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D81" w:rsidRDefault="00F90D81" w:rsidP="00F90D81">
      <w:pPr>
        <w:spacing w:after="0"/>
        <w:jc w:val="center"/>
        <w:rPr>
          <w:b/>
          <w:sz w:val="72"/>
        </w:rPr>
      </w:pPr>
      <w:r>
        <w:rPr>
          <w:b/>
          <w:sz w:val="72"/>
        </w:rPr>
        <w:t>PLANO TRIMESTRAL</w:t>
      </w:r>
    </w:p>
    <w:p w:rsidR="00F90D81" w:rsidRDefault="00F90D81" w:rsidP="00F90D81">
      <w:pPr>
        <w:spacing w:after="0"/>
        <w:jc w:val="center"/>
        <w:rPr>
          <w:b/>
          <w:sz w:val="52"/>
        </w:rPr>
      </w:pPr>
    </w:p>
    <w:p w:rsidR="00F90D81" w:rsidRDefault="00F90D81" w:rsidP="00F90D81">
      <w:pPr>
        <w:spacing w:after="0"/>
        <w:jc w:val="center"/>
        <w:rPr>
          <w:b/>
          <w:sz w:val="96"/>
        </w:rPr>
      </w:pPr>
      <w:r>
        <w:rPr>
          <w:b/>
          <w:sz w:val="96"/>
        </w:rPr>
        <w:t>EDUCAÇÃO FÍSICA</w:t>
      </w:r>
    </w:p>
    <w:p w:rsidR="00F90D81" w:rsidRDefault="00F90D81" w:rsidP="00F90D81">
      <w:pPr>
        <w:spacing w:after="0"/>
        <w:jc w:val="center"/>
        <w:rPr>
          <w:b/>
          <w:sz w:val="72"/>
        </w:rPr>
      </w:pPr>
      <w:r>
        <w:rPr>
          <w:b/>
          <w:sz w:val="72"/>
        </w:rPr>
        <w:t>ANOS INICIAIS E</w:t>
      </w:r>
    </w:p>
    <w:p w:rsidR="00F90D81" w:rsidRPr="002C282B" w:rsidRDefault="00F90D81" w:rsidP="00F90D81">
      <w:pPr>
        <w:spacing w:after="0"/>
        <w:jc w:val="center"/>
        <w:rPr>
          <w:b/>
          <w:sz w:val="48"/>
        </w:rPr>
      </w:pPr>
      <w:r w:rsidRPr="002C282B">
        <w:rPr>
          <w:b/>
          <w:sz w:val="72"/>
        </w:rPr>
        <w:t>ANOS FINAIS</w:t>
      </w:r>
    </w:p>
    <w:p w:rsidR="00F90D81" w:rsidRDefault="00F90D81" w:rsidP="00F90D81">
      <w:pPr>
        <w:spacing w:after="0"/>
        <w:jc w:val="center"/>
        <w:rPr>
          <w:b/>
          <w:sz w:val="52"/>
        </w:rPr>
      </w:pPr>
      <w:r>
        <w:rPr>
          <w:b/>
          <w:sz w:val="52"/>
        </w:rPr>
        <w:t>ENSINO FUNDAMENTAL</w:t>
      </w:r>
    </w:p>
    <w:p w:rsidR="00F90D81" w:rsidRDefault="00F90D81" w:rsidP="00F90D81">
      <w:pPr>
        <w:spacing w:after="0"/>
        <w:jc w:val="center"/>
        <w:rPr>
          <w:b/>
          <w:sz w:val="52"/>
        </w:rPr>
      </w:pPr>
    </w:p>
    <w:p w:rsidR="00F90D81" w:rsidRDefault="00F90D81" w:rsidP="00F90D81">
      <w:pPr>
        <w:spacing w:after="0"/>
        <w:jc w:val="center"/>
        <w:rPr>
          <w:b/>
          <w:sz w:val="52"/>
        </w:rPr>
      </w:pPr>
    </w:p>
    <w:p w:rsidR="00F90D81" w:rsidRDefault="00F90D81" w:rsidP="00F90D81">
      <w:pPr>
        <w:spacing w:after="0"/>
        <w:jc w:val="center"/>
        <w:rPr>
          <w:b/>
          <w:sz w:val="52"/>
        </w:rPr>
      </w:pPr>
      <w:r>
        <w:rPr>
          <w:b/>
          <w:sz w:val="52"/>
        </w:rPr>
        <w:t>REDE MUNICIPAL DE ENSINO</w:t>
      </w:r>
    </w:p>
    <w:p w:rsidR="00F90D81" w:rsidRDefault="00F90D81" w:rsidP="00F90D81">
      <w:pPr>
        <w:spacing w:after="0"/>
        <w:jc w:val="center"/>
        <w:rPr>
          <w:b/>
          <w:sz w:val="52"/>
        </w:rPr>
      </w:pPr>
    </w:p>
    <w:p w:rsidR="00F90D81" w:rsidRDefault="00F90D81" w:rsidP="00F90D81">
      <w:pPr>
        <w:jc w:val="center"/>
        <w:rPr>
          <w:rFonts w:asciiTheme="majorHAnsi" w:eastAsiaTheme="majorEastAsia" w:hAnsiTheme="majorHAnsi" w:cstheme="majorBidi"/>
          <w:sz w:val="28"/>
          <w:szCs w:val="28"/>
        </w:rPr>
      </w:pPr>
      <w:r>
        <w:rPr>
          <w:b/>
          <w:sz w:val="52"/>
        </w:rPr>
        <w:t>NOVA PETRÓPOLIS, 11 DE FEVEREIRO DE 2020.</w:t>
      </w:r>
    </w:p>
    <w:p w:rsidR="00C62058" w:rsidRPr="003C6646" w:rsidRDefault="00C62058" w:rsidP="003915D6">
      <w:pPr>
        <w:spacing w:after="0" w:line="240" w:lineRule="auto"/>
        <w:jc w:val="center"/>
        <w:rPr>
          <w:b/>
          <w:sz w:val="28"/>
        </w:rPr>
      </w:pPr>
      <w:r w:rsidRPr="003C6646">
        <w:rPr>
          <w:b/>
          <w:sz w:val="28"/>
        </w:rPr>
        <w:lastRenderedPageBreak/>
        <w:t>EDUCAÇÃO FÍSICA -1º  e 2º ANO</w:t>
      </w:r>
      <w:r w:rsidR="003C6646">
        <w:rPr>
          <w:b/>
          <w:sz w:val="28"/>
        </w:rPr>
        <w:t xml:space="preserve"> – 1º Trimestre</w:t>
      </w:r>
    </w:p>
    <w:tbl>
      <w:tblPr>
        <w:tblStyle w:val="Tabelacomgrade"/>
        <w:tblW w:w="15309" w:type="dxa"/>
        <w:jc w:val="center"/>
        <w:tblLayout w:type="fixed"/>
        <w:tblLook w:val="04A0"/>
      </w:tblPr>
      <w:tblGrid>
        <w:gridCol w:w="1733"/>
        <w:gridCol w:w="3118"/>
        <w:gridCol w:w="10458"/>
      </w:tblGrid>
      <w:tr w:rsidR="003C6646" w:rsidRPr="003915D6" w:rsidTr="00E23BFD">
        <w:trPr>
          <w:jc w:val="center"/>
        </w:trPr>
        <w:tc>
          <w:tcPr>
            <w:tcW w:w="1733" w:type="dxa"/>
            <w:vAlign w:val="center"/>
          </w:tcPr>
          <w:p w:rsidR="003C6646" w:rsidRPr="003915D6" w:rsidRDefault="003C6646" w:rsidP="003915D6">
            <w:pPr>
              <w:jc w:val="center"/>
              <w:rPr>
                <w:b/>
              </w:rPr>
            </w:pPr>
            <w:r w:rsidRPr="003915D6">
              <w:rPr>
                <w:b/>
              </w:rPr>
              <w:t>UNIDADE TEMÁTICA</w:t>
            </w:r>
          </w:p>
        </w:tc>
        <w:tc>
          <w:tcPr>
            <w:tcW w:w="3118" w:type="dxa"/>
            <w:vAlign w:val="center"/>
          </w:tcPr>
          <w:p w:rsidR="003C6646" w:rsidRPr="003915D6" w:rsidRDefault="003C6646" w:rsidP="003915D6">
            <w:pPr>
              <w:jc w:val="center"/>
              <w:rPr>
                <w:b/>
              </w:rPr>
            </w:pPr>
            <w:r w:rsidRPr="003915D6">
              <w:rPr>
                <w:b/>
              </w:rPr>
              <w:t>OBJETOS DE CONHECIMENTO</w:t>
            </w:r>
          </w:p>
        </w:tc>
        <w:tc>
          <w:tcPr>
            <w:tcW w:w="10458" w:type="dxa"/>
            <w:vAlign w:val="center"/>
          </w:tcPr>
          <w:p w:rsidR="003C6646" w:rsidRPr="003915D6" w:rsidRDefault="003C6646" w:rsidP="003915D6">
            <w:pPr>
              <w:jc w:val="center"/>
              <w:rPr>
                <w:b/>
              </w:rPr>
            </w:pPr>
            <w:r w:rsidRPr="003915D6">
              <w:rPr>
                <w:b/>
              </w:rPr>
              <w:t>HABILIDADES</w:t>
            </w:r>
          </w:p>
          <w:p w:rsidR="003C6646" w:rsidRPr="003915D6" w:rsidRDefault="003C6646" w:rsidP="003915D6">
            <w:pPr>
              <w:jc w:val="center"/>
              <w:rPr>
                <w:b/>
              </w:rPr>
            </w:pPr>
          </w:p>
        </w:tc>
      </w:tr>
      <w:tr w:rsidR="003C6646" w:rsidRPr="003915D6" w:rsidTr="00E23BFD">
        <w:trPr>
          <w:jc w:val="center"/>
        </w:trPr>
        <w:tc>
          <w:tcPr>
            <w:tcW w:w="1733" w:type="dxa"/>
          </w:tcPr>
          <w:p w:rsidR="003C6646" w:rsidRPr="003915D6" w:rsidRDefault="003C6646" w:rsidP="003915D6">
            <w:pPr>
              <w:rPr>
                <w:rFonts w:cs="Arial"/>
                <w:b/>
              </w:rPr>
            </w:pPr>
            <w:r w:rsidRPr="003915D6">
              <w:rPr>
                <w:rFonts w:cs="Arial"/>
                <w:b/>
              </w:rPr>
              <w:t>Brincadeiras e jogos</w:t>
            </w:r>
          </w:p>
        </w:tc>
        <w:tc>
          <w:tcPr>
            <w:tcW w:w="3118" w:type="dxa"/>
          </w:tcPr>
          <w:p w:rsidR="003C6646" w:rsidRDefault="003C6646" w:rsidP="003915D6">
            <w:pPr>
              <w:rPr>
                <w:rFonts w:cs="Arial"/>
              </w:rPr>
            </w:pPr>
            <w:r w:rsidRPr="003915D6">
              <w:rPr>
                <w:rFonts w:cs="Arial"/>
              </w:rPr>
              <w:t xml:space="preserve">Brincadeiras e jogos da cultura popular presentes no </w:t>
            </w:r>
            <w:r w:rsidRPr="003915D6">
              <w:rPr>
                <w:rFonts w:cs="Arial"/>
                <w:spacing w:val="-1"/>
              </w:rPr>
              <w:t xml:space="preserve">contexto </w:t>
            </w:r>
            <w:r w:rsidRPr="003915D6">
              <w:rPr>
                <w:rFonts w:cs="Arial"/>
              </w:rPr>
              <w:t xml:space="preserve">comunitário </w:t>
            </w:r>
            <w:r w:rsidRPr="003915D6">
              <w:rPr>
                <w:rFonts w:cs="Arial"/>
                <w:spacing w:val="-16"/>
              </w:rPr>
              <w:t xml:space="preserve">e </w:t>
            </w:r>
            <w:r w:rsidRPr="003915D6">
              <w:rPr>
                <w:rFonts w:cs="Arial"/>
              </w:rPr>
              <w:t>regional</w:t>
            </w:r>
          </w:p>
          <w:p w:rsidR="00E23BFD" w:rsidRDefault="00E23BFD" w:rsidP="003915D6">
            <w:pPr>
              <w:rPr>
                <w:rFonts w:cs="Arial"/>
              </w:rPr>
            </w:pPr>
          </w:p>
          <w:p w:rsidR="00E23BFD" w:rsidRPr="003915D6" w:rsidRDefault="00E23BFD" w:rsidP="00E23BFD">
            <w:pPr>
              <w:rPr>
                <w:rFonts w:cs="Arial"/>
                <w:b/>
              </w:rPr>
            </w:pPr>
            <w:r>
              <w:rPr>
                <w:rFonts w:cs="Arial"/>
              </w:rPr>
              <w:t xml:space="preserve">Tema Contemporâneo Transversal:  </w:t>
            </w:r>
            <w:r w:rsidRPr="00967669">
              <w:rPr>
                <w:rFonts w:cs="Arial"/>
              </w:rPr>
              <w:t>Educação para valorização do</w:t>
            </w:r>
            <w:r>
              <w:rPr>
                <w:rFonts w:cs="Arial"/>
              </w:rPr>
              <w:t xml:space="preserve"> multiculturalismo nas matrizes </w:t>
            </w:r>
            <w:r w:rsidRPr="00967669">
              <w:rPr>
                <w:rFonts w:cs="Arial"/>
              </w:rPr>
              <w:t>históricas e culturais Brasileiras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0458" w:type="dxa"/>
          </w:tcPr>
          <w:p w:rsidR="003C6646" w:rsidRPr="003915D6" w:rsidRDefault="003C6646" w:rsidP="003915D6">
            <w:pPr>
              <w:jc w:val="both"/>
              <w:rPr>
                <w:rFonts w:cs="Arial"/>
              </w:rPr>
            </w:pPr>
            <w:r w:rsidRPr="003915D6">
              <w:rPr>
                <w:rFonts w:cs="Arial"/>
                <w:b/>
                <w:bCs/>
              </w:rPr>
              <w:t xml:space="preserve">(EF12EF01) </w:t>
            </w:r>
            <w:r w:rsidRPr="003915D6">
              <w:rPr>
                <w:rFonts w:cs="Arial"/>
              </w:rPr>
              <w:t>Experimentar, fruir e recriar diferentes brincadeiras e jogos da cultura popular presentes no contexto comunitário e regional, reconhecendo e respeitando as diferenças individuais de desempenho dos colegas.</w:t>
            </w:r>
          </w:p>
          <w:p w:rsidR="003C6646" w:rsidRPr="003915D6" w:rsidRDefault="003C6646" w:rsidP="003915D6">
            <w:pPr>
              <w:jc w:val="both"/>
              <w:rPr>
                <w:rFonts w:cs="Arial"/>
                <w:bCs/>
              </w:rPr>
            </w:pPr>
            <w:r w:rsidRPr="00E23BFD">
              <w:rPr>
                <w:rFonts w:cs="Arial"/>
                <w:b/>
                <w:bCs/>
              </w:rPr>
              <w:t>(EF12EF01RS-1)</w:t>
            </w:r>
            <w:r w:rsidRPr="003915D6">
              <w:rPr>
                <w:rFonts w:cs="Arial"/>
                <w:bCs/>
              </w:rPr>
              <w:t xml:space="preserve"> Experimentar, fruir e recriar diferentes brincadeiras e jogos da cultura popular presentes no contexto comunitário e regional, partindo de experiências corporais e movimentos simples  (correr, saltar, chutar, arremessar, rolar,  habilidades motoras  fundamentais), reconhecendo e respeitando as diferenças individuais de desempenho dos colegas;  </w:t>
            </w:r>
          </w:p>
          <w:p w:rsidR="003C6646" w:rsidRPr="003915D6" w:rsidRDefault="003C6646" w:rsidP="003915D6">
            <w:pPr>
              <w:jc w:val="both"/>
              <w:rPr>
                <w:rFonts w:cs="Arial"/>
              </w:rPr>
            </w:pPr>
            <w:r w:rsidRPr="00E23BFD">
              <w:rPr>
                <w:rFonts w:cs="Arial"/>
                <w:b/>
                <w:bCs/>
              </w:rPr>
              <w:t>(EF12EF01RS-2)</w:t>
            </w:r>
            <w:r w:rsidRPr="003915D6">
              <w:rPr>
                <w:rFonts w:cs="Arial"/>
                <w:bCs/>
              </w:rPr>
              <w:t xml:space="preserve"> </w:t>
            </w:r>
            <w:r w:rsidRPr="003915D6">
              <w:rPr>
                <w:rFonts w:cs="Arial"/>
              </w:rPr>
              <w:t xml:space="preserve">Utilizar os conhecimentos prévios para, através do “lúdico”, localizar –se no tempo e espaço, (hoje, ontem, antes, depois, agora, direita, esquerda,em cima, embaixo, frente, atrás). </w:t>
            </w:r>
          </w:p>
          <w:p w:rsidR="003C6646" w:rsidRDefault="003C6646" w:rsidP="003915D6">
            <w:pPr>
              <w:jc w:val="both"/>
              <w:rPr>
                <w:rFonts w:cs="Arial"/>
              </w:rPr>
            </w:pPr>
            <w:r w:rsidRPr="00E23BFD">
              <w:rPr>
                <w:rFonts w:cs="Arial"/>
                <w:b/>
                <w:bCs/>
              </w:rPr>
              <w:t>(EF12EF01NP-01</w:t>
            </w:r>
            <w:r w:rsidRPr="003915D6">
              <w:rPr>
                <w:rFonts w:cs="Arial"/>
                <w:bCs/>
              </w:rPr>
              <w:t xml:space="preserve">) </w:t>
            </w:r>
            <w:r w:rsidRPr="003915D6">
              <w:rPr>
                <w:rFonts w:cs="Arial"/>
              </w:rPr>
              <w:t>Criar brinquedos e usufruir de suas próprias confecções.</w:t>
            </w:r>
          </w:p>
          <w:p w:rsidR="003C6646" w:rsidRPr="003915D6" w:rsidRDefault="003C6646" w:rsidP="003915D6">
            <w:pPr>
              <w:jc w:val="both"/>
              <w:rPr>
                <w:rFonts w:cs="Arial"/>
                <w:b/>
              </w:rPr>
            </w:pPr>
          </w:p>
        </w:tc>
      </w:tr>
      <w:tr w:rsidR="003C6646" w:rsidRPr="003915D6" w:rsidTr="00E23BFD">
        <w:trPr>
          <w:trHeight w:val="2010"/>
          <w:jc w:val="center"/>
        </w:trPr>
        <w:tc>
          <w:tcPr>
            <w:tcW w:w="1733" w:type="dxa"/>
          </w:tcPr>
          <w:p w:rsidR="003C6646" w:rsidRPr="003915D6" w:rsidRDefault="003C6646" w:rsidP="003915D6">
            <w:pPr>
              <w:rPr>
                <w:rFonts w:cs="Arial"/>
                <w:b/>
              </w:rPr>
            </w:pPr>
          </w:p>
        </w:tc>
        <w:tc>
          <w:tcPr>
            <w:tcW w:w="3118" w:type="dxa"/>
          </w:tcPr>
          <w:p w:rsidR="003C6646" w:rsidRPr="003915D6" w:rsidRDefault="003C6646" w:rsidP="003915D6">
            <w:pPr>
              <w:rPr>
                <w:rFonts w:cs="Arial"/>
                <w:b/>
              </w:rPr>
            </w:pPr>
          </w:p>
        </w:tc>
        <w:tc>
          <w:tcPr>
            <w:tcW w:w="10458" w:type="dxa"/>
          </w:tcPr>
          <w:p w:rsidR="003C6646" w:rsidRPr="003915D6" w:rsidRDefault="003C6646" w:rsidP="003915D6">
            <w:pPr>
              <w:rPr>
                <w:rFonts w:cs="Arial"/>
              </w:rPr>
            </w:pPr>
            <w:r w:rsidRPr="003915D6">
              <w:rPr>
                <w:rFonts w:cs="Arial"/>
                <w:b/>
                <w:bCs/>
              </w:rPr>
              <w:t xml:space="preserve">(EF12EF02) </w:t>
            </w:r>
            <w:r w:rsidRPr="003915D6">
              <w:rPr>
                <w:rFonts w:cs="Arial"/>
              </w:rPr>
              <w:t xml:space="preserve">Explicar, por meio de múltiplas linguagens (corporal, visual, oral e escrita), as brincadeiras e os jogos populares do contexto comunitário e regional, reconhecendo e  valorizando a importância desses jogos e  brincadeiras para suas culturas de origem. </w:t>
            </w:r>
          </w:p>
          <w:p w:rsidR="003C6646" w:rsidRPr="003915D6" w:rsidRDefault="003C6646" w:rsidP="003915D6">
            <w:pPr>
              <w:rPr>
                <w:rFonts w:cs="Arial"/>
                <w:bCs/>
              </w:rPr>
            </w:pPr>
            <w:r w:rsidRPr="00E23BFD">
              <w:rPr>
                <w:rFonts w:cs="Arial"/>
                <w:b/>
                <w:bCs/>
              </w:rPr>
              <w:t>(EF12EF02RS-1</w:t>
            </w:r>
            <w:r w:rsidRPr="003915D6">
              <w:rPr>
                <w:rFonts w:cs="Arial"/>
                <w:bCs/>
              </w:rPr>
              <w:t>) Pesquisar e resgatar as brincadeiras e os jogos populares de diferentes tipos e segmentos do contexto comunitário e regional;</w:t>
            </w:r>
          </w:p>
          <w:p w:rsidR="003C6646" w:rsidRDefault="003C6646" w:rsidP="003915D6">
            <w:pPr>
              <w:rPr>
                <w:rFonts w:cs="Arial"/>
              </w:rPr>
            </w:pPr>
            <w:r w:rsidRPr="00E23BFD">
              <w:rPr>
                <w:rFonts w:cs="Arial"/>
                <w:b/>
                <w:bCs/>
              </w:rPr>
              <w:t>(EF12EF02RS-2)</w:t>
            </w:r>
            <w:r w:rsidRPr="003915D6">
              <w:rPr>
                <w:rFonts w:cs="Arial"/>
                <w:bCs/>
              </w:rPr>
              <w:t xml:space="preserve"> </w:t>
            </w:r>
            <w:r w:rsidRPr="003915D6">
              <w:rPr>
                <w:rFonts w:cs="Arial"/>
              </w:rPr>
              <w:t>Nomear, relatar e explicar, por meio de múltiplas linguagens (corporal, visual, oral e escrita), as brincadeiras e os  jogos populares do contexto comunitário e regional, reconhecendo e valorizando a importância desses jogos e brincadeiras para suas  culturas de origem.</w:t>
            </w:r>
          </w:p>
          <w:p w:rsidR="003C6646" w:rsidRPr="003915D6" w:rsidRDefault="003C6646" w:rsidP="003915D6">
            <w:pPr>
              <w:rPr>
                <w:rFonts w:cs="Arial"/>
                <w:b/>
              </w:rPr>
            </w:pPr>
          </w:p>
        </w:tc>
      </w:tr>
      <w:tr w:rsidR="003C6646" w:rsidRPr="003915D6" w:rsidTr="00E23BFD">
        <w:trPr>
          <w:jc w:val="center"/>
        </w:trPr>
        <w:tc>
          <w:tcPr>
            <w:tcW w:w="1733" w:type="dxa"/>
          </w:tcPr>
          <w:p w:rsidR="003C6646" w:rsidRPr="003915D6" w:rsidRDefault="003C6646" w:rsidP="003915D6">
            <w:pPr>
              <w:rPr>
                <w:rFonts w:cs="Arial"/>
                <w:b/>
              </w:rPr>
            </w:pPr>
          </w:p>
        </w:tc>
        <w:tc>
          <w:tcPr>
            <w:tcW w:w="3118" w:type="dxa"/>
          </w:tcPr>
          <w:p w:rsidR="003C6646" w:rsidRPr="003915D6" w:rsidRDefault="003C6646" w:rsidP="003915D6">
            <w:pPr>
              <w:rPr>
                <w:rFonts w:cs="Arial"/>
                <w:b/>
              </w:rPr>
            </w:pPr>
          </w:p>
        </w:tc>
        <w:tc>
          <w:tcPr>
            <w:tcW w:w="10458" w:type="dxa"/>
          </w:tcPr>
          <w:p w:rsidR="003C6646" w:rsidRPr="003915D6" w:rsidRDefault="003C6646" w:rsidP="003915D6">
            <w:pPr>
              <w:rPr>
                <w:rFonts w:cs="Arial"/>
              </w:rPr>
            </w:pPr>
            <w:r w:rsidRPr="003915D6">
              <w:rPr>
                <w:rFonts w:cs="Arial"/>
                <w:b/>
                <w:bCs/>
              </w:rPr>
              <w:t xml:space="preserve">(EF12EF03) </w:t>
            </w:r>
            <w:r w:rsidRPr="003915D6">
              <w:rPr>
                <w:rFonts w:cs="Arial"/>
              </w:rPr>
              <w:t>Planejar e utilizar estratégias para resolver desafios de brincadeiras e jogos populares do contexto comunitário e regional, com base no reconhecimento das características dessas práticas.</w:t>
            </w:r>
          </w:p>
          <w:p w:rsidR="003C6646" w:rsidRPr="003915D6" w:rsidRDefault="003C6646" w:rsidP="003915D6">
            <w:pPr>
              <w:rPr>
                <w:rFonts w:cs="Arial"/>
              </w:rPr>
            </w:pPr>
            <w:r w:rsidRPr="003915D6">
              <w:rPr>
                <w:rFonts w:cs="Arial"/>
              </w:rPr>
              <w:t xml:space="preserve"> </w:t>
            </w:r>
            <w:r w:rsidRPr="003915D6">
              <w:rPr>
                <w:rFonts w:cs="Arial"/>
                <w:b/>
                <w:bCs/>
              </w:rPr>
              <w:t xml:space="preserve">(EF12EF03RS-1) </w:t>
            </w:r>
            <w:r w:rsidRPr="003915D6">
              <w:rPr>
                <w:rFonts w:cs="Arial"/>
              </w:rPr>
              <w:t>Planejar e utilizar estratégias para resolver desafios, partindo de habilidades motoras menos complexas, através de brincadeiras e jogos populares do contexto local e do Rio Grande do Sul, com base no reconhecimento das características dessas práticas.</w:t>
            </w:r>
          </w:p>
          <w:p w:rsidR="003C6646" w:rsidRDefault="003C6646" w:rsidP="003915D6">
            <w:pPr>
              <w:rPr>
                <w:rFonts w:cs="Arial"/>
              </w:rPr>
            </w:pPr>
            <w:r w:rsidRPr="003915D6">
              <w:rPr>
                <w:rFonts w:cs="Arial"/>
                <w:b/>
                <w:bCs/>
              </w:rPr>
              <w:t xml:space="preserve">(EF12EF03NP-01) </w:t>
            </w:r>
            <w:r w:rsidRPr="003915D6">
              <w:rPr>
                <w:rFonts w:cs="Arial"/>
              </w:rPr>
              <w:t>Experimentar atividades cooperativas adotando atitudes solidárias.</w:t>
            </w:r>
          </w:p>
          <w:p w:rsidR="003C6646" w:rsidRPr="003915D6" w:rsidRDefault="003C6646" w:rsidP="003915D6">
            <w:pPr>
              <w:rPr>
                <w:rFonts w:cs="Arial"/>
              </w:rPr>
            </w:pPr>
          </w:p>
        </w:tc>
      </w:tr>
      <w:tr w:rsidR="003C6646" w:rsidRPr="003915D6" w:rsidTr="00E23BFD">
        <w:trPr>
          <w:jc w:val="center"/>
        </w:trPr>
        <w:tc>
          <w:tcPr>
            <w:tcW w:w="1733" w:type="dxa"/>
          </w:tcPr>
          <w:p w:rsidR="003C6646" w:rsidRPr="003915D6" w:rsidRDefault="003C6646" w:rsidP="003915D6">
            <w:pPr>
              <w:rPr>
                <w:rFonts w:cs="Arial"/>
                <w:b/>
              </w:rPr>
            </w:pPr>
          </w:p>
        </w:tc>
        <w:tc>
          <w:tcPr>
            <w:tcW w:w="3118" w:type="dxa"/>
          </w:tcPr>
          <w:p w:rsidR="003C6646" w:rsidRPr="003915D6" w:rsidRDefault="003C6646" w:rsidP="003915D6">
            <w:pPr>
              <w:rPr>
                <w:rFonts w:cs="Arial"/>
                <w:b/>
              </w:rPr>
            </w:pPr>
          </w:p>
        </w:tc>
        <w:tc>
          <w:tcPr>
            <w:tcW w:w="10458" w:type="dxa"/>
          </w:tcPr>
          <w:p w:rsidR="003C6646" w:rsidRPr="003915D6" w:rsidRDefault="003C6646" w:rsidP="003915D6">
            <w:pPr>
              <w:rPr>
                <w:rFonts w:cs="Arial"/>
                <w:b/>
              </w:rPr>
            </w:pPr>
            <w:r w:rsidRPr="003915D6">
              <w:rPr>
                <w:rFonts w:cs="Arial"/>
                <w:b/>
                <w:bCs/>
              </w:rPr>
              <w:t xml:space="preserve">(EF12EF04) </w:t>
            </w:r>
            <w:r w:rsidRPr="003915D6">
              <w:rPr>
                <w:rFonts w:cs="Arial"/>
              </w:rPr>
              <w:t>Colaborar na proposição e na produção de alternativas para a prática, em outros momentos e espaços, de brincadeiras e jogos e  demais práticas corporais tematizadas na escola, produzindo textos (orais, escritos,audiovisuais) para divulgá-las na escola e na comunidade.</w:t>
            </w:r>
            <w:r w:rsidRPr="003915D6">
              <w:rPr>
                <w:rFonts w:cs="Arial"/>
                <w:b/>
              </w:rPr>
              <w:t xml:space="preserve"> </w:t>
            </w:r>
          </w:p>
          <w:p w:rsidR="003C6646" w:rsidRPr="003915D6" w:rsidRDefault="003C6646" w:rsidP="003915D6">
            <w:pPr>
              <w:rPr>
                <w:rFonts w:cs="Arial"/>
                <w:b/>
                <w:bCs/>
              </w:rPr>
            </w:pPr>
            <w:r w:rsidRPr="003915D6">
              <w:rPr>
                <w:rFonts w:cs="Arial"/>
                <w:b/>
                <w:bCs/>
              </w:rPr>
              <w:t xml:space="preserve">(EF12EF04RS-1) </w:t>
            </w:r>
            <w:r w:rsidRPr="003915D6">
              <w:rPr>
                <w:rFonts w:cs="Arial"/>
                <w:bCs/>
              </w:rPr>
              <w:t xml:space="preserve">Colaborar na proposição e na produção de alternativas para a prática de brincadeiras, jogos e </w:t>
            </w:r>
            <w:r w:rsidRPr="003915D6">
              <w:rPr>
                <w:rFonts w:cs="Arial"/>
                <w:bCs/>
              </w:rPr>
              <w:lastRenderedPageBreak/>
              <w:t xml:space="preserve">demais práticas corporais tematizadas na escola e em outros ambientes; </w:t>
            </w:r>
          </w:p>
          <w:p w:rsidR="003C6646" w:rsidRDefault="003C6646" w:rsidP="003915D6">
            <w:pPr>
              <w:rPr>
                <w:rFonts w:cs="Arial"/>
              </w:rPr>
            </w:pPr>
            <w:r w:rsidRPr="003915D6">
              <w:rPr>
                <w:rFonts w:cs="Arial"/>
                <w:b/>
                <w:bCs/>
              </w:rPr>
              <w:t xml:space="preserve">(EF12EF04RS-2) </w:t>
            </w:r>
            <w:r w:rsidRPr="003915D6">
              <w:rPr>
                <w:rFonts w:cs="Arial"/>
              </w:rPr>
              <w:t>Valorizar a si e ao ambiente em que se encontram, produzindo textos (orais, escritos, audiovisuais) divulgando na escola e na comunidade as adaptações e transformações possíveis das brincadeiras e jogos e nas práticas corporais</w:t>
            </w:r>
            <w:r>
              <w:rPr>
                <w:rFonts w:cs="Arial"/>
              </w:rPr>
              <w:t>.</w:t>
            </w:r>
          </w:p>
          <w:p w:rsidR="003C6646" w:rsidRPr="003915D6" w:rsidRDefault="003C6646" w:rsidP="003915D6">
            <w:pPr>
              <w:rPr>
                <w:rFonts w:cs="Arial"/>
                <w:b/>
              </w:rPr>
            </w:pPr>
          </w:p>
        </w:tc>
      </w:tr>
      <w:tr w:rsidR="003C6646" w:rsidRPr="003915D6" w:rsidTr="00E23BFD">
        <w:trPr>
          <w:jc w:val="center"/>
        </w:trPr>
        <w:tc>
          <w:tcPr>
            <w:tcW w:w="1733" w:type="dxa"/>
          </w:tcPr>
          <w:p w:rsidR="003C6646" w:rsidRPr="003915D6" w:rsidRDefault="003C6646" w:rsidP="003915D6">
            <w:pPr>
              <w:jc w:val="both"/>
              <w:rPr>
                <w:rFonts w:cs="Arial"/>
                <w:b/>
              </w:rPr>
            </w:pPr>
            <w:r w:rsidRPr="003915D6">
              <w:rPr>
                <w:rFonts w:cs="Arial"/>
              </w:rPr>
              <w:lastRenderedPageBreak/>
              <w:t>Esportes</w:t>
            </w:r>
          </w:p>
        </w:tc>
        <w:tc>
          <w:tcPr>
            <w:tcW w:w="3118" w:type="dxa"/>
          </w:tcPr>
          <w:p w:rsidR="00492C64" w:rsidRDefault="00492C64" w:rsidP="00492C64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Esportes de Marca </w:t>
            </w:r>
          </w:p>
          <w:p w:rsidR="003C6646" w:rsidRPr="003915D6" w:rsidRDefault="003C6646" w:rsidP="00492C64">
            <w:pPr>
              <w:jc w:val="both"/>
              <w:rPr>
                <w:rFonts w:cs="Arial"/>
                <w:b/>
              </w:rPr>
            </w:pPr>
            <w:r w:rsidRPr="003915D6">
              <w:rPr>
                <w:rFonts w:cs="Arial"/>
              </w:rPr>
              <w:t>Esportes de precisão</w:t>
            </w:r>
          </w:p>
        </w:tc>
        <w:tc>
          <w:tcPr>
            <w:tcW w:w="10458" w:type="dxa"/>
          </w:tcPr>
          <w:p w:rsidR="003C6646" w:rsidRPr="003915D6" w:rsidRDefault="003C6646" w:rsidP="003915D6">
            <w:pPr>
              <w:jc w:val="both"/>
              <w:rPr>
                <w:rFonts w:cs="Arial"/>
                <w:b/>
              </w:rPr>
            </w:pPr>
            <w:r w:rsidRPr="003915D6">
              <w:rPr>
                <w:rFonts w:cs="Arial"/>
                <w:b/>
                <w:bCs/>
              </w:rPr>
              <w:t xml:space="preserve">(EF12EF05) </w:t>
            </w:r>
            <w:r w:rsidRPr="003915D6">
              <w:rPr>
                <w:rFonts w:cs="Arial"/>
              </w:rPr>
              <w:t>Experimentar e fruir, prezando pelo trabalho coletivo e pelo protagonismo, a prática de esportes de marca e de precisão, identificando os elementos comuns a esses esportes.</w:t>
            </w:r>
            <w:r w:rsidRPr="003915D6">
              <w:rPr>
                <w:rFonts w:cs="Arial"/>
                <w:b/>
              </w:rPr>
              <w:t xml:space="preserve"> </w:t>
            </w:r>
          </w:p>
          <w:p w:rsidR="003C6646" w:rsidRDefault="003C6646" w:rsidP="003915D6">
            <w:pPr>
              <w:jc w:val="both"/>
              <w:rPr>
                <w:rFonts w:cs="Arial"/>
              </w:rPr>
            </w:pPr>
            <w:r w:rsidRPr="003915D6">
              <w:rPr>
                <w:rFonts w:cs="Arial"/>
                <w:b/>
              </w:rPr>
              <w:t>(</w:t>
            </w:r>
            <w:r w:rsidRPr="003915D6">
              <w:rPr>
                <w:rFonts w:cs="Arial"/>
                <w:b/>
                <w:bCs/>
              </w:rPr>
              <w:t xml:space="preserve">EF12EF05RS-1) </w:t>
            </w:r>
            <w:r w:rsidRPr="003915D6">
              <w:rPr>
                <w:rFonts w:cs="Arial"/>
              </w:rPr>
              <w:t>Identificar, experimentar e fruir, coletivamente e com protagonismo, a prática de esportes de marca e de precisão, identificando os elementos, movimentos e as ações comuns a esses esportes, de acordo com o nível de desenvolvimento e de suas possibilidades.</w:t>
            </w:r>
          </w:p>
          <w:p w:rsidR="003C6646" w:rsidRPr="003915D6" w:rsidRDefault="003C6646" w:rsidP="003915D6">
            <w:pPr>
              <w:jc w:val="both"/>
              <w:rPr>
                <w:rFonts w:cs="Arial"/>
                <w:b/>
              </w:rPr>
            </w:pPr>
          </w:p>
        </w:tc>
      </w:tr>
      <w:tr w:rsidR="003C6646" w:rsidRPr="003915D6" w:rsidTr="00E23BFD">
        <w:trPr>
          <w:jc w:val="center"/>
        </w:trPr>
        <w:tc>
          <w:tcPr>
            <w:tcW w:w="1733" w:type="dxa"/>
          </w:tcPr>
          <w:p w:rsidR="003C6646" w:rsidRPr="003915D6" w:rsidRDefault="003C6646" w:rsidP="003915D6">
            <w:pPr>
              <w:jc w:val="both"/>
              <w:rPr>
                <w:rFonts w:cs="Arial"/>
                <w:b/>
              </w:rPr>
            </w:pPr>
          </w:p>
        </w:tc>
        <w:tc>
          <w:tcPr>
            <w:tcW w:w="3118" w:type="dxa"/>
          </w:tcPr>
          <w:p w:rsidR="003C6646" w:rsidRPr="003915D6" w:rsidRDefault="003C6646" w:rsidP="003915D6">
            <w:pPr>
              <w:jc w:val="both"/>
              <w:rPr>
                <w:rFonts w:cs="Arial"/>
                <w:b/>
              </w:rPr>
            </w:pPr>
          </w:p>
        </w:tc>
        <w:tc>
          <w:tcPr>
            <w:tcW w:w="10458" w:type="dxa"/>
          </w:tcPr>
          <w:p w:rsidR="003C6646" w:rsidRPr="003915D6" w:rsidRDefault="003C6646" w:rsidP="003915D6">
            <w:pPr>
              <w:jc w:val="both"/>
              <w:rPr>
                <w:rFonts w:cs="Arial"/>
                <w:b/>
              </w:rPr>
            </w:pPr>
            <w:r w:rsidRPr="003915D6">
              <w:rPr>
                <w:rFonts w:cs="Arial"/>
                <w:b/>
                <w:bCs/>
              </w:rPr>
              <w:t xml:space="preserve">(EF12EF06) </w:t>
            </w:r>
            <w:r w:rsidRPr="003915D6">
              <w:rPr>
                <w:rFonts w:cs="Arial"/>
              </w:rPr>
              <w:t>Discutir a importância observação das normas e das regras dos esportes de marca e de precisão para assegurar a integridade própria e as dos demais participantes.</w:t>
            </w:r>
            <w:r w:rsidRPr="003915D6">
              <w:rPr>
                <w:rFonts w:cs="Arial"/>
                <w:b/>
              </w:rPr>
              <w:t xml:space="preserve"> </w:t>
            </w:r>
          </w:p>
          <w:p w:rsidR="003C6646" w:rsidRDefault="003C6646" w:rsidP="003915D6">
            <w:pPr>
              <w:jc w:val="both"/>
              <w:rPr>
                <w:rFonts w:cs="Arial"/>
              </w:rPr>
            </w:pPr>
            <w:r w:rsidRPr="003915D6">
              <w:rPr>
                <w:rFonts w:cs="Arial"/>
                <w:b/>
                <w:bCs/>
              </w:rPr>
              <w:t xml:space="preserve">(EF12EF06RS-1) </w:t>
            </w:r>
            <w:r w:rsidRPr="003915D6">
              <w:rPr>
                <w:rFonts w:cs="Arial"/>
              </w:rPr>
              <w:t xml:space="preserve">Discutir e reconhecer a importância das normas e das regras dos esportes de marca e de precisão para assegurar a integridade própria e as dos demais participantes. </w:t>
            </w:r>
          </w:p>
          <w:p w:rsidR="003C6646" w:rsidRPr="003915D6" w:rsidRDefault="003C6646" w:rsidP="003915D6">
            <w:pPr>
              <w:jc w:val="both"/>
              <w:rPr>
                <w:rFonts w:cs="Arial"/>
                <w:b/>
              </w:rPr>
            </w:pPr>
          </w:p>
        </w:tc>
      </w:tr>
    </w:tbl>
    <w:p w:rsidR="005C4090" w:rsidRDefault="0006492E" w:rsidP="003915D6">
      <w:pPr>
        <w:spacing w:line="240" w:lineRule="auto"/>
        <w:jc w:val="both"/>
        <w:rPr>
          <w:rFonts w:cs="Arial"/>
        </w:rPr>
      </w:pPr>
      <w:r w:rsidRPr="003915D6">
        <w:rPr>
          <w:rFonts w:cs="Arial"/>
        </w:rPr>
        <w:t xml:space="preserve"> </w:t>
      </w:r>
    </w:p>
    <w:p w:rsidR="00492C64" w:rsidRPr="003C6646" w:rsidRDefault="00492C64" w:rsidP="00492C64">
      <w:pPr>
        <w:spacing w:after="0" w:line="240" w:lineRule="auto"/>
        <w:jc w:val="center"/>
        <w:rPr>
          <w:b/>
          <w:sz w:val="28"/>
        </w:rPr>
      </w:pPr>
      <w:r w:rsidRPr="003C6646">
        <w:rPr>
          <w:b/>
          <w:sz w:val="28"/>
        </w:rPr>
        <w:t>EDUCAÇÃO FÍSICA -1º  e 2º ANO</w:t>
      </w:r>
      <w:r>
        <w:rPr>
          <w:b/>
          <w:sz w:val="28"/>
        </w:rPr>
        <w:t xml:space="preserve"> – 2º Trimestre</w:t>
      </w:r>
    </w:p>
    <w:tbl>
      <w:tblPr>
        <w:tblStyle w:val="Tabelacomgrade"/>
        <w:tblW w:w="15309" w:type="dxa"/>
        <w:jc w:val="center"/>
        <w:tblLayout w:type="fixed"/>
        <w:tblLook w:val="04A0"/>
      </w:tblPr>
      <w:tblGrid>
        <w:gridCol w:w="1733"/>
        <w:gridCol w:w="3118"/>
        <w:gridCol w:w="10458"/>
      </w:tblGrid>
      <w:tr w:rsidR="00492C64" w:rsidRPr="003915D6" w:rsidTr="00492C64">
        <w:trPr>
          <w:jc w:val="center"/>
        </w:trPr>
        <w:tc>
          <w:tcPr>
            <w:tcW w:w="1733" w:type="dxa"/>
            <w:vAlign w:val="center"/>
          </w:tcPr>
          <w:p w:rsidR="00492C64" w:rsidRPr="003915D6" w:rsidRDefault="00492C64" w:rsidP="00492C64">
            <w:pPr>
              <w:jc w:val="center"/>
              <w:rPr>
                <w:b/>
              </w:rPr>
            </w:pPr>
            <w:r w:rsidRPr="003915D6">
              <w:rPr>
                <w:b/>
              </w:rPr>
              <w:t>UNIDADE TEMÁTICA</w:t>
            </w:r>
          </w:p>
        </w:tc>
        <w:tc>
          <w:tcPr>
            <w:tcW w:w="3118" w:type="dxa"/>
            <w:vAlign w:val="center"/>
          </w:tcPr>
          <w:p w:rsidR="00492C64" w:rsidRPr="003915D6" w:rsidRDefault="00492C64" w:rsidP="00492C64">
            <w:pPr>
              <w:jc w:val="center"/>
              <w:rPr>
                <w:b/>
              </w:rPr>
            </w:pPr>
            <w:r w:rsidRPr="003915D6">
              <w:rPr>
                <w:b/>
              </w:rPr>
              <w:t>OBJETOS DE CONHECIMENTO</w:t>
            </w:r>
          </w:p>
        </w:tc>
        <w:tc>
          <w:tcPr>
            <w:tcW w:w="10458" w:type="dxa"/>
            <w:vAlign w:val="center"/>
          </w:tcPr>
          <w:p w:rsidR="00492C64" w:rsidRPr="003915D6" w:rsidRDefault="00492C64" w:rsidP="00492C64">
            <w:pPr>
              <w:jc w:val="center"/>
              <w:rPr>
                <w:b/>
              </w:rPr>
            </w:pPr>
            <w:r w:rsidRPr="003915D6">
              <w:rPr>
                <w:b/>
              </w:rPr>
              <w:t>HABILIDADES</w:t>
            </w:r>
          </w:p>
          <w:p w:rsidR="00492C64" w:rsidRPr="003915D6" w:rsidRDefault="00492C64" w:rsidP="00492C64">
            <w:pPr>
              <w:jc w:val="center"/>
              <w:rPr>
                <w:b/>
              </w:rPr>
            </w:pPr>
          </w:p>
        </w:tc>
      </w:tr>
      <w:tr w:rsidR="00492C64" w:rsidRPr="003915D6" w:rsidTr="00492C64">
        <w:trPr>
          <w:jc w:val="center"/>
        </w:trPr>
        <w:tc>
          <w:tcPr>
            <w:tcW w:w="1733" w:type="dxa"/>
          </w:tcPr>
          <w:p w:rsidR="00492C64" w:rsidRPr="003915D6" w:rsidRDefault="00492C64" w:rsidP="00492C64">
            <w:pPr>
              <w:rPr>
                <w:rFonts w:cs="Arial"/>
                <w:b/>
              </w:rPr>
            </w:pPr>
            <w:r w:rsidRPr="003915D6">
              <w:rPr>
                <w:rFonts w:cs="Arial"/>
                <w:b/>
              </w:rPr>
              <w:t>Brincadeiras e jogos</w:t>
            </w:r>
          </w:p>
        </w:tc>
        <w:tc>
          <w:tcPr>
            <w:tcW w:w="3118" w:type="dxa"/>
          </w:tcPr>
          <w:p w:rsidR="00492C64" w:rsidRDefault="00492C64" w:rsidP="00492C64">
            <w:pPr>
              <w:rPr>
                <w:rFonts w:cs="Arial"/>
              </w:rPr>
            </w:pPr>
            <w:r w:rsidRPr="003915D6">
              <w:rPr>
                <w:rFonts w:cs="Arial"/>
              </w:rPr>
              <w:t xml:space="preserve">Brincadeiras e jogos da cultura popular presentes no </w:t>
            </w:r>
            <w:r w:rsidRPr="003915D6">
              <w:rPr>
                <w:rFonts w:cs="Arial"/>
                <w:spacing w:val="-1"/>
              </w:rPr>
              <w:t xml:space="preserve">contexto </w:t>
            </w:r>
            <w:r w:rsidRPr="003915D6">
              <w:rPr>
                <w:rFonts w:cs="Arial"/>
              </w:rPr>
              <w:t xml:space="preserve">comunitário </w:t>
            </w:r>
            <w:r w:rsidRPr="003915D6">
              <w:rPr>
                <w:rFonts w:cs="Arial"/>
                <w:spacing w:val="-16"/>
              </w:rPr>
              <w:t xml:space="preserve">e </w:t>
            </w:r>
            <w:r w:rsidRPr="003915D6">
              <w:rPr>
                <w:rFonts w:cs="Arial"/>
              </w:rPr>
              <w:t>regional</w:t>
            </w:r>
          </w:p>
          <w:p w:rsidR="00492C64" w:rsidRDefault="00492C64" w:rsidP="00492C64">
            <w:pPr>
              <w:rPr>
                <w:rFonts w:cs="Arial"/>
              </w:rPr>
            </w:pPr>
          </w:p>
          <w:p w:rsidR="00492C64" w:rsidRPr="003915D6" w:rsidRDefault="00492C64" w:rsidP="00492C64">
            <w:pPr>
              <w:rPr>
                <w:rFonts w:cs="Arial"/>
                <w:b/>
              </w:rPr>
            </w:pPr>
            <w:r>
              <w:rPr>
                <w:rFonts w:cs="Arial"/>
              </w:rPr>
              <w:t xml:space="preserve">Tema Contemporâneo Transversal:  </w:t>
            </w:r>
            <w:r w:rsidRPr="00967669">
              <w:rPr>
                <w:rFonts w:cs="Arial"/>
              </w:rPr>
              <w:t>Educação para valorização do</w:t>
            </w:r>
            <w:r>
              <w:rPr>
                <w:rFonts w:cs="Arial"/>
              </w:rPr>
              <w:t xml:space="preserve"> multiculturalismo nas matrizes </w:t>
            </w:r>
            <w:r w:rsidRPr="00967669">
              <w:rPr>
                <w:rFonts w:cs="Arial"/>
              </w:rPr>
              <w:t>históricas e culturais Brasileiras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0458" w:type="dxa"/>
          </w:tcPr>
          <w:p w:rsidR="00492C64" w:rsidRPr="003915D6" w:rsidRDefault="00492C64" w:rsidP="00492C64">
            <w:pPr>
              <w:jc w:val="both"/>
              <w:rPr>
                <w:rFonts w:cs="Arial"/>
              </w:rPr>
            </w:pPr>
            <w:r w:rsidRPr="003915D6">
              <w:rPr>
                <w:rFonts w:cs="Arial"/>
                <w:b/>
                <w:bCs/>
              </w:rPr>
              <w:t xml:space="preserve">(EF12EF01) </w:t>
            </w:r>
            <w:r w:rsidRPr="003915D6">
              <w:rPr>
                <w:rFonts w:cs="Arial"/>
              </w:rPr>
              <w:t>Experimentar, fruir e recriar diferentes brincadeiras e jogos da cultura popular presentes no contexto comunitário e regional, reconhecendo e respeitando as diferenças individuais de desempenho dos colegas.</w:t>
            </w:r>
          </w:p>
          <w:p w:rsidR="00492C64" w:rsidRPr="003915D6" w:rsidRDefault="00492C64" w:rsidP="00492C64">
            <w:pPr>
              <w:jc w:val="both"/>
              <w:rPr>
                <w:rFonts w:cs="Arial"/>
                <w:bCs/>
              </w:rPr>
            </w:pPr>
            <w:r w:rsidRPr="00E23BFD">
              <w:rPr>
                <w:rFonts w:cs="Arial"/>
                <w:b/>
                <w:bCs/>
              </w:rPr>
              <w:t>(EF12EF01RS-1)</w:t>
            </w:r>
            <w:r w:rsidRPr="003915D6">
              <w:rPr>
                <w:rFonts w:cs="Arial"/>
                <w:bCs/>
              </w:rPr>
              <w:t xml:space="preserve"> Experimentar, fruir e recriar diferentes brincadeiras e jogos da cultura popular presentes no contexto comunitário e regional, partindo de experiências corporais e movimentos simples  (correr, saltar, chutar, arremessar, rolar,  habilidades motoras  fundamentais), reconhecendo e respeitando as diferenças individuais de desempenho dos colegas;  </w:t>
            </w:r>
          </w:p>
          <w:p w:rsidR="00492C64" w:rsidRPr="003915D6" w:rsidRDefault="00492C64" w:rsidP="00492C64">
            <w:pPr>
              <w:jc w:val="both"/>
              <w:rPr>
                <w:rFonts w:cs="Arial"/>
              </w:rPr>
            </w:pPr>
            <w:r w:rsidRPr="00E23BFD">
              <w:rPr>
                <w:rFonts w:cs="Arial"/>
                <w:b/>
                <w:bCs/>
              </w:rPr>
              <w:t>(EF12EF01RS-2)</w:t>
            </w:r>
            <w:r w:rsidRPr="003915D6">
              <w:rPr>
                <w:rFonts w:cs="Arial"/>
                <w:bCs/>
              </w:rPr>
              <w:t xml:space="preserve"> </w:t>
            </w:r>
            <w:r w:rsidRPr="003915D6">
              <w:rPr>
                <w:rFonts w:cs="Arial"/>
              </w:rPr>
              <w:t xml:space="preserve">Utilizar os conhecimentos prévios para, através do “lúdico”, localizar –se no tempo e espaço, (hoje, ontem, antes, depois, agora, direita, esquerda,em cima, embaixo, frente, atrás). </w:t>
            </w:r>
          </w:p>
          <w:p w:rsidR="00492C64" w:rsidRDefault="00492C64" w:rsidP="00492C64">
            <w:pPr>
              <w:jc w:val="both"/>
              <w:rPr>
                <w:rFonts w:cs="Arial"/>
              </w:rPr>
            </w:pPr>
            <w:r w:rsidRPr="00E23BFD">
              <w:rPr>
                <w:rFonts w:cs="Arial"/>
                <w:b/>
                <w:bCs/>
              </w:rPr>
              <w:t>(EF12EF01NP-01</w:t>
            </w:r>
            <w:r w:rsidRPr="003915D6">
              <w:rPr>
                <w:rFonts w:cs="Arial"/>
                <w:bCs/>
              </w:rPr>
              <w:t xml:space="preserve">) </w:t>
            </w:r>
            <w:r w:rsidRPr="003915D6">
              <w:rPr>
                <w:rFonts w:cs="Arial"/>
              </w:rPr>
              <w:t>Criar brinquedos e usufruir de suas próprias confecções.</w:t>
            </w:r>
          </w:p>
          <w:p w:rsidR="00492C64" w:rsidRPr="003915D6" w:rsidRDefault="00492C64" w:rsidP="00492C64">
            <w:pPr>
              <w:jc w:val="both"/>
              <w:rPr>
                <w:rFonts w:cs="Arial"/>
                <w:b/>
              </w:rPr>
            </w:pPr>
          </w:p>
        </w:tc>
      </w:tr>
      <w:tr w:rsidR="00492C64" w:rsidRPr="003915D6" w:rsidTr="00492C64">
        <w:trPr>
          <w:trHeight w:val="2010"/>
          <w:jc w:val="center"/>
        </w:trPr>
        <w:tc>
          <w:tcPr>
            <w:tcW w:w="1733" w:type="dxa"/>
          </w:tcPr>
          <w:p w:rsidR="00492C64" w:rsidRPr="003915D6" w:rsidRDefault="00492C64" w:rsidP="00492C64">
            <w:pPr>
              <w:rPr>
                <w:rFonts w:cs="Arial"/>
                <w:b/>
              </w:rPr>
            </w:pPr>
          </w:p>
        </w:tc>
        <w:tc>
          <w:tcPr>
            <w:tcW w:w="3118" w:type="dxa"/>
          </w:tcPr>
          <w:p w:rsidR="00492C64" w:rsidRPr="003915D6" w:rsidRDefault="00492C64" w:rsidP="00492C64">
            <w:pPr>
              <w:rPr>
                <w:rFonts w:cs="Arial"/>
                <w:b/>
              </w:rPr>
            </w:pPr>
          </w:p>
        </w:tc>
        <w:tc>
          <w:tcPr>
            <w:tcW w:w="10458" w:type="dxa"/>
          </w:tcPr>
          <w:p w:rsidR="00492C64" w:rsidRPr="003915D6" w:rsidRDefault="00492C64" w:rsidP="00492C64">
            <w:pPr>
              <w:rPr>
                <w:rFonts w:cs="Arial"/>
              </w:rPr>
            </w:pPr>
            <w:r w:rsidRPr="003915D6">
              <w:rPr>
                <w:rFonts w:cs="Arial"/>
                <w:b/>
                <w:bCs/>
              </w:rPr>
              <w:t xml:space="preserve">(EF12EF02) </w:t>
            </w:r>
            <w:r w:rsidRPr="003915D6">
              <w:rPr>
                <w:rFonts w:cs="Arial"/>
              </w:rPr>
              <w:t xml:space="preserve">Explicar, por meio de múltiplas linguagens (corporal, visual, oral e escrita), as brincadeiras e os jogos populares do contexto comunitário e regional, reconhecendo e  valorizando a importância desses jogos e  brincadeiras para suas culturas de origem. </w:t>
            </w:r>
          </w:p>
          <w:p w:rsidR="00492C64" w:rsidRPr="003915D6" w:rsidRDefault="00492C64" w:rsidP="00492C64">
            <w:pPr>
              <w:rPr>
                <w:rFonts w:cs="Arial"/>
                <w:bCs/>
              </w:rPr>
            </w:pPr>
            <w:r w:rsidRPr="00E23BFD">
              <w:rPr>
                <w:rFonts w:cs="Arial"/>
                <w:b/>
                <w:bCs/>
              </w:rPr>
              <w:t>(EF12EF02RS-1</w:t>
            </w:r>
            <w:r w:rsidRPr="003915D6">
              <w:rPr>
                <w:rFonts w:cs="Arial"/>
                <w:bCs/>
              </w:rPr>
              <w:t>) Pesquisar e resgatar as brincadeiras e os jogos populares de diferentes tipos e segmentos do contexto comunitário e regional;</w:t>
            </w:r>
          </w:p>
          <w:p w:rsidR="00492C64" w:rsidRDefault="00492C64" w:rsidP="00492C64">
            <w:pPr>
              <w:rPr>
                <w:rFonts w:cs="Arial"/>
              </w:rPr>
            </w:pPr>
            <w:r w:rsidRPr="00E23BFD">
              <w:rPr>
                <w:rFonts w:cs="Arial"/>
                <w:b/>
                <w:bCs/>
              </w:rPr>
              <w:t>(EF12EF02RS-2)</w:t>
            </w:r>
            <w:r w:rsidRPr="003915D6">
              <w:rPr>
                <w:rFonts w:cs="Arial"/>
                <w:bCs/>
              </w:rPr>
              <w:t xml:space="preserve"> </w:t>
            </w:r>
            <w:r w:rsidRPr="003915D6">
              <w:rPr>
                <w:rFonts w:cs="Arial"/>
              </w:rPr>
              <w:t>Nomear, relatar e explicar, por meio de múltiplas linguagens (corporal, visual, oral e escrita), as brincadeiras e os  jogos populares do contexto comunitário e regional, reconhecendo e valorizando a importância desses jogos e brincadeiras para suas  culturas de origem.</w:t>
            </w:r>
          </w:p>
          <w:p w:rsidR="00492C64" w:rsidRPr="003915D6" w:rsidRDefault="00492C64" w:rsidP="00492C64">
            <w:pPr>
              <w:rPr>
                <w:rFonts w:cs="Arial"/>
                <w:b/>
              </w:rPr>
            </w:pPr>
          </w:p>
        </w:tc>
      </w:tr>
      <w:tr w:rsidR="00492C64" w:rsidRPr="003915D6" w:rsidTr="00492C64">
        <w:trPr>
          <w:jc w:val="center"/>
        </w:trPr>
        <w:tc>
          <w:tcPr>
            <w:tcW w:w="1733" w:type="dxa"/>
          </w:tcPr>
          <w:p w:rsidR="00492C64" w:rsidRPr="003915D6" w:rsidRDefault="00492C64" w:rsidP="00492C64">
            <w:pPr>
              <w:rPr>
                <w:rFonts w:cs="Arial"/>
                <w:b/>
              </w:rPr>
            </w:pPr>
          </w:p>
        </w:tc>
        <w:tc>
          <w:tcPr>
            <w:tcW w:w="3118" w:type="dxa"/>
          </w:tcPr>
          <w:p w:rsidR="00492C64" w:rsidRPr="003915D6" w:rsidRDefault="00492C64" w:rsidP="00492C64">
            <w:pPr>
              <w:rPr>
                <w:rFonts w:cs="Arial"/>
                <w:b/>
              </w:rPr>
            </w:pPr>
          </w:p>
        </w:tc>
        <w:tc>
          <w:tcPr>
            <w:tcW w:w="10458" w:type="dxa"/>
          </w:tcPr>
          <w:p w:rsidR="00492C64" w:rsidRPr="003915D6" w:rsidRDefault="00492C64" w:rsidP="00492C64">
            <w:pPr>
              <w:rPr>
                <w:rFonts w:cs="Arial"/>
              </w:rPr>
            </w:pPr>
            <w:r w:rsidRPr="003915D6">
              <w:rPr>
                <w:rFonts w:cs="Arial"/>
                <w:b/>
                <w:bCs/>
              </w:rPr>
              <w:t xml:space="preserve">(EF12EF03) </w:t>
            </w:r>
            <w:r w:rsidRPr="003915D6">
              <w:rPr>
                <w:rFonts w:cs="Arial"/>
              </w:rPr>
              <w:t>Planejar e utilizar estratégias para resolver desafios de brincadeiras e jogos populares do contexto comunitário e regional, com base no reconhecimento das características dessas práticas.</w:t>
            </w:r>
          </w:p>
          <w:p w:rsidR="00492C64" w:rsidRPr="003915D6" w:rsidRDefault="00492C64" w:rsidP="00492C64">
            <w:pPr>
              <w:rPr>
                <w:rFonts w:cs="Arial"/>
              </w:rPr>
            </w:pPr>
            <w:r w:rsidRPr="003915D6">
              <w:rPr>
                <w:rFonts w:cs="Arial"/>
              </w:rPr>
              <w:t xml:space="preserve"> </w:t>
            </w:r>
            <w:r w:rsidRPr="003915D6">
              <w:rPr>
                <w:rFonts w:cs="Arial"/>
                <w:b/>
                <w:bCs/>
              </w:rPr>
              <w:t xml:space="preserve">(EF12EF03RS-1) </w:t>
            </w:r>
            <w:r w:rsidRPr="003915D6">
              <w:rPr>
                <w:rFonts w:cs="Arial"/>
              </w:rPr>
              <w:t>Planejar e utilizar estratégias para resolver desafios, partindo de habilidades motoras menos complexas, através de brincadeiras e jogos populares do contexto local e do Rio Grande do Sul, com base no reconhecimento das características dessas práticas.</w:t>
            </w:r>
          </w:p>
          <w:p w:rsidR="00492C64" w:rsidRDefault="00492C64" w:rsidP="00492C64">
            <w:pPr>
              <w:rPr>
                <w:rFonts w:cs="Arial"/>
              </w:rPr>
            </w:pPr>
            <w:r w:rsidRPr="003915D6">
              <w:rPr>
                <w:rFonts w:cs="Arial"/>
                <w:b/>
                <w:bCs/>
              </w:rPr>
              <w:t xml:space="preserve">(EF12EF03NP-01) </w:t>
            </w:r>
            <w:r w:rsidRPr="003915D6">
              <w:rPr>
                <w:rFonts w:cs="Arial"/>
              </w:rPr>
              <w:t>Experimentar atividades cooperativas adotando atitudes solidárias.</w:t>
            </w:r>
          </w:p>
          <w:p w:rsidR="00492C64" w:rsidRPr="003915D6" w:rsidRDefault="00492C64" w:rsidP="00492C64">
            <w:pPr>
              <w:rPr>
                <w:rFonts w:cs="Arial"/>
              </w:rPr>
            </w:pPr>
          </w:p>
        </w:tc>
      </w:tr>
      <w:tr w:rsidR="00492C64" w:rsidRPr="003915D6" w:rsidTr="00492C64">
        <w:trPr>
          <w:jc w:val="center"/>
        </w:trPr>
        <w:tc>
          <w:tcPr>
            <w:tcW w:w="1733" w:type="dxa"/>
          </w:tcPr>
          <w:p w:rsidR="00492C64" w:rsidRPr="003915D6" w:rsidRDefault="00492C64" w:rsidP="00492C64">
            <w:pPr>
              <w:rPr>
                <w:rFonts w:cs="Arial"/>
                <w:b/>
              </w:rPr>
            </w:pPr>
          </w:p>
        </w:tc>
        <w:tc>
          <w:tcPr>
            <w:tcW w:w="3118" w:type="dxa"/>
          </w:tcPr>
          <w:p w:rsidR="00492C64" w:rsidRPr="003915D6" w:rsidRDefault="00492C64" w:rsidP="00492C64">
            <w:pPr>
              <w:rPr>
                <w:rFonts w:cs="Arial"/>
                <w:b/>
              </w:rPr>
            </w:pPr>
          </w:p>
        </w:tc>
        <w:tc>
          <w:tcPr>
            <w:tcW w:w="10458" w:type="dxa"/>
          </w:tcPr>
          <w:p w:rsidR="00492C64" w:rsidRPr="003915D6" w:rsidRDefault="00492C64" w:rsidP="00492C64">
            <w:pPr>
              <w:rPr>
                <w:rFonts w:cs="Arial"/>
                <w:b/>
              </w:rPr>
            </w:pPr>
            <w:r w:rsidRPr="003915D6">
              <w:rPr>
                <w:rFonts w:cs="Arial"/>
                <w:b/>
                <w:bCs/>
              </w:rPr>
              <w:t xml:space="preserve">(EF12EF04) </w:t>
            </w:r>
            <w:r w:rsidRPr="003915D6">
              <w:rPr>
                <w:rFonts w:cs="Arial"/>
              </w:rPr>
              <w:t>Colaborar na proposição e na produção de alternativas para a prática, em outros momentos e espaços, de brincadeiras e jogos e  demais práticas corporais tematizadas na escola, produzindo textos (orais, escritos,audiovisuais) para divulgá-las na escola e na comunidade.</w:t>
            </w:r>
            <w:r w:rsidRPr="003915D6">
              <w:rPr>
                <w:rFonts w:cs="Arial"/>
                <w:b/>
              </w:rPr>
              <w:t xml:space="preserve"> </w:t>
            </w:r>
          </w:p>
          <w:p w:rsidR="00492C64" w:rsidRPr="003915D6" w:rsidRDefault="00492C64" w:rsidP="00492C64">
            <w:pPr>
              <w:rPr>
                <w:rFonts w:cs="Arial"/>
                <w:b/>
                <w:bCs/>
              </w:rPr>
            </w:pPr>
            <w:r w:rsidRPr="003915D6">
              <w:rPr>
                <w:rFonts w:cs="Arial"/>
                <w:b/>
                <w:bCs/>
              </w:rPr>
              <w:t xml:space="preserve">(EF12EF04RS-1) </w:t>
            </w:r>
            <w:r w:rsidRPr="003915D6">
              <w:rPr>
                <w:rFonts w:cs="Arial"/>
                <w:bCs/>
              </w:rPr>
              <w:t xml:space="preserve">Colaborar na proposição e na produção de alternativas para a prática de brincadeiras, jogos e demais práticas corporais tematizadas na escola e em outros ambientes; </w:t>
            </w:r>
          </w:p>
          <w:p w:rsidR="00492C64" w:rsidRDefault="00492C64" w:rsidP="00492C64">
            <w:pPr>
              <w:rPr>
                <w:rFonts w:cs="Arial"/>
              </w:rPr>
            </w:pPr>
            <w:r w:rsidRPr="003915D6">
              <w:rPr>
                <w:rFonts w:cs="Arial"/>
                <w:b/>
                <w:bCs/>
              </w:rPr>
              <w:t xml:space="preserve">(EF12EF04RS-2) </w:t>
            </w:r>
            <w:r w:rsidRPr="003915D6">
              <w:rPr>
                <w:rFonts w:cs="Arial"/>
              </w:rPr>
              <w:t>Valorizar a si e ao ambiente em que se encontram, produzindo textos (orais, escritos, audiovisuais) divulgando na escola e na comunidade as adaptações e transformações possíveis das brincadeiras e jogos e nas práticas corporais</w:t>
            </w:r>
            <w:r>
              <w:rPr>
                <w:rFonts w:cs="Arial"/>
              </w:rPr>
              <w:t>.</w:t>
            </w:r>
          </w:p>
          <w:p w:rsidR="00492C64" w:rsidRPr="003915D6" w:rsidRDefault="00492C64" w:rsidP="00492C64">
            <w:pPr>
              <w:rPr>
                <w:rFonts w:cs="Arial"/>
                <w:b/>
              </w:rPr>
            </w:pPr>
          </w:p>
        </w:tc>
      </w:tr>
      <w:tr w:rsidR="00492C64" w:rsidRPr="003915D6" w:rsidTr="00492C64">
        <w:trPr>
          <w:jc w:val="center"/>
        </w:trPr>
        <w:tc>
          <w:tcPr>
            <w:tcW w:w="1733" w:type="dxa"/>
          </w:tcPr>
          <w:p w:rsidR="00492C64" w:rsidRPr="003915D6" w:rsidRDefault="00492C64" w:rsidP="00492C64">
            <w:pPr>
              <w:jc w:val="both"/>
              <w:rPr>
                <w:rFonts w:cs="Arial"/>
                <w:b/>
              </w:rPr>
            </w:pPr>
            <w:r w:rsidRPr="003915D6">
              <w:rPr>
                <w:rFonts w:cs="Arial"/>
              </w:rPr>
              <w:t>Ginásticas</w:t>
            </w:r>
          </w:p>
        </w:tc>
        <w:tc>
          <w:tcPr>
            <w:tcW w:w="3118" w:type="dxa"/>
          </w:tcPr>
          <w:p w:rsidR="00492C64" w:rsidRPr="003915D6" w:rsidRDefault="00492C64" w:rsidP="00492C64">
            <w:pPr>
              <w:jc w:val="both"/>
              <w:rPr>
                <w:rFonts w:cs="Arial"/>
                <w:b/>
              </w:rPr>
            </w:pPr>
            <w:r w:rsidRPr="003915D6">
              <w:rPr>
                <w:rFonts w:cs="Arial"/>
              </w:rPr>
              <w:t>Ginásticas Geral</w:t>
            </w:r>
          </w:p>
        </w:tc>
        <w:tc>
          <w:tcPr>
            <w:tcW w:w="10458" w:type="dxa"/>
          </w:tcPr>
          <w:p w:rsidR="00492C64" w:rsidRPr="003915D6" w:rsidRDefault="00492C64" w:rsidP="00492C64">
            <w:pPr>
              <w:jc w:val="both"/>
              <w:rPr>
                <w:rFonts w:cs="Arial"/>
                <w:b/>
              </w:rPr>
            </w:pPr>
            <w:r w:rsidRPr="003915D6">
              <w:rPr>
                <w:rFonts w:cs="Arial"/>
                <w:b/>
                <w:bCs/>
              </w:rPr>
              <w:t xml:space="preserve">(EF12EF07) </w:t>
            </w:r>
            <w:r w:rsidRPr="003915D6">
              <w:rPr>
                <w:rFonts w:cs="Arial"/>
              </w:rPr>
              <w:t>Experimentar, fruir e identificar diferentes elementos básicos da ginástica (equilíbrios, saltos, giros, rotações,acrobacias, com e sem materiais) e da ginástica geral, de forma individual e em pequenos grupos, adotando procedimentos de segurança.</w:t>
            </w:r>
            <w:r w:rsidRPr="003915D6">
              <w:rPr>
                <w:rFonts w:cs="Arial"/>
                <w:b/>
              </w:rPr>
              <w:t xml:space="preserve"> </w:t>
            </w:r>
          </w:p>
          <w:p w:rsidR="00492C64" w:rsidRDefault="00492C64" w:rsidP="00492C64">
            <w:pPr>
              <w:jc w:val="both"/>
              <w:rPr>
                <w:rFonts w:cs="Arial"/>
              </w:rPr>
            </w:pPr>
            <w:r w:rsidRPr="003915D6">
              <w:rPr>
                <w:rFonts w:cs="Arial"/>
                <w:b/>
                <w:bCs/>
              </w:rPr>
              <w:t xml:space="preserve">(EF12EF07RS-1) </w:t>
            </w:r>
            <w:r w:rsidRPr="003915D6">
              <w:rPr>
                <w:rFonts w:cs="Arial"/>
              </w:rPr>
              <w:t xml:space="preserve">Experimentar, fruir e identificar diferentes elementos básicos da ginástica (equilíbrios, saltos, giros, rotações, acrobacias, com e sem materiais) e da ginástica geral, de forma lúdica,individual e em pequenos grupos, com cooperação e adotando procedimentos de segurança, levando em consideração as características individuais. </w:t>
            </w:r>
          </w:p>
          <w:p w:rsidR="00492C64" w:rsidRPr="003915D6" w:rsidRDefault="00492C64" w:rsidP="00492C64">
            <w:pPr>
              <w:jc w:val="both"/>
              <w:rPr>
                <w:rFonts w:cs="Arial"/>
                <w:b/>
              </w:rPr>
            </w:pPr>
          </w:p>
        </w:tc>
      </w:tr>
      <w:tr w:rsidR="00492C64" w:rsidRPr="003915D6" w:rsidTr="00492C64">
        <w:trPr>
          <w:jc w:val="center"/>
        </w:trPr>
        <w:tc>
          <w:tcPr>
            <w:tcW w:w="1733" w:type="dxa"/>
          </w:tcPr>
          <w:p w:rsidR="00492C64" w:rsidRPr="003915D6" w:rsidRDefault="00492C64" w:rsidP="00492C64">
            <w:pPr>
              <w:jc w:val="both"/>
              <w:rPr>
                <w:rFonts w:cs="Arial"/>
                <w:b/>
              </w:rPr>
            </w:pPr>
          </w:p>
        </w:tc>
        <w:tc>
          <w:tcPr>
            <w:tcW w:w="3118" w:type="dxa"/>
          </w:tcPr>
          <w:p w:rsidR="00492C64" w:rsidRPr="003915D6" w:rsidRDefault="00492C64" w:rsidP="00492C64">
            <w:pPr>
              <w:jc w:val="both"/>
              <w:rPr>
                <w:rFonts w:cs="Arial"/>
                <w:b/>
              </w:rPr>
            </w:pPr>
          </w:p>
        </w:tc>
        <w:tc>
          <w:tcPr>
            <w:tcW w:w="10458" w:type="dxa"/>
          </w:tcPr>
          <w:p w:rsidR="00492C64" w:rsidRPr="003915D6" w:rsidRDefault="00492C64" w:rsidP="00492C64">
            <w:pPr>
              <w:jc w:val="both"/>
              <w:rPr>
                <w:rFonts w:cs="Arial"/>
                <w:b/>
              </w:rPr>
            </w:pPr>
            <w:r w:rsidRPr="003915D6">
              <w:rPr>
                <w:rFonts w:cs="Arial"/>
                <w:b/>
                <w:bCs/>
              </w:rPr>
              <w:t xml:space="preserve">(EF12EF08) </w:t>
            </w:r>
            <w:r w:rsidRPr="003915D6">
              <w:rPr>
                <w:rFonts w:cs="Arial"/>
              </w:rPr>
              <w:t>Planejar e utilizar estratégias para a execução de diferentes elementos básicos da ginástica e da ginástica geral.</w:t>
            </w:r>
            <w:r w:rsidRPr="003915D6">
              <w:rPr>
                <w:rFonts w:cs="Arial"/>
                <w:b/>
              </w:rPr>
              <w:t xml:space="preserve"> </w:t>
            </w:r>
          </w:p>
          <w:p w:rsidR="00492C64" w:rsidRDefault="00492C64" w:rsidP="00492C64">
            <w:pPr>
              <w:jc w:val="both"/>
              <w:rPr>
                <w:rFonts w:cs="Arial"/>
              </w:rPr>
            </w:pPr>
            <w:r w:rsidRPr="003915D6">
              <w:rPr>
                <w:rFonts w:cs="Arial"/>
                <w:b/>
                <w:bCs/>
              </w:rPr>
              <w:t xml:space="preserve">(EF12EF08RS-1) </w:t>
            </w:r>
            <w:r w:rsidRPr="003915D6">
              <w:rPr>
                <w:rFonts w:cs="Arial"/>
              </w:rPr>
              <w:t>Planejar e utilizar estratégias para a execução de diferentes elementos básicos da ginástica e da ginástica geral, resolvendo desafios inerentes à prática, de forma lúdica, individual e em pequenos grupos.</w:t>
            </w:r>
          </w:p>
          <w:p w:rsidR="00492C64" w:rsidRPr="003915D6" w:rsidRDefault="00492C64" w:rsidP="00492C64">
            <w:pPr>
              <w:jc w:val="both"/>
              <w:rPr>
                <w:rFonts w:cs="Arial"/>
                <w:b/>
              </w:rPr>
            </w:pPr>
          </w:p>
        </w:tc>
      </w:tr>
      <w:tr w:rsidR="00492C64" w:rsidRPr="003915D6" w:rsidTr="00492C64">
        <w:trPr>
          <w:jc w:val="center"/>
        </w:trPr>
        <w:tc>
          <w:tcPr>
            <w:tcW w:w="1733" w:type="dxa"/>
          </w:tcPr>
          <w:p w:rsidR="00492C64" w:rsidRPr="003915D6" w:rsidRDefault="00492C64" w:rsidP="00492C64">
            <w:pPr>
              <w:jc w:val="both"/>
              <w:rPr>
                <w:rFonts w:cs="Arial"/>
                <w:b/>
              </w:rPr>
            </w:pPr>
          </w:p>
        </w:tc>
        <w:tc>
          <w:tcPr>
            <w:tcW w:w="3118" w:type="dxa"/>
          </w:tcPr>
          <w:p w:rsidR="00492C64" w:rsidRPr="003915D6" w:rsidRDefault="00492C64" w:rsidP="00492C64">
            <w:pPr>
              <w:jc w:val="both"/>
              <w:rPr>
                <w:rFonts w:cs="Arial"/>
                <w:b/>
              </w:rPr>
            </w:pPr>
          </w:p>
        </w:tc>
        <w:tc>
          <w:tcPr>
            <w:tcW w:w="10458" w:type="dxa"/>
          </w:tcPr>
          <w:p w:rsidR="00492C64" w:rsidRPr="003915D6" w:rsidRDefault="00492C64" w:rsidP="00492C64">
            <w:pPr>
              <w:jc w:val="both"/>
              <w:rPr>
                <w:rFonts w:cs="Arial"/>
                <w:b/>
              </w:rPr>
            </w:pPr>
            <w:r w:rsidRPr="003915D6">
              <w:rPr>
                <w:rFonts w:cs="Arial"/>
                <w:b/>
                <w:bCs/>
              </w:rPr>
              <w:t xml:space="preserve">(EF12EF09) </w:t>
            </w:r>
            <w:r w:rsidRPr="003915D6">
              <w:rPr>
                <w:rFonts w:cs="Arial"/>
              </w:rPr>
              <w:t>Participar da ginástica geral, identificando as potencialidades e os limites do corpo, respeitando as diferenças individuais e de desempenho corporal.</w:t>
            </w:r>
            <w:r w:rsidRPr="003915D6">
              <w:rPr>
                <w:rFonts w:cs="Arial"/>
                <w:b/>
              </w:rPr>
              <w:t xml:space="preserve"> </w:t>
            </w:r>
          </w:p>
          <w:p w:rsidR="00492C64" w:rsidRPr="003915D6" w:rsidRDefault="00492C64" w:rsidP="00492C64">
            <w:pPr>
              <w:jc w:val="both"/>
              <w:rPr>
                <w:rFonts w:cs="Arial"/>
                <w:b/>
              </w:rPr>
            </w:pPr>
            <w:r w:rsidRPr="003915D6">
              <w:rPr>
                <w:rFonts w:cs="Arial"/>
                <w:b/>
                <w:bCs/>
              </w:rPr>
              <w:t xml:space="preserve">(EF12EF09RS-1) </w:t>
            </w:r>
            <w:r w:rsidRPr="003915D6">
              <w:rPr>
                <w:rFonts w:cs="Arial"/>
              </w:rPr>
              <w:t xml:space="preserve">Participar da ginástica geral, identificando as potencialidades e os limites do corpo, identificando a ação de cada segmento corporal e suas possibilidades de movimento, respeitando as diferenças individuais e de desempenho corporal. </w:t>
            </w:r>
          </w:p>
        </w:tc>
      </w:tr>
      <w:tr w:rsidR="00492C64" w:rsidRPr="003915D6" w:rsidTr="00492C64">
        <w:trPr>
          <w:jc w:val="center"/>
        </w:trPr>
        <w:tc>
          <w:tcPr>
            <w:tcW w:w="1733" w:type="dxa"/>
          </w:tcPr>
          <w:p w:rsidR="00492C64" w:rsidRPr="003915D6" w:rsidRDefault="00492C64" w:rsidP="00492C64">
            <w:pPr>
              <w:jc w:val="both"/>
              <w:rPr>
                <w:rFonts w:cs="Arial"/>
                <w:b/>
              </w:rPr>
            </w:pPr>
          </w:p>
        </w:tc>
        <w:tc>
          <w:tcPr>
            <w:tcW w:w="3118" w:type="dxa"/>
          </w:tcPr>
          <w:p w:rsidR="00492C64" w:rsidRPr="003915D6" w:rsidRDefault="00492C64" w:rsidP="00492C64">
            <w:pPr>
              <w:jc w:val="both"/>
              <w:rPr>
                <w:rFonts w:cs="Arial"/>
                <w:b/>
              </w:rPr>
            </w:pPr>
          </w:p>
        </w:tc>
        <w:tc>
          <w:tcPr>
            <w:tcW w:w="10458" w:type="dxa"/>
          </w:tcPr>
          <w:p w:rsidR="00492C64" w:rsidRPr="003915D6" w:rsidRDefault="00492C64" w:rsidP="00492C64">
            <w:pPr>
              <w:jc w:val="both"/>
              <w:rPr>
                <w:rFonts w:cs="Arial"/>
                <w:b/>
              </w:rPr>
            </w:pPr>
            <w:r w:rsidRPr="003915D6">
              <w:rPr>
                <w:rFonts w:cs="Arial"/>
                <w:b/>
                <w:bCs/>
              </w:rPr>
              <w:t xml:space="preserve">(EF12EF10) </w:t>
            </w:r>
            <w:r w:rsidRPr="003915D6">
              <w:rPr>
                <w:rFonts w:cs="Arial"/>
              </w:rPr>
              <w:t>Descrever, por meio de múltiplas linguagens (corporal, oral, escrita e audiovisual), as características dos elementos básicos da ginástica e da ginástica geral, identificando a presença desses elementos em distintas práticas corporais.</w:t>
            </w:r>
            <w:r w:rsidRPr="003915D6">
              <w:rPr>
                <w:rFonts w:cs="Arial"/>
                <w:b/>
              </w:rPr>
              <w:t xml:space="preserve"> </w:t>
            </w:r>
          </w:p>
          <w:p w:rsidR="00492C64" w:rsidRDefault="00492C64" w:rsidP="00492C64">
            <w:pPr>
              <w:jc w:val="both"/>
              <w:rPr>
                <w:rFonts w:cs="Arial"/>
              </w:rPr>
            </w:pPr>
            <w:r w:rsidRPr="003915D6">
              <w:rPr>
                <w:rFonts w:cs="Arial"/>
                <w:b/>
                <w:bCs/>
              </w:rPr>
              <w:t xml:space="preserve">(EF12EF10RS-1) </w:t>
            </w:r>
            <w:r w:rsidRPr="003915D6">
              <w:rPr>
                <w:rFonts w:cs="Arial"/>
              </w:rPr>
              <w:t>Utilizar as múltiplas linguagens (corporal, oral, escrita e audiovisual) com a finalidade de identificar e descrever as características dos elementos básicos da ginástica e da ginástica geral, nas distintas práticas corporais.</w:t>
            </w:r>
          </w:p>
          <w:p w:rsidR="00492C64" w:rsidRPr="003915D6" w:rsidRDefault="00492C64" w:rsidP="00492C64">
            <w:pPr>
              <w:jc w:val="both"/>
              <w:rPr>
                <w:rFonts w:cs="Arial"/>
                <w:b/>
              </w:rPr>
            </w:pPr>
          </w:p>
        </w:tc>
      </w:tr>
      <w:tr w:rsidR="00492C64" w:rsidRPr="003915D6" w:rsidTr="00492C64">
        <w:trPr>
          <w:trHeight w:val="1159"/>
          <w:jc w:val="center"/>
        </w:trPr>
        <w:tc>
          <w:tcPr>
            <w:tcW w:w="1733" w:type="dxa"/>
          </w:tcPr>
          <w:p w:rsidR="00492C64" w:rsidRPr="003915D6" w:rsidRDefault="00492C64" w:rsidP="00492C64">
            <w:pPr>
              <w:jc w:val="both"/>
              <w:rPr>
                <w:rFonts w:cs="Arial"/>
                <w:b/>
              </w:rPr>
            </w:pPr>
          </w:p>
        </w:tc>
        <w:tc>
          <w:tcPr>
            <w:tcW w:w="3118" w:type="dxa"/>
          </w:tcPr>
          <w:p w:rsidR="00492C64" w:rsidRPr="003915D6" w:rsidRDefault="00492C64" w:rsidP="00492C64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</w:rPr>
              <w:t xml:space="preserve">Tema Contemporâneo Transversal: </w:t>
            </w:r>
            <w:r w:rsidRPr="00967669">
              <w:rPr>
                <w:rFonts w:cs="Arial"/>
              </w:rPr>
              <w:t xml:space="preserve">Educação para </w:t>
            </w:r>
            <w:r>
              <w:rPr>
                <w:rFonts w:cs="Arial"/>
              </w:rPr>
              <w:t>o Trânsito</w:t>
            </w:r>
          </w:p>
        </w:tc>
        <w:tc>
          <w:tcPr>
            <w:tcW w:w="10458" w:type="dxa"/>
          </w:tcPr>
          <w:p w:rsidR="00492C64" w:rsidRPr="003915D6" w:rsidRDefault="00492C64" w:rsidP="00492C64">
            <w:pPr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(EF13EF13NP</w:t>
            </w:r>
            <w:r w:rsidRPr="003915D6">
              <w:rPr>
                <w:rFonts w:cs="Arial"/>
                <w:b/>
                <w:bCs/>
              </w:rPr>
              <w:t>-1</w:t>
            </w:r>
            <w:r>
              <w:rPr>
                <w:rFonts w:cs="Arial"/>
                <w:b/>
                <w:bCs/>
              </w:rPr>
              <w:t>)</w:t>
            </w:r>
            <w:r w:rsidRPr="00967669">
              <w:rPr>
                <w:rFonts w:cs="Arial"/>
                <w:bCs/>
              </w:rPr>
              <w:t xml:space="preserve"> Experimentar, fruir e identificar, na escola e fora dela, os elementos constitutivos do trãnsito, valorizando o respeito e a educação.</w:t>
            </w:r>
          </w:p>
        </w:tc>
      </w:tr>
    </w:tbl>
    <w:p w:rsidR="00492C64" w:rsidRDefault="00492C64" w:rsidP="00492C64">
      <w:pPr>
        <w:spacing w:after="0" w:line="240" w:lineRule="auto"/>
        <w:jc w:val="center"/>
        <w:rPr>
          <w:b/>
          <w:sz w:val="28"/>
        </w:rPr>
      </w:pPr>
    </w:p>
    <w:p w:rsidR="00492C64" w:rsidRPr="003C6646" w:rsidRDefault="00492C64" w:rsidP="00492C64">
      <w:pPr>
        <w:spacing w:after="0" w:line="240" w:lineRule="auto"/>
        <w:jc w:val="center"/>
        <w:rPr>
          <w:b/>
          <w:sz w:val="28"/>
        </w:rPr>
      </w:pPr>
      <w:r w:rsidRPr="003C6646">
        <w:rPr>
          <w:b/>
          <w:sz w:val="28"/>
        </w:rPr>
        <w:t>EDUCAÇÃO FÍSICA -1º  e 2º ANO</w:t>
      </w:r>
      <w:r>
        <w:rPr>
          <w:b/>
          <w:sz w:val="28"/>
        </w:rPr>
        <w:t xml:space="preserve"> – 3º Trimestre</w:t>
      </w:r>
    </w:p>
    <w:tbl>
      <w:tblPr>
        <w:tblStyle w:val="Tabelacomgrade"/>
        <w:tblW w:w="15309" w:type="dxa"/>
        <w:jc w:val="center"/>
        <w:tblLayout w:type="fixed"/>
        <w:tblLook w:val="04A0"/>
      </w:tblPr>
      <w:tblGrid>
        <w:gridCol w:w="1733"/>
        <w:gridCol w:w="3118"/>
        <w:gridCol w:w="10458"/>
      </w:tblGrid>
      <w:tr w:rsidR="00492C64" w:rsidRPr="003915D6" w:rsidTr="00492C64">
        <w:trPr>
          <w:jc w:val="center"/>
        </w:trPr>
        <w:tc>
          <w:tcPr>
            <w:tcW w:w="1733" w:type="dxa"/>
            <w:vAlign w:val="center"/>
          </w:tcPr>
          <w:p w:rsidR="00492C64" w:rsidRPr="003915D6" w:rsidRDefault="00492C64" w:rsidP="00492C64">
            <w:pPr>
              <w:jc w:val="center"/>
              <w:rPr>
                <w:b/>
              </w:rPr>
            </w:pPr>
            <w:r w:rsidRPr="003915D6">
              <w:rPr>
                <w:b/>
              </w:rPr>
              <w:t>UNIDADE TEMÁTICA</w:t>
            </w:r>
          </w:p>
        </w:tc>
        <w:tc>
          <w:tcPr>
            <w:tcW w:w="3118" w:type="dxa"/>
            <w:vAlign w:val="center"/>
          </w:tcPr>
          <w:p w:rsidR="00492C64" w:rsidRPr="003915D6" w:rsidRDefault="00492C64" w:rsidP="00492C64">
            <w:pPr>
              <w:jc w:val="center"/>
              <w:rPr>
                <w:b/>
              </w:rPr>
            </w:pPr>
            <w:r w:rsidRPr="003915D6">
              <w:rPr>
                <w:b/>
              </w:rPr>
              <w:t>OBJETOS DE CONHECIMENTO</w:t>
            </w:r>
          </w:p>
        </w:tc>
        <w:tc>
          <w:tcPr>
            <w:tcW w:w="10458" w:type="dxa"/>
            <w:vAlign w:val="center"/>
          </w:tcPr>
          <w:p w:rsidR="00492C64" w:rsidRPr="003915D6" w:rsidRDefault="00492C64" w:rsidP="00492C64">
            <w:pPr>
              <w:jc w:val="center"/>
              <w:rPr>
                <w:b/>
              </w:rPr>
            </w:pPr>
            <w:r w:rsidRPr="003915D6">
              <w:rPr>
                <w:b/>
              </w:rPr>
              <w:t>HABILIDADES</w:t>
            </w:r>
          </w:p>
          <w:p w:rsidR="00492C64" w:rsidRPr="003915D6" w:rsidRDefault="00492C64" w:rsidP="00492C64">
            <w:pPr>
              <w:jc w:val="center"/>
              <w:rPr>
                <w:b/>
              </w:rPr>
            </w:pPr>
          </w:p>
        </w:tc>
      </w:tr>
      <w:tr w:rsidR="00492C64" w:rsidRPr="003915D6" w:rsidTr="00492C64">
        <w:trPr>
          <w:jc w:val="center"/>
        </w:trPr>
        <w:tc>
          <w:tcPr>
            <w:tcW w:w="1733" w:type="dxa"/>
          </w:tcPr>
          <w:p w:rsidR="00492C64" w:rsidRPr="003915D6" w:rsidRDefault="00492C64" w:rsidP="00492C64">
            <w:pPr>
              <w:rPr>
                <w:rFonts w:cs="Arial"/>
                <w:b/>
              </w:rPr>
            </w:pPr>
            <w:r w:rsidRPr="003915D6">
              <w:rPr>
                <w:rFonts w:cs="Arial"/>
                <w:b/>
              </w:rPr>
              <w:t>Brincadeiras e jogos</w:t>
            </w:r>
          </w:p>
        </w:tc>
        <w:tc>
          <w:tcPr>
            <w:tcW w:w="3118" w:type="dxa"/>
          </w:tcPr>
          <w:p w:rsidR="00492C64" w:rsidRDefault="00492C64" w:rsidP="00492C64">
            <w:pPr>
              <w:rPr>
                <w:rFonts w:cs="Arial"/>
              </w:rPr>
            </w:pPr>
            <w:r w:rsidRPr="003915D6">
              <w:rPr>
                <w:rFonts w:cs="Arial"/>
              </w:rPr>
              <w:t xml:space="preserve">Brincadeiras e jogos da cultura popular presentes no </w:t>
            </w:r>
            <w:r w:rsidRPr="003915D6">
              <w:rPr>
                <w:rFonts w:cs="Arial"/>
                <w:spacing w:val="-1"/>
              </w:rPr>
              <w:t xml:space="preserve">contexto </w:t>
            </w:r>
            <w:r w:rsidRPr="003915D6">
              <w:rPr>
                <w:rFonts w:cs="Arial"/>
              </w:rPr>
              <w:t xml:space="preserve">comunitário </w:t>
            </w:r>
            <w:r w:rsidRPr="003915D6">
              <w:rPr>
                <w:rFonts w:cs="Arial"/>
                <w:spacing w:val="-16"/>
              </w:rPr>
              <w:t xml:space="preserve">e </w:t>
            </w:r>
            <w:r w:rsidRPr="003915D6">
              <w:rPr>
                <w:rFonts w:cs="Arial"/>
              </w:rPr>
              <w:t>regional</w:t>
            </w:r>
          </w:p>
          <w:p w:rsidR="00492C64" w:rsidRDefault="00492C64" w:rsidP="00492C64">
            <w:pPr>
              <w:rPr>
                <w:rFonts w:cs="Arial"/>
              </w:rPr>
            </w:pPr>
          </w:p>
          <w:p w:rsidR="00492C64" w:rsidRPr="003915D6" w:rsidRDefault="00492C64" w:rsidP="00492C64">
            <w:pPr>
              <w:rPr>
                <w:rFonts w:cs="Arial"/>
                <w:b/>
              </w:rPr>
            </w:pPr>
            <w:r>
              <w:rPr>
                <w:rFonts w:cs="Arial"/>
              </w:rPr>
              <w:t xml:space="preserve">Tema Contemporâneo Transversal:  </w:t>
            </w:r>
            <w:r w:rsidRPr="00967669">
              <w:rPr>
                <w:rFonts w:cs="Arial"/>
              </w:rPr>
              <w:t>Educação para valorização do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lastRenderedPageBreak/>
              <w:t xml:space="preserve">multiculturalismo nas matrizes </w:t>
            </w:r>
            <w:r w:rsidRPr="00967669">
              <w:rPr>
                <w:rFonts w:cs="Arial"/>
              </w:rPr>
              <w:t>históricas e culturais Brasileiras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0458" w:type="dxa"/>
          </w:tcPr>
          <w:p w:rsidR="00492C64" w:rsidRPr="003915D6" w:rsidRDefault="00492C64" w:rsidP="00492C64">
            <w:pPr>
              <w:jc w:val="both"/>
              <w:rPr>
                <w:rFonts w:cs="Arial"/>
              </w:rPr>
            </w:pPr>
            <w:r w:rsidRPr="003915D6">
              <w:rPr>
                <w:rFonts w:cs="Arial"/>
                <w:b/>
                <w:bCs/>
              </w:rPr>
              <w:lastRenderedPageBreak/>
              <w:t xml:space="preserve">(EF12EF01) </w:t>
            </w:r>
            <w:r w:rsidRPr="003915D6">
              <w:rPr>
                <w:rFonts w:cs="Arial"/>
              </w:rPr>
              <w:t>Experimentar, fruir e recriar diferentes brincadeiras e jogos da cultura popular presentes no contexto comunitário e regional, reconhecendo e respeitando as diferenças individuais de desempenho dos colegas.</w:t>
            </w:r>
          </w:p>
          <w:p w:rsidR="00492C64" w:rsidRPr="003915D6" w:rsidRDefault="00492C64" w:rsidP="00492C64">
            <w:pPr>
              <w:jc w:val="both"/>
              <w:rPr>
                <w:rFonts w:cs="Arial"/>
                <w:bCs/>
              </w:rPr>
            </w:pPr>
            <w:r w:rsidRPr="00E23BFD">
              <w:rPr>
                <w:rFonts w:cs="Arial"/>
                <w:b/>
                <w:bCs/>
              </w:rPr>
              <w:t>(EF12EF01RS-1)</w:t>
            </w:r>
            <w:r w:rsidRPr="003915D6">
              <w:rPr>
                <w:rFonts w:cs="Arial"/>
                <w:bCs/>
              </w:rPr>
              <w:t xml:space="preserve"> Experimentar, fruir e recriar diferentes brincadeiras e jogos da cultura popular presentes no contexto comunitário e regional, partindo de experiências corporais e movimentos simples  (correr, saltar, chutar, arremessar, rolar,  habilidades motoras  fundamentais), reconhecendo e respeitando as diferenças individuais de desempenho dos colegas;  </w:t>
            </w:r>
          </w:p>
          <w:p w:rsidR="00492C64" w:rsidRPr="003915D6" w:rsidRDefault="00492C64" w:rsidP="00492C64">
            <w:pPr>
              <w:jc w:val="both"/>
              <w:rPr>
                <w:rFonts w:cs="Arial"/>
              </w:rPr>
            </w:pPr>
            <w:r w:rsidRPr="00E23BFD">
              <w:rPr>
                <w:rFonts w:cs="Arial"/>
                <w:b/>
                <w:bCs/>
              </w:rPr>
              <w:t>(EF12EF01RS-2)</w:t>
            </w:r>
            <w:r w:rsidRPr="003915D6">
              <w:rPr>
                <w:rFonts w:cs="Arial"/>
                <w:bCs/>
              </w:rPr>
              <w:t xml:space="preserve"> </w:t>
            </w:r>
            <w:r w:rsidRPr="003915D6">
              <w:rPr>
                <w:rFonts w:cs="Arial"/>
              </w:rPr>
              <w:t xml:space="preserve">Utilizar os conhecimentos prévios para, através do “lúdico”, localizar –se no tempo e espaço, </w:t>
            </w:r>
            <w:r w:rsidRPr="003915D6">
              <w:rPr>
                <w:rFonts w:cs="Arial"/>
              </w:rPr>
              <w:lastRenderedPageBreak/>
              <w:t xml:space="preserve">(hoje, ontem, antes, depois, agora, direita, esquerda,em cima, embaixo, frente, atrás). </w:t>
            </w:r>
          </w:p>
          <w:p w:rsidR="00492C64" w:rsidRDefault="00492C64" w:rsidP="00492C64">
            <w:pPr>
              <w:jc w:val="both"/>
              <w:rPr>
                <w:rFonts w:cs="Arial"/>
              </w:rPr>
            </w:pPr>
            <w:r w:rsidRPr="00E23BFD">
              <w:rPr>
                <w:rFonts w:cs="Arial"/>
                <w:b/>
                <w:bCs/>
              </w:rPr>
              <w:t>(EF12EF01NP-01</w:t>
            </w:r>
            <w:r w:rsidRPr="003915D6">
              <w:rPr>
                <w:rFonts w:cs="Arial"/>
                <w:bCs/>
              </w:rPr>
              <w:t xml:space="preserve">) </w:t>
            </w:r>
            <w:r w:rsidRPr="003915D6">
              <w:rPr>
                <w:rFonts w:cs="Arial"/>
              </w:rPr>
              <w:t>Criar brinquedos e usufruir de suas próprias confecções.</w:t>
            </w:r>
          </w:p>
          <w:p w:rsidR="00492C64" w:rsidRPr="003915D6" w:rsidRDefault="00492C64" w:rsidP="00492C64">
            <w:pPr>
              <w:jc w:val="both"/>
              <w:rPr>
                <w:rFonts w:cs="Arial"/>
                <w:b/>
              </w:rPr>
            </w:pPr>
          </w:p>
        </w:tc>
      </w:tr>
      <w:tr w:rsidR="00492C64" w:rsidRPr="003915D6" w:rsidTr="00492C64">
        <w:trPr>
          <w:trHeight w:val="2010"/>
          <w:jc w:val="center"/>
        </w:trPr>
        <w:tc>
          <w:tcPr>
            <w:tcW w:w="1733" w:type="dxa"/>
          </w:tcPr>
          <w:p w:rsidR="00492C64" w:rsidRPr="003915D6" w:rsidRDefault="00492C64" w:rsidP="00492C64">
            <w:pPr>
              <w:rPr>
                <w:rFonts w:cs="Arial"/>
                <w:b/>
              </w:rPr>
            </w:pPr>
          </w:p>
        </w:tc>
        <w:tc>
          <w:tcPr>
            <w:tcW w:w="3118" w:type="dxa"/>
          </w:tcPr>
          <w:p w:rsidR="00492C64" w:rsidRPr="003915D6" w:rsidRDefault="00492C64" w:rsidP="00492C64">
            <w:pPr>
              <w:rPr>
                <w:rFonts w:cs="Arial"/>
                <w:b/>
              </w:rPr>
            </w:pPr>
          </w:p>
        </w:tc>
        <w:tc>
          <w:tcPr>
            <w:tcW w:w="10458" w:type="dxa"/>
          </w:tcPr>
          <w:p w:rsidR="00492C64" w:rsidRPr="003915D6" w:rsidRDefault="00492C64" w:rsidP="00492C64">
            <w:pPr>
              <w:rPr>
                <w:rFonts w:cs="Arial"/>
              </w:rPr>
            </w:pPr>
            <w:r w:rsidRPr="003915D6">
              <w:rPr>
                <w:rFonts w:cs="Arial"/>
                <w:b/>
                <w:bCs/>
              </w:rPr>
              <w:t xml:space="preserve">(EF12EF02) </w:t>
            </w:r>
            <w:r w:rsidRPr="003915D6">
              <w:rPr>
                <w:rFonts w:cs="Arial"/>
              </w:rPr>
              <w:t xml:space="preserve">Explicar, por meio de múltiplas linguagens (corporal, visual, oral e escrita), as brincadeiras e os jogos populares do contexto comunitário e regional, reconhecendo e  valorizando a importância desses jogos e  brincadeiras para suas culturas de origem. </w:t>
            </w:r>
          </w:p>
          <w:p w:rsidR="00492C64" w:rsidRPr="003915D6" w:rsidRDefault="00492C64" w:rsidP="00492C64">
            <w:pPr>
              <w:rPr>
                <w:rFonts w:cs="Arial"/>
                <w:bCs/>
              </w:rPr>
            </w:pPr>
            <w:r w:rsidRPr="00E23BFD">
              <w:rPr>
                <w:rFonts w:cs="Arial"/>
                <w:b/>
                <w:bCs/>
              </w:rPr>
              <w:t>(EF12EF02RS-1</w:t>
            </w:r>
            <w:r w:rsidRPr="003915D6">
              <w:rPr>
                <w:rFonts w:cs="Arial"/>
                <w:bCs/>
              </w:rPr>
              <w:t>) Pesquisar e resgatar as brincadeiras e os jogos populares de diferentes tipos e segmentos do contexto comunitário e regional;</w:t>
            </w:r>
          </w:p>
          <w:p w:rsidR="00492C64" w:rsidRDefault="00492C64" w:rsidP="00492C64">
            <w:pPr>
              <w:rPr>
                <w:rFonts w:cs="Arial"/>
              </w:rPr>
            </w:pPr>
            <w:r w:rsidRPr="00E23BFD">
              <w:rPr>
                <w:rFonts w:cs="Arial"/>
                <w:b/>
                <w:bCs/>
              </w:rPr>
              <w:t>(EF12EF02RS-2)</w:t>
            </w:r>
            <w:r w:rsidRPr="003915D6">
              <w:rPr>
                <w:rFonts w:cs="Arial"/>
                <w:bCs/>
              </w:rPr>
              <w:t xml:space="preserve"> </w:t>
            </w:r>
            <w:r w:rsidRPr="003915D6">
              <w:rPr>
                <w:rFonts w:cs="Arial"/>
              </w:rPr>
              <w:t>Nomear, relatar e explicar, por meio de múltiplas linguagens (corporal, visual, oral e escrita), as brincadeiras e os  jogos populares do contexto comunitário e regional, reconhecendo e valorizando a importância desses jogos e brincadeiras para suas  culturas de origem.</w:t>
            </w:r>
          </w:p>
          <w:p w:rsidR="00492C64" w:rsidRPr="003915D6" w:rsidRDefault="00492C64" w:rsidP="00492C64">
            <w:pPr>
              <w:rPr>
                <w:rFonts w:cs="Arial"/>
                <w:b/>
              </w:rPr>
            </w:pPr>
          </w:p>
        </w:tc>
      </w:tr>
      <w:tr w:rsidR="00492C64" w:rsidRPr="003915D6" w:rsidTr="00492C64">
        <w:trPr>
          <w:jc w:val="center"/>
        </w:trPr>
        <w:tc>
          <w:tcPr>
            <w:tcW w:w="1733" w:type="dxa"/>
          </w:tcPr>
          <w:p w:rsidR="00492C64" w:rsidRPr="003915D6" w:rsidRDefault="00492C64" w:rsidP="00492C64">
            <w:pPr>
              <w:rPr>
                <w:rFonts w:cs="Arial"/>
                <w:b/>
              </w:rPr>
            </w:pPr>
          </w:p>
        </w:tc>
        <w:tc>
          <w:tcPr>
            <w:tcW w:w="3118" w:type="dxa"/>
          </w:tcPr>
          <w:p w:rsidR="00492C64" w:rsidRPr="003915D6" w:rsidRDefault="00492C64" w:rsidP="00492C64">
            <w:pPr>
              <w:rPr>
                <w:rFonts w:cs="Arial"/>
                <w:b/>
              </w:rPr>
            </w:pPr>
          </w:p>
        </w:tc>
        <w:tc>
          <w:tcPr>
            <w:tcW w:w="10458" w:type="dxa"/>
          </w:tcPr>
          <w:p w:rsidR="00492C64" w:rsidRPr="003915D6" w:rsidRDefault="00492C64" w:rsidP="00492C64">
            <w:pPr>
              <w:rPr>
                <w:rFonts w:cs="Arial"/>
              </w:rPr>
            </w:pPr>
            <w:r w:rsidRPr="003915D6">
              <w:rPr>
                <w:rFonts w:cs="Arial"/>
                <w:b/>
                <w:bCs/>
              </w:rPr>
              <w:t xml:space="preserve">(EF12EF03) </w:t>
            </w:r>
            <w:r w:rsidRPr="003915D6">
              <w:rPr>
                <w:rFonts w:cs="Arial"/>
              </w:rPr>
              <w:t>Planejar e utilizar estratégias para resolver desafios de brincadeiras e jogos populares do contexto comunitário e regional, com base no reconhecimento das características dessas práticas.</w:t>
            </w:r>
          </w:p>
          <w:p w:rsidR="00492C64" w:rsidRPr="003915D6" w:rsidRDefault="00492C64" w:rsidP="00492C64">
            <w:pPr>
              <w:rPr>
                <w:rFonts w:cs="Arial"/>
              </w:rPr>
            </w:pPr>
            <w:r w:rsidRPr="003915D6">
              <w:rPr>
                <w:rFonts w:cs="Arial"/>
              </w:rPr>
              <w:t xml:space="preserve"> </w:t>
            </w:r>
            <w:r w:rsidRPr="003915D6">
              <w:rPr>
                <w:rFonts w:cs="Arial"/>
                <w:b/>
                <w:bCs/>
              </w:rPr>
              <w:t xml:space="preserve">(EF12EF03RS-1) </w:t>
            </w:r>
            <w:r w:rsidRPr="003915D6">
              <w:rPr>
                <w:rFonts w:cs="Arial"/>
              </w:rPr>
              <w:t>Planejar e utilizar estratégias para resolver desafios, partindo de habilidades motoras menos complexas, através de brincadeiras e jogos populares do contexto local e do Rio Grande do Sul, com base no reconhecimento das características dessas práticas.</w:t>
            </w:r>
          </w:p>
          <w:p w:rsidR="00492C64" w:rsidRDefault="00492C64" w:rsidP="00492C64">
            <w:pPr>
              <w:rPr>
                <w:rFonts w:cs="Arial"/>
              </w:rPr>
            </w:pPr>
            <w:r w:rsidRPr="003915D6">
              <w:rPr>
                <w:rFonts w:cs="Arial"/>
                <w:b/>
                <w:bCs/>
              </w:rPr>
              <w:t xml:space="preserve">(EF12EF03NP-01) </w:t>
            </w:r>
            <w:r w:rsidRPr="003915D6">
              <w:rPr>
                <w:rFonts w:cs="Arial"/>
              </w:rPr>
              <w:t>Experimentar atividades cooperativas adotando atitudes solidárias.</w:t>
            </w:r>
          </w:p>
          <w:p w:rsidR="00492C64" w:rsidRPr="003915D6" w:rsidRDefault="00492C64" w:rsidP="00492C64">
            <w:pPr>
              <w:rPr>
                <w:rFonts w:cs="Arial"/>
              </w:rPr>
            </w:pPr>
          </w:p>
        </w:tc>
      </w:tr>
      <w:tr w:rsidR="00492C64" w:rsidRPr="003915D6" w:rsidTr="00492C64">
        <w:trPr>
          <w:jc w:val="center"/>
        </w:trPr>
        <w:tc>
          <w:tcPr>
            <w:tcW w:w="1733" w:type="dxa"/>
          </w:tcPr>
          <w:p w:rsidR="00492C64" w:rsidRPr="003915D6" w:rsidRDefault="00492C64" w:rsidP="00492C64">
            <w:pPr>
              <w:rPr>
                <w:rFonts w:cs="Arial"/>
                <w:b/>
              </w:rPr>
            </w:pPr>
          </w:p>
        </w:tc>
        <w:tc>
          <w:tcPr>
            <w:tcW w:w="3118" w:type="dxa"/>
          </w:tcPr>
          <w:p w:rsidR="00492C64" w:rsidRPr="003915D6" w:rsidRDefault="00492C64" w:rsidP="00492C64">
            <w:pPr>
              <w:rPr>
                <w:rFonts w:cs="Arial"/>
                <w:b/>
              </w:rPr>
            </w:pPr>
          </w:p>
        </w:tc>
        <w:tc>
          <w:tcPr>
            <w:tcW w:w="10458" w:type="dxa"/>
          </w:tcPr>
          <w:p w:rsidR="00492C64" w:rsidRPr="003915D6" w:rsidRDefault="00492C64" w:rsidP="00492C64">
            <w:pPr>
              <w:rPr>
                <w:rFonts w:cs="Arial"/>
                <w:b/>
              </w:rPr>
            </w:pPr>
            <w:r w:rsidRPr="003915D6">
              <w:rPr>
                <w:rFonts w:cs="Arial"/>
                <w:b/>
                <w:bCs/>
              </w:rPr>
              <w:t xml:space="preserve">(EF12EF04) </w:t>
            </w:r>
            <w:r w:rsidRPr="003915D6">
              <w:rPr>
                <w:rFonts w:cs="Arial"/>
              </w:rPr>
              <w:t>Colaborar na proposição e na produção de alternativas para a prática, em outros momentos e espaços, de brincadeiras e jogos e  demais práticas corporais tematizadas na escola, produzindo textos (orais, escritos,audiovisuais) para divulgá-las na escola e na comunidade.</w:t>
            </w:r>
            <w:r w:rsidRPr="003915D6">
              <w:rPr>
                <w:rFonts w:cs="Arial"/>
                <w:b/>
              </w:rPr>
              <w:t xml:space="preserve"> </w:t>
            </w:r>
          </w:p>
          <w:p w:rsidR="00492C64" w:rsidRPr="003915D6" w:rsidRDefault="00492C64" w:rsidP="00492C64">
            <w:pPr>
              <w:rPr>
                <w:rFonts w:cs="Arial"/>
                <w:b/>
                <w:bCs/>
              </w:rPr>
            </w:pPr>
            <w:r w:rsidRPr="003915D6">
              <w:rPr>
                <w:rFonts w:cs="Arial"/>
                <w:b/>
                <w:bCs/>
              </w:rPr>
              <w:t xml:space="preserve">(EF12EF04RS-1) </w:t>
            </w:r>
            <w:r w:rsidRPr="003915D6">
              <w:rPr>
                <w:rFonts w:cs="Arial"/>
                <w:bCs/>
              </w:rPr>
              <w:t xml:space="preserve">Colaborar na proposição e na produção de alternativas para a prática de brincadeiras, jogos e demais práticas corporais tematizadas na escola e em outros ambientes; </w:t>
            </w:r>
          </w:p>
          <w:p w:rsidR="00492C64" w:rsidRDefault="00492C64" w:rsidP="00492C64">
            <w:pPr>
              <w:rPr>
                <w:rFonts w:cs="Arial"/>
              </w:rPr>
            </w:pPr>
            <w:r w:rsidRPr="003915D6">
              <w:rPr>
                <w:rFonts w:cs="Arial"/>
                <w:b/>
                <w:bCs/>
              </w:rPr>
              <w:t xml:space="preserve">(EF12EF04RS-2) </w:t>
            </w:r>
            <w:r w:rsidRPr="003915D6">
              <w:rPr>
                <w:rFonts w:cs="Arial"/>
              </w:rPr>
              <w:t>Valorizar a si e ao ambiente em que se encontram, produzindo textos (orais, escritos, audiovisuais) divulgando na escola e na comunidade as adaptações e transformações possíveis das brincadeiras e jogos e nas práticas corporais</w:t>
            </w:r>
            <w:r>
              <w:rPr>
                <w:rFonts w:cs="Arial"/>
              </w:rPr>
              <w:t>.</w:t>
            </w:r>
          </w:p>
          <w:p w:rsidR="00492C64" w:rsidRPr="003915D6" w:rsidRDefault="00492C64" w:rsidP="00492C64">
            <w:pPr>
              <w:rPr>
                <w:rFonts w:cs="Arial"/>
                <w:b/>
              </w:rPr>
            </w:pPr>
          </w:p>
        </w:tc>
      </w:tr>
      <w:tr w:rsidR="00492C64" w:rsidRPr="003915D6" w:rsidTr="00492C64">
        <w:trPr>
          <w:trHeight w:val="2346"/>
          <w:jc w:val="center"/>
        </w:trPr>
        <w:tc>
          <w:tcPr>
            <w:tcW w:w="1733" w:type="dxa"/>
          </w:tcPr>
          <w:p w:rsidR="00492C64" w:rsidRPr="003915D6" w:rsidRDefault="00492C64" w:rsidP="00492C64">
            <w:pPr>
              <w:jc w:val="both"/>
              <w:rPr>
                <w:rFonts w:cs="Arial"/>
                <w:b/>
              </w:rPr>
            </w:pPr>
            <w:r w:rsidRPr="003915D6">
              <w:rPr>
                <w:rFonts w:cs="Arial"/>
              </w:rPr>
              <w:lastRenderedPageBreak/>
              <w:t>Danças</w:t>
            </w:r>
          </w:p>
        </w:tc>
        <w:tc>
          <w:tcPr>
            <w:tcW w:w="3118" w:type="dxa"/>
          </w:tcPr>
          <w:p w:rsidR="00492C64" w:rsidRDefault="00492C64" w:rsidP="00492C64">
            <w:pPr>
              <w:jc w:val="both"/>
              <w:rPr>
                <w:rFonts w:cs="Arial"/>
              </w:rPr>
            </w:pPr>
            <w:r w:rsidRPr="003915D6">
              <w:rPr>
                <w:rFonts w:cs="Arial"/>
              </w:rPr>
              <w:t>Danças do contexto comunitário e regional</w:t>
            </w:r>
          </w:p>
          <w:p w:rsidR="00492C64" w:rsidRDefault="00492C64" w:rsidP="00492C64">
            <w:pPr>
              <w:jc w:val="both"/>
              <w:rPr>
                <w:rFonts w:cs="Arial"/>
              </w:rPr>
            </w:pPr>
          </w:p>
          <w:p w:rsidR="00492C64" w:rsidRDefault="00492C64" w:rsidP="00492C64">
            <w:pPr>
              <w:rPr>
                <w:rFonts w:cs="Arial"/>
              </w:rPr>
            </w:pPr>
            <w:r>
              <w:rPr>
                <w:rFonts w:cs="Arial"/>
              </w:rPr>
              <w:t xml:space="preserve">Temas Contemporâneos Transversais:  </w:t>
            </w:r>
            <w:r w:rsidRPr="00967669">
              <w:rPr>
                <w:rFonts w:cs="Arial"/>
              </w:rPr>
              <w:t>Educação para valorização do</w:t>
            </w:r>
            <w:r>
              <w:rPr>
                <w:rFonts w:cs="Arial"/>
              </w:rPr>
              <w:t xml:space="preserve"> multiculturalismo nas matrizes </w:t>
            </w:r>
            <w:r w:rsidRPr="00967669">
              <w:rPr>
                <w:rFonts w:cs="Arial"/>
              </w:rPr>
              <w:t>históricas e culturais Brasileiras</w:t>
            </w:r>
            <w:r>
              <w:rPr>
                <w:rFonts w:cs="Arial"/>
              </w:rPr>
              <w:t xml:space="preserve"> e Diversidade Cultural</w:t>
            </w:r>
          </w:p>
          <w:p w:rsidR="00492C64" w:rsidRPr="003915D6" w:rsidRDefault="00492C64" w:rsidP="00492C64">
            <w:pPr>
              <w:rPr>
                <w:rFonts w:cs="Arial"/>
                <w:b/>
              </w:rPr>
            </w:pPr>
          </w:p>
        </w:tc>
        <w:tc>
          <w:tcPr>
            <w:tcW w:w="10458" w:type="dxa"/>
          </w:tcPr>
          <w:p w:rsidR="00492C64" w:rsidRPr="003915D6" w:rsidRDefault="00492C64" w:rsidP="00492C64">
            <w:pPr>
              <w:jc w:val="both"/>
              <w:rPr>
                <w:rFonts w:cs="Arial"/>
                <w:b/>
              </w:rPr>
            </w:pPr>
            <w:r w:rsidRPr="003915D6">
              <w:rPr>
                <w:rFonts w:cs="Arial"/>
                <w:b/>
                <w:bCs/>
              </w:rPr>
              <w:t xml:space="preserve">(EF12EF11) </w:t>
            </w:r>
            <w:r w:rsidRPr="003915D6">
              <w:rPr>
                <w:rFonts w:cs="Arial"/>
              </w:rPr>
              <w:t xml:space="preserve">Experimentar e fruir diferentes danças contexto comunitário e regional (rodas cantadas, brincadeiras rítmicas e expressivas), e recriá-las, respeitando as diferenças individuais e de desempenho corporal. </w:t>
            </w:r>
            <w:r w:rsidRPr="003915D6">
              <w:rPr>
                <w:rFonts w:cs="Arial"/>
                <w:b/>
              </w:rPr>
              <w:t xml:space="preserve"> </w:t>
            </w:r>
          </w:p>
          <w:p w:rsidR="00492C64" w:rsidRPr="003915D6" w:rsidRDefault="00492C64" w:rsidP="00492C64">
            <w:pPr>
              <w:jc w:val="both"/>
              <w:rPr>
                <w:rFonts w:cs="Arial"/>
                <w:b/>
                <w:bCs/>
              </w:rPr>
            </w:pPr>
            <w:r w:rsidRPr="003915D6">
              <w:rPr>
                <w:rFonts w:cs="Arial"/>
                <w:b/>
                <w:bCs/>
              </w:rPr>
              <w:t xml:space="preserve">(EF12EF11RS-1) </w:t>
            </w:r>
            <w:r w:rsidRPr="003915D6">
              <w:rPr>
                <w:rFonts w:cs="Arial"/>
                <w:bCs/>
              </w:rPr>
              <w:t>Pesquisar e resgatar danças de diferentes tipos e segmentos do contexto local e do Rio Grande do Sul;</w:t>
            </w:r>
          </w:p>
          <w:p w:rsidR="00492C64" w:rsidRDefault="00492C64" w:rsidP="00492C64">
            <w:pPr>
              <w:jc w:val="both"/>
              <w:rPr>
                <w:rFonts w:cs="Arial"/>
              </w:rPr>
            </w:pPr>
            <w:r w:rsidRPr="003915D6">
              <w:rPr>
                <w:rFonts w:cs="Arial"/>
                <w:b/>
                <w:bCs/>
              </w:rPr>
              <w:t xml:space="preserve">(EF12EF11RS-2) </w:t>
            </w:r>
            <w:r w:rsidRPr="003915D6">
              <w:rPr>
                <w:rFonts w:cs="Arial"/>
              </w:rPr>
              <w:t>Experimentar e fruir diferentes danças do contexto comunitário e regional (rodas cantadas, danças gaúchas, brincadeiras rítmicas e expressivas), e recriá-las, respeitando as diferenças individuais e de desempenho corporal.</w:t>
            </w:r>
          </w:p>
          <w:p w:rsidR="00492C64" w:rsidRPr="003915D6" w:rsidRDefault="00492C64" w:rsidP="00492C64">
            <w:pPr>
              <w:jc w:val="both"/>
              <w:rPr>
                <w:rFonts w:cs="Arial"/>
                <w:b/>
              </w:rPr>
            </w:pPr>
          </w:p>
        </w:tc>
      </w:tr>
      <w:tr w:rsidR="00492C64" w:rsidRPr="003915D6" w:rsidTr="00492C64">
        <w:trPr>
          <w:trHeight w:val="1159"/>
          <w:jc w:val="center"/>
        </w:trPr>
        <w:tc>
          <w:tcPr>
            <w:tcW w:w="1733" w:type="dxa"/>
          </w:tcPr>
          <w:p w:rsidR="00492C64" w:rsidRPr="003915D6" w:rsidRDefault="00492C64" w:rsidP="00492C64">
            <w:pPr>
              <w:jc w:val="both"/>
              <w:rPr>
                <w:rFonts w:cs="Arial"/>
                <w:b/>
              </w:rPr>
            </w:pPr>
          </w:p>
        </w:tc>
        <w:tc>
          <w:tcPr>
            <w:tcW w:w="3118" w:type="dxa"/>
          </w:tcPr>
          <w:p w:rsidR="00492C64" w:rsidRPr="003915D6" w:rsidRDefault="00492C64" w:rsidP="00492C64">
            <w:pPr>
              <w:rPr>
                <w:rFonts w:cs="Arial"/>
                <w:b/>
              </w:rPr>
            </w:pPr>
          </w:p>
        </w:tc>
        <w:tc>
          <w:tcPr>
            <w:tcW w:w="10458" w:type="dxa"/>
          </w:tcPr>
          <w:p w:rsidR="00492C64" w:rsidRPr="003915D6" w:rsidRDefault="00492C64" w:rsidP="00492C64">
            <w:pPr>
              <w:jc w:val="both"/>
              <w:rPr>
                <w:rFonts w:cs="Arial"/>
                <w:b/>
              </w:rPr>
            </w:pPr>
            <w:r w:rsidRPr="003915D6">
              <w:rPr>
                <w:rFonts w:cs="Arial"/>
                <w:b/>
                <w:bCs/>
              </w:rPr>
              <w:t xml:space="preserve">(EF12EF12) </w:t>
            </w:r>
            <w:r w:rsidRPr="003915D6">
              <w:rPr>
                <w:rFonts w:cs="Arial"/>
              </w:rPr>
              <w:t>Identificar os elementos constitutivos (ritmo, espaço, gestos) das danças do contexto comunitário e regional, valorizando e respeitando as manifestações de diferentes culturas.</w:t>
            </w:r>
            <w:r w:rsidRPr="003915D6">
              <w:rPr>
                <w:rFonts w:cs="Arial"/>
                <w:b/>
              </w:rPr>
              <w:t xml:space="preserve"> </w:t>
            </w:r>
          </w:p>
          <w:p w:rsidR="00492C64" w:rsidRDefault="00492C64" w:rsidP="00492C64">
            <w:pPr>
              <w:jc w:val="both"/>
              <w:rPr>
                <w:rFonts w:cs="Arial"/>
              </w:rPr>
            </w:pPr>
            <w:r w:rsidRPr="003915D6">
              <w:rPr>
                <w:rFonts w:cs="Arial"/>
                <w:b/>
                <w:bCs/>
              </w:rPr>
              <w:t xml:space="preserve">(EF12EF12RS-1) </w:t>
            </w:r>
            <w:r w:rsidRPr="003915D6">
              <w:rPr>
                <w:rFonts w:cs="Arial"/>
              </w:rPr>
              <w:t>Experimentar e identificar os elementos constitutivos (ritmo, espaço, gestos) das danças do contexto comunitário e regional, valorizando e respeitando as manifestações de diferentes culturas do nosso Estado.</w:t>
            </w:r>
          </w:p>
          <w:p w:rsidR="00492C64" w:rsidRPr="003915D6" w:rsidRDefault="00492C64" w:rsidP="00492C64">
            <w:pPr>
              <w:jc w:val="both"/>
              <w:rPr>
                <w:rFonts w:cs="Arial"/>
                <w:b/>
              </w:rPr>
            </w:pPr>
          </w:p>
        </w:tc>
      </w:tr>
      <w:tr w:rsidR="00492C64" w:rsidRPr="003915D6" w:rsidTr="00492C64">
        <w:trPr>
          <w:trHeight w:val="1159"/>
          <w:jc w:val="center"/>
        </w:trPr>
        <w:tc>
          <w:tcPr>
            <w:tcW w:w="1733" w:type="dxa"/>
          </w:tcPr>
          <w:p w:rsidR="00492C64" w:rsidRPr="003915D6" w:rsidRDefault="00492C64" w:rsidP="00492C64">
            <w:pPr>
              <w:jc w:val="both"/>
              <w:rPr>
                <w:rFonts w:cs="Arial"/>
                <w:b/>
              </w:rPr>
            </w:pPr>
          </w:p>
        </w:tc>
        <w:tc>
          <w:tcPr>
            <w:tcW w:w="3118" w:type="dxa"/>
          </w:tcPr>
          <w:p w:rsidR="00492C64" w:rsidRPr="003915D6" w:rsidRDefault="00492C64" w:rsidP="00492C64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</w:rPr>
              <w:t xml:space="preserve">Tema Contemporâneo Transversal: </w:t>
            </w:r>
            <w:r w:rsidRPr="00967669">
              <w:rPr>
                <w:rFonts w:cs="Arial"/>
              </w:rPr>
              <w:t xml:space="preserve">Educação para </w:t>
            </w:r>
            <w:r>
              <w:rPr>
                <w:rFonts w:cs="Arial"/>
              </w:rPr>
              <w:t>o Trânsito</w:t>
            </w:r>
          </w:p>
        </w:tc>
        <w:tc>
          <w:tcPr>
            <w:tcW w:w="10458" w:type="dxa"/>
          </w:tcPr>
          <w:p w:rsidR="00492C64" w:rsidRPr="003915D6" w:rsidRDefault="00492C64" w:rsidP="00492C64">
            <w:pPr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(EF13EF13NP</w:t>
            </w:r>
            <w:r w:rsidRPr="003915D6">
              <w:rPr>
                <w:rFonts w:cs="Arial"/>
                <w:b/>
                <w:bCs/>
              </w:rPr>
              <w:t>-1</w:t>
            </w:r>
            <w:r>
              <w:rPr>
                <w:rFonts w:cs="Arial"/>
                <w:b/>
                <w:bCs/>
              </w:rPr>
              <w:t>)</w:t>
            </w:r>
            <w:r w:rsidRPr="00967669">
              <w:rPr>
                <w:rFonts w:cs="Arial"/>
                <w:bCs/>
              </w:rPr>
              <w:t xml:space="preserve"> Experimentar, fruir e identificar, na escola e fora dela, os elementos constitutivos do trãnsito, valorizando o respeito e a educação.</w:t>
            </w:r>
          </w:p>
        </w:tc>
      </w:tr>
    </w:tbl>
    <w:p w:rsidR="00492C64" w:rsidRDefault="00492C64" w:rsidP="00492C64">
      <w:pPr>
        <w:spacing w:line="240" w:lineRule="auto"/>
        <w:jc w:val="center"/>
        <w:rPr>
          <w:rFonts w:cs="Arial"/>
        </w:rPr>
      </w:pPr>
    </w:p>
    <w:p w:rsidR="00F42632" w:rsidRDefault="00F42632" w:rsidP="003915D6">
      <w:pPr>
        <w:spacing w:line="240" w:lineRule="auto"/>
        <w:jc w:val="both"/>
        <w:rPr>
          <w:rFonts w:cs="Arial"/>
        </w:rPr>
      </w:pPr>
    </w:p>
    <w:p w:rsidR="00F42632" w:rsidRDefault="00F42632" w:rsidP="003915D6">
      <w:pPr>
        <w:spacing w:line="240" w:lineRule="auto"/>
        <w:jc w:val="both"/>
        <w:rPr>
          <w:rFonts w:cs="Arial"/>
        </w:rPr>
      </w:pPr>
    </w:p>
    <w:p w:rsidR="00F42632" w:rsidRDefault="00F42632" w:rsidP="003915D6">
      <w:pPr>
        <w:spacing w:line="240" w:lineRule="auto"/>
        <w:jc w:val="both"/>
        <w:rPr>
          <w:rFonts w:cs="Arial"/>
        </w:rPr>
      </w:pPr>
    </w:p>
    <w:p w:rsidR="00F42632" w:rsidRPr="003C6646" w:rsidRDefault="00F42632" w:rsidP="003915D6">
      <w:pPr>
        <w:spacing w:line="240" w:lineRule="auto"/>
        <w:jc w:val="both"/>
        <w:rPr>
          <w:rFonts w:cs="Arial"/>
          <w:sz w:val="28"/>
        </w:rPr>
      </w:pPr>
    </w:p>
    <w:p w:rsidR="00492C64" w:rsidRDefault="00492C64" w:rsidP="00492C64">
      <w:pPr>
        <w:spacing w:after="0" w:line="240" w:lineRule="auto"/>
        <w:jc w:val="center"/>
        <w:rPr>
          <w:b/>
          <w:sz w:val="28"/>
        </w:rPr>
      </w:pPr>
    </w:p>
    <w:p w:rsidR="00492C64" w:rsidRDefault="00492C64" w:rsidP="00492C64">
      <w:pPr>
        <w:spacing w:after="0" w:line="240" w:lineRule="auto"/>
        <w:jc w:val="center"/>
        <w:rPr>
          <w:b/>
          <w:sz w:val="28"/>
        </w:rPr>
      </w:pPr>
    </w:p>
    <w:p w:rsidR="00492C64" w:rsidRDefault="00492C64" w:rsidP="00492C64">
      <w:pPr>
        <w:spacing w:after="0" w:line="240" w:lineRule="auto"/>
        <w:jc w:val="center"/>
        <w:rPr>
          <w:b/>
          <w:sz w:val="28"/>
        </w:rPr>
      </w:pPr>
    </w:p>
    <w:p w:rsidR="00F42632" w:rsidRPr="003C6646" w:rsidRDefault="00F42632" w:rsidP="00492C64">
      <w:pPr>
        <w:spacing w:after="0" w:line="240" w:lineRule="auto"/>
        <w:jc w:val="center"/>
        <w:rPr>
          <w:b/>
          <w:sz w:val="28"/>
        </w:rPr>
      </w:pPr>
      <w:r w:rsidRPr="003C6646">
        <w:rPr>
          <w:b/>
          <w:sz w:val="28"/>
        </w:rPr>
        <w:lastRenderedPageBreak/>
        <w:t>EDUCAÇÃO FÍSICA -3º, 4º e 5º ANO</w:t>
      </w:r>
      <w:r w:rsidR="003C6646">
        <w:rPr>
          <w:b/>
          <w:sz w:val="28"/>
        </w:rPr>
        <w:t xml:space="preserve"> – 1º Trimestre</w:t>
      </w:r>
    </w:p>
    <w:tbl>
      <w:tblPr>
        <w:tblStyle w:val="Tabelacomgrade"/>
        <w:tblW w:w="15309" w:type="dxa"/>
        <w:jc w:val="center"/>
        <w:tblLayout w:type="fixed"/>
        <w:tblLook w:val="04A0"/>
      </w:tblPr>
      <w:tblGrid>
        <w:gridCol w:w="1733"/>
        <w:gridCol w:w="3118"/>
        <w:gridCol w:w="10458"/>
      </w:tblGrid>
      <w:tr w:rsidR="003C6646" w:rsidRPr="0001789C" w:rsidTr="00E23BFD">
        <w:trPr>
          <w:jc w:val="center"/>
        </w:trPr>
        <w:tc>
          <w:tcPr>
            <w:tcW w:w="1733" w:type="dxa"/>
            <w:vAlign w:val="center"/>
          </w:tcPr>
          <w:p w:rsidR="003C6646" w:rsidRPr="0001789C" w:rsidRDefault="003C6646" w:rsidP="00492C64">
            <w:pPr>
              <w:jc w:val="center"/>
              <w:rPr>
                <w:b/>
              </w:rPr>
            </w:pPr>
            <w:r w:rsidRPr="0001789C">
              <w:rPr>
                <w:b/>
              </w:rPr>
              <w:t>UNIDADE TEMÁTICA</w:t>
            </w:r>
          </w:p>
        </w:tc>
        <w:tc>
          <w:tcPr>
            <w:tcW w:w="3118" w:type="dxa"/>
            <w:vAlign w:val="center"/>
          </w:tcPr>
          <w:p w:rsidR="003C6646" w:rsidRPr="0001789C" w:rsidRDefault="003C6646" w:rsidP="00492C64">
            <w:pPr>
              <w:jc w:val="center"/>
              <w:rPr>
                <w:b/>
              </w:rPr>
            </w:pPr>
            <w:r w:rsidRPr="0001789C">
              <w:rPr>
                <w:b/>
              </w:rPr>
              <w:t>OBJETOS DE CONHECIMENTO</w:t>
            </w:r>
          </w:p>
        </w:tc>
        <w:tc>
          <w:tcPr>
            <w:tcW w:w="10458" w:type="dxa"/>
            <w:vAlign w:val="center"/>
          </w:tcPr>
          <w:p w:rsidR="003C6646" w:rsidRPr="0001789C" w:rsidRDefault="003C6646" w:rsidP="00492C64">
            <w:pPr>
              <w:jc w:val="center"/>
              <w:rPr>
                <w:b/>
              </w:rPr>
            </w:pPr>
            <w:r w:rsidRPr="0001789C">
              <w:rPr>
                <w:b/>
              </w:rPr>
              <w:t>HABILIDADES</w:t>
            </w:r>
          </w:p>
          <w:p w:rsidR="003C6646" w:rsidRPr="0001789C" w:rsidRDefault="003C6646" w:rsidP="00492C64">
            <w:pPr>
              <w:jc w:val="center"/>
              <w:rPr>
                <w:b/>
              </w:rPr>
            </w:pPr>
          </w:p>
        </w:tc>
      </w:tr>
      <w:tr w:rsidR="003062CF" w:rsidRPr="0001789C" w:rsidTr="00E23BFD">
        <w:trPr>
          <w:jc w:val="center"/>
        </w:trPr>
        <w:tc>
          <w:tcPr>
            <w:tcW w:w="1733" w:type="dxa"/>
            <w:vMerge w:val="restart"/>
          </w:tcPr>
          <w:p w:rsidR="003062CF" w:rsidRPr="0001789C" w:rsidRDefault="003062CF" w:rsidP="00492C64">
            <w:pPr>
              <w:tabs>
                <w:tab w:val="center" w:pos="1168"/>
              </w:tabs>
              <w:rPr>
                <w:rFonts w:cs="Arial"/>
              </w:rPr>
            </w:pPr>
            <w:r w:rsidRPr="0001789C">
              <w:rPr>
                <w:rFonts w:cs="Arial"/>
              </w:rPr>
              <w:t>Brincadeiras e jogos</w:t>
            </w:r>
          </w:p>
        </w:tc>
        <w:tc>
          <w:tcPr>
            <w:tcW w:w="3118" w:type="dxa"/>
            <w:vMerge w:val="restart"/>
          </w:tcPr>
          <w:p w:rsidR="003062CF" w:rsidRPr="0001789C" w:rsidRDefault="003062CF" w:rsidP="00492C64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01789C">
              <w:rPr>
                <w:rFonts w:cs="Arial"/>
              </w:rPr>
              <w:t>Brincadeiras e</w:t>
            </w:r>
            <w:r>
              <w:rPr>
                <w:rFonts w:cs="Arial"/>
              </w:rPr>
              <w:t xml:space="preserve"> </w:t>
            </w:r>
            <w:r w:rsidRPr="0001789C">
              <w:rPr>
                <w:rFonts w:cs="Arial"/>
              </w:rPr>
              <w:t>jogos populares do Brasil e do</w:t>
            </w:r>
            <w:r>
              <w:rPr>
                <w:rFonts w:cs="Arial"/>
              </w:rPr>
              <w:t xml:space="preserve"> </w:t>
            </w:r>
            <w:r w:rsidRPr="0001789C">
              <w:rPr>
                <w:rFonts w:cs="Arial"/>
              </w:rPr>
              <w:t>mundo</w:t>
            </w:r>
          </w:p>
          <w:p w:rsidR="003062CF" w:rsidRPr="0001789C" w:rsidRDefault="003062CF" w:rsidP="00492C64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  <w:p w:rsidR="003062CF" w:rsidRDefault="003062CF" w:rsidP="00492C64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01789C">
              <w:rPr>
                <w:rFonts w:cs="Arial"/>
              </w:rPr>
              <w:t>Brincadeiras e</w:t>
            </w:r>
            <w:r>
              <w:rPr>
                <w:rFonts w:cs="Arial"/>
              </w:rPr>
              <w:t xml:space="preserve"> </w:t>
            </w:r>
            <w:r w:rsidRPr="0001789C">
              <w:rPr>
                <w:rFonts w:cs="Arial"/>
              </w:rPr>
              <w:t>jogos de matriz</w:t>
            </w:r>
            <w:r>
              <w:rPr>
                <w:rFonts w:cs="Arial"/>
              </w:rPr>
              <w:t xml:space="preserve"> </w:t>
            </w:r>
            <w:r w:rsidRPr="0001789C">
              <w:rPr>
                <w:rFonts w:cs="Arial"/>
              </w:rPr>
              <w:t xml:space="preserve">indígena </w:t>
            </w:r>
          </w:p>
          <w:p w:rsidR="003062CF" w:rsidRDefault="003062CF" w:rsidP="00492C64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  <w:p w:rsidR="003062CF" w:rsidRDefault="003062CF" w:rsidP="00492C64">
            <w:pPr>
              <w:rPr>
                <w:rFonts w:cs="Arial"/>
              </w:rPr>
            </w:pPr>
            <w:r>
              <w:rPr>
                <w:rFonts w:cs="Arial"/>
              </w:rPr>
              <w:t xml:space="preserve">Temas Contemporâneos Transversais:  </w:t>
            </w:r>
            <w:r w:rsidRPr="00967669">
              <w:rPr>
                <w:rFonts w:cs="Arial"/>
              </w:rPr>
              <w:t>Educação para valorização do</w:t>
            </w:r>
            <w:r>
              <w:rPr>
                <w:rFonts w:cs="Arial"/>
              </w:rPr>
              <w:t xml:space="preserve"> multiculturalismo nas matrizes </w:t>
            </w:r>
            <w:r w:rsidRPr="00967669">
              <w:rPr>
                <w:rFonts w:cs="Arial"/>
              </w:rPr>
              <w:t>históricas e culturais Brasileiras</w:t>
            </w:r>
            <w:r>
              <w:rPr>
                <w:rFonts w:cs="Arial"/>
              </w:rPr>
              <w:t xml:space="preserve"> e Diversidade Cultural </w:t>
            </w:r>
          </w:p>
          <w:p w:rsidR="003062CF" w:rsidRDefault="003062CF" w:rsidP="00492C64">
            <w:pPr>
              <w:rPr>
                <w:rFonts w:cs="Arial"/>
              </w:rPr>
            </w:pPr>
          </w:p>
          <w:p w:rsidR="003062CF" w:rsidRPr="0001789C" w:rsidRDefault="003062CF" w:rsidP="00492C64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492C64">
              <w:rPr>
                <w:rFonts w:cs="Arial"/>
                <w:b/>
              </w:rPr>
              <w:t>Observação:</w:t>
            </w:r>
            <w:r>
              <w:rPr>
                <w:rFonts w:cs="Arial"/>
              </w:rPr>
              <w:t xml:space="preserve"> Neste trimestre será contemplada a matriz Indígena, a africana será abordada no terceiro trimestre.</w:t>
            </w:r>
          </w:p>
        </w:tc>
        <w:tc>
          <w:tcPr>
            <w:tcW w:w="10458" w:type="dxa"/>
          </w:tcPr>
          <w:p w:rsidR="003062CF" w:rsidRPr="0001789C" w:rsidRDefault="003062CF" w:rsidP="00492C64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E23BFD">
              <w:rPr>
                <w:rFonts w:cs="Arial"/>
                <w:b/>
                <w:bCs/>
              </w:rPr>
              <w:t>(EF35EF01)</w:t>
            </w:r>
            <w:r w:rsidRPr="0001789C">
              <w:rPr>
                <w:rFonts w:cs="Arial"/>
                <w:bCs/>
              </w:rPr>
              <w:t xml:space="preserve"> </w:t>
            </w:r>
            <w:r w:rsidRPr="0001789C">
              <w:rPr>
                <w:rFonts w:cs="Arial"/>
              </w:rPr>
              <w:t>Experimentar e fruir brincadeiras e jogos populares do Brasil e do mundo, incluindo aqueles de matriz indígena e africana, e recriá-los, valorizando a importância desse patrimônio histórico cultural.</w:t>
            </w:r>
          </w:p>
          <w:p w:rsidR="003062CF" w:rsidRDefault="003062CF" w:rsidP="00492C64">
            <w:pPr>
              <w:rPr>
                <w:rFonts w:cs="Arial"/>
              </w:rPr>
            </w:pPr>
            <w:r w:rsidRPr="00492C64">
              <w:rPr>
                <w:rFonts w:cs="Arial"/>
                <w:b/>
                <w:bCs/>
              </w:rPr>
              <w:t>(EF35EF01RS-1)</w:t>
            </w:r>
            <w:r w:rsidRPr="0001789C">
              <w:rPr>
                <w:rFonts w:cs="Arial"/>
                <w:bCs/>
              </w:rPr>
              <w:t xml:space="preserve"> </w:t>
            </w:r>
            <w:r w:rsidRPr="0001789C">
              <w:rPr>
                <w:rFonts w:cs="Arial"/>
              </w:rPr>
              <w:t>Experimentar, recriar fruir brincadeiras e jogos populares do Rio Grande do Sul, de outras regiões do Brasil e do mundo, incluindo aqueles de matriz indígena e africana, valorizando a importância do patrimônio  histórico cultural.</w:t>
            </w:r>
          </w:p>
          <w:p w:rsidR="003062CF" w:rsidRPr="0001789C" w:rsidRDefault="003062CF" w:rsidP="00492C64">
            <w:pPr>
              <w:rPr>
                <w:rFonts w:cs="Arial"/>
              </w:rPr>
            </w:pPr>
          </w:p>
        </w:tc>
      </w:tr>
      <w:tr w:rsidR="003062CF" w:rsidRPr="0001789C" w:rsidTr="00E23BFD">
        <w:trPr>
          <w:trHeight w:val="1328"/>
          <w:jc w:val="center"/>
        </w:trPr>
        <w:tc>
          <w:tcPr>
            <w:tcW w:w="1733" w:type="dxa"/>
            <w:vMerge/>
          </w:tcPr>
          <w:p w:rsidR="003062CF" w:rsidRPr="0001789C" w:rsidRDefault="003062CF" w:rsidP="00492C64">
            <w:pPr>
              <w:jc w:val="center"/>
              <w:rPr>
                <w:rFonts w:cs="Arial"/>
              </w:rPr>
            </w:pPr>
          </w:p>
        </w:tc>
        <w:tc>
          <w:tcPr>
            <w:tcW w:w="3118" w:type="dxa"/>
            <w:vMerge/>
          </w:tcPr>
          <w:p w:rsidR="003062CF" w:rsidRPr="0001789C" w:rsidRDefault="003062CF" w:rsidP="00492C64">
            <w:pPr>
              <w:jc w:val="center"/>
              <w:rPr>
                <w:rFonts w:cs="Arial"/>
              </w:rPr>
            </w:pPr>
          </w:p>
        </w:tc>
        <w:tc>
          <w:tcPr>
            <w:tcW w:w="10458" w:type="dxa"/>
          </w:tcPr>
          <w:p w:rsidR="003062CF" w:rsidRPr="0001789C" w:rsidRDefault="003062CF" w:rsidP="004D311E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</w:rPr>
            </w:pPr>
            <w:r w:rsidRPr="00E23BFD">
              <w:rPr>
                <w:rFonts w:cs="Arial"/>
                <w:b/>
                <w:bCs/>
              </w:rPr>
              <w:t>(EF35EF02)</w:t>
            </w:r>
            <w:r w:rsidRPr="0001789C">
              <w:rPr>
                <w:rFonts w:cs="Arial"/>
                <w:bCs/>
              </w:rPr>
              <w:t xml:space="preserve"> </w:t>
            </w:r>
            <w:r w:rsidRPr="0001789C">
              <w:rPr>
                <w:rFonts w:cs="Arial"/>
              </w:rPr>
              <w:t>Planejar e  utilizar estratégias para possibilitar a participação segura de todos os alunos em brincadeiras e jogos populares do Brasil e de matriz indígena e africana.</w:t>
            </w:r>
          </w:p>
          <w:p w:rsidR="003062CF" w:rsidRPr="0001789C" w:rsidRDefault="003062CF" w:rsidP="00492C64">
            <w:pPr>
              <w:rPr>
                <w:rFonts w:cs="Arial"/>
              </w:rPr>
            </w:pPr>
            <w:r w:rsidRPr="00E23BFD">
              <w:rPr>
                <w:rFonts w:cs="Arial"/>
                <w:b/>
                <w:bCs/>
              </w:rPr>
              <w:t>(EF35EF02RS-1)</w:t>
            </w:r>
            <w:r w:rsidRPr="0001789C">
              <w:rPr>
                <w:rFonts w:cs="Arial"/>
                <w:bCs/>
              </w:rPr>
              <w:t xml:space="preserve"> </w:t>
            </w:r>
            <w:r w:rsidRPr="0001789C">
              <w:rPr>
                <w:rFonts w:cs="Arial"/>
              </w:rPr>
              <w:t>Elaborar e discutir estratégias para possibilitar a participação segura de todos os alunos em brincadeiras e jogos populares do Brasil e de matriz indígena e africana.</w:t>
            </w:r>
          </w:p>
        </w:tc>
      </w:tr>
      <w:tr w:rsidR="003062CF" w:rsidRPr="0001789C" w:rsidTr="00E23BFD">
        <w:trPr>
          <w:jc w:val="center"/>
        </w:trPr>
        <w:tc>
          <w:tcPr>
            <w:tcW w:w="1733" w:type="dxa"/>
            <w:vMerge/>
          </w:tcPr>
          <w:p w:rsidR="003062CF" w:rsidRPr="0001789C" w:rsidRDefault="003062CF" w:rsidP="00492C64">
            <w:pPr>
              <w:jc w:val="center"/>
              <w:rPr>
                <w:rFonts w:cs="Arial"/>
              </w:rPr>
            </w:pPr>
          </w:p>
        </w:tc>
        <w:tc>
          <w:tcPr>
            <w:tcW w:w="3118" w:type="dxa"/>
            <w:vMerge/>
          </w:tcPr>
          <w:p w:rsidR="003062CF" w:rsidRPr="0001789C" w:rsidRDefault="003062CF" w:rsidP="00492C64">
            <w:pPr>
              <w:jc w:val="center"/>
              <w:rPr>
                <w:rFonts w:cs="Arial"/>
              </w:rPr>
            </w:pPr>
          </w:p>
        </w:tc>
        <w:tc>
          <w:tcPr>
            <w:tcW w:w="10458" w:type="dxa"/>
          </w:tcPr>
          <w:p w:rsidR="003062CF" w:rsidRPr="0001789C" w:rsidRDefault="003062CF" w:rsidP="00492C64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</w:rPr>
            </w:pPr>
            <w:r w:rsidRPr="00E23BFD">
              <w:rPr>
                <w:rFonts w:cs="Arial"/>
                <w:b/>
                <w:bCs/>
              </w:rPr>
              <w:t>(EF35EF03)</w:t>
            </w:r>
            <w:r w:rsidRPr="0001789C">
              <w:rPr>
                <w:rFonts w:cs="Arial"/>
                <w:bCs/>
              </w:rPr>
              <w:t xml:space="preserve"> </w:t>
            </w:r>
            <w:r w:rsidRPr="0001789C">
              <w:rPr>
                <w:rFonts w:cs="Arial"/>
              </w:rPr>
              <w:t>Descrever, por meio  de múltiplas  linguagens (corporal, oral, escrita, audiovisual), as brincadeiras e os jogos populares do Brasil e  de matriz indígena e africana, explicando suas características e a importância desse patrimônio histórico cultural na preservação das diferentes culturas.</w:t>
            </w:r>
          </w:p>
          <w:p w:rsidR="003062CF" w:rsidRPr="0001789C" w:rsidRDefault="003062CF" w:rsidP="00492C64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</w:rPr>
            </w:pPr>
            <w:r w:rsidRPr="00E23BFD">
              <w:rPr>
                <w:rFonts w:cs="Arial"/>
                <w:b/>
                <w:bCs/>
              </w:rPr>
              <w:t xml:space="preserve">(EF35EF03RS-1) </w:t>
            </w:r>
            <w:r w:rsidRPr="0001789C">
              <w:rPr>
                <w:rFonts w:cs="Arial"/>
                <w:bCs/>
              </w:rPr>
              <w:t>Identificar e descrever, por meio de múltiplas linguagens (corporal, oral, escrita, audiovisual),  as brincadeiras e os  jogos populares do Brasil e de matriz indígena e africana, analisando suas influências, explicando suas características e a importância desse patrimônio histórico-cultural na preservação das diferentes culturas;</w:t>
            </w:r>
          </w:p>
          <w:p w:rsidR="003062CF" w:rsidRDefault="003062CF" w:rsidP="00492C64">
            <w:pPr>
              <w:rPr>
                <w:rFonts w:cs="Arial"/>
              </w:rPr>
            </w:pPr>
            <w:r w:rsidRPr="00E23BFD">
              <w:rPr>
                <w:rFonts w:cs="Arial"/>
                <w:b/>
                <w:bCs/>
              </w:rPr>
              <w:t>(EF35EF03RS-2)</w:t>
            </w:r>
            <w:r w:rsidRPr="0001789C">
              <w:rPr>
                <w:rFonts w:cs="Arial"/>
                <w:bCs/>
              </w:rPr>
              <w:t xml:space="preserve"> </w:t>
            </w:r>
            <w:r w:rsidRPr="0001789C">
              <w:rPr>
                <w:rFonts w:cs="Arial"/>
              </w:rPr>
              <w:t>Conhecer o contexto histórico, social e cultural onde foram criados os jogos de tabuleiro, podendo usá-los como conteúdo específico, oportunizando o trabalho interdisciplinar.</w:t>
            </w:r>
          </w:p>
          <w:p w:rsidR="003062CF" w:rsidRPr="0001789C" w:rsidRDefault="003062CF" w:rsidP="00492C64">
            <w:pPr>
              <w:rPr>
                <w:rFonts w:cs="Arial"/>
              </w:rPr>
            </w:pPr>
          </w:p>
        </w:tc>
      </w:tr>
      <w:tr w:rsidR="003062CF" w:rsidRPr="0001789C" w:rsidTr="00E23BFD">
        <w:trPr>
          <w:jc w:val="center"/>
        </w:trPr>
        <w:tc>
          <w:tcPr>
            <w:tcW w:w="1733" w:type="dxa"/>
            <w:vMerge/>
          </w:tcPr>
          <w:p w:rsidR="003062CF" w:rsidRPr="0001789C" w:rsidRDefault="003062CF" w:rsidP="00492C64">
            <w:pPr>
              <w:jc w:val="center"/>
              <w:rPr>
                <w:rFonts w:cs="Arial"/>
              </w:rPr>
            </w:pPr>
          </w:p>
        </w:tc>
        <w:tc>
          <w:tcPr>
            <w:tcW w:w="3118" w:type="dxa"/>
            <w:vMerge/>
          </w:tcPr>
          <w:p w:rsidR="003062CF" w:rsidRPr="0001789C" w:rsidRDefault="003062CF" w:rsidP="00492C64">
            <w:pPr>
              <w:jc w:val="center"/>
              <w:rPr>
                <w:rFonts w:cs="Arial"/>
              </w:rPr>
            </w:pPr>
          </w:p>
        </w:tc>
        <w:tc>
          <w:tcPr>
            <w:tcW w:w="10458" w:type="dxa"/>
          </w:tcPr>
          <w:p w:rsidR="003062CF" w:rsidRPr="0001789C" w:rsidRDefault="003062CF" w:rsidP="00492C64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</w:rPr>
            </w:pPr>
            <w:r w:rsidRPr="00E23BFD">
              <w:rPr>
                <w:rFonts w:cs="Arial"/>
                <w:b/>
                <w:bCs/>
              </w:rPr>
              <w:t>(EF35EF04)</w:t>
            </w:r>
            <w:r w:rsidRPr="0001789C">
              <w:rPr>
                <w:rFonts w:cs="Arial"/>
                <w:bCs/>
              </w:rPr>
              <w:t xml:space="preserve"> </w:t>
            </w:r>
            <w:r w:rsidRPr="0001789C">
              <w:rPr>
                <w:rFonts w:cs="Arial"/>
              </w:rPr>
              <w:t>Recriar, individual e coletivamente, e experimentar, na escola e fora dela, brincadeiras e jogos populares do Brasil e do mundo, incluindo aqueles de matriz indígena e africana, e demais práticas corporais tematizadas na escola, adequando as aos espaços públicos disponíveis.</w:t>
            </w:r>
            <w:r w:rsidRPr="0001789C">
              <w:rPr>
                <w:rFonts w:cs="Arial"/>
                <w:bCs/>
              </w:rPr>
              <w:t xml:space="preserve"> </w:t>
            </w:r>
          </w:p>
          <w:p w:rsidR="003062CF" w:rsidRPr="0001789C" w:rsidRDefault="003062CF" w:rsidP="00492C64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</w:rPr>
            </w:pPr>
            <w:r w:rsidRPr="00E23BFD">
              <w:rPr>
                <w:rFonts w:cs="Arial"/>
                <w:b/>
                <w:bCs/>
              </w:rPr>
              <w:t>(EF35EF04RS-1)</w:t>
            </w:r>
            <w:r w:rsidRPr="0001789C">
              <w:rPr>
                <w:rFonts w:cs="Arial"/>
                <w:bCs/>
              </w:rPr>
              <w:t xml:space="preserve"> Experimentar e recriar na escola e fora dela, brincadeiras e jogos populares do Brasil e do mundo, incluindo aqueles de matriz indígena e africana, e demais práticas corporais;</w:t>
            </w:r>
          </w:p>
          <w:p w:rsidR="003062CF" w:rsidRPr="0001789C" w:rsidRDefault="003062CF" w:rsidP="00492C64">
            <w:pPr>
              <w:rPr>
                <w:rFonts w:cs="Arial"/>
              </w:rPr>
            </w:pPr>
            <w:r w:rsidRPr="0001789C">
              <w:rPr>
                <w:rFonts w:cs="Arial"/>
                <w:bCs/>
              </w:rPr>
              <w:t xml:space="preserve">(EF35EF04RS-2) </w:t>
            </w:r>
            <w:r w:rsidRPr="0001789C">
              <w:rPr>
                <w:rFonts w:cs="Arial"/>
              </w:rPr>
              <w:t>Recriar, individual e coletivamente, brincadeiras e jogos populares do Brasil e do mundo e demais práticas corporais tematizadas na escola, adequando-as aos  espaços públicos possíveis.</w:t>
            </w:r>
          </w:p>
          <w:p w:rsidR="003062CF" w:rsidRDefault="003062CF" w:rsidP="00492C64">
            <w:pPr>
              <w:rPr>
                <w:rFonts w:cs="Arial"/>
              </w:rPr>
            </w:pPr>
            <w:r w:rsidRPr="00E23BFD">
              <w:rPr>
                <w:rFonts w:cs="Arial"/>
                <w:b/>
                <w:bCs/>
              </w:rPr>
              <w:t>(EF35EF04NP-01</w:t>
            </w:r>
            <w:r w:rsidRPr="0001789C">
              <w:rPr>
                <w:rFonts w:cs="Arial"/>
                <w:bCs/>
              </w:rPr>
              <w:t xml:space="preserve">) </w:t>
            </w:r>
            <w:r w:rsidRPr="0001789C">
              <w:rPr>
                <w:rFonts w:cs="Arial"/>
              </w:rPr>
              <w:t>Experimentar e utilizar estratégias nos jogos de damas, moinho e xadrez (4º e 5º ano).</w:t>
            </w:r>
          </w:p>
          <w:p w:rsidR="003062CF" w:rsidRPr="0001789C" w:rsidRDefault="003062CF" w:rsidP="00492C64">
            <w:pPr>
              <w:rPr>
                <w:rFonts w:cs="Arial"/>
              </w:rPr>
            </w:pPr>
          </w:p>
        </w:tc>
      </w:tr>
      <w:tr w:rsidR="00492C64" w:rsidRPr="0001789C" w:rsidTr="00E23BFD">
        <w:trPr>
          <w:jc w:val="center"/>
        </w:trPr>
        <w:tc>
          <w:tcPr>
            <w:tcW w:w="1733" w:type="dxa"/>
          </w:tcPr>
          <w:p w:rsidR="00492C64" w:rsidRPr="0001789C" w:rsidRDefault="00492C64" w:rsidP="00492C64">
            <w:pPr>
              <w:jc w:val="center"/>
              <w:rPr>
                <w:rFonts w:cs="Arial"/>
              </w:rPr>
            </w:pPr>
            <w:r w:rsidRPr="0001789C">
              <w:rPr>
                <w:rFonts w:cs="Arial"/>
              </w:rPr>
              <w:t>Esportes</w:t>
            </w:r>
          </w:p>
        </w:tc>
        <w:tc>
          <w:tcPr>
            <w:tcW w:w="3118" w:type="dxa"/>
            <w:vMerge w:val="restart"/>
          </w:tcPr>
          <w:p w:rsidR="00492C64" w:rsidRDefault="00492C64" w:rsidP="00492C64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01789C">
              <w:rPr>
                <w:rFonts w:cs="Arial"/>
              </w:rPr>
              <w:t>Esportes de invasão</w:t>
            </w:r>
          </w:p>
          <w:p w:rsidR="00492C64" w:rsidRDefault="00492C64" w:rsidP="00492C64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01789C">
              <w:rPr>
                <w:rFonts w:cs="Arial"/>
              </w:rPr>
              <w:lastRenderedPageBreak/>
              <w:t>Esportes de marca</w:t>
            </w:r>
          </w:p>
          <w:p w:rsidR="00492C64" w:rsidRDefault="00492C64" w:rsidP="00492C64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  <w:p w:rsidR="00492C64" w:rsidRPr="003062CF" w:rsidRDefault="00492C64" w:rsidP="00492C64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3062CF">
              <w:rPr>
                <w:rFonts w:cs="Arial"/>
                <w:b/>
              </w:rPr>
              <w:t>Observação:</w:t>
            </w:r>
            <w:r w:rsidRPr="003062CF">
              <w:rPr>
                <w:rFonts w:cs="Arial"/>
              </w:rPr>
              <w:t xml:space="preserve"> Neste trimestre serão contemplados os esportes de marca e de invasão. </w:t>
            </w:r>
          </w:p>
          <w:p w:rsidR="00492C64" w:rsidRPr="003062CF" w:rsidRDefault="00492C64" w:rsidP="00492C64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3062CF">
              <w:rPr>
                <w:rFonts w:cs="Arial"/>
              </w:rPr>
              <w:t>Campo e taco no segundo trimestre e esportes de rede/parede  no terceiro trimestre.</w:t>
            </w:r>
          </w:p>
          <w:p w:rsidR="00492C64" w:rsidRPr="0001789C" w:rsidRDefault="00492C64" w:rsidP="00492C64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10458" w:type="dxa"/>
          </w:tcPr>
          <w:p w:rsidR="00492C64" w:rsidRPr="0001789C" w:rsidRDefault="00492C64" w:rsidP="004D311E">
            <w:pPr>
              <w:jc w:val="both"/>
              <w:rPr>
                <w:rFonts w:cs="Arial"/>
                <w:bCs/>
              </w:rPr>
            </w:pPr>
            <w:r w:rsidRPr="00E23BFD">
              <w:rPr>
                <w:rFonts w:cs="Arial"/>
                <w:b/>
                <w:bCs/>
              </w:rPr>
              <w:lastRenderedPageBreak/>
              <w:t xml:space="preserve">(EF35EF05) </w:t>
            </w:r>
            <w:r w:rsidRPr="0001789C">
              <w:rPr>
                <w:rFonts w:cs="Arial"/>
              </w:rPr>
              <w:t xml:space="preserve">Experimentar e fruir diversos tipos de esportes de campo e taco, rede/parede e invasão, identificando </w:t>
            </w:r>
            <w:r w:rsidRPr="0001789C">
              <w:rPr>
                <w:rFonts w:cs="Arial"/>
              </w:rPr>
              <w:lastRenderedPageBreak/>
              <w:t>seus elementos comuns e criando estratégias individuais e coletivas básicas para sua execução, prezando pelo trabalho coletivo e pelo protagonismo.</w:t>
            </w:r>
          </w:p>
          <w:p w:rsidR="00492C64" w:rsidRPr="0001789C" w:rsidRDefault="00492C64" w:rsidP="00492C64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</w:rPr>
            </w:pPr>
            <w:r w:rsidRPr="00E23BFD">
              <w:rPr>
                <w:rFonts w:cs="Arial"/>
                <w:b/>
                <w:bCs/>
              </w:rPr>
              <w:t>(EF35EF05RS-1)</w:t>
            </w:r>
            <w:r w:rsidRPr="0001789C">
              <w:rPr>
                <w:rFonts w:cs="Arial"/>
                <w:bCs/>
              </w:rPr>
              <w:t xml:space="preserve"> Pesquisar, experimentar e fruir diversos tipos de esportes de campo e taco, rede/parede e invasão, identificando seus elementos comuns e criando estratégias individuais e coletivas básicas para sua execução, prezando pelo trabalho coletivo e pelo protagonismo, valorizando as aprendizagens relacionadas à participação e ao trabalho em equipe;</w:t>
            </w:r>
          </w:p>
          <w:p w:rsidR="00492C64" w:rsidRPr="0001789C" w:rsidRDefault="00492C64" w:rsidP="00492C64">
            <w:pPr>
              <w:rPr>
                <w:rFonts w:cs="Arial"/>
              </w:rPr>
            </w:pPr>
            <w:r w:rsidRPr="00E23BFD">
              <w:rPr>
                <w:rFonts w:cs="Arial"/>
                <w:b/>
                <w:bCs/>
              </w:rPr>
              <w:t>(EF35EF05RS-2)</w:t>
            </w:r>
            <w:r w:rsidRPr="0001789C">
              <w:rPr>
                <w:rFonts w:cs="Arial"/>
                <w:bCs/>
              </w:rPr>
              <w:t xml:space="preserve"> </w:t>
            </w:r>
            <w:r w:rsidRPr="0001789C">
              <w:rPr>
                <w:rFonts w:cs="Arial"/>
              </w:rPr>
              <w:t xml:space="preserve">Experimentar e fruir  atividades pré- desportivas. </w:t>
            </w:r>
          </w:p>
          <w:p w:rsidR="00492C64" w:rsidRPr="0001789C" w:rsidRDefault="00492C64" w:rsidP="004D311E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E23BFD">
              <w:rPr>
                <w:rFonts w:cs="Arial"/>
                <w:b/>
                <w:bCs/>
              </w:rPr>
              <w:t>(EF35EF05NP-01)</w:t>
            </w:r>
            <w:r w:rsidRPr="0001789C">
              <w:rPr>
                <w:rFonts w:cs="Arial"/>
                <w:bCs/>
              </w:rPr>
              <w:t xml:space="preserve"> </w:t>
            </w:r>
            <w:r w:rsidRPr="0001789C">
              <w:rPr>
                <w:rFonts w:cs="Arial"/>
              </w:rPr>
              <w:t xml:space="preserve">Experimentar e fruir esportes de marca.   </w:t>
            </w:r>
          </w:p>
        </w:tc>
      </w:tr>
      <w:tr w:rsidR="00492C64" w:rsidRPr="0001789C" w:rsidTr="003062CF">
        <w:trPr>
          <w:jc w:val="center"/>
        </w:trPr>
        <w:tc>
          <w:tcPr>
            <w:tcW w:w="1733" w:type="dxa"/>
            <w:tcBorders>
              <w:top w:val="nil"/>
            </w:tcBorders>
          </w:tcPr>
          <w:p w:rsidR="00492C64" w:rsidRPr="0001789C" w:rsidRDefault="00492C64" w:rsidP="00492C64">
            <w:pPr>
              <w:jc w:val="center"/>
              <w:rPr>
                <w:rFonts w:cs="Arial"/>
              </w:rPr>
            </w:pPr>
          </w:p>
        </w:tc>
        <w:tc>
          <w:tcPr>
            <w:tcW w:w="3118" w:type="dxa"/>
            <w:vMerge/>
          </w:tcPr>
          <w:p w:rsidR="00492C64" w:rsidRPr="0001789C" w:rsidRDefault="00492C64" w:rsidP="00492C64">
            <w:pPr>
              <w:jc w:val="center"/>
              <w:rPr>
                <w:rFonts w:cs="Arial"/>
              </w:rPr>
            </w:pPr>
          </w:p>
        </w:tc>
        <w:tc>
          <w:tcPr>
            <w:tcW w:w="10458" w:type="dxa"/>
          </w:tcPr>
          <w:p w:rsidR="00492C64" w:rsidRPr="0001789C" w:rsidRDefault="00492C64" w:rsidP="00492C64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E23BFD">
              <w:rPr>
                <w:rFonts w:cs="Arial"/>
                <w:b/>
                <w:bCs/>
              </w:rPr>
              <w:t>(EF35EF06)</w:t>
            </w:r>
            <w:r w:rsidRPr="0001789C">
              <w:rPr>
                <w:rFonts w:cs="Arial"/>
                <w:bCs/>
              </w:rPr>
              <w:t xml:space="preserve"> </w:t>
            </w:r>
            <w:r w:rsidRPr="0001789C">
              <w:rPr>
                <w:rFonts w:cs="Arial"/>
              </w:rPr>
              <w:t>Diferenciar os conceitos de jogo e esporte, identificando as características que os constituem na contemporaneidade e suas manifestações (profissional e comunitária/lazer).</w:t>
            </w:r>
          </w:p>
          <w:p w:rsidR="00492C64" w:rsidRDefault="00492C64" w:rsidP="00492C64">
            <w:pPr>
              <w:rPr>
                <w:rFonts w:cs="Arial"/>
              </w:rPr>
            </w:pPr>
            <w:r w:rsidRPr="00E23BFD">
              <w:rPr>
                <w:rFonts w:cs="Arial"/>
                <w:b/>
                <w:bCs/>
              </w:rPr>
              <w:t>(EF35EF06RS-1)</w:t>
            </w:r>
            <w:r w:rsidRPr="0001789C">
              <w:rPr>
                <w:rFonts w:cs="Arial"/>
                <w:bCs/>
              </w:rPr>
              <w:t xml:space="preserve"> </w:t>
            </w:r>
            <w:r w:rsidRPr="0001789C">
              <w:rPr>
                <w:rFonts w:cs="Arial"/>
              </w:rPr>
              <w:t>Reconhecer e diferenciar os conceitos de jogo e esporte, identificando e compreendendo as características que os constituem na contemporaneidade e suas manifestações (profissional e comunitária/lazer).</w:t>
            </w:r>
          </w:p>
          <w:p w:rsidR="00492C64" w:rsidRPr="0001789C" w:rsidRDefault="00492C64" w:rsidP="00492C64">
            <w:pPr>
              <w:rPr>
                <w:rFonts w:cs="Arial"/>
              </w:rPr>
            </w:pPr>
          </w:p>
        </w:tc>
      </w:tr>
      <w:tr w:rsidR="003C6646" w:rsidRPr="0001789C" w:rsidTr="00E23BFD">
        <w:trPr>
          <w:jc w:val="center"/>
        </w:trPr>
        <w:tc>
          <w:tcPr>
            <w:tcW w:w="1733" w:type="dxa"/>
          </w:tcPr>
          <w:p w:rsidR="003C6646" w:rsidRPr="0001789C" w:rsidRDefault="003C6646" w:rsidP="00492C64">
            <w:pPr>
              <w:jc w:val="center"/>
              <w:rPr>
                <w:rFonts w:cs="Arial"/>
              </w:rPr>
            </w:pPr>
            <w:r w:rsidRPr="0001789C">
              <w:rPr>
                <w:rFonts w:cs="Arial"/>
              </w:rPr>
              <w:t>Ginásticas</w:t>
            </w:r>
          </w:p>
        </w:tc>
        <w:tc>
          <w:tcPr>
            <w:tcW w:w="3118" w:type="dxa"/>
          </w:tcPr>
          <w:p w:rsidR="003C6646" w:rsidRPr="0001789C" w:rsidRDefault="003C6646" w:rsidP="00492C64">
            <w:pPr>
              <w:jc w:val="center"/>
              <w:rPr>
                <w:rFonts w:cs="Arial"/>
              </w:rPr>
            </w:pPr>
            <w:r w:rsidRPr="0001789C">
              <w:rPr>
                <w:rFonts w:cs="Arial"/>
              </w:rPr>
              <w:t>Ginástica geral</w:t>
            </w:r>
          </w:p>
        </w:tc>
        <w:tc>
          <w:tcPr>
            <w:tcW w:w="10458" w:type="dxa"/>
          </w:tcPr>
          <w:p w:rsidR="003C6646" w:rsidRPr="0001789C" w:rsidRDefault="003C6646" w:rsidP="00492C64">
            <w:pPr>
              <w:jc w:val="both"/>
              <w:rPr>
                <w:rFonts w:cs="Arial"/>
              </w:rPr>
            </w:pPr>
            <w:r w:rsidRPr="00E23BFD">
              <w:rPr>
                <w:rFonts w:cs="Arial"/>
                <w:b/>
              </w:rPr>
              <w:t xml:space="preserve">(EF35EF07) </w:t>
            </w:r>
            <w:r w:rsidRPr="0001789C">
              <w:rPr>
                <w:rFonts w:cs="Arial"/>
              </w:rPr>
              <w:t>Experimentar e fruir, de forma coletiva,  combinações de diferentes elementos da ginástica geral (equilíbrios, saltos, giros, rotações, acrobacias, com e sem materiais), propondo coreografias com diferentes temas do cotidiano.</w:t>
            </w:r>
          </w:p>
          <w:p w:rsidR="003C6646" w:rsidRPr="0001789C" w:rsidRDefault="003C6646" w:rsidP="004D311E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E23BFD">
              <w:rPr>
                <w:rFonts w:cs="Arial"/>
                <w:b/>
                <w:bCs/>
              </w:rPr>
              <w:t>(EF35EF07RS-1)</w:t>
            </w:r>
            <w:r w:rsidRPr="0001789C">
              <w:rPr>
                <w:rFonts w:cs="Arial"/>
                <w:bCs/>
              </w:rPr>
              <w:t xml:space="preserve"> </w:t>
            </w:r>
            <w:r w:rsidRPr="0001789C">
              <w:rPr>
                <w:rFonts w:cs="Arial"/>
              </w:rPr>
              <w:t>Identificar os elementos básicos da ginástica a partir dos conhecimentos pré-adquiridos e/ou através de obs</w:t>
            </w:r>
            <w:r>
              <w:rPr>
                <w:rFonts w:cs="Arial"/>
              </w:rPr>
              <w:t>ervações (vídeos, apresentações).</w:t>
            </w:r>
          </w:p>
          <w:p w:rsidR="003C6646" w:rsidRDefault="003C6646" w:rsidP="00492C64">
            <w:pPr>
              <w:rPr>
                <w:rFonts w:cs="Arial"/>
              </w:rPr>
            </w:pPr>
            <w:r w:rsidRPr="00E23BFD">
              <w:rPr>
                <w:rFonts w:cs="Arial"/>
                <w:b/>
              </w:rPr>
              <w:t xml:space="preserve"> </w:t>
            </w:r>
            <w:r w:rsidRPr="00E23BFD">
              <w:rPr>
                <w:rFonts w:cs="Arial"/>
                <w:b/>
                <w:bCs/>
              </w:rPr>
              <w:t xml:space="preserve">(EF35EF07RS- </w:t>
            </w:r>
            <w:r w:rsidRPr="00E23BFD">
              <w:rPr>
                <w:rFonts w:cs="Arial"/>
                <w:b/>
              </w:rPr>
              <w:t xml:space="preserve">2) </w:t>
            </w:r>
            <w:r w:rsidRPr="0001789C">
              <w:rPr>
                <w:rFonts w:cs="Arial"/>
              </w:rPr>
              <w:t>Experimentar, fruir e criar, de forma coletiva, combinações de diferentes elementos da ginástica geral (equilíbrios, saltos, giros, rotações, acrobacias, com e sem materiais), propondo coreografias com diferentes temas do cotidiano, folclore e cultura local.</w:t>
            </w:r>
          </w:p>
          <w:p w:rsidR="003C6646" w:rsidRPr="0001789C" w:rsidRDefault="003C6646" w:rsidP="00492C64">
            <w:pPr>
              <w:rPr>
                <w:rFonts w:cs="Arial"/>
              </w:rPr>
            </w:pPr>
          </w:p>
        </w:tc>
      </w:tr>
      <w:tr w:rsidR="003C6646" w:rsidRPr="0001789C" w:rsidTr="00E23BFD">
        <w:trPr>
          <w:jc w:val="center"/>
        </w:trPr>
        <w:tc>
          <w:tcPr>
            <w:tcW w:w="1733" w:type="dxa"/>
          </w:tcPr>
          <w:p w:rsidR="003C6646" w:rsidRPr="0001789C" w:rsidRDefault="003C6646" w:rsidP="00492C64">
            <w:pPr>
              <w:jc w:val="center"/>
              <w:rPr>
                <w:rFonts w:cs="Arial"/>
              </w:rPr>
            </w:pPr>
          </w:p>
        </w:tc>
        <w:tc>
          <w:tcPr>
            <w:tcW w:w="3118" w:type="dxa"/>
          </w:tcPr>
          <w:p w:rsidR="003C6646" w:rsidRPr="0001789C" w:rsidRDefault="003C6646" w:rsidP="00492C64">
            <w:pPr>
              <w:jc w:val="center"/>
              <w:rPr>
                <w:rFonts w:cs="Arial"/>
              </w:rPr>
            </w:pPr>
          </w:p>
        </w:tc>
        <w:tc>
          <w:tcPr>
            <w:tcW w:w="10458" w:type="dxa"/>
          </w:tcPr>
          <w:p w:rsidR="003C6646" w:rsidRPr="0001789C" w:rsidRDefault="003C6646" w:rsidP="004D311E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</w:rPr>
            </w:pPr>
            <w:r w:rsidRPr="00E23BFD">
              <w:rPr>
                <w:rFonts w:cs="Arial"/>
                <w:b/>
                <w:bCs/>
              </w:rPr>
              <w:t>(EF35EF08)</w:t>
            </w:r>
            <w:r w:rsidRPr="0001789C">
              <w:rPr>
                <w:rFonts w:cs="Arial"/>
                <w:bCs/>
              </w:rPr>
              <w:t xml:space="preserve"> </w:t>
            </w:r>
            <w:r w:rsidRPr="0001789C">
              <w:rPr>
                <w:rFonts w:cs="Arial"/>
              </w:rPr>
              <w:t>Planejar e utilizar estratégias  para resolver desafios na execução de elementos básicos de apresentações coletivas de ginástica geral, reconhecendo  as potencialidades e os limites do corpo e adotando procedimentos de segurança.</w:t>
            </w:r>
          </w:p>
          <w:p w:rsidR="003C6646" w:rsidRDefault="003C6646" w:rsidP="00492C64">
            <w:pPr>
              <w:rPr>
                <w:rFonts w:cs="Arial"/>
              </w:rPr>
            </w:pPr>
            <w:r w:rsidRPr="00E23BFD">
              <w:rPr>
                <w:rFonts w:cs="Arial"/>
                <w:b/>
                <w:bCs/>
              </w:rPr>
              <w:t>(EF35EF08RS-1)</w:t>
            </w:r>
            <w:r w:rsidRPr="0001789C">
              <w:rPr>
                <w:rFonts w:cs="Arial"/>
                <w:bCs/>
              </w:rPr>
              <w:t xml:space="preserve"> </w:t>
            </w:r>
            <w:r w:rsidRPr="0001789C">
              <w:rPr>
                <w:rFonts w:cs="Arial"/>
              </w:rPr>
              <w:t>Planejar e utilizar estratégias para resolver desafios na execução de elementos básicos de apresentações coletivas de ginástica geral, reconhecendo as potencialidades e os limites do corpo, bem como nos segmentos corporais utilizados nos movimentos e adotando procedimentos de segurança.</w:t>
            </w:r>
          </w:p>
          <w:p w:rsidR="003C6646" w:rsidRPr="0001789C" w:rsidRDefault="003C6646" w:rsidP="00492C64">
            <w:pPr>
              <w:rPr>
                <w:rFonts w:cs="Arial"/>
              </w:rPr>
            </w:pPr>
          </w:p>
        </w:tc>
      </w:tr>
      <w:tr w:rsidR="003062CF" w:rsidRPr="0001789C" w:rsidTr="00E23BFD">
        <w:trPr>
          <w:jc w:val="center"/>
        </w:trPr>
        <w:tc>
          <w:tcPr>
            <w:tcW w:w="1733" w:type="dxa"/>
          </w:tcPr>
          <w:p w:rsidR="003062CF" w:rsidRPr="0001789C" w:rsidRDefault="003062CF" w:rsidP="00492C64">
            <w:pPr>
              <w:jc w:val="center"/>
              <w:rPr>
                <w:rFonts w:cs="Arial"/>
              </w:rPr>
            </w:pPr>
            <w:r w:rsidRPr="0001789C">
              <w:rPr>
                <w:rFonts w:cs="Arial"/>
              </w:rPr>
              <w:t>Danças</w:t>
            </w:r>
          </w:p>
        </w:tc>
        <w:tc>
          <w:tcPr>
            <w:tcW w:w="3118" w:type="dxa"/>
            <w:vMerge w:val="restart"/>
          </w:tcPr>
          <w:p w:rsidR="003062CF" w:rsidRPr="0001789C" w:rsidRDefault="003062CF" w:rsidP="00492C64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01789C">
              <w:rPr>
                <w:rFonts w:cs="Arial"/>
              </w:rPr>
              <w:t>Danças do Brasil e do  mundo</w:t>
            </w:r>
          </w:p>
          <w:p w:rsidR="003062CF" w:rsidRPr="0001789C" w:rsidRDefault="003062CF" w:rsidP="00492C64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  <w:p w:rsidR="003062CF" w:rsidRDefault="003062CF" w:rsidP="00492C64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01789C">
              <w:rPr>
                <w:rFonts w:cs="Arial"/>
              </w:rPr>
              <w:t>Danças de matriz indígena e africana</w:t>
            </w:r>
          </w:p>
          <w:p w:rsidR="003062CF" w:rsidRDefault="003062CF" w:rsidP="00492C64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492C64">
              <w:rPr>
                <w:rFonts w:cs="Arial"/>
                <w:b/>
              </w:rPr>
              <w:lastRenderedPageBreak/>
              <w:t>Observação:</w:t>
            </w:r>
            <w:r>
              <w:rPr>
                <w:rFonts w:cs="Arial"/>
              </w:rPr>
              <w:t xml:space="preserve"> Neste trimestre será contemplada a matriz Indígena, a africana será abordada no terceiro trimestre.</w:t>
            </w:r>
          </w:p>
          <w:p w:rsidR="003062CF" w:rsidRDefault="003062CF" w:rsidP="00492C64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  <w:p w:rsidR="003062CF" w:rsidRDefault="003062CF" w:rsidP="00C70F80">
            <w:pPr>
              <w:rPr>
                <w:rFonts w:cs="Arial"/>
              </w:rPr>
            </w:pPr>
            <w:r>
              <w:rPr>
                <w:rFonts w:cs="Arial"/>
              </w:rPr>
              <w:t xml:space="preserve">Temas Contemporâneos Transversais:  </w:t>
            </w:r>
            <w:r w:rsidRPr="00967669">
              <w:rPr>
                <w:rFonts w:cs="Arial"/>
              </w:rPr>
              <w:t>Educação para valorização do</w:t>
            </w:r>
            <w:r>
              <w:rPr>
                <w:rFonts w:cs="Arial"/>
              </w:rPr>
              <w:t xml:space="preserve"> multiculturalismo nas matrizes </w:t>
            </w:r>
            <w:r w:rsidRPr="00967669">
              <w:rPr>
                <w:rFonts w:cs="Arial"/>
              </w:rPr>
              <w:t>históricas e culturais Brasileiras</w:t>
            </w:r>
            <w:r>
              <w:rPr>
                <w:rFonts w:cs="Arial"/>
              </w:rPr>
              <w:t xml:space="preserve"> e Diversidade Cultural</w:t>
            </w:r>
          </w:p>
          <w:p w:rsidR="003062CF" w:rsidRPr="0001789C" w:rsidRDefault="003062CF" w:rsidP="00492C64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10458" w:type="dxa"/>
          </w:tcPr>
          <w:p w:rsidR="003062CF" w:rsidRPr="0001789C" w:rsidRDefault="003062CF" w:rsidP="00492C64">
            <w:pPr>
              <w:jc w:val="both"/>
              <w:rPr>
                <w:rFonts w:cs="Arial"/>
              </w:rPr>
            </w:pPr>
            <w:r w:rsidRPr="00E23BFD">
              <w:rPr>
                <w:rFonts w:cs="Arial"/>
                <w:b/>
                <w:bCs/>
              </w:rPr>
              <w:lastRenderedPageBreak/>
              <w:t>(EF35EF09)</w:t>
            </w:r>
            <w:r w:rsidRPr="0001789C">
              <w:rPr>
                <w:rFonts w:cs="Arial"/>
                <w:bCs/>
              </w:rPr>
              <w:t xml:space="preserve"> </w:t>
            </w:r>
            <w:r w:rsidRPr="0001789C">
              <w:rPr>
                <w:rFonts w:cs="Arial"/>
              </w:rPr>
              <w:t>Experimentar, recriar e fruir danças populares do Brasil e do mundo e danças de matriz indígena e africana, valorizando e respeitando os diferentes sentidos e significados dessas danças em suas culturas de origem.</w:t>
            </w:r>
          </w:p>
          <w:p w:rsidR="003062CF" w:rsidRDefault="003062CF" w:rsidP="004D311E">
            <w:pPr>
              <w:jc w:val="both"/>
              <w:rPr>
                <w:rFonts w:cs="Arial"/>
              </w:rPr>
            </w:pPr>
            <w:r w:rsidRPr="00E23BFD">
              <w:rPr>
                <w:rFonts w:cs="Arial"/>
                <w:b/>
                <w:bCs/>
              </w:rPr>
              <w:t xml:space="preserve">(EF35EF09RS-1) </w:t>
            </w:r>
            <w:r w:rsidRPr="0001789C">
              <w:rPr>
                <w:rFonts w:cs="Arial"/>
              </w:rPr>
              <w:t xml:space="preserve">Experimentar, recriar e fruir danças populares do Brasil e do mundo e danças de matriz indígena e </w:t>
            </w:r>
            <w:r w:rsidRPr="0001789C">
              <w:rPr>
                <w:rFonts w:cs="Arial"/>
              </w:rPr>
              <w:lastRenderedPageBreak/>
              <w:t>africana, valorizando e  respeitando os diferentes sentidos e significados dessas danças em suas culturas de origem com movimentos mais complexos e ampliação do repertório motor.</w:t>
            </w:r>
          </w:p>
          <w:p w:rsidR="003062CF" w:rsidRDefault="003062CF" w:rsidP="004D311E">
            <w:pPr>
              <w:jc w:val="both"/>
            </w:pPr>
          </w:p>
          <w:p w:rsidR="003062CF" w:rsidRPr="0001789C" w:rsidRDefault="003062CF" w:rsidP="004D311E">
            <w:pPr>
              <w:jc w:val="both"/>
            </w:pPr>
          </w:p>
        </w:tc>
      </w:tr>
      <w:tr w:rsidR="003062CF" w:rsidRPr="0001789C" w:rsidTr="003062CF">
        <w:trPr>
          <w:jc w:val="center"/>
        </w:trPr>
        <w:tc>
          <w:tcPr>
            <w:tcW w:w="1733" w:type="dxa"/>
            <w:vMerge w:val="restart"/>
            <w:tcBorders>
              <w:top w:val="nil"/>
            </w:tcBorders>
          </w:tcPr>
          <w:p w:rsidR="003062CF" w:rsidRPr="0001789C" w:rsidRDefault="003062CF" w:rsidP="00492C64">
            <w:pPr>
              <w:jc w:val="center"/>
              <w:rPr>
                <w:rFonts w:cs="Arial"/>
              </w:rPr>
            </w:pPr>
          </w:p>
        </w:tc>
        <w:tc>
          <w:tcPr>
            <w:tcW w:w="3118" w:type="dxa"/>
            <w:vMerge/>
          </w:tcPr>
          <w:p w:rsidR="003062CF" w:rsidRPr="0001789C" w:rsidRDefault="003062CF" w:rsidP="00492C64">
            <w:pPr>
              <w:jc w:val="center"/>
              <w:rPr>
                <w:rFonts w:cs="Arial"/>
              </w:rPr>
            </w:pPr>
          </w:p>
        </w:tc>
        <w:tc>
          <w:tcPr>
            <w:tcW w:w="10458" w:type="dxa"/>
          </w:tcPr>
          <w:p w:rsidR="003062CF" w:rsidRPr="0001789C" w:rsidRDefault="003062CF" w:rsidP="00492C64">
            <w:pPr>
              <w:jc w:val="both"/>
              <w:rPr>
                <w:rFonts w:cs="Arial"/>
              </w:rPr>
            </w:pPr>
            <w:r w:rsidRPr="0001789C">
              <w:rPr>
                <w:rFonts w:cs="Arial"/>
                <w:bCs/>
              </w:rPr>
              <w:t xml:space="preserve">(EF35EF10) </w:t>
            </w:r>
            <w:r w:rsidRPr="0001789C">
              <w:rPr>
                <w:rFonts w:cs="Arial"/>
              </w:rPr>
              <w:t>Comparar e identificar os elementos constitutivos comuns e diferentes (ritmo, espaço, gestos) em danças populares do Brasil e do mundo e danças de matriz indígena e africana.</w:t>
            </w:r>
          </w:p>
          <w:p w:rsidR="003062CF" w:rsidRPr="0001789C" w:rsidRDefault="003062CF" w:rsidP="00492C64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01789C">
              <w:rPr>
                <w:rFonts w:cs="Arial"/>
                <w:bCs/>
              </w:rPr>
              <w:t xml:space="preserve">(EF35EF10RS-1) </w:t>
            </w:r>
            <w:r w:rsidRPr="0001789C">
              <w:rPr>
                <w:rFonts w:cs="Arial"/>
              </w:rPr>
              <w:t xml:space="preserve">Pesquisar, demonstrar e localizar as danças mais tradicionais das diferentes regiões brasileiras; </w:t>
            </w:r>
          </w:p>
          <w:p w:rsidR="003062CF" w:rsidRPr="0001789C" w:rsidRDefault="003062CF" w:rsidP="00492C64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(</w:t>
            </w:r>
            <w:r w:rsidRPr="00E23BFD">
              <w:rPr>
                <w:rFonts w:cs="Arial"/>
                <w:b/>
                <w:bCs/>
              </w:rPr>
              <w:t xml:space="preserve">EF35EF10RS-02) </w:t>
            </w:r>
            <w:r w:rsidRPr="0001789C">
              <w:rPr>
                <w:rFonts w:cs="Arial"/>
              </w:rPr>
              <w:t>Comparar e identificar os elementos constitutivos comuns e diferentes (ritmo, espaço, gestos) em danças populares do Brasil e do mundo e danças de matriz indígena e africana;</w:t>
            </w:r>
          </w:p>
          <w:p w:rsidR="003062CF" w:rsidRDefault="003062CF" w:rsidP="00492C64">
            <w:pPr>
              <w:rPr>
                <w:rFonts w:cs="Arial"/>
              </w:rPr>
            </w:pPr>
            <w:r w:rsidRPr="00307A15">
              <w:rPr>
                <w:rFonts w:cs="Arial"/>
                <w:b/>
                <w:bCs/>
              </w:rPr>
              <w:t>(EF35EF10RS-03)</w:t>
            </w:r>
            <w:r w:rsidRPr="0001789C">
              <w:rPr>
                <w:rFonts w:cs="Arial"/>
                <w:bCs/>
              </w:rPr>
              <w:t xml:space="preserve"> </w:t>
            </w:r>
            <w:r w:rsidRPr="0001789C">
              <w:rPr>
                <w:rFonts w:cs="Arial"/>
              </w:rPr>
              <w:t>Utilizar a dança como recurso para a interpretação de ritmos, incentivando os movimentos do corpo para o autoconhecimento.</w:t>
            </w:r>
          </w:p>
          <w:p w:rsidR="003062CF" w:rsidRPr="0001789C" w:rsidRDefault="003062CF" w:rsidP="00492C64">
            <w:pPr>
              <w:rPr>
                <w:rFonts w:cs="Arial"/>
              </w:rPr>
            </w:pPr>
          </w:p>
        </w:tc>
      </w:tr>
      <w:tr w:rsidR="003062CF" w:rsidRPr="0001789C" w:rsidTr="003062CF">
        <w:trPr>
          <w:jc w:val="center"/>
        </w:trPr>
        <w:tc>
          <w:tcPr>
            <w:tcW w:w="1733" w:type="dxa"/>
            <w:vMerge/>
            <w:tcBorders>
              <w:top w:val="nil"/>
            </w:tcBorders>
          </w:tcPr>
          <w:p w:rsidR="003062CF" w:rsidRPr="0001789C" w:rsidRDefault="003062CF" w:rsidP="00492C64">
            <w:pPr>
              <w:jc w:val="center"/>
              <w:rPr>
                <w:rFonts w:cs="Arial"/>
              </w:rPr>
            </w:pPr>
          </w:p>
        </w:tc>
        <w:tc>
          <w:tcPr>
            <w:tcW w:w="3118" w:type="dxa"/>
            <w:vMerge/>
          </w:tcPr>
          <w:p w:rsidR="003062CF" w:rsidRPr="0001789C" w:rsidRDefault="003062CF" w:rsidP="00492C64">
            <w:pPr>
              <w:jc w:val="center"/>
              <w:rPr>
                <w:rFonts w:cs="Arial"/>
              </w:rPr>
            </w:pPr>
          </w:p>
        </w:tc>
        <w:tc>
          <w:tcPr>
            <w:tcW w:w="10458" w:type="dxa"/>
          </w:tcPr>
          <w:p w:rsidR="003062CF" w:rsidRPr="0001789C" w:rsidRDefault="003062CF" w:rsidP="004D311E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307A15">
              <w:rPr>
                <w:rFonts w:cs="Arial"/>
                <w:b/>
                <w:bCs/>
              </w:rPr>
              <w:t xml:space="preserve">(EF35EF11) </w:t>
            </w:r>
            <w:r w:rsidRPr="0001789C">
              <w:rPr>
                <w:rFonts w:cs="Arial"/>
              </w:rPr>
              <w:t>Formular e utilizar estratégias para a execução de elementos constitutivos das danças populares do Brasil e do mundo,</w:t>
            </w:r>
            <w:r>
              <w:rPr>
                <w:rFonts w:cs="Arial"/>
              </w:rPr>
              <w:t xml:space="preserve"> </w:t>
            </w:r>
            <w:r w:rsidRPr="0001789C">
              <w:rPr>
                <w:rFonts w:cs="Arial"/>
              </w:rPr>
              <w:t>e das danças de matriz indígena e africana.</w:t>
            </w:r>
          </w:p>
          <w:p w:rsidR="003062CF" w:rsidRPr="0001789C" w:rsidRDefault="003062CF" w:rsidP="00492C64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</w:rPr>
            </w:pPr>
            <w:r w:rsidRPr="00307A15">
              <w:rPr>
                <w:rFonts w:cs="Arial"/>
                <w:b/>
                <w:bCs/>
              </w:rPr>
              <w:t>(EF35EF11RS-1)</w:t>
            </w:r>
            <w:r w:rsidRPr="0001789C">
              <w:rPr>
                <w:rFonts w:cs="Arial"/>
                <w:bCs/>
              </w:rPr>
              <w:t xml:space="preserve"> Executar elementos constitutivos das danças populares do Brasil e do mundo, e das danças de matriz indígena e africana;</w:t>
            </w:r>
          </w:p>
          <w:p w:rsidR="003062CF" w:rsidRDefault="003062CF" w:rsidP="00492C64">
            <w:pPr>
              <w:rPr>
                <w:rFonts w:cs="Arial"/>
              </w:rPr>
            </w:pPr>
            <w:r w:rsidRPr="00307A15">
              <w:rPr>
                <w:rFonts w:cs="Arial"/>
                <w:b/>
                <w:bCs/>
              </w:rPr>
              <w:t xml:space="preserve">(EF35EF11RS-2) </w:t>
            </w:r>
            <w:r w:rsidRPr="0001789C">
              <w:rPr>
                <w:rFonts w:cs="Arial"/>
              </w:rPr>
              <w:t>Identificar a presença das capacidades físicas durante as práticas das danças(coordenação motora, equilíbrio, agilidade).</w:t>
            </w:r>
          </w:p>
          <w:p w:rsidR="003062CF" w:rsidRPr="0001789C" w:rsidRDefault="003062CF" w:rsidP="00492C64">
            <w:pPr>
              <w:rPr>
                <w:rFonts w:cs="Arial"/>
              </w:rPr>
            </w:pPr>
          </w:p>
        </w:tc>
      </w:tr>
      <w:tr w:rsidR="003062CF" w:rsidRPr="0001789C" w:rsidTr="003062CF">
        <w:trPr>
          <w:jc w:val="center"/>
        </w:trPr>
        <w:tc>
          <w:tcPr>
            <w:tcW w:w="1733" w:type="dxa"/>
            <w:vMerge/>
            <w:tcBorders>
              <w:top w:val="nil"/>
            </w:tcBorders>
          </w:tcPr>
          <w:p w:rsidR="003062CF" w:rsidRPr="0001789C" w:rsidRDefault="003062CF" w:rsidP="00492C64">
            <w:pPr>
              <w:jc w:val="center"/>
              <w:rPr>
                <w:rFonts w:cs="Arial"/>
              </w:rPr>
            </w:pPr>
          </w:p>
        </w:tc>
        <w:tc>
          <w:tcPr>
            <w:tcW w:w="3118" w:type="dxa"/>
            <w:vMerge/>
          </w:tcPr>
          <w:p w:rsidR="003062CF" w:rsidRPr="0001789C" w:rsidRDefault="003062CF" w:rsidP="00492C64">
            <w:pPr>
              <w:jc w:val="center"/>
              <w:rPr>
                <w:rFonts w:cs="Arial"/>
              </w:rPr>
            </w:pPr>
          </w:p>
        </w:tc>
        <w:tc>
          <w:tcPr>
            <w:tcW w:w="10458" w:type="dxa"/>
          </w:tcPr>
          <w:p w:rsidR="003062CF" w:rsidRPr="0001789C" w:rsidRDefault="003062CF" w:rsidP="00492C64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307A15">
              <w:rPr>
                <w:rFonts w:cs="Arial"/>
                <w:b/>
                <w:bCs/>
              </w:rPr>
              <w:t>(EF35EF12)</w:t>
            </w:r>
            <w:r w:rsidRPr="0001789C">
              <w:rPr>
                <w:rFonts w:cs="Arial"/>
                <w:bCs/>
              </w:rPr>
              <w:t xml:space="preserve"> </w:t>
            </w:r>
            <w:r w:rsidRPr="0001789C">
              <w:rPr>
                <w:rFonts w:cs="Arial"/>
              </w:rPr>
              <w:t>Identificar situações de injustiça e preconceito geradas e/ou presentes no contexto das danças e demais práticas corporais, e discutir alternativas para superá-las.</w:t>
            </w:r>
          </w:p>
          <w:p w:rsidR="003062CF" w:rsidRPr="0001789C" w:rsidRDefault="003062CF" w:rsidP="00492C64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307A15">
              <w:rPr>
                <w:rFonts w:cs="Arial"/>
                <w:b/>
                <w:bCs/>
              </w:rPr>
              <w:t>(EF35EF12RS-1)</w:t>
            </w:r>
            <w:r w:rsidRPr="0001789C">
              <w:rPr>
                <w:rFonts w:cs="Arial"/>
                <w:bCs/>
              </w:rPr>
              <w:t xml:space="preserve"> </w:t>
            </w:r>
            <w:r w:rsidRPr="0001789C">
              <w:rPr>
                <w:rFonts w:cs="Arial"/>
              </w:rPr>
              <w:t>Identificar situações de injustiça e preconceito geradas e/ou presentes no contexto das danças e demais práticas corporais, posicionando-se para buscar alternativas para superá-las.</w:t>
            </w:r>
          </w:p>
          <w:p w:rsidR="003062CF" w:rsidRPr="0001789C" w:rsidRDefault="003062CF" w:rsidP="00492C64">
            <w:pPr>
              <w:jc w:val="center"/>
              <w:rPr>
                <w:rFonts w:cs="Arial"/>
              </w:rPr>
            </w:pPr>
          </w:p>
        </w:tc>
      </w:tr>
      <w:tr w:rsidR="003062CF" w:rsidRPr="0001789C" w:rsidTr="00E23BFD">
        <w:trPr>
          <w:jc w:val="center"/>
        </w:trPr>
        <w:tc>
          <w:tcPr>
            <w:tcW w:w="1733" w:type="dxa"/>
            <w:vMerge w:val="restart"/>
          </w:tcPr>
          <w:p w:rsidR="003062CF" w:rsidRPr="0001789C" w:rsidRDefault="003062CF" w:rsidP="00492C64">
            <w:pPr>
              <w:jc w:val="center"/>
              <w:rPr>
                <w:rFonts w:cs="Arial"/>
              </w:rPr>
            </w:pPr>
            <w:r w:rsidRPr="0001789C">
              <w:rPr>
                <w:rFonts w:cs="Arial"/>
              </w:rPr>
              <w:t>Lutas</w:t>
            </w:r>
          </w:p>
        </w:tc>
        <w:tc>
          <w:tcPr>
            <w:tcW w:w="3118" w:type="dxa"/>
            <w:vMerge w:val="restart"/>
          </w:tcPr>
          <w:p w:rsidR="003062CF" w:rsidRPr="0001789C" w:rsidRDefault="003062CF" w:rsidP="00492C64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01789C">
              <w:rPr>
                <w:rFonts w:cs="Arial"/>
              </w:rPr>
              <w:t>Lutas do contexto</w:t>
            </w:r>
            <w:r>
              <w:rPr>
                <w:rFonts w:cs="Arial"/>
              </w:rPr>
              <w:t xml:space="preserve"> </w:t>
            </w:r>
            <w:r w:rsidRPr="0001789C">
              <w:rPr>
                <w:rFonts w:cs="Arial"/>
              </w:rPr>
              <w:t>comunitário e</w:t>
            </w:r>
          </w:p>
          <w:p w:rsidR="003062CF" w:rsidRPr="0001789C" w:rsidRDefault="003062CF" w:rsidP="00492C64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01789C">
              <w:rPr>
                <w:rFonts w:cs="Arial"/>
              </w:rPr>
              <w:t>regional</w:t>
            </w:r>
          </w:p>
          <w:p w:rsidR="003062CF" w:rsidRPr="0001789C" w:rsidRDefault="003062CF" w:rsidP="00492C64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  <w:p w:rsidR="003062CF" w:rsidRDefault="003062CF" w:rsidP="00492C64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01789C">
              <w:rPr>
                <w:rFonts w:cs="Arial"/>
              </w:rPr>
              <w:t>Lutas de matriz indígena e africana</w:t>
            </w:r>
          </w:p>
          <w:p w:rsidR="003062CF" w:rsidRDefault="003062CF" w:rsidP="00492C64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  <w:p w:rsidR="003062CF" w:rsidRDefault="003062CF" w:rsidP="00492C64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492C64">
              <w:rPr>
                <w:rFonts w:cs="Arial"/>
                <w:b/>
              </w:rPr>
              <w:t>Observação:</w:t>
            </w:r>
            <w:r>
              <w:rPr>
                <w:rFonts w:cs="Arial"/>
              </w:rPr>
              <w:t xml:space="preserve"> Neste trimestre será contemplada a matriz Indígena, a africana será </w:t>
            </w:r>
            <w:r>
              <w:rPr>
                <w:rFonts w:cs="Arial"/>
              </w:rPr>
              <w:lastRenderedPageBreak/>
              <w:t>abordada no terceiro trimestre.</w:t>
            </w:r>
          </w:p>
          <w:p w:rsidR="003062CF" w:rsidRDefault="003062CF" w:rsidP="00492C64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  <w:p w:rsidR="003062CF" w:rsidRPr="0001789C" w:rsidRDefault="003062CF" w:rsidP="00492C64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 xml:space="preserve">Temas Contemporâneos Transversais:  </w:t>
            </w:r>
            <w:r w:rsidRPr="00967669">
              <w:rPr>
                <w:rFonts w:cs="Arial"/>
              </w:rPr>
              <w:t>Educação para valorização do</w:t>
            </w:r>
            <w:r>
              <w:rPr>
                <w:rFonts w:cs="Arial"/>
              </w:rPr>
              <w:t xml:space="preserve"> multiculturalismo nas matrizes </w:t>
            </w:r>
            <w:r w:rsidRPr="00967669">
              <w:rPr>
                <w:rFonts w:cs="Arial"/>
              </w:rPr>
              <w:t>históricas e culturais Brasileiras</w:t>
            </w:r>
            <w:r>
              <w:rPr>
                <w:rFonts w:cs="Arial"/>
              </w:rPr>
              <w:t xml:space="preserve"> e Diversidade Cultural</w:t>
            </w:r>
          </w:p>
        </w:tc>
        <w:tc>
          <w:tcPr>
            <w:tcW w:w="10458" w:type="dxa"/>
          </w:tcPr>
          <w:p w:rsidR="003062CF" w:rsidRPr="0001789C" w:rsidRDefault="003062CF" w:rsidP="00492C64">
            <w:pPr>
              <w:jc w:val="both"/>
              <w:rPr>
                <w:rFonts w:cs="Arial"/>
              </w:rPr>
            </w:pPr>
            <w:r w:rsidRPr="00307A15">
              <w:rPr>
                <w:rFonts w:cs="Arial"/>
                <w:b/>
                <w:bCs/>
              </w:rPr>
              <w:lastRenderedPageBreak/>
              <w:t xml:space="preserve">(EF35EF13) </w:t>
            </w:r>
            <w:r w:rsidRPr="0001789C">
              <w:rPr>
                <w:rFonts w:cs="Arial"/>
              </w:rPr>
              <w:t>Experimentar, fruir e recriar diferentes lutas presentes no contexto comunitário e regional e lutas de matriz indígena e africana.</w:t>
            </w:r>
          </w:p>
          <w:p w:rsidR="003062CF" w:rsidRPr="0001789C" w:rsidRDefault="003062CF" w:rsidP="00492C64">
            <w:pPr>
              <w:rPr>
                <w:rFonts w:cs="Arial"/>
              </w:rPr>
            </w:pPr>
            <w:r w:rsidRPr="00307A15">
              <w:rPr>
                <w:rFonts w:cs="Arial"/>
                <w:b/>
                <w:bCs/>
              </w:rPr>
              <w:t>(EF35EF13RS-1)</w:t>
            </w:r>
            <w:r w:rsidRPr="0001789C">
              <w:rPr>
                <w:rFonts w:cs="Arial"/>
                <w:bCs/>
              </w:rPr>
              <w:t xml:space="preserve"> </w:t>
            </w:r>
            <w:r w:rsidRPr="0001789C">
              <w:rPr>
                <w:rFonts w:cs="Arial"/>
              </w:rPr>
              <w:t>Experimentar, fruir e recriar diferentes lutas presentes no contexto comunitário, cultural e regional e lutas de matriz indígena e africana.</w:t>
            </w:r>
          </w:p>
        </w:tc>
      </w:tr>
      <w:tr w:rsidR="003062CF" w:rsidRPr="0001789C" w:rsidTr="00E23BFD">
        <w:trPr>
          <w:jc w:val="center"/>
        </w:trPr>
        <w:tc>
          <w:tcPr>
            <w:tcW w:w="1733" w:type="dxa"/>
            <w:vMerge/>
          </w:tcPr>
          <w:p w:rsidR="003062CF" w:rsidRPr="0001789C" w:rsidRDefault="003062CF" w:rsidP="00492C64">
            <w:pPr>
              <w:jc w:val="center"/>
              <w:rPr>
                <w:rFonts w:cs="Arial"/>
              </w:rPr>
            </w:pPr>
          </w:p>
        </w:tc>
        <w:tc>
          <w:tcPr>
            <w:tcW w:w="3118" w:type="dxa"/>
            <w:vMerge/>
          </w:tcPr>
          <w:p w:rsidR="003062CF" w:rsidRPr="0001789C" w:rsidRDefault="003062CF" w:rsidP="00492C64">
            <w:pPr>
              <w:jc w:val="center"/>
              <w:rPr>
                <w:rFonts w:cs="Arial"/>
              </w:rPr>
            </w:pPr>
          </w:p>
        </w:tc>
        <w:tc>
          <w:tcPr>
            <w:tcW w:w="10458" w:type="dxa"/>
          </w:tcPr>
          <w:p w:rsidR="003062CF" w:rsidRPr="0001789C" w:rsidRDefault="003062CF" w:rsidP="00492C64">
            <w:pPr>
              <w:jc w:val="both"/>
              <w:rPr>
                <w:rFonts w:cs="Arial"/>
              </w:rPr>
            </w:pPr>
            <w:r w:rsidRPr="00307A15">
              <w:rPr>
                <w:rFonts w:cs="Arial"/>
                <w:b/>
                <w:bCs/>
              </w:rPr>
              <w:t>(EF35EF14)</w:t>
            </w:r>
            <w:r w:rsidRPr="0001789C">
              <w:rPr>
                <w:rFonts w:cs="Arial"/>
                <w:bCs/>
              </w:rPr>
              <w:t xml:space="preserve"> </w:t>
            </w:r>
            <w:r w:rsidRPr="0001789C">
              <w:rPr>
                <w:rFonts w:cs="Arial"/>
              </w:rPr>
              <w:t>Planejar e utilizar estratégias básicas das lutas do contexto comunitário e regional e lutas de matriz indígena e africana experimentadas, respeitando o colega como oponente e as normas de segurança.</w:t>
            </w:r>
          </w:p>
          <w:p w:rsidR="003062CF" w:rsidRPr="0001789C" w:rsidRDefault="003062CF" w:rsidP="00492C64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</w:rPr>
            </w:pPr>
            <w:r w:rsidRPr="00307A15">
              <w:rPr>
                <w:rFonts w:cs="Arial"/>
                <w:b/>
                <w:bCs/>
              </w:rPr>
              <w:t>(EF35EF14RS-1)</w:t>
            </w:r>
            <w:r w:rsidRPr="0001789C">
              <w:rPr>
                <w:rFonts w:cs="Arial"/>
                <w:bCs/>
              </w:rPr>
              <w:t xml:space="preserve"> Conhecer a história das lutas em seus diferentes aspectos (origem, finalidade, modificações);</w:t>
            </w:r>
          </w:p>
          <w:p w:rsidR="003062CF" w:rsidRPr="0001789C" w:rsidRDefault="003062CF" w:rsidP="004D311E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307A15">
              <w:rPr>
                <w:rFonts w:cs="Arial"/>
                <w:b/>
                <w:bCs/>
              </w:rPr>
              <w:t>(EF35EF14RS-2)</w:t>
            </w:r>
            <w:r w:rsidRPr="0001789C">
              <w:rPr>
                <w:rFonts w:cs="Arial"/>
                <w:bCs/>
              </w:rPr>
              <w:t xml:space="preserve"> </w:t>
            </w:r>
            <w:r w:rsidRPr="0001789C">
              <w:rPr>
                <w:rFonts w:cs="Arial"/>
              </w:rPr>
              <w:t xml:space="preserve">Planejar e utilizar estratégias básicas (executar movimentos básicos) das lutas do contexto comunitário e regional e lutas de matriz indígena e africana experimentadas, respeitando o colega como oponente </w:t>
            </w:r>
            <w:r w:rsidRPr="0001789C">
              <w:rPr>
                <w:rFonts w:cs="Arial"/>
              </w:rPr>
              <w:lastRenderedPageBreak/>
              <w:t xml:space="preserve">e as normas de segurança, adequando as práticas aos interesses e habilidades; </w:t>
            </w:r>
          </w:p>
          <w:p w:rsidR="003062CF" w:rsidRDefault="003062CF" w:rsidP="00492C64">
            <w:pPr>
              <w:rPr>
                <w:rFonts w:cs="Arial"/>
              </w:rPr>
            </w:pPr>
            <w:r w:rsidRPr="00307A15">
              <w:rPr>
                <w:rFonts w:cs="Arial"/>
                <w:b/>
                <w:bCs/>
              </w:rPr>
              <w:t>(EF35EF14RS-3)</w:t>
            </w:r>
            <w:r w:rsidRPr="0001789C">
              <w:rPr>
                <w:rFonts w:cs="Arial"/>
                <w:bCs/>
              </w:rPr>
              <w:t xml:space="preserve"> </w:t>
            </w:r>
            <w:r w:rsidRPr="0001789C">
              <w:rPr>
                <w:rFonts w:cs="Arial"/>
              </w:rPr>
              <w:t>Identificar as habilidades motoras necessárias para a prática (chutar, socar, segurar).</w:t>
            </w:r>
          </w:p>
          <w:p w:rsidR="003062CF" w:rsidRPr="0001789C" w:rsidRDefault="003062CF" w:rsidP="00492C64">
            <w:pPr>
              <w:rPr>
                <w:rFonts w:cs="Arial"/>
              </w:rPr>
            </w:pPr>
          </w:p>
        </w:tc>
      </w:tr>
      <w:tr w:rsidR="003062CF" w:rsidRPr="0001789C" w:rsidTr="003062CF">
        <w:trPr>
          <w:jc w:val="center"/>
        </w:trPr>
        <w:tc>
          <w:tcPr>
            <w:tcW w:w="1733" w:type="dxa"/>
            <w:tcBorders>
              <w:top w:val="nil"/>
            </w:tcBorders>
          </w:tcPr>
          <w:p w:rsidR="003062CF" w:rsidRPr="0001789C" w:rsidRDefault="003062CF" w:rsidP="00492C64">
            <w:pPr>
              <w:jc w:val="center"/>
              <w:rPr>
                <w:rFonts w:cs="Arial"/>
              </w:rPr>
            </w:pPr>
          </w:p>
        </w:tc>
        <w:tc>
          <w:tcPr>
            <w:tcW w:w="3118" w:type="dxa"/>
            <w:vMerge/>
          </w:tcPr>
          <w:p w:rsidR="003062CF" w:rsidRPr="0001789C" w:rsidRDefault="003062CF" w:rsidP="00492C64">
            <w:pPr>
              <w:jc w:val="center"/>
              <w:rPr>
                <w:rFonts w:cs="Arial"/>
              </w:rPr>
            </w:pPr>
          </w:p>
        </w:tc>
        <w:tc>
          <w:tcPr>
            <w:tcW w:w="10458" w:type="dxa"/>
          </w:tcPr>
          <w:p w:rsidR="003062CF" w:rsidRPr="0001789C" w:rsidRDefault="003062CF" w:rsidP="00492C64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307A15">
              <w:rPr>
                <w:rFonts w:cs="Arial"/>
                <w:b/>
                <w:bCs/>
              </w:rPr>
              <w:t>(EF35EF15)</w:t>
            </w:r>
            <w:r w:rsidRPr="0001789C">
              <w:rPr>
                <w:rFonts w:cs="Arial"/>
                <w:bCs/>
              </w:rPr>
              <w:t xml:space="preserve"> </w:t>
            </w:r>
            <w:r w:rsidRPr="0001789C">
              <w:rPr>
                <w:rFonts w:cs="Arial"/>
              </w:rPr>
              <w:t>Identificar as características das lutas do contexto comunitário e regional e lutas de matriz indígena e africana, reconhecendo as diferenças entre lutas e brigas e entre lutas e demais práticas corporais.</w:t>
            </w:r>
          </w:p>
          <w:p w:rsidR="003062CF" w:rsidRDefault="003062CF" w:rsidP="00492C64">
            <w:pPr>
              <w:rPr>
                <w:rFonts w:cs="Arial"/>
              </w:rPr>
            </w:pPr>
            <w:r w:rsidRPr="00307A15">
              <w:rPr>
                <w:rFonts w:cs="Arial"/>
                <w:b/>
                <w:bCs/>
              </w:rPr>
              <w:t>(EF35EF15RS-1)</w:t>
            </w:r>
            <w:r w:rsidRPr="0001789C">
              <w:rPr>
                <w:rFonts w:cs="Arial"/>
                <w:bCs/>
              </w:rPr>
              <w:t xml:space="preserve"> </w:t>
            </w:r>
            <w:r w:rsidRPr="0001789C">
              <w:rPr>
                <w:rFonts w:cs="Arial"/>
              </w:rPr>
              <w:t>Identificar e valorizar as características das lutas do contexto comunitário e regional e lutas de matriz indígena e africana, reconhecendo as diferenças entre lutas e brigas e entre lutas e as demais práticas corporais e culturais.</w:t>
            </w:r>
          </w:p>
          <w:p w:rsidR="003062CF" w:rsidRPr="0001789C" w:rsidRDefault="003062CF" w:rsidP="00492C64">
            <w:pPr>
              <w:rPr>
                <w:rFonts w:cs="Arial"/>
              </w:rPr>
            </w:pPr>
          </w:p>
        </w:tc>
      </w:tr>
      <w:tr w:rsidR="0088729A" w:rsidRPr="0001789C" w:rsidTr="00E23BFD">
        <w:trPr>
          <w:jc w:val="center"/>
        </w:trPr>
        <w:tc>
          <w:tcPr>
            <w:tcW w:w="1733" w:type="dxa"/>
          </w:tcPr>
          <w:p w:rsidR="0088729A" w:rsidRPr="0001789C" w:rsidRDefault="0088729A" w:rsidP="00492C64">
            <w:pPr>
              <w:jc w:val="center"/>
              <w:rPr>
                <w:rFonts w:cs="Arial"/>
              </w:rPr>
            </w:pPr>
          </w:p>
        </w:tc>
        <w:tc>
          <w:tcPr>
            <w:tcW w:w="3118" w:type="dxa"/>
          </w:tcPr>
          <w:p w:rsidR="0088729A" w:rsidRPr="003915D6" w:rsidRDefault="0088729A" w:rsidP="00E23BFD">
            <w:pPr>
              <w:rPr>
                <w:rFonts w:cs="Arial"/>
                <w:b/>
              </w:rPr>
            </w:pPr>
            <w:r>
              <w:rPr>
                <w:rFonts w:cs="Arial"/>
              </w:rPr>
              <w:t>Tema</w:t>
            </w:r>
            <w:r w:rsidR="00E23BFD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 Contemporâneo Transversal:  </w:t>
            </w:r>
            <w:r w:rsidRPr="00967669">
              <w:rPr>
                <w:rFonts w:cs="Arial"/>
              </w:rPr>
              <w:t xml:space="preserve">Educação para </w:t>
            </w:r>
            <w:r>
              <w:rPr>
                <w:rFonts w:cs="Arial"/>
              </w:rPr>
              <w:t>o Trânsito</w:t>
            </w:r>
          </w:p>
        </w:tc>
        <w:tc>
          <w:tcPr>
            <w:tcW w:w="10458" w:type="dxa"/>
          </w:tcPr>
          <w:p w:rsidR="0088729A" w:rsidRPr="003915D6" w:rsidRDefault="0088729A" w:rsidP="00492C64">
            <w:pPr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(EF13EF16NP</w:t>
            </w:r>
            <w:r w:rsidRPr="003915D6">
              <w:rPr>
                <w:rFonts w:cs="Arial"/>
                <w:b/>
                <w:bCs/>
              </w:rPr>
              <w:t>-1</w:t>
            </w:r>
            <w:r>
              <w:rPr>
                <w:rFonts w:cs="Arial"/>
                <w:b/>
                <w:bCs/>
              </w:rPr>
              <w:t>)</w:t>
            </w:r>
            <w:r w:rsidRPr="00967669">
              <w:rPr>
                <w:rFonts w:cs="Arial"/>
                <w:bCs/>
              </w:rPr>
              <w:t xml:space="preserve"> Experimentar, fruir e identificar, na escola e fora dela, os elementos constitutivos do trãnsito, valorizando o respeito e a educação.</w:t>
            </w:r>
          </w:p>
        </w:tc>
      </w:tr>
    </w:tbl>
    <w:p w:rsidR="00F42632" w:rsidRDefault="00F42632" w:rsidP="003915D6">
      <w:pPr>
        <w:spacing w:line="240" w:lineRule="auto"/>
        <w:jc w:val="both"/>
        <w:rPr>
          <w:rFonts w:cs="Arial"/>
        </w:rPr>
      </w:pPr>
    </w:p>
    <w:p w:rsidR="00492C64" w:rsidRDefault="00492C64" w:rsidP="003915D6">
      <w:pPr>
        <w:spacing w:line="240" w:lineRule="auto"/>
        <w:jc w:val="both"/>
        <w:rPr>
          <w:rFonts w:cs="Arial"/>
        </w:rPr>
      </w:pPr>
    </w:p>
    <w:p w:rsidR="00492C64" w:rsidRPr="003C6646" w:rsidRDefault="00492C64" w:rsidP="00492C64">
      <w:pPr>
        <w:spacing w:after="0" w:line="240" w:lineRule="auto"/>
        <w:jc w:val="center"/>
        <w:rPr>
          <w:b/>
          <w:sz w:val="28"/>
        </w:rPr>
      </w:pPr>
      <w:r w:rsidRPr="003C6646">
        <w:rPr>
          <w:b/>
          <w:sz w:val="28"/>
        </w:rPr>
        <w:t>EDUCAÇÃO FÍSICA -3º, 4º e 5º ANO</w:t>
      </w:r>
      <w:r>
        <w:rPr>
          <w:b/>
          <w:sz w:val="28"/>
        </w:rPr>
        <w:t xml:space="preserve"> – 2º Trimestre</w:t>
      </w:r>
    </w:p>
    <w:tbl>
      <w:tblPr>
        <w:tblStyle w:val="Tabelacomgrade"/>
        <w:tblW w:w="15309" w:type="dxa"/>
        <w:jc w:val="center"/>
        <w:tblLayout w:type="fixed"/>
        <w:tblLook w:val="04A0"/>
      </w:tblPr>
      <w:tblGrid>
        <w:gridCol w:w="1733"/>
        <w:gridCol w:w="3118"/>
        <w:gridCol w:w="10458"/>
      </w:tblGrid>
      <w:tr w:rsidR="00492C64" w:rsidRPr="0001789C" w:rsidTr="00492C64">
        <w:trPr>
          <w:jc w:val="center"/>
        </w:trPr>
        <w:tc>
          <w:tcPr>
            <w:tcW w:w="1733" w:type="dxa"/>
            <w:vAlign w:val="center"/>
          </w:tcPr>
          <w:p w:rsidR="00492C64" w:rsidRPr="0001789C" w:rsidRDefault="00492C64" w:rsidP="00492C64">
            <w:pPr>
              <w:jc w:val="center"/>
              <w:rPr>
                <w:b/>
              </w:rPr>
            </w:pPr>
            <w:r w:rsidRPr="0001789C">
              <w:rPr>
                <w:b/>
              </w:rPr>
              <w:t>UNIDADE TEMÁTICA</w:t>
            </w:r>
          </w:p>
        </w:tc>
        <w:tc>
          <w:tcPr>
            <w:tcW w:w="3118" w:type="dxa"/>
            <w:vAlign w:val="center"/>
          </w:tcPr>
          <w:p w:rsidR="00492C64" w:rsidRPr="0001789C" w:rsidRDefault="00492C64" w:rsidP="00492C64">
            <w:pPr>
              <w:jc w:val="center"/>
              <w:rPr>
                <w:b/>
              </w:rPr>
            </w:pPr>
            <w:r w:rsidRPr="0001789C">
              <w:rPr>
                <w:b/>
              </w:rPr>
              <w:t>OBJETOS DE CONHECIMENTO</w:t>
            </w:r>
          </w:p>
        </w:tc>
        <w:tc>
          <w:tcPr>
            <w:tcW w:w="10458" w:type="dxa"/>
            <w:vAlign w:val="center"/>
          </w:tcPr>
          <w:p w:rsidR="00492C64" w:rsidRPr="0001789C" w:rsidRDefault="00492C64" w:rsidP="00492C64">
            <w:pPr>
              <w:jc w:val="center"/>
              <w:rPr>
                <w:b/>
              </w:rPr>
            </w:pPr>
            <w:r w:rsidRPr="0001789C">
              <w:rPr>
                <w:b/>
              </w:rPr>
              <w:t>HABILIDADES</w:t>
            </w:r>
          </w:p>
          <w:p w:rsidR="00492C64" w:rsidRPr="0001789C" w:rsidRDefault="00492C64" w:rsidP="00492C64">
            <w:pPr>
              <w:jc w:val="center"/>
              <w:rPr>
                <w:b/>
              </w:rPr>
            </w:pPr>
          </w:p>
        </w:tc>
      </w:tr>
      <w:tr w:rsidR="00492C64" w:rsidRPr="0001789C" w:rsidTr="00492C64">
        <w:trPr>
          <w:jc w:val="center"/>
        </w:trPr>
        <w:tc>
          <w:tcPr>
            <w:tcW w:w="1733" w:type="dxa"/>
          </w:tcPr>
          <w:p w:rsidR="00492C64" w:rsidRPr="0001789C" w:rsidRDefault="00492C64" w:rsidP="00492C64">
            <w:pPr>
              <w:tabs>
                <w:tab w:val="center" w:pos="1168"/>
              </w:tabs>
              <w:rPr>
                <w:rFonts w:cs="Arial"/>
              </w:rPr>
            </w:pPr>
            <w:r w:rsidRPr="0001789C">
              <w:rPr>
                <w:rFonts w:cs="Arial"/>
              </w:rPr>
              <w:tab/>
              <w:t>Brincadeiras e jogos</w:t>
            </w:r>
          </w:p>
        </w:tc>
        <w:tc>
          <w:tcPr>
            <w:tcW w:w="3118" w:type="dxa"/>
          </w:tcPr>
          <w:p w:rsidR="00492C64" w:rsidRPr="0001789C" w:rsidRDefault="00492C64" w:rsidP="00492C64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01789C">
              <w:rPr>
                <w:rFonts w:cs="Arial"/>
              </w:rPr>
              <w:t>Brincadeiras e</w:t>
            </w:r>
            <w:r>
              <w:rPr>
                <w:rFonts w:cs="Arial"/>
              </w:rPr>
              <w:t xml:space="preserve"> </w:t>
            </w:r>
            <w:r w:rsidRPr="0001789C">
              <w:rPr>
                <w:rFonts w:cs="Arial"/>
              </w:rPr>
              <w:t>jogos populares do Brasil e do</w:t>
            </w:r>
            <w:r>
              <w:rPr>
                <w:rFonts w:cs="Arial"/>
              </w:rPr>
              <w:t xml:space="preserve"> </w:t>
            </w:r>
            <w:r w:rsidRPr="0001789C">
              <w:rPr>
                <w:rFonts w:cs="Arial"/>
              </w:rPr>
              <w:t>mundo</w:t>
            </w:r>
          </w:p>
          <w:p w:rsidR="00492C64" w:rsidRPr="0001789C" w:rsidRDefault="00492C64" w:rsidP="00492C64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  <w:p w:rsidR="00492C64" w:rsidRPr="0001789C" w:rsidRDefault="00492C64" w:rsidP="00492C64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 xml:space="preserve">Temas Contemporâneos Transversais:  </w:t>
            </w:r>
            <w:r w:rsidRPr="00967669">
              <w:rPr>
                <w:rFonts w:cs="Arial"/>
              </w:rPr>
              <w:t>Educação para valorização do</w:t>
            </w:r>
            <w:r>
              <w:rPr>
                <w:rFonts w:cs="Arial"/>
              </w:rPr>
              <w:t xml:space="preserve"> multiculturalismo nas matrizes </w:t>
            </w:r>
            <w:r w:rsidRPr="00967669">
              <w:rPr>
                <w:rFonts w:cs="Arial"/>
              </w:rPr>
              <w:t>históricas e culturais Brasileiras</w:t>
            </w:r>
            <w:r>
              <w:rPr>
                <w:rFonts w:cs="Arial"/>
              </w:rPr>
              <w:t xml:space="preserve"> e Diversidade Cultural</w:t>
            </w:r>
          </w:p>
        </w:tc>
        <w:tc>
          <w:tcPr>
            <w:tcW w:w="10458" w:type="dxa"/>
          </w:tcPr>
          <w:p w:rsidR="00492C64" w:rsidRPr="0001789C" w:rsidRDefault="00492C64" w:rsidP="00492C64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E23BFD">
              <w:rPr>
                <w:rFonts w:cs="Arial"/>
                <w:b/>
                <w:bCs/>
              </w:rPr>
              <w:t>(EF35EF01)</w:t>
            </w:r>
            <w:r w:rsidRPr="0001789C">
              <w:rPr>
                <w:rFonts w:cs="Arial"/>
                <w:bCs/>
              </w:rPr>
              <w:t xml:space="preserve"> </w:t>
            </w:r>
            <w:r w:rsidRPr="0001789C">
              <w:rPr>
                <w:rFonts w:cs="Arial"/>
              </w:rPr>
              <w:t>Experimentar e fruir brincadeiras e jogos populares do Brasil e do mundo, incluindo aqueles de matriz indígena e africana, e recriá-los, valorizando a importância desse patrimônio histórico cultural.</w:t>
            </w:r>
          </w:p>
          <w:p w:rsidR="00492C64" w:rsidRPr="0001789C" w:rsidRDefault="00492C64" w:rsidP="00492C64">
            <w:pPr>
              <w:rPr>
                <w:rFonts w:cs="Arial"/>
              </w:rPr>
            </w:pPr>
            <w:r w:rsidRPr="0001789C">
              <w:rPr>
                <w:rFonts w:cs="Arial"/>
                <w:bCs/>
              </w:rPr>
              <w:t xml:space="preserve">(EF35EF01RS-1) </w:t>
            </w:r>
            <w:r w:rsidRPr="0001789C">
              <w:rPr>
                <w:rFonts w:cs="Arial"/>
              </w:rPr>
              <w:t>Experimentar, recriar fruir brincadeiras e jogos populares do Rio Grande do Sul, de outras regiões do Brasil e do mundo, incluindo aqueles de matriz indígena e africana, valorizando a importância do patrimônio  histórico cultural.</w:t>
            </w:r>
          </w:p>
        </w:tc>
      </w:tr>
      <w:tr w:rsidR="00492C64" w:rsidRPr="0001789C" w:rsidTr="00492C64">
        <w:trPr>
          <w:trHeight w:val="1328"/>
          <w:jc w:val="center"/>
        </w:trPr>
        <w:tc>
          <w:tcPr>
            <w:tcW w:w="1733" w:type="dxa"/>
          </w:tcPr>
          <w:p w:rsidR="00492C64" w:rsidRPr="0001789C" w:rsidRDefault="00492C64" w:rsidP="00492C64">
            <w:pPr>
              <w:jc w:val="center"/>
              <w:rPr>
                <w:rFonts w:cs="Arial"/>
              </w:rPr>
            </w:pPr>
          </w:p>
        </w:tc>
        <w:tc>
          <w:tcPr>
            <w:tcW w:w="3118" w:type="dxa"/>
          </w:tcPr>
          <w:p w:rsidR="00492C64" w:rsidRPr="0001789C" w:rsidRDefault="00492C64" w:rsidP="00492C64">
            <w:pPr>
              <w:jc w:val="center"/>
              <w:rPr>
                <w:rFonts w:cs="Arial"/>
              </w:rPr>
            </w:pPr>
          </w:p>
        </w:tc>
        <w:tc>
          <w:tcPr>
            <w:tcW w:w="10458" w:type="dxa"/>
          </w:tcPr>
          <w:p w:rsidR="00492C64" w:rsidRPr="0001789C" w:rsidRDefault="00492C64" w:rsidP="00492C64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</w:rPr>
            </w:pPr>
            <w:r w:rsidRPr="00E23BFD">
              <w:rPr>
                <w:rFonts w:cs="Arial"/>
                <w:b/>
                <w:bCs/>
              </w:rPr>
              <w:t>(EF35EF02)</w:t>
            </w:r>
            <w:r w:rsidRPr="0001789C">
              <w:rPr>
                <w:rFonts w:cs="Arial"/>
                <w:bCs/>
              </w:rPr>
              <w:t xml:space="preserve"> </w:t>
            </w:r>
            <w:r w:rsidR="003062CF">
              <w:rPr>
                <w:rFonts w:cs="Arial"/>
              </w:rPr>
              <w:t xml:space="preserve">Planejar e </w:t>
            </w:r>
            <w:r w:rsidRPr="0001789C">
              <w:rPr>
                <w:rFonts w:cs="Arial"/>
              </w:rPr>
              <w:t>utilizar estratégias para possibilitar a participação segura de todos os alunos em brincadeiras e jogos populares do Brasil e de matriz indígena e africana.</w:t>
            </w:r>
          </w:p>
          <w:p w:rsidR="00492C64" w:rsidRPr="0001789C" w:rsidRDefault="00492C64" w:rsidP="00492C64">
            <w:pPr>
              <w:rPr>
                <w:rFonts w:cs="Arial"/>
              </w:rPr>
            </w:pPr>
            <w:r w:rsidRPr="00E23BFD">
              <w:rPr>
                <w:rFonts w:cs="Arial"/>
                <w:b/>
                <w:bCs/>
              </w:rPr>
              <w:t>(EF35EF02RS-1)</w:t>
            </w:r>
            <w:r w:rsidRPr="0001789C">
              <w:rPr>
                <w:rFonts w:cs="Arial"/>
                <w:bCs/>
              </w:rPr>
              <w:t xml:space="preserve"> </w:t>
            </w:r>
            <w:r w:rsidRPr="0001789C">
              <w:rPr>
                <w:rFonts w:cs="Arial"/>
              </w:rPr>
              <w:t>Elaborar e discutir estratégias para possibilitar a participação segura de todos os alunos em brincadeiras e jogos populares do Brasil e de matriz indígena e africana.</w:t>
            </w:r>
          </w:p>
        </w:tc>
      </w:tr>
      <w:tr w:rsidR="00492C64" w:rsidRPr="0001789C" w:rsidTr="00492C64">
        <w:trPr>
          <w:jc w:val="center"/>
        </w:trPr>
        <w:tc>
          <w:tcPr>
            <w:tcW w:w="1733" w:type="dxa"/>
          </w:tcPr>
          <w:p w:rsidR="00492C64" w:rsidRPr="0001789C" w:rsidRDefault="00492C64" w:rsidP="00492C64">
            <w:pPr>
              <w:jc w:val="center"/>
              <w:rPr>
                <w:rFonts w:cs="Arial"/>
              </w:rPr>
            </w:pPr>
          </w:p>
        </w:tc>
        <w:tc>
          <w:tcPr>
            <w:tcW w:w="3118" w:type="dxa"/>
          </w:tcPr>
          <w:p w:rsidR="00492C64" w:rsidRPr="0001789C" w:rsidRDefault="00492C64" w:rsidP="00492C64">
            <w:pPr>
              <w:jc w:val="center"/>
              <w:rPr>
                <w:rFonts w:cs="Arial"/>
              </w:rPr>
            </w:pPr>
          </w:p>
        </w:tc>
        <w:tc>
          <w:tcPr>
            <w:tcW w:w="10458" w:type="dxa"/>
          </w:tcPr>
          <w:p w:rsidR="00492C64" w:rsidRPr="0001789C" w:rsidRDefault="00492C64" w:rsidP="00492C64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</w:rPr>
            </w:pPr>
            <w:r w:rsidRPr="00E23BFD">
              <w:rPr>
                <w:rFonts w:cs="Arial"/>
                <w:b/>
                <w:bCs/>
              </w:rPr>
              <w:t>(EF35EF03)</w:t>
            </w:r>
            <w:r w:rsidRPr="0001789C">
              <w:rPr>
                <w:rFonts w:cs="Arial"/>
                <w:bCs/>
              </w:rPr>
              <w:t xml:space="preserve"> </w:t>
            </w:r>
            <w:r w:rsidRPr="0001789C">
              <w:rPr>
                <w:rFonts w:cs="Arial"/>
              </w:rPr>
              <w:t>Descrever, por meio  de múltiplas  linguagens (corporal, oral, escrita, audiovisual), as brincadeiras e os jogos populares do Brasil e  de matriz indígena e africana, explicando suas características e a importância desse patrimônio histórico cultural na preservação das diferentes culturas.</w:t>
            </w:r>
          </w:p>
          <w:p w:rsidR="00492C64" w:rsidRPr="0001789C" w:rsidRDefault="00492C64" w:rsidP="00492C64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</w:rPr>
            </w:pPr>
            <w:r w:rsidRPr="00E23BFD">
              <w:rPr>
                <w:rFonts w:cs="Arial"/>
                <w:b/>
                <w:bCs/>
              </w:rPr>
              <w:t xml:space="preserve">(EF35EF03RS-1) </w:t>
            </w:r>
            <w:r w:rsidRPr="0001789C">
              <w:rPr>
                <w:rFonts w:cs="Arial"/>
                <w:bCs/>
              </w:rPr>
              <w:t>Identificar e descrever, por meio de múltiplas linguagens (corporal, oral, escrita, audiovisual),  as brincadeiras e os  jogos populares do Brasil e de matriz indígena e africana, analisando suas influências, explicando suas características e a importância desse patrimônio histórico-cultural na preservação das diferentes culturas;</w:t>
            </w:r>
          </w:p>
          <w:p w:rsidR="00492C64" w:rsidRDefault="00492C64" w:rsidP="00492C64">
            <w:pPr>
              <w:rPr>
                <w:rFonts w:cs="Arial"/>
              </w:rPr>
            </w:pPr>
            <w:r w:rsidRPr="00E23BFD">
              <w:rPr>
                <w:rFonts w:cs="Arial"/>
                <w:b/>
                <w:bCs/>
              </w:rPr>
              <w:t>(EF35EF03RS-2)</w:t>
            </w:r>
            <w:r w:rsidRPr="0001789C">
              <w:rPr>
                <w:rFonts w:cs="Arial"/>
                <w:bCs/>
              </w:rPr>
              <w:t xml:space="preserve"> </w:t>
            </w:r>
            <w:r w:rsidRPr="0001789C">
              <w:rPr>
                <w:rFonts w:cs="Arial"/>
              </w:rPr>
              <w:t>Conhecer o contexto histórico, social e cultural onde foram criados os jogos de tabuleiro, podendo usá-los como conteúdo específico, oportunizando o trabalho interdisciplinar.</w:t>
            </w:r>
          </w:p>
          <w:p w:rsidR="00492C64" w:rsidRPr="0001789C" w:rsidRDefault="00492C64" w:rsidP="00492C64">
            <w:pPr>
              <w:rPr>
                <w:rFonts w:cs="Arial"/>
              </w:rPr>
            </w:pPr>
          </w:p>
        </w:tc>
      </w:tr>
      <w:tr w:rsidR="00492C64" w:rsidRPr="0001789C" w:rsidTr="00492C64">
        <w:trPr>
          <w:jc w:val="center"/>
        </w:trPr>
        <w:tc>
          <w:tcPr>
            <w:tcW w:w="1733" w:type="dxa"/>
          </w:tcPr>
          <w:p w:rsidR="00492C64" w:rsidRPr="0001789C" w:rsidRDefault="00492C64" w:rsidP="00492C64">
            <w:pPr>
              <w:jc w:val="center"/>
              <w:rPr>
                <w:rFonts w:cs="Arial"/>
              </w:rPr>
            </w:pPr>
          </w:p>
        </w:tc>
        <w:tc>
          <w:tcPr>
            <w:tcW w:w="3118" w:type="dxa"/>
          </w:tcPr>
          <w:p w:rsidR="00492C64" w:rsidRPr="0001789C" w:rsidRDefault="00492C64" w:rsidP="00492C64">
            <w:pPr>
              <w:jc w:val="center"/>
              <w:rPr>
                <w:rFonts w:cs="Arial"/>
              </w:rPr>
            </w:pPr>
          </w:p>
        </w:tc>
        <w:tc>
          <w:tcPr>
            <w:tcW w:w="10458" w:type="dxa"/>
          </w:tcPr>
          <w:p w:rsidR="00492C64" w:rsidRPr="0001789C" w:rsidRDefault="00492C64" w:rsidP="00492C64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</w:rPr>
            </w:pPr>
            <w:r w:rsidRPr="00E23BFD">
              <w:rPr>
                <w:rFonts w:cs="Arial"/>
                <w:b/>
                <w:bCs/>
              </w:rPr>
              <w:t>(EF35EF04)</w:t>
            </w:r>
            <w:r w:rsidRPr="0001789C">
              <w:rPr>
                <w:rFonts w:cs="Arial"/>
                <w:bCs/>
              </w:rPr>
              <w:t xml:space="preserve"> </w:t>
            </w:r>
            <w:r w:rsidRPr="0001789C">
              <w:rPr>
                <w:rFonts w:cs="Arial"/>
              </w:rPr>
              <w:t>Recriar, individual e coletivamente, e experimentar, na escola e fora dela, brincadeiras e jogos populares do Brasil e do mundo, incluindo aqueles de matriz indígena e africana, e demais práticas corporais tematizadas na escola, adequando as aos espaços públicos disponíveis.</w:t>
            </w:r>
            <w:r w:rsidRPr="0001789C">
              <w:rPr>
                <w:rFonts w:cs="Arial"/>
                <w:bCs/>
              </w:rPr>
              <w:t xml:space="preserve"> </w:t>
            </w:r>
          </w:p>
          <w:p w:rsidR="00492C64" w:rsidRPr="0001789C" w:rsidRDefault="00492C64" w:rsidP="00492C64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</w:rPr>
            </w:pPr>
            <w:r w:rsidRPr="00E23BFD">
              <w:rPr>
                <w:rFonts w:cs="Arial"/>
                <w:b/>
                <w:bCs/>
              </w:rPr>
              <w:t>(EF35EF04RS-1)</w:t>
            </w:r>
            <w:r w:rsidRPr="0001789C">
              <w:rPr>
                <w:rFonts w:cs="Arial"/>
                <w:bCs/>
              </w:rPr>
              <w:t xml:space="preserve"> Experimentar e recriar na escola e fora dela, brincadeiras e jogos populares do Brasil e do mundo, incluindo aqueles de matriz indígena e africana, e demais práticas corporais;</w:t>
            </w:r>
          </w:p>
          <w:p w:rsidR="00492C64" w:rsidRPr="0001789C" w:rsidRDefault="00492C64" w:rsidP="00492C64">
            <w:pPr>
              <w:rPr>
                <w:rFonts w:cs="Arial"/>
              </w:rPr>
            </w:pPr>
            <w:r w:rsidRPr="0001789C">
              <w:rPr>
                <w:rFonts w:cs="Arial"/>
                <w:bCs/>
              </w:rPr>
              <w:t xml:space="preserve">(EF35EF04RS-2) </w:t>
            </w:r>
            <w:r w:rsidRPr="0001789C">
              <w:rPr>
                <w:rFonts w:cs="Arial"/>
              </w:rPr>
              <w:t>Recriar, individual e coletivamente, brincadeiras e jogos populares do Brasil e do mundo e demais práticas corporais tematizadas na escola, adequando-as aos  espaços públicos possíveis.</w:t>
            </w:r>
          </w:p>
          <w:p w:rsidR="00492C64" w:rsidRDefault="00492C64" w:rsidP="00492C64">
            <w:pPr>
              <w:rPr>
                <w:rFonts w:cs="Arial"/>
              </w:rPr>
            </w:pPr>
            <w:r w:rsidRPr="00E23BFD">
              <w:rPr>
                <w:rFonts w:cs="Arial"/>
                <w:b/>
                <w:bCs/>
              </w:rPr>
              <w:t>(EF35EF04NP-01</w:t>
            </w:r>
            <w:r w:rsidRPr="0001789C">
              <w:rPr>
                <w:rFonts w:cs="Arial"/>
                <w:bCs/>
              </w:rPr>
              <w:t xml:space="preserve">) </w:t>
            </w:r>
            <w:r w:rsidRPr="0001789C">
              <w:rPr>
                <w:rFonts w:cs="Arial"/>
              </w:rPr>
              <w:t>Experimentar e utilizar estratégias nos jogos de damas, moinho e xadrez (4º e 5º ano).</w:t>
            </w:r>
          </w:p>
          <w:p w:rsidR="00492C64" w:rsidRPr="0001789C" w:rsidRDefault="00492C64" w:rsidP="00492C64">
            <w:pPr>
              <w:rPr>
                <w:rFonts w:cs="Arial"/>
              </w:rPr>
            </w:pPr>
          </w:p>
        </w:tc>
      </w:tr>
      <w:tr w:rsidR="00492C64" w:rsidRPr="0001789C" w:rsidTr="00492C64">
        <w:trPr>
          <w:jc w:val="center"/>
        </w:trPr>
        <w:tc>
          <w:tcPr>
            <w:tcW w:w="1733" w:type="dxa"/>
          </w:tcPr>
          <w:p w:rsidR="00492C64" w:rsidRPr="0001789C" w:rsidRDefault="00492C64" w:rsidP="00492C64">
            <w:pPr>
              <w:jc w:val="center"/>
              <w:rPr>
                <w:rFonts w:cs="Arial"/>
              </w:rPr>
            </w:pPr>
            <w:r w:rsidRPr="0001789C">
              <w:rPr>
                <w:rFonts w:cs="Arial"/>
              </w:rPr>
              <w:t>Esportes</w:t>
            </w:r>
          </w:p>
        </w:tc>
        <w:tc>
          <w:tcPr>
            <w:tcW w:w="3118" w:type="dxa"/>
          </w:tcPr>
          <w:p w:rsidR="00492C64" w:rsidRPr="0001789C" w:rsidRDefault="00492C64" w:rsidP="00492C64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01789C">
              <w:rPr>
                <w:rFonts w:cs="Arial"/>
              </w:rPr>
              <w:t>Esportes de</w:t>
            </w:r>
            <w:r>
              <w:rPr>
                <w:rFonts w:cs="Arial"/>
              </w:rPr>
              <w:t xml:space="preserve"> </w:t>
            </w:r>
            <w:r w:rsidRPr="0001789C">
              <w:rPr>
                <w:rFonts w:cs="Arial"/>
              </w:rPr>
              <w:t>campo e taco</w:t>
            </w:r>
            <w:r>
              <w:rPr>
                <w:rFonts w:cs="Arial"/>
              </w:rPr>
              <w:t xml:space="preserve"> </w:t>
            </w:r>
          </w:p>
          <w:p w:rsidR="00492C64" w:rsidRPr="0001789C" w:rsidRDefault="00492C64" w:rsidP="00492C64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  <w:p w:rsidR="00492C64" w:rsidRDefault="00492C64" w:rsidP="00492C64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01789C">
              <w:rPr>
                <w:rFonts w:cs="Arial"/>
              </w:rPr>
              <w:t>Esportes de invasão</w:t>
            </w:r>
          </w:p>
          <w:p w:rsidR="003062CF" w:rsidRDefault="003062CF" w:rsidP="00492C64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  <w:p w:rsidR="003062CF" w:rsidRPr="0001789C" w:rsidRDefault="003062CF" w:rsidP="00492C64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  <w:p w:rsidR="00492C64" w:rsidRPr="0001789C" w:rsidRDefault="00492C64" w:rsidP="00492C64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  <w:p w:rsidR="00492C64" w:rsidRPr="0001789C" w:rsidRDefault="00492C64" w:rsidP="00492C64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10458" w:type="dxa"/>
          </w:tcPr>
          <w:p w:rsidR="00492C64" w:rsidRPr="0001789C" w:rsidRDefault="00492C64" w:rsidP="00492C64">
            <w:pPr>
              <w:jc w:val="both"/>
              <w:rPr>
                <w:rFonts w:cs="Arial"/>
                <w:bCs/>
              </w:rPr>
            </w:pPr>
            <w:r w:rsidRPr="00E23BFD">
              <w:rPr>
                <w:rFonts w:cs="Arial"/>
                <w:b/>
                <w:bCs/>
              </w:rPr>
              <w:t xml:space="preserve">(EF35EF05) </w:t>
            </w:r>
            <w:r w:rsidRPr="0001789C">
              <w:rPr>
                <w:rFonts w:cs="Arial"/>
              </w:rPr>
              <w:t>Experimentar e fruir diversos tipos de esportes de campo e taco, rede/parede e invasão, identificando seus elementos comuns e criando estratégias individuais e coletivas básicas para sua execução, prezando pelo trabalho coletivo e pelo protagonismo.</w:t>
            </w:r>
          </w:p>
          <w:p w:rsidR="00492C64" w:rsidRPr="0001789C" w:rsidRDefault="00492C64" w:rsidP="00492C64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</w:rPr>
            </w:pPr>
            <w:r w:rsidRPr="00E23BFD">
              <w:rPr>
                <w:rFonts w:cs="Arial"/>
                <w:b/>
                <w:bCs/>
              </w:rPr>
              <w:t>(EF35EF05RS-1)</w:t>
            </w:r>
            <w:r w:rsidRPr="0001789C">
              <w:rPr>
                <w:rFonts w:cs="Arial"/>
                <w:bCs/>
              </w:rPr>
              <w:t xml:space="preserve"> Pesquisar, experimentar e fruir diversos tipos de esportes de campo e taco, rede/parede e invasão, identificando seus elementos comuns e criando estratégias individuais e coletivas básicas para sua execução, prezando pelo trabalho coletivo e pelo protagonismo, valorizando as aprendizagens relacionadas à participação e ao trabalho em equipe;</w:t>
            </w:r>
          </w:p>
          <w:p w:rsidR="00492C64" w:rsidRPr="0001789C" w:rsidRDefault="00492C64" w:rsidP="00492C64">
            <w:pPr>
              <w:rPr>
                <w:rFonts w:cs="Arial"/>
              </w:rPr>
            </w:pPr>
            <w:r w:rsidRPr="00E23BFD">
              <w:rPr>
                <w:rFonts w:cs="Arial"/>
                <w:b/>
                <w:bCs/>
              </w:rPr>
              <w:t>(EF35EF05RS-2)</w:t>
            </w:r>
            <w:r w:rsidRPr="0001789C">
              <w:rPr>
                <w:rFonts w:cs="Arial"/>
                <w:bCs/>
              </w:rPr>
              <w:t xml:space="preserve"> </w:t>
            </w:r>
            <w:r w:rsidRPr="0001789C">
              <w:rPr>
                <w:rFonts w:cs="Arial"/>
              </w:rPr>
              <w:t xml:space="preserve">Experimentar e fruir  atividades pré- desportivas. </w:t>
            </w:r>
          </w:p>
          <w:p w:rsidR="00492C64" w:rsidRPr="0001789C" w:rsidRDefault="00492C64" w:rsidP="00492C64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E23BFD">
              <w:rPr>
                <w:rFonts w:cs="Arial"/>
                <w:b/>
                <w:bCs/>
              </w:rPr>
              <w:t>(EF35EF05NP-01)</w:t>
            </w:r>
            <w:r w:rsidRPr="0001789C">
              <w:rPr>
                <w:rFonts w:cs="Arial"/>
                <w:bCs/>
              </w:rPr>
              <w:t xml:space="preserve"> </w:t>
            </w:r>
            <w:r w:rsidRPr="0001789C">
              <w:rPr>
                <w:rFonts w:cs="Arial"/>
              </w:rPr>
              <w:t xml:space="preserve">Experimentar e fruir esportes de marca.   </w:t>
            </w:r>
          </w:p>
        </w:tc>
      </w:tr>
      <w:tr w:rsidR="00492C64" w:rsidRPr="0001789C" w:rsidTr="00492C64">
        <w:trPr>
          <w:jc w:val="center"/>
        </w:trPr>
        <w:tc>
          <w:tcPr>
            <w:tcW w:w="1733" w:type="dxa"/>
          </w:tcPr>
          <w:p w:rsidR="00492C64" w:rsidRPr="0001789C" w:rsidRDefault="00492C64" w:rsidP="00492C64">
            <w:pPr>
              <w:jc w:val="center"/>
              <w:rPr>
                <w:rFonts w:cs="Arial"/>
              </w:rPr>
            </w:pPr>
          </w:p>
        </w:tc>
        <w:tc>
          <w:tcPr>
            <w:tcW w:w="3118" w:type="dxa"/>
          </w:tcPr>
          <w:p w:rsidR="00492C64" w:rsidRPr="0001789C" w:rsidRDefault="00492C64" w:rsidP="00492C64">
            <w:pPr>
              <w:jc w:val="center"/>
              <w:rPr>
                <w:rFonts w:cs="Arial"/>
              </w:rPr>
            </w:pPr>
          </w:p>
        </w:tc>
        <w:tc>
          <w:tcPr>
            <w:tcW w:w="10458" w:type="dxa"/>
          </w:tcPr>
          <w:p w:rsidR="00492C64" w:rsidRPr="0001789C" w:rsidRDefault="00492C64" w:rsidP="00492C64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E23BFD">
              <w:rPr>
                <w:rFonts w:cs="Arial"/>
                <w:b/>
                <w:bCs/>
              </w:rPr>
              <w:t>(EF35EF06)</w:t>
            </w:r>
            <w:r w:rsidRPr="0001789C">
              <w:rPr>
                <w:rFonts w:cs="Arial"/>
                <w:bCs/>
              </w:rPr>
              <w:t xml:space="preserve"> </w:t>
            </w:r>
            <w:r w:rsidRPr="0001789C">
              <w:rPr>
                <w:rFonts w:cs="Arial"/>
              </w:rPr>
              <w:t>Diferenciar os conceitos de jogo e esporte, identificando as características que os constituem na contemporaneidade e suas manifestações (profissional e comunitária/lazer).</w:t>
            </w:r>
          </w:p>
          <w:p w:rsidR="00492C64" w:rsidRDefault="00492C64" w:rsidP="00492C64">
            <w:pPr>
              <w:rPr>
                <w:rFonts w:cs="Arial"/>
              </w:rPr>
            </w:pPr>
            <w:r w:rsidRPr="00E23BFD">
              <w:rPr>
                <w:rFonts w:cs="Arial"/>
                <w:b/>
                <w:bCs/>
              </w:rPr>
              <w:t>(EF35EF06RS-1)</w:t>
            </w:r>
            <w:r w:rsidRPr="0001789C">
              <w:rPr>
                <w:rFonts w:cs="Arial"/>
                <w:bCs/>
              </w:rPr>
              <w:t xml:space="preserve"> </w:t>
            </w:r>
            <w:r w:rsidRPr="0001789C">
              <w:rPr>
                <w:rFonts w:cs="Arial"/>
              </w:rPr>
              <w:t>Reconhecer e diferenciar os conceitos de jogo e esporte, identificando e compreendendo as características que os constituem na contemporaneidade e suas manifestações (profissional e comunitária/lazer).</w:t>
            </w:r>
          </w:p>
          <w:p w:rsidR="003062CF" w:rsidRDefault="003062CF" w:rsidP="00492C64">
            <w:pPr>
              <w:rPr>
                <w:rFonts w:cs="Arial"/>
              </w:rPr>
            </w:pPr>
          </w:p>
          <w:p w:rsidR="00492C64" w:rsidRPr="0001789C" w:rsidRDefault="00492C64" w:rsidP="00492C64">
            <w:pPr>
              <w:rPr>
                <w:rFonts w:cs="Arial"/>
              </w:rPr>
            </w:pPr>
          </w:p>
        </w:tc>
      </w:tr>
      <w:tr w:rsidR="00492C64" w:rsidRPr="0001789C" w:rsidTr="00492C64">
        <w:trPr>
          <w:jc w:val="center"/>
        </w:trPr>
        <w:tc>
          <w:tcPr>
            <w:tcW w:w="1733" w:type="dxa"/>
          </w:tcPr>
          <w:p w:rsidR="00492C64" w:rsidRPr="0001789C" w:rsidRDefault="00492C64" w:rsidP="00492C64">
            <w:pPr>
              <w:jc w:val="center"/>
              <w:rPr>
                <w:rFonts w:cs="Arial"/>
              </w:rPr>
            </w:pPr>
            <w:r w:rsidRPr="0001789C">
              <w:rPr>
                <w:rFonts w:cs="Arial"/>
              </w:rPr>
              <w:lastRenderedPageBreak/>
              <w:t>Ginásticas</w:t>
            </w:r>
          </w:p>
        </w:tc>
        <w:tc>
          <w:tcPr>
            <w:tcW w:w="3118" w:type="dxa"/>
          </w:tcPr>
          <w:p w:rsidR="00492C64" w:rsidRPr="0001789C" w:rsidRDefault="00492C64" w:rsidP="00492C64">
            <w:pPr>
              <w:jc w:val="center"/>
              <w:rPr>
                <w:rFonts w:cs="Arial"/>
              </w:rPr>
            </w:pPr>
            <w:r w:rsidRPr="0001789C">
              <w:rPr>
                <w:rFonts w:cs="Arial"/>
              </w:rPr>
              <w:t>Ginástica geral</w:t>
            </w:r>
          </w:p>
        </w:tc>
        <w:tc>
          <w:tcPr>
            <w:tcW w:w="10458" w:type="dxa"/>
          </w:tcPr>
          <w:p w:rsidR="00492C64" w:rsidRPr="0001789C" w:rsidRDefault="00492C64" w:rsidP="00492C64">
            <w:pPr>
              <w:jc w:val="both"/>
              <w:rPr>
                <w:rFonts w:cs="Arial"/>
              </w:rPr>
            </w:pPr>
            <w:r w:rsidRPr="00E23BFD">
              <w:rPr>
                <w:rFonts w:cs="Arial"/>
                <w:b/>
              </w:rPr>
              <w:t xml:space="preserve">(EF35EF07) </w:t>
            </w:r>
            <w:r w:rsidRPr="0001789C">
              <w:rPr>
                <w:rFonts w:cs="Arial"/>
              </w:rPr>
              <w:t>Experimentar e fruir, de forma coletiva,  combinações de diferentes elementos da ginástica geral (equilíbrios, saltos, giros, rotações, acrobacias, com e sem materiais), propondo coreografias com diferentes temas do cotidiano.</w:t>
            </w:r>
          </w:p>
          <w:p w:rsidR="00492C64" w:rsidRPr="0001789C" w:rsidRDefault="00492C64" w:rsidP="00492C64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E23BFD">
              <w:rPr>
                <w:rFonts w:cs="Arial"/>
                <w:b/>
                <w:bCs/>
              </w:rPr>
              <w:t>(EF35EF07RS-1)</w:t>
            </w:r>
            <w:r w:rsidRPr="0001789C">
              <w:rPr>
                <w:rFonts w:cs="Arial"/>
                <w:bCs/>
              </w:rPr>
              <w:t xml:space="preserve"> </w:t>
            </w:r>
            <w:r w:rsidRPr="0001789C">
              <w:rPr>
                <w:rFonts w:cs="Arial"/>
              </w:rPr>
              <w:t>Identificar os elementos básicos da ginástica a partir dos conhecimentos pré-adquiridos e/ou através de obs</w:t>
            </w:r>
            <w:r>
              <w:rPr>
                <w:rFonts w:cs="Arial"/>
              </w:rPr>
              <w:t>ervações (vídeos, apresentações).</w:t>
            </w:r>
          </w:p>
          <w:p w:rsidR="00492C64" w:rsidRDefault="00492C64" w:rsidP="00492C64">
            <w:pPr>
              <w:rPr>
                <w:rFonts w:cs="Arial"/>
              </w:rPr>
            </w:pPr>
            <w:r w:rsidRPr="00E23BFD">
              <w:rPr>
                <w:rFonts w:cs="Arial"/>
                <w:b/>
              </w:rPr>
              <w:t xml:space="preserve"> </w:t>
            </w:r>
            <w:r w:rsidRPr="00E23BFD">
              <w:rPr>
                <w:rFonts w:cs="Arial"/>
                <w:b/>
                <w:bCs/>
              </w:rPr>
              <w:t xml:space="preserve">(EF35EF07RS- </w:t>
            </w:r>
            <w:r w:rsidRPr="00E23BFD">
              <w:rPr>
                <w:rFonts w:cs="Arial"/>
                <w:b/>
              </w:rPr>
              <w:t xml:space="preserve">2) </w:t>
            </w:r>
            <w:r w:rsidRPr="0001789C">
              <w:rPr>
                <w:rFonts w:cs="Arial"/>
              </w:rPr>
              <w:t>Experimentar, fruir e criar, de forma coletiva, combinações de diferentes elementos da ginástica geral (equilíbrios, saltos, giros, rotações, acrobacias, com e sem materiais), propondo coreografias com diferentes temas do cotidiano, folclore e cultura local.</w:t>
            </w:r>
          </w:p>
          <w:p w:rsidR="00492C64" w:rsidRPr="0001789C" w:rsidRDefault="00492C64" w:rsidP="00492C64">
            <w:pPr>
              <w:rPr>
                <w:rFonts w:cs="Arial"/>
              </w:rPr>
            </w:pPr>
          </w:p>
        </w:tc>
      </w:tr>
      <w:tr w:rsidR="00492C64" w:rsidRPr="0001789C" w:rsidTr="00492C64">
        <w:trPr>
          <w:jc w:val="center"/>
        </w:trPr>
        <w:tc>
          <w:tcPr>
            <w:tcW w:w="1733" w:type="dxa"/>
          </w:tcPr>
          <w:p w:rsidR="00492C64" w:rsidRPr="0001789C" w:rsidRDefault="00492C64" w:rsidP="00492C64">
            <w:pPr>
              <w:jc w:val="center"/>
              <w:rPr>
                <w:rFonts w:cs="Arial"/>
              </w:rPr>
            </w:pPr>
          </w:p>
        </w:tc>
        <w:tc>
          <w:tcPr>
            <w:tcW w:w="3118" w:type="dxa"/>
          </w:tcPr>
          <w:p w:rsidR="00492C64" w:rsidRPr="0001789C" w:rsidRDefault="00492C64" w:rsidP="00492C64">
            <w:pPr>
              <w:jc w:val="center"/>
              <w:rPr>
                <w:rFonts w:cs="Arial"/>
              </w:rPr>
            </w:pPr>
          </w:p>
        </w:tc>
        <w:tc>
          <w:tcPr>
            <w:tcW w:w="10458" w:type="dxa"/>
          </w:tcPr>
          <w:p w:rsidR="00492C64" w:rsidRPr="0001789C" w:rsidRDefault="00492C64" w:rsidP="00492C64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</w:rPr>
            </w:pPr>
            <w:r w:rsidRPr="00E23BFD">
              <w:rPr>
                <w:rFonts w:cs="Arial"/>
                <w:b/>
                <w:bCs/>
              </w:rPr>
              <w:t>(EF35EF08)</w:t>
            </w:r>
            <w:r w:rsidRPr="0001789C">
              <w:rPr>
                <w:rFonts w:cs="Arial"/>
                <w:bCs/>
              </w:rPr>
              <w:t xml:space="preserve"> </w:t>
            </w:r>
            <w:r w:rsidRPr="0001789C">
              <w:rPr>
                <w:rFonts w:cs="Arial"/>
              </w:rPr>
              <w:t>Planejar e utilizar estratégias  para resolver desafios na execução de elementos básicos de apresentações coletivas de ginástica geral, reconhecendo  as potencialidades e os limites do corpo e adotando procedimentos de segurança.</w:t>
            </w:r>
          </w:p>
          <w:p w:rsidR="00492C64" w:rsidRDefault="00492C64" w:rsidP="00492C64">
            <w:pPr>
              <w:rPr>
                <w:rFonts w:cs="Arial"/>
              </w:rPr>
            </w:pPr>
            <w:r w:rsidRPr="00E23BFD">
              <w:rPr>
                <w:rFonts w:cs="Arial"/>
                <w:b/>
                <w:bCs/>
              </w:rPr>
              <w:t>(EF35EF08RS-1)</w:t>
            </w:r>
            <w:r w:rsidRPr="0001789C">
              <w:rPr>
                <w:rFonts w:cs="Arial"/>
                <w:bCs/>
              </w:rPr>
              <w:t xml:space="preserve"> </w:t>
            </w:r>
            <w:r w:rsidRPr="0001789C">
              <w:rPr>
                <w:rFonts w:cs="Arial"/>
              </w:rPr>
              <w:t>Planejar e utilizar estratégias para resolver desafios na execução de elementos básicos de apresentações coletivas de ginástica geral, reconhecendo as potencialidades e os limites do corpo, bem como nos segmentos corporais utilizados nos movimentos e adotando procedimentos de segurança.</w:t>
            </w:r>
          </w:p>
          <w:p w:rsidR="00492C64" w:rsidRPr="0001789C" w:rsidRDefault="00492C64" w:rsidP="00492C64">
            <w:pPr>
              <w:rPr>
                <w:rFonts w:cs="Arial"/>
              </w:rPr>
            </w:pPr>
          </w:p>
        </w:tc>
      </w:tr>
      <w:tr w:rsidR="00492C64" w:rsidRPr="0001789C" w:rsidTr="00492C64">
        <w:trPr>
          <w:jc w:val="center"/>
        </w:trPr>
        <w:tc>
          <w:tcPr>
            <w:tcW w:w="1733" w:type="dxa"/>
          </w:tcPr>
          <w:p w:rsidR="00492C64" w:rsidRPr="0001789C" w:rsidRDefault="00492C64" w:rsidP="00492C64">
            <w:pPr>
              <w:jc w:val="center"/>
              <w:rPr>
                <w:rFonts w:cs="Arial"/>
              </w:rPr>
            </w:pPr>
            <w:r w:rsidRPr="0001789C">
              <w:rPr>
                <w:rFonts w:cs="Arial"/>
              </w:rPr>
              <w:t>Danças</w:t>
            </w:r>
          </w:p>
        </w:tc>
        <w:tc>
          <w:tcPr>
            <w:tcW w:w="3118" w:type="dxa"/>
          </w:tcPr>
          <w:p w:rsidR="00492C64" w:rsidRPr="0001789C" w:rsidRDefault="00492C64" w:rsidP="00492C64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01789C">
              <w:rPr>
                <w:rFonts w:cs="Arial"/>
              </w:rPr>
              <w:t>Danças do Brasil e do  mundo</w:t>
            </w:r>
          </w:p>
          <w:p w:rsidR="00492C64" w:rsidRDefault="00492C64" w:rsidP="00492C64">
            <w:pPr>
              <w:rPr>
                <w:rFonts w:cs="Arial"/>
              </w:rPr>
            </w:pPr>
            <w:r>
              <w:rPr>
                <w:rFonts w:cs="Arial"/>
              </w:rPr>
              <w:t xml:space="preserve">Temas Contemporâneos Transversais:  </w:t>
            </w:r>
            <w:r w:rsidRPr="00967669">
              <w:rPr>
                <w:rFonts w:cs="Arial"/>
              </w:rPr>
              <w:t>Educação para valorização do</w:t>
            </w:r>
            <w:r>
              <w:rPr>
                <w:rFonts w:cs="Arial"/>
              </w:rPr>
              <w:t xml:space="preserve"> multiculturalismo nas matrizes </w:t>
            </w:r>
            <w:r w:rsidRPr="00967669">
              <w:rPr>
                <w:rFonts w:cs="Arial"/>
              </w:rPr>
              <w:t>históricas e culturais Brasileiras</w:t>
            </w:r>
            <w:r>
              <w:rPr>
                <w:rFonts w:cs="Arial"/>
              </w:rPr>
              <w:t xml:space="preserve"> e Diversidade Cultural</w:t>
            </w:r>
          </w:p>
          <w:p w:rsidR="00492C64" w:rsidRPr="0001789C" w:rsidRDefault="00492C64" w:rsidP="00492C64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10458" w:type="dxa"/>
          </w:tcPr>
          <w:p w:rsidR="00492C64" w:rsidRPr="0001789C" w:rsidRDefault="00492C64" w:rsidP="00492C64">
            <w:pPr>
              <w:jc w:val="both"/>
              <w:rPr>
                <w:rFonts w:cs="Arial"/>
              </w:rPr>
            </w:pPr>
            <w:r w:rsidRPr="00E23BFD">
              <w:rPr>
                <w:rFonts w:cs="Arial"/>
                <w:b/>
                <w:bCs/>
              </w:rPr>
              <w:t>(EF35EF09)</w:t>
            </w:r>
            <w:r w:rsidRPr="0001789C">
              <w:rPr>
                <w:rFonts w:cs="Arial"/>
                <w:bCs/>
              </w:rPr>
              <w:t xml:space="preserve"> </w:t>
            </w:r>
            <w:r w:rsidRPr="0001789C">
              <w:rPr>
                <w:rFonts w:cs="Arial"/>
              </w:rPr>
              <w:t>Experimentar, recriar e fruir danças populares do Brasil e do mundo e danças de matriz indígena e africana, valorizando e respeitando os diferentes sentidos e significados dessas danças em suas culturas de origem.</w:t>
            </w:r>
          </w:p>
          <w:p w:rsidR="00492C64" w:rsidRDefault="00492C64" w:rsidP="00492C64">
            <w:pPr>
              <w:jc w:val="both"/>
              <w:rPr>
                <w:rFonts w:cs="Arial"/>
              </w:rPr>
            </w:pPr>
            <w:r w:rsidRPr="00E23BFD">
              <w:rPr>
                <w:rFonts w:cs="Arial"/>
                <w:b/>
                <w:bCs/>
              </w:rPr>
              <w:t xml:space="preserve">(EF35EF09RS-1) </w:t>
            </w:r>
            <w:r w:rsidRPr="0001789C">
              <w:rPr>
                <w:rFonts w:cs="Arial"/>
              </w:rPr>
              <w:t>Experimentar, recriar e fruir danças populares do Brasil e do mundo e danças de matriz indígena e africana, valorizando e  respeitando os diferentes sentidos e significados dessas danças em suas culturas de origem com movimentos mais complexos e ampliação do repertório motor.</w:t>
            </w:r>
          </w:p>
          <w:p w:rsidR="00492C64" w:rsidRDefault="00492C64" w:rsidP="00492C64">
            <w:pPr>
              <w:jc w:val="both"/>
            </w:pPr>
            <w:r w:rsidRPr="00E23BFD">
              <w:rPr>
                <w:b/>
                <w:bCs/>
              </w:rPr>
              <w:t>(EF35EF09NP-01)</w:t>
            </w:r>
            <w:r w:rsidRPr="0001789C">
              <w:rPr>
                <w:bCs/>
              </w:rPr>
              <w:t xml:space="preserve"> </w:t>
            </w:r>
            <w:r w:rsidRPr="0001789C">
              <w:t>Experimentar, recriar e fruir danças populares da cultura alemã.</w:t>
            </w:r>
          </w:p>
          <w:p w:rsidR="00492C64" w:rsidRPr="0001789C" w:rsidRDefault="00492C64" w:rsidP="00492C64">
            <w:pPr>
              <w:jc w:val="both"/>
            </w:pPr>
          </w:p>
        </w:tc>
      </w:tr>
      <w:tr w:rsidR="00492C64" w:rsidRPr="0001789C" w:rsidTr="00492C64">
        <w:trPr>
          <w:jc w:val="center"/>
        </w:trPr>
        <w:tc>
          <w:tcPr>
            <w:tcW w:w="1733" w:type="dxa"/>
          </w:tcPr>
          <w:p w:rsidR="00492C64" w:rsidRPr="0001789C" w:rsidRDefault="00492C64" w:rsidP="00492C64">
            <w:pPr>
              <w:jc w:val="center"/>
              <w:rPr>
                <w:rFonts w:cs="Arial"/>
              </w:rPr>
            </w:pPr>
          </w:p>
        </w:tc>
        <w:tc>
          <w:tcPr>
            <w:tcW w:w="3118" w:type="dxa"/>
          </w:tcPr>
          <w:p w:rsidR="00492C64" w:rsidRPr="0001789C" w:rsidRDefault="00492C64" w:rsidP="00492C64">
            <w:pPr>
              <w:jc w:val="center"/>
              <w:rPr>
                <w:rFonts w:cs="Arial"/>
              </w:rPr>
            </w:pPr>
          </w:p>
        </w:tc>
        <w:tc>
          <w:tcPr>
            <w:tcW w:w="10458" w:type="dxa"/>
          </w:tcPr>
          <w:p w:rsidR="00492C64" w:rsidRPr="0001789C" w:rsidRDefault="00492C64" w:rsidP="00492C64">
            <w:pPr>
              <w:jc w:val="both"/>
              <w:rPr>
                <w:rFonts w:cs="Arial"/>
              </w:rPr>
            </w:pPr>
            <w:r w:rsidRPr="0001789C">
              <w:rPr>
                <w:rFonts w:cs="Arial"/>
                <w:bCs/>
              </w:rPr>
              <w:t xml:space="preserve">(EF35EF10) </w:t>
            </w:r>
            <w:r w:rsidRPr="0001789C">
              <w:rPr>
                <w:rFonts w:cs="Arial"/>
              </w:rPr>
              <w:t>Comparar e identificar os elementos constitutivos comuns e diferentes (ritmo, espaço, gestos) em danças populares do Brasil e do mundo e danças de matriz indígena e africana.</w:t>
            </w:r>
          </w:p>
          <w:p w:rsidR="00492C64" w:rsidRPr="0001789C" w:rsidRDefault="00492C64" w:rsidP="00492C64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01789C">
              <w:rPr>
                <w:rFonts w:cs="Arial"/>
                <w:bCs/>
              </w:rPr>
              <w:t xml:space="preserve">(EF35EF10RS-1) </w:t>
            </w:r>
            <w:r w:rsidRPr="0001789C">
              <w:rPr>
                <w:rFonts w:cs="Arial"/>
              </w:rPr>
              <w:t xml:space="preserve">Pesquisar, demonstrar e localizar as danças mais tradicionais das diferentes regiões brasileiras; </w:t>
            </w:r>
          </w:p>
          <w:p w:rsidR="00492C64" w:rsidRPr="0001789C" w:rsidRDefault="00492C64" w:rsidP="00492C64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(</w:t>
            </w:r>
            <w:r w:rsidRPr="00E23BFD">
              <w:rPr>
                <w:rFonts w:cs="Arial"/>
                <w:b/>
                <w:bCs/>
              </w:rPr>
              <w:t xml:space="preserve">EF35EF10RS-02) </w:t>
            </w:r>
            <w:r w:rsidRPr="0001789C">
              <w:rPr>
                <w:rFonts w:cs="Arial"/>
              </w:rPr>
              <w:t>Comparar e identificar os elementos constitutivos comuns e diferentes (ritmo, espaço, gestos) em danças populares do Brasil e do mundo e danças de matriz indígena e africana;</w:t>
            </w:r>
          </w:p>
          <w:p w:rsidR="00492C64" w:rsidRDefault="00492C64" w:rsidP="00492C64">
            <w:pPr>
              <w:rPr>
                <w:rFonts w:cs="Arial"/>
              </w:rPr>
            </w:pPr>
            <w:r w:rsidRPr="00307A15">
              <w:rPr>
                <w:rFonts w:cs="Arial"/>
                <w:b/>
                <w:bCs/>
              </w:rPr>
              <w:t>(EF35EF10RS-03)</w:t>
            </w:r>
            <w:r w:rsidRPr="0001789C">
              <w:rPr>
                <w:rFonts w:cs="Arial"/>
                <w:bCs/>
              </w:rPr>
              <w:t xml:space="preserve"> </w:t>
            </w:r>
            <w:r w:rsidRPr="0001789C">
              <w:rPr>
                <w:rFonts w:cs="Arial"/>
              </w:rPr>
              <w:t>Utilizar a dança como recurso para a interpretação de ritmos, incentivando os movimentos do corpo para o autoconhecimento.</w:t>
            </w:r>
          </w:p>
          <w:p w:rsidR="003062CF" w:rsidRDefault="003062CF" w:rsidP="00492C64">
            <w:pPr>
              <w:rPr>
                <w:rFonts w:cs="Arial"/>
              </w:rPr>
            </w:pPr>
          </w:p>
          <w:p w:rsidR="00492C64" w:rsidRPr="0001789C" w:rsidRDefault="00492C64" w:rsidP="00492C64">
            <w:pPr>
              <w:rPr>
                <w:rFonts w:cs="Arial"/>
              </w:rPr>
            </w:pPr>
          </w:p>
        </w:tc>
      </w:tr>
      <w:tr w:rsidR="00492C64" w:rsidRPr="0001789C" w:rsidTr="00492C64">
        <w:trPr>
          <w:jc w:val="center"/>
        </w:trPr>
        <w:tc>
          <w:tcPr>
            <w:tcW w:w="1733" w:type="dxa"/>
          </w:tcPr>
          <w:p w:rsidR="00492C64" w:rsidRPr="0001789C" w:rsidRDefault="00492C64" w:rsidP="00492C64">
            <w:pPr>
              <w:jc w:val="center"/>
              <w:rPr>
                <w:rFonts w:cs="Arial"/>
              </w:rPr>
            </w:pPr>
          </w:p>
        </w:tc>
        <w:tc>
          <w:tcPr>
            <w:tcW w:w="3118" w:type="dxa"/>
          </w:tcPr>
          <w:p w:rsidR="00492C64" w:rsidRPr="0001789C" w:rsidRDefault="00492C64" w:rsidP="00492C64">
            <w:pPr>
              <w:jc w:val="center"/>
              <w:rPr>
                <w:rFonts w:cs="Arial"/>
              </w:rPr>
            </w:pPr>
          </w:p>
        </w:tc>
        <w:tc>
          <w:tcPr>
            <w:tcW w:w="10458" w:type="dxa"/>
          </w:tcPr>
          <w:p w:rsidR="00492C64" w:rsidRPr="0001789C" w:rsidRDefault="00492C64" w:rsidP="00492C64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307A15">
              <w:rPr>
                <w:rFonts w:cs="Arial"/>
                <w:b/>
                <w:bCs/>
              </w:rPr>
              <w:t xml:space="preserve">(EF35EF11) </w:t>
            </w:r>
            <w:r w:rsidRPr="0001789C">
              <w:rPr>
                <w:rFonts w:cs="Arial"/>
              </w:rPr>
              <w:t>Formular e utilizar estratégias para a execução de elementos constitutivos das danças populares do Brasil e do mundo,</w:t>
            </w:r>
            <w:r>
              <w:rPr>
                <w:rFonts w:cs="Arial"/>
              </w:rPr>
              <w:t xml:space="preserve"> </w:t>
            </w:r>
            <w:r w:rsidRPr="0001789C">
              <w:rPr>
                <w:rFonts w:cs="Arial"/>
              </w:rPr>
              <w:t>e das danças de matriz indígena e africana.</w:t>
            </w:r>
          </w:p>
          <w:p w:rsidR="00492C64" w:rsidRPr="0001789C" w:rsidRDefault="00492C64" w:rsidP="00492C64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</w:rPr>
            </w:pPr>
            <w:r w:rsidRPr="00307A15">
              <w:rPr>
                <w:rFonts w:cs="Arial"/>
                <w:b/>
                <w:bCs/>
              </w:rPr>
              <w:t>(EF35EF11RS-1)</w:t>
            </w:r>
            <w:r w:rsidRPr="0001789C">
              <w:rPr>
                <w:rFonts w:cs="Arial"/>
                <w:bCs/>
              </w:rPr>
              <w:t xml:space="preserve"> Executar elementos constitutivos das danças populares do Brasil e do mundo, e das danças de matriz indígena e africana;</w:t>
            </w:r>
          </w:p>
          <w:p w:rsidR="00492C64" w:rsidRDefault="00492C64" w:rsidP="00492C64">
            <w:pPr>
              <w:rPr>
                <w:rFonts w:cs="Arial"/>
              </w:rPr>
            </w:pPr>
            <w:r w:rsidRPr="00307A15">
              <w:rPr>
                <w:rFonts w:cs="Arial"/>
                <w:b/>
                <w:bCs/>
              </w:rPr>
              <w:t xml:space="preserve">(EF35EF11RS-2) </w:t>
            </w:r>
            <w:r w:rsidRPr="0001789C">
              <w:rPr>
                <w:rFonts w:cs="Arial"/>
              </w:rPr>
              <w:t>Identificar a presença das capacidades físicas durante as práticas das danças(coordenação motora, equilíbrio, agilidade).</w:t>
            </w:r>
          </w:p>
          <w:p w:rsidR="00492C64" w:rsidRPr="0001789C" w:rsidRDefault="00492C64" w:rsidP="00492C64">
            <w:pPr>
              <w:rPr>
                <w:rFonts w:cs="Arial"/>
              </w:rPr>
            </w:pPr>
          </w:p>
        </w:tc>
      </w:tr>
      <w:tr w:rsidR="00492C64" w:rsidRPr="0001789C" w:rsidTr="00492C64">
        <w:trPr>
          <w:jc w:val="center"/>
        </w:trPr>
        <w:tc>
          <w:tcPr>
            <w:tcW w:w="1733" w:type="dxa"/>
          </w:tcPr>
          <w:p w:rsidR="00492C64" w:rsidRPr="0001789C" w:rsidRDefault="00492C64" w:rsidP="00492C64">
            <w:pPr>
              <w:jc w:val="center"/>
              <w:rPr>
                <w:rFonts w:cs="Arial"/>
              </w:rPr>
            </w:pPr>
          </w:p>
        </w:tc>
        <w:tc>
          <w:tcPr>
            <w:tcW w:w="3118" w:type="dxa"/>
          </w:tcPr>
          <w:p w:rsidR="00492C64" w:rsidRPr="0001789C" w:rsidRDefault="00492C64" w:rsidP="00492C64">
            <w:pPr>
              <w:jc w:val="center"/>
              <w:rPr>
                <w:rFonts w:cs="Arial"/>
              </w:rPr>
            </w:pPr>
          </w:p>
        </w:tc>
        <w:tc>
          <w:tcPr>
            <w:tcW w:w="10458" w:type="dxa"/>
          </w:tcPr>
          <w:p w:rsidR="00492C64" w:rsidRPr="0001789C" w:rsidRDefault="00492C64" w:rsidP="00492C64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307A15">
              <w:rPr>
                <w:rFonts w:cs="Arial"/>
                <w:b/>
                <w:bCs/>
              </w:rPr>
              <w:t>(EF35EF12)</w:t>
            </w:r>
            <w:r w:rsidRPr="0001789C">
              <w:rPr>
                <w:rFonts w:cs="Arial"/>
                <w:bCs/>
              </w:rPr>
              <w:t xml:space="preserve"> </w:t>
            </w:r>
            <w:r w:rsidRPr="0001789C">
              <w:rPr>
                <w:rFonts w:cs="Arial"/>
              </w:rPr>
              <w:t>Identificar situações de injustiça e preconceito geradas e/ou presentes no contexto das danças e demais práticas corporais, e discutir alternativas para superá-las.</w:t>
            </w:r>
          </w:p>
          <w:p w:rsidR="00492C64" w:rsidRPr="0001789C" w:rsidRDefault="00492C64" w:rsidP="00492C64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307A15">
              <w:rPr>
                <w:rFonts w:cs="Arial"/>
                <w:b/>
                <w:bCs/>
              </w:rPr>
              <w:t>(EF35EF12RS-1)</w:t>
            </w:r>
            <w:r w:rsidRPr="0001789C">
              <w:rPr>
                <w:rFonts w:cs="Arial"/>
                <w:bCs/>
              </w:rPr>
              <w:t xml:space="preserve"> </w:t>
            </w:r>
            <w:r w:rsidRPr="0001789C">
              <w:rPr>
                <w:rFonts w:cs="Arial"/>
              </w:rPr>
              <w:t>Identificar situações de injustiça e preconceito geradas e/ou presentes no contexto das danças e demais práticas corporais, posicionando-se para buscar alternativas para superá-las.</w:t>
            </w:r>
          </w:p>
          <w:p w:rsidR="00492C64" w:rsidRPr="0001789C" w:rsidRDefault="00492C64" w:rsidP="00492C64">
            <w:pPr>
              <w:jc w:val="center"/>
              <w:rPr>
                <w:rFonts w:cs="Arial"/>
              </w:rPr>
            </w:pPr>
          </w:p>
        </w:tc>
      </w:tr>
      <w:tr w:rsidR="00492C64" w:rsidRPr="0001789C" w:rsidTr="00492C64">
        <w:trPr>
          <w:jc w:val="center"/>
        </w:trPr>
        <w:tc>
          <w:tcPr>
            <w:tcW w:w="1733" w:type="dxa"/>
          </w:tcPr>
          <w:p w:rsidR="00492C64" w:rsidRPr="0001789C" w:rsidRDefault="00492C64" w:rsidP="00492C64">
            <w:pPr>
              <w:jc w:val="center"/>
              <w:rPr>
                <w:rFonts w:cs="Arial"/>
              </w:rPr>
            </w:pPr>
            <w:r w:rsidRPr="0001789C">
              <w:rPr>
                <w:rFonts w:cs="Arial"/>
              </w:rPr>
              <w:t>Lutas</w:t>
            </w:r>
          </w:p>
        </w:tc>
        <w:tc>
          <w:tcPr>
            <w:tcW w:w="3118" w:type="dxa"/>
          </w:tcPr>
          <w:p w:rsidR="00492C64" w:rsidRPr="0001789C" w:rsidRDefault="00492C64" w:rsidP="00492C64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01789C">
              <w:rPr>
                <w:rFonts w:cs="Arial"/>
              </w:rPr>
              <w:t>Lutas do contexto</w:t>
            </w:r>
            <w:r w:rsidR="003062CF">
              <w:rPr>
                <w:rFonts w:cs="Arial"/>
              </w:rPr>
              <w:t xml:space="preserve"> </w:t>
            </w:r>
            <w:r w:rsidRPr="0001789C">
              <w:rPr>
                <w:rFonts w:cs="Arial"/>
              </w:rPr>
              <w:t>comunitário e</w:t>
            </w:r>
          </w:p>
          <w:p w:rsidR="00492C64" w:rsidRPr="0001789C" w:rsidRDefault="00492C64" w:rsidP="00492C64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01789C">
              <w:rPr>
                <w:rFonts w:cs="Arial"/>
              </w:rPr>
              <w:t>regional</w:t>
            </w:r>
          </w:p>
          <w:p w:rsidR="00492C64" w:rsidRPr="0001789C" w:rsidRDefault="00492C64" w:rsidP="00492C64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 xml:space="preserve">Temas Contemporâneos Transversais:  </w:t>
            </w:r>
            <w:r w:rsidRPr="00967669">
              <w:rPr>
                <w:rFonts w:cs="Arial"/>
              </w:rPr>
              <w:t>Educação para valorização do</w:t>
            </w:r>
            <w:r>
              <w:rPr>
                <w:rFonts w:cs="Arial"/>
              </w:rPr>
              <w:t xml:space="preserve"> multiculturalismo nas matrizes </w:t>
            </w:r>
            <w:r w:rsidRPr="00967669">
              <w:rPr>
                <w:rFonts w:cs="Arial"/>
              </w:rPr>
              <w:t>históricas e culturais Brasileiras</w:t>
            </w:r>
            <w:r>
              <w:rPr>
                <w:rFonts w:cs="Arial"/>
              </w:rPr>
              <w:t xml:space="preserve"> e Diversidade Cultural</w:t>
            </w:r>
          </w:p>
        </w:tc>
        <w:tc>
          <w:tcPr>
            <w:tcW w:w="10458" w:type="dxa"/>
          </w:tcPr>
          <w:p w:rsidR="00492C64" w:rsidRPr="0001789C" w:rsidRDefault="00492C64" w:rsidP="00492C64">
            <w:pPr>
              <w:jc w:val="both"/>
              <w:rPr>
                <w:rFonts w:cs="Arial"/>
              </w:rPr>
            </w:pPr>
            <w:r w:rsidRPr="00307A15">
              <w:rPr>
                <w:rFonts w:cs="Arial"/>
                <w:b/>
                <w:bCs/>
              </w:rPr>
              <w:t xml:space="preserve">(EF35EF13) </w:t>
            </w:r>
            <w:r w:rsidRPr="0001789C">
              <w:rPr>
                <w:rFonts w:cs="Arial"/>
              </w:rPr>
              <w:t>Experimentar, fruir e recriar diferentes lutas presentes no contexto comunitário e regional e lutas de matriz indígena e africana.</w:t>
            </w:r>
          </w:p>
          <w:p w:rsidR="00492C64" w:rsidRPr="0001789C" w:rsidRDefault="00492C64" w:rsidP="00492C64">
            <w:pPr>
              <w:rPr>
                <w:rFonts w:cs="Arial"/>
              </w:rPr>
            </w:pPr>
            <w:r w:rsidRPr="00307A15">
              <w:rPr>
                <w:rFonts w:cs="Arial"/>
                <w:b/>
                <w:bCs/>
              </w:rPr>
              <w:t>(EF35EF13RS-1)</w:t>
            </w:r>
            <w:r w:rsidRPr="0001789C">
              <w:rPr>
                <w:rFonts w:cs="Arial"/>
                <w:bCs/>
              </w:rPr>
              <w:t xml:space="preserve"> </w:t>
            </w:r>
            <w:r w:rsidRPr="0001789C">
              <w:rPr>
                <w:rFonts w:cs="Arial"/>
              </w:rPr>
              <w:t>Experimentar, fruir e recriar diferentes lutas presentes no contexto comunitário, cultural e regional e lutas de matriz indígena e africana.</w:t>
            </w:r>
          </w:p>
        </w:tc>
      </w:tr>
      <w:tr w:rsidR="00492C64" w:rsidRPr="0001789C" w:rsidTr="00492C64">
        <w:trPr>
          <w:jc w:val="center"/>
        </w:trPr>
        <w:tc>
          <w:tcPr>
            <w:tcW w:w="1733" w:type="dxa"/>
          </w:tcPr>
          <w:p w:rsidR="00492C64" w:rsidRPr="0001789C" w:rsidRDefault="00492C64" w:rsidP="00492C64">
            <w:pPr>
              <w:jc w:val="center"/>
              <w:rPr>
                <w:rFonts w:cs="Arial"/>
              </w:rPr>
            </w:pPr>
          </w:p>
        </w:tc>
        <w:tc>
          <w:tcPr>
            <w:tcW w:w="3118" w:type="dxa"/>
          </w:tcPr>
          <w:p w:rsidR="00492C64" w:rsidRPr="0001789C" w:rsidRDefault="00492C64" w:rsidP="00492C64">
            <w:pPr>
              <w:jc w:val="center"/>
              <w:rPr>
                <w:rFonts w:cs="Arial"/>
              </w:rPr>
            </w:pPr>
          </w:p>
        </w:tc>
        <w:tc>
          <w:tcPr>
            <w:tcW w:w="10458" w:type="dxa"/>
          </w:tcPr>
          <w:p w:rsidR="00492C64" w:rsidRPr="0001789C" w:rsidRDefault="00492C64" w:rsidP="00492C64">
            <w:pPr>
              <w:jc w:val="both"/>
              <w:rPr>
                <w:rFonts w:cs="Arial"/>
              </w:rPr>
            </w:pPr>
            <w:r w:rsidRPr="00307A15">
              <w:rPr>
                <w:rFonts w:cs="Arial"/>
                <w:b/>
                <w:bCs/>
              </w:rPr>
              <w:t>(EF35EF14)</w:t>
            </w:r>
            <w:r w:rsidRPr="0001789C">
              <w:rPr>
                <w:rFonts w:cs="Arial"/>
                <w:bCs/>
              </w:rPr>
              <w:t xml:space="preserve"> </w:t>
            </w:r>
            <w:r w:rsidRPr="0001789C">
              <w:rPr>
                <w:rFonts w:cs="Arial"/>
              </w:rPr>
              <w:t>Planejar e utilizar estratégias básicas das lutas do contexto comunitário e regional e lutas de matriz indígena e africana experimentadas, respeitando o colega como oponente e as normas de segurança.</w:t>
            </w:r>
          </w:p>
          <w:p w:rsidR="00492C64" w:rsidRPr="0001789C" w:rsidRDefault="00492C64" w:rsidP="00492C64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</w:rPr>
            </w:pPr>
            <w:r w:rsidRPr="00307A15">
              <w:rPr>
                <w:rFonts w:cs="Arial"/>
                <w:b/>
                <w:bCs/>
              </w:rPr>
              <w:t>(EF35EF14RS-1)</w:t>
            </w:r>
            <w:r w:rsidRPr="0001789C">
              <w:rPr>
                <w:rFonts w:cs="Arial"/>
                <w:bCs/>
              </w:rPr>
              <w:t xml:space="preserve"> Conhecer a história das lutas em seus diferentes aspectos (origem, finalidade, modificações);</w:t>
            </w:r>
          </w:p>
          <w:p w:rsidR="00492C64" w:rsidRPr="0001789C" w:rsidRDefault="00492C64" w:rsidP="00492C64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307A15">
              <w:rPr>
                <w:rFonts w:cs="Arial"/>
                <w:b/>
                <w:bCs/>
              </w:rPr>
              <w:t>(EF35EF14RS-2)</w:t>
            </w:r>
            <w:r w:rsidRPr="0001789C">
              <w:rPr>
                <w:rFonts w:cs="Arial"/>
                <w:bCs/>
              </w:rPr>
              <w:t xml:space="preserve"> </w:t>
            </w:r>
            <w:r w:rsidRPr="0001789C">
              <w:rPr>
                <w:rFonts w:cs="Arial"/>
              </w:rPr>
              <w:t xml:space="preserve">Planejar e utilizar estratégias básicas (executar movimentos básicos) das lutas do contexto comunitário e regional e lutas de matriz indígena e africana experimentadas, respeitando o colega como oponente e as normas de segurança, adequando as práticas aos interesses e habilidades; </w:t>
            </w:r>
          </w:p>
          <w:p w:rsidR="00492C64" w:rsidRDefault="00492C64" w:rsidP="00492C64">
            <w:pPr>
              <w:rPr>
                <w:rFonts w:cs="Arial"/>
              </w:rPr>
            </w:pPr>
            <w:r w:rsidRPr="00307A15">
              <w:rPr>
                <w:rFonts w:cs="Arial"/>
                <w:b/>
                <w:bCs/>
              </w:rPr>
              <w:t>(EF35EF14RS-3)</w:t>
            </w:r>
            <w:r w:rsidRPr="0001789C">
              <w:rPr>
                <w:rFonts w:cs="Arial"/>
                <w:bCs/>
              </w:rPr>
              <w:t xml:space="preserve"> </w:t>
            </w:r>
            <w:r w:rsidRPr="0001789C">
              <w:rPr>
                <w:rFonts w:cs="Arial"/>
              </w:rPr>
              <w:t>Identificar as habilidades motoras necessárias para a prática (chutar, socar, segurar).</w:t>
            </w:r>
          </w:p>
          <w:p w:rsidR="00492C64" w:rsidRPr="0001789C" w:rsidRDefault="00492C64" w:rsidP="00492C64">
            <w:pPr>
              <w:rPr>
                <w:rFonts w:cs="Arial"/>
              </w:rPr>
            </w:pPr>
          </w:p>
        </w:tc>
      </w:tr>
      <w:tr w:rsidR="00492C64" w:rsidRPr="0001789C" w:rsidTr="00492C64">
        <w:trPr>
          <w:jc w:val="center"/>
        </w:trPr>
        <w:tc>
          <w:tcPr>
            <w:tcW w:w="1733" w:type="dxa"/>
          </w:tcPr>
          <w:p w:rsidR="00492C64" w:rsidRPr="0001789C" w:rsidRDefault="00492C64" w:rsidP="00492C64">
            <w:pPr>
              <w:jc w:val="center"/>
              <w:rPr>
                <w:rFonts w:cs="Arial"/>
              </w:rPr>
            </w:pPr>
          </w:p>
        </w:tc>
        <w:tc>
          <w:tcPr>
            <w:tcW w:w="3118" w:type="dxa"/>
          </w:tcPr>
          <w:p w:rsidR="00492C64" w:rsidRPr="0001789C" w:rsidRDefault="00492C64" w:rsidP="00492C64">
            <w:pPr>
              <w:jc w:val="center"/>
              <w:rPr>
                <w:rFonts w:cs="Arial"/>
              </w:rPr>
            </w:pPr>
          </w:p>
        </w:tc>
        <w:tc>
          <w:tcPr>
            <w:tcW w:w="10458" w:type="dxa"/>
          </w:tcPr>
          <w:p w:rsidR="00492C64" w:rsidRPr="0001789C" w:rsidRDefault="00492C64" w:rsidP="00492C64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307A15">
              <w:rPr>
                <w:rFonts w:cs="Arial"/>
                <w:b/>
                <w:bCs/>
              </w:rPr>
              <w:t>(EF35EF15)</w:t>
            </w:r>
            <w:r w:rsidRPr="0001789C">
              <w:rPr>
                <w:rFonts w:cs="Arial"/>
                <w:bCs/>
              </w:rPr>
              <w:t xml:space="preserve"> </w:t>
            </w:r>
            <w:r w:rsidRPr="0001789C">
              <w:rPr>
                <w:rFonts w:cs="Arial"/>
              </w:rPr>
              <w:t>Identificar as características das lutas do contexto comunitário e regional e lutas de matriz indígena e africana, reconhecendo as diferenças entre lutas e brigas e entre lutas e demais práticas corporais.</w:t>
            </w:r>
          </w:p>
          <w:p w:rsidR="00492C64" w:rsidRDefault="00492C64" w:rsidP="00492C64">
            <w:pPr>
              <w:rPr>
                <w:rFonts w:cs="Arial"/>
              </w:rPr>
            </w:pPr>
            <w:r w:rsidRPr="00307A15">
              <w:rPr>
                <w:rFonts w:cs="Arial"/>
                <w:b/>
                <w:bCs/>
              </w:rPr>
              <w:t>(EF35EF15RS-1)</w:t>
            </w:r>
            <w:r w:rsidRPr="0001789C">
              <w:rPr>
                <w:rFonts w:cs="Arial"/>
                <w:bCs/>
              </w:rPr>
              <w:t xml:space="preserve"> </w:t>
            </w:r>
            <w:r w:rsidRPr="0001789C">
              <w:rPr>
                <w:rFonts w:cs="Arial"/>
              </w:rPr>
              <w:t>Identificar e valorizar as características das lutas do contexto comunitário e regional e lutas de matriz indígena e africana, reconhecendo as diferenças entre lutas e brigas e entre lutas e as demais práticas corporais e culturais.</w:t>
            </w:r>
          </w:p>
          <w:p w:rsidR="00492C64" w:rsidRPr="0001789C" w:rsidRDefault="00492C64" w:rsidP="00492C64">
            <w:pPr>
              <w:rPr>
                <w:rFonts w:cs="Arial"/>
              </w:rPr>
            </w:pPr>
          </w:p>
        </w:tc>
      </w:tr>
      <w:tr w:rsidR="00492C64" w:rsidRPr="0001789C" w:rsidTr="00492C64">
        <w:trPr>
          <w:jc w:val="center"/>
        </w:trPr>
        <w:tc>
          <w:tcPr>
            <w:tcW w:w="1733" w:type="dxa"/>
          </w:tcPr>
          <w:p w:rsidR="00492C64" w:rsidRPr="0001789C" w:rsidRDefault="00492C64" w:rsidP="00492C64">
            <w:pPr>
              <w:jc w:val="center"/>
              <w:rPr>
                <w:rFonts w:cs="Arial"/>
              </w:rPr>
            </w:pPr>
          </w:p>
        </w:tc>
        <w:tc>
          <w:tcPr>
            <w:tcW w:w="3118" w:type="dxa"/>
          </w:tcPr>
          <w:p w:rsidR="00492C64" w:rsidRPr="003915D6" w:rsidRDefault="00492C64" w:rsidP="00492C64">
            <w:pPr>
              <w:rPr>
                <w:rFonts w:cs="Arial"/>
                <w:b/>
              </w:rPr>
            </w:pPr>
            <w:r>
              <w:rPr>
                <w:rFonts w:cs="Arial"/>
              </w:rPr>
              <w:t xml:space="preserve">Tema  Contemporâneo Transversal:  </w:t>
            </w:r>
            <w:r w:rsidRPr="00967669">
              <w:rPr>
                <w:rFonts w:cs="Arial"/>
              </w:rPr>
              <w:t xml:space="preserve">Educação para </w:t>
            </w:r>
            <w:r>
              <w:rPr>
                <w:rFonts w:cs="Arial"/>
              </w:rPr>
              <w:t>o Trânsito</w:t>
            </w:r>
          </w:p>
        </w:tc>
        <w:tc>
          <w:tcPr>
            <w:tcW w:w="10458" w:type="dxa"/>
          </w:tcPr>
          <w:p w:rsidR="00492C64" w:rsidRPr="003915D6" w:rsidRDefault="00492C64" w:rsidP="00492C64">
            <w:pPr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(EF13EF16NP</w:t>
            </w:r>
            <w:r w:rsidRPr="003915D6">
              <w:rPr>
                <w:rFonts w:cs="Arial"/>
                <w:b/>
                <w:bCs/>
              </w:rPr>
              <w:t>-1</w:t>
            </w:r>
            <w:r>
              <w:rPr>
                <w:rFonts w:cs="Arial"/>
                <w:b/>
                <w:bCs/>
              </w:rPr>
              <w:t>)</w:t>
            </w:r>
            <w:r w:rsidRPr="00967669">
              <w:rPr>
                <w:rFonts w:cs="Arial"/>
                <w:bCs/>
              </w:rPr>
              <w:t xml:space="preserve"> Experimentar, fruir e identificar, na escola e fora dela, os elementos constitutivos do trãnsito, valorizando o respeito e a educação.</w:t>
            </w:r>
          </w:p>
        </w:tc>
      </w:tr>
    </w:tbl>
    <w:p w:rsidR="00492C64" w:rsidRDefault="00492C64" w:rsidP="00492C64">
      <w:pPr>
        <w:spacing w:line="240" w:lineRule="auto"/>
        <w:jc w:val="center"/>
        <w:rPr>
          <w:rFonts w:cs="Arial"/>
        </w:rPr>
      </w:pPr>
    </w:p>
    <w:p w:rsidR="00492C64" w:rsidRDefault="00492C64" w:rsidP="00492C64">
      <w:pPr>
        <w:spacing w:line="240" w:lineRule="auto"/>
        <w:jc w:val="center"/>
        <w:rPr>
          <w:rFonts w:cs="Arial"/>
        </w:rPr>
      </w:pPr>
    </w:p>
    <w:p w:rsidR="00492C64" w:rsidRPr="003C6646" w:rsidRDefault="00492C64" w:rsidP="00492C64">
      <w:pPr>
        <w:spacing w:after="0" w:line="240" w:lineRule="auto"/>
        <w:jc w:val="center"/>
        <w:rPr>
          <w:b/>
          <w:sz w:val="28"/>
        </w:rPr>
      </w:pPr>
      <w:r w:rsidRPr="003C6646">
        <w:rPr>
          <w:b/>
          <w:sz w:val="28"/>
        </w:rPr>
        <w:t>EDUCAÇÃO FÍSICA -3º, 4º e 5º ANO</w:t>
      </w:r>
      <w:r>
        <w:rPr>
          <w:b/>
          <w:sz w:val="28"/>
        </w:rPr>
        <w:t xml:space="preserve"> – 3º Trimestre</w:t>
      </w:r>
    </w:p>
    <w:tbl>
      <w:tblPr>
        <w:tblStyle w:val="Tabelacomgrade"/>
        <w:tblW w:w="15309" w:type="dxa"/>
        <w:jc w:val="center"/>
        <w:tblLayout w:type="fixed"/>
        <w:tblLook w:val="04A0"/>
      </w:tblPr>
      <w:tblGrid>
        <w:gridCol w:w="1733"/>
        <w:gridCol w:w="3118"/>
        <w:gridCol w:w="10458"/>
      </w:tblGrid>
      <w:tr w:rsidR="00492C64" w:rsidRPr="0001789C" w:rsidTr="00492C64">
        <w:trPr>
          <w:jc w:val="center"/>
        </w:trPr>
        <w:tc>
          <w:tcPr>
            <w:tcW w:w="1733" w:type="dxa"/>
            <w:vAlign w:val="center"/>
          </w:tcPr>
          <w:p w:rsidR="00492C64" w:rsidRPr="0001789C" w:rsidRDefault="00492C64" w:rsidP="00492C64">
            <w:pPr>
              <w:jc w:val="center"/>
              <w:rPr>
                <w:b/>
              </w:rPr>
            </w:pPr>
            <w:r w:rsidRPr="0001789C">
              <w:rPr>
                <w:b/>
              </w:rPr>
              <w:t>UNIDADE TEMÁTICA</w:t>
            </w:r>
          </w:p>
        </w:tc>
        <w:tc>
          <w:tcPr>
            <w:tcW w:w="3118" w:type="dxa"/>
            <w:vAlign w:val="center"/>
          </w:tcPr>
          <w:p w:rsidR="00492C64" w:rsidRPr="0001789C" w:rsidRDefault="00492C64" w:rsidP="00492C64">
            <w:pPr>
              <w:jc w:val="center"/>
              <w:rPr>
                <w:b/>
              </w:rPr>
            </w:pPr>
            <w:r w:rsidRPr="0001789C">
              <w:rPr>
                <w:b/>
              </w:rPr>
              <w:t>OBJETOS DE CONHECIMENTO</w:t>
            </w:r>
          </w:p>
        </w:tc>
        <w:tc>
          <w:tcPr>
            <w:tcW w:w="10458" w:type="dxa"/>
            <w:vAlign w:val="center"/>
          </w:tcPr>
          <w:p w:rsidR="00492C64" w:rsidRPr="0001789C" w:rsidRDefault="00492C64" w:rsidP="00492C64">
            <w:pPr>
              <w:jc w:val="center"/>
              <w:rPr>
                <w:b/>
              </w:rPr>
            </w:pPr>
            <w:r w:rsidRPr="0001789C">
              <w:rPr>
                <w:b/>
              </w:rPr>
              <w:t>HABILIDADES</w:t>
            </w:r>
          </w:p>
          <w:p w:rsidR="00492C64" w:rsidRPr="0001789C" w:rsidRDefault="00492C64" w:rsidP="00492C64">
            <w:pPr>
              <w:jc w:val="center"/>
              <w:rPr>
                <w:b/>
              </w:rPr>
            </w:pPr>
          </w:p>
        </w:tc>
      </w:tr>
      <w:tr w:rsidR="00492C64" w:rsidRPr="0001789C" w:rsidTr="00492C64">
        <w:trPr>
          <w:jc w:val="center"/>
        </w:trPr>
        <w:tc>
          <w:tcPr>
            <w:tcW w:w="1733" w:type="dxa"/>
          </w:tcPr>
          <w:p w:rsidR="00492C64" w:rsidRPr="0001789C" w:rsidRDefault="00492C64" w:rsidP="00492C64">
            <w:pPr>
              <w:tabs>
                <w:tab w:val="center" w:pos="1168"/>
              </w:tabs>
              <w:rPr>
                <w:rFonts w:cs="Arial"/>
              </w:rPr>
            </w:pPr>
            <w:r w:rsidRPr="0001789C">
              <w:rPr>
                <w:rFonts w:cs="Arial"/>
              </w:rPr>
              <w:t>Brincadeiras e jogos</w:t>
            </w:r>
          </w:p>
        </w:tc>
        <w:tc>
          <w:tcPr>
            <w:tcW w:w="3118" w:type="dxa"/>
          </w:tcPr>
          <w:p w:rsidR="00492C64" w:rsidRPr="0001789C" w:rsidRDefault="00492C64" w:rsidP="00492C64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01789C">
              <w:rPr>
                <w:rFonts w:cs="Arial"/>
              </w:rPr>
              <w:t>Brincadeiras e</w:t>
            </w:r>
            <w:r>
              <w:rPr>
                <w:rFonts w:cs="Arial"/>
              </w:rPr>
              <w:t xml:space="preserve"> </w:t>
            </w:r>
            <w:r w:rsidRPr="0001789C">
              <w:rPr>
                <w:rFonts w:cs="Arial"/>
              </w:rPr>
              <w:t>jogos populares do Brasil e do</w:t>
            </w:r>
            <w:r>
              <w:rPr>
                <w:rFonts w:cs="Arial"/>
              </w:rPr>
              <w:t xml:space="preserve"> </w:t>
            </w:r>
            <w:r w:rsidRPr="0001789C">
              <w:rPr>
                <w:rFonts w:cs="Arial"/>
              </w:rPr>
              <w:t>mundo</w:t>
            </w:r>
          </w:p>
          <w:p w:rsidR="00492C64" w:rsidRPr="0001789C" w:rsidRDefault="00492C64" w:rsidP="00492C64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  <w:p w:rsidR="00492C64" w:rsidRDefault="00492C64" w:rsidP="00492C64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01789C">
              <w:rPr>
                <w:rFonts w:cs="Arial"/>
              </w:rPr>
              <w:t>Brincadeiras e</w:t>
            </w:r>
            <w:r>
              <w:rPr>
                <w:rFonts w:cs="Arial"/>
              </w:rPr>
              <w:t xml:space="preserve"> </w:t>
            </w:r>
            <w:r w:rsidRPr="0001789C">
              <w:rPr>
                <w:rFonts w:cs="Arial"/>
              </w:rPr>
              <w:t>jogos de matriz</w:t>
            </w:r>
            <w:r>
              <w:rPr>
                <w:rFonts w:cs="Arial"/>
              </w:rPr>
              <w:t xml:space="preserve"> </w:t>
            </w:r>
            <w:r w:rsidRPr="0001789C">
              <w:rPr>
                <w:rFonts w:cs="Arial"/>
              </w:rPr>
              <w:t>africana</w:t>
            </w:r>
          </w:p>
          <w:p w:rsidR="00492C64" w:rsidRDefault="00492C64" w:rsidP="00492C64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  <w:p w:rsidR="00492C64" w:rsidRPr="0001789C" w:rsidRDefault="00492C64" w:rsidP="00492C64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 xml:space="preserve">Temas Contemporâneos Transversais:  </w:t>
            </w:r>
            <w:r w:rsidRPr="00967669">
              <w:rPr>
                <w:rFonts w:cs="Arial"/>
              </w:rPr>
              <w:t>Educação para valorização do</w:t>
            </w:r>
            <w:r>
              <w:rPr>
                <w:rFonts w:cs="Arial"/>
              </w:rPr>
              <w:t xml:space="preserve"> multiculturalismo nas matrizes </w:t>
            </w:r>
            <w:r w:rsidRPr="00967669">
              <w:rPr>
                <w:rFonts w:cs="Arial"/>
              </w:rPr>
              <w:t>históricas e culturais Brasileiras</w:t>
            </w:r>
            <w:r>
              <w:rPr>
                <w:rFonts w:cs="Arial"/>
              </w:rPr>
              <w:t xml:space="preserve"> e Diversidade Cultural</w:t>
            </w:r>
          </w:p>
        </w:tc>
        <w:tc>
          <w:tcPr>
            <w:tcW w:w="10458" w:type="dxa"/>
          </w:tcPr>
          <w:p w:rsidR="00492C64" w:rsidRPr="0001789C" w:rsidRDefault="00492C64" w:rsidP="00492C64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E23BFD">
              <w:rPr>
                <w:rFonts w:cs="Arial"/>
                <w:b/>
                <w:bCs/>
              </w:rPr>
              <w:t>(EF35EF01)</w:t>
            </w:r>
            <w:r w:rsidRPr="0001789C">
              <w:rPr>
                <w:rFonts w:cs="Arial"/>
                <w:bCs/>
              </w:rPr>
              <w:t xml:space="preserve"> </w:t>
            </w:r>
            <w:r w:rsidRPr="0001789C">
              <w:rPr>
                <w:rFonts w:cs="Arial"/>
              </w:rPr>
              <w:t>Experimentar e fruir brincadeiras e jogos populares do Brasil e do mundo, incluindo aqueles de matriz indígena e africana, e recriá-los, valorizando a importância desse patrimônio histórico cultural.</w:t>
            </w:r>
          </w:p>
          <w:p w:rsidR="00492C64" w:rsidRPr="0001789C" w:rsidRDefault="00492C64" w:rsidP="00492C64">
            <w:pPr>
              <w:rPr>
                <w:rFonts w:cs="Arial"/>
              </w:rPr>
            </w:pPr>
            <w:r w:rsidRPr="0001789C">
              <w:rPr>
                <w:rFonts w:cs="Arial"/>
                <w:bCs/>
              </w:rPr>
              <w:t xml:space="preserve">(EF35EF01RS-1) </w:t>
            </w:r>
            <w:r w:rsidRPr="0001789C">
              <w:rPr>
                <w:rFonts w:cs="Arial"/>
              </w:rPr>
              <w:t>Experimentar, recriar fruir brincadeiras e jogos populares do Rio Grande do Sul, de outras regiões do Brasil e do mundo, incluindo aqueles de matriz indígena e africana, valorizando a importância do patrimônio  histórico cultural.</w:t>
            </w:r>
          </w:p>
        </w:tc>
      </w:tr>
      <w:tr w:rsidR="00492C64" w:rsidRPr="0001789C" w:rsidTr="00492C64">
        <w:trPr>
          <w:trHeight w:val="1328"/>
          <w:jc w:val="center"/>
        </w:trPr>
        <w:tc>
          <w:tcPr>
            <w:tcW w:w="1733" w:type="dxa"/>
          </w:tcPr>
          <w:p w:rsidR="00492C64" w:rsidRPr="0001789C" w:rsidRDefault="00492C64" w:rsidP="00492C64">
            <w:pPr>
              <w:jc w:val="center"/>
              <w:rPr>
                <w:rFonts w:cs="Arial"/>
              </w:rPr>
            </w:pPr>
          </w:p>
        </w:tc>
        <w:tc>
          <w:tcPr>
            <w:tcW w:w="3118" w:type="dxa"/>
          </w:tcPr>
          <w:p w:rsidR="00492C64" w:rsidRPr="0001789C" w:rsidRDefault="00492C64" w:rsidP="00492C64">
            <w:pPr>
              <w:jc w:val="center"/>
              <w:rPr>
                <w:rFonts w:cs="Arial"/>
              </w:rPr>
            </w:pPr>
          </w:p>
        </w:tc>
        <w:tc>
          <w:tcPr>
            <w:tcW w:w="10458" w:type="dxa"/>
          </w:tcPr>
          <w:p w:rsidR="00492C64" w:rsidRPr="0001789C" w:rsidRDefault="00492C64" w:rsidP="00492C64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</w:rPr>
            </w:pPr>
            <w:r w:rsidRPr="00E23BFD">
              <w:rPr>
                <w:rFonts w:cs="Arial"/>
                <w:b/>
                <w:bCs/>
              </w:rPr>
              <w:t>(EF35EF02)</w:t>
            </w:r>
            <w:r w:rsidRPr="0001789C">
              <w:rPr>
                <w:rFonts w:cs="Arial"/>
                <w:bCs/>
              </w:rPr>
              <w:t xml:space="preserve"> </w:t>
            </w:r>
            <w:r w:rsidRPr="0001789C">
              <w:rPr>
                <w:rFonts w:cs="Arial"/>
              </w:rPr>
              <w:t>Planejar e  utilizar estratégias para possibilitar a participação segura de todos os alunos em brincadeiras e jogos populares do Brasil e de matriz indígena e africana.</w:t>
            </w:r>
          </w:p>
          <w:p w:rsidR="00492C64" w:rsidRPr="0001789C" w:rsidRDefault="00492C64" w:rsidP="00492C64">
            <w:pPr>
              <w:rPr>
                <w:rFonts w:cs="Arial"/>
              </w:rPr>
            </w:pPr>
            <w:r w:rsidRPr="00E23BFD">
              <w:rPr>
                <w:rFonts w:cs="Arial"/>
                <w:b/>
                <w:bCs/>
              </w:rPr>
              <w:t>(EF35EF02RS-1)</w:t>
            </w:r>
            <w:r w:rsidRPr="0001789C">
              <w:rPr>
                <w:rFonts w:cs="Arial"/>
                <w:bCs/>
              </w:rPr>
              <w:t xml:space="preserve"> </w:t>
            </w:r>
            <w:r w:rsidRPr="0001789C">
              <w:rPr>
                <w:rFonts w:cs="Arial"/>
              </w:rPr>
              <w:t>Elaborar e discutir estratégias para possibilitar a participação segura de todos os alunos em brincadeiras e jogos populares do Brasil e de matriz indígena e africana.</w:t>
            </w:r>
          </w:p>
        </w:tc>
      </w:tr>
      <w:tr w:rsidR="00492C64" w:rsidRPr="0001789C" w:rsidTr="00492C64">
        <w:trPr>
          <w:jc w:val="center"/>
        </w:trPr>
        <w:tc>
          <w:tcPr>
            <w:tcW w:w="1733" w:type="dxa"/>
          </w:tcPr>
          <w:p w:rsidR="00492C64" w:rsidRPr="0001789C" w:rsidRDefault="00492C64" w:rsidP="00492C64">
            <w:pPr>
              <w:jc w:val="center"/>
              <w:rPr>
                <w:rFonts w:cs="Arial"/>
              </w:rPr>
            </w:pPr>
          </w:p>
        </w:tc>
        <w:tc>
          <w:tcPr>
            <w:tcW w:w="3118" w:type="dxa"/>
          </w:tcPr>
          <w:p w:rsidR="00492C64" w:rsidRPr="0001789C" w:rsidRDefault="00492C64" w:rsidP="00492C64">
            <w:pPr>
              <w:jc w:val="center"/>
              <w:rPr>
                <w:rFonts w:cs="Arial"/>
              </w:rPr>
            </w:pPr>
          </w:p>
        </w:tc>
        <w:tc>
          <w:tcPr>
            <w:tcW w:w="10458" w:type="dxa"/>
          </w:tcPr>
          <w:p w:rsidR="00492C64" w:rsidRPr="0001789C" w:rsidRDefault="00492C64" w:rsidP="00492C64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</w:rPr>
            </w:pPr>
            <w:r w:rsidRPr="00E23BFD">
              <w:rPr>
                <w:rFonts w:cs="Arial"/>
                <w:b/>
                <w:bCs/>
              </w:rPr>
              <w:t>(EF35EF03)</w:t>
            </w:r>
            <w:r w:rsidRPr="0001789C">
              <w:rPr>
                <w:rFonts w:cs="Arial"/>
                <w:bCs/>
              </w:rPr>
              <w:t xml:space="preserve"> </w:t>
            </w:r>
            <w:r w:rsidRPr="0001789C">
              <w:rPr>
                <w:rFonts w:cs="Arial"/>
              </w:rPr>
              <w:t>Descrever, por meio  de múltiplas  linguagens (corporal, oral, escrita, audiovisual), as brincadeiras e os jogos populares do Brasil e  de matriz indígena e africana, explicando suas características e a importância desse patrimônio histórico cultural na preservação das diferentes culturas.</w:t>
            </w:r>
          </w:p>
          <w:p w:rsidR="00492C64" w:rsidRPr="0001789C" w:rsidRDefault="00492C64" w:rsidP="00492C64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</w:rPr>
            </w:pPr>
            <w:r w:rsidRPr="00E23BFD">
              <w:rPr>
                <w:rFonts w:cs="Arial"/>
                <w:b/>
                <w:bCs/>
              </w:rPr>
              <w:t xml:space="preserve">(EF35EF03RS-1) </w:t>
            </w:r>
            <w:r w:rsidRPr="0001789C">
              <w:rPr>
                <w:rFonts w:cs="Arial"/>
                <w:bCs/>
              </w:rPr>
              <w:t xml:space="preserve">Identificar e descrever, por meio de múltiplas linguagens (corporal, oral, escrita, audiovisual),  as brincadeiras e os  jogos populares do Brasil e de matriz indígena e africana, analisando suas influências, explicando </w:t>
            </w:r>
            <w:r w:rsidRPr="0001789C">
              <w:rPr>
                <w:rFonts w:cs="Arial"/>
                <w:bCs/>
              </w:rPr>
              <w:lastRenderedPageBreak/>
              <w:t>suas características e a importância desse patrimônio histórico-cultural na preservação das diferentes culturas;</w:t>
            </w:r>
          </w:p>
          <w:p w:rsidR="00492C64" w:rsidRDefault="00492C64" w:rsidP="00492C64">
            <w:pPr>
              <w:rPr>
                <w:rFonts w:cs="Arial"/>
              </w:rPr>
            </w:pPr>
            <w:r w:rsidRPr="00E23BFD">
              <w:rPr>
                <w:rFonts w:cs="Arial"/>
                <w:b/>
                <w:bCs/>
              </w:rPr>
              <w:t>(EF35EF03RS-2)</w:t>
            </w:r>
            <w:r w:rsidRPr="0001789C">
              <w:rPr>
                <w:rFonts w:cs="Arial"/>
                <w:bCs/>
              </w:rPr>
              <w:t xml:space="preserve"> </w:t>
            </w:r>
            <w:r w:rsidRPr="0001789C">
              <w:rPr>
                <w:rFonts w:cs="Arial"/>
              </w:rPr>
              <w:t>Conhecer o contexto histórico, social e cultural onde foram criados os jogos de tabuleiro, podendo usá-los como conteúdo específico, oportunizando o trabalho interdisciplinar.</w:t>
            </w:r>
          </w:p>
          <w:p w:rsidR="00492C64" w:rsidRPr="0001789C" w:rsidRDefault="00492C64" w:rsidP="00492C64">
            <w:pPr>
              <w:rPr>
                <w:rFonts w:cs="Arial"/>
              </w:rPr>
            </w:pPr>
          </w:p>
        </w:tc>
      </w:tr>
      <w:tr w:rsidR="00492C64" w:rsidRPr="0001789C" w:rsidTr="00492C64">
        <w:trPr>
          <w:jc w:val="center"/>
        </w:trPr>
        <w:tc>
          <w:tcPr>
            <w:tcW w:w="1733" w:type="dxa"/>
          </w:tcPr>
          <w:p w:rsidR="00492C64" w:rsidRPr="0001789C" w:rsidRDefault="00492C64" w:rsidP="00492C64">
            <w:pPr>
              <w:jc w:val="center"/>
              <w:rPr>
                <w:rFonts w:cs="Arial"/>
              </w:rPr>
            </w:pPr>
          </w:p>
        </w:tc>
        <w:tc>
          <w:tcPr>
            <w:tcW w:w="3118" w:type="dxa"/>
          </w:tcPr>
          <w:p w:rsidR="00492C64" w:rsidRPr="0001789C" w:rsidRDefault="00492C64" w:rsidP="00492C64">
            <w:pPr>
              <w:jc w:val="center"/>
              <w:rPr>
                <w:rFonts w:cs="Arial"/>
              </w:rPr>
            </w:pPr>
          </w:p>
        </w:tc>
        <w:tc>
          <w:tcPr>
            <w:tcW w:w="10458" w:type="dxa"/>
          </w:tcPr>
          <w:p w:rsidR="00492C64" w:rsidRPr="0001789C" w:rsidRDefault="00492C64" w:rsidP="00492C64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</w:rPr>
            </w:pPr>
            <w:r w:rsidRPr="00E23BFD">
              <w:rPr>
                <w:rFonts w:cs="Arial"/>
                <w:b/>
                <w:bCs/>
              </w:rPr>
              <w:t>(EF35EF04)</w:t>
            </w:r>
            <w:r w:rsidRPr="0001789C">
              <w:rPr>
                <w:rFonts w:cs="Arial"/>
                <w:bCs/>
              </w:rPr>
              <w:t xml:space="preserve"> </w:t>
            </w:r>
            <w:r w:rsidRPr="0001789C">
              <w:rPr>
                <w:rFonts w:cs="Arial"/>
              </w:rPr>
              <w:t>Recriar, individual e coletivamente, e experimentar, na escola e fora dela, brincadeiras e jogos populares do Brasil e do mundo, incluindo aqueles de matriz indígena e africana, e demais práticas corporais tematizadas na escola, adequando as aos espaços públicos disponíveis.</w:t>
            </w:r>
            <w:r w:rsidRPr="0001789C">
              <w:rPr>
                <w:rFonts w:cs="Arial"/>
                <w:bCs/>
              </w:rPr>
              <w:t xml:space="preserve"> </w:t>
            </w:r>
          </w:p>
          <w:p w:rsidR="00492C64" w:rsidRPr="0001789C" w:rsidRDefault="00492C64" w:rsidP="00492C64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</w:rPr>
            </w:pPr>
            <w:r w:rsidRPr="00E23BFD">
              <w:rPr>
                <w:rFonts w:cs="Arial"/>
                <w:b/>
                <w:bCs/>
              </w:rPr>
              <w:t>(EF35EF04RS-1)</w:t>
            </w:r>
            <w:r w:rsidRPr="0001789C">
              <w:rPr>
                <w:rFonts w:cs="Arial"/>
                <w:bCs/>
              </w:rPr>
              <w:t xml:space="preserve"> Experimentar e recriar na escola e fora dela, brincadeiras e jogos populares do Brasil e do mundo, incluindo aqueles de matriz indígena e africana, e demais práticas corporais;</w:t>
            </w:r>
          </w:p>
          <w:p w:rsidR="00492C64" w:rsidRPr="0001789C" w:rsidRDefault="00492C64" w:rsidP="00492C64">
            <w:pPr>
              <w:rPr>
                <w:rFonts w:cs="Arial"/>
              </w:rPr>
            </w:pPr>
            <w:r w:rsidRPr="0001789C">
              <w:rPr>
                <w:rFonts w:cs="Arial"/>
                <w:bCs/>
              </w:rPr>
              <w:t xml:space="preserve">(EF35EF04RS-2) </w:t>
            </w:r>
            <w:r w:rsidRPr="0001789C">
              <w:rPr>
                <w:rFonts w:cs="Arial"/>
              </w:rPr>
              <w:t>Recriar, individual e coletivamente, brincadeiras e jogos populares do Brasil e do mundo e demais práticas corporais tematizadas na escola, adequando-as aos  espaços públicos possíveis.</w:t>
            </w:r>
          </w:p>
          <w:p w:rsidR="00492C64" w:rsidRDefault="00492C64" w:rsidP="00492C64">
            <w:pPr>
              <w:rPr>
                <w:rFonts w:cs="Arial"/>
              </w:rPr>
            </w:pPr>
            <w:r w:rsidRPr="00E23BFD">
              <w:rPr>
                <w:rFonts w:cs="Arial"/>
                <w:b/>
                <w:bCs/>
              </w:rPr>
              <w:t>(EF35EF04NP-01</w:t>
            </w:r>
            <w:r w:rsidRPr="0001789C">
              <w:rPr>
                <w:rFonts w:cs="Arial"/>
                <w:bCs/>
              </w:rPr>
              <w:t xml:space="preserve">) </w:t>
            </w:r>
            <w:r w:rsidRPr="0001789C">
              <w:rPr>
                <w:rFonts w:cs="Arial"/>
              </w:rPr>
              <w:t>Experimentar e utilizar estratégias nos jogos de damas, moinho e xadrez (4º e 5º ano).</w:t>
            </w:r>
          </w:p>
          <w:p w:rsidR="00492C64" w:rsidRPr="0001789C" w:rsidRDefault="00492C64" w:rsidP="00492C64">
            <w:pPr>
              <w:rPr>
                <w:rFonts w:cs="Arial"/>
              </w:rPr>
            </w:pPr>
          </w:p>
        </w:tc>
      </w:tr>
      <w:tr w:rsidR="00492C64" w:rsidRPr="0001789C" w:rsidTr="00492C64">
        <w:trPr>
          <w:jc w:val="center"/>
        </w:trPr>
        <w:tc>
          <w:tcPr>
            <w:tcW w:w="1733" w:type="dxa"/>
          </w:tcPr>
          <w:p w:rsidR="00492C64" w:rsidRPr="0001789C" w:rsidRDefault="00492C64" w:rsidP="00492C64">
            <w:pPr>
              <w:jc w:val="center"/>
              <w:rPr>
                <w:rFonts w:cs="Arial"/>
              </w:rPr>
            </w:pPr>
            <w:r w:rsidRPr="0001789C">
              <w:rPr>
                <w:rFonts w:cs="Arial"/>
              </w:rPr>
              <w:t>Esportes</w:t>
            </w:r>
          </w:p>
        </w:tc>
        <w:tc>
          <w:tcPr>
            <w:tcW w:w="3118" w:type="dxa"/>
          </w:tcPr>
          <w:p w:rsidR="00492C64" w:rsidRPr="0001789C" w:rsidRDefault="00492C64" w:rsidP="00492C64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01789C">
              <w:rPr>
                <w:rFonts w:cs="Arial"/>
              </w:rPr>
              <w:t>Esportes de rede/parede</w:t>
            </w:r>
          </w:p>
          <w:p w:rsidR="00492C64" w:rsidRPr="0001789C" w:rsidRDefault="00492C64" w:rsidP="00492C64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  <w:p w:rsidR="00492C64" w:rsidRPr="0001789C" w:rsidRDefault="00492C64" w:rsidP="00492C64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01789C">
              <w:rPr>
                <w:rFonts w:cs="Arial"/>
              </w:rPr>
              <w:t>Esportes de invasão</w:t>
            </w:r>
          </w:p>
          <w:p w:rsidR="00492C64" w:rsidRPr="0001789C" w:rsidRDefault="00492C64" w:rsidP="00492C64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  <w:p w:rsidR="00492C64" w:rsidRPr="0001789C" w:rsidRDefault="00492C64" w:rsidP="00492C64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10458" w:type="dxa"/>
          </w:tcPr>
          <w:p w:rsidR="00492C64" w:rsidRPr="0001789C" w:rsidRDefault="00492C64" w:rsidP="00492C64">
            <w:pPr>
              <w:jc w:val="both"/>
              <w:rPr>
                <w:rFonts w:cs="Arial"/>
                <w:bCs/>
              </w:rPr>
            </w:pPr>
            <w:r w:rsidRPr="00E23BFD">
              <w:rPr>
                <w:rFonts w:cs="Arial"/>
                <w:b/>
                <w:bCs/>
              </w:rPr>
              <w:t xml:space="preserve">(EF35EF05) </w:t>
            </w:r>
            <w:r w:rsidRPr="0001789C">
              <w:rPr>
                <w:rFonts w:cs="Arial"/>
              </w:rPr>
              <w:t>Experimentar e fruir diversos tipos de esportes de campo e taco, rede/parede e invasão, identificando seus elementos comuns e criando estratégias individuais e coletivas básicas para sua execução, prezando pelo trabalho coletivo e pelo protagonismo.</w:t>
            </w:r>
          </w:p>
          <w:p w:rsidR="00492C64" w:rsidRPr="0001789C" w:rsidRDefault="00492C64" w:rsidP="00492C64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</w:rPr>
            </w:pPr>
            <w:r w:rsidRPr="00E23BFD">
              <w:rPr>
                <w:rFonts w:cs="Arial"/>
                <w:b/>
                <w:bCs/>
              </w:rPr>
              <w:t>(EF35EF05RS-1)</w:t>
            </w:r>
            <w:r w:rsidRPr="0001789C">
              <w:rPr>
                <w:rFonts w:cs="Arial"/>
                <w:bCs/>
              </w:rPr>
              <w:t xml:space="preserve"> Pesquisar, experimentar e fruir diversos tipos de esportes de campo e taco, rede/parede e invasão, identificando seus elementos comuns e criando estratégias individuais e coletivas básicas para sua execução, prezando pelo trabalho coletivo e pelo protagonismo, valorizando as aprendizagens relacionadas à participação e ao trabalho em equipe;</w:t>
            </w:r>
          </w:p>
          <w:p w:rsidR="00492C64" w:rsidRPr="0001789C" w:rsidRDefault="00492C64" w:rsidP="00492C64">
            <w:pPr>
              <w:rPr>
                <w:rFonts w:cs="Arial"/>
              </w:rPr>
            </w:pPr>
            <w:r w:rsidRPr="00E23BFD">
              <w:rPr>
                <w:rFonts w:cs="Arial"/>
                <w:b/>
                <w:bCs/>
              </w:rPr>
              <w:t>(EF35EF05RS-2)</w:t>
            </w:r>
            <w:r w:rsidRPr="0001789C">
              <w:rPr>
                <w:rFonts w:cs="Arial"/>
                <w:bCs/>
              </w:rPr>
              <w:t xml:space="preserve"> </w:t>
            </w:r>
            <w:r w:rsidRPr="0001789C">
              <w:rPr>
                <w:rFonts w:cs="Arial"/>
              </w:rPr>
              <w:t xml:space="preserve">Experimentar e fruir  atividades pré- desportivas. </w:t>
            </w:r>
          </w:p>
          <w:p w:rsidR="00492C64" w:rsidRPr="0001789C" w:rsidRDefault="00492C64" w:rsidP="00492C64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E23BFD">
              <w:rPr>
                <w:rFonts w:cs="Arial"/>
                <w:b/>
                <w:bCs/>
              </w:rPr>
              <w:t>(EF35EF05NP-01)</w:t>
            </w:r>
            <w:r w:rsidRPr="0001789C">
              <w:rPr>
                <w:rFonts w:cs="Arial"/>
                <w:bCs/>
              </w:rPr>
              <w:t xml:space="preserve"> </w:t>
            </w:r>
            <w:r w:rsidRPr="0001789C">
              <w:rPr>
                <w:rFonts w:cs="Arial"/>
              </w:rPr>
              <w:t xml:space="preserve">Experimentar e fruir esportes de marca.   </w:t>
            </w:r>
          </w:p>
        </w:tc>
      </w:tr>
      <w:tr w:rsidR="00492C64" w:rsidRPr="0001789C" w:rsidTr="00492C64">
        <w:trPr>
          <w:jc w:val="center"/>
        </w:trPr>
        <w:tc>
          <w:tcPr>
            <w:tcW w:w="1733" w:type="dxa"/>
          </w:tcPr>
          <w:p w:rsidR="00492C64" w:rsidRPr="0001789C" w:rsidRDefault="00492C64" w:rsidP="00492C64">
            <w:pPr>
              <w:jc w:val="center"/>
              <w:rPr>
                <w:rFonts w:cs="Arial"/>
              </w:rPr>
            </w:pPr>
          </w:p>
        </w:tc>
        <w:tc>
          <w:tcPr>
            <w:tcW w:w="3118" w:type="dxa"/>
          </w:tcPr>
          <w:p w:rsidR="00492C64" w:rsidRPr="0001789C" w:rsidRDefault="00492C64" w:rsidP="00492C64">
            <w:pPr>
              <w:jc w:val="center"/>
              <w:rPr>
                <w:rFonts w:cs="Arial"/>
              </w:rPr>
            </w:pPr>
          </w:p>
        </w:tc>
        <w:tc>
          <w:tcPr>
            <w:tcW w:w="10458" w:type="dxa"/>
          </w:tcPr>
          <w:p w:rsidR="00492C64" w:rsidRPr="0001789C" w:rsidRDefault="00492C64" w:rsidP="00492C64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E23BFD">
              <w:rPr>
                <w:rFonts w:cs="Arial"/>
                <w:b/>
                <w:bCs/>
              </w:rPr>
              <w:t>(EF35EF06)</w:t>
            </w:r>
            <w:r w:rsidRPr="0001789C">
              <w:rPr>
                <w:rFonts w:cs="Arial"/>
                <w:bCs/>
              </w:rPr>
              <w:t xml:space="preserve"> </w:t>
            </w:r>
            <w:r w:rsidRPr="0001789C">
              <w:rPr>
                <w:rFonts w:cs="Arial"/>
              </w:rPr>
              <w:t>Diferenciar os conceitos de jogo e esporte, identificando as características que os constituem na contemporaneidade e suas manifestações (profissional e comunitária/lazer).</w:t>
            </w:r>
          </w:p>
          <w:p w:rsidR="00492C64" w:rsidRDefault="00492C64" w:rsidP="00492C64">
            <w:pPr>
              <w:rPr>
                <w:rFonts w:cs="Arial"/>
              </w:rPr>
            </w:pPr>
            <w:r w:rsidRPr="00E23BFD">
              <w:rPr>
                <w:rFonts w:cs="Arial"/>
                <w:b/>
                <w:bCs/>
              </w:rPr>
              <w:t>(EF35EF06RS-1)</w:t>
            </w:r>
            <w:r w:rsidRPr="0001789C">
              <w:rPr>
                <w:rFonts w:cs="Arial"/>
                <w:bCs/>
              </w:rPr>
              <w:t xml:space="preserve"> </w:t>
            </w:r>
            <w:r w:rsidRPr="0001789C">
              <w:rPr>
                <w:rFonts w:cs="Arial"/>
              </w:rPr>
              <w:t>Reconhecer e diferenciar os conceitos de jogo e esporte, identificando e compreendendo as características que os constituem na contemporaneidade e suas manifestações (profissional e comunitária/lazer).</w:t>
            </w:r>
          </w:p>
          <w:p w:rsidR="00492C64" w:rsidRPr="0001789C" w:rsidRDefault="00492C64" w:rsidP="00492C64">
            <w:pPr>
              <w:rPr>
                <w:rFonts w:cs="Arial"/>
              </w:rPr>
            </w:pPr>
          </w:p>
        </w:tc>
      </w:tr>
      <w:tr w:rsidR="00492C64" w:rsidRPr="0001789C" w:rsidTr="00492C64">
        <w:trPr>
          <w:jc w:val="center"/>
        </w:trPr>
        <w:tc>
          <w:tcPr>
            <w:tcW w:w="1733" w:type="dxa"/>
          </w:tcPr>
          <w:p w:rsidR="00492C64" w:rsidRPr="0001789C" w:rsidRDefault="00492C64" w:rsidP="00492C64">
            <w:pPr>
              <w:jc w:val="center"/>
              <w:rPr>
                <w:rFonts w:cs="Arial"/>
              </w:rPr>
            </w:pPr>
            <w:r w:rsidRPr="0001789C">
              <w:rPr>
                <w:rFonts w:cs="Arial"/>
              </w:rPr>
              <w:t>Ginásticas</w:t>
            </w:r>
          </w:p>
        </w:tc>
        <w:tc>
          <w:tcPr>
            <w:tcW w:w="3118" w:type="dxa"/>
          </w:tcPr>
          <w:p w:rsidR="00492C64" w:rsidRPr="0001789C" w:rsidRDefault="00492C64" w:rsidP="00492C64">
            <w:pPr>
              <w:jc w:val="center"/>
              <w:rPr>
                <w:rFonts w:cs="Arial"/>
              </w:rPr>
            </w:pPr>
            <w:r w:rsidRPr="0001789C">
              <w:rPr>
                <w:rFonts w:cs="Arial"/>
              </w:rPr>
              <w:t>Ginástica geral</w:t>
            </w:r>
          </w:p>
        </w:tc>
        <w:tc>
          <w:tcPr>
            <w:tcW w:w="10458" w:type="dxa"/>
          </w:tcPr>
          <w:p w:rsidR="00492C64" w:rsidRPr="0001789C" w:rsidRDefault="00492C64" w:rsidP="00492C64">
            <w:pPr>
              <w:jc w:val="both"/>
              <w:rPr>
                <w:rFonts w:cs="Arial"/>
              </w:rPr>
            </w:pPr>
            <w:r w:rsidRPr="00E23BFD">
              <w:rPr>
                <w:rFonts w:cs="Arial"/>
                <w:b/>
              </w:rPr>
              <w:t xml:space="preserve">(EF35EF07) </w:t>
            </w:r>
            <w:r w:rsidRPr="0001789C">
              <w:rPr>
                <w:rFonts w:cs="Arial"/>
              </w:rPr>
              <w:t>Experimentar e fruir, de forma coletiva,  combinações de diferentes elementos da ginástica geral (equilíbrios, saltos, giros, rotações, acrobacias, com e sem materiais), propondo coreografias com diferentes temas do cotidiano.</w:t>
            </w:r>
          </w:p>
          <w:p w:rsidR="00492C64" w:rsidRPr="0001789C" w:rsidRDefault="00492C64" w:rsidP="00492C64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E23BFD">
              <w:rPr>
                <w:rFonts w:cs="Arial"/>
                <w:b/>
                <w:bCs/>
              </w:rPr>
              <w:t>(EF35EF07RS-1)</w:t>
            </w:r>
            <w:r w:rsidRPr="0001789C">
              <w:rPr>
                <w:rFonts w:cs="Arial"/>
                <w:bCs/>
              </w:rPr>
              <w:t xml:space="preserve"> </w:t>
            </w:r>
            <w:r w:rsidRPr="0001789C">
              <w:rPr>
                <w:rFonts w:cs="Arial"/>
              </w:rPr>
              <w:t>Identificar os elementos básicos da ginástica a partir dos conhecimentos pré-adquiridos e/ou através de obs</w:t>
            </w:r>
            <w:r>
              <w:rPr>
                <w:rFonts w:cs="Arial"/>
              </w:rPr>
              <w:t>ervações (vídeos, apresentações).</w:t>
            </w:r>
          </w:p>
          <w:p w:rsidR="00492C64" w:rsidRDefault="00492C64" w:rsidP="00492C64">
            <w:pPr>
              <w:rPr>
                <w:rFonts w:cs="Arial"/>
              </w:rPr>
            </w:pPr>
            <w:r w:rsidRPr="00E23BFD">
              <w:rPr>
                <w:rFonts w:cs="Arial"/>
                <w:b/>
              </w:rPr>
              <w:t xml:space="preserve"> </w:t>
            </w:r>
            <w:r w:rsidRPr="00E23BFD">
              <w:rPr>
                <w:rFonts w:cs="Arial"/>
                <w:b/>
                <w:bCs/>
              </w:rPr>
              <w:t xml:space="preserve">(EF35EF07RS- </w:t>
            </w:r>
            <w:r w:rsidRPr="00E23BFD">
              <w:rPr>
                <w:rFonts w:cs="Arial"/>
                <w:b/>
              </w:rPr>
              <w:t xml:space="preserve">2) </w:t>
            </w:r>
            <w:r w:rsidRPr="0001789C">
              <w:rPr>
                <w:rFonts w:cs="Arial"/>
              </w:rPr>
              <w:t xml:space="preserve">Experimentar, fruir e criar, de forma coletiva, combinações de diferentes elementos da ginástica </w:t>
            </w:r>
            <w:r w:rsidRPr="0001789C">
              <w:rPr>
                <w:rFonts w:cs="Arial"/>
              </w:rPr>
              <w:lastRenderedPageBreak/>
              <w:t>geral (equilíbrios, saltos, giros, rotações, acrobacias, com e sem materiais), propondo coreografias com diferentes temas do cotidiano, folclore e cultura local.</w:t>
            </w:r>
          </w:p>
          <w:p w:rsidR="00492C64" w:rsidRPr="0001789C" w:rsidRDefault="00492C64" w:rsidP="00492C64">
            <w:pPr>
              <w:rPr>
                <w:rFonts w:cs="Arial"/>
              </w:rPr>
            </w:pPr>
          </w:p>
        </w:tc>
      </w:tr>
      <w:tr w:rsidR="00492C64" w:rsidRPr="0001789C" w:rsidTr="00492C64">
        <w:trPr>
          <w:jc w:val="center"/>
        </w:trPr>
        <w:tc>
          <w:tcPr>
            <w:tcW w:w="1733" w:type="dxa"/>
          </w:tcPr>
          <w:p w:rsidR="00492C64" w:rsidRPr="0001789C" w:rsidRDefault="00492C64" w:rsidP="00492C64">
            <w:pPr>
              <w:jc w:val="center"/>
              <w:rPr>
                <w:rFonts w:cs="Arial"/>
              </w:rPr>
            </w:pPr>
          </w:p>
        </w:tc>
        <w:tc>
          <w:tcPr>
            <w:tcW w:w="3118" w:type="dxa"/>
          </w:tcPr>
          <w:p w:rsidR="00492C64" w:rsidRPr="0001789C" w:rsidRDefault="00492C64" w:rsidP="00492C64">
            <w:pPr>
              <w:jc w:val="center"/>
              <w:rPr>
                <w:rFonts w:cs="Arial"/>
              </w:rPr>
            </w:pPr>
          </w:p>
        </w:tc>
        <w:tc>
          <w:tcPr>
            <w:tcW w:w="10458" w:type="dxa"/>
          </w:tcPr>
          <w:p w:rsidR="00492C64" w:rsidRPr="0001789C" w:rsidRDefault="00492C64" w:rsidP="00492C64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</w:rPr>
            </w:pPr>
            <w:r w:rsidRPr="00E23BFD">
              <w:rPr>
                <w:rFonts w:cs="Arial"/>
                <w:b/>
                <w:bCs/>
              </w:rPr>
              <w:t>(EF35EF08)</w:t>
            </w:r>
            <w:r w:rsidRPr="0001789C">
              <w:rPr>
                <w:rFonts w:cs="Arial"/>
                <w:bCs/>
              </w:rPr>
              <w:t xml:space="preserve"> </w:t>
            </w:r>
            <w:r w:rsidRPr="0001789C">
              <w:rPr>
                <w:rFonts w:cs="Arial"/>
              </w:rPr>
              <w:t>Planejar e utilizar estratégias  para resolver desafios na execução de elementos básicos de apresentações coletivas de ginástica geral, reconhecendo  as potencialidades e os limites do corpo e adotando procedimentos de segurança.</w:t>
            </w:r>
          </w:p>
          <w:p w:rsidR="00492C64" w:rsidRDefault="00492C64" w:rsidP="00492C64">
            <w:pPr>
              <w:rPr>
                <w:rFonts w:cs="Arial"/>
              </w:rPr>
            </w:pPr>
            <w:r w:rsidRPr="00E23BFD">
              <w:rPr>
                <w:rFonts w:cs="Arial"/>
                <w:b/>
                <w:bCs/>
              </w:rPr>
              <w:t>(EF35EF08RS-1)</w:t>
            </w:r>
            <w:r w:rsidRPr="0001789C">
              <w:rPr>
                <w:rFonts w:cs="Arial"/>
                <w:bCs/>
              </w:rPr>
              <w:t xml:space="preserve"> </w:t>
            </w:r>
            <w:r w:rsidRPr="0001789C">
              <w:rPr>
                <w:rFonts w:cs="Arial"/>
              </w:rPr>
              <w:t>Planejar e utilizar estratégias para resolver desafios na execução de elementos básicos de apresentações coletivas de ginástica geral, reconhecendo as potencialidades e os limites do corpo, bem como nos segmentos corporais utilizados nos movimentos e adotando procedimentos de segurança.</w:t>
            </w:r>
          </w:p>
          <w:p w:rsidR="00492C64" w:rsidRPr="0001789C" w:rsidRDefault="00492C64" w:rsidP="00492C64">
            <w:pPr>
              <w:rPr>
                <w:rFonts w:cs="Arial"/>
              </w:rPr>
            </w:pPr>
          </w:p>
        </w:tc>
      </w:tr>
      <w:tr w:rsidR="00492C64" w:rsidRPr="0001789C" w:rsidTr="00492C64">
        <w:trPr>
          <w:jc w:val="center"/>
        </w:trPr>
        <w:tc>
          <w:tcPr>
            <w:tcW w:w="1733" w:type="dxa"/>
          </w:tcPr>
          <w:p w:rsidR="00492C64" w:rsidRPr="0001789C" w:rsidRDefault="00492C64" w:rsidP="00492C64">
            <w:pPr>
              <w:jc w:val="center"/>
              <w:rPr>
                <w:rFonts w:cs="Arial"/>
              </w:rPr>
            </w:pPr>
            <w:r w:rsidRPr="0001789C">
              <w:rPr>
                <w:rFonts w:cs="Arial"/>
              </w:rPr>
              <w:t>Danças</w:t>
            </w:r>
          </w:p>
        </w:tc>
        <w:tc>
          <w:tcPr>
            <w:tcW w:w="3118" w:type="dxa"/>
          </w:tcPr>
          <w:p w:rsidR="00492C64" w:rsidRPr="0001789C" w:rsidRDefault="00492C64" w:rsidP="00492C64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01789C">
              <w:rPr>
                <w:rFonts w:cs="Arial"/>
              </w:rPr>
              <w:t>Danças do Brasil e do  mundo</w:t>
            </w:r>
          </w:p>
          <w:p w:rsidR="00492C64" w:rsidRDefault="00492C64" w:rsidP="00492C64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01789C">
              <w:rPr>
                <w:rFonts w:cs="Arial"/>
              </w:rPr>
              <w:t>Danças de matriz africana</w:t>
            </w:r>
          </w:p>
          <w:p w:rsidR="00492C64" w:rsidRDefault="00492C64" w:rsidP="00492C64">
            <w:pPr>
              <w:rPr>
                <w:rFonts w:cs="Arial"/>
              </w:rPr>
            </w:pPr>
            <w:r>
              <w:rPr>
                <w:rFonts w:cs="Arial"/>
              </w:rPr>
              <w:t xml:space="preserve">Temas Contemporâneos Transversais:  </w:t>
            </w:r>
            <w:r w:rsidRPr="00967669">
              <w:rPr>
                <w:rFonts w:cs="Arial"/>
              </w:rPr>
              <w:t>Educação para valorização do</w:t>
            </w:r>
            <w:r>
              <w:rPr>
                <w:rFonts w:cs="Arial"/>
              </w:rPr>
              <w:t xml:space="preserve"> multiculturalismo nas matrizes </w:t>
            </w:r>
            <w:r w:rsidRPr="00967669">
              <w:rPr>
                <w:rFonts w:cs="Arial"/>
              </w:rPr>
              <w:t>históricas e culturais Brasileiras</w:t>
            </w:r>
            <w:r>
              <w:rPr>
                <w:rFonts w:cs="Arial"/>
              </w:rPr>
              <w:t xml:space="preserve"> e Diversidade Cultural</w:t>
            </w:r>
          </w:p>
          <w:p w:rsidR="00492C64" w:rsidRPr="0001789C" w:rsidRDefault="00492C64" w:rsidP="00492C64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10458" w:type="dxa"/>
          </w:tcPr>
          <w:p w:rsidR="00492C64" w:rsidRPr="0001789C" w:rsidRDefault="00492C64" w:rsidP="00492C64">
            <w:pPr>
              <w:jc w:val="both"/>
              <w:rPr>
                <w:rFonts w:cs="Arial"/>
              </w:rPr>
            </w:pPr>
            <w:r w:rsidRPr="00E23BFD">
              <w:rPr>
                <w:rFonts w:cs="Arial"/>
                <w:b/>
                <w:bCs/>
              </w:rPr>
              <w:t>(EF35EF09)</w:t>
            </w:r>
            <w:r w:rsidRPr="0001789C">
              <w:rPr>
                <w:rFonts w:cs="Arial"/>
                <w:bCs/>
              </w:rPr>
              <w:t xml:space="preserve"> </w:t>
            </w:r>
            <w:r w:rsidRPr="0001789C">
              <w:rPr>
                <w:rFonts w:cs="Arial"/>
              </w:rPr>
              <w:t>Experimentar, recriar e fruir danças populares do Brasil e do mundo e danças de matriz indígena e africana, valorizando e respeitando os diferentes sentidos e significados dessas danças em suas culturas de origem.</w:t>
            </w:r>
          </w:p>
          <w:p w:rsidR="00492C64" w:rsidRDefault="00492C64" w:rsidP="00492C64">
            <w:pPr>
              <w:jc w:val="both"/>
              <w:rPr>
                <w:rFonts w:cs="Arial"/>
              </w:rPr>
            </w:pPr>
            <w:r w:rsidRPr="00E23BFD">
              <w:rPr>
                <w:rFonts w:cs="Arial"/>
                <w:b/>
                <w:bCs/>
              </w:rPr>
              <w:t xml:space="preserve">(EF35EF09RS-1) </w:t>
            </w:r>
            <w:r w:rsidRPr="0001789C">
              <w:rPr>
                <w:rFonts w:cs="Arial"/>
              </w:rPr>
              <w:t>Experimentar, recriar e fruir danças populares do Brasil e do mundo e danças de matriz indígena e africana, valorizando e  respeitando os diferentes sentidos e significados dessas danças em suas culturas de origem com movimentos mais complexos e ampliação do repertório motor.</w:t>
            </w:r>
          </w:p>
          <w:p w:rsidR="00492C64" w:rsidRDefault="00492C64" w:rsidP="00492C64">
            <w:pPr>
              <w:jc w:val="both"/>
            </w:pPr>
            <w:r w:rsidRPr="00E23BFD">
              <w:rPr>
                <w:b/>
                <w:bCs/>
              </w:rPr>
              <w:t>(EF35EF09NP-01)</w:t>
            </w:r>
            <w:r w:rsidRPr="0001789C">
              <w:rPr>
                <w:bCs/>
              </w:rPr>
              <w:t xml:space="preserve"> </w:t>
            </w:r>
            <w:r w:rsidRPr="0001789C">
              <w:t>Experimentar, recriar e fruir danças populares da cultura alemã.</w:t>
            </w:r>
          </w:p>
          <w:p w:rsidR="00492C64" w:rsidRPr="0001789C" w:rsidRDefault="00492C64" w:rsidP="00492C64">
            <w:pPr>
              <w:jc w:val="both"/>
            </w:pPr>
          </w:p>
        </w:tc>
      </w:tr>
      <w:tr w:rsidR="00492C64" w:rsidRPr="0001789C" w:rsidTr="00492C64">
        <w:trPr>
          <w:jc w:val="center"/>
        </w:trPr>
        <w:tc>
          <w:tcPr>
            <w:tcW w:w="1733" w:type="dxa"/>
          </w:tcPr>
          <w:p w:rsidR="00492C64" w:rsidRPr="0001789C" w:rsidRDefault="00492C64" w:rsidP="00492C64">
            <w:pPr>
              <w:jc w:val="center"/>
              <w:rPr>
                <w:rFonts w:cs="Arial"/>
              </w:rPr>
            </w:pPr>
          </w:p>
        </w:tc>
        <w:tc>
          <w:tcPr>
            <w:tcW w:w="3118" w:type="dxa"/>
          </w:tcPr>
          <w:p w:rsidR="00492C64" w:rsidRPr="0001789C" w:rsidRDefault="00492C64" w:rsidP="00492C64">
            <w:pPr>
              <w:jc w:val="center"/>
              <w:rPr>
                <w:rFonts w:cs="Arial"/>
              </w:rPr>
            </w:pPr>
          </w:p>
        </w:tc>
        <w:tc>
          <w:tcPr>
            <w:tcW w:w="10458" w:type="dxa"/>
          </w:tcPr>
          <w:p w:rsidR="00492C64" w:rsidRPr="0001789C" w:rsidRDefault="00492C64" w:rsidP="00492C64">
            <w:pPr>
              <w:jc w:val="both"/>
              <w:rPr>
                <w:rFonts w:cs="Arial"/>
              </w:rPr>
            </w:pPr>
            <w:r w:rsidRPr="0001789C">
              <w:rPr>
                <w:rFonts w:cs="Arial"/>
                <w:bCs/>
              </w:rPr>
              <w:t xml:space="preserve">(EF35EF10) </w:t>
            </w:r>
            <w:r w:rsidRPr="0001789C">
              <w:rPr>
                <w:rFonts w:cs="Arial"/>
              </w:rPr>
              <w:t>Comparar e identificar os elementos constitutivos comuns e diferentes (ritmo, espaço, gestos) em danças populares do Brasil e do mundo e danças de matriz indígena e africana.</w:t>
            </w:r>
          </w:p>
          <w:p w:rsidR="00492C64" w:rsidRPr="0001789C" w:rsidRDefault="00492C64" w:rsidP="00492C64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01789C">
              <w:rPr>
                <w:rFonts w:cs="Arial"/>
                <w:bCs/>
              </w:rPr>
              <w:t xml:space="preserve">(EF35EF10RS-1) </w:t>
            </w:r>
            <w:r w:rsidRPr="0001789C">
              <w:rPr>
                <w:rFonts w:cs="Arial"/>
              </w:rPr>
              <w:t xml:space="preserve">Pesquisar, demonstrar e localizar as danças mais tradicionais das diferentes regiões brasileiras; </w:t>
            </w:r>
          </w:p>
          <w:p w:rsidR="00492C64" w:rsidRPr="0001789C" w:rsidRDefault="00492C64" w:rsidP="00492C64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(</w:t>
            </w:r>
            <w:r w:rsidRPr="00E23BFD">
              <w:rPr>
                <w:rFonts w:cs="Arial"/>
                <w:b/>
                <w:bCs/>
              </w:rPr>
              <w:t xml:space="preserve">EF35EF10RS-02) </w:t>
            </w:r>
            <w:r w:rsidRPr="0001789C">
              <w:rPr>
                <w:rFonts w:cs="Arial"/>
              </w:rPr>
              <w:t>Comparar e identificar os elementos constitutivos comuns e diferentes (ritmo, espaço, gestos) em danças populares do Brasil e do mundo e danças de matriz indígena e africana;</w:t>
            </w:r>
          </w:p>
          <w:p w:rsidR="00492C64" w:rsidRDefault="00492C64" w:rsidP="00492C64">
            <w:pPr>
              <w:rPr>
                <w:rFonts w:cs="Arial"/>
              </w:rPr>
            </w:pPr>
            <w:r w:rsidRPr="00307A15">
              <w:rPr>
                <w:rFonts w:cs="Arial"/>
                <w:b/>
                <w:bCs/>
              </w:rPr>
              <w:t>(EF35EF10RS-03)</w:t>
            </w:r>
            <w:r w:rsidRPr="0001789C">
              <w:rPr>
                <w:rFonts w:cs="Arial"/>
                <w:bCs/>
              </w:rPr>
              <w:t xml:space="preserve"> </w:t>
            </w:r>
            <w:r w:rsidRPr="0001789C">
              <w:rPr>
                <w:rFonts w:cs="Arial"/>
              </w:rPr>
              <w:t>Utilizar a dança como recurso para a interpretação de ritmos, incentivando os movimentos do corpo para o autoconhecimento.</w:t>
            </w:r>
          </w:p>
          <w:p w:rsidR="00492C64" w:rsidRPr="0001789C" w:rsidRDefault="00492C64" w:rsidP="00492C64">
            <w:pPr>
              <w:rPr>
                <w:rFonts w:cs="Arial"/>
              </w:rPr>
            </w:pPr>
          </w:p>
        </w:tc>
      </w:tr>
      <w:tr w:rsidR="00492C64" w:rsidRPr="0001789C" w:rsidTr="00492C64">
        <w:trPr>
          <w:jc w:val="center"/>
        </w:trPr>
        <w:tc>
          <w:tcPr>
            <w:tcW w:w="1733" w:type="dxa"/>
          </w:tcPr>
          <w:p w:rsidR="00492C64" w:rsidRPr="0001789C" w:rsidRDefault="00492C64" w:rsidP="00492C64">
            <w:pPr>
              <w:jc w:val="center"/>
              <w:rPr>
                <w:rFonts w:cs="Arial"/>
              </w:rPr>
            </w:pPr>
          </w:p>
        </w:tc>
        <w:tc>
          <w:tcPr>
            <w:tcW w:w="3118" w:type="dxa"/>
          </w:tcPr>
          <w:p w:rsidR="00492C64" w:rsidRPr="0001789C" w:rsidRDefault="00492C64" w:rsidP="00492C64">
            <w:pPr>
              <w:jc w:val="center"/>
              <w:rPr>
                <w:rFonts w:cs="Arial"/>
              </w:rPr>
            </w:pPr>
          </w:p>
        </w:tc>
        <w:tc>
          <w:tcPr>
            <w:tcW w:w="10458" w:type="dxa"/>
          </w:tcPr>
          <w:p w:rsidR="00492C64" w:rsidRPr="0001789C" w:rsidRDefault="00492C64" w:rsidP="00492C64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307A15">
              <w:rPr>
                <w:rFonts w:cs="Arial"/>
                <w:b/>
                <w:bCs/>
              </w:rPr>
              <w:t xml:space="preserve">(EF35EF11) </w:t>
            </w:r>
            <w:r w:rsidRPr="0001789C">
              <w:rPr>
                <w:rFonts w:cs="Arial"/>
              </w:rPr>
              <w:t>Formular e utilizar estratégias para a execução de elementos constitutivos das danças populares do Brasil e do mundo,</w:t>
            </w:r>
            <w:r>
              <w:rPr>
                <w:rFonts w:cs="Arial"/>
              </w:rPr>
              <w:t xml:space="preserve"> </w:t>
            </w:r>
            <w:r w:rsidRPr="0001789C">
              <w:rPr>
                <w:rFonts w:cs="Arial"/>
              </w:rPr>
              <w:t>e das danças de matriz indígena e africana.</w:t>
            </w:r>
          </w:p>
          <w:p w:rsidR="00492C64" w:rsidRPr="0001789C" w:rsidRDefault="00492C64" w:rsidP="00492C64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</w:rPr>
            </w:pPr>
            <w:r w:rsidRPr="00307A15">
              <w:rPr>
                <w:rFonts w:cs="Arial"/>
                <w:b/>
                <w:bCs/>
              </w:rPr>
              <w:t>(EF35EF11RS-1)</w:t>
            </w:r>
            <w:r w:rsidRPr="0001789C">
              <w:rPr>
                <w:rFonts w:cs="Arial"/>
                <w:bCs/>
              </w:rPr>
              <w:t xml:space="preserve"> Executar elementos constitutivos das danças populares do Brasil e do mundo, e das danças de matriz indígena e africana;</w:t>
            </w:r>
          </w:p>
          <w:p w:rsidR="00492C64" w:rsidRDefault="00492C64" w:rsidP="00492C64">
            <w:pPr>
              <w:rPr>
                <w:rFonts w:cs="Arial"/>
              </w:rPr>
            </w:pPr>
            <w:r w:rsidRPr="00307A15">
              <w:rPr>
                <w:rFonts w:cs="Arial"/>
                <w:b/>
                <w:bCs/>
              </w:rPr>
              <w:t xml:space="preserve">(EF35EF11RS-2) </w:t>
            </w:r>
            <w:r w:rsidRPr="0001789C">
              <w:rPr>
                <w:rFonts w:cs="Arial"/>
              </w:rPr>
              <w:t>Identificar a presença das capacidades físicas durante as práticas das danças(coordenação motora, equilíbrio, agilidade).</w:t>
            </w:r>
          </w:p>
          <w:p w:rsidR="00492C64" w:rsidRPr="0001789C" w:rsidRDefault="00492C64" w:rsidP="00492C64">
            <w:pPr>
              <w:rPr>
                <w:rFonts w:cs="Arial"/>
              </w:rPr>
            </w:pPr>
          </w:p>
        </w:tc>
      </w:tr>
      <w:tr w:rsidR="00492C64" w:rsidRPr="0001789C" w:rsidTr="00492C64">
        <w:trPr>
          <w:jc w:val="center"/>
        </w:trPr>
        <w:tc>
          <w:tcPr>
            <w:tcW w:w="1733" w:type="dxa"/>
          </w:tcPr>
          <w:p w:rsidR="00492C64" w:rsidRPr="0001789C" w:rsidRDefault="00492C64" w:rsidP="00492C64">
            <w:pPr>
              <w:jc w:val="center"/>
              <w:rPr>
                <w:rFonts w:cs="Arial"/>
              </w:rPr>
            </w:pPr>
          </w:p>
        </w:tc>
        <w:tc>
          <w:tcPr>
            <w:tcW w:w="3118" w:type="dxa"/>
          </w:tcPr>
          <w:p w:rsidR="00492C64" w:rsidRPr="0001789C" w:rsidRDefault="00492C64" w:rsidP="00492C64">
            <w:pPr>
              <w:jc w:val="center"/>
              <w:rPr>
                <w:rFonts w:cs="Arial"/>
              </w:rPr>
            </w:pPr>
          </w:p>
        </w:tc>
        <w:tc>
          <w:tcPr>
            <w:tcW w:w="10458" w:type="dxa"/>
          </w:tcPr>
          <w:p w:rsidR="00492C64" w:rsidRPr="0001789C" w:rsidRDefault="00492C64" w:rsidP="00492C64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307A15">
              <w:rPr>
                <w:rFonts w:cs="Arial"/>
                <w:b/>
                <w:bCs/>
              </w:rPr>
              <w:t>(EF35EF12)</w:t>
            </w:r>
            <w:r w:rsidRPr="0001789C">
              <w:rPr>
                <w:rFonts w:cs="Arial"/>
                <w:bCs/>
              </w:rPr>
              <w:t xml:space="preserve"> </w:t>
            </w:r>
            <w:r w:rsidRPr="0001789C">
              <w:rPr>
                <w:rFonts w:cs="Arial"/>
              </w:rPr>
              <w:t>Identificar situações de injustiça e preconceito geradas e/ou presentes no contexto das danças e demais práticas corporais, e discutir alternativas para superá-las.</w:t>
            </w:r>
          </w:p>
          <w:p w:rsidR="00492C64" w:rsidRPr="0001789C" w:rsidRDefault="00492C64" w:rsidP="00492C64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307A15">
              <w:rPr>
                <w:rFonts w:cs="Arial"/>
                <w:b/>
                <w:bCs/>
              </w:rPr>
              <w:t>(EF35EF12RS-1)</w:t>
            </w:r>
            <w:r w:rsidRPr="0001789C">
              <w:rPr>
                <w:rFonts w:cs="Arial"/>
                <w:bCs/>
              </w:rPr>
              <w:t xml:space="preserve"> </w:t>
            </w:r>
            <w:r w:rsidRPr="0001789C">
              <w:rPr>
                <w:rFonts w:cs="Arial"/>
              </w:rPr>
              <w:t>Identificar situações de injustiça e preconceito geradas e/ou presentes no contexto das danças e demais práticas corporais, posicionando-se para buscar alternativas para superá-las.</w:t>
            </w:r>
          </w:p>
          <w:p w:rsidR="00492C64" w:rsidRPr="0001789C" w:rsidRDefault="00492C64" w:rsidP="00492C64">
            <w:pPr>
              <w:jc w:val="center"/>
              <w:rPr>
                <w:rFonts w:cs="Arial"/>
              </w:rPr>
            </w:pPr>
          </w:p>
        </w:tc>
      </w:tr>
      <w:tr w:rsidR="00492C64" w:rsidRPr="0001789C" w:rsidTr="00492C64">
        <w:trPr>
          <w:jc w:val="center"/>
        </w:trPr>
        <w:tc>
          <w:tcPr>
            <w:tcW w:w="1733" w:type="dxa"/>
          </w:tcPr>
          <w:p w:rsidR="00492C64" w:rsidRPr="0001789C" w:rsidRDefault="00492C64" w:rsidP="00492C64">
            <w:pPr>
              <w:jc w:val="center"/>
              <w:rPr>
                <w:rFonts w:cs="Arial"/>
              </w:rPr>
            </w:pPr>
            <w:r w:rsidRPr="0001789C">
              <w:rPr>
                <w:rFonts w:cs="Arial"/>
              </w:rPr>
              <w:t>Lutas</w:t>
            </w:r>
          </w:p>
        </w:tc>
        <w:tc>
          <w:tcPr>
            <w:tcW w:w="3118" w:type="dxa"/>
          </w:tcPr>
          <w:p w:rsidR="00492C64" w:rsidRPr="0001789C" w:rsidRDefault="00492C64" w:rsidP="00492C64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01789C">
              <w:rPr>
                <w:rFonts w:cs="Arial"/>
              </w:rPr>
              <w:t>Lutas do contexto</w:t>
            </w:r>
            <w:r w:rsidR="003062CF">
              <w:rPr>
                <w:rFonts w:cs="Arial"/>
              </w:rPr>
              <w:t xml:space="preserve"> </w:t>
            </w:r>
            <w:r w:rsidRPr="0001789C">
              <w:rPr>
                <w:rFonts w:cs="Arial"/>
              </w:rPr>
              <w:t>comunitário e</w:t>
            </w:r>
            <w:r w:rsidR="003062CF">
              <w:rPr>
                <w:rFonts w:cs="Arial"/>
              </w:rPr>
              <w:t xml:space="preserve"> </w:t>
            </w:r>
            <w:r w:rsidRPr="0001789C">
              <w:rPr>
                <w:rFonts w:cs="Arial"/>
              </w:rPr>
              <w:t>regional</w:t>
            </w:r>
          </w:p>
          <w:p w:rsidR="00492C64" w:rsidRDefault="00492C64" w:rsidP="00492C64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01789C">
              <w:rPr>
                <w:rFonts w:cs="Arial"/>
              </w:rPr>
              <w:t>Lutas de matriz africana</w:t>
            </w:r>
          </w:p>
          <w:p w:rsidR="00492C64" w:rsidRPr="0001789C" w:rsidRDefault="00492C64" w:rsidP="00492C64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 xml:space="preserve">Temas Contemporâneos Transversais:  </w:t>
            </w:r>
            <w:r w:rsidRPr="00967669">
              <w:rPr>
                <w:rFonts w:cs="Arial"/>
              </w:rPr>
              <w:t>Educação para valorização do</w:t>
            </w:r>
            <w:r>
              <w:rPr>
                <w:rFonts w:cs="Arial"/>
              </w:rPr>
              <w:t xml:space="preserve"> multiculturalismo nas matrizes </w:t>
            </w:r>
            <w:r w:rsidRPr="00967669">
              <w:rPr>
                <w:rFonts w:cs="Arial"/>
              </w:rPr>
              <w:t>históricas e culturais Brasileiras</w:t>
            </w:r>
            <w:r>
              <w:rPr>
                <w:rFonts w:cs="Arial"/>
              </w:rPr>
              <w:t xml:space="preserve"> e Diversidade Cultural</w:t>
            </w:r>
          </w:p>
        </w:tc>
        <w:tc>
          <w:tcPr>
            <w:tcW w:w="10458" w:type="dxa"/>
          </w:tcPr>
          <w:p w:rsidR="00492C64" w:rsidRPr="0001789C" w:rsidRDefault="00492C64" w:rsidP="00492C64">
            <w:pPr>
              <w:jc w:val="both"/>
              <w:rPr>
                <w:rFonts w:cs="Arial"/>
              </w:rPr>
            </w:pPr>
            <w:r w:rsidRPr="00307A15">
              <w:rPr>
                <w:rFonts w:cs="Arial"/>
                <w:b/>
                <w:bCs/>
              </w:rPr>
              <w:t xml:space="preserve">(EF35EF13) </w:t>
            </w:r>
            <w:r w:rsidRPr="0001789C">
              <w:rPr>
                <w:rFonts w:cs="Arial"/>
              </w:rPr>
              <w:t>Experimentar, fruir e recriar diferentes lutas presentes no contexto comunitário e regional e lutas de matriz indígena e africana.</w:t>
            </w:r>
          </w:p>
          <w:p w:rsidR="00492C64" w:rsidRPr="0001789C" w:rsidRDefault="00492C64" w:rsidP="00492C64">
            <w:pPr>
              <w:rPr>
                <w:rFonts w:cs="Arial"/>
              </w:rPr>
            </w:pPr>
            <w:r w:rsidRPr="00307A15">
              <w:rPr>
                <w:rFonts w:cs="Arial"/>
                <w:b/>
                <w:bCs/>
              </w:rPr>
              <w:t>(EF35EF13RS-1)</w:t>
            </w:r>
            <w:r w:rsidRPr="0001789C">
              <w:rPr>
                <w:rFonts w:cs="Arial"/>
                <w:bCs/>
              </w:rPr>
              <w:t xml:space="preserve"> </w:t>
            </w:r>
            <w:r w:rsidRPr="0001789C">
              <w:rPr>
                <w:rFonts w:cs="Arial"/>
              </w:rPr>
              <w:t>Experimentar, fruir e recriar diferentes lutas presentes no contexto comunitário, cultural e regional e lutas de matriz indígena e africana.</w:t>
            </w:r>
          </w:p>
        </w:tc>
      </w:tr>
      <w:tr w:rsidR="00492C64" w:rsidRPr="0001789C" w:rsidTr="00492C64">
        <w:trPr>
          <w:jc w:val="center"/>
        </w:trPr>
        <w:tc>
          <w:tcPr>
            <w:tcW w:w="1733" w:type="dxa"/>
          </w:tcPr>
          <w:p w:rsidR="00492C64" w:rsidRPr="0001789C" w:rsidRDefault="00492C64" w:rsidP="00492C64">
            <w:pPr>
              <w:jc w:val="center"/>
              <w:rPr>
                <w:rFonts w:cs="Arial"/>
              </w:rPr>
            </w:pPr>
          </w:p>
        </w:tc>
        <w:tc>
          <w:tcPr>
            <w:tcW w:w="3118" w:type="dxa"/>
          </w:tcPr>
          <w:p w:rsidR="00492C64" w:rsidRPr="0001789C" w:rsidRDefault="00492C64" w:rsidP="00492C64">
            <w:pPr>
              <w:jc w:val="center"/>
              <w:rPr>
                <w:rFonts w:cs="Arial"/>
              </w:rPr>
            </w:pPr>
          </w:p>
        </w:tc>
        <w:tc>
          <w:tcPr>
            <w:tcW w:w="10458" w:type="dxa"/>
          </w:tcPr>
          <w:p w:rsidR="00492C64" w:rsidRPr="0001789C" w:rsidRDefault="00492C64" w:rsidP="00492C64">
            <w:pPr>
              <w:jc w:val="both"/>
              <w:rPr>
                <w:rFonts w:cs="Arial"/>
              </w:rPr>
            </w:pPr>
            <w:r w:rsidRPr="00307A15">
              <w:rPr>
                <w:rFonts w:cs="Arial"/>
                <w:b/>
                <w:bCs/>
              </w:rPr>
              <w:t>(EF35EF14)</w:t>
            </w:r>
            <w:r w:rsidRPr="0001789C">
              <w:rPr>
                <w:rFonts w:cs="Arial"/>
                <w:bCs/>
              </w:rPr>
              <w:t xml:space="preserve"> </w:t>
            </w:r>
            <w:r w:rsidRPr="0001789C">
              <w:rPr>
                <w:rFonts w:cs="Arial"/>
              </w:rPr>
              <w:t>Planejar e utilizar estratégias básicas das lutas do contexto comunitário e regional e lutas de matriz indígena e africana experimentadas, respeitando o colega como oponente e as normas de segurança.</w:t>
            </w:r>
          </w:p>
          <w:p w:rsidR="00492C64" w:rsidRPr="0001789C" w:rsidRDefault="00492C64" w:rsidP="00492C64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</w:rPr>
            </w:pPr>
            <w:r w:rsidRPr="00307A15">
              <w:rPr>
                <w:rFonts w:cs="Arial"/>
                <w:b/>
                <w:bCs/>
              </w:rPr>
              <w:t>(EF35EF14RS-1)</w:t>
            </w:r>
            <w:r w:rsidRPr="0001789C">
              <w:rPr>
                <w:rFonts w:cs="Arial"/>
                <w:bCs/>
              </w:rPr>
              <w:t xml:space="preserve"> Conhecer a história das lutas em seus diferentes aspectos (origem, finalidade, modificações);</w:t>
            </w:r>
          </w:p>
          <w:p w:rsidR="00492C64" w:rsidRPr="0001789C" w:rsidRDefault="00492C64" w:rsidP="00492C64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307A15">
              <w:rPr>
                <w:rFonts w:cs="Arial"/>
                <w:b/>
                <w:bCs/>
              </w:rPr>
              <w:t>(EF35EF14RS-2)</w:t>
            </w:r>
            <w:r w:rsidRPr="0001789C">
              <w:rPr>
                <w:rFonts w:cs="Arial"/>
                <w:bCs/>
              </w:rPr>
              <w:t xml:space="preserve"> </w:t>
            </w:r>
            <w:r w:rsidRPr="0001789C">
              <w:rPr>
                <w:rFonts w:cs="Arial"/>
              </w:rPr>
              <w:t xml:space="preserve">Planejar e utilizar estratégias básicas (executar movimentos básicos) das lutas do contexto comunitário e regional e lutas de matriz indígena e africana experimentadas, respeitando o colega como oponente e as normas de segurança, adequando as práticas aos interesses e habilidades; </w:t>
            </w:r>
          </w:p>
          <w:p w:rsidR="00492C64" w:rsidRDefault="00492C64" w:rsidP="00492C64">
            <w:pPr>
              <w:rPr>
                <w:rFonts w:cs="Arial"/>
              </w:rPr>
            </w:pPr>
            <w:r w:rsidRPr="00307A15">
              <w:rPr>
                <w:rFonts w:cs="Arial"/>
                <w:b/>
                <w:bCs/>
              </w:rPr>
              <w:t>(EF35EF14RS-3)</w:t>
            </w:r>
            <w:r w:rsidRPr="0001789C">
              <w:rPr>
                <w:rFonts w:cs="Arial"/>
                <w:bCs/>
              </w:rPr>
              <w:t xml:space="preserve"> </w:t>
            </w:r>
            <w:r w:rsidRPr="0001789C">
              <w:rPr>
                <w:rFonts w:cs="Arial"/>
              </w:rPr>
              <w:t>Identificar as habilidades motoras necessárias para a prática (chutar, socar, segurar).</w:t>
            </w:r>
          </w:p>
          <w:p w:rsidR="00492C64" w:rsidRPr="0001789C" w:rsidRDefault="00492C64" w:rsidP="00492C64">
            <w:pPr>
              <w:rPr>
                <w:rFonts w:cs="Arial"/>
              </w:rPr>
            </w:pPr>
          </w:p>
        </w:tc>
      </w:tr>
      <w:tr w:rsidR="00492C64" w:rsidRPr="0001789C" w:rsidTr="00492C64">
        <w:trPr>
          <w:jc w:val="center"/>
        </w:trPr>
        <w:tc>
          <w:tcPr>
            <w:tcW w:w="1733" w:type="dxa"/>
          </w:tcPr>
          <w:p w:rsidR="00492C64" w:rsidRPr="0001789C" w:rsidRDefault="00492C64" w:rsidP="00492C64">
            <w:pPr>
              <w:jc w:val="center"/>
              <w:rPr>
                <w:rFonts w:cs="Arial"/>
              </w:rPr>
            </w:pPr>
          </w:p>
        </w:tc>
        <w:tc>
          <w:tcPr>
            <w:tcW w:w="3118" w:type="dxa"/>
          </w:tcPr>
          <w:p w:rsidR="00492C64" w:rsidRPr="0001789C" w:rsidRDefault="00492C64" w:rsidP="00492C64">
            <w:pPr>
              <w:jc w:val="center"/>
              <w:rPr>
                <w:rFonts w:cs="Arial"/>
              </w:rPr>
            </w:pPr>
          </w:p>
        </w:tc>
        <w:tc>
          <w:tcPr>
            <w:tcW w:w="10458" w:type="dxa"/>
          </w:tcPr>
          <w:p w:rsidR="00492C64" w:rsidRPr="0001789C" w:rsidRDefault="00492C64" w:rsidP="00492C64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307A15">
              <w:rPr>
                <w:rFonts w:cs="Arial"/>
                <w:b/>
                <w:bCs/>
              </w:rPr>
              <w:t>(EF35EF15)</w:t>
            </w:r>
            <w:r w:rsidRPr="0001789C">
              <w:rPr>
                <w:rFonts w:cs="Arial"/>
                <w:bCs/>
              </w:rPr>
              <w:t xml:space="preserve"> </w:t>
            </w:r>
            <w:r w:rsidRPr="0001789C">
              <w:rPr>
                <w:rFonts w:cs="Arial"/>
              </w:rPr>
              <w:t>Identificar as características das lutas do contexto comunitário e regional e lutas de matriz indígena e africana, reconhecendo as diferenças entre lutas e brigas e entre lutas e demais práticas corporais.</w:t>
            </w:r>
          </w:p>
          <w:p w:rsidR="00492C64" w:rsidRDefault="00492C64" w:rsidP="00492C64">
            <w:pPr>
              <w:rPr>
                <w:rFonts w:cs="Arial"/>
              </w:rPr>
            </w:pPr>
            <w:r w:rsidRPr="00307A15">
              <w:rPr>
                <w:rFonts w:cs="Arial"/>
                <w:b/>
                <w:bCs/>
              </w:rPr>
              <w:t>(EF35EF15RS-1)</w:t>
            </w:r>
            <w:r w:rsidRPr="0001789C">
              <w:rPr>
                <w:rFonts w:cs="Arial"/>
                <w:bCs/>
              </w:rPr>
              <w:t xml:space="preserve"> </w:t>
            </w:r>
            <w:r w:rsidRPr="0001789C">
              <w:rPr>
                <w:rFonts w:cs="Arial"/>
              </w:rPr>
              <w:t>Identificar e valorizar as características das lutas do contexto comunitário e regional e lutas de matriz indígena e africana, reconhecendo as diferenças entre lutas e brigas e entre lutas e as demais práticas corporais e culturais.</w:t>
            </w:r>
          </w:p>
          <w:p w:rsidR="00492C64" w:rsidRPr="0001789C" w:rsidRDefault="00492C64" w:rsidP="00492C64">
            <w:pPr>
              <w:rPr>
                <w:rFonts w:cs="Arial"/>
              </w:rPr>
            </w:pPr>
          </w:p>
        </w:tc>
      </w:tr>
      <w:tr w:rsidR="00492C64" w:rsidRPr="0001789C" w:rsidTr="00492C64">
        <w:trPr>
          <w:jc w:val="center"/>
        </w:trPr>
        <w:tc>
          <w:tcPr>
            <w:tcW w:w="1733" w:type="dxa"/>
          </w:tcPr>
          <w:p w:rsidR="00492C64" w:rsidRPr="0001789C" w:rsidRDefault="00492C64" w:rsidP="00492C64">
            <w:pPr>
              <w:jc w:val="center"/>
              <w:rPr>
                <w:rFonts w:cs="Arial"/>
              </w:rPr>
            </w:pPr>
          </w:p>
        </w:tc>
        <w:tc>
          <w:tcPr>
            <w:tcW w:w="3118" w:type="dxa"/>
          </w:tcPr>
          <w:p w:rsidR="00492C64" w:rsidRPr="003915D6" w:rsidRDefault="00492C64" w:rsidP="00492C64">
            <w:pPr>
              <w:rPr>
                <w:rFonts w:cs="Arial"/>
                <w:b/>
              </w:rPr>
            </w:pPr>
            <w:r>
              <w:rPr>
                <w:rFonts w:cs="Arial"/>
              </w:rPr>
              <w:t xml:space="preserve">Tema  Contemporâneo Transversal:  </w:t>
            </w:r>
            <w:r w:rsidRPr="00967669">
              <w:rPr>
                <w:rFonts w:cs="Arial"/>
              </w:rPr>
              <w:t xml:space="preserve">Educação para </w:t>
            </w:r>
            <w:r>
              <w:rPr>
                <w:rFonts w:cs="Arial"/>
              </w:rPr>
              <w:t>o Trânsito</w:t>
            </w:r>
          </w:p>
        </w:tc>
        <w:tc>
          <w:tcPr>
            <w:tcW w:w="10458" w:type="dxa"/>
          </w:tcPr>
          <w:p w:rsidR="00492C64" w:rsidRPr="003915D6" w:rsidRDefault="00492C64" w:rsidP="00492C64">
            <w:pPr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(EF13EF16NP</w:t>
            </w:r>
            <w:r w:rsidRPr="003915D6">
              <w:rPr>
                <w:rFonts w:cs="Arial"/>
                <w:b/>
                <w:bCs/>
              </w:rPr>
              <w:t>-1</w:t>
            </w:r>
            <w:r>
              <w:rPr>
                <w:rFonts w:cs="Arial"/>
                <w:b/>
                <w:bCs/>
              </w:rPr>
              <w:t>)</w:t>
            </w:r>
            <w:r w:rsidRPr="00967669">
              <w:rPr>
                <w:rFonts w:cs="Arial"/>
                <w:bCs/>
              </w:rPr>
              <w:t xml:space="preserve"> Experimentar, fruir e identificar, na escola e fora dela, os elementos constitutivos do trãnsito, valorizando o respeito e a educação.</w:t>
            </w:r>
          </w:p>
        </w:tc>
      </w:tr>
    </w:tbl>
    <w:p w:rsidR="00492C64" w:rsidRDefault="00492C64" w:rsidP="00492C64">
      <w:pPr>
        <w:spacing w:line="240" w:lineRule="auto"/>
        <w:jc w:val="center"/>
        <w:rPr>
          <w:rFonts w:cs="Arial"/>
        </w:rPr>
      </w:pPr>
    </w:p>
    <w:p w:rsidR="00F42632" w:rsidRPr="003C6646" w:rsidRDefault="00F42632" w:rsidP="00492C64">
      <w:pPr>
        <w:spacing w:after="0" w:line="240" w:lineRule="auto"/>
        <w:jc w:val="center"/>
        <w:rPr>
          <w:b/>
          <w:sz w:val="28"/>
        </w:rPr>
      </w:pPr>
      <w:r w:rsidRPr="003C6646">
        <w:rPr>
          <w:b/>
          <w:sz w:val="28"/>
        </w:rPr>
        <w:lastRenderedPageBreak/>
        <w:t>EDUCAÇÃO FÍSICA - 6º  e 7º ANO</w:t>
      </w:r>
      <w:r w:rsidR="003C6646">
        <w:rPr>
          <w:b/>
          <w:sz w:val="28"/>
        </w:rPr>
        <w:t xml:space="preserve"> – 1º Trimestre</w:t>
      </w:r>
    </w:p>
    <w:tbl>
      <w:tblPr>
        <w:tblStyle w:val="Tabelacomgrade"/>
        <w:tblW w:w="15309" w:type="dxa"/>
        <w:jc w:val="center"/>
        <w:tblLayout w:type="fixed"/>
        <w:tblLook w:val="04A0"/>
      </w:tblPr>
      <w:tblGrid>
        <w:gridCol w:w="1733"/>
        <w:gridCol w:w="3118"/>
        <w:gridCol w:w="10458"/>
      </w:tblGrid>
      <w:tr w:rsidR="003C6646" w:rsidRPr="00811D43" w:rsidTr="00307A15">
        <w:trPr>
          <w:jc w:val="center"/>
        </w:trPr>
        <w:tc>
          <w:tcPr>
            <w:tcW w:w="1733" w:type="dxa"/>
            <w:vAlign w:val="center"/>
          </w:tcPr>
          <w:p w:rsidR="003C6646" w:rsidRPr="00811D43" w:rsidRDefault="003C6646" w:rsidP="00492C64">
            <w:pPr>
              <w:jc w:val="center"/>
              <w:rPr>
                <w:rFonts w:cs="Arial"/>
                <w:b/>
              </w:rPr>
            </w:pPr>
            <w:r w:rsidRPr="00811D43">
              <w:rPr>
                <w:rFonts w:cs="Arial"/>
                <w:b/>
              </w:rPr>
              <w:t>UNIDADE TEMÁTICA</w:t>
            </w:r>
          </w:p>
        </w:tc>
        <w:tc>
          <w:tcPr>
            <w:tcW w:w="3118" w:type="dxa"/>
            <w:vAlign w:val="center"/>
          </w:tcPr>
          <w:p w:rsidR="003C6646" w:rsidRPr="00811D43" w:rsidRDefault="003C6646" w:rsidP="00492C64">
            <w:pPr>
              <w:jc w:val="center"/>
              <w:rPr>
                <w:rFonts w:cs="Arial"/>
                <w:b/>
              </w:rPr>
            </w:pPr>
            <w:r w:rsidRPr="00811D43">
              <w:rPr>
                <w:rFonts w:cs="Arial"/>
                <w:b/>
              </w:rPr>
              <w:t>OBJETOS DE CONHECIMENTO</w:t>
            </w:r>
          </w:p>
        </w:tc>
        <w:tc>
          <w:tcPr>
            <w:tcW w:w="10458" w:type="dxa"/>
            <w:vAlign w:val="center"/>
          </w:tcPr>
          <w:p w:rsidR="003C6646" w:rsidRPr="00811D43" w:rsidRDefault="003C6646" w:rsidP="00492C64">
            <w:pPr>
              <w:jc w:val="center"/>
              <w:rPr>
                <w:rFonts w:cs="Arial"/>
                <w:b/>
              </w:rPr>
            </w:pPr>
            <w:r w:rsidRPr="00811D43">
              <w:rPr>
                <w:rFonts w:cs="Arial"/>
                <w:b/>
              </w:rPr>
              <w:t>HABILIDADES</w:t>
            </w:r>
          </w:p>
        </w:tc>
      </w:tr>
      <w:tr w:rsidR="007570E0" w:rsidRPr="00811D43" w:rsidTr="00307A15">
        <w:trPr>
          <w:jc w:val="center"/>
        </w:trPr>
        <w:tc>
          <w:tcPr>
            <w:tcW w:w="1733" w:type="dxa"/>
          </w:tcPr>
          <w:p w:rsidR="007570E0" w:rsidRPr="00811D43" w:rsidRDefault="007570E0" w:rsidP="00492C64">
            <w:pPr>
              <w:jc w:val="both"/>
              <w:rPr>
                <w:rFonts w:cs="Arial"/>
              </w:rPr>
            </w:pPr>
            <w:r w:rsidRPr="00811D43">
              <w:rPr>
                <w:rFonts w:cs="Arial"/>
              </w:rPr>
              <w:t>Esportes</w:t>
            </w:r>
          </w:p>
        </w:tc>
        <w:tc>
          <w:tcPr>
            <w:tcW w:w="3118" w:type="dxa"/>
            <w:vMerge w:val="restart"/>
          </w:tcPr>
          <w:p w:rsidR="007570E0" w:rsidRPr="00811D43" w:rsidRDefault="007570E0" w:rsidP="00492C64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811D43">
              <w:rPr>
                <w:rFonts w:cs="Arial"/>
              </w:rPr>
              <w:t>Esportes de marca</w:t>
            </w:r>
          </w:p>
          <w:p w:rsidR="007570E0" w:rsidRPr="00811D43" w:rsidRDefault="007570E0" w:rsidP="00492C64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811D43">
              <w:rPr>
                <w:rFonts w:cs="Arial"/>
              </w:rPr>
              <w:t>Esportes de precisão</w:t>
            </w:r>
          </w:p>
          <w:p w:rsidR="007570E0" w:rsidRPr="00811D43" w:rsidRDefault="007570E0" w:rsidP="00492C64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811D43">
              <w:rPr>
                <w:rFonts w:cs="Arial"/>
              </w:rPr>
              <w:t>Esportes de invasão</w:t>
            </w:r>
          </w:p>
          <w:p w:rsidR="007570E0" w:rsidRDefault="007570E0" w:rsidP="007570E0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  <w:p w:rsidR="007570E0" w:rsidRPr="003062CF" w:rsidRDefault="007570E0" w:rsidP="007570E0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3062CF">
              <w:rPr>
                <w:rFonts w:cs="Arial"/>
                <w:b/>
              </w:rPr>
              <w:t>Observação:</w:t>
            </w:r>
            <w:r w:rsidRPr="003062CF">
              <w:rPr>
                <w:rFonts w:cs="Arial"/>
              </w:rPr>
              <w:t xml:space="preserve"> Neste trimestre serão contemplados os esportes de marca</w:t>
            </w:r>
            <w:r>
              <w:rPr>
                <w:rFonts w:cs="Arial"/>
              </w:rPr>
              <w:t xml:space="preserve">, de precisão </w:t>
            </w:r>
            <w:r w:rsidRPr="003062CF">
              <w:rPr>
                <w:rFonts w:cs="Arial"/>
              </w:rPr>
              <w:t xml:space="preserve"> e de invasão. </w:t>
            </w:r>
            <w:r>
              <w:rPr>
                <w:rFonts w:cs="Arial"/>
              </w:rPr>
              <w:t xml:space="preserve"> Esportes técnico-combinatórios </w:t>
            </w:r>
            <w:r w:rsidRPr="003062CF">
              <w:rPr>
                <w:rFonts w:cs="Arial"/>
              </w:rPr>
              <w:t>no segundo trimestre e esportes de rede</w:t>
            </w:r>
            <w:r>
              <w:rPr>
                <w:rFonts w:cs="Arial"/>
              </w:rPr>
              <w:t xml:space="preserve"> </w:t>
            </w:r>
            <w:r w:rsidRPr="003062CF">
              <w:rPr>
                <w:rFonts w:cs="Arial"/>
              </w:rPr>
              <w:t xml:space="preserve"> no terceiro trimestre.</w:t>
            </w:r>
          </w:p>
          <w:p w:rsidR="007570E0" w:rsidRPr="00811D43" w:rsidRDefault="007570E0" w:rsidP="00492C64">
            <w:pPr>
              <w:jc w:val="both"/>
              <w:rPr>
                <w:rFonts w:cs="Arial"/>
              </w:rPr>
            </w:pPr>
          </w:p>
        </w:tc>
        <w:tc>
          <w:tcPr>
            <w:tcW w:w="10458" w:type="dxa"/>
          </w:tcPr>
          <w:p w:rsidR="007570E0" w:rsidRPr="00811D43" w:rsidRDefault="007570E0" w:rsidP="00492C64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307A15">
              <w:rPr>
                <w:rFonts w:cs="Arial"/>
                <w:b/>
                <w:bCs/>
              </w:rPr>
              <w:t>(EF67EF03)</w:t>
            </w:r>
            <w:r w:rsidRPr="00811D43">
              <w:rPr>
                <w:rFonts w:cs="Arial"/>
                <w:bCs/>
              </w:rPr>
              <w:t xml:space="preserve"> </w:t>
            </w:r>
            <w:r w:rsidRPr="00811D43">
              <w:rPr>
                <w:rFonts w:cs="Arial"/>
              </w:rPr>
              <w:t xml:space="preserve">Experimentar e fruir esportes de marca, precisão, invasão e técnico-combinatórios, valorizando o trabalho coletivo e o protagonismo.  </w:t>
            </w:r>
          </w:p>
          <w:p w:rsidR="007570E0" w:rsidRPr="00811D43" w:rsidRDefault="007570E0" w:rsidP="00492C64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307A15">
              <w:rPr>
                <w:rFonts w:cs="Arial"/>
                <w:b/>
                <w:bCs/>
              </w:rPr>
              <w:t>(EF67EF03RS-1)</w:t>
            </w:r>
            <w:r w:rsidRPr="00811D43">
              <w:rPr>
                <w:rFonts w:cs="Arial"/>
                <w:bCs/>
              </w:rPr>
              <w:t xml:space="preserve"> </w:t>
            </w:r>
            <w:r w:rsidRPr="00811D43">
              <w:rPr>
                <w:rFonts w:cs="Arial"/>
              </w:rPr>
              <w:t>Identificar, experimentar e fruir esportes de marca, precisão, invasão e técnico- combinatórios, valorizando o trabalho coletivo e o protagonismo, possibilitando a prática com diferentes alternativas, privilegiando a participação de todos.</w:t>
            </w:r>
          </w:p>
          <w:p w:rsidR="007570E0" w:rsidRPr="00811D43" w:rsidRDefault="007570E0" w:rsidP="00492C64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</w:tr>
      <w:tr w:rsidR="007570E0" w:rsidRPr="00811D43" w:rsidTr="00307A15">
        <w:trPr>
          <w:jc w:val="center"/>
        </w:trPr>
        <w:tc>
          <w:tcPr>
            <w:tcW w:w="1733" w:type="dxa"/>
          </w:tcPr>
          <w:p w:rsidR="007570E0" w:rsidRPr="00811D43" w:rsidRDefault="007570E0" w:rsidP="00492C64">
            <w:pPr>
              <w:jc w:val="both"/>
              <w:rPr>
                <w:rFonts w:cs="Arial"/>
              </w:rPr>
            </w:pPr>
          </w:p>
        </w:tc>
        <w:tc>
          <w:tcPr>
            <w:tcW w:w="3118" w:type="dxa"/>
            <w:vMerge/>
          </w:tcPr>
          <w:p w:rsidR="007570E0" w:rsidRPr="00811D43" w:rsidRDefault="007570E0" w:rsidP="00492C64">
            <w:pPr>
              <w:jc w:val="both"/>
              <w:rPr>
                <w:rFonts w:cs="Arial"/>
              </w:rPr>
            </w:pPr>
          </w:p>
        </w:tc>
        <w:tc>
          <w:tcPr>
            <w:tcW w:w="10458" w:type="dxa"/>
          </w:tcPr>
          <w:p w:rsidR="007570E0" w:rsidRPr="00811D43" w:rsidRDefault="007570E0" w:rsidP="00492C64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307A15">
              <w:rPr>
                <w:rFonts w:cs="Arial"/>
                <w:b/>
                <w:bCs/>
              </w:rPr>
              <w:t>(EF67EF04)</w:t>
            </w:r>
            <w:r w:rsidRPr="00811D43">
              <w:rPr>
                <w:rFonts w:cs="Arial"/>
                <w:bCs/>
              </w:rPr>
              <w:t xml:space="preserve"> </w:t>
            </w:r>
            <w:r w:rsidRPr="00811D43">
              <w:rPr>
                <w:rFonts w:cs="Arial"/>
              </w:rPr>
              <w:t xml:space="preserve">Praticar um ou mais esportes de marca, precisão, invasão e técnico- combinatórios oferecidos pela escola, usando habilidades técnico-táticas básicas e respeitando regras. </w:t>
            </w:r>
          </w:p>
          <w:p w:rsidR="007570E0" w:rsidRPr="00811D43" w:rsidRDefault="007570E0" w:rsidP="00492C64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</w:rPr>
            </w:pPr>
            <w:r w:rsidRPr="00307A15">
              <w:rPr>
                <w:rFonts w:cs="Arial"/>
                <w:b/>
                <w:bCs/>
              </w:rPr>
              <w:t>(EF67EF04RS-1)</w:t>
            </w:r>
            <w:r w:rsidRPr="00811D43">
              <w:rPr>
                <w:rFonts w:cs="Arial"/>
                <w:bCs/>
              </w:rPr>
              <w:t xml:space="preserve"> Pesquisar sobre a origem das modalidades, regras e materiais utilizados na sua prática; </w:t>
            </w:r>
          </w:p>
          <w:p w:rsidR="007570E0" w:rsidRPr="00811D43" w:rsidRDefault="007570E0" w:rsidP="00492C64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307A15">
              <w:rPr>
                <w:rFonts w:cs="Arial"/>
                <w:b/>
                <w:bCs/>
              </w:rPr>
              <w:t>(EF67EF04RS-2)</w:t>
            </w:r>
            <w:r w:rsidRPr="00811D43">
              <w:rPr>
                <w:rFonts w:cs="Arial"/>
                <w:bCs/>
              </w:rPr>
              <w:t xml:space="preserve"> </w:t>
            </w:r>
            <w:r w:rsidRPr="00811D43">
              <w:rPr>
                <w:rFonts w:cs="Arial"/>
              </w:rPr>
              <w:t>Praticar um ou mais esportes de marca, precisão, invasão e técnico-combinatórios oferecidos pela escola, usando habilidades técnico-táticas básicas, respeitando regras e adaptando-as para as especificidades de cada turma.</w:t>
            </w:r>
          </w:p>
          <w:p w:rsidR="007570E0" w:rsidRPr="00811D43" w:rsidRDefault="007570E0" w:rsidP="00492C64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</w:rPr>
            </w:pPr>
          </w:p>
        </w:tc>
      </w:tr>
      <w:tr w:rsidR="007570E0" w:rsidRPr="00811D43" w:rsidTr="00307A15">
        <w:trPr>
          <w:jc w:val="center"/>
        </w:trPr>
        <w:tc>
          <w:tcPr>
            <w:tcW w:w="1733" w:type="dxa"/>
          </w:tcPr>
          <w:p w:rsidR="007570E0" w:rsidRPr="00811D43" w:rsidRDefault="007570E0" w:rsidP="00492C64">
            <w:pPr>
              <w:jc w:val="both"/>
              <w:rPr>
                <w:rFonts w:cs="Arial"/>
              </w:rPr>
            </w:pPr>
          </w:p>
        </w:tc>
        <w:tc>
          <w:tcPr>
            <w:tcW w:w="3118" w:type="dxa"/>
            <w:vMerge/>
          </w:tcPr>
          <w:p w:rsidR="007570E0" w:rsidRPr="00811D43" w:rsidRDefault="007570E0" w:rsidP="00492C64">
            <w:pPr>
              <w:jc w:val="both"/>
              <w:rPr>
                <w:rFonts w:cs="Arial"/>
              </w:rPr>
            </w:pPr>
          </w:p>
        </w:tc>
        <w:tc>
          <w:tcPr>
            <w:tcW w:w="10458" w:type="dxa"/>
          </w:tcPr>
          <w:p w:rsidR="007570E0" w:rsidRPr="00811D43" w:rsidRDefault="007570E0" w:rsidP="00492C64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307A15">
              <w:rPr>
                <w:rFonts w:cs="Arial"/>
                <w:b/>
                <w:bCs/>
              </w:rPr>
              <w:t>(EF67EF05)</w:t>
            </w:r>
            <w:r w:rsidRPr="00811D43">
              <w:rPr>
                <w:rFonts w:cs="Arial"/>
                <w:bCs/>
              </w:rPr>
              <w:t xml:space="preserve"> </w:t>
            </w:r>
            <w:r w:rsidRPr="00811D43">
              <w:rPr>
                <w:rFonts w:cs="Arial"/>
              </w:rPr>
              <w:t>Planejar e utilizar estratégias para solucionar os desafios técnicos e táticos, tanto nos esportes de marca, precisão, invasão e técnico-combinatórios como nas modalidades esportivas escolhidas para praticar de forma específica.</w:t>
            </w:r>
          </w:p>
          <w:p w:rsidR="007570E0" w:rsidRPr="00811D43" w:rsidRDefault="007570E0" w:rsidP="00492C64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307A15">
              <w:rPr>
                <w:rFonts w:cs="Arial"/>
                <w:b/>
                <w:bCs/>
              </w:rPr>
              <w:t>(EF67EF05RS-1)</w:t>
            </w:r>
            <w:r w:rsidRPr="00811D43">
              <w:rPr>
                <w:rFonts w:cs="Arial"/>
                <w:bCs/>
              </w:rPr>
              <w:t xml:space="preserve"> </w:t>
            </w:r>
            <w:r w:rsidRPr="00811D43">
              <w:rPr>
                <w:rFonts w:cs="Arial"/>
              </w:rPr>
              <w:t>Planejar e utilizar estratégias pensadas em equipe, para solucionar os desafios técnicos e táticos nos esportes de marca,precisão, invasão e técnico-combinatórios, das modalidades esportivas escolhidas para praticar, evoluindo das mais simples para mais complexas.</w:t>
            </w:r>
          </w:p>
          <w:p w:rsidR="007570E0" w:rsidRPr="00811D43" w:rsidRDefault="007570E0" w:rsidP="003C6646">
            <w:pPr>
              <w:jc w:val="both"/>
              <w:rPr>
                <w:rFonts w:cs="Arial"/>
              </w:rPr>
            </w:pPr>
            <w:r w:rsidRPr="00307A15">
              <w:rPr>
                <w:rFonts w:cs="Arial"/>
                <w:b/>
                <w:bCs/>
              </w:rPr>
              <w:t>(EF67EF05NP-01)</w:t>
            </w:r>
            <w:r w:rsidRPr="00811D43">
              <w:rPr>
                <w:rFonts w:cs="Arial"/>
                <w:bCs/>
              </w:rPr>
              <w:t xml:space="preserve"> </w:t>
            </w:r>
            <w:r w:rsidRPr="00811D43">
              <w:rPr>
                <w:rFonts w:cs="Arial"/>
              </w:rPr>
              <w:t xml:space="preserve">Identificar, experimentar e fruir esportes </w:t>
            </w:r>
            <w:r w:rsidRPr="00811D43">
              <w:rPr>
                <w:rFonts w:cs="Arial"/>
                <w:spacing w:val="-7"/>
              </w:rPr>
              <w:t>de rede,</w:t>
            </w:r>
            <w:r w:rsidRPr="00811D43">
              <w:rPr>
                <w:rFonts w:cs="Arial"/>
              </w:rPr>
              <w:t xml:space="preserve"> valorizando</w:t>
            </w:r>
            <w:r w:rsidRPr="00811D43">
              <w:rPr>
                <w:rFonts w:cs="Arial"/>
              </w:rPr>
              <w:tab/>
              <w:t xml:space="preserve">o trabalho coletivo e </w:t>
            </w:r>
            <w:r w:rsidRPr="00811D43">
              <w:rPr>
                <w:rFonts w:cs="Arial"/>
                <w:spacing w:val="-15"/>
              </w:rPr>
              <w:t xml:space="preserve">o </w:t>
            </w:r>
            <w:r w:rsidRPr="00811D43">
              <w:rPr>
                <w:rFonts w:cs="Arial"/>
              </w:rPr>
              <w:t xml:space="preserve">protagonismo, possibilitando a prática com diferentes alternativas, privilegiando </w:t>
            </w:r>
            <w:r w:rsidRPr="00811D43">
              <w:rPr>
                <w:rFonts w:cs="Arial"/>
                <w:spacing w:val="-15"/>
              </w:rPr>
              <w:t xml:space="preserve">a </w:t>
            </w:r>
            <w:r w:rsidRPr="00811D43">
              <w:rPr>
                <w:rFonts w:cs="Arial"/>
              </w:rPr>
              <w:t>participação de</w:t>
            </w:r>
            <w:r w:rsidRPr="00811D43">
              <w:rPr>
                <w:rFonts w:cs="Arial"/>
                <w:spacing w:val="-2"/>
              </w:rPr>
              <w:t xml:space="preserve"> </w:t>
            </w:r>
            <w:r w:rsidRPr="00811D43">
              <w:rPr>
                <w:rFonts w:cs="Arial"/>
              </w:rPr>
              <w:t>todos, adotando uma postura ética nos esportes, respeitando as regras, as diferenças e aprendendo a conviver com derrotas e vitórias.</w:t>
            </w:r>
          </w:p>
          <w:p w:rsidR="007570E0" w:rsidRPr="00811D43" w:rsidRDefault="007570E0" w:rsidP="00492C64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</w:rPr>
            </w:pPr>
          </w:p>
        </w:tc>
      </w:tr>
      <w:tr w:rsidR="007570E0" w:rsidRPr="00811D43" w:rsidTr="00307A15">
        <w:trPr>
          <w:jc w:val="center"/>
        </w:trPr>
        <w:tc>
          <w:tcPr>
            <w:tcW w:w="1733" w:type="dxa"/>
          </w:tcPr>
          <w:p w:rsidR="007570E0" w:rsidRPr="00811D43" w:rsidRDefault="007570E0" w:rsidP="00492C64">
            <w:pPr>
              <w:jc w:val="both"/>
              <w:rPr>
                <w:rFonts w:cs="Arial"/>
              </w:rPr>
            </w:pPr>
          </w:p>
        </w:tc>
        <w:tc>
          <w:tcPr>
            <w:tcW w:w="3118" w:type="dxa"/>
            <w:vMerge/>
          </w:tcPr>
          <w:p w:rsidR="007570E0" w:rsidRPr="00811D43" w:rsidRDefault="007570E0" w:rsidP="00492C64">
            <w:pPr>
              <w:jc w:val="both"/>
              <w:rPr>
                <w:rFonts w:cs="Arial"/>
              </w:rPr>
            </w:pPr>
          </w:p>
        </w:tc>
        <w:tc>
          <w:tcPr>
            <w:tcW w:w="10458" w:type="dxa"/>
          </w:tcPr>
          <w:p w:rsidR="007570E0" w:rsidRPr="00811D43" w:rsidRDefault="007570E0" w:rsidP="003C6646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307A15">
              <w:rPr>
                <w:rFonts w:cs="Arial"/>
                <w:b/>
                <w:bCs/>
              </w:rPr>
              <w:t>(EF67EF06)</w:t>
            </w:r>
            <w:r w:rsidRPr="00811D43">
              <w:rPr>
                <w:rFonts w:cs="Arial"/>
                <w:bCs/>
              </w:rPr>
              <w:t xml:space="preserve"> </w:t>
            </w:r>
            <w:r w:rsidRPr="00811D43">
              <w:rPr>
                <w:rFonts w:cs="Arial"/>
              </w:rPr>
              <w:t xml:space="preserve">Analisar as transformações na organização e na prática dos esportes em suas diferentes manifestações (profissional e comunitário/lazer). </w:t>
            </w:r>
          </w:p>
          <w:p w:rsidR="007570E0" w:rsidRPr="00811D43" w:rsidRDefault="007570E0" w:rsidP="00492C64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307A15">
              <w:rPr>
                <w:rFonts w:cs="Arial"/>
                <w:b/>
                <w:bCs/>
              </w:rPr>
              <w:t>(EF67EF06RS-1)</w:t>
            </w:r>
            <w:r w:rsidRPr="00811D43">
              <w:rPr>
                <w:rFonts w:cs="Arial"/>
                <w:bCs/>
              </w:rPr>
              <w:t xml:space="preserve"> </w:t>
            </w:r>
            <w:r w:rsidRPr="00811D43">
              <w:rPr>
                <w:rFonts w:cs="Arial"/>
              </w:rPr>
              <w:t>Analisar as transformações na organização e na prática dos esportes em suas diferentes manifestações (profissional e comunitário/lazer), identificando e compreendendo as diferenças conceituais entre Esporte Educacional, de Lazer e de Rendimento.</w:t>
            </w:r>
          </w:p>
          <w:p w:rsidR="007570E0" w:rsidRPr="00811D43" w:rsidRDefault="007570E0" w:rsidP="00492C64">
            <w:pPr>
              <w:jc w:val="both"/>
              <w:rPr>
                <w:rFonts w:cs="Arial"/>
              </w:rPr>
            </w:pPr>
          </w:p>
        </w:tc>
      </w:tr>
      <w:tr w:rsidR="003C6646" w:rsidRPr="00811D43" w:rsidTr="00307A15">
        <w:trPr>
          <w:jc w:val="center"/>
        </w:trPr>
        <w:tc>
          <w:tcPr>
            <w:tcW w:w="1733" w:type="dxa"/>
          </w:tcPr>
          <w:p w:rsidR="003C6646" w:rsidRPr="00811D43" w:rsidRDefault="003C6646" w:rsidP="00492C64">
            <w:pPr>
              <w:jc w:val="both"/>
              <w:rPr>
                <w:rFonts w:cs="Arial"/>
              </w:rPr>
            </w:pPr>
          </w:p>
        </w:tc>
        <w:tc>
          <w:tcPr>
            <w:tcW w:w="3118" w:type="dxa"/>
          </w:tcPr>
          <w:p w:rsidR="003C6646" w:rsidRPr="00811D43" w:rsidRDefault="003C6646" w:rsidP="00492C64">
            <w:pPr>
              <w:jc w:val="both"/>
              <w:rPr>
                <w:rFonts w:cs="Arial"/>
              </w:rPr>
            </w:pPr>
          </w:p>
        </w:tc>
        <w:tc>
          <w:tcPr>
            <w:tcW w:w="10458" w:type="dxa"/>
          </w:tcPr>
          <w:p w:rsidR="003C6646" w:rsidRPr="00811D43" w:rsidRDefault="003C6646" w:rsidP="00492C64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307A15">
              <w:rPr>
                <w:rFonts w:cs="Arial"/>
                <w:b/>
                <w:bCs/>
              </w:rPr>
              <w:t>(EF67EF07)</w:t>
            </w:r>
            <w:r w:rsidRPr="00811D43">
              <w:rPr>
                <w:rFonts w:cs="Arial"/>
                <w:bCs/>
              </w:rPr>
              <w:t xml:space="preserve"> </w:t>
            </w:r>
            <w:r w:rsidRPr="00811D43">
              <w:rPr>
                <w:rFonts w:cs="Arial"/>
              </w:rPr>
              <w:t>Propor e produzir alternativas para experimentação dos esportes não disponíveis e/ou acessíveis na comunidade e das demais práticas corporais tematizadas na escola.</w:t>
            </w:r>
          </w:p>
          <w:p w:rsidR="003C6646" w:rsidRPr="00811D43" w:rsidRDefault="003C6646" w:rsidP="00492C64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</w:rPr>
            </w:pPr>
            <w:r w:rsidRPr="00307A15">
              <w:rPr>
                <w:rFonts w:cs="Arial"/>
                <w:b/>
                <w:bCs/>
              </w:rPr>
              <w:t>(EF67EF07RS-1)</w:t>
            </w:r>
            <w:r w:rsidRPr="00811D43">
              <w:rPr>
                <w:rFonts w:cs="Arial"/>
                <w:bCs/>
              </w:rPr>
              <w:t xml:space="preserve"> Pesquisar diferentes modalidades e/ou práticas corporais que comumente não são desenvolvidas no seu meio (escola e comunidade);</w:t>
            </w:r>
          </w:p>
          <w:p w:rsidR="003C6646" w:rsidRDefault="003C6646" w:rsidP="00492C64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307A15">
              <w:rPr>
                <w:rFonts w:cs="Arial"/>
                <w:b/>
                <w:bCs/>
              </w:rPr>
              <w:t>(EF67EF07RS-2)</w:t>
            </w:r>
            <w:r w:rsidRPr="00811D43">
              <w:rPr>
                <w:rFonts w:cs="Arial"/>
                <w:bCs/>
              </w:rPr>
              <w:t xml:space="preserve"> </w:t>
            </w:r>
            <w:r w:rsidRPr="00811D43">
              <w:rPr>
                <w:rFonts w:cs="Arial"/>
              </w:rPr>
              <w:t>Propor e produzir alternativas que possibilitem a experimentação e prática dos mesmos no entorno da escola, ampliando essas ações para outros ambientes da comunidade.</w:t>
            </w:r>
          </w:p>
          <w:p w:rsidR="003C6646" w:rsidRPr="00811D43" w:rsidRDefault="003C6646" w:rsidP="00492C64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</w:tr>
      <w:tr w:rsidR="003C6646" w:rsidRPr="00811D43" w:rsidTr="00307A15">
        <w:trPr>
          <w:jc w:val="center"/>
        </w:trPr>
        <w:tc>
          <w:tcPr>
            <w:tcW w:w="1733" w:type="dxa"/>
          </w:tcPr>
          <w:p w:rsidR="003C6646" w:rsidRPr="00811D43" w:rsidRDefault="003C6646" w:rsidP="00492C64">
            <w:pPr>
              <w:jc w:val="both"/>
              <w:rPr>
                <w:rFonts w:cs="Arial"/>
              </w:rPr>
            </w:pPr>
            <w:r w:rsidRPr="00811D43">
              <w:rPr>
                <w:rFonts w:cs="Arial"/>
              </w:rPr>
              <w:t>Ginásticas</w:t>
            </w:r>
          </w:p>
        </w:tc>
        <w:tc>
          <w:tcPr>
            <w:tcW w:w="3118" w:type="dxa"/>
          </w:tcPr>
          <w:p w:rsidR="003C6646" w:rsidRPr="00811D43" w:rsidRDefault="003C6646" w:rsidP="00492C64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811D43">
              <w:rPr>
                <w:rFonts w:cs="Arial"/>
              </w:rPr>
              <w:t>Ginástica de</w:t>
            </w:r>
          </w:p>
          <w:p w:rsidR="003C6646" w:rsidRPr="00811D43" w:rsidRDefault="003C6646" w:rsidP="00492C64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811D43">
              <w:rPr>
                <w:rFonts w:cs="Arial"/>
              </w:rPr>
              <w:t>condicionamento</w:t>
            </w:r>
          </w:p>
          <w:p w:rsidR="003C6646" w:rsidRPr="00811D43" w:rsidRDefault="003C6646" w:rsidP="00492C64">
            <w:pPr>
              <w:jc w:val="both"/>
              <w:rPr>
                <w:rFonts w:cs="Arial"/>
              </w:rPr>
            </w:pPr>
            <w:r w:rsidRPr="00811D43">
              <w:rPr>
                <w:rFonts w:cs="Arial"/>
              </w:rPr>
              <w:t>físico</w:t>
            </w:r>
          </w:p>
        </w:tc>
        <w:tc>
          <w:tcPr>
            <w:tcW w:w="10458" w:type="dxa"/>
          </w:tcPr>
          <w:p w:rsidR="003C6646" w:rsidRPr="00811D43" w:rsidRDefault="003C6646" w:rsidP="00492C64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307A15">
              <w:rPr>
                <w:rFonts w:cs="Arial"/>
                <w:b/>
                <w:bCs/>
              </w:rPr>
              <w:t xml:space="preserve">(EF67EF08) </w:t>
            </w:r>
            <w:r w:rsidRPr="00811D43">
              <w:rPr>
                <w:rFonts w:cs="Arial"/>
              </w:rPr>
              <w:t>Experimentar e fruir exercícios físicos que solicitem diferentes capacidades físicas, identificando seus tipos (força, velocidade, resistência, flexibilidade) e as sensações corporais provocadas pela sua prática.</w:t>
            </w:r>
          </w:p>
          <w:p w:rsidR="003C6646" w:rsidRDefault="003C6646" w:rsidP="003C6646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307A15">
              <w:rPr>
                <w:rFonts w:cs="Arial"/>
                <w:b/>
                <w:bCs/>
              </w:rPr>
              <w:t xml:space="preserve">(EF67EF08RS-1) </w:t>
            </w:r>
            <w:r w:rsidRPr="00811D43">
              <w:rPr>
                <w:rFonts w:cs="Arial"/>
              </w:rPr>
              <w:t>Experimentar e fruir exercícios físicos que solicitem diferentes capacidades físicas, identificando seus tipos (força, velocidade, resistência, flexibilidade) e as sensações corporais provocadas pela sua prática, ampliando seus conhecimentos e consciência corporal (relacionando os exercícios com os segmentos corporais utilizados).</w:t>
            </w:r>
          </w:p>
          <w:p w:rsidR="003C6646" w:rsidRPr="00811D43" w:rsidRDefault="003C6646" w:rsidP="003C6646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811D43">
              <w:rPr>
                <w:rFonts w:cs="Arial"/>
              </w:rPr>
              <w:t xml:space="preserve"> </w:t>
            </w:r>
          </w:p>
        </w:tc>
      </w:tr>
      <w:tr w:rsidR="003C6646" w:rsidRPr="00811D43" w:rsidTr="00307A15">
        <w:trPr>
          <w:jc w:val="center"/>
        </w:trPr>
        <w:tc>
          <w:tcPr>
            <w:tcW w:w="1733" w:type="dxa"/>
          </w:tcPr>
          <w:p w:rsidR="003C6646" w:rsidRPr="00811D43" w:rsidRDefault="003C6646" w:rsidP="00492C64">
            <w:pPr>
              <w:jc w:val="both"/>
              <w:rPr>
                <w:rFonts w:cs="Arial"/>
              </w:rPr>
            </w:pPr>
          </w:p>
        </w:tc>
        <w:tc>
          <w:tcPr>
            <w:tcW w:w="3118" w:type="dxa"/>
          </w:tcPr>
          <w:p w:rsidR="003C6646" w:rsidRPr="00811D43" w:rsidRDefault="003C6646" w:rsidP="00492C64">
            <w:pPr>
              <w:jc w:val="both"/>
              <w:rPr>
                <w:rFonts w:cs="Arial"/>
              </w:rPr>
            </w:pPr>
          </w:p>
        </w:tc>
        <w:tc>
          <w:tcPr>
            <w:tcW w:w="10458" w:type="dxa"/>
          </w:tcPr>
          <w:p w:rsidR="003C6646" w:rsidRPr="00811D43" w:rsidRDefault="003C6646" w:rsidP="00492C64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307A15">
              <w:rPr>
                <w:rFonts w:cs="Arial"/>
                <w:b/>
                <w:bCs/>
              </w:rPr>
              <w:t xml:space="preserve">(EF67EF09) </w:t>
            </w:r>
            <w:r w:rsidRPr="00811D43">
              <w:rPr>
                <w:rFonts w:cs="Arial"/>
              </w:rPr>
              <w:t xml:space="preserve">Construir, coletivamente,  procedimentos e normas de convívio que viabilizem a participação de todos na prática de exercícios físicos, com o objetivo de promover a saúde. </w:t>
            </w:r>
          </w:p>
          <w:p w:rsidR="003C6646" w:rsidRPr="00811D43" w:rsidRDefault="003C6646" w:rsidP="00492C64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</w:rPr>
            </w:pPr>
            <w:r w:rsidRPr="00307A15">
              <w:rPr>
                <w:rFonts w:cs="Arial"/>
                <w:b/>
                <w:bCs/>
              </w:rPr>
              <w:t>(EF67EF09RS-1)</w:t>
            </w:r>
            <w:r w:rsidRPr="00811D43">
              <w:rPr>
                <w:rFonts w:cs="Arial"/>
                <w:bCs/>
              </w:rPr>
              <w:t xml:space="preserve"> Compreender a relação entre o exercício físico e saúde, reconhecendo e respeitando a existência de diferenças individuais de condicionamento físico;</w:t>
            </w:r>
          </w:p>
          <w:p w:rsidR="003C6646" w:rsidRPr="00811D43" w:rsidRDefault="003C6646" w:rsidP="00492C64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307A15">
              <w:rPr>
                <w:rFonts w:cs="Arial"/>
                <w:b/>
                <w:bCs/>
              </w:rPr>
              <w:t>(EF67EF09RS-2)</w:t>
            </w:r>
            <w:r w:rsidRPr="00811D43">
              <w:rPr>
                <w:rFonts w:cs="Arial"/>
                <w:bCs/>
              </w:rPr>
              <w:t xml:space="preserve"> </w:t>
            </w:r>
            <w:r w:rsidRPr="00811D43">
              <w:rPr>
                <w:rFonts w:cs="Arial"/>
              </w:rPr>
              <w:t>Construir, coletivamente, procedimentos e normas de convívio que viabilizem a participação de todos na prática de exercícios físicos, com o objetivo de promover a saúde.</w:t>
            </w:r>
          </w:p>
          <w:p w:rsidR="003C6646" w:rsidRPr="00811D43" w:rsidRDefault="003C6646" w:rsidP="00492C64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</w:tr>
      <w:tr w:rsidR="003C6646" w:rsidRPr="00811D43" w:rsidTr="00307A15">
        <w:trPr>
          <w:jc w:val="center"/>
        </w:trPr>
        <w:tc>
          <w:tcPr>
            <w:tcW w:w="1733" w:type="dxa"/>
          </w:tcPr>
          <w:p w:rsidR="003C6646" w:rsidRPr="00811D43" w:rsidRDefault="003C6646" w:rsidP="00492C64">
            <w:pPr>
              <w:jc w:val="both"/>
              <w:rPr>
                <w:rFonts w:cs="Arial"/>
              </w:rPr>
            </w:pPr>
          </w:p>
        </w:tc>
        <w:tc>
          <w:tcPr>
            <w:tcW w:w="3118" w:type="dxa"/>
          </w:tcPr>
          <w:p w:rsidR="003C6646" w:rsidRPr="00811D43" w:rsidRDefault="003C6646" w:rsidP="00492C64">
            <w:pPr>
              <w:jc w:val="both"/>
              <w:rPr>
                <w:rFonts w:cs="Arial"/>
              </w:rPr>
            </w:pPr>
          </w:p>
        </w:tc>
        <w:tc>
          <w:tcPr>
            <w:tcW w:w="10458" w:type="dxa"/>
          </w:tcPr>
          <w:p w:rsidR="003C6646" w:rsidRPr="00811D43" w:rsidRDefault="003C6646" w:rsidP="00492C64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307A15">
              <w:rPr>
                <w:rFonts w:cs="Arial"/>
                <w:b/>
                <w:bCs/>
              </w:rPr>
              <w:t>(EF67EF10)</w:t>
            </w:r>
            <w:r w:rsidRPr="00811D43">
              <w:rPr>
                <w:rFonts w:cs="Arial"/>
                <w:bCs/>
              </w:rPr>
              <w:t xml:space="preserve"> </w:t>
            </w:r>
            <w:r w:rsidRPr="00811D43">
              <w:rPr>
                <w:rFonts w:cs="Arial"/>
              </w:rPr>
              <w:t>Diferenciar exercício físico de atividade física e propor alternativas para a prática de exercícios físicos dentro e fora do ambiente escolar.</w:t>
            </w:r>
          </w:p>
          <w:p w:rsidR="003C6646" w:rsidRPr="00811D43" w:rsidRDefault="003C6646" w:rsidP="00492C64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</w:rPr>
            </w:pPr>
            <w:r w:rsidRPr="00307A15">
              <w:rPr>
                <w:rFonts w:cs="Arial"/>
                <w:b/>
                <w:bCs/>
              </w:rPr>
              <w:t>(EF67EF10RS-1)</w:t>
            </w:r>
            <w:r w:rsidRPr="00811D43">
              <w:rPr>
                <w:rFonts w:cs="Arial"/>
                <w:bCs/>
              </w:rPr>
              <w:t xml:space="preserve"> Identificar e apontar as diferenças entre exercício físico de atividade física e propor alternativas para a prática de exercícios físicos dentro e fora do ambiente escolar, relacionando as capacidades físicas às estruturas corporais envolvidas;</w:t>
            </w:r>
          </w:p>
          <w:p w:rsidR="003C6646" w:rsidRDefault="003C6646" w:rsidP="003C6646">
            <w:pPr>
              <w:jc w:val="both"/>
              <w:rPr>
                <w:rFonts w:cs="Arial"/>
              </w:rPr>
            </w:pPr>
            <w:r w:rsidRPr="00307A15">
              <w:rPr>
                <w:rFonts w:cs="Arial"/>
                <w:b/>
                <w:bCs/>
              </w:rPr>
              <w:t>(EF67EF10RS-2)</w:t>
            </w:r>
            <w:r w:rsidRPr="00811D43">
              <w:rPr>
                <w:rFonts w:cs="Arial"/>
                <w:bCs/>
              </w:rPr>
              <w:t xml:space="preserve"> </w:t>
            </w:r>
            <w:r w:rsidRPr="00811D43">
              <w:rPr>
                <w:rFonts w:cs="Arial"/>
              </w:rPr>
              <w:t>Compreender a importância do exercício físico para a saúde e o bem-estar do indivíduo.</w:t>
            </w:r>
          </w:p>
          <w:p w:rsidR="003C6646" w:rsidRPr="00811D43" w:rsidRDefault="003C6646" w:rsidP="003C6646">
            <w:pPr>
              <w:jc w:val="both"/>
              <w:rPr>
                <w:rFonts w:cs="Arial"/>
              </w:rPr>
            </w:pPr>
          </w:p>
        </w:tc>
      </w:tr>
      <w:tr w:rsidR="003C6646" w:rsidRPr="00811D43" w:rsidTr="00307A15">
        <w:trPr>
          <w:jc w:val="center"/>
        </w:trPr>
        <w:tc>
          <w:tcPr>
            <w:tcW w:w="1733" w:type="dxa"/>
          </w:tcPr>
          <w:p w:rsidR="003C6646" w:rsidRPr="00811D43" w:rsidRDefault="003C6646" w:rsidP="00492C64">
            <w:pPr>
              <w:jc w:val="both"/>
              <w:rPr>
                <w:rFonts w:cs="Arial"/>
              </w:rPr>
            </w:pPr>
          </w:p>
        </w:tc>
        <w:tc>
          <w:tcPr>
            <w:tcW w:w="3118" w:type="dxa"/>
          </w:tcPr>
          <w:p w:rsidR="003C6646" w:rsidRDefault="003C6646" w:rsidP="00E23BFD">
            <w:pPr>
              <w:rPr>
                <w:rFonts w:cs="Arial"/>
              </w:rPr>
            </w:pPr>
            <w:r w:rsidRPr="00811D43">
              <w:rPr>
                <w:rFonts w:cs="Arial"/>
              </w:rPr>
              <w:t>Brincadeiras e jogos populares e tradicionais</w:t>
            </w:r>
          </w:p>
          <w:p w:rsidR="00C70F80" w:rsidRDefault="00C70F80" w:rsidP="00492C64">
            <w:pPr>
              <w:jc w:val="both"/>
              <w:rPr>
                <w:rFonts w:cs="Arial"/>
              </w:rPr>
            </w:pPr>
          </w:p>
          <w:p w:rsidR="00E23BFD" w:rsidRDefault="00E23BFD" w:rsidP="00E23BFD">
            <w:pPr>
              <w:rPr>
                <w:rFonts w:cs="Arial"/>
              </w:rPr>
            </w:pPr>
            <w:r>
              <w:rPr>
                <w:rFonts w:cs="Arial"/>
              </w:rPr>
              <w:t xml:space="preserve">Temas Contemporâneos Transversais:  </w:t>
            </w:r>
            <w:r w:rsidRPr="00967669">
              <w:rPr>
                <w:rFonts w:cs="Arial"/>
              </w:rPr>
              <w:t xml:space="preserve">Educação para </w:t>
            </w:r>
            <w:r w:rsidRPr="00967669">
              <w:rPr>
                <w:rFonts w:cs="Arial"/>
              </w:rPr>
              <w:lastRenderedPageBreak/>
              <w:t>valorização do</w:t>
            </w:r>
            <w:r>
              <w:rPr>
                <w:rFonts w:cs="Arial"/>
              </w:rPr>
              <w:t xml:space="preserve"> multiculturalismo nas matrizes </w:t>
            </w:r>
            <w:r w:rsidRPr="00967669">
              <w:rPr>
                <w:rFonts w:cs="Arial"/>
              </w:rPr>
              <w:t>históricas e culturais Brasileiras</w:t>
            </w:r>
            <w:r>
              <w:rPr>
                <w:rFonts w:cs="Arial"/>
              </w:rPr>
              <w:t xml:space="preserve"> e Diversidade Cultural</w:t>
            </w:r>
          </w:p>
          <w:p w:rsidR="00C70F80" w:rsidRPr="00811D43" w:rsidRDefault="00C70F80" w:rsidP="00492C64">
            <w:pPr>
              <w:jc w:val="both"/>
              <w:rPr>
                <w:rFonts w:cs="Arial"/>
              </w:rPr>
            </w:pPr>
          </w:p>
        </w:tc>
        <w:tc>
          <w:tcPr>
            <w:tcW w:w="10458" w:type="dxa"/>
          </w:tcPr>
          <w:p w:rsidR="003C6646" w:rsidRPr="00811D43" w:rsidRDefault="003C6646" w:rsidP="00492C64">
            <w:pPr>
              <w:jc w:val="both"/>
              <w:rPr>
                <w:rFonts w:cs="Arial"/>
              </w:rPr>
            </w:pPr>
            <w:r w:rsidRPr="00307A15">
              <w:rPr>
                <w:rFonts w:cs="Arial"/>
                <w:b/>
                <w:bCs/>
              </w:rPr>
              <w:lastRenderedPageBreak/>
              <w:t>(EF67EF24NP)</w:t>
            </w:r>
            <w:r w:rsidRPr="00811D43">
              <w:rPr>
                <w:rFonts w:cs="Arial"/>
                <w:bCs/>
              </w:rPr>
              <w:t xml:space="preserve"> </w:t>
            </w:r>
            <w:r w:rsidRPr="00811D43">
              <w:rPr>
                <w:rFonts w:cs="Arial"/>
              </w:rPr>
              <w:t>Praticar brincadeiras e jogos populares e tradicionais, bem como planejar e utilizar estratégias para planejar e utilizar estratégias para possibilitar a participação segura de todos os alunos.</w:t>
            </w:r>
          </w:p>
          <w:p w:rsidR="003C6646" w:rsidRPr="00811D43" w:rsidRDefault="003C6646" w:rsidP="00492C64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</w:rPr>
            </w:pPr>
          </w:p>
        </w:tc>
      </w:tr>
      <w:tr w:rsidR="0088729A" w:rsidRPr="00811D43" w:rsidTr="00307A15">
        <w:trPr>
          <w:jc w:val="center"/>
        </w:trPr>
        <w:tc>
          <w:tcPr>
            <w:tcW w:w="1733" w:type="dxa"/>
          </w:tcPr>
          <w:p w:rsidR="0088729A" w:rsidRPr="00811D43" w:rsidRDefault="0088729A" w:rsidP="00492C64">
            <w:pPr>
              <w:jc w:val="both"/>
              <w:rPr>
                <w:rFonts w:cs="Arial"/>
              </w:rPr>
            </w:pPr>
          </w:p>
        </w:tc>
        <w:tc>
          <w:tcPr>
            <w:tcW w:w="3118" w:type="dxa"/>
          </w:tcPr>
          <w:p w:rsidR="0088729A" w:rsidRPr="003915D6" w:rsidRDefault="0088729A" w:rsidP="007570E0">
            <w:pPr>
              <w:rPr>
                <w:rFonts w:cs="Arial"/>
                <w:b/>
              </w:rPr>
            </w:pPr>
            <w:r>
              <w:rPr>
                <w:rFonts w:cs="Arial"/>
              </w:rPr>
              <w:t>T</w:t>
            </w:r>
            <w:r w:rsidR="007570E0">
              <w:rPr>
                <w:rFonts w:cs="Arial"/>
              </w:rPr>
              <w:t xml:space="preserve">ema Contemporâneo Transversal: </w:t>
            </w:r>
            <w:r>
              <w:rPr>
                <w:rFonts w:cs="Arial"/>
              </w:rPr>
              <w:t>Educação Alimentar e Nutricional</w:t>
            </w:r>
          </w:p>
        </w:tc>
        <w:tc>
          <w:tcPr>
            <w:tcW w:w="10458" w:type="dxa"/>
          </w:tcPr>
          <w:p w:rsidR="0088729A" w:rsidRPr="003915D6" w:rsidRDefault="0088729A" w:rsidP="00492C64">
            <w:pPr>
              <w:jc w:val="both"/>
              <w:rPr>
                <w:rFonts w:cs="Arial"/>
                <w:b/>
                <w:bCs/>
              </w:rPr>
            </w:pPr>
            <w:r w:rsidRPr="00307A15">
              <w:rPr>
                <w:rFonts w:cs="Arial"/>
                <w:b/>
                <w:bCs/>
              </w:rPr>
              <w:t>(EF67EF25NP-1)</w:t>
            </w:r>
            <w:r>
              <w:rPr>
                <w:rFonts w:cs="Arial"/>
                <w:bCs/>
              </w:rPr>
              <w:t xml:space="preserve"> Pesquisar e identificar hábitos alimentares saudáveis, visando melhor qualidade de vida. </w:t>
            </w:r>
          </w:p>
        </w:tc>
      </w:tr>
    </w:tbl>
    <w:p w:rsidR="00F42632" w:rsidRPr="00811D43" w:rsidRDefault="00F42632" w:rsidP="00492C64">
      <w:pPr>
        <w:spacing w:line="240" w:lineRule="auto"/>
        <w:jc w:val="both"/>
        <w:rPr>
          <w:rFonts w:cs="Arial"/>
        </w:rPr>
      </w:pPr>
    </w:p>
    <w:p w:rsidR="00492C64" w:rsidRPr="003C6646" w:rsidRDefault="00492C64" w:rsidP="00492C64">
      <w:pPr>
        <w:spacing w:after="0" w:line="240" w:lineRule="auto"/>
        <w:jc w:val="center"/>
        <w:rPr>
          <w:b/>
          <w:sz w:val="28"/>
        </w:rPr>
      </w:pPr>
      <w:r w:rsidRPr="003C6646">
        <w:rPr>
          <w:b/>
          <w:sz w:val="28"/>
        </w:rPr>
        <w:t>EDUCAÇÃO FÍSICA - 6º  e 7º ANO</w:t>
      </w:r>
      <w:r>
        <w:rPr>
          <w:b/>
          <w:sz w:val="28"/>
        </w:rPr>
        <w:t xml:space="preserve"> – 2º Trimestre</w:t>
      </w:r>
    </w:p>
    <w:tbl>
      <w:tblPr>
        <w:tblStyle w:val="Tabelacomgrade"/>
        <w:tblW w:w="15309" w:type="dxa"/>
        <w:jc w:val="center"/>
        <w:tblLayout w:type="fixed"/>
        <w:tblLook w:val="04A0"/>
      </w:tblPr>
      <w:tblGrid>
        <w:gridCol w:w="1733"/>
        <w:gridCol w:w="3118"/>
        <w:gridCol w:w="10458"/>
      </w:tblGrid>
      <w:tr w:rsidR="00492C64" w:rsidRPr="00811D43" w:rsidTr="00492C64">
        <w:trPr>
          <w:jc w:val="center"/>
        </w:trPr>
        <w:tc>
          <w:tcPr>
            <w:tcW w:w="1733" w:type="dxa"/>
            <w:vAlign w:val="center"/>
          </w:tcPr>
          <w:p w:rsidR="00492C64" w:rsidRPr="00811D43" w:rsidRDefault="00492C64" w:rsidP="00492C64">
            <w:pPr>
              <w:jc w:val="center"/>
              <w:rPr>
                <w:rFonts w:cs="Arial"/>
                <w:b/>
              </w:rPr>
            </w:pPr>
            <w:r w:rsidRPr="00811D43">
              <w:rPr>
                <w:rFonts w:cs="Arial"/>
                <w:b/>
              </w:rPr>
              <w:t>UNIDADE TEMÁTICA</w:t>
            </w:r>
          </w:p>
        </w:tc>
        <w:tc>
          <w:tcPr>
            <w:tcW w:w="3118" w:type="dxa"/>
            <w:vAlign w:val="center"/>
          </w:tcPr>
          <w:p w:rsidR="00492C64" w:rsidRPr="00811D43" w:rsidRDefault="00492C64" w:rsidP="00492C64">
            <w:pPr>
              <w:jc w:val="center"/>
              <w:rPr>
                <w:rFonts w:cs="Arial"/>
                <w:b/>
              </w:rPr>
            </w:pPr>
            <w:r w:rsidRPr="00811D43">
              <w:rPr>
                <w:rFonts w:cs="Arial"/>
                <w:b/>
              </w:rPr>
              <w:t>OBJETOS DE CONHECIMENTO</w:t>
            </w:r>
          </w:p>
        </w:tc>
        <w:tc>
          <w:tcPr>
            <w:tcW w:w="10458" w:type="dxa"/>
            <w:vAlign w:val="center"/>
          </w:tcPr>
          <w:p w:rsidR="00492C64" w:rsidRPr="00811D43" w:rsidRDefault="00492C64" w:rsidP="00492C64">
            <w:pPr>
              <w:jc w:val="center"/>
              <w:rPr>
                <w:rFonts w:cs="Arial"/>
                <w:b/>
              </w:rPr>
            </w:pPr>
            <w:r w:rsidRPr="00811D43">
              <w:rPr>
                <w:rFonts w:cs="Arial"/>
                <w:b/>
              </w:rPr>
              <w:t>HABILIDADES</w:t>
            </w:r>
          </w:p>
        </w:tc>
      </w:tr>
      <w:tr w:rsidR="00492C64" w:rsidRPr="00811D43" w:rsidTr="00492C64">
        <w:trPr>
          <w:jc w:val="center"/>
        </w:trPr>
        <w:tc>
          <w:tcPr>
            <w:tcW w:w="1733" w:type="dxa"/>
          </w:tcPr>
          <w:p w:rsidR="00492C64" w:rsidRPr="00811D43" w:rsidRDefault="00492C64" w:rsidP="00492C64">
            <w:pPr>
              <w:jc w:val="both"/>
              <w:rPr>
                <w:rFonts w:cs="Arial"/>
              </w:rPr>
            </w:pPr>
            <w:r w:rsidRPr="00811D43">
              <w:rPr>
                <w:rFonts w:cs="Arial"/>
              </w:rPr>
              <w:t>Esportes</w:t>
            </w:r>
          </w:p>
        </w:tc>
        <w:tc>
          <w:tcPr>
            <w:tcW w:w="3118" w:type="dxa"/>
          </w:tcPr>
          <w:p w:rsidR="00492C64" w:rsidRPr="00811D43" w:rsidRDefault="00492C64" w:rsidP="00492C64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811D43">
              <w:rPr>
                <w:rFonts w:cs="Arial"/>
              </w:rPr>
              <w:t>Esportes de invasão</w:t>
            </w:r>
          </w:p>
          <w:p w:rsidR="00492C64" w:rsidRPr="00811D43" w:rsidRDefault="00492C64" w:rsidP="00492C64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811D43">
              <w:rPr>
                <w:rFonts w:cs="Arial"/>
              </w:rPr>
              <w:t>Esportes técnico-combinatórios</w:t>
            </w:r>
          </w:p>
          <w:p w:rsidR="00492C64" w:rsidRPr="00811D43" w:rsidRDefault="00492C64" w:rsidP="00492C64">
            <w:pPr>
              <w:jc w:val="both"/>
              <w:rPr>
                <w:rFonts w:cs="Arial"/>
              </w:rPr>
            </w:pPr>
          </w:p>
        </w:tc>
        <w:tc>
          <w:tcPr>
            <w:tcW w:w="10458" w:type="dxa"/>
          </w:tcPr>
          <w:p w:rsidR="00492C64" w:rsidRPr="00811D43" w:rsidRDefault="00492C64" w:rsidP="00492C64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307A15">
              <w:rPr>
                <w:rFonts w:cs="Arial"/>
                <w:b/>
                <w:bCs/>
              </w:rPr>
              <w:t>(EF67EF03)</w:t>
            </w:r>
            <w:r w:rsidRPr="00811D43">
              <w:rPr>
                <w:rFonts w:cs="Arial"/>
                <w:bCs/>
              </w:rPr>
              <w:t xml:space="preserve"> </w:t>
            </w:r>
            <w:r w:rsidRPr="00811D43">
              <w:rPr>
                <w:rFonts w:cs="Arial"/>
              </w:rPr>
              <w:t xml:space="preserve">Experimentar e fruir esportes de marca, precisão, invasão e técnico-combinatórios, valorizando o trabalho coletivo e o protagonismo.  </w:t>
            </w:r>
          </w:p>
          <w:p w:rsidR="00492C64" w:rsidRPr="00811D43" w:rsidRDefault="00492C64" w:rsidP="00492C64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307A15">
              <w:rPr>
                <w:rFonts w:cs="Arial"/>
                <w:b/>
                <w:bCs/>
              </w:rPr>
              <w:t>(EF67EF03RS-1)</w:t>
            </w:r>
            <w:r w:rsidRPr="00811D43">
              <w:rPr>
                <w:rFonts w:cs="Arial"/>
                <w:bCs/>
              </w:rPr>
              <w:t xml:space="preserve"> </w:t>
            </w:r>
            <w:r w:rsidRPr="00811D43">
              <w:rPr>
                <w:rFonts w:cs="Arial"/>
              </w:rPr>
              <w:t>Identificar, experimentar e fruir esportes de marca, precisão, invasão e técnico- combinatórios, valorizando o trabalho coletivo e o protagonismo, possibilitando a prática com diferentes alternativas, privilegiando a participação de todos.</w:t>
            </w:r>
          </w:p>
          <w:p w:rsidR="00492C64" w:rsidRPr="00811D43" w:rsidRDefault="00492C64" w:rsidP="00492C64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</w:tr>
      <w:tr w:rsidR="00492C64" w:rsidRPr="00811D43" w:rsidTr="00492C64">
        <w:trPr>
          <w:jc w:val="center"/>
        </w:trPr>
        <w:tc>
          <w:tcPr>
            <w:tcW w:w="1733" w:type="dxa"/>
          </w:tcPr>
          <w:p w:rsidR="00492C64" w:rsidRPr="00811D43" w:rsidRDefault="00492C64" w:rsidP="00492C64">
            <w:pPr>
              <w:jc w:val="both"/>
              <w:rPr>
                <w:rFonts w:cs="Arial"/>
              </w:rPr>
            </w:pPr>
          </w:p>
        </w:tc>
        <w:tc>
          <w:tcPr>
            <w:tcW w:w="3118" w:type="dxa"/>
          </w:tcPr>
          <w:p w:rsidR="00492C64" w:rsidRPr="00811D43" w:rsidRDefault="00492C64" w:rsidP="00492C64">
            <w:pPr>
              <w:jc w:val="both"/>
              <w:rPr>
                <w:rFonts w:cs="Arial"/>
              </w:rPr>
            </w:pPr>
          </w:p>
        </w:tc>
        <w:tc>
          <w:tcPr>
            <w:tcW w:w="10458" w:type="dxa"/>
          </w:tcPr>
          <w:p w:rsidR="00492C64" w:rsidRPr="00811D43" w:rsidRDefault="00492C64" w:rsidP="00492C64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307A15">
              <w:rPr>
                <w:rFonts w:cs="Arial"/>
                <w:b/>
                <w:bCs/>
              </w:rPr>
              <w:t>(EF67EF04)</w:t>
            </w:r>
            <w:r w:rsidRPr="00811D43">
              <w:rPr>
                <w:rFonts w:cs="Arial"/>
                <w:bCs/>
              </w:rPr>
              <w:t xml:space="preserve"> </w:t>
            </w:r>
            <w:r w:rsidRPr="00811D43">
              <w:rPr>
                <w:rFonts w:cs="Arial"/>
              </w:rPr>
              <w:t xml:space="preserve">Praticar um ou mais esportes de marca, precisão, invasão e técnico- combinatórios oferecidos pela escola, usando habilidades técnico-táticas básicas e respeitando regras. </w:t>
            </w:r>
          </w:p>
          <w:p w:rsidR="00492C64" w:rsidRPr="00811D43" w:rsidRDefault="00492C64" w:rsidP="00492C64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</w:rPr>
            </w:pPr>
            <w:r w:rsidRPr="00307A15">
              <w:rPr>
                <w:rFonts w:cs="Arial"/>
                <w:b/>
                <w:bCs/>
              </w:rPr>
              <w:t>(EF67EF04RS-1)</w:t>
            </w:r>
            <w:r w:rsidRPr="00811D43">
              <w:rPr>
                <w:rFonts w:cs="Arial"/>
                <w:bCs/>
              </w:rPr>
              <w:t xml:space="preserve"> Pesquisar sobre a origem das modalidades, regras e materiais utilizados na sua prática; </w:t>
            </w:r>
          </w:p>
          <w:p w:rsidR="00492C64" w:rsidRPr="00811D43" w:rsidRDefault="00492C64" w:rsidP="00492C64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307A15">
              <w:rPr>
                <w:rFonts w:cs="Arial"/>
                <w:b/>
                <w:bCs/>
              </w:rPr>
              <w:t>(EF67EF04RS-2)</w:t>
            </w:r>
            <w:r w:rsidRPr="00811D43">
              <w:rPr>
                <w:rFonts w:cs="Arial"/>
                <w:bCs/>
              </w:rPr>
              <w:t xml:space="preserve"> </w:t>
            </w:r>
            <w:r w:rsidRPr="00811D43">
              <w:rPr>
                <w:rFonts w:cs="Arial"/>
              </w:rPr>
              <w:t>Praticar um ou mais esportes de marca, precisão, invasão e técnico-combinatórios oferecidos pela escola, usando habilidades técnico-táticas básicas, respeitando regras e adaptando-as para as especificidades de cada turma.</w:t>
            </w:r>
          </w:p>
          <w:p w:rsidR="00492C64" w:rsidRPr="00811D43" w:rsidRDefault="00492C64" w:rsidP="00492C64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</w:rPr>
            </w:pPr>
          </w:p>
        </w:tc>
      </w:tr>
      <w:tr w:rsidR="00492C64" w:rsidRPr="00811D43" w:rsidTr="00492C64">
        <w:trPr>
          <w:jc w:val="center"/>
        </w:trPr>
        <w:tc>
          <w:tcPr>
            <w:tcW w:w="1733" w:type="dxa"/>
          </w:tcPr>
          <w:p w:rsidR="00492C64" w:rsidRPr="00811D43" w:rsidRDefault="00492C64" w:rsidP="00492C64">
            <w:pPr>
              <w:jc w:val="both"/>
              <w:rPr>
                <w:rFonts w:cs="Arial"/>
              </w:rPr>
            </w:pPr>
          </w:p>
        </w:tc>
        <w:tc>
          <w:tcPr>
            <w:tcW w:w="3118" w:type="dxa"/>
          </w:tcPr>
          <w:p w:rsidR="00492C64" w:rsidRPr="00811D43" w:rsidRDefault="00492C64" w:rsidP="00492C64">
            <w:pPr>
              <w:jc w:val="both"/>
              <w:rPr>
                <w:rFonts w:cs="Arial"/>
              </w:rPr>
            </w:pPr>
          </w:p>
        </w:tc>
        <w:tc>
          <w:tcPr>
            <w:tcW w:w="10458" w:type="dxa"/>
          </w:tcPr>
          <w:p w:rsidR="00492C64" w:rsidRPr="00811D43" w:rsidRDefault="00492C64" w:rsidP="00492C64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307A15">
              <w:rPr>
                <w:rFonts w:cs="Arial"/>
                <w:b/>
                <w:bCs/>
              </w:rPr>
              <w:t>(EF67EF05)</w:t>
            </w:r>
            <w:r w:rsidRPr="00811D43">
              <w:rPr>
                <w:rFonts w:cs="Arial"/>
                <w:bCs/>
              </w:rPr>
              <w:t xml:space="preserve"> </w:t>
            </w:r>
            <w:r w:rsidRPr="00811D43">
              <w:rPr>
                <w:rFonts w:cs="Arial"/>
              </w:rPr>
              <w:t>Planejar e utilizar estratégias para solucionar os desafios técnicos e táticos, tanto nos esportes de marca, precisão, invasão e técnico-combinatórios como nas modalidades esportivas escolhidas para praticar de forma específica.</w:t>
            </w:r>
          </w:p>
          <w:p w:rsidR="00492C64" w:rsidRPr="00811D43" w:rsidRDefault="00492C64" w:rsidP="00492C64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307A15">
              <w:rPr>
                <w:rFonts w:cs="Arial"/>
                <w:b/>
                <w:bCs/>
              </w:rPr>
              <w:t>(EF67EF05RS-1)</w:t>
            </w:r>
            <w:r w:rsidRPr="00811D43">
              <w:rPr>
                <w:rFonts w:cs="Arial"/>
                <w:bCs/>
              </w:rPr>
              <w:t xml:space="preserve"> </w:t>
            </w:r>
            <w:r w:rsidRPr="00811D43">
              <w:rPr>
                <w:rFonts w:cs="Arial"/>
              </w:rPr>
              <w:t>Planejar e utilizar estratégias pensadas em equipe, para solucionar os desafios técnicos e táticos nos esportes de marca,precisão, invasão e técnico-combinatórios, das modalidades esportivas escolhidas para praticar, evoluindo das mais simples para mais complexas.</w:t>
            </w:r>
          </w:p>
          <w:p w:rsidR="00492C64" w:rsidRPr="00811D43" w:rsidRDefault="00492C64" w:rsidP="00492C64">
            <w:pPr>
              <w:jc w:val="both"/>
              <w:rPr>
                <w:rFonts w:cs="Arial"/>
              </w:rPr>
            </w:pPr>
            <w:r w:rsidRPr="00307A15">
              <w:rPr>
                <w:rFonts w:cs="Arial"/>
                <w:b/>
                <w:bCs/>
              </w:rPr>
              <w:t>(EF67EF05NP-01)</w:t>
            </w:r>
            <w:r w:rsidRPr="00811D43">
              <w:rPr>
                <w:rFonts w:cs="Arial"/>
                <w:bCs/>
              </w:rPr>
              <w:t xml:space="preserve"> </w:t>
            </w:r>
            <w:r w:rsidRPr="00811D43">
              <w:rPr>
                <w:rFonts w:cs="Arial"/>
              </w:rPr>
              <w:t xml:space="preserve">Identificar, experimentar e fruir esportes </w:t>
            </w:r>
            <w:r w:rsidRPr="00811D43">
              <w:rPr>
                <w:rFonts w:cs="Arial"/>
                <w:spacing w:val="-7"/>
              </w:rPr>
              <w:t>de rede,</w:t>
            </w:r>
            <w:r w:rsidRPr="00811D43">
              <w:rPr>
                <w:rFonts w:cs="Arial"/>
              </w:rPr>
              <w:t xml:space="preserve"> valorizando</w:t>
            </w:r>
            <w:r w:rsidRPr="00811D43">
              <w:rPr>
                <w:rFonts w:cs="Arial"/>
              </w:rPr>
              <w:tab/>
              <w:t xml:space="preserve">o trabalho coletivo e </w:t>
            </w:r>
            <w:r w:rsidRPr="00811D43">
              <w:rPr>
                <w:rFonts w:cs="Arial"/>
                <w:spacing w:val="-15"/>
              </w:rPr>
              <w:t xml:space="preserve">o </w:t>
            </w:r>
            <w:r w:rsidRPr="00811D43">
              <w:rPr>
                <w:rFonts w:cs="Arial"/>
              </w:rPr>
              <w:lastRenderedPageBreak/>
              <w:t xml:space="preserve">protagonismo, possibilitando a prática com diferentes alternativas, privilegiando </w:t>
            </w:r>
            <w:r w:rsidRPr="00811D43">
              <w:rPr>
                <w:rFonts w:cs="Arial"/>
                <w:spacing w:val="-15"/>
              </w:rPr>
              <w:t xml:space="preserve">a </w:t>
            </w:r>
            <w:r w:rsidRPr="00811D43">
              <w:rPr>
                <w:rFonts w:cs="Arial"/>
              </w:rPr>
              <w:t>participação de</w:t>
            </w:r>
            <w:r w:rsidRPr="00811D43">
              <w:rPr>
                <w:rFonts w:cs="Arial"/>
                <w:spacing w:val="-2"/>
              </w:rPr>
              <w:t xml:space="preserve"> </w:t>
            </w:r>
            <w:r w:rsidRPr="00811D43">
              <w:rPr>
                <w:rFonts w:cs="Arial"/>
              </w:rPr>
              <w:t>todos, adotando uma postura ética nos esportes, respeitando as regras, as diferenças e aprendendo a conviver com derrotas e vitórias.</w:t>
            </w:r>
          </w:p>
          <w:p w:rsidR="00492C64" w:rsidRPr="00811D43" w:rsidRDefault="00492C64" w:rsidP="00492C64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</w:rPr>
            </w:pPr>
          </w:p>
        </w:tc>
      </w:tr>
      <w:tr w:rsidR="00492C64" w:rsidRPr="00811D43" w:rsidTr="00492C64">
        <w:trPr>
          <w:jc w:val="center"/>
        </w:trPr>
        <w:tc>
          <w:tcPr>
            <w:tcW w:w="1733" w:type="dxa"/>
          </w:tcPr>
          <w:p w:rsidR="00492C64" w:rsidRPr="00811D43" w:rsidRDefault="00492C64" w:rsidP="00492C64">
            <w:pPr>
              <w:jc w:val="both"/>
              <w:rPr>
                <w:rFonts w:cs="Arial"/>
              </w:rPr>
            </w:pPr>
          </w:p>
        </w:tc>
        <w:tc>
          <w:tcPr>
            <w:tcW w:w="3118" w:type="dxa"/>
          </w:tcPr>
          <w:p w:rsidR="00492C64" w:rsidRPr="00811D43" w:rsidRDefault="00492C64" w:rsidP="00492C64">
            <w:pPr>
              <w:jc w:val="both"/>
              <w:rPr>
                <w:rFonts w:cs="Arial"/>
              </w:rPr>
            </w:pPr>
          </w:p>
        </w:tc>
        <w:tc>
          <w:tcPr>
            <w:tcW w:w="10458" w:type="dxa"/>
          </w:tcPr>
          <w:p w:rsidR="00492C64" w:rsidRPr="00811D43" w:rsidRDefault="00492C64" w:rsidP="00492C64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307A15">
              <w:rPr>
                <w:rFonts w:cs="Arial"/>
                <w:b/>
                <w:bCs/>
              </w:rPr>
              <w:t>(EF67EF06)</w:t>
            </w:r>
            <w:r w:rsidRPr="00811D43">
              <w:rPr>
                <w:rFonts w:cs="Arial"/>
                <w:bCs/>
              </w:rPr>
              <w:t xml:space="preserve"> </w:t>
            </w:r>
            <w:r w:rsidRPr="00811D43">
              <w:rPr>
                <w:rFonts w:cs="Arial"/>
              </w:rPr>
              <w:t xml:space="preserve">Analisar as transformações na organização e na prática dos esportes em suas diferentes manifestações (profissional e comunitário/lazer). </w:t>
            </w:r>
          </w:p>
          <w:p w:rsidR="00492C64" w:rsidRPr="00811D43" w:rsidRDefault="00492C64" w:rsidP="00492C64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307A15">
              <w:rPr>
                <w:rFonts w:cs="Arial"/>
                <w:b/>
                <w:bCs/>
              </w:rPr>
              <w:t>(EF67EF06RS-1)</w:t>
            </w:r>
            <w:r w:rsidRPr="00811D43">
              <w:rPr>
                <w:rFonts w:cs="Arial"/>
                <w:bCs/>
              </w:rPr>
              <w:t xml:space="preserve"> </w:t>
            </w:r>
            <w:r w:rsidRPr="00811D43">
              <w:rPr>
                <w:rFonts w:cs="Arial"/>
              </w:rPr>
              <w:t>Analisar as transformações na organização e na prática dos esportes em suas diferentes manifestações (profissional e comunitário/lazer), identificando e compreendendo as diferenças conceituais entre Esporte Educacional, de Lazer e de Rendimento.</w:t>
            </w:r>
          </w:p>
          <w:p w:rsidR="00492C64" w:rsidRPr="00811D43" w:rsidRDefault="00492C64" w:rsidP="00492C64">
            <w:pPr>
              <w:jc w:val="both"/>
              <w:rPr>
                <w:rFonts w:cs="Arial"/>
              </w:rPr>
            </w:pPr>
          </w:p>
        </w:tc>
      </w:tr>
      <w:tr w:rsidR="00492C64" w:rsidRPr="00811D43" w:rsidTr="00492C64">
        <w:trPr>
          <w:jc w:val="center"/>
        </w:trPr>
        <w:tc>
          <w:tcPr>
            <w:tcW w:w="1733" w:type="dxa"/>
          </w:tcPr>
          <w:p w:rsidR="00492C64" w:rsidRPr="00811D43" w:rsidRDefault="00492C64" w:rsidP="00492C64">
            <w:pPr>
              <w:jc w:val="both"/>
              <w:rPr>
                <w:rFonts w:cs="Arial"/>
              </w:rPr>
            </w:pPr>
          </w:p>
        </w:tc>
        <w:tc>
          <w:tcPr>
            <w:tcW w:w="3118" w:type="dxa"/>
          </w:tcPr>
          <w:p w:rsidR="00492C64" w:rsidRPr="00811D43" w:rsidRDefault="00492C64" w:rsidP="00492C64">
            <w:pPr>
              <w:jc w:val="both"/>
              <w:rPr>
                <w:rFonts w:cs="Arial"/>
              </w:rPr>
            </w:pPr>
          </w:p>
        </w:tc>
        <w:tc>
          <w:tcPr>
            <w:tcW w:w="10458" w:type="dxa"/>
          </w:tcPr>
          <w:p w:rsidR="00492C64" w:rsidRPr="00811D43" w:rsidRDefault="00492C64" w:rsidP="00492C64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307A15">
              <w:rPr>
                <w:rFonts w:cs="Arial"/>
                <w:b/>
                <w:bCs/>
              </w:rPr>
              <w:t>(EF67EF07)</w:t>
            </w:r>
            <w:r w:rsidRPr="00811D43">
              <w:rPr>
                <w:rFonts w:cs="Arial"/>
                <w:bCs/>
              </w:rPr>
              <w:t xml:space="preserve"> </w:t>
            </w:r>
            <w:r w:rsidRPr="00811D43">
              <w:rPr>
                <w:rFonts w:cs="Arial"/>
              </w:rPr>
              <w:t>Propor e produzir alternativas para experimentação dos esportes não disponíveis e/ou acessíveis na comunidade e das demais práticas corporais tematizadas na escola.</w:t>
            </w:r>
          </w:p>
          <w:p w:rsidR="00492C64" w:rsidRPr="00811D43" w:rsidRDefault="00492C64" w:rsidP="00492C64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</w:rPr>
            </w:pPr>
            <w:r w:rsidRPr="00307A15">
              <w:rPr>
                <w:rFonts w:cs="Arial"/>
                <w:b/>
                <w:bCs/>
              </w:rPr>
              <w:t>(EF67EF07RS-1)</w:t>
            </w:r>
            <w:r w:rsidRPr="00811D43">
              <w:rPr>
                <w:rFonts w:cs="Arial"/>
                <w:bCs/>
              </w:rPr>
              <w:t xml:space="preserve"> Pesquisar diferentes modalidades e/ou práticas corporais que comumente não são desenvolvidas no seu meio (escola e comunidade);</w:t>
            </w:r>
          </w:p>
          <w:p w:rsidR="00492C64" w:rsidRDefault="00492C64" w:rsidP="00492C64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307A15">
              <w:rPr>
                <w:rFonts w:cs="Arial"/>
                <w:b/>
                <w:bCs/>
              </w:rPr>
              <w:t>(EF67EF07RS-2)</w:t>
            </w:r>
            <w:r w:rsidRPr="00811D43">
              <w:rPr>
                <w:rFonts w:cs="Arial"/>
                <w:bCs/>
              </w:rPr>
              <w:t xml:space="preserve"> </w:t>
            </w:r>
            <w:r w:rsidRPr="00811D43">
              <w:rPr>
                <w:rFonts w:cs="Arial"/>
              </w:rPr>
              <w:t>Propor e produzir alternativas que possibilitem a experimentação e prática dos mesmos no entorno da escola, ampliando essas ações para outros ambientes da comunidade.</w:t>
            </w:r>
          </w:p>
          <w:p w:rsidR="00492C64" w:rsidRPr="00811D43" w:rsidRDefault="00492C64" w:rsidP="00492C64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</w:tr>
      <w:tr w:rsidR="00492C64" w:rsidRPr="00811D43" w:rsidTr="00492C64">
        <w:trPr>
          <w:jc w:val="center"/>
        </w:trPr>
        <w:tc>
          <w:tcPr>
            <w:tcW w:w="1733" w:type="dxa"/>
          </w:tcPr>
          <w:p w:rsidR="00492C64" w:rsidRPr="00811D43" w:rsidRDefault="00492C64" w:rsidP="00492C64">
            <w:pPr>
              <w:jc w:val="both"/>
              <w:rPr>
                <w:rFonts w:cs="Arial"/>
              </w:rPr>
            </w:pPr>
            <w:r w:rsidRPr="00811D43">
              <w:rPr>
                <w:rFonts w:cs="Arial"/>
              </w:rPr>
              <w:t>Ginásticas</w:t>
            </w:r>
          </w:p>
        </w:tc>
        <w:tc>
          <w:tcPr>
            <w:tcW w:w="3118" w:type="dxa"/>
          </w:tcPr>
          <w:p w:rsidR="00492C64" w:rsidRPr="00811D43" w:rsidRDefault="00492C64" w:rsidP="00492C64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811D43">
              <w:rPr>
                <w:rFonts w:cs="Arial"/>
              </w:rPr>
              <w:t>Ginástica de</w:t>
            </w:r>
          </w:p>
          <w:p w:rsidR="00492C64" w:rsidRPr="00811D43" w:rsidRDefault="00492C64" w:rsidP="00492C64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811D43">
              <w:rPr>
                <w:rFonts w:cs="Arial"/>
              </w:rPr>
              <w:t>condicionamento</w:t>
            </w:r>
          </w:p>
          <w:p w:rsidR="00492C64" w:rsidRPr="00811D43" w:rsidRDefault="00492C64" w:rsidP="00492C64">
            <w:pPr>
              <w:jc w:val="both"/>
              <w:rPr>
                <w:rFonts w:cs="Arial"/>
              </w:rPr>
            </w:pPr>
            <w:r w:rsidRPr="00811D43">
              <w:rPr>
                <w:rFonts w:cs="Arial"/>
              </w:rPr>
              <w:t>físico</w:t>
            </w:r>
          </w:p>
        </w:tc>
        <w:tc>
          <w:tcPr>
            <w:tcW w:w="10458" w:type="dxa"/>
          </w:tcPr>
          <w:p w:rsidR="00492C64" w:rsidRPr="00811D43" w:rsidRDefault="00492C64" w:rsidP="00492C64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307A15">
              <w:rPr>
                <w:rFonts w:cs="Arial"/>
                <w:b/>
                <w:bCs/>
              </w:rPr>
              <w:t xml:space="preserve">(EF67EF08) </w:t>
            </w:r>
            <w:r w:rsidRPr="00811D43">
              <w:rPr>
                <w:rFonts w:cs="Arial"/>
              </w:rPr>
              <w:t>Experimentar e fruir exercícios físicos que solicitem diferentes capacidades físicas, identificando seus tipos (força, velocidade, resistência, flexibilidade) e as sensações corporais provocadas pela sua prática.</w:t>
            </w:r>
          </w:p>
          <w:p w:rsidR="00492C64" w:rsidRDefault="00492C64" w:rsidP="00492C64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307A15">
              <w:rPr>
                <w:rFonts w:cs="Arial"/>
                <w:b/>
                <w:bCs/>
              </w:rPr>
              <w:t xml:space="preserve">(EF67EF08RS-1) </w:t>
            </w:r>
            <w:r w:rsidRPr="00811D43">
              <w:rPr>
                <w:rFonts w:cs="Arial"/>
              </w:rPr>
              <w:t>Experimentar e fruir exercícios físicos que solicitem diferentes capacidades físicas, identificando seus tipos (força, velocidade, resistência, flexibilidade) e as sensações corporais provocadas pela sua prática, ampliando seus conhecimentos e consciência corporal (relacionando os exercícios com os segmentos corporais utilizados).</w:t>
            </w:r>
          </w:p>
          <w:p w:rsidR="00492C64" w:rsidRPr="00811D43" w:rsidRDefault="00492C64" w:rsidP="00492C64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811D43">
              <w:rPr>
                <w:rFonts w:cs="Arial"/>
              </w:rPr>
              <w:t xml:space="preserve"> </w:t>
            </w:r>
          </w:p>
        </w:tc>
      </w:tr>
      <w:tr w:rsidR="00492C64" w:rsidRPr="00811D43" w:rsidTr="00492C64">
        <w:trPr>
          <w:jc w:val="center"/>
        </w:trPr>
        <w:tc>
          <w:tcPr>
            <w:tcW w:w="1733" w:type="dxa"/>
          </w:tcPr>
          <w:p w:rsidR="00492C64" w:rsidRPr="00811D43" w:rsidRDefault="00492C64" w:rsidP="00492C64">
            <w:pPr>
              <w:jc w:val="both"/>
              <w:rPr>
                <w:rFonts w:cs="Arial"/>
              </w:rPr>
            </w:pPr>
          </w:p>
        </w:tc>
        <w:tc>
          <w:tcPr>
            <w:tcW w:w="3118" w:type="dxa"/>
          </w:tcPr>
          <w:p w:rsidR="00492C64" w:rsidRPr="00811D43" w:rsidRDefault="00492C64" w:rsidP="00492C64">
            <w:pPr>
              <w:jc w:val="both"/>
              <w:rPr>
                <w:rFonts w:cs="Arial"/>
              </w:rPr>
            </w:pPr>
          </w:p>
        </w:tc>
        <w:tc>
          <w:tcPr>
            <w:tcW w:w="10458" w:type="dxa"/>
          </w:tcPr>
          <w:p w:rsidR="00492C64" w:rsidRPr="00811D43" w:rsidRDefault="00492C64" w:rsidP="00492C64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307A15">
              <w:rPr>
                <w:rFonts w:cs="Arial"/>
                <w:b/>
                <w:bCs/>
              </w:rPr>
              <w:t xml:space="preserve">(EF67EF09) </w:t>
            </w:r>
            <w:r w:rsidRPr="00811D43">
              <w:rPr>
                <w:rFonts w:cs="Arial"/>
              </w:rPr>
              <w:t xml:space="preserve">Construir, coletivamente,  procedimentos e normas de convívio que viabilizem a participação de todos na prática de exercícios físicos, com o objetivo de promover a saúde. </w:t>
            </w:r>
          </w:p>
          <w:p w:rsidR="00492C64" w:rsidRPr="00811D43" w:rsidRDefault="00492C64" w:rsidP="00492C64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</w:rPr>
            </w:pPr>
            <w:r w:rsidRPr="00307A15">
              <w:rPr>
                <w:rFonts w:cs="Arial"/>
                <w:b/>
                <w:bCs/>
              </w:rPr>
              <w:t>(EF67EF09RS-1)</w:t>
            </w:r>
            <w:r w:rsidRPr="00811D43">
              <w:rPr>
                <w:rFonts w:cs="Arial"/>
                <w:bCs/>
              </w:rPr>
              <w:t xml:space="preserve"> Compreender a relação entre o exercício físico e saúde, reconhecendo e respeitando a existência de diferenças individuais de condicionamento físico;</w:t>
            </w:r>
          </w:p>
          <w:p w:rsidR="00492C64" w:rsidRPr="00811D43" w:rsidRDefault="00492C64" w:rsidP="00492C64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307A15">
              <w:rPr>
                <w:rFonts w:cs="Arial"/>
                <w:b/>
                <w:bCs/>
              </w:rPr>
              <w:t>(EF67EF09RS-2)</w:t>
            </w:r>
            <w:r w:rsidRPr="00811D43">
              <w:rPr>
                <w:rFonts w:cs="Arial"/>
                <w:bCs/>
              </w:rPr>
              <w:t xml:space="preserve"> </w:t>
            </w:r>
            <w:r w:rsidRPr="00811D43">
              <w:rPr>
                <w:rFonts w:cs="Arial"/>
              </w:rPr>
              <w:t>Construir, coletivamente, procedimentos e normas de convívio que viabilizem a participação de todos na prática de exercícios físicos, com o objetivo de promover a saúde.</w:t>
            </w:r>
          </w:p>
          <w:p w:rsidR="00492C64" w:rsidRPr="00811D43" w:rsidRDefault="00492C64" w:rsidP="00492C64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</w:tr>
      <w:tr w:rsidR="00492C64" w:rsidRPr="00811D43" w:rsidTr="00492C64">
        <w:trPr>
          <w:jc w:val="center"/>
        </w:trPr>
        <w:tc>
          <w:tcPr>
            <w:tcW w:w="1733" w:type="dxa"/>
          </w:tcPr>
          <w:p w:rsidR="00492C64" w:rsidRPr="00811D43" w:rsidRDefault="00492C64" w:rsidP="00492C64">
            <w:pPr>
              <w:jc w:val="both"/>
              <w:rPr>
                <w:rFonts w:cs="Arial"/>
              </w:rPr>
            </w:pPr>
          </w:p>
        </w:tc>
        <w:tc>
          <w:tcPr>
            <w:tcW w:w="3118" w:type="dxa"/>
          </w:tcPr>
          <w:p w:rsidR="00492C64" w:rsidRPr="00811D43" w:rsidRDefault="00492C64" w:rsidP="00492C64">
            <w:pPr>
              <w:jc w:val="both"/>
              <w:rPr>
                <w:rFonts w:cs="Arial"/>
              </w:rPr>
            </w:pPr>
          </w:p>
        </w:tc>
        <w:tc>
          <w:tcPr>
            <w:tcW w:w="10458" w:type="dxa"/>
          </w:tcPr>
          <w:p w:rsidR="00492C64" w:rsidRPr="00811D43" w:rsidRDefault="00492C64" w:rsidP="00492C64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307A15">
              <w:rPr>
                <w:rFonts w:cs="Arial"/>
                <w:b/>
                <w:bCs/>
              </w:rPr>
              <w:t>(EF67EF10)</w:t>
            </w:r>
            <w:r w:rsidRPr="00811D43">
              <w:rPr>
                <w:rFonts w:cs="Arial"/>
                <w:bCs/>
              </w:rPr>
              <w:t xml:space="preserve"> </w:t>
            </w:r>
            <w:r w:rsidRPr="00811D43">
              <w:rPr>
                <w:rFonts w:cs="Arial"/>
              </w:rPr>
              <w:t>Diferenciar exercício físico de atividade física e propor alternativas para a prática de exercícios físicos dentro e fora do ambiente escolar.</w:t>
            </w:r>
          </w:p>
          <w:p w:rsidR="00492C64" w:rsidRPr="00811D43" w:rsidRDefault="00492C64" w:rsidP="00492C64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</w:rPr>
            </w:pPr>
            <w:r w:rsidRPr="00307A15">
              <w:rPr>
                <w:rFonts w:cs="Arial"/>
                <w:b/>
                <w:bCs/>
              </w:rPr>
              <w:lastRenderedPageBreak/>
              <w:t>(EF67EF10RS-1)</w:t>
            </w:r>
            <w:r w:rsidRPr="00811D43">
              <w:rPr>
                <w:rFonts w:cs="Arial"/>
                <w:bCs/>
              </w:rPr>
              <w:t xml:space="preserve"> Identificar e apontar as diferenças entre exercício físico de atividade física e propor alternativas para a prática de exercícios físicos dentro e fora do ambiente escolar, relacionando as capacidades físicas às estruturas corporais envolvidas;</w:t>
            </w:r>
          </w:p>
          <w:p w:rsidR="00492C64" w:rsidRDefault="00492C64" w:rsidP="00492C64">
            <w:pPr>
              <w:jc w:val="both"/>
              <w:rPr>
                <w:rFonts w:cs="Arial"/>
              </w:rPr>
            </w:pPr>
            <w:r w:rsidRPr="00307A15">
              <w:rPr>
                <w:rFonts w:cs="Arial"/>
                <w:b/>
                <w:bCs/>
              </w:rPr>
              <w:t>(EF67EF10RS-2)</w:t>
            </w:r>
            <w:r w:rsidRPr="00811D43">
              <w:rPr>
                <w:rFonts w:cs="Arial"/>
                <w:bCs/>
              </w:rPr>
              <w:t xml:space="preserve"> </w:t>
            </w:r>
            <w:r w:rsidRPr="00811D43">
              <w:rPr>
                <w:rFonts w:cs="Arial"/>
              </w:rPr>
              <w:t>Compreender a importância do exercício físico para a saúde e o bem-estar do indivíduo.</w:t>
            </w:r>
          </w:p>
          <w:p w:rsidR="00492C64" w:rsidRPr="00811D43" w:rsidRDefault="00492C64" w:rsidP="00492C64">
            <w:pPr>
              <w:jc w:val="both"/>
              <w:rPr>
                <w:rFonts w:cs="Arial"/>
              </w:rPr>
            </w:pPr>
          </w:p>
        </w:tc>
      </w:tr>
      <w:tr w:rsidR="00492C64" w:rsidRPr="00811D43" w:rsidTr="00492C64">
        <w:trPr>
          <w:jc w:val="center"/>
        </w:trPr>
        <w:tc>
          <w:tcPr>
            <w:tcW w:w="1733" w:type="dxa"/>
          </w:tcPr>
          <w:p w:rsidR="00492C64" w:rsidRPr="00811D43" w:rsidRDefault="00492C64" w:rsidP="00492C64">
            <w:pPr>
              <w:jc w:val="both"/>
              <w:rPr>
                <w:rFonts w:cs="Arial"/>
              </w:rPr>
            </w:pPr>
            <w:r w:rsidRPr="00811D43">
              <w:rPr>
                <w:rFonts w:cs="Arial"/>
              </w:rPr>
              <w:lastRenderedPageBreak/>
              <w:t>Lutas</w:t>
            </w:r>
          </w:p>
        </w:tc>
        <w:tc>
          <w:tcPr>
            <w:tcW w:w="3118" w:type="dxa"/>
          </w:tcPr>
          <w:p w:rsidR="00492C64" w:rsidRDefault="00492C64" w:rsidP="00492C64">
            <w:pPr>
              <w:jc w:val="both"/>
              <w:rPr>
                <w:rFonts w:cs="Arial"/>
              </w:rPr>
            </w:pPr>
            <w:r w:rsidRPr="00811D43">
              <w:rPr>
                <w:rFonts w:cs="Arial"/>
              </w:rPr>
              <w:t>Lutas do Brasil</w:t>
            </w:r>
          </w:p>
          <w:p w:rsidR="00492C64" w:rsidRDefault="00492C64" w:rsidP="00492C64">
            <w:pPr>
              <w:rPr>
                <w:rFonts w:cs="Arial"/>
              </w:rPr>
            </w:pPr>
            <w:r>
              <w:rPr>
                <w:rFonts w:cs="Arial"/>
              </w:rPr>
              <w:t xml:space="preserve">Temas Contemporâneos Transversais:  </w:t>
            </w:r>
            <w:r w:rsidRPr="00967669">
              <w:rPr>
                <w:rFonts w:cs="Arial"/>
              </w:rPr>
              <w:t>Educação para valorização do</w:t>
            </w:r>
            <w:r>
              <w:rPr>
                <w:rFonts w:cs="Arial"/>
              </w:rPr>
              <w:t xml:space="preserve"> multiculturalismo nas matrizes </w:t>
            </w:r>
            <w:r w:rsidRPr="00967669">
              <w:rPr>
                <w:rFonts w:cs="Arial"/>
              </w:rPr>
              <w:t>históricas e culturais Brasileiras</w:t>
            </w:r>
            <w:r>
              <w:rPr>
                <w:rFonts w:cs="Arial"/>
              </w:rPr>
              <w:t xml:space="preserve"> e Diversidade Cultural</w:t>
            </w:r>
          </w:p>
          <w:p w:rsidR="00492C64" w:rsidRPr="00811D43" w:rsidRDefault="00492C64" w:rsidP="00492C64">
            <w:pPr>
              <w:jc w:val="both"/>
              <w:rPr>
                <w:rFonts w:cs="Arial"/>
              </w:rPr>
            </w:pPr>
          </w:p>
        </w:tc>
        <w:tc>
          <w:tcPr>
            <w:tcW w:w="10458" w:type="dxa"/>
          </w:tcPr>
          <w:p w:rsidR="00492C64" w:rsidRPr="00811D43" w:rsidRDefault="00492C64" w:rsidP="00492C64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307A15">
              <w:rPr>
                <w:rFonts w:cs="Arial"/>
                <w:b/>
                <w:bCs/>
              </w:rPr>
              <w:t>(EF67EF14)</w:t>
            </w:r>
            <w:r w:rsidRPr="00811D43">
              <w:rPr>
                <w:rFonts w:cs="Arial"/>
                <w:bCs/>
              </w:rPr>
              <w:t xml:space="preserve"> </w:t>
            </w:r>
            <w:r w:rsidRPr="00811D43">
              <w:rPr>
                <w:rFonts w:cs="Arial"/>
              </w:rPr>
              <w:t>Experimentar, fruir e recriar diferentes lutas do Brasil, valorizando a própria segurança e integridade física, bem como as dos demais.</w:t>
            </w:r>
          </w:p>
          <w:p w:rsidR="00492C64" w:rsidRPr="00811D43" w:rsidRDefault="00492C64" w:rsidP="00492C64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</w:rPr>
            </w:pPr>
            <w:r w:rsidRPr="00307A15">
              <w:rPr>
                <w:rFonts w:cs="Arial"/>
                <w:b/>
                <w:bCs/>
              </w:rPr>
              <w:t>(EF67EF14RS-1)</w:t>
            </w:r>
            <w:r w:rsidRPr="00811D43">
              <w:rPr>
                <w:rFonts w:cs="Arial"/>
                <w:bCs/>
              </w:rPr>
              <w:t xml:space="preserve"> Conhecer e identificar lutas brasileiras (típicas e introduzidas ao longo dos anos), fazendo a sua contextualização histórica, bem como seu significado</w:t>
            </w:r>
            <w:r>
              <w:rPr>
                <w:rFonts w:cs="Arial"/>
                <w:bCs/>
              </w:rPr>
              <w:t>.</w:t>
            </w:r>
          </w:p>
          <w:p w:rsidR="00492C64" w:rsidRDefault="00492C64" w:rsidP="00492C64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307A15">
              <w:rPr>
                <w:rFonts w:cs="Arial"/>
                <w:b/>
                <w:bCs/>
              </w:rPr>
              <w:t>(EF67EF14RS-2)</w:t>
            </w:r>
            <w:r w:rsidRPr="00811D43">
              <w:rPr>
                <w:rFonts w:cs="Arial"/>
                <w:bCs/>
              </w:rPr>
              <w:t xml:space="preserve"> </w:t>
            </w:r>
            <w:r w:rsidRPr="00811D43">
              <w:rPr>
                <w:rFonts w:cs="Arial"/>
              </w:rPr>
              <w:t>Experimentar, fruir e recriar diferentes lutas do Brasil, valorizando a própria segurança e integridade física, bem como as dos demais.</w:t>
            </w:r>
          </w:p>
          <w:p w:rsidR="00492C64" w:rsidRPr="00811D43" w:rsidRDefault="00492C64" w:rsidP="00492C64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</w:tr>
      <w:tr w:rsidR="00492C64" w:rsidRPr="00811D43" w:rsidTr="00492C64">
        <w:trPr>
          <w:jc w:val="center"/>
        </w:trPr>
        <w:tc>
          <w:tcPr>
            <w:tcW w:w="1733" w:type="dxa"/>
          </w:tcPr>
          <w:p w:rsidR="00492C64" w:rsidRPr="00811D43" w:rsidRDefault="00492C64" w:rsidP="00492C64">
            <w:pPr>
              <w:jc w:val="both"/>
              <w:rPr>
                <w:rFonts w:cs="Arial"/>
              </w:rPr>
            </w:pPr>
          </w:p>
        </w:tc>
        <w:tc>
          <w:tcPr>
            <w:tcW w:w="3118" w:type="dxa"/>
          </w:tcPr>
          <w:p w:rsidR="00492C64" w:rsidRPr="00811D43" w:rsidRDefault="00492C64" w:rsidP="00492C64">
            <w:pPr>
              <w:jc w:val="both"/>
              <w:rPr>
                <w:rFonts w:cs="Arial"/>
              </w:rPr>
            </w:pPr>
          </w:p>
        </w:tc>
        <w:tc>
          <w:tcPr>
            <w:tcW w:w="10458" w:type="dxa"/>
          </w:tcPr>
          <w:p w:rsidR="00492C64" w:rsidRPr="00811D43" w:rsidRDefault="00492C64" w:rsidP="00492C64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307A15">
              <w:rPr>
                <w:rFonts w:cs="Arial"/>
                <w:b/>
                <w:bCs/>
              </w:rPr>
              <w:t>(EF67EF15)</w:t>
            </w:r>
            <w:r w:rsidRPr="00811D43">
              <w:rPr>
                <w:rFonts w:cs="Arial"/>
                <w:bCs/>
              </w:rPr>
              <w:t xml:space="preserve"> </w:t>
            </w:r>
            <w:r w:rsidRPr="00811D43">
              <w:rPr>
                <w:rFonts w:cs="Arial"/>
              </w:rPr>
              <w:t>Planejar e utilizar estratégias básicas das lutas do Brasil, respeitando o colega como oponente.</w:t>
            </w:r>
          </w:p>
          <w:p w:rsidR="00492C64" w:rsidRPr="00811D43" w:rsidRDefault="00492C64" w:rsidP="00492C64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</w:rPr>
            </w:pPr>
            <w:r w:rsidRPr="00307A15">
              <w:rPr>
                <w:rFonts w:cs="Arial"/>
                <w:b/>
                <w:bCs/>
              </w:rPr>
              <w:t>(EF67EF15RS-1)</w:t>
            </w:r>
            <w:r w:rsidRPr="00811D43">
              <w:rPr>
                <w:rFonts w:cs="Arial"/>
                <w:bCs/>
              </w:rPr>
              <w:t xml:space="preserve"> Identificar as habilidades motoras necessárias para a prática da modalidade (socar, chutar, segurar, agarrar ou empurrar);</w:t>
            </w:r>
          </w:p>
          <w:p w:rsidR="00492C64" w:rsidRDefault="00492C64" w:rsidP="00492C64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307A15">
              <w:rPr>
                <w:rFonts w:cs="Arial"/>
                <w:b/>
                <w:bCs/>
              </w:rPr>
              <w:t>(EF67EF15RS-2)</w:t>
            </w:r>
            <w:r w:rsidRPr="00811D43">
              <w:rPr>
                <w:rFonts w:cs="Arial"/>
                <w:bCs/>
              </w:rPr>
              <w:t xml:space="preserve"> </w:t>
            </w:r>
            <w:r w:rsidRPr="00811D43">
              <w:rPr>
                <w:rFonts w:cs="Arial"/>
              </w:rPr>
              <w:t>Planejar e utilizar estratégias básicas das lutas do Brasil, respeitando o colega como oponente.</w:t>
            </w:r>
          </w:p>
          <w:p w:rsidR="00492C64" w:rsidRPr="00811D43" w:rsidRDefault="00492C64" w:rsidP="00492C64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</w:tr>
      <w:tr w:rsidR="00492C64" w:rsidRPr="00811D43" w:rsidTr="00492C64">
        <w:trPr>
          <w:jc w:val="center"/>
        </w:trPr>
        <w:tc>
          <w:tcPr>
            <w:tcW w:w="1733" w:type="dxa"/>
          </w:tcPr>
          <w:p w:rsidR="00492C64" w:rsidRPr="00811D43" w:rsidRDefault="00492C64" w:rsidP="00492C64">
            <w:pPr>
              <w:jc w:val="both"/>
              <w:rPr>
                <w:rFonts w:cs="Arial"/>
              </w:rPr>
            </w:pPr>
          </w:p>
        </w:tc>
        <w:tc>
          <w:tcPr>
            <w:tcW w:w="3118" w:type="dxa"/>
          </w:tcPr>
          <w:p w:rsidR="00492C64" w:rsidRPr="00811D43" w:rsidRDefault="00492C64" w:rsidP="00492C64">
            <w:pPr>
              <w:jc w:val="both"/>
              <w:rPr>
                <w:rFonts w:cs="Arial"/>
              </w:rPr>
            </w:pPr>
          </w:p>
        </w:tc>
        <w:tc>
          <w:tcPr>
            <w:tcW w:w="10458" w:type="dxa"/>
          </w:tcPr>
          <w:p w:rsidR="00492C64" w:rsidRDefault="00492C64" w:rsidP="00492C64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307A15">
              <w:rPr>
                <w:rFonts w:cs="Arial"/>
                <w:b/>
                <w:bCs/>
              </w:rPr>
              <w:t>(EF67EF16)</w:t>
            </w:r>
            <w:r w:rsidRPr="00811D43">
              <w:rPr>
                <w:rFonts w:cs="Arial"/>
                <w:bCs/>
              </w:rPr>
              <w:t xml:space="preserve"> </w:t>
            </w:r>
            <w:r w:rsidRPr="00811D43">
              <w:rPr>
                <w:rFonts w:cs="Arial"/>
              </w:rPr>
              <w:t xml:space="preserve">Identificar as características (códigos, rituais, elementos técnico-táticos, indumentária, materiais, instalações, instituições) das lutas do Brasil. </w:t>
            </w:r>
          </w:p>
          <w:p w:rsidR="00492C64" w:rsidRPr="00811D43" w:rsidRDefault="00492C64" w:rsidP="00492C64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(</w:t>
            </w:r>
            <w:r w:rsidRPr="00307A15">
              <w:rPr>
                <w:rFonts w:cs="Arial"/>
                <w:b/>
                <w:bCs/>
              </w:rPr>
              <w:t>EF67EF16)RS-1)</w:t>
            </w:r>
            <w:r>
              <w:rPr>
                <w:rFonts w:cs="Arial"/>
                <w:bCs/>
              </w:rPr>
              <w:t xml:space="preserve"> </w:t>
            </w:r>
            <w:r w:rsidRPr="00811D43">
              <w:rPr>
                <w:rFonts w:cs="Arial"/>
              </w:rPr>
              <w:t>Pesquisar e identificar as características (códigos, rituais, elementos técnico-táticos,  indumentária, materiais, instalações, instituições) das lutas do Brasil.</w:t>
            </w:r>
          </w:p>
          <w:p w:rsidR="00492C64" w:rsidRPr="00811D43" w:rsidRDefault="00492C64" w:rsidP="00492C64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</w:tr>
      <w:tr w:rsidR="00492C64" w:rsidRPr="00811D43" w:rsidTr="00492C64">
        <w:trPr>
          <w:jc w:val="center"/>
        </w:trPr>
        <w:tc>
          <w:tcPr>
            <w:tcW w:w="1733" w:type="dxa"/>
          </w:tcPr>
          <w:p w:rsidR="00492C64" w:rsidRPr="00811D43" w:rsidRDefault="00492C64" w:rsidP="00492C64">
            <w:pPr>
              <w:jc w:val="both"/>
              <w:rPr>
                <w:rFonts w:cs="Arial"/>
              </w:rPr>
            </w:pPr>
          </w:p>
        </w:tc>
        <w:tc>
          <w:tcPr>
            <w:tcW w:w="3118" w:type="dxa"/>
          </w:tcPr>
          <w:p w:rsidR="00492C64" w:rsidRPr="00811D43" w:rsidRDefault="00492C64" w:rsidP="00492C64">
            <w:pPr>
              <w:jc w:val="both"/>
              <w:rPr>
                <w:rFonts w:cs="Arial"/>
              </w:rPr>
            </w:pPr>
          </w:p>
        </w:tc>
        <w:tc>
          <w:tcPr>
            <w:tcW w:w="10458" w:type="dxa"/>
          </w:tcPr>
          <w:p w:rsidR="00492C64" w:rsidRPr="00811D43" w:rsidRDefault="00492C64" w:rsidP="00492C64">
            <w:pPr>
              <w:jc w:val="both"/>
              <w:rPr>
                <w:rFonts w:cs="Arial"/>
              </w:rPr>
            </w:pPr>
            <w:r w:rsidRPr="00307A15">
              <w:rPr>
                <w:rFonts w:cs="Arial"/>
                <w:b/>
                <w:color w:val="000000"/>
              </w:rPr>
              <w:t>(EF67EF17)</w:t>
            </w:r>
            <w:r w:rsidRPr="00811D43">
              <w:rPr>
                <w:rFonts w:cs="Arial"/>
                <w:color w:val="000000"/>
              </w:rPr>
              <w:t xml:space="preserve"> Problematizar preconceitos e estereótipos relacionados ao universo das lutas e demais práticas corporais, propondo alternativas para superá-los, com base na solidariedade, na justiça, na equidade e no respeito.</w:t>
            </w:r>
          </w:p>
          <w:p w:rsidR="00492C64" w:rsidRPr="00811D43" w:rsidRDefault="00492C64" w:rsidP="00492C64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307A15">
              <w:rPr>
                <w:rFonts w:cs="Arial"/>
                <w:b/>
                <w:bCs/>
              </w:rPr>
              <w:t>(EF67EF17RS-1)</w:t>
            </w:r>
            <w:r w:rsidRPr="00811D43">
              <w:rPr>
                <w:rFonts w:cs="Arial"/>
                <w:bCs/>
              </w:rPr>
              <w:t xml:space="preserve"> </w:t>
            </w:r>
            <w:r w:rsidRPr="00811D43">
              <w:rPr>
                <w:rFonts w:cs="Arial"/>
              </w:rPr>
              <w:t>Problematizar, através de debates e discussões, preconceitos e estereótipos relacionados ao universo das lutas e demais práticas corporais (esportes, danças, jogos, brincadeiras e ginásticas), de acordo com sua origem e ambiente social, propondo alternativas para superá-los, com base na solidariedade na justiça, na equidade e no respeito.</w:t>
            </w:r>
          </w:p>
          <w:p w:rsidR="00492C64" w:rsidRPr="00811D43" w:rsidRDefault="00492C64" w:rsidP="00492C64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</w:tr>
      <w:tr w:rsidR="00492C64" w:rsidRPr="00811D43" w:rsidTr="00492C64">
        <w:trPr>
          <w:jc w:val="center"/>
        </w:trPr>
        <w:tc>
          <w:tcPr>
            <w:tcW w:w="1733" w:type="dxa"/>
          </w:tcPr>
          <w:p w:rsidR="00492C64" w:rsidRPr="00811D43" w:rsidRDefault="00492C64" w:rsidP="00492C64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811D43">
              <w:rPr>
                <w:rFonts w:cs="Arial"/>
              </w:rPr>
              <w:t>Práticas</w:t>
            </w:r>
          </w:p>
          <w:p w:rsidR="00492C64" w:rsidRPr="00811D43" w:rsidRDefault="00492C64" w:rsidP="00492C64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811D43">
              <w:rPr>
                <w:rFonts w:cs="Arial"/>
              </w:rPr>
              <w:t>Corporais de</w:t>
            </w:r>
          </w:p>
          <w:p w:rsidR="00492C64" w:rsidRPr="00811D43" w:rsidRDefault="00492C64" w:rsidP="00492C64">
            <w:pPr>
              <w:jc w:val="both"/>
              <w:rPr>
                <w:rFonts w:cs="Arial"/>
              </w:rPr>
            </w:pPr>
            <w:r w:rsidRPr="00811D43">
              <w:rPr>
                <w:rFonts w:cs="Arial"/>
              </w:rPr>
              <w:lastRenderedPageBreak/>
              <w:t>Aventura</w:t>
            </w:r>
          </w:p>
        </w:tc>
        <w:tc>
          <w:tcPr>
            <w:tcW w:w="3118" w:type="dxa"/>
          </w:tcPr>
          <w:p w:rsidR="00492C64" w:rsidRPr="00811D43" w:rsidRDefault="00492C64" w:rsidP="00492C64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811D43">
              <w:rPr>
                <w:rFonts w:cs="Arial"/>
              </w:rPr>
              <w:lastRenderedPageBreak/>
              <w:t>Práticas</w:t>
            </w:r>
            <w:r>
              <w:rPr>
                <w:rFonts w:cs="Arial"/>
              </w:rPr>
              <w:t xml:space="preserve"> </w:t>
            </w:r>
            <w:r w:rsidRPr="00811D43">
              <w:rPr>
                <w:rFonts w:cs="Arial"/>
              </w:rPr>
              <w:t>Corporais de</w:t>
            </w:r>
          </w:p>
          <w:p w:rsidR="00492C64" w:rsidRPr="00811D43" w:rsidRDefault="00492C64" w:rsidP="00492C64">
            <w:pPr>
              <w:jc w:val="both"/>
              <w:rPr>
                <w:rFonts w:cs="Arial"/>
              </w:rPr>
            </w:pPr>
            <w:r w:rsidRPr="00811D43">
              <w:rPr>
                <w:rFonts w:cs="Arial"/>
              </w:rPr>
              <w:t>Aventura Urbana</w:t>
            </w:r>
          </w:p>
        </w:tc>
        <w:tc>
          <w:tcPr>
            <w:tcW w:w="10458" w:type="dxa"/>
          </w:tcPr>
          <w:p w:rsidR="00492C64" w:rsidRPr="00811D43" w:rsidRDefault="00492C64" w:rsidP="00492C64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307A15">
              <w:rPr>
                <w:rFonts w:cs="Arial"/>
                <w:b/>
                <w:bCs/>
              </w:rPr>
              <w:t>(EF67EF18)</w:t>
            </w:r>
            <w:r w:rsidRPr="00811D43">
              <w:rPr>
                <w:rFonts w:cs="Arial"/>
                <w:bCs/>
              </w:rPr>
              <w:t xml:space="preserve"> </w:t>
            </w:r>
            <w:r w:rsidRPr="00811D43">
              <w:rPr>
                <w:rFonts w:cs="Arial"/>
              </w:rPr>
              <w:t>Experimentar e fruir diferentes práticas corporais de aventura urbana, valorizando a própria segurança e integridade física, bem como as dos demais.</w:t>
            </w:r>
          </w:p>
          <w:p w:rsidR="00492C64" w:rsidRPr="00811D43" w:rsidRDefault="00492C64" w:rsidP="00492C64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</w:rPr>
            </w:pPr>
            <w:r w:rsidRPr="00307A15">
              <w:rPr>
                <w:rFonts w:cs="Arial"/>
                <w:b/>
                <w:bCs/>
              </w:rPr>
              <w:lastRenderedPageBreak/>
              <w:t>(EF67EF18RS-1)</w:t>
            </w:r>
            <w:r w:rsidRPr="00811D43">
              <w:rPr>
                <w:rFonts w:cs="Arial"/>
                <w:bCs/>
              </w:rPr>
              <w:t xml:space="preserve"> Pesquisar e identificar as características das práticas corporais de aventura urbana;</w:t>
            </w:r>
          </w:p>
          <w:p w:rsidR="00492C64" w:rsidRPr="00811D43" w:rsidRDefault="00492C64" w:rsidP="00492C64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307A15">
              <w:rPr>
                <w:rFonts w:cs="Arial"/>
                <w:b/>
                <w:bCs/>
              </w:rPr>
              <w:t>(EF67EF18RS-2)</w:t>
            </w:r>
            <w:r w:rsidRPr="00811D43">
              <w:rPr>
                <w:rFonts w:cs="Arial"/>
                <w:bCs/>
              </w:rPr>
              <w:t xml:space="preserve"> </w:t>
            </w:r>
            <w:r w:rsidRPr="00811D43">
              <w:rPr>
                <w:rFonts w:cs="Arial"/>
              </w:rPr>
              <w:t>Identificar os riscos durante a realização de práticas corporais de aventura urbana e planejar estratégias para sua superação;</w:t>
            </w:r>
          </w:p>
          <w:p w:rsidR="00492C64" w:rsidRPr="00811D43" w:rsidRDefault="00492C64" w:rsidP="00492C64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</w:rPr>
            </w:pPr>
            <w:r w:rsidRPr="00307A15">
              <w:rPr>
                <w:rFonts w:cs="Arial"/>
                <w:b/>
                <w:bCs/>
              </w:rPr>
              <w:t>(EF67EF18RS-3)</w:t>
            </w:r>
            <w:r w:rsidRPr="00811D43">
              <w:rPr>
                <w:rFonts w:cs="Arial"/>
                <w:bCs/>
              </w:rPr>
              <w:t xml:space="preserve"> </w:t>
            </w:r>
            <w:r w:rsidRPr="00811D43">
              <w:rPr>
                <w:rFonts w:cs="Arial"/>
              </w:rPr>
              <w:t>Experimentar e fruir diferentes práticas corporais de aventura urbana, valorizando a própria segurança e integridade física, bem como as dos demais.</w:t>
            </w:r>
          </w:p>
          <w:p w:rsidR="00492C64" w:rsidRPr="00811D43" w:rsidRDefault="00492C64" w:rsidP="00492C64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</w:tr>
      <w:tr w:rsidR="00492C64" w:rsidRPr="00811D43" w:rsidTr="00492C64">
        <w:trPr>
          <w:jc w:val="center"/>
        </w:trPr>
        <w:tc>
          <w:tcPr>
            <w:tcW w:w="1733" w:type="dxa"/>
          </w:tcPr>
          <w:p w:rsidR="00492C64" w:rsidRPr="00811D43" w:rsidRDefault="00492C64" w:rsidP="00492C64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  <w:tc>
          <w:tcPr>
            <w:tcW w:w="3118" w:type="dxa"/>
          </w:tcPr>
          <w:p w:rsidR="00492C64" w:rsidRPr="00811D43" w:rsidRDefault="00492C64" w:rsidP="00492C64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  <w:tc>
          <w:tcPr>
            <w:tcW w:w="10458" w:type="dxa"/>
          </w:tcPr>
          <w:p w:rsidR="00492C64" w:rsidRPr="00811D43" w:rsidRDefault="00492C64" w:rsidP="00492C64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307A15">
              <w:rPr>
                <w:rFonts w:cs="Arial"/>
                <w:b/>
                <w:bCs/>
              </w:rPr>
              <w:t>(EF67EF19)</w:t>
            </w:r>
            <w:r w:rsidRPr="00811D43">
              <w:rPr>
                <w:rFonts w:cs="Arial"/>
                <w:bCs/>
              </w:rPr>
              <w:t xml:space="preserve"> </w:t>
            </w:r>
            <w:r w:rsidRPr="00811D43">
              <w:rPr>
                <w:rFonts w:cs="Arial"/>
              </w:rPr>
              <w:t>Identificar os riscos durante a realização de práticas corporais de aventura  urbana e planejar estratégias para sua superação.</w:t>
            </w:r>
          </w:p>
          <w:p w:rsidR="00492C64" w:rsidRPr="00811D43" w:rsidRDefault="00492C64" w:rsidP="00492C64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</w:rPr>
            </w:pPr>
            <w:r w:rsidRPr="00307A15">
              <w:rPr>
                <w:rFonts w:cs="Arial"/>
                <w:b/>
                <w:bCs/>
              </w:rPr>
              <w:t>(EF67EF19RS-1)</w:t>
            </w:r>
            <w:r w:rsidRPr="00811D43">
              <w:rPr>
                <w:rFonts w:cs="Arial"/>
                <w:bCs/>
              </w:rPr>
              <w:t xml:space="preserve"> Experimentar, fruir e vivenciar diferentes práticas corporais de aventura urbana, valorizando a própria segurança e integridade física, bem como as dos demais;</w:t>
            </w:r>
          </w:p>
          <w:p w:rsidR="00492C64" w:rsidRDefault="00492C64" w:rsidP="00492C64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307A15">
              <w:rPr>
                <w:rFonts w:cs="Arial"/>
                <w:b/>
                <w:bCs/>
              </w:rPr>
              <w:t>(EF67EF19RS-2)</w:t>
            </w:r>
            <w:r w:rsidRPr="00811D43">
              <w:rPr>
                <w:rFonts w:cs="Arial"/>
                <w:bCs/>
              </w:rPr>
              <w:t xml:space="preserve"> </w:t>
            </w:r>
            <w:r w:rsidRPr="00811D43">
              <w:rPr>
                <w:rFonts w:cs="Arial"/>
              </w:rPr>
              <w:t>Organizar, na escola, locais para a prática e vivências com ressignificação dos movimentos.</w:t>
            </w:r>
          </w:p>
          <w:p w:rsidR="00492C64" w:rsidRPr="00811D43" w:rsidRDefault="00492C64" w:rsidP="00492C64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</w:rPr>
            </w:pPr>
          </w:p>
        </w:tc>
      </w:tr>
      <w:tr w:rsidR="00492C64" w:rsidRPr="00811D43" w:rsidTr="00492C64">
        <w:trPr>
          <w:jc w:val="center"/>
        </w:trPr>
        <w:tc>
          <w:tcPr>
            <w:tcW w:w="1733" w:type="dxa"/>
          </w:tcPr>
          <w:p w:rsidR="00492C64" w:rsidRPr="00811D43" w:rsidRDefault="00492C64" w:rsidP="00492C64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  <w:tc>
          <w:tcPr>
            <w:tcW w:w="3118" w:type="dxa"/>
          </w:tcPr>
          <w:p w:rsidR="00492C64" w:rsidRPr="00811D43" w:rsidRDefault="00492C64" w:rsidP="00492C64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  <w:tc>
          <w:tcPr>
            <w:tcW w:w="10458" w:type="dxa"/>
          </w:tcPr>
          <w:p w:rsidR="00492C64" w:rsidRPr="00811D43" w:rsidRDefault="00492C64" w:rsidP="00492C64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307A15">
              <w:rPr>
                <w:rFonts w:cs="Arial"/>
                <w:b/>
                <w:bCs/>
              </w:rPr>
              <w:t>(EF67EF20)</w:t>
            </w:r>
            <w:r w:rsidRPr="00811D43">
              <w:rPr>
                <w:rFonts w:cs="Arial"/>
                <w:bCs/>
              </w:rPr>
              <w:t xml:space="preserve"> </w:t>
            </w:r>
            <w:r w:rsidRPr="00811D43">
              <w:rPr>
                <w:rFonts w:cs="Arial"/>
              </w:rPr>
              <w:t xml:space="preserve">Executar práticas corporais de aventura urbana, respeitando o patrimônio público e utilizando alternativas para a prática segura em diversos espaços. </w:t>
            </w:r>
          </w:p>
          <w:p w:rsidR="00492C64" w:rsidRPr="00811D43" w:rsidRDefault="00492C64" w:rsidP="00492C64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</w:rPr>
            </w:pPr>
            <w:r w:rsidRPr="00307A15">
              <w:rPr>
                <w:rFonts w:cs="Arial"/>
                <w:b/>
                <w:bCs/>
              </w:rPr>
              <w:t>(EF67EF20RS-1)</w:t>
            </w:r>
            <w:r w:rsidRPr="00811D43">
              <w:rPr>
                <w:rFonts w:cs="Arial"/>
                <w:bCs/>
              </w:rPr>
              <w:t xml:space="preserve"> Compreender o conceito e significado de patrimônio público;</w:t>
            </w:r>
          </w:p>
          <w:p w:rsidR="00492C64" w:rsidRDefault="00492C64" w:rsidP="00492C64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307A15">
              <w:rPr>
                <w:rFonts w:cs="Arial"/>
                <w:b/>
                <w:bCs/>
              </w:rPr>
              <w:t>(EF67EF20RS-2)</w:t>
            </w:r>
            <w:r w:rsidRPr="00811D43">
              <w:rPr>
                <w:rFonts w:cs="Arial"/>
                <w:bCs/>
              </w:rPr>
              <w:t xml:space="preserve"> </w:t>
            </w:r>
            <w:r w:rsidRPr="00811D43">
              <w:rPr>
                <w:rFonts w:cs="Arial"/>
              </w:rPr>
              <w:t>Executar práticas corporais de aventura urbana, respeitando o patrimônio público, discutindo e utilizando alternativas para a prática segura em diversos espaços.</w:t>
            </w:r>
          </w:p>
          <w:p w:rsidR="00492C64" w:rsidRPr="00811D43" w:rsidRDefault="00492C64" w:rsidP="00492C64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</w:rPr>
            </w:pPr>
          </w:p>
        </w:tc>
      </w:tr>
      <w:tr w:rsidR="00492C64" w:rsidRPr="00811D43" w:rsidTr="00492C64">
        <w:trPr>
          <w:jc w:val="center"/>
        </w:trPr>
        <w:tc>
          <w:tcPr>
            <w:tcW w:w="1733" w:type="dxa"/>
          </w:tcPr>
          <w:p w:rsidR="00492C64" w:rsidRPr="00811D43" w:rsidRDefault="00492C64" w:rsidP="00492C64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  <w:tc>
          <w:tcPr>
            <w:tcW w:w="3118" w:type="dxa"/>
          </w:tcPr>
          <w:p w:rsidR="00492C64" w:rsidRPr="00811D43" w:rsidRDefault="00492C64" w:rsidP="00492C64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  <w:tc>
          <w:tcPr>
            <w:tcW w:w="10458" w:type="dxa"/>
          </w:tcPr>
          <w:p w:rsidR="00492C64" w:rsidRPr="00811D43" w:rsidRDefault="00492C64" w:rsidP="00492C64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307A15">
              <w:rPr>
                <w:rFonts w:cs="Arial"/>
                <w:b/>
                <w:bCs/>
              </w:rPr>
              <w:t>(EF67EF21)</w:t>
            </w:r>
            <w:r w:rsidRPr="00811D43">
              <w:rPr>
                <w:rFonts w:cs="Arial"/>
                <w:bCs/>
              </w:rPr>
              <w:t xml:space="preserve"> </w:t>
            </w:r>
            <w:r w:rsidRPr="00811D43">
              <w:rPr>
                <w:rFonts w:cs="Arial"/>
              </w:rPr>
              <w:t xml:space="preserve">Identificar a origem das práticas corporais de aventura e as possibilidades de recriá-las, reconhecendo as características (instrumentos, equipamentos de segurança, indumentária, organização) e seus tipos de práticas. </w:t>
            </w:r>
          </w:p>
          <w:p w:rsidR="00492C64" w:rsidRPr="00811D43" w:rsidRDefault="00492C64" w:rsidP="00492C64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</w:rPr>
            </w:pPr>
            <w:r w:rsidRPr="00307A15">
              <w:rPr>
                <w:rFonts w:cs="Arial"/>
                <w:b/>
                <w:bCs/>
              </w:rPr>
              <w:t>(EF67EF21RS-1)</w:t>
            </w:r>
            <w:r w:rsidRPr="00811D43">
              <w:rPr>
                <w:rFonts w:cs="Arial"/>
                <w:bCs/>
              </w:rPr>
              <w:t xml:space="preserve"> Discutir os princípios das práticas, como a ausência de regras e limites, reconhecendo as características (instrumentos, equipamentos de segurança, indumentária, organização e ambientes físicos) e seus tipos de práticas;</w:t>
            </w:r>
          </w:p>
          <w:p w:rsidR="00492C64" w:rsidRPr="00811D43" w:rsidRDefault="00492C64" w:rsidP="00492C64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</w:rPr>
            </w:pPr>
            <w:r w:rsidRPr="00307A15">
              <w:rPr>
                <w:rFonts w:cs="Arial"/>
                <w:b/>
                <w:bCs/>
              </w:rPr>
              <w:t>(EF67EF21RS-2)</w:t>
            </w:r>
            <w:r w:rsidRPr="00811D43">
              <w:rPr>
                <w:rFonts w:cs="Arial"/>
                <w:bCs/>
              </w:rPr>
              <w:t xml:space="preserve"> </w:t>
            </w:r>
            <w:r w:rsidRPr="00811D43">
              <w:rPr>
                <w:rFonts w:cs="Arial"/>
              </w:rPr>
              <w:t>Identificar a origem das práticas corporais de aventura e as possibilidades de recriá-las, adaptando os espaços e materiais disponíveis;</w:t>
            </w:r>
          </w:p>
          <w:p w:rsidR="00492C64" w:rsidRDefault="00492C64" w:rsidP="00492C64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307A15">
              <w:rPr>
                <w:rFonts w:cs="Arial"/>
                <w:b/>
                <w:bCs/>
              </w:rPr>
              <w:t>(EF67EF21RS-3)</w:t>
            </w:r>
            <w:r w:rsidRPr="00811D43">
              <w:rPr>
                <w:rFonts w:cs="Arial"/>
                <w:bCs/>
              </w:rPr>
              <w:t xml:space="preserve"> </w:t>
            </w:r>
            <w:r w:rsidRPr="00811D43">
              <w:rPr>
                <w:rFonts w:cs="Arial"/>
              </w:rPr>
              <w:t>Mapear, em sua comunidade, locais que possuem potencial para as práticas corporais de aventura urbana.</w:t>
            </w:r>
          </w:p>
          <w:p w:rsidR="00492C64" w:rsidRPr="00811D43" w:rsidRDefault="00492C64" w:rsidP="00492C64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</w:rPr>
            </w:pPr>
          </w:p>
        </w:tc>
      </w:tr>
      <w:tr w:rsidR="00492C64" w:rsidRPr="00811D43" w:rsidTr="00492C64">
        <w:trPr>
          <w:jc w:val="center"/>
        </w:trPr>
        <w:tc>
          <w:tcPr>
            <w:tcW w:w="1733" w:type="dxa"/>
          </w:tcPr>
          <w:p w:rsidR="00492C64" w:rsidRPr="00811D43" w:rsidRDefault="00492C64" w:rsidP="00492C64">
            <w:pPr>
              <w:jc w:val="both"/>
              <w:rPr>
                <w:rFonts w:cs="Arial"/>
              </w:rPr>
            </w:pPr>
          </w:p>
        </w:tc>
        <w:tc>
          <w:tcPr>
            <w:tcW w:w="3118" w:type="dxa"/>
          </w:tcPr>
          <w:p w:rsidR="00492C64" w:rsidRDefault="00492C64" w:rsidP="00492C64">
            <w:pPr>
              <w:jc w:val="both"/>
              <w:rPr>
                <w:rFonts w:cs="Arial"/>
              </w:rPr>
            </w:pPr>
            <w:r w:rsidRPr="00811D43">
              <w:rPr>
                <w:rFonts w:cs="Arial"/>
              </w:rPr>
              <w:t>Jogos Germânicos</w:t>
            </w:r>
          </w:p>
          <w:p w:rsidR="00492C64" w:rsidRDefault="00492C64" w:rsidP="00492C64">
            <w:pPr>
              <w:jc w:val="both"/>
              <w:rPr>
                <w:rFonts w:cs="Arial"/>
              </w:rPr>
            </w:pPr>
          </w:p>
          <w:p w:rsidR="00492C64" w:rsidRPr="00811D43" w:rsidRDefault="00492C64" w:rsidP="00492C64">
            <w:pPr>
              <w:jc w:val="both"/>
              <w:rPr>
                <w:rFonts w:cs="Arial"/>
              </w:rPr>
            </w:pPr>
          </w:p>
          <w:p w:rsidR="00492C64" w:rsidRPr="00811D43" w:rsidRDefault="00492C64" w:rsidP="00492C64">
            <w:pPr>
              <w:jc w:val="both"/>
              <w:rPr>
                <w:rFonts w:cs="Arial"/>
              </w:rPr>
            </w:pPr>
          </w:p>
        </w:tc>
        <w:tc>
          <w:tcPr>
            <w:tcW w:w="10458" w:type="dxa"/>
          </w:tcPr>
          <w:p w:rsidR="00492C64" w:rsidRDefault="00492C64" w:rsidP="00492C64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307A15">
              <w:rPr>
                <w:rFonts w:cs="Arial"/>
                <w:b/>
                <w:bCs/>
              </w:rPr>
              <w:t>(EF67EF23NP)</w:t>
            </w:r>
            <w:r w:rsidRPr="00811D43">
              <w:rPr>
                <w:rFonts w:cs="Arial"/>
                <w:bCs/>
              </w:rPr>
              <w:t xml:space="preserve"> </w:t>
            </w:r>
            <w:r w:rsidRPr="00811D43">
              <w:rPr>
                <w:rFonts w:cs="Arial"/>
              </w:rPr>
              <w:t>Conhecer e experimentar os jogos germânicos, valorizando e cultivando esse patrimônio cultural</w:t>
            </w:r>
          </w:p>
          <w:p w:rsidR="00492C64" w:rsidRPr="00811D43" w:rsidRDefault="00492C64" w:rsidP="00492C64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</w:rPr>
            </w:pPr>
          </w:p>
        </w:tc>
      </w:tr>
      <w:tr w:rsidR="00492C64" w:rsidRPr="00811D43" w:rsidTr="00492C64">
        <w:trPr>
          <w:jc w:val="center"/>
        </w:trPr>
        <w:tc>
          <w:tcPr>
            <w:tcW w:w="1733" w:type="dxa"/>
          </w:tcPr>
          <w:p w:rsidR="00492C64" w:rsidRPr="00811D43" w:rsidRDefault="00492C64" w:rsidP="00492C64">
            <w:pPr>
              <w:jc w:val="both"/>
              <w:rPr>
                <w:rFonts w:cs="Arial"/>
              </w:rPr>
            </w:pPr>
          </w:p>
        </w:tc>
        <w:tc>
          <w:tcPr>
            <w:tcW w:w="3118" w:type="dxa"/>
          </w:tcPr>
          <w:p w:rsidR="00492C64" w:rsidRDefault="00492C64" w:rsidP="00492C64">
            <w:pPr>
              <w:rPr>
                <w:rFonts w:cs="Arial"/>
              </w:rPr>
            </w:pPr>
            <w:r w:rsidRPr="00811D43">
              <w:rPr>
                <w:rFonts w:cs="Arial"/>
              </w:rPr>
              <w:t xml:space="preserve">Brincadeiras e jogos populares e </w:t>
            </w:r>
            <w:r w:rsidRPr="00811D43">
              <w:rPr>
                <w:rFonts w:cs="Arial"/>
              </w:rPr>
              <w:lastRenderedPageBreak/>
              <w:t>tradicionais</w:t>
            </w:r>
          </w:p>
          <w:p w:rsidR="00492C64" w:rsidRDefault="00492C64" w:rsidP="00492C64">
            <w:pPr>
              <w:jc w:val="both"/>
              <w:rPr>
                <w:rFonts w:cs="Arial"/>
              </w:rPr>
            </w:pPr>
          </w:p>
          <w:p w:rsidR="00492C64" w:rsidRDefault="00492C64" w:rsidP="00492C64">
            <w:pPr>
              <w:rPr>
                <w:rFonts w:cs="Arial"/>
              </w:rPr>
            </w:pPr>
            <w:r>
              <w:rPr>
                <w:rFonts w:cs="Arial"/>
              </w:rPr>
              <w:t xml:space="preserve">Temas Contemporâneos Transversais:  </w:t>
            </w:r>
            <w:r w:rsidRPr="00967669">
              <w:rPr>
                <w:rFonts w:cs="Arial"/>
              </w:rPr>
              <w:t>Educação para valorização do</w:t>
            </w:r>
            <w:r>
              <w:rPr>
                <w:rFonts w:cs="Arial"/>
              </w:rPr>
              <w:t xml:space="preserve"> multiculturalismo nas matrizes </w:t>
            </w:r>
            <w:r w:rsidRPr="00967669">
              <w:rPr>
                <w:rFonts w:cs="Arial"/>
              </w:rPr>
              <w:t>históricas e culturais Brasileiras</w:t>
            </w:r>
            <w:r>
              <w:rPr>
                <w:rFonts w:cs="Arial"/>
              </w:rPr>
              <w:t xml:space="preserve"> e Diversidade Cultural</w:t>
            </w:r>
          </w:p>
          <w:p w:rsidR="00492C64" w:rsidRPr="00811D43" w:rsidRDefault="00492C64" w:rsidP="00492C64">
            <w:pPr>
              <w:jc w:val="both"/>
              <w:rPr>
                <w:rFonts w:cs="Arial"/>
              </w:rPr>
            </w:pPr>
          </w:p>
        </w:tc>
        <w:tc>
          <w:tcPr>
            <w:tcW w:w="10458" w:type="dxa"/>
          </w:tcPr>
          <w:p w:rsidR="00492C64" w:rsidRPr="00811D43" w:rsidRDefault="00492C64" w:rsidP="00492C64">
            <w:pPr>
              <w:jc w:val="both"/>
              <w:rPr>
                <w:rFonts w:cs="Arial"/>
              </w:rPr>
            </w:pPr>
            <w:r w:rsidRPr="00307A15">
              <w:rPr>
                <w:rFonts w:cs="Arial"/>
                <w:b/>
                <w:bCs/>
              </w:rPr>
              <w:lastRenderedPageBreak/>
              <w:t>(EF67EF24NP)</w:t>
            </w:r>
            <w:r w:rsidRPr="00811D43">
              <w:rPr>
                <w:rFonts w:cs="Arial"/>
                <w:bCs/>
              </w:rPr>
              <w:t xml:space="preserve"> </w:t>
            </w:r>
            <w:r w:rsidRPr="00811D43">
              <w:rPr>
                <w:rFonts w:cs="Arial"/>
              </w:rPr>
              <w:t xml:space="preserve">Praticar brincadeiras e jogos populares e tradicionais, bem como planejar e utilizar estratégias para </w:t>
            </w:r>
            <w:r w:rsidRPr="00811D43">
              <w:rPr>
                <w:rFonts w:cs="Arial"/>
              </w:rPr>
              <w:lastRenderedPageBreak/>
              <w:t>planejar e utilizar estratégias para possibilitar a participação segura de todos os alunos.</w:t>
            </w:r>
          </w:p>
          <w:p w:rsidR="00492C64" w:rsidRPr="00811D43" w:rsidRDefault="00492C64" w:rsidP="00492C64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</w:rPr>
            </w:pPr>
          </w:p>
        </w:tc>
      </w:tr>
      <w:tr w:rsidR="00492C64" w:rsidRPr="00811D43" w:rsidTr="00492C64">
        <w:trPr>
          <w:jc w:val="center"/>
        </w:trPr>
        <w:tc>
          <w:tcPr>
            <w:tcW w:w="1733" w:type="dxa"/>
          </w:tcPr>
          <w:p w:rsidR="00492C64" w:rsidRPr="00811D43" w:rsidRDefault="00492C64" w:rsidP="00492C64">
            <w:pPr>
              <w:jc w:val="both"/>
              <w:rPr>
                <w:rFonts w:cs="Arial"/>
              </w:rPr>
            </w:pPr>
          </w:p>
        </w:tc>
        <w:tc>
          <w:tcPr>
            <w:tcW w:w="3118" w:type="dxa"/>
          </w:tcPr>
          <w:p w:rsidR="00492C64" w:rsidRPr="003915D6" w:rsidRDefault="00492C64" w:rsidP="007570E0">
            <w:pPr>
              <w:rPr>
                <w:rFonts w:cs="Arial"/>
                <w:b/>
              </w:rPr>
            </w:pPr>
            <w:r>
              <w:rPr>
                <w:rFonts w:cs="Arial"/>
              </w:rPr>
              <w:t>T</w:t>
            </w:r>
            <w:r w:rsidR="007570E0">
              <w:rPr>
                <w:rFonts w:cs="Arial"/>
              </w:rPr>
              <w:t xml:space="preserve">ema Contemporâneo Transversal: </w:t>
            </w:r>
            <w:r>
              <w:rPr>
                <w:rFonts w:cs="Arial"/>
              </w:rPr>
              <w:t>Educação Alimentar e Nutricional</w:t>
            </w:r>
          </w:p>
        </w:tc>
        <w:tc>
          <w:tcPr>
            <w:tcW w:w="10458" w:type="dxa"/>
          </w:tcPr>
          <w:p w:rsidR="00492C64" w:rsidRPr="003915D6" w:rsidRDefault="00492C64" w:rsidP="00492C64">
            <w:pPr>
              <w:jc w:val="both"/>
              <w:rPr>
                <w:rFonts w:cs="Arial"/>
                <w:b/>
                <w:bCs/>
              </w:rPr>
            </w:pPr>
            <w:r w:rsidRPr="00307A15">
              <w:rPr>
                <w:rFonts w:cs="Arial"/>
                <w:b/>
                <w:bCs/>
              </w:rPr>
              <w:t>(EF67EF25NP-1)</w:t>
            </w:r>
            <w:r>
              <w:rPr>
                <w:rFonts w:cs="Arial"/>
                <w:bCs/>
              </w:rPr>
              <w:t xml:space="preserve"> Pesquisar e identificar hábitos alimentares saudáveis, visando melhor qualidade de vida. </w:t>
            </w:r>
          </w:p>
        </w:tc>
      </w:tr>
    </w:tbl>
    <w:p w:rsidR="00492C64" w:rsidRDefault="00492C64" w:rsidP="00492C64">
      <w:pPr>
        <w:spacing w:after="0" w:line="240" w:lineRule="auto"/>
        <w:jc w:val="center"/>
        <w:rPr>
          <w:b/>
          <w:sz w:val="28"/>
        </w:rPr>
      </w:pPr>
    </w:p>
    <w:p w:rsidR="00492C64" w:rsidRDefault="00492C64" w:rsidP="00492C64">
      <w:pPr>
        <w:spacing w:after="0" w:line="240" w:lineRule="auto"/>
        <w:jc w:val="center"/>
        <w:rPr>
          <w:b/>
          <w:sz w:val="28"/>
        </w:rPr>
      </w:pPr>
    </w:p>
    <w:p w:rsidR="00492C64" w:rsidRPr="003C6646" w:rsidRDefault="00492C64" w:rsidP="00492C64">
      <w:pPr>
        <w:spacing w:after="0" w:line="240" w:lineRule="auto"/>
        <w:jc w:val="center"/>
        <w:rPr>
          <w:b/>
          <w:sz w:val="28"/>
        </w:rPr>
      </w:pPr>
      <w:r w:rsidRPr="003C6646">
        <w:rPr>
          <w:b/>
          <w:sz w:val="28"/>
        </w:rPr>
        <w:t>EDUCAÇÃO FÍSICA - 6º  e 7º ANO</w:t>
      </w:r>
      <w:r>
        <w:rPr>
          <w:b/>
          <w:sz w:val="28"/>
        </w:rPr>
        <w:t xml:space="preserve"> – 3º Trimestre</w:t>
      </w:r>
    </w:p>
    <w:tbl>
      <w:tblPr>
        <w:tblStyle w:val="Tabelacomgrade"/>
        <w:tblW w:w="15309" w:type="dxa"/>
        <w:jc w:val="center"/>
        <w:tblLayout w:type="fixed"/>
        <w:tblLook w:val="04A0"/>
      </w:tblPr>
      <w:tblGrid>
        <w:gridCol w:w="1733"/>
        <w:gridCol w:w="3118"/>
        <w:gridCol w:w="10458"/>
      </w:tblGrid>
      <w:tr w:rsidR="00492C64" w:rsidRPr="00811D43" w:rsidTr="00492C64">
        <w:trPr>
          <w:jc w:val="center"/>
        </w:trPr>
        <w:tc>
          <w:tcPr>
            <w:tcW w:w="1733" w:type="dxa"/>
            <w:vAlign w:val="center"/>
          </w:tcPr>
          <w:p w:rsidR="00492C64" w:rsidRPr="00811D43" w:rsidRDefault="00492C64" w:rsidP="00492C64">
            <w:pPr>
              <w:jc w:val="center"/>
              <w:rPr>
                <w:rFonts w:cs="Arial"/>
                <w:b/>
              </w:rPr>
            </w:pPr>
            <w:r w:rsidRPr="00811D43">
              <w:rPr>
                <w:rFonts w:cs="Arial"/>
                <w:b/>
              </w:rPr>
              <w:t>UNIDADE TEMÁTICA</w:t>
            </w:r>
          </w:p>
        </w:tc>
        <w:tc>
          <w:tcPr>
            <w:tcW w:w="3118" w:type="dxa"/>
            <w:vAlign w:val="center"/>
          </w:tcPr>
          <w:p w:rsidR="00492C64" w:rsidRPr="00811D43" w:rsidRDefault="00492C64" w:rsidP="00492C64">
            <w:pPr>
              <w:jc w:val="center"/>
              <w:rPr>
                <w:rFonts w:cs="Arial"/>
                <w:b/>
              </w:rPr>
            </w:pPr>
            <w:r w:rsidRPr="00811D43">
              <w:rPr>
                <w:rFonts w:cs="Arial"/>
                <w:b/>
              </w:rPr>
              <w:t>OBJETOS DE CONHECIMENTO</w:t>
            </w:r>
          </w:p>
        </w:tc>
        <w:tc>
          <w:tcPr>
            <w:tcW w:w="10458" w:type="dxa"/>
            <w:vAlign w:val="center"/>
          </w:tcPr>
          <w:p w:rsidR="00492C64" w:rsidRPr="00811D43" w:rsidRDefault="00492C64" w:rsidP="00492C64">
            <w:pPr>
              <w:jc w:val="center"/>
              <w:rPr>
                <w:rFonts w:cs="Arial"/>
                <w:b/>
              </w:rPr>
            </w:pPr>
            <w:r w:rsidRPr="00811D43">
              <w:rPr>
                <w:rFonts w:cs="Arial"/>
                <w:b/>
              </w:rPr>
              <w:t>HABILIDADES</w:t>
            </w:r>
          </w:p>
        </w:tc>
      </w:tr>
      <w:tr w:rsidR="00492C64" w:rsidRPr="00811D43" w:rsidTr="00492C64">
        <w:trPr>
          <w:jc w:val="center"/>
        </w:trPr>
        <w:tc>
          <w:tcPr>
            <w:tcW w:w="1733" w:type="dxa"/>
          </w:tcPr>
          <w:p w:rsidR="00492C64" w:rsidRPr="00811D43" w:rsidRDefault="00492C64" w:rsidP="00492C64">
            <w:pPr>
              <w:jc w:val="both"/>
              <w:rPr>
                <w:rFonts w:cs="Arial"/>
                <w:color w:val="C00000"/>
              </w:rPr>
            </w:pPr>
          </w:p>
        </w:tc>
        <w:tc>
          <w:tcPr>
            <w:tcW w:w="3118" w:type="dxa"/>
          </w:tcPr>
          <w:p w:rsidR="00492C64" w:rsidRPr="00811D43" w:rsidRDefault="00492C64" w:rsidP="00492C64">
            <w:pPr>
              <w:jc w:val="both"/>
              <w:rPr>
                <w:rFonts w:cs="Arial"/>
                <w:color w:val="FF0000"/>
              </w:rPr>
            </w:pPr>
            <w:r w:rsidRPr="00811D43">
              <w:rPr>
                <w:rFonts w:cs="Arial"/>
              </w:rPr>
              <w:t>Jogos Eletrônicos</w:t>
            </w:r>
          </w:p>
          <w:p w:rsidR="00492C64" w:rsidRPr="00811D43" w:rsidRDefault="00492C64" w:rsidP="00492C64">
            <w:pPr>
              <w:rPr>
                <w:rFonts w:cs="Arial"/>
                <w:color w:val="FF0000"/>
              </w:rPr>
            </w:pPr>
            <w:r>
              <w:rPr>
                <w:rFonts w:cs="Arial"/>
              </w:rPr>
              <w:t>Tema Contemporâneo Transversal: Ciência e Tecnologia</w:t>
            </w:r>
          </w:p>
        </w:tc>
        <w:tc>
          <w:tcPr>
            <w:tcW w:w="10458" w:type="dxa"/>
          </w:tcPr>
          <w:p w:rsidR="00492C64" w:rsidRPr="00811D43" w:rsidRDefault="00492C64" w:rsidP="00492C64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307A15">
              <w:rPr>
                <w:rFonts w:cs="Arial"/>
                <w:b/>
                <w:bCs/>
              </w:rPr>
              <w:t>(EF67EF01)</w:t>
            </w:r>
            <w:r w:rsidRPr="00811D43">
              <w:rPr>
                <w:rFonts w:cs="Arial"/>
                <w:bCs/>
              </w:rPr>
              <w:t xml:space="preserve"> </w:t>
            </w:r>
            <w:r w:rsidRPr="00811D43">
              <w:rPr>
                <w:rFonts w:cs="Arial"/>
              </w:rPr>
              <w:t>Experimentar e fruir, na escola e fora dela, jogos eletrônicos diversos, valorizando e respeitando os sentidos e significados atribuídos a eles por diferentes grupos sociais e etários.</w:t>
            </w:r>
          </w:p>
          <w:p w:rsidR="00492C64" w:rsidRPr="00811D43" w:rsidRDefault="00492C64" w:rsidP="00492C64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</w:rPr>
            </w:pPr>
            <w:r w:rsidRPr="00307A15">
              <w:rPr>
                <w:rFonts w:cs="Arial"/>
                <w:b/>
                <w:bCs/>
              </w:rPr>
              <w:t>(EF67EF01RS-1)</w:t>
            </w:r>
            <w:r w:rsidRPr="00811D43">
              <w:rPr>
                <w:rFonts w:cs="Arial"/>
                <w:bCs/>
              </w:rPr>
              <w:t xml:space="preserve"> Pesquisar e reconhecer os diferentes conceitos entre jogos Eletrônicos, Jogos Eletrônicos de Movimento, Jogos Virtuais e Exergames;</w:t>
            </w:r>
          </w:p>
          <w:p w:rsidR="00492C64" w:rsidRPr="00811D43" w:rsidRDefault="00492C64" w:rsidP="00492C64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</w:rPr>
            </w:pPr>
            <w:r w:rsidRPr="00307A15">
              <w:rPr>
                <w:rFonts w:cs="Arial"/>
                <w:b/>
                <w:bCs/>
              </w:rPr>
              <w:t>(EF67EF01RS-2)</w:t>
            </w:r>
            <w:r w:rsidRPr="00811D43">
              <w:rPr>
                <w:rFonts w:cs="Arial"/>
                <w:bCs/>
              </w:rPr>
              <w:t xml:space="preserve"> Compartilhar com os colegas as experiências pessoais em jogos eletrônicos,  discutindo e comparando as sensações na prática dos jogos não eletrônicos(motores, de tabuleiro, de raciocínio etc.);</w:t>
            </w:r>
          </w:p>
          <w:p w:rsidR="00492C64" w:rsidRPr="00811D43" w:rsidRDefault="00492C64" w:rsidP="00492C64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307A15">
              <w:rPr>
                <w:rFonts w:cs="Arial"/>
                <w:b/>
                <w:bCs/>
              </w:rPr>
              <w:t>(EF67EF01RS-3)</w:t>
            </w:r>
            <w:r w:rsidRPr="00811D43">
              <w:rPr>
                <w:rFonts w:cs="Arial"/>
                <w:bCs/>
              </w:rPr>
              <w:t xml:space="preserve"> </w:t>
            </w:r>
            <w:r w:rsidRPr="00811D43">
              <w:rPr>
                <w:rFonts w:cs="Arial"/>
              </w:rPr>
              <w:t>Experimentar e fruir, na escola e fora dela, jogos eletrônicos diversos, valorizando e respeitando os sentidos e significados atribuídos a eles por diferentes grupos sociais e etários;</w:t>
            </w:r>
          </w:p>
          <w:p w:rsidR="00492C64" w:rsidRPr="00811D43" w:rsidRDefault="00492C64" w:rsidP="00492C64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</w:rPr>
            </w:pPr>
          </w:p>
        </w:tc>
      </w:tr>
      <w:tr w:rsidR="00492C64" w:rsidRPr="00811D43" w:rsidTr="00492C64">
        <w:trPr>
          <w:trHeight w:val="1645"/>
          <w:jc w:val="center"/>
        </w:trPr>
        <w:tc>
          <w:tcPr>
            <w:tcW w:w="1733" w:type="dxa"/>
          </w:tcPr>
          <w:p w:rsidR="00492C64" w:rsidRPr="00811D43" w:rsidRDefault="00492C64" w:rsidP="00492C64">
            <w:pPr>
              <w:jc w:val="both"/>
              <w:rPr>
                <w:rFonts w:cs="Arial"/>
              </w:rPr>
            </w:pPr>
          </w:p>
        </w:tc>
        <w:tc>
          <w:tcPr>
            <w:tcW w:w="3118" w:type="dxa"/>
          </w:tcPr>
          <w:p w:rsidR="00492C64" w:rsidRPr="00811D43" w:rsidRDefault="00492C64" w:rsidP="00492C64">
            <w:pPr>
              <w:jc w:val="both"/>
              <w:rPr>
                <w:rFonts w:cs="Arial"/>
              </w:rPr>
            </w:pPr>
          </w:p>
        </w:tc>
        <w:tc>
          <w:tcPr>
            <w:tcW w:w="10458" w:type="dxa"/>
          </w:tcPr>
          <w:p w:rsidR="00492C64" w:rsidRPr="00811D43" w:rsidRDefault="00492C64" w:rsidP="00492C64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307A15">
              <w:rPr>
                <w:rFonts w:cs="Arial"/>
                <w:b/>
                <w:bCs/>
              </w:rPr>
              <w:t>(EF67EF02)</w:t>
            </w:r>
            <w:r w:rsidRPr="00811D43">
              <w:rPr>
                <w:rFonts w:cs="Arial"/>
                <w:bCs/>
              </w:rPr>
              <w:t xml:space="preserve"> </w:t>
            </w:r>
            <w:r w:rsidRPr="00811D43">
              <w:rPr>
                <w:rFonts w:cs="Arial"/>
              </w:rPr>
              <w:t>Identificar as transformações nas características dos jogos eletrônicos em função dos avanços das tecnologias e nas respectivas exigências corporais colocadas por esses diferentes tipos de jogos.</w:t>
            </w:r>
          </w:p>
          <w:p w:rsidR="00492C64" w:rsidRPr="00811D43" w:rsidRDefault="00492C64" w:rsidP="00492C64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307A15">
              <w:rPr>
                <w:rFonts w:cs="Arial"/>
                <w:b/>
                <w:bCs/>
              </w:rPr>
              <w:t>(EF67EF02RS-1)</w:t>
            </w:r>
            <w:r w:rsidRPr="00811D43">
              <w:rPr>
                <w:rFonts w:cs="Arial"/>
                <w:bCs/>
              </w:rPr>
              <w:t xml:space="preserve"> </w:t>
            </w:r>
            <w:r w:rsidRPr="00811D43">
              <w:rPr>
                <w:rFonts w:cs="Arial"/>
              </w:rPr>
              <w:t>Identificar e aprofundar o estudo acerca da tecnologia e suas influências sobre nossos movimentos e as transformações (evoluções) nos jogos eletrônicos, surgidas pela crítica ao sedentarismo propiciado, que passaram a ser produzidos no intuito de estimular o envolvimento corporal.</w:t>
            </w:r>
          </w:p>
        </w:tc>
      </w:tr>
      <w:tr w:rsidR="00492C64" w:rsidRPr="00811D43" w:rsidTr="00492C64">
        <w:trPr>
          <w:jc w:val="center"/>
        </w:trPr>
        <w:tc>
          <w:tcPr>
            <w:tcW w:w="1733" w:type="dxa"/>
          </w:tcPr>
          <w:p w:rsidR="00492C64" w:rsidRPr="00811D43" w:rsidRDefault="00492C64" w:rsidP="00492C64">
            <w:pPr>
              <w:jc w:val="both"/>
              <w:rPr>
                <w:rFonts w:cs="Arial"/>
              </w:rPr>
            </w:pPr>
            <w:r w:rsidRPr="00811D43">
              <w:rPr>
                <w:rFonts w:cs="Arial"/>
              </w:rPr>
              <w:lastRenderedPageBreak/>
              <w:t>Esportes</w:t>
            </w:r>
          </w:p>
        </w:tc>
        <w:tc>
          <w:tcPr>
            <w:tcW w:w="3118" w:type="dxa"/>
          </w:tcPr>
          <w:p w:rsidR="00492C64" w:rsidRPr="00811D43" w:rsidRDefault="00492C64" w:rsidP="00492C64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811D43">
              <w:rPr>
                <w:rFonts w:cs="Arial"/>
              </w:rPr>
              <w:t>Esportes de invasão</w:t>
            </w:r>
          </w:p>
          <w:p w:rsidR="00492C64" w:rsidRPr="00811D43" w:rsidRDefault="00492C64" w:rsidP="00492C64">
            <w:pPr>
              <w:jc w:val="both"/>
              <w:rPr>
                <w:rFonts w:cs="Arial"/>
              </w:rPr>
            </w:pPr>
            <w:r w:rsidRPr="00811D43">
              <w:rPr>
                <w:rFonts w:cs="Arial"/>
              </w:rPr>
              <w:t>Esportes de rede</w:t>
            </w:r>
          </w:p>
        </w:tc>
        <w:tc>
          <w:tcPr>
            <w:tcW w:w="10458" w:type="dxa"/>
          </w:tcPr>
          <w:p w:rsidR="00492C64" w:rsidRPr="00811D43" w:rsidRDefault="00492C64" w:rsidP="00492C64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307A15">
              <w:rPr>
                <w:rFonts w:cs="Arial"/>
                <w:b/>
                <w:bCs/>
              </w:rPr>
              <w:t>(EF67EF03)</w:t>
            </w:r>
            <w:r w:rsidRPr="00811D43">
              <w:rPr>
                <w:rFonts w:cs="Arial"/>
                <w:bCs/>
              </w:rPr>
              <w:t xml:space="preserve"> </w:t>
            </w:r>
            <w:r w:rsidRPr="00811D43">
              <w:rPr>
                <w:rFonts w:cs="Arial"/>
              </w:rPr>
              <w:t xml:space="preserve">Experimentar e fruir esportes de marca, precisão, invasão e técnico-combinatórios, valorizando o trabalho coletivo e o protagonismo.  </w:t>
            </w:r>
          </w:p>
          <w:p w:rsidR="00492C64" w:rsidRPr="00811D43" w:rsidRDefault="00492C64" w:rsidP="00492C64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307A15">
              <w:rPr>
                <w:rFonts w:cs="Arial"/>
                <w:b/>
                <w:bCs/>
              </w:rPr>
              <w:t>(EF67EF03RS-1)</w:t>
            </w:r>
            <w:r w:rsidRPr="00811D43">
              <w:rPr>
                <w:rFonts w:cs="Arial"/>
                <w:bCs/>
              </w:rPr>
              <w:t xml:space="preserve"> </w:t>
            </w:r>
            <w:r w:rsidRPr="00811D43">
              <w:rPr>
                <w:rFonts w:cs="Arial"/>
              </w:rPr>
              <w:t>Identificar, experimentar e fruir esportes de marca, precisão, invasão e técnico- combinatórios, valorizando o trabalho coletivo e o protagonismo, possibilitando a prática com diferentes alternativas, privilegiando a participação de todos.</w:t>
            </w:r>
          </w:p>
          <w:p w:rsidR="00492C64" w:rsidRPr="00811D43" w:rsidRDefault="00492C64" w:rsidP="00492C64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</w:tr>
      <w:tr w:rsidR="00492C64" w:rsidRPr="00811D43" w:rsidTr="00492C64">
        <w:trPr>
          <w:jc w:val="center"/>
        </w:trPr>
        <w:tc>
          <w:tcPr>
            <w:tcW w:w="1733" w:type="dxa"/>
          </w:tcPr>
          <w:p w:rsidR="00492C64" w:rsidRPr="00811D43" w:rsidRDefault="00492C64" w:rsidP="00492C64">
            <w:pPr>
              <w:jc w:val="both"/>
              <w:rPr>
                <w:rFonts w:cs="Arial"/>
              </w:rPr>
            </w:pPr>
          </w:p>
        </w:tc>
        <w:tc>
          <w:tcPr>
            <w:tcW w:w="3118" w:type="dxa"/>
          </w:tcPr>
          <w:p w:rsidR="00492C64" w:rsidRPr="00811D43" w:rsidRDefault="00492C64" w:rsidP="00492C64">
            <w:pPr>
              <w:jc w:val="both"/>
              <w:rPr>
                <w:rFonts w:cs="Arial"/>
              </w:rPr>
            </w:pPr>
          </w:p>
        </w:tc>
        <w:tc>
          <w:tcPr>
            <w:tcW w:w="10458" w:type="dxa"/>
          </w:tcPr>
          <w:p w:rsidR="00492C64" w:rsidRPr="00811D43" w:rsidRDefault="00492C64" w:rsidP="00492C64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307A15">
              <w:rPr>
                <w:rFonts w:cs="Arial"/>
                <w:b/>
                <w:bCs/>
              </w:rPr>
              <w:t>(EF67EF04)</w:t>
            </w:r>
            <w:r w:rsidRPr="00811D43">
              <w:rPr>
                <w:rFonts w:cs="Arial"/>
                <w:bCs/>
              </w:rPr>
              <w:t xml:space="preserve"> </w:t>
            </w:r>
            <w:r w:rsidRPr="00811D43">
              <w:rPr>
                <w:rFonts w:cs="Arial"/>
              </w:rPr>
              <w:t xml:space="preserve">Praticar um ou mais esportes de marca, precisão, invasão e técnico- combinatórios oferecidos pela escola, usando habilidades técnico-táticas básicas e respeitando regras. </w:t>
            </w:r>
          </w:p>
          <w:p w:rsidR="00492C64" w:rsidRPr="00811D43" w:rsidRDefault="00492C64" w:rsidP="00492C64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</w:rPr>
            </w:pPr>
            <w:r w:rsidRPr="00307A15">
              <w:rPr>
                <w:rFonts w:cs="Arial"/>
                <w:b/>
                <w:bCs/>
              </w:rPr>
              <w:t>(EF67EF04RS-1)</w:t>
            </w:r>
            <w:r w:rsidRPr="00811D43">
              <w:rPr>
                <w:rFonts w:cs="Arial"/>
                <w:bCs/>
              </w:rPr>
              <w:t xml:space="preserve"> Pesquisar sobre a origem das modalidades, regras e materiais utilizados na sua prática; </w:t>
            </w:r>
          </w:p>
          <w:p w:rsidR="00492C64" w:rsidRPr="00811D43" w:rsidRDefault="00492C64" w:rsidP="00492C64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307A15">
              <w:rPr>
                <w:rFonts w:cs="Arial"/>
                <w:b/>
                <w:bCs/>
              </w:rPr>
              <w:t>(EF67EF04RS-2)</w:t>
            </w:r>
            <w:r w:rsidRPr="00811D43">
              <w:rPr>
                <w:rFonts w:cs="Arial"/>
                <w:bCs/>
              </w:rPr>
              <w:t xml:space="preserve"> </w:t>
            </w:r>
            <w:r w:rsidRPr="00811D43">
              <w:rPr>
                <w:rFonts w:cs="Arial"/>
              </w:rPr>
              <w:t>Praticar um ou mais esportes de marca, precisão, invasão e técnico-combinatórios oferecidos pela escola, usando habilidades técnico-táticas básicas, respeitando regras e adaptando-as para as especificidades de cada turma.</w:t>
            </w:r>
          </w:p>
          <w:p w:rsidR="00492C64" w:rsidRPr="00811D43" w:rsidRDefault="00492C64" w:rsidP="00492C64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</w:rPr>
            </w:pPr>
          </w:p>
        </w:tc>
      </w:tr>
      <w:tr w:rsidR="00492C64" w:rsidRPr="00811D43" w:rsidTr="00492C64">
        <w:trPr>
          <w:jc w:val="center"/>
        </w:trPr>
        <w:tc>
          <w:tcPr>
            <w:tcW w:w="1733" w:type="dxa"/>
          </w:tcPr>
          <w:p w:rsidR="00492C64" w:rsidRPr="00811D43" w:rsidRDefault="00492C64" w:rsidP="00492C64">
            <w:pPr>
              <w:jc w:val="both"/>
              <w:rPr>
                <w:rFonts w:cs="Arial"/>
              </w:rPr>
            </w:pPr>
          </w:p>
        </w:tc>
        <w:tc>
          <w:tcPr>
            <w:tcW w:w="3118" w:type="dxa"/>
          </w:tcPr>
          <w:p w:rsidR="00492C64" w:rsidRPr="00811D43" w:rsidRDefault="00492C64" w:rsidP="00492C64">
            <w:pPr>
              <w:jc w:val="both"/>
              <w:rPr>
                <w:rFonts w:cs="Arial"/>
              </w:rPr>
            </w:pPr>
          </w:p>
        </w:tc>
        <w:tc>
          <w:tcPr>
            <w:tcW w:w="10458" w:type="dxa"/>
          </w:tcPr>
          <w:p w:rsidR="00492C64" w:rsidRPr="00811D43" w:rsidRDefault="00492C64" w:rsidP="00492C64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307A15">
              <w:rPr>
                <w:rFonts w:cs="Arial"/>
                <w:b/>
                <w:bCs/>
              </w:rPr>
              <w:t>(EF67EF05)</w:t>
            </w:r>
            <w:r w:rsidRPr="00811D43">
              <w:rPr>
                <w:rFonts w:cs="Arial"/>
                <w:bCs/>
              </w:rPr>
              <w:t xml:space="preserve"> </w:t>
            </w:r>
            <w:r w:rsidRPr="00811D43">
              <w:rPr>
                <w:rFonts w:cs="Arial"/>
              </w:rPr>
              <w:t>Planejar e utilizar estratégias para solucionar os desafios técnicos e táticos, tanto nos esportes de marca, precisão, invasão e técnico-combinatórios como nas modalidades esportivas escolhidas para praticar de forma específica.</w:t>
            </w:r>
          </w:p>
          <w:p w:rsidR="00492C64" w:rsidRPr="00811D43" w:rsidRDefault="00492C64" w:rsidP="00492C64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307A15">
              <w:rPr>
                <w:rFonts w:cs="Arial"/>
                <w:b/>
                <w:bCs/>
              </w:rPr>
              <w:t>(EF67EF05RS-1)</w:t>
            </w:r>
            <w:r w:rsidRPr="00811D43">
              <w:rPr>
                <w:rFonts w:cs="Arial"/>
                <w:bCs/>
              </w:rPr>
              <w:t xml:space="preserve"> </w:t>
            </w:r>
            <w:r w:rsidRPr="00811D43">
              <w:rPr>
                <w:rFonts w:cs="Arial"/>
              </w:rPr>
              <w:t>Planejar e utilizar estratégias pensadas em equipe, para solucionar os desafios técnicos e táticos nos esportes de marca,precisão, invasão e técnico-combinatórios, das modalidades esportivas escolhidas para praticar, evoluindo das mais simples para mais complexas.</w:t>
            </w:r>
          </w:p>
          <w:p w:rsidR="00492C64" w:rsidRPr="00811D43" w:rsidRDefault="00492C64" w:rsidP="00492C64">
            <w:pPr>
              <w:jc w:val="both"/>
              <w:rPr>
                <w:rFonts w:cs="Arial"/>
              </w:rPr>
            </w:pPr>
            <w:r w:rsidRPr="00307A15">
              <w:rPr>
                <w:rFonts w:cs="Arial"/>
                <w:b/>
                <w:bCs/>
              </w:rPr>
              <w:t>(EF67EF05NP-01)</w:t>
            </w:r>
            <w:r w:rsidRPr="00811D43">
              <w:rPr>
                <w:rFonts w:cs="Arial"/>
                <w:bCs/>
              </w:rPr>
              <w:t xml:space="preserve"> </w:t>
            </w:r>
            <w:r w:rsidRPr="00811D43">
              <w:rPr>
                <w:rFonts w:cs="Arial"/>
              </w:rPr>
              <w:t xml:space="preserve">Identificar, experimentar e fruir esportes </w:t>
            </w:r>
            <w:r w:rsidRPr="00811D43">
              <w:rPr>
                <w:rFonts w:cs="Arial"/>
                <w:spacing w:val="-7"/>
              </w:rPr>
              <w:t>de rede,</w:t>
            </w:r>
            <w:r w:rsidRPr="00811D43">
              <w:rPr>
                <w:rFonts w:cs="Arial"/>
              </w:rPr>
              <w:t xml:space="preserve"> valorizando</w:t>
            </w:r>
            <w:r w:rsidRPr="00811D43">
              <w:rPr>
                <w:rFonts w:cs="Arial"/>
              </w:rPr>
              <w:tab/>
              <w:t xml:space="preserve">o trabalho coletivo e </w:t>
            </w:r>
            <w:r w:rsidRPr="00811D43">
              <w:rPr>
                <w:rFonts w:cs="Arial"/>
                <w:spacing w:val="-15"/>
              </w:rPr>
              <w:t xml:space="preserve">o </w:t>
            </w:r>
            <w:r w:rsidRPr="00811D43">
              <w:rPr>
                <w:rFonts w:cs="Arial"/>
              </w:rPr>
              <w:t xml:space="preserve">protagonismo, possibilitando a prática com diferentes alternativas, privilegiando </w:t>
            </w:r>
            <w:r w:rsidRPr="00811D43">
              <w:rPr>
                <w:rFonts w:cs="Arial"/>
                <w:spacing w:val="-15"/>
              </w:rPr>
              <w:t xml:space="preserve">a </w:t>
            </w:r>
            <w:r w:rsidRPr="00811D43">
              <w:rPr>
                <w:rFonts w:cs="Arial"/>
              </w:rPr>
              <w:t>participação de</w:t>
            </w:r>
            <w:r w:rsidRPr="00811D43">
              <w:rPr>
                <w:rFonts w:cs="Arial"/>
                <w:spacing w:val="-2"/>
              </w:rPr>
              <w:t xml:space="preserve"> </w:t>
            </w:r>
            <w:r w:rsidRPr="00811D43">
              <w:rPr>
                <w:rFonts w:cs="Arial"/>
              </w:rPr>
              <w:t>todos, adotando uma postura ética nos esportes, respeitando as regras, as diferenças e aprendendo a conviver com derrotas e vitórias.</w:t>
            </w:r>
          </w:p>
          <w:p w:rsidR="00492C64" w:rsidRPr="00811D43" w:rsidRDefault="00492C64" w:rsidP="00492C64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</w:rPr>
            </w:pPr>
          </w:p>
        </w:tc>
      </w:tr>
      <w:tr w:rsidR="00492C64" w:rsidRPr="00811D43" w:rsidTr="00492C64">
        <w:trPr>
          <w:jc w:val="center"/>
        </w:trPr>
        <w:tc>
          <w:tcPr>
            <w:tcW w:w="1733" w:type="dxa"/>
          </w:tcPr>
          <w:p w:rsidR="00492C64" w:rsidRPr="00811D43" w:rsidRDefault="00492C64" w:rsidP="00492C64">
            <w:pPr>
              <w:jc w:val="both"/>
              <w:rPr>
                <w:rFonts w:cs="Arial"/>
              </w:rPr>
            </w:pPr>
          </w:p>
        </w:tc>
        <w:tc>
          <w:tcPr>
            <w:tcW w:w="3118" w:type="dxa"/>
          </w:tcPr>
          <w:p w:rsidR="00492C64" w:rsidRPr="00811D43" w:rsidRDefault="00492C64" w:rsidP="00492C64">
            <w:pPr>
              <w:jc w:val="both"/>
              <w:rPr>
                <w:rFonts w:cs="Arial"/>
              </w:rPr>
            </w:pPr>
          </w:p>
        </w:tc>
        <w:tc>
          <w:tcPr>
            <w:tcW w:w="10458" w:type="dxa"/>
          </w:tcPr>
          <w:p w:rsidR="00492C64" w:rsidRPr="00811D43" w:rsidRDefault="00492C64" w:rsidP="00492C64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307A15">
              <w:rPr>
                <w:rFonts w:cs="Arial"/>
                <w:b/>
                <w:bCs/>
              </w:rPr>
              <w:t>(EF67EF06)</w:t>
            </w:r>
            <w:r w:rsidRPr="00811D43">
              <w:rPr>
                <w:rFonts w:cs="Arial"/>
                <w:bCs/>
              </w:rPr>
              <w:t xml:space="preserve"> </w:t>
            </w:r>
            <w:r w:rsidRPr="00811D43">
              <w:rPr>
                <w:rFonts w:cs="Arial"/>
              </w:rPr>
              <w:t xml:space="preserve">Analisar as transformações na organização e na prática dos esportes em suas diferentes manifestações (profissional e comunitário/lazer). </w:t>
            </w:r>
          </w:p>
          <w:p w:rsidR="00492C64" w:rsidRPr="00811D43" w:rsidRDefault="00492C64" w:rsidP="00492C64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307A15">
              <w:rPr>
                <w:rFonts w:cs="Arial"/>
                <w:b/>
                <w:bCs/>
              </w:rPr>
              <w:t>(EF67EF06RS-1)</w:t>
            </w:r>
            <w:r w:rsidRPr="00811D43">
              <w:rPr>
                <w:rFonts w:cs="Arial"/>
                <w:bCs/>
              </w:rPr>
              <w:t xml:space="preserve"> </w:t>
            </w:r>
            <w:r w:rsidRPr="00811D43">
              <w:rPr>
                <w:rFonts w:cs="Arial"/>
              </w:rPr>
              <w:t>Analisar as transformações na organização e na prática dos esportes em suas diferentes manifestações (profissional e comunitário/lazer), identificando e compreendendo as diferenças conceituais entre Esporte Educacional, de Lazer e de Rendimento.</w:t>
            </w:r>
          </w:p>
          <w:p w:rsidR="00492C64" w:rsidRPr="00811D43" w:rsidRDefault="00492C64" w:rsidP="00492C64">
            <w:pPr>
              <w:jc w:val="both"/>
              <w:rPr>
                <w:rFonts w:cs="Arial"/>
              </w:rPr>
            </w:pPr>
          </w:p>
        </w:tc>
      </w:tr>
      <w:tr w:rsidR="00492C64" w:rsidRPr="00811D43" w:rsidTr="00492C64">
        <w:trPr>
          <w:jc w:val="center"/>
        </w:trPr>
        <w:tc>
          <w:tcPr>
            <w:tcW w:w="1733" w:type="dxa"/>
          </w:tcPr>
          <w:p w:rsidR="00492C64" w:rsidRPr="00811D43" w:rsidRDefault="00492C64" w:rsidP="00492C64">
            <w:pPr>
              <w:jc w:val="both"/>
              <w:rPr>
                <w:rFonts w:cs="Arial"/>
              </w:rPr>
            </w:pPr>
          </w:p>
        </w:tc>
        <w:tc>
          <w:tcPr>
            <w:tcW w:w="3118" w:type="dxa"/>
          </w:tcPr>
          <w:p w:rsidR="00492C64" w:rsidRPr="00811D43" w:rsidRDefault="00492C64" w:rsidP="00492C64">
            <w:pPr>
              <w:jc w:val="both"/>
              <w:rPr>
                <w:rFonts w:cs="Arial"/>
              </w:rPr>
            </w:pPr>
          </w:p>
        </w:tc>
        <w:tc>
          <w:tcPr>
            <w:tcW w:w="10458" w:type="dxa"/>
          </w:tcPr>
          <w:p w:rsidR="00492C64" w:rsidRPr="00811D43" w:rsidRDefault="00492C64" w:rsidP="00492C64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307A15">
              <w:rPr>
                <w:rFonts w:cs="Arial"/>
                <w:b/>
                <w:bCs/>
              </w:rPr>
              <w:t>(EF67EF07)</w:t>
            </w:r>
            <w:r w:rsidRPr="00811D43">
              <w:rPr>
                <w:rFonts w:cs="Arial"/>
                <w:bCs/>
              </w:rPr>
              <w:t xml:space="preserve"> </w:t>
            </w:r>
            <w:r w:rsidRPr="00811D43">
              <w:rPr>
                <w:rFonts w:cs="Arial"/>
              </w:rPr>
              <w:t>Propor e produzir alternativas para experimentação dos esportes não disponíveis e/ou acessíveis na comunidade e das demais práticas corporais tematizadas na escola.</w:t>
            </w:r>
          </w:p>
          <w:p w:rsidR="00492C64" w:rsidRPr="00811D43" w:rsidRDefault="00492C64" w:rsidP="00492C64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</w:rPr>
            </w:pPr>
            <w:r w:rsidRPr="00307A15">
              <w:rPr>
                <w:rFonts w:cs="Arial"/>
                <w:b/>
                <w:bCs/>
              </w:rPr>
              <w:t>(EF67EF07RS-1)</w:t>
            </w:r>
            <w:r w:rsidRPr="00811D43">
              <w:rPr>
                <w:rFonts w:cs="Arial"/>
                <w:bCs/>
              </w:rPr>
              <w:t xml:space="preserve"> Pesquisar diferentes modalidades e/ou práticas corporais que comumente não são desenvolvidas </w:t>
            </w:r>
            <w:r w:rsidRPr="00811D43">
              <w:rPr>
                <w:rFonts w:cs="Arial"/>
                <w:bCs/>
              </w:rPr>
              <w:lastRenderedPageBreak/>
              <w:t>no seu meio (escola e comunidade);</w:t>
            </w:r>
          </w:p>
          <w:p w:rsidR="00492C64" w:rsidRDefault="00492C64" w:rsidP="00492C64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307A15">
              <w:rPr>
                <w:rFonts w:cs="Arial"/>
                <w:b/>
                <w:bCs/>
              </w:rPr>
              <w:t>(EF67EF07RS-2)</w:t>
            </w:r>
            <w:r w:rsidRPr="00811D43">
              <w:rPr>
                <w:rFonts w:cs="Arial"/>
                <w:bCs/>
              </w:rPr>
              <w:t xml:space="preserve"> </w:t>
            </w:r>
            <w:r w:rsidRPr="00811D43">
              <w:rPr>
                <w:rFonts w:cs="Arial"/>
              </w:rPr>
              <w:t>Propor e produzir alternativas que possibilitem a experimentação e prática dos mesmos no entorno da escola, ampliando essas ações para outros ambientes da comunidade.</w:t>
            </w:r>
          </w:p>
          <w:p w:rsidR="00492C64" w:rsidRPr="00811D43" w:rsidRDefault="00492C64" w:rsidP="00492C64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</w:tr>
      <w:tr w:rsidR="00492C64" w:rsidRPr="00811D43" w:rsidTr="00492C64">
        <w:trPr>
          <w:jc w:val="center"/>
        </w:trPr>
        <w:tc>
          <w:tcPr>
            <w:tcW w:w="1733" w:type="dxa"/>
          </w:tcPr>
          <w:p w:rsidR="00492C64" w:rsidRPr="00811D43" w:rsidRDefault="00492C64" w:rsidP="00492C64">
            <w:pPr>
              <w:jc w:val="both"/>
              <w:rPr>
                <w:rFonts w:cs="Arial"/>
              </w:rPr>
            </w:pPr>
            <w:r w:rsidRPr="00811D43">
              <w:rPr>
                <w:rFonts w:cs="Arial"/>
              </w:rPr>
              <w:lastRenderedPageBreak/>
              <w:t>Ginásticas</w:t>
            </w:r>
          </w:p>
        </w:tc>
        <w:tc>
          <w:tcPr>
            <w:tcW w:w="3118" w:type="dxa"/>
          </w:tcPr>
          <w:p w:rsidR="00492C64" w:rsidRPr="00811D43" w:rsidRDefault="00492C64" w:rsidP="00492C64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811D43">
              <w:rPr>
                <w:rFonts w:cs="Arial"/>
              </w:rPr>
              <w:t>Ginástica de</w:t>
            </w:r>
          </w:p>
          <w:p w:rsidR="00492C64" w:rsidRPr="00811D43" w:rsidRDefault="00492C64" w:rsidP="00492C64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811D43">
              <w:rPr>
                <w:rFonts w:cs="Arial"/>
              </w:rPr>
              <w:t>condicionamento</w:t>
            </w:r>
          </w:p>
          <w:p w:rsidR="00492C64" w:rsidRPr="00811D43" w:rsidRDefault="00492C64" w:rsidP="00492C64">
            <w:pPr>
              <w:jc w:val="both"/>
              <w:rPr>
                <w:rFonts w:cs="Arial"/>
              </w:rPr>
            </w:pPr>
            <w:r w:rsidRPr="00811D43">
              <w:rPr>
                <w:rFonts w:cs="Arial"/>
              </w:rPr>
              <w:t>físico</w:t>
            </w:r>
          </w:p>
        </w:tc>
        <w:tc>
          <w:tcPr>
            <w:tcW w:w="10458" w:type="dxa"/>
          </w:tcPr>
          <w:p w:rsidR="00492C64" w:rsidRPr="00811D43" w:rsidRDefault="00492C64" w:rsidP="00492C64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307A15">
              <w:rPr>
                <w:rFonts w:cs="Arial"/>
                <w:b/>
                <w:bCs/>
              </w:rPr>
              <w:t xml:space="preserve">(EF67EF08) </w:t>
            </w:r>
            <w:r w:rsidRPr="00811D43">
              <w:rPr>
                <w:rFonts w:cs="Arial"/>
              </w:rPr>
              <w:t>Experimentar e fruir exercícios físicos que solicitem diferentes capacidades físicas, identificando seus tipos (força, velocidade, resistência, flexibilidade) e as sensações corporais provocadas pela sua prática.</w:t>
            </w:r>
          </w:p>
          <w:p w:rsidR="00492C64" w:rsidRDefault="00492C64" w:rsidP="00492C64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307A15">
              <w:rPr>
                <w:rFonts w:cs="Arial"/>
                <w:b/>
                <w:bCs/>
              </w:rPr>
              <w:t xml:space="preserve">(EF67EF08RS-1) </w:t>
            </w:r>
            <w:r w:rsidRPr="00811D43">
              <w:rPr>
                <w:rFonts w:cs="Arial"/>
              </w:rPr>
              <w:t>Experimentar e fruir exercícios físicos que solicitem diferentes capacidades físicas, identificando seus tipos (força, velocidade, resistência, flexibilidade) e as sensações corporais provocadas pela sua prática, ampliando seus conhecimentos e consciência corporal (relacionando os exercícios com os segmentos corporais utilizados).</w:t>
            </w:r>
          </w:p>
          <w:p w:rsidR="00492C64" w:rsidRPr="00811D43" w:rsidRDefault="00492C64" w:rsidP="00492C64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811D43">
              <w:rPr>
                <w:rFonts w:cs="Arial"/>
              </w:rPr>
              <w:t xml:space="preserve"> </w:t>
            </w:r>
          </w:p>
        </w:tc>
      </w:tr>
      <w:tr w:rsidR="00492C64" w:rsidRPr="00811D43" w:rsidTr="00492C64">
        <w:trPr>
          <w:jc w:val="center"/>
        </w:trPr>
        <w:tc>
          <w:tcPr>
            <w:tcW w:w="1733" w:type="dxa"/>
          </w:tcPr>
          <w:p w:rsidR="00492C64" w:rsidRPr="00811D43" w:rsidRDefault="00492C64" w:rsidP="00492C64">
            <w:pPr>
              <w:jc w:val="both"/>
              <w:rPr>
                <w:rFonts w:cs="Arial"/>
              </w:rPr>
            </w:pPr>
          </w:p>
        </w:tc>
        <w:tc>
          <w:tcPr>
            <w:tcW w:w="3118" w:type="dxa"/>
          </w:tcPr>
          <w:p w:rsidR="00492C64" w:rsidRPr="00811D43" w:rsidRDefault="00492C64" w:rsidP="00492C64">
            <w:pPr>
              <w:jc w:val="both"/>
              <w:rPr>
                <w:rFonts w:cs="Arial"/>
              </w:rPr>
            </w:pPr>
          </w:p>
        </w:tc>
        <w:tc>
          <w:tcPr>
            <w:tcW w:w="10458" w:type="dxa"/>
          </w:tcPr>
          <w:p w:rsidR="00492C64" w:rsidRPr="00811D43" w:rsidRDefault="00492C64" w:rsidP="00492C64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307A15">
              <w:rPr>
                <w:rFonts w:cs="Arial"/>
                <w:b/>
                <w:bCs/>
              </w:rPr>
              <w:t xml:space="preserve">(EF67EF09) </w:t>
            </w:r>
            <w:r w:rsidRPr="00811D43">
              <w:rPr>
                <w:rFonts w:cs="Arial"/>
              </w:rPr>
              <w:t xml:space="preserve">Construir, coletivamente,  procedimentos e normas de convívio que viabilizem a participação de todos na prática de exercícios físicos, com o objetivo de promover a saúde. </w:t>
            </w:r>
          </w:p>
          <w:p w:rsidR="00492C64" w:rsidRPr="00811D43" w:rsidRDefault="00492C64" w:rsidP="00492C64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</w:rPr>
            </w:pPr>
            <w:r w:rsidRPr="00307A15">
              <w:rPr>
                <w:rFonts w:cs="Arial"/>
                <w:b/>
                <w:bCs/>
              </w:rPr>
              <w:t>(EF67EF09RS-1)</w:t>
            </w:r>
            <w:r w:rsidRPr="00811D43">
              <w:rPr>
                <w:rFonts w:cs="Arial"/>
                <w:bCs/>
              </w:rPr>
              <w:t xml:space="preserve"> Compreender a relação entre o exercício físico e saúde, reconhecendo e respeitando a existência de diferenças individuais de condicionamento físico;</w:t>
            </w:r>
          </w:p>
          <w:p w:rsidR="00492C64" w:rsidRPr="00811D43" w:rsidRDefault="00492C64" w:rsidP="00492C64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307A15">
              <w:rPr>
                <w:rFonts w:cs="Arial"/>
                <w:b/>
                <w:bCs/>
              </w:rPr>
              <w:t>(EF67EF09RS-2)</w:t>
            </w:r>
            <w:r w:rsidRPr="00811D43">
              <w:rPr>
                <w:rFonts w:cs="Arial"/>
                <w:bCs/>
              </w:rPr>
              <w:t xml:space="preserve"> </w:t>
            </w:r>
            <w:r w:rsidRPr="00811D43">
              <w:rPr>
                <w:rFonts w:cs="Arial"/>
              </w:rPr>
              <w:t>Construir, coletivamente, procedimentos e normas de convívio que viabilizem a participação de todos na prática de exercícios físicos, com o objetivo de promover a saúde.</w:t>
            </w:r>
          </w:p>
          <w:p w:rsidR="00492C64" w:rsidRPr="00811D43" w:rsidRDefault="00492C64" w:rsidP="00492C64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</w:tr>
      <w:tr w:rsidR="00492C64" w:rsidRPr="00811D43" w:rsidTr="00492C64">
        <w:trPr>
          <w:jc w:val="center"/>
        </w:trPr>
        <w:tc>
          <w:tcPr>
            <w:tcW w:w="1733" w:type="dxa"/>
          </w:tcPr>
          <w:p w:rsidR="00492C64" w:rsidRPr="00811D43" w:rsidRDefault="00492C64" w:rsidP="00492C64">
            <w:pPr>
              <w:jc w:val="both"/>
              <w:rPr>
                <w:rFonts w:cs="Arial"/>
              </w:rPr>
            </w:pPr>
          </w:p>
        </w:tc>
        <w:tc>
          <w:tcPr>
            <w:tcW w:w="3118" w:type="dxa"/>
          </w:tcPr>
          <w:p w:rsidR="00492C64" w:rsidRPr="00811D43" w:rsidRDefault="00492C64" w:rsidP="00492C64">
            <w:pPr>
              <w:jc w:val="both"/>
              <w:rPr>
                <w:rFonts w:cs="Arial"/>
              </w:rPr>
            </w:pPr>
          </w:p>
        </w:tc>
        <w:tc>
          <w:tcPr>
            <w:tcW w:w="10458" w:type="dxa"/>
          </w:tcPr>
          <w:p w:rsidR="00492C64" w:rsidRPr="00811D43" w:rsidRDefault="00492C64" w:rsidP="00492C64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307A15">
              <w:rPr>
                <w:rFonts w:cs="Arial"/>
                <w:b/>
                <w:bCs/>
              </w:rPr>
              <w:t>(EF67EF10)</w:t>
            </w:r>
            <w:r w:rsidRPr="00811D43">
              <w:rPr>
                <w:rFonts w:cs="Arial"/>
                <w:bCs/>
              </w:rPr>
              <w:t xml:space="preserve"> </w:t>
            </w:r>
            <w:r w:rsidRPr="00811D43">
              <w:rPr>
                <w:rFonts w:cs="Arial"/>
              </w:rPr>
              <w:t>Diferenciar exercício físico de atividade física e propor alternativas para a prática de exercícios físicos dentro e fora do ambiente escolar.</w:t>
            </w:r>
          </w:p>
          <w:p w:rsidR="00492C64" w:rsidRPr="00811D43" w:rsidRDefault="00492C64" w:rsidP="00492C64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</w:rPr>
            </w:pPr>
            <w:r w:rsidRPr="00307A15">
              <w:rPr>
                <w:rFonts w:cs="Arial"/>
                <w:b/>
                <w:bCs/>
              </w:rPr>
              <w:t>(EF67EF10RS-1)</w:t>
            </w:r>
            <w:r w:rsidRPr="00811D43">
              <w:rPr>
                <w:rFonts w:cs="Arial"/>
                <w:bCs/>
              </w:rPr>
              <w:t xml:space="preserve"> Identificar e apontar as diferenças entre exercício físico de atividade física e propor alternativas para a prática de exercícios físicos dentro e fora do ambiente escolar, relacionando as capacidades físicas às estruturas corporais envolvidas;</w:t>
            </w:r>
          </w:p>
          <w:p w:rsidR="00492C64" w:rsidRDefault="00492C64" w:rsidP="00492C64">
            <w:pPr>
              <w:jc w:val="both"/>
              <w:rPr>
                <w:rFonts w:cs="Arial"/>
              </w:rPr>
            </w:pPr>
            <w:r w:rsidRPr="00307A15">
              <w:rPr>
                <w:rFonts w:cs="Arial"/>
                <w:b/>
                <w:bCs/>
              </w:rPr>
              <w:t>(EF67EF10RS-2)</w:t>
            </w:r>
            <w:r w:rsidRPr="00811D43">
              <w:rPr>
                <w:rFonts w:cs="Arial"/>
                <w:bCs/>
              </w:rPr>
              <w:t xml:space="preserve"> </w:t>
            </w:r>
            <w:r w:rsidRPr="00811D43">
              <w:rPr>
                <w:rFonts w:cs="Arial"/>
              </w:rPr>
              <w:t>Compreender a importância do exercício físico para a saúde e o bem-estar do indivíduo.</w:t>
            </w:r>
          </w:p>
          <w:p w:rsidR="00492C64" w:rsidRPr="00811D43" w:rsidRDefault="00492C64" w:rsidP="00492C64">
            <w:pPr>
              <w:jc w:val="both"/>
              <w:rPr>
                <w:rFonts w:cs="Arial"/>
              </w:rPr>
            </w:pPr>
          </w:p>
        </w:tc>
      </w:tr>
      <w:tr w:rsidR="00492C64" w:rsidRPr="00811D43" w:rsidTr="00492C64">
        <w:trPr>
          <w:jc w:val="center"/>
        </w:trPr>
        <w:tc>
          <w:tcPr>
            <w:tcW w:w="1733" w:type="dxa"/>
          </w:tcPr>
          <w:p w:rsidR="00492C64" w:rsidRPr="00811D43" w:rsidRDefault="00492C64" w:rsidP="00492C64">
            <w:pPr>
              <w:jc w:val="both"/>
              <w:rPr>
                <w:rFonts w:cs="Arial"/>
              </w:rPr>
            </w:pPr>
            <w:r w:rsidRPr="00811D43">
              <w:rPr>
                <w:rFonts w:cs="Arial"/>
              </w:rPr>
              <w:t>Danças</w:t>
            </w:r>
          </w:p>
        </w:tc>
        <w:tc>
          <w:tcPr>
            <w:tcW w:w="3118" w:type="dxa"/>
          </w:tcPr>
          <w:p w:rsidR="00492C64" w:rsidRDefault="00492C64" w:rsidP="00492C64">
            <w:pPr>
              <w:jc w:val="both"/>
              <w:rPr>
                <w:rFonts w:cs="Arial"/>
              </w:rPr>
            </w:pPr>
            <w:r w:rsidRPr="00811D43">
              <w:rPr>
                <w:rFonts w:cs="Arial"/>
              </w:rPr>
              <w:t>Danças Urbanas</w:t>
            </w:r>
          </w:p>
          <w:p w:rsidR="00492C64" w:rsidRDefault="00492C64" w:rsidP="00492C64">
            <w:pPr>
              <w:rPr>
                <w:rFonts w:cs="Arial"/>
              </w:rPr>
            </w:pPr>
            <w:r>
              <w:rPr>
                <w:rFonts w:cs="Arial"/>
              </w:rPr>
              <w:t>Tema Contemporâneo Transversal:  Diversidade Cultural</w:t>
            </w:r>
          </w:p>
          <w:p w:rsidR="00492C64" w:rsidRPr="00811D43" w:rsidRDefault="00492C64" w:rsidP="00492C64">
            <w:pPr>
              <w:jc w:val="both"/>
              <w:rPr>
                <w:rFonts w:cs="Arial"/>
              </w:rPr>
            </w:pPr>
          </w:p>
        </w:tc>
        <w:tc>
          <w:tcPr>
            <w:tcW w:w="10458" w:type="dxa"/>
          </w:tcPr>
          <w:p w:rsidR="00492C64" w:rsidRPr="00811D43" w:rsidRDefault="00492C64" w:rsidP="00492C64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307A15">
              <w:rPr>
                <w:rFonts w:cs="Arial"/>
                <w:b/>
                <w:bCs/>
              </w:rPr>
              <w:t>(EF67EF11)</w:t>
            </w:r>
            <w:r w:rsidRPr="00811D43">
              <w:rPr>
                <w:rFonts w:cs="Arial"/>
                <w:bCs/>
              </w:rPr>
              <w:t xml:space="preserve"> </w:t>
            </w:r>
            <w:r w:rsidRPr="00811D43">
              <w:rPr>
                <w:rFonts w:cs="Arial"/>
              </w:rPr>
              <w:t>Experimentar, fruir e recriar danças urbanas, identificando seus elementos constitutivos (ritmo, espaço, gestos).</w:t>
            </w:r>
          </w:p>
          <w:p w:rsidR="00492C64" w:rsidRPr="00811D43" w:rsidRDefault="00492C64" w:rsidP="00492C64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</w:rPr>
            </w:pPr>
            <w:r w:rsidRPr="00307A15">
              <w:rPr>
                <w:rFonts w:cs="Arial"/>
                <w:b/>
                <w:bCs/>
              </w:rPr>
              <w:t>(EF67EF11RS-1)</w:t>
            </w:r>
            <w:r w:rsidRPr="00811D43">
              <w:rPr>
                <w:rFonts w:cs="Arial"/>
                <w:bCs/>
              </w:rPr>
              <w:t xml:space="preserve"> Reconhecer e definir o conceito de dança urbana;</w:t>
            </w:r>
          </w:p>
          <w:p w:rsidR="00492C64" w:rsidRDefault="00492C64" w:rsidP="00492C64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307A15">
              <w:rPr>
                <w:rFonts w:cs="Arial"/>
                <w:b/>
                <w:bCs/>
              </w:rPr>
              <w:t>(EF67EF11RS-2)</w:t>
            </w:r>
            <w:r w:rsidRPr="00811D43">
              <w:rPr>
                <w:rFonts w:cs="Arial"/>
                <w:bCs/>
              </w:rPr>
              <w:t xml:space="preserve"> </w:t>
            </w:r>
            <w:r w:rsidRPr="00811D43">
              <w:rPr>
                <w:rFonts w:cs="Arial"/>
              </w:rPr>
              <w:t>Experimentar, fruir e recriar danças urbanas, identificando seus elementos constitutivos (ritmo, espaço, gestos) e as capacidades físicas desenvolvidas (coordenação, equilíbrio, agilidade, flexibilidade) estimulando o movimento e a expressão corporal como forma de comunicação.</w:t>
            </w:r>
          </w:p>
          <w:p w:rsidR="00492C64" w:rsidRPr="00811D43" w:rsidRDefault="00492C64" w:rsidP="00492C64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</w:tr>
      <w:tr w:rsidR="00492C64" w:rsidRPr="00811D43" w:rsidTr="00492C64">
        <w:trPr>
          <w:jc w:val="center"/>
        </w:trPr>
        <w:tc>
          <w:tcPr>
            <w:tcW w:w="1733" w:type="dxa"/>
          </w:tcPr>
          <w:p w:rsidR="00492C64" w:rsidRPr="00811D43" w:rsidRDefault="00492C64" w:rsidP="00492C64">
            <w:pPr>
              <w:jc w:val="both"/>
              <w:rPr>
                <w:rFonts w:cs="Arial"/>
              </w:rPr>
            </w:pPr>
          </w:p>
        </w:tc>
        <w:tc>
          <w:tcPr>
            <w:tcW w:w="3118" w:type="dxa"/>
          </w:tcPr>
          <w:p w:rsidR="00492C64" w:rsidRPr="00811D43" w:rsidRDefault="00492C64" w:rsidP="00492C64">
            <w:pPr>
              <w:jc w:val="both"/>
              <w:rPr>
                <w:rFonts w:cs="Arial"/>
              </w:rPr>
            </w:pPr>
          </w:p>
        </w:tc>
        <w:tc>
          <w:tcPr>
            <w:tcW w:w="10458" w:type="dxa"/>
          </w:tcPr>
          <w:p w:rsidR="00492C64" w:rsidRPr="00811D43" w:rsidRDefault="00492C64" w:rsidP="00492C64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307A15">
              <w:rPr>
                <w:rFonts w:cs="Arial"/>
                <w:b/>
                <w:bCs/>
              </w:rPr>
              <w:t>(EF67EF12)</w:t>
            </w:r>
            <w:r w:rsidRPr="00811D43">
              <w:rPr>
                <w:rFonts w:cs="Arial"/>
                <w:bCs/>
              </w:rPr>
              <w:t xml:space="preserve"> </w:t>
            </w:r>
            <w:r w:rsidRPr="00811D43">
              <w:rPr>
                <w:rFonts w:cs="Arial"/>
              </w:rPr>
              <w:t>Planejar e utilizar estratégias para aprender elementos constitutivos das danças urbanas.</w:t>
            </w:r>
          </w:p>
          <w:p w:rsidR="00492C64" w:rsidRPr="00811D43" w:rsidRDefault="00492C64" w:rsidP="00492C64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307A15">
              <w:rPr>
                <w:rFonts w:cs="Arial"/>
                <w:b/>
                <w:bCs/>
              </w:rPr>
              <w:lastRenderedPageBreak/>
              <w:t>(EF67EF12RS-1)</w:t>
            </w:r>
            <w:r w:rsidRPr="00811D43">
              <w:rPr>
                <w:rFonts w:cs="Arial"/>
                <w:bCs/>
              </w:rPr>
              <w:t xml:space="preserve"> </w:t>
            </w:r>
            <w:r w:rsidRPr="00811D43">
              <w:rPr>
                <w:rFonts w:cs="Arial"/>
              </w:rPr>
              <w:t>Observar e identificar os movimentos de outros praticantes (vídeos, visitas, oficinas) para aprender elementos constitutivos das danças urbanas, resolvendo os desafios peculiares à prática.</w:t>
            </w:r>
          </w:p>
          <w:p w:rsidR="00492C64" w:rsidRPr="00811D43" w:rsidRDefault="00492C64" w:rsidP="00492C64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</w:tr>
      <w:tr w:rsidR="00492C64" w:rsidRPr="00811D43" w:rsidTr="00492C64">
        <w:trPr>
          <w:jc w:val="center"/>
        </w:trPr>
        <w:tc>
          <w:tcPr>
            <w:tcW w:w="1733" w:type="dxa"/>
          </w:tcPr>
          <w:p w:rsidR="00492C64" w:rsidRPr="00811D43" w:rsidRDefault="00492C64" w:rsidP="00492C64">
            <w:pPr>
              <w:jc w:val="both"/>
              <w:rPr>
                <w:rFonts w:cs="Arial"/>
              </w:rPr>
            </w:pPr>
          </w:p>
        </w:tc>
        <w:tc>
          <w:tcPr>
            <w:tcW w:w="3118" w:type="dxa"/>
          </w:tcPr>
          <w:p w:rsidR="00492C64" w:rsidRPr="00811D43" w:rsidRDefault="00492C64" w:rsidP="00492C64">
            <w:pPr>
              <w:jc w:val="both"/>
              <w:rPr>
                <w:rFonts w:cs="Arial"/>
              </w:rPr>
            </w:pPr>
          </w:p>
        </w:tc>
        <w:tc>
          <w:tcPr>
            <w:tcW w:w="10458" w:type="dxa"/>
          </w:tcPr>
          <w:p w:rsidR="00492C64" w:rsidRPr="00811D43" w:rsidRDefault="00492C64" w:rsidP="00492C64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307A15">
              <w:rPr>
                <w:rFonts w:cs="Arial"/>
                <w:b/>
                <w:bCs/>
              </w:rPr>
              <w:t>(EF67EF13)</w:t>
            </w:r>
            <w:r w:rsidRPr="00811D43">
              <w:rPr>
                <w:rFonts w:cs="Arial"/>
                <w:bCs/>
              </w:rPr>
              <w:t xml:space="preserve"> </w:t>
            </w:r>
            <w:r w:rsidRPr="00811D43">
              <w:rPr>
                <w:rFonts w:cs="Arial"/>
              </w:rPr>
              <w:t>Diferenciar as danças urbanas das demais manifestações da dança, valorizando e respeitando os sentidos e significados atribuídos a elas por diferentes grupos sociais.</w:t>
            </w:r>
          </w:p>
          <w:p w:rsidR="00492C64" w:rsidRDefault="00492C64" w:rsidP="00492C64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307A15">
              <w:rPr>
                <w:rFonts w:cs="Arial"/>
                <w:b/>
                <w:bCs/>
              </w:rPr>
              <w:t>(EF67EF13RS-1)</w:t>
            </w:r>
            <w:r w:rsidRPr="00811D43">
              <w:rPr>
                <w:rFonts w:cs="Arial"/>
                <w:bCs/>
              </w:rPr>
              <w:t xml:space="preserve"> </w:t>
            </w:r>
            <w:r w:rsidRPr="00811D43">
              <w:rPr>
                <w:rFonts w:cs="Arial"/>
              </w:rPr>
              <w:t>Diferenciar as danças urbanas das demais manifestações da dança, comparando com as aprendidas ao longo dos anos anteriores, valorizando e respeitando os sentidos  e significados atribuídos a elas pelos diferentes grupos sociais e culturais da sua criação aos dias atuais, e adequar a prática aos interesses e possibilidades individuais e coletivos.</w:t>
            </w:r>
          </w:p>
          <w:p w:rsidR="00492C64" w:rsidRPr="00811D43" w:rsidRDefault="00492C64" w:rsidP="00492C64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</w:tr>
      <w:tr w:rsidR="00492C64" w:rsidRPr="00811D43" w:rsidTr="00492C64">
        <w:trPr>
          <w:jc w:val="center"/>
        </w:trPr>
        <w:tc>
          <w:tcPr>
            <w:tcW w:w="1733" w:type="dxa"/>
          </w:tcPr>
          <w:p w:rsidR="00492C64" w:rsidRPr="00811D43" w:rsidRDefault="00492C64" w:rsidP="00492C64">
            <w:pPr>
              <w:jc w:val="both"/>
              <w:rPr>
                <w:rFonts w:cs="Arial"/>
              </w:rPr>
            </w:pPr>
            <w:r w:rsidRPr="00811D43">
              <w:rPr>
                <w:rFonts w:cs="Arial"/>
              </w:rPr>
              <w:t>Brincadeiras e jogos</w:t>
            </w:r>
          </w:p>
        </w:tc>
        <w:tc>
          <w:tcPr>
            <w:tcW w:w="3118" w:type="dxa"/>
          </w:tcPr>
          <w:p w:rsidR="00492C64" w:rsidRPr="00811D43" w:rsidRDefault="00492C64" w:rsidP="00492C64">
            <w:pPr>
              <w:jc w:val="both"/>
              <w:rPr>
                <w:rFonts w:cs="Arial"/>
              </w:rPr>
            </w:pPr>
            <w:r w:rsidRPr="00811D43">
              <w:rPr>
                <w:rFonts w:cs="Arial"/>
              </w:rPr>
              <w:t>Jogos de Raciocínio</w:t>
            </w:r>
          </w:p>
          <w:p w:rsidR="00492C64" w:rsidRPr="00811D43" w:rsidRDefault="00492C64" w:rsidP="00492C64">
            <w:pPr>
              <w:jc w:val="both"/>
              <w:rPr>
                <w:rFonts w:cs="Arial"/>
              </w:rPr>
            </w:pPr>
          </w:p>
        </w:tc>
        <w:tc>
          <w:tcPr>
            <w:tcW w:w="10458" w:type="dxa"/>
          </w:tcPr>
          <w:p w:rsidR="00492C64" w:rsidRPr="00811D43" w:rsidRDefault="00492C64" w:rsidP="00492C64">
            <w:pPr>
              <w:jc w:val="both"/>
              <w:rPr>
                <w:rFonts w:cs="Arial"/>
              </w:rPr>
            </w:pPr>
            <w:r w:rsidRPr="00307A15">
              <w:rPr>
                <w:rFonts w:cs="Arial"/>
                <w:b/>
                <w:bCs/>
              </w:rPr>
              <w:t>(EF67EF22NP)</w:t>
            </w:r>
            <w:r w:rsidRPr="00811D43">
              <w:rPr>
                <w:rFonts w:cs="Arial"/>
                <w:bCs/>
              </w:rPr>
              <w:t xml:space="preserve"> </w:t>
            </w:r>
            <w:r w:rsidRPr="00811D43">
              <w:rPr>
                <w:rFonts w:cs="Arial"/>
              </w:rPr>
              <w:t>Experimentar e aperfeiçoar estratégias nos jogos de damas, moinho e xadrez.</w:t>
            </w:r>
          </w:p>
          <w:p w:rsidR="00492C64" w:rsidRPr="00811D43" w:rsidRDefault="00492C64" w:rsidP="00492C64">
            <w:pPr>
              <w:jc w:val="both"/>
              <w:rPr>
                <w:rFonts w:cs="Arial"/>
              </w:rPr>
            </w:pPr>
          </w:p>
        </w:tc>
      </w:tr>
      <w:tr w:rsidR="00492C64" w:rsidRPr="00811D43" w:rsidTr="00492C64">
        <w:trPr>
          <w:jc w:val="center"/>
        </w:trPr>
        <w:tc>
          <w:tcPr>
            <w:tcW w:w="1733" w:type="dxa"/>
          </w:tcPr>
          <w:p w:rsidR="00492C64" w:rsidRPr="00811D43" w:rsidRDefault="00492C64" w:rsidP="00492C64">
            <w:pPr>
              <w:jc w:val="both"/>
              <w:rPr>
                <w:rFonts w:cs="Arial"/>
              </w:rPr>
            </w:pPr>
          </w:p>
        </w:tc>
        <w:tc>
          <w:tcPr>
            <w:tcW w:w="3118" w:type="dxa"/>
          </w:tcPr>
          <w:p w:rsidR="00492C64" w:rsidRDefault="00492C64" w:rsidP="00492C64">
            <w:pPr>
              <w:jc w:val="both"/>
              <w:rPr>
                <w:rFonts w:cs="Arial"/>
              </w:rPr>
            </w:pPr>
            <w:r w:rsidRPr="00811D43">
              <w:rPr>
                <w:rFonts w:cs="Arial"/>
              </w:rPr>
              <w:t>Jogos Germânicos</w:t>
            </w:r>
          </w:p>
          <w:p w:rsidR="00492C64" w:rsidRDefault="00492C64" w:rsidP="00492C64">
            <w:pPr>
              <w:jc w:val="both"/>
              <w:rPr>
                <w:rFonts w:cs="Arial"/>
              </w:rPr>
            </w:pPr>
          </w:p>
          <w:p w:rsidR="00492C64" w:rsidRPr="00811D43" w:rsidRDefault="00492C64" w:rsidP="00492C64">
            <w:pPr>
              <w:jc w:val="both"/>
              <w:rPr>
                <w:rFonts w:cs="Arial"/>
              </w:rPr>
            </w:pPr>
          </w:p>
          <w:p w:rsidR="00492C64" w:rsidRPr="00811D43" w:rsidRDefault="00492C64" w:rsidP="00492C64">
            <w:pPr>
              <w:jc w:val="both"/>
              <w:rPr>
                <w:rFonts w:cs="Arial"/>
              </w:rPr>
            </w:pPr>
          </w:p>
        </w:tc>
        <w:tc>
          <w:tcPr>
            <w:tcW w:w="10458" w:type="dxa"/>
          </w:tcPr>
          <w:p w:rsidR="00492C64" w:rsidRDefault="00492C64" w:rsidP="00492C64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307A15">
              <w:rPr>
                <w:rFonts w:cs="Arial"/>
                <w:b/>
                <w:bCs/>
              </w:rPr>
              <w:t>(EF67EF23NP)</w:t>
            </w:r>
            <w:r w:rsidRPr="00811D43">
              <w:rPr>
                <w:rFonts w:cs="Arial"/>
                <w:bCs/>
              </w:rPr>
              <w:t xml:space="preserve"> </w:t>
            </w:r>
            <w:r w:rsidRPr="00811D43">
              <w:rPr>
                <w:rFonts w:cs="Arial"/>
              </w:rPr>
              <w:t>Conhecer e experimentar os jogos germânicos, valorizando e cultivando esse patrimônio cultural</w:t>
            </w:r>
          </w:p>
          <w:p w:rsidR="00492C64" w:rsidRPr="00811D43" w:rsidRDefault="00492C64" w:rsidP="00492C64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</w:rPr>
            </w:pPr>
          </w:p>
        </w:tc>
      </w:tr>
      <w:tr w:rsidR="00492C64" w:rsidRPr="00811D43" w:rsidTr="00492C64">
        <w:trPr>
          <w:jc w:val="center"/>
        </w:trPr>
        <w:tc>
          <w:tcPr>
            <w:tcW w:w="1733" w:type="dxa"/>
          </w:tcPr>
          <w:p w:rsidR="00492C64" w:rsidRPr="00811D43" w:rsidRDefault="00492C64" w:rsidP="00492C64">
            <w:pPr>
              <w:jc w:val="both"/>
              <w:rPr>
                <w:rFonts w:cs="Arial"/>
              </w:rPr>
            </w:pPr>
          </w:p>
        </w:tc>
        <w:tc>
          <w:tcPr>
            <w:tcW w:w="3118" w:type="dxa"/>
          </w:tcPr>
          <w:p w:rsidR="00492C64" w:rsidRDefault="00492C64" w:rsidP="00492C64">
            <w:pPr>
              <w:rPr>
                <w:rFonts w:cs="Arial"/>
              </w:rPr>
            </w:pPr>
            <w:r w:rsidRPr="00811D43">
              <w:rPr>
                <w:rFonts w:cs="Arial"/>
              </w:rPr>
              <w:t>Brincadeiras e jogos populares e tradicionais</w:t>
            </w:r>
          </w:p>
          <w:p w:rsidR="00492C64" w:rsidRDefault="00492C64" w:rsidP="00492C64">
            <w:pPr>
              <w:jc w:val="both"/>
              <w:rPr>
                <w:rFonts w:cs="Arial"/>
              </w:rPr>
            </w:pPr>
          </w:p>
          <w:p w:rsidR="00492C64" w:rsidRDefault="00492C64" w:rsidP="00492C64">
            <w:pPr>
              <w:rPr>
                <w:rFonts w:cs="Arial"/>
              </w:rPr>
            </w:pPr>
            <w:r>
              <w:rPr>
                <w:rFonts w:cs="Arial"/>
              </w:rPr>
              <w:t xml:space="preserve">Temas Contemporâneos Transversais:  </w:t>
            </w:r>
            <w:r w:rsidRPr="00967669">
              <w:rPr>
                <w:rFonts w:cs="Arial"/>
              </w:rPr>
              <w:t>Educação para valorização do</w:t>
            </w:r>
            <w:r>
              <w:rPr>
                <w:rFonts w:cs="Arial"/>
              </w:rPr>
              <w:t xml:space="preserve"> multiculturalismo nas matrizes </w:t>
            </w:r>
            <w:r w:rsidRPr="00967669">
              <w:rPr>
                <w:rFonts w:cs="Arial"/>
              </w:rPr>
              <w:t>históricas e culturais Brasileiras</w:t>
            </w:r>
            <w:r>
              <w:rPr>
                <w:rFonts w:cs="Arial"/>
              </w:rPr>
              <w:t xml:space="preserve"> e Diversidade Cultural</w:t>
            </w:r>
          </w:p>
          <w:p w:rsidR="00492C64" w:rsidRPr="00811D43" w:rsidRDefault="00492C64" w:rsidP="00492C64">
            <w:pPr>
              <w:jc w:val="both"/>
              <w:rPr>
                <w:rFonts w:cs="Arial"/>
              </w:rPr>
            </w:pPr>
          </w:p>
        </w:tc>
        <w:tc>
          <w:tcPr>
            <w:tcW w:w="10458" w:type="dxa"/>
          </w:tcPr>
          <w:p w:rsidR="00492C64" w:rsidRPr="00811D43" w:rsidRDefault="00492C64" w:rsidP="00492C64">
            <w:pPr>
              <w:jc w:val="both"/>
              <w:rPr>
                <w:rFonts w:cs="Arial"/>
              </w:rPr>
            </w:pPr>
            <w:r w:rsidRPr="00307A15">
              <w:rPr>
                <w:rFonts w:cs="Arial"/>
                <w:b/>
                <w:bCs/>
              </w:rPr>
              <w:t>(EF67EF24NP)</w:t>
            </w:r>
            <w:r w:rsidRPr="00811D43">
              <w:rPr>
                <w:rFonts w:cs="Arial"/>
                <w:bCs/>
              </w:rPr>
              <w:t xml:space="preserve"> </w:t>
            </w:r>
            <w:r w:rsidRPr="00811D43">
              <w:rPr>
                <w:rFonts w:cs="Arial"/>
              </w:rPr>
              <w:t>Praticar brincadeiras e jogos populares e tradicionais, bem como planejar e utilizar estratégias para planejar e utilizar estratégias para possibilitar a participação segura de todos os alunos.</w:t>
            </w:r>
          </w:p>
          <w:p w:rsidR="00492C64" w:rsidRPr="00811D43" w:rsidRDefault="00492C64" w:rsidP="00492C64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</w:rPr>
            </w:pPr>
          </w:p>
        </w:tc>
      </w:tr>
      <w:tr w:rsidR="00492C64" w:rsidRPr="00811D43" w:rsidTr="00492C64">
        <w:trPr>
          <w:jc w:val="center"/>
        </w:trPr>
        <w:tc>
          <w:tcPr>
            <w:tcW w:w="1733" w:type="dxa"/>
          </w:tcPr>
          <w:p w:rsidR="00492C64" w:rsidRPr="00811D43" w:rsidRDefault="00492C64" w:rsidP="00492C64">
            <w:pPr>
              <w:jc w:val="both"/>
              <w:rPr>
                <w:rFonts w:cs="Arial"/>
              </w:rPr>
            </w:pPr>
          </w:p>
        </w:tc>
        <w:tc>
          <w:tcPr>
            <w:tcW w:w="3118" w:type="dxa"/>
          </w:tcPr>
          <w:p w:rsidR="00492C64" w:rsidRPr="003915D6" w:rsidRDefault="00492C64" w:rsidP="007570E0">
            <w:pPr>
              <w:rPr>
                <w:rFonts w:cs="Arial"/>
                <w:b/>
              </w:rPr>
            </w:pPr>
            <w:r>
              <w:rPr>
                <w:rFonts w:cs="Arial"/>
              </w:rPr>
              <w:t>Tema Contemporâneo Transversal:  Educação Alimentar e Nutricional</w:t>
            </w:r>
          </w:p>
        </w:tc>
        <w:tc>
          <w:tcPr>
            <w:tcW w:w="10458" w:type="dxa"/>
          </w:tcPr>
          <w:p w:rsidR="00492C64" w:rsidRPr="003915D6" w:rsidRDefault="00492C64" w:rsidP="00492C64">
            <w:pPr>
              <w:jc w:val="both"/>
              <w:rPr>
                <w:rFonts w:cs="Arial"/>
                <w:b/>
                <w:bCs/>
              </w:rPr>
            </w:pPr>
            <w:r w:rsidRPr="00307A15">
              <w:rPr>
                <w:rFonts w:cs="Arial"/>
                <w:b/>
                <w:bCs/>
              </w:rPr>
              <w:t>(EF67EF25NP-1)</w:t>
            </w:r>
            <w:r>
              <w:rPr>
                <w:rFonts w:cs="Arial"/>
                <w:bCs/>
              </w:rPr>
              <w:t xml:space="preserve"> Pesquisar e identificar hábitos alimentares saudáveis, visando melhor qualidade de vida. </w:t>
            </w:r>
          </w:p>
        </w:tc>
      </w:tr>
    </w:tbl>
    <w:p w:rsidR="00492C64" w:rsidRDefault="00492C64" w:rsidP="00492C64">
      <w:pPr>
        <w:spacing w:after="0" w:line="240" w:lineRule="auto"/>
        <w:jc w:val="center"/>
        <w:rPr>
          <w:b/>
          <w:sz w:val="28"/>
        </w:rPr>
      </w:pPr>
    </w:p>
    <w:p w:rsidR="00492C64" w:rsidRDefault="00492C64" w:rsidP="00492C64">
      <w:pPr>
        <w:spacing w:after="0" w:line="240" w:lineRule="auto"/>
        <w:jc w:val="center"/>
        <w:rPr>
          <w:b/>
          <w:sz w:val="28"/>
        </w:rPr>
      </w:pPr>
    </w:p>
    <w:p w:rsidR="007570E0" w:rsidRDefault="007570E0" w:rsidP="00492C64">
      <w:pPr>
        <w:spacing w:after="0" w:line="240" w:lineRule="auto"/>
        <w:jc w:val="center"/>
        <w:rPr>
          <w:b/>
          <w:sz w:val="28"/>
        </w:rPr>
      </w:pPr>
    </w:p>
    <w:p w:rsidR="00F42632" w:rsidRPr="003C6646" w:rsidRDefault="00F42632" w:rsidP="00492C64">
      <w:pPr>
        <w:spacing w:after="0" w:line="240" w:lineRule="auto"/>
        <w:jc w:val="center"/>
        <w:rPr>
          <w:b/>
          <w:sz w:val="28"/>
        </w:rPr>
      </w:pPr>
      <w:r w:rsidRPr="003C6646">
        <w:rPr>
          <w:b/>
          <w:sz w:val="28"/>
        </w:rPr>
        <w:lastRenderedPageBreak/>
        <w:t>EDUCAÇÃO FÍSICA - 8º  e 9º ANO</w:t>
      </w:r>
      <w:r w:rsidR="003C6646">
        <w:rPr>
          <w:b/>
          <w:sz w:val="28"/>
        </w:rPr>
        <w:t xml:space="preserve"> – 1º Trimestre</w:t>
      </w:r>
    </w:p>
    <w:tbl>
      <w:tblPr>
        <w:tblStyle w:val="Tabelacomgrade"/>
        <w:tblW w:w="15309" w:type="dxa"/>
        <w:jc w:val="center"/>
        <w:tblLayout w:type="fixed"/>
        <w:tblLook w:val="04A0"/>
      </w:tblPr>
      <w:tblGrid>
        <w:gridCol w:w="1733"/>
        <w:gridCol w:w="3118"/>
        <w:gridCol w:w="10458"/>
      </w:tblGrid>
      <w:tr w:rsidR="003C6646" w:rsidRPr="001133D2" w:rsidTr="007570E0">
        <w:trPr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646" w:rsidRPr="001133D2" w:rsidRDefault="003C6646" w:rsidP="00492C64">
            <w:pPr>
              <w:jc w:val="center"/>
              <w:rPr>
                <w:rFonts w:cs="Arial"/>
                <w:b/>
              </w:rPr>
            </w:pPr>
            <w:r w:rsidRPr="001133D2">
              <w:rPr>
                <w:rFonts w:cs="Arial"/>
                <w:b/>
              </w:rPr>
              <w:t>UNIDADE TEMÁTIC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646" w:rsidRPr="001133D2" w:rsidRDefault="003C6646" w:rsidP="00492C64">
            <w:pPr>
              <w:jc w:val="center"/>
              <w:rPr>
                <w:rFonts w:cs="Arial"/>
                <w:b/>
              </w:rPr>
            </w:pPr>
            <w:r w:rsidRPr="001133D2">
              <w:rPr>
                <w:rFonts w:cs="Arial"/>
                <w:b/>
              </w:rPr>
              <w:t>OBJETOS DE CONHECIMENTO</w:t>
            </w:r>
          </w:p>
        </w:tc>
        <w:tc>
          <w:tcPr>
            <w:tcW w:w="10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646" w:rsidRPr="001133D2" w:rsidRDefault="003C6646" w:rsidP="00492C64">
            <w:pPr>
              <w:jc w:val="center"/>
              <w:rPr>
                <w:rFonts w:cs="Arial"/>
                <w:b/>
              </w:rPr>
            </w:pPr>
            <w:r w:rsidRPr="001133D2">
              <w:rPr>
                <w:rFonts w:cs="Arial"/>
                <w:b/>
              </w:rPr>
              <w:t>HABILIDADES</w:t>
            </w:r>
          </w:p>
        </w:tc>
      </w:tr>
      <w:tr w:rsidR="003C6646" w:rsidRPr="001133D2" w:rsidTr="007570E0">
        <w:trPr>
          <w:jc w:val="center"/>
        </w:trPr>
        <w:tc>
          <w:tcPr>
            <w:tcW w:w="1733" w:type="dxa"/>
          </w:tcPr>
          <w:p w:rsidR="003C6646" w:rsidRPr="001133D2" w:rsidRDefault="003C6646" w:rsidP="00492C64">
            <w:pPr>
              <w:jc w:val="both"/>
              <w:rPr>
                <w:rFonts w:cs="Arial"/>
                <w:color w:val="C00000"/>
              </w:rPr>
            </w:pPr>
            <w:r w:rsidRPr="001133D2">
              <w:rPr>
                <w:rFonts w:cs="Arial"/>
              </w:rPr>
              <w:t>Esportes</w:t>
            </w:r>
          </w:p>
        </w:tc>
        <w:tc>
          <w:tcPr>
            <w:tcW w:w="3118" w:type="dxa"/>
          </w:tcPr>
          <w:p w:rsidR="003C6646" w:rsidRPr="001133D2" w:rsidRDefault="003C6646" w:rsidP="00E23BFD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1133D2">
              <w:rPr>
                <w:rFonts w:cs="Arial"/>
              </w:rPr>
              <w:t>Esportes de</w:t>
            </w:r>
            <w:r w:rsidR="00E23BFD">
              <w:rPr>
                <w:rFonts w:cs="Arial"/>
              </w:rPr>
              <w:t xml:space="preserve"> </w:t>
            </w:r>
            <w:r w:rsidRPr="001133D2">
              <w:rPr>
                <w:rFonts w:cs="Arial"/>
              </w:rPr>
              <w:t>invasão</w:t>
            </w:r>
          </w:p>
          <w:p w:rsidR="003C6646" w:rsidRDefault="003C6646" w:rsidP="00E23BFD">
            <w:pPr>
              <w:rPr>
                <w:rFonts w:cs="Arial"/>
              </w:rPr>
            </w:pPr>
            <w:r w:rsidRPr="001133D2">
              <w:rPr>
                <w:rFonts w:cs="Arial"/>
              </w:rPr>
              <w:t>Esportes de marca</w:t>
            </w:r>
          </w:p>
          <w:p w:rsidR="007570E0" w:rsidRDefault="007570E0" w:rsidP="00E23BFD">
            <w:pPr>
              <w:rPr>
                <w:rFonts w:cs="Arial"/>
              </w:rPr>
            </w:pPr>
          </w:p>
          <w:p w:rsidR="007570E0" w:rsidRPr="001133D2" w:rsidRDefault="007570E0" w:rsidP="007570E0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3062CF">
              <w:rPr>
                <w:rFonts w:cs="Arial"/>
                <w:b/>
              </w:rPr>
              <w:t>Observação:</w:t>
            </w:r>
            <w:r w:rsidRPr="003062CF">
              <w:rPr>
                <w:rFonts w:cs="Arial"/>
              </w:rPr>
              <w:t xml:space="preserve"> Neste trimestre serão contemplados os esportes de marca</w:t>
            </w:r>
            <w:r>
              <w:rPr>
                <w:rFonts w:cs="Arial"/>
              </w:rPr>
              <w:t xml:space="preserve"> </w:t>
            </w:r>
            <w:r w:rsidRPr="003062CF">
              <w:rPr>
                <w:rFonts w:cs="Arial"/>
              </w:rPr>
              <w:t xml:space="preserve">e de invasão. </w:t>
            </w:r>
            <w:r>
              <w:rPr>
                <w:rFonts w:cs="Arial"/>
              </w:rPr>
              <w:t xml:space="preserve"> </w:t>
            </w:r>
            <w:r w:rsidRPr="001133D2">
              <w:rPr>
                <w:rFonts w:cs="Arial"/>
              </w:rPr>
              <w:t>Esportes de</w:t>
            </w:r>
            <w:r>
              <w:rPr>
                <w:rFonts w:cs="Arial"/>
              </w:rPr>
              <w:t xml:space="preserve"> </w:t>
            </w:r>
            <w:r w:rsidRPr="001133D2">
              <w:rPr>
                <w:rFonts w:cs="Arial"/>
              </w:rPr>
              <w:t>campo e taco</w:t>
            </w:r>
            <w:r w:rsidR="00F46FDB">
              <w:rPr>
                <w:rFonts w:cs="Arial"/>
              </w:rPr>
              <w:t>, de i</w:t>
            </w:r>
            <w:r w:rsidR="00F46FDB" w:rsidRPr="003062CF">
              <w:rPr>
                <w:rFonts w:cs="Arial"/>
              </w:rPr>
              <w:t>nvasão</w:t>
            </w:r>
            <w:r w:rsidRPr="001133D2">
              <w:rPr>
                <w:rFonts w:cs="Arial"/>
              </w:rPr>
              <w:t xml:space="preserve"> </w:t>
            </w:r>
            <w:r>
              <w:rPr>
                <w:rFonts w:cs="Arial"/>
              </w:rPr>
              <w:t>e e</w:t>
            </w:r>
            <w:r w:rsidRPr="001133D2">
              <w:rPr>
                <w:rFonts w:cs="Arial"/>
              </w:rPr>
              <w:t>sportes de combate</w:t>
            </w:r>
          </w:p>
          <w:p w:rsidR="00F46FDB" w:rsidRDefault="00F46FDB" w:rsidP="007570E0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no segundo trimestre.</w:t>
            </w:r>
          </w:p>
          <w:p w:rsidR="007570E0" w:rsidRPr="00F46FDB" w:rsidRDefault="007570E0" w:rsidP="00F46FD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1133D2">
              <w:rPr>
                <w:rFonts w:cs="Arial"/>
              </w:rPr>
              <w:t>Esportes de</w:t>
            </w:r>
            <w:r>
              <w:rPr>
                <w:rFonts w:cs="Arial"/>
              </w:rPr>
              <w:t xml:space="preserve"> </w:t>
            </w:r>
            <w:r w:rsidRPr="001133D2">
              <w:rPr>
                <w:rFonts w:cs="Arial"/>
              </w:rPr>
              <w:t>rede/parede</w:t>
            </w:r>
            <w:r>
              <w:rPr>
                <w:rFonts w:cs="Arial"/>
              </w:rPr>
              <w:t xml:space="preserve"> </w:t>
            </w:r>
            <w:r w:rsidR="00F46FDB">
              <w:rPr>
                <w:rFonts w:cs="Arial"/>
              </w:rPr>
              <w:t>e de invasão</w:t>
            </w:r>
            <w:r>
              <w:rPr>
                <w:rFonts w:cs="Arial"/>
              </w:rPr>
              <w:t xml:space="preserve"> </w:t>
            </w:r>
            <w:r w:rsidRPr="003062CF">
              <w:rPr>
                <w:rFonts w:cs="Arial"/>
              </w:rPr>
              <w:t>no terceiro trimestre.</w:t>
            </w:r>
          </w:p>
        </w:tc>
        <w:tc>
          <w:tcPr>
            <w:tcW w:w="10458" w:type="dxa"/>
          </w:tcPr>
          <w:p w:rsidR="003C6646" w:rsidRPr="001133D2" w:rsidRDefault="003C6646" w:rsidP="00492C64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1133D2">
              <w:rPr>
                <w:rFonts w:cs="Arial"/>
                <w:b/>
                <w:bCs/>
              </w:rPr>
              <w:t xml:space="preserve">(EF89EF01) </w:t>
            </w:r>
            <w:r w:rsidRPr="001133D2">
              <w:rPr>
                <w:rFonts w:cs="Arial"/>
              </w:rPr>
              <w:t xml:space="preserve">Experimentar diferentes papéis (jogador, árbitro e técnico) e fruir os esportes de rede/parede, campo e taco, invasão e combate, valorizando o trabalho coletivo e o protagonismo. </w:t>
            </w:r>
          </w:p>
          <w:p w:rsidR="003C6646" w:rsidRPr="001133D2" w:rsidRDefault="003C6646" w:rsidP="00492C64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1133D2">
              <w:rPr>
                <w:rFonts w:cs="Arial"/>
                <w:b/>
                <w:bCs/>
              </w:rPr>
              <w:t xml:space="preserve">(EF89EF01RS-1) </w:t>
            </w:r>
            <w:r w:rsidRPr="001133D2">
              <w:rPr>
                <w:rFonts w:cs="Arial"/>
                <w:bCs/>
              </w:rPr>
              <w:t>Contextualizar o jogo enquanto fenômeno cultural e social (suas influências e contribuições no desenvolvimento da sociedade);</w:t>
            </w:r>
          </w:p>
          <w:p w:rsidR="003C6646" w:rsidRPr="001133D2" w:rsidRDefault="003C6646" w:rsidP="00492C64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1133D2">
              <w:rPr>
                <w:rFonts w:cs="Arial"/>
                <w:b/>
                <w:bCs/>
              </w:rPr>
              <w:t>(EF89EF01RS-2)</w:t>
            </w:r>
            <w:r w:rsidRPr="001133D2">
              <w:rPr>
                <w:rFonts w:cs="Arial"/>
                <w:bCs/>
              </w:rPr>
              <w:t xml:space="preserve"> </w:t>
            </w:r>
            <w:r w:rsidRPr="001133D2">
              <w:rPr>
                <w:rFonts w:cs="Arial"/>
              </w:rPr>
              <w:t>Identificar, reconhecer e experimentar diferentes papéis (jogador, árbitro e técnico)e fruir os  rede/parede, campo e taco, invasão e combate, valorizando o trabalho coletivo, bem como a diversidade e o protagonismo.</w:t>
            </w:r>
          </w:p>
          <w:p w:rsidR="003C6646" w:rsidRPr="001133D2" w:rsidRDefault="003C6646" w:rsidP="00492C64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</w:rPr>
            </w:pPr>
            <w:r w:rsidRPr="001133D2">
              <w:rPr>
                <w:rFonts w:cs="Arial"/>
              </w:rPr>
              <w:t xml:space="preserve"> </w:t>
            </w:r>
          </w:p>
        </w:tc>
      </w:tr>
      <w:tr w:rsidR="003C6646" w:rsidRPr="001133D2" w:rsidTr="007570E0">
        <w:trPr>
          <w:trHeight w:val="2036"/>
          <w:jc w:val="center"/>
        </w:trPr>
        <w:tc>
          <w:tcPr>
            <w:tcW w:w="1733" w:type="dxa"/>
          </w:tcPr>
          <w:p w:rsidR="003C6646" w:rsidRPr="001133D2" w:rsidRDefault="003C6646" w:rsidP="00492C64">
            <w:pPr>
              <w:jc w:val="both"/>
              <w:rPr>
                <w:rFonts w:cs="Arial"/>
              </w:rPr>
            </w:pPr>
          </w:p>
        </w:tc>
        <w:tc>
          <w:tcPr>
            <w:tcW w:w="3118" w:type="dxa"/>
          </w:tcPr>
          <w:p w:rsidR="003C6646" w:rsidRPr="001133D2" w:rsidRDefault="003C6646" w:rsidP="00492C64">
            <w:pPr>
              <w:jc w:val="both"/>
              <w:rPr>
                <w:rFonts w:cs="Arial"/>
              </w:rPr>
            </w:pPr>
          </w:p>
        </w:tc>
        <w:tc>
          <w:tcPr>
            <w:tcW w:w="10458" w:type="dxa"/>
          </w:tcPr>
          <w:p w:rsidR="003C6646" w:rsidRPr="001133D2" w:rsidRDefault="003C6646" w:rsidP="00492C64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1133D2">
              <w:rPr>
                <w:rFonts w:cs="Arial"/>
                <w:b/>
                <w:bCs/>
              </w:rPr>
              <w:t>(EF89EF02)</w:t>
            </w:r>
            <w:r w:rsidRPr="001133D2">
              <w:rPr>
                <w:rFonts w:cs="Arial"/>
                <w:bCs/>
              </w:rPr>
              <w:t xml:space="preserve"> </w:t>
            </w:r>
            <w:r w:rsidRPr="001133D2">
              <w:rPr>
                <w:rFonts w:cs="Arial"/>
              </w:rPr>
              <w:t>Praticar um ou mais esportes de rede/parede, campo e taco, invasão e combate oferecidos pela escola, usando habilidades técnico-táticas  básicas.</w:t>
            </w:r>
          </w:p>
          <w:p w:rsidR="003C6646" w:rsidRPr="001133D2" w:rsidRDefault="003C6646" w:rsidP="00492C64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</w:rPr>
            </w:pPr>
            <w:r w:rsidRPr="001133D2">
              <w:rPr>
                <w:rFonts w:cs="Arial"/>
                <w:b/>
                <w:bCs/>
              </w:rPr>
              <w:t xml:space="preserve">(EF89EF02RS-1) </w:t>
            </w:r>
            <w:r w:rsidRPr="001133D2">
              <w:rPr>
                <w:rFonts w:cs="Arial"/>
                <w:bCs/>
              </w:rPr>
              <w:t>Identificar as características dos diferentes tipos de esporte (rede/parede, campo e taco, invasão e combate);</w:t>
            </w:r>
          </w:p>
          <w:p w:rsidR="003C6646" w:rsidRPr="001133D2" w:rsidRDefault="003C6646" w:rsidP="00492C64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1133D2">
              <w:rPr>
                <w:rFonts w:cs="Arial"/>
                <w:b/>
                <w:bCs/>
              </w:rPr>
              <w:t xml:space="preserve">(EF89EF02RS-2) </w:t>
            </w:r>
            <w:r w:rsidRPr="001133D2">
              <w:rPr>
                <w:rFonts w:cs="Arial"/>
              </w:rPr>
              <w:t>Praticar um ou mais esportes de rede/parede, campo e taco, invasão e combate oferecidos pela escola, usando habilidades técnico-táticas básicas.</w:t>
            </w:r>
          </w:p>
          <w:p w:rsidR="003C6646" w:rsidRPr="001133D2" w:rsidRDefault="003C6646" w:rsidP="00492C64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</w:rPr>
            </w:pPr>
            <w:r w:rsidRPr="001133D2">
              <w:rPr>
                <w:rFonts w:cs="Arial"/>
                <w:b/>
                <w:bCs/>
              </w:rPr>
              <w:t xml:space="preserve">(EF89EF02NP) </w:t>
            </w:r>
            <w:r w:rsidRPr="001133D2">
              <w:rPr>
                <w:rFonts w:cs="Arial"/>
              </w:rPr>
              <w:t xml:space="preserve">Identificar, experimentar e fruir esportes </w:t>
            </w:r>
            <w:r w:rsidRPr="001133D2">
              <w:rPr>
                <w:rFonts w:cs="Arial"/>
                <w:spacing w:val="-7"/>
              </w:rPr>
              <w:t>de marca.</w:t>
            </w:r>
          </w:p>
          <w:p w:rsidR="003C6646" w:rsidRPr="001133D2" w:rsidRDefault="003C6646" w:rsidP="00492C64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</w:tr>
      <w:tr w:rsidR="003C6646" w:rsidRPr="001133D2" w:rsidTr="007570E0">
        <w:trPr>
          <w:jc w:val="center"/>
        </w:trPr>
        <w:tc>
          <w:tcPr>
            <w:tcW w:w="1733" w:type="dxa"/>
          </w:tcPr>
          <w:p w:rsidR="003C6646" w:rsidRPr="001133D2" w:rsidRDefault="003C6646" w:rsidP="00492C64">
            <w:pPr>
              <w:jc w:val="both"/>
              <w:rPr>
                <w:rFonts w:cs="Arial"/>
              </w:rPr>
            </w:pPr>
          </w:p>
        </w:tc>
        <w:tc>
          <w:tcPr>
            <w:tcW w:w="3118" w:type="dxa"/>
          </w:tcPr>
          <w:p w:rsidR="003C6646" w:rsidRPr="001133D2" w:rsidRDefault="003C6646" w:rsidP="00492C64">
            <w:pPr>
              <w:jc w:val="both"/>
              <w:rPr>
                <w:rFonts w:cs="Arial"/>
              </w:rPr>
            </w:pPr>
          </w:p>
        </w:tc>
        <w:tc>
          <w:tcPr>
            <w:tcW w:w="10458" w:type="dxa"/>
          </w:tcPr>
          <w:p w:rsidR="003C6646" w:rsidRPr="001133D2" w:rsidRDefault="003C6646" w:rsidP="00492C64">
            <w:pPr>
              <w:jc w:val="both"/>
              <w:rPr>
                <w:rFonts w:cs="Arial"/>
              </w:rPr>
            </w:pPr>
            <w:r w:rsidRPr="001133D2">
              <w:rPr>
                <w:rFonts w:cs="Arial"/>
                <w:b/>
                <w:bCs/>
              </w:rPr>
              <w:t>(EF89EF03)</w:t>
            </w:r>
            <w:r w:rsidRPr="001133D2">
              <w:rPr>
                <w:rFonts w:cs="Arial"/>
                <w:bCs/>
              </w:rPr>
              <w:t xml:space="preserve"> </w:t>
            </w:r>
            <w:r w:rsidRPr="001133D2">
              <w:rPr>
                <w:rFonts w:cs="Arial"/>
              </w:rPr>
              <w:t>Formular e utilizar estratégias para solucionar os desafios técnicos e táticos, tanto nos esportes de campo e taco, rede/parede, invasão e combate como nas modalidades esportivas escolhidas para praticar de forma específica.</w:t>
            </w:r>
          </w:p>
          <w:p w:rsidR="003C6646" w:rsidRPr="001133D2" w:rsidRDefault="003C6646" w:rsidP="00492C64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</w:rPr>
            </w:pPr>
            <w:r w:rsidRPr="001133D2">
              <w:rPr>
                <w:rFonts w:cs="Arial"/>
                <w:b/>
                <w:bCs/>
              </w:rPr>
              <w:t xml:space="preserve">(EF89EF03RS-1) </w:t>
            </w:r>
            <w:r w:rsidRPr="001133D2">
              <w:rPr>
                <w:rFonts w:cs="Arial"/>
                <w:bCs/>
              </w:rPr>
              <w:t>Reconhecer as habilidades motoras (quicar, chutar, arremessar) e capacidades físicas (força, velocidade, agilidade) necessárias para as práticas;</w:t>
            </w:r>
          </w:p>
          <w:p w:rsidR="003C6646" w:rsidRPr="001133D2" w:rsidRDefault="003C6646" w:rsidP="00492C64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1133D2">
              <w:rPr>
                <w:rFonts w:cs="Arial"/>
                <w:bCs/>
              </w:rPr>
              <w:t>(</w:t>
            </w:r>
            <w:r w:rsidRPr="001133D2">
              <w:rPr>
                <w:rFonts w:cs="Arial"/>
                <w:b/>
                <w:bCs/>
              </w:rPr>
              <w:t xml:space="preserve">EF89EF03RS-2) </w:t>
            </w:r>
            <w:r w:rsidRPr="001133D2">
              <w:rPr>
                <w:rFonts w:cs="Arial"/>
              </w:rPr>
              <w:t>Formular e utilizar estratégias para solucionar os desafios técnicos e táticos, tanto nos esportes de campo e taco, rede/parede, invasão e combate como nas modalidades esportivas escolhidas para praticar de forma específica.</w:t>
            </w:r>
          </w:p>
          <w:p w:rsidR="003C6646" w:rsidRPr="001133D2" w:rsidRDefault="003C6646" w:rsidP="00492C64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</w:tr>
      <w:tr w:rsidR="003C6646" w:rsidRPr="001133D2" w:rsidTr="007570E0">
        <w:trPr>
          <w:jc w:val="center"/>
        </w:trPr>
        <w:tc>
          <w:tcPr>
            <w:tcW w:w="1733" w:type="dxa"/>
          </w:tcPr>
          <w:p w:rsidR="003C6646" w:rsidRPr="001133D2" w:rsidRDefault="003C6646" w:rsidP="00492C64">
            <w:pPr>
              <w:jc w:val="both"/>
              <w:rPr>
                <w:rFonts w:cs="Arial"/>
              </w:rPr>
            </w:pPr>
          </w:p>
        </w:tc>
        <w:tc>
          <w:tcPr>
            <w:tcW w:w="3118" w:type="dxa"/>
          </w:tcPr>
          <w:p w:rsidR="003C6646" w:rsidRPr="001133D2" w:rsidRDefault="003C6646" w:rsidP="00492C64">
            <w:pPr>
              <w:jc w:val="both"/>
              <w:rPr>
                <w:rFonts w:cs="Arial"/>
              </w:rPr>
            </w:pPr>
          </w:p>
        </w:tc>
        <w:tc>
          <w:tcPr>
            <w:tcW w:w="10458" w:type="dxa"/>
          </w:tcPr>
          <w:p w:rsidR="003C6646" w:rsidRPr="001133D2" w:rsidRDefault="003C6646" w:rsidP="00492C64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</w:rPr>
            </w:pPr>
            <w:r w:rsidRPr="001133D2">
              <w:rPr>
                <w:rFonts w:cs="Arial"/>
                <w:b/>
                <w:bCs/>
              </w:rPr>
              <w:t>(EF89EF04)</w:t>
            </w:r>
            <w:r w:rsidRPr="001133D2">
              <w:rPr>
                <w:rFonts w:cs="Arial"/>
                <w:bCs/>
              </w:rPr>
              <w:t xml:space="preserve"> </w:t>
            </w:r>
            <w:r w:rsidRPr="001133D2">
              <w:rPr>
                <w:rFonts w:cs="Arial"/>
              </w:rPr>
              <w:t xml:space="preserve">Identificar os elementos técnicos ou técnico-táticos individuais, combinações táticas, sistemas de jogo e regras das modalidades esportivas praticadas, bem como diferenciar as modalidades esportivas com base nos </w:t>
            </w:r>
            <w:r w:rsidRPr="001133D2">
              <w:rPr>
                <w:rFonts w:cs="Arial"/>
              </w:rPr>
              <w:lastRenderedPageBreak/>
              <w:t xml:space="preserve">critérios da lógica interna das categorias de esporte: rede/parede, campo e taco, invasão e combate. </w:t>
            </w:r>
          </w:p>
          <w:p w:rsidR="003C6646" w:rsidRPr="001133D2" w:rsidRDefault="003C6646" w:rsidP="00492C64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</w:rPr>
            </w:pPr>
            <w:r w:rsidRPr="001133D2">
              <w:rPr>
                <w:rFonts w:cs="Arial"/>
                <w:b/>
                <w:bCs/>
              </w:rPr>
              <w:t xml:space="preserve">(EF89EF04RS-1) </w:t>
            </w:r>
            <w:r w:rsidRPr="001133D2">
              <w:rPr>
                <w:rFonts w:cs="Arial"/>
                <w:bCs/>
              </w:rPr>
              <w:t>Identificar os elementos técnicos ou técnico-táticos individuais, combinações táticas, sistemas de jogo e  regras das modalidades esportivas praticadas, bem como diferenciar as modalidades esportivas com base nos critérios da lógica interna das categorias de esporte: rede/parede, campo e taco, invasão e combate;</w:t>
            </w:r>
          </w:p>
          <w:p w:rsidR="003C6646" w:rsidRDefault="003C6646" w:rsidP="00492C64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1133D2">
              <w:rPr>
                <w:rFonts w:cs="Arial"/>
                <w:b/>
                <w:bCs/>
              </w:rPr>
              <w:t xml:space="preserve">(EF89EF04RS-2) </w:t>
            </w:r>
            <w:r w:rsidRPr="001133D2">
              <w:rPr>
                <w:rFonts w:cs="Arial"/>
              </w:rPr>
              <w:t>Conhecer as regras e compreender a importância de obedecê-las.</w:t>
            </w:r>
          </w:p>
          <w:p w:rsidR="003C6646" w:rsidRPr="001133D2" w:rsidRDefault="003C6646" w:rsidP="00492C64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</w:rPr>
            </w:pPr>
          </w:p>
        </w:tc>
      </w:tr>
      <w:tr w:rsidR="003C6646" w:rsidRPr="001133D2" w:rsidTr="007570E0">
        <w:trPr>
          <w:jc w:val="center"/>
        </w:trPr>
        <w:tc>
          <w:tcPr>
            <w:tcW w:w="1733" w:type="dxa"/>
          </w:tcPr>
          <w:p w:rsidR="003C6646" w:rsidRPr="001133D2" w:rsidRDefault="003C6646" w:rsidP="00492C64">
            <w:pPr>
              <w:jc w:val="both"/>
              <w:rPr>
                <w:rFonts w:cs="Arial"/>
              </w:rPr>
            </w:pPr>
          </w:p>
        </w:tc>
        <w:tc>
          <w:tcPr>
            <w:tcW w:w="3118" w:type="dxa"/>
          </w:tcPr>
          <w:p w:rsidR="003C6646" w:rsidRPr="001133D2" w:rsidRDefault="003C6646" w:rsidP="00492C64">
            <w:pPr>
              <w:jc w:val="both"/>
              <w:rPr>
                <w:rFonts w:cs="Arial"/>
              </w:rPr>
            </w:pPr>
          </w:p>
        </w:tc>
        <w:tc>
          <w:tcPr>
            <w:tcW w:w="10458" w:type="dxa"/>
          </w:tcPr>
          <w:p w:rsidR="003C6646" w:rsidRPr="001133D2" w:rsidRDefault="003C6646" w:rsidP="00492C64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1133D2">
              <w:rPr>
                <w:rFonts w:cs="Arial"/>
                <w:b/>
                <w:bCs/>
              </w:rPr>
              <w:t>(EF89EF05)</w:t>
            </w:r>
            <w:r w:rsidRPr="001133D2">
              <w:rPr>
                <w:rFonts w:cs="Arial"/>
                <w:bCs/>
              </w:rPr>
              <w:t xml:space="preserve"> </w:t>
            </w:r>
            <w:r w:rsidRPr="001133D2">
              <w:rPr>
                <w:rFonts w:cs="Arial"/>
              </w:rPr>
              <w:t>Identificar as transformações históricas do fenômeno esportivo e discutir alguns de seus problemas (doping, corrupção, violência etc.) e a forma como as mídias os apresentam.</w:t>
            </w:r>
          </w:p>
          <w:p w:rsidR="003C6646" w:rsidRPr="001133D2" w:rsidRDefault="003C6646" w:rsidP="00492C64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</w:rPr>
            </w:pPr>
            <w:r w:rsidRPr="001133D2">
              <w:rPr>
                <w:rFonts w:cs="Arial"/>
                <w:b/>
                <w:bCs/>
              </w:rPr>
              <w:t xml:space="preserve">(EF89EF05RS-1) </w:t>
            </w:r>
            <w:r w:rsidRPr="001133D2">
              <w:rPr>
                <w:rFonts w:cs="Arial"/>
                <w:bCs/>
              </w:rPr>
              <w:t>Analisar e identificar as transformações históricas do fenômeno esportivo como uma das principais manifestações de impacto cultural e social, e discutir alguns de seus problemas (doping, corrupção, violência etc.);</w:t>
            </w:r>
          </w:p>
          <w:p w:rsidR="003C6646" w:rsidRDefault="003C6646" w:rsidP="00492C64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1133D2">
              <w:rPr>
                <w:rFonts w:cs="Arial"/>
                <w:b/>
                <w:bCs/>
              </w:rPr>
              <w:t xml:space="preserve">(EF89EF05RS-2) </w:t>
            </w:r>
            <w:r w:rsidRPr="001133D2">
              <w:rPr>
                <w:rFonts w:cs="Arial"/>
              </w:rPr>
              <w:t>Estabelecer relações entre os problemas discutidos, as diferentes modalidades esportivas e a forma como as mídias os apresentam.</w:t>
            </w:r>
          </w:p>
          <w:p w:rsidR="003C6646" w:rsidRPr="001133D2" w:rsidRDefault="003C6646" w:rsidP="00492C64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</w:rPr>
            </w:pPr>
          </w:p>
        </w:tc>
      </w:tr>
      <w:tr w:rsidR="003C6646" w:rsidRPr="001133D2" w:rsidTr="007570E0">
        <w:trPr>
          <w:jc w:val="center"/>
        </w:trPr>
        <w:tc>
          <w:tcPr>
            <w:tcW w:w="1733" w:type="dxa"/>
          </w:tcPr>
          <w:p w:rsidR="003C6646" w:rsidRPr="001133D2" w:rsidRDefault="003C6646" w:rsidP="00492C64">
            <w:pPr>
              <w:jc w:val="both"/>
              <w:rPr>
                <w:rFonts w:cs="Arial"/>
              </w:rPr>
            </w:pPr>
          </w:p>
        </w:tc>
        <w:tc>
          <w:tcPr>
            <w:tcW w:w="3118" w:type="dxa"/>
          </w:tcPr>
          <w:p w:rsidR="003C6646" w:rsidRPr="001133D2" w:rsidRDefault="003C6646" w:rsidP="00492C64">
            <w:pPr>
              <w:jc w:val="both"/>
              <w:rPr>
                <w:rFonts w:cs="Arial"/>
              </w:rPr>
            </w:pPr>
          </w:p>
        </w:tc>
        <w:tc>
          <w:tcPr>
            <w:tcW w:w="10458" w:type="dxa"/>
          </w:tcPr>
          <w:p w:rsidR="003C6646" w:rsidRPr="001133D2" w:rsidRDefault="003C6646" w:rsidP="00492C64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1133D2">
              <w:rPr>
                <w:rFonts w:cs="Arial"/>
                <w:b/>
                <w:bCs/>
              </w:rPr>
              <w:t>(EF89EF06)</w:t>
            </w:r>
            <w:r w:rsidRPr="001133D2">
              <w:rPr>
                <w:rFonts w:cs="Arial"/>
                <w:bCs/>
              </w:rPr>
              <w:t xml:space="preserve"> </w:t>
            </w:r>
            <w:r w:rsidRPr="001133D2">
              <w:rPr>
                <w:rFonts w:cs="Arial"/>
              </w:rPr>
              <w:t>Verificar locais disponíveis na comunidade para a prática de esportes e demais práticas corporais tematizadas na escola, propondo e produzindo alternativas para utilizá-los no tempo livre.</w:t>
            </w:r>
          </w:p>
          <w:p w:rsidR="003C6646" w:rsidRPr="001133D2" w:rsidRDefault="003C6646" w:rsidP="00492C64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1133D2">
              <w:rPr>
                <w:rFonts w:cs="Arial"/>
                <w:b/>
                <w:bCs/>
              </w:rPr>
              <w:t xml:space="preserve">(EF89EF06RS-1) </w:t>
            </w:r>
            <w:r w:rsidRPr="001133D2">
              <w:rPr>
                <w:rFonts w:cs="Arial"/>
              </w:rPr>
              <w:t>Identificar e mapear os espaços públicos, no entorno da escola e contexto comunitário, disponíveis para a prática de esportes e das demais práticas corporais tematizadas na escola, propondo e produzindo alternativas e/ou intervenções possíveis para utilizá-los no tempo livre.</w:t>
            </w:r>
          </w:p>
          <w:p w:rsidR="003C6646" w:rsidRPr="001133D2" w:rsidRDefault="003C6646" w:rsidP="00492C64">
            <w:pPr>
              <w:jc w:val="both"/>
              <w:rPr>
                <w:rFonts w:cs="Arial"/>
              </w:rPr>
            </w:pPr>
          </w:p>
        </w:tc>
      </w:tr>
      <w:tr w:rsidR="003C6646" w:rsidRPr="001133D2" w:rsidTr="007570E0">
        <w:trPr>
          <w:jc w:val="center"/>
        </w:trPr>
        <w:tc>
          <w:tcPr>
            <w:tcW w:w="1733" w:type="dxa"/>
          </w:tcPr>
          <w:p w:rsidR="003C6646" w:rsidRPr="001133D2" w:rsidRDefault="003C6646" w:rsidP="00492C64">
            <w:pPr>
              <w:jc w:val="both"/>
              <w:rPr>
                <w:rFonts w:cs="Arial"/>
              </w:rPr>
            </w:pPr>
          </w:p>
        </w:tc>
        <w:tc>
          <w:tcPr>
            <w:tcW w:w="3118" w:type="dxa"/>
          </w:tcPr>
          <w:p w:rsidR="00D80F2D" w:rsidRDefault="00D80F2D" w:rsidP="00492C64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Ginástica de condicionamento físico</w:t>
            </w:r>
          </w:p>
          <w:p w:rsidR="003C6646" w:rsidRPr="001133D2" w:rsidRDefault="00D80F2D" w:rsidP="00492C64">
            <w:pPr>
              <w:jc w:val="both"/>
              <w:rPr>
                <w:rFonts w:cs="Arial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br/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Ginástica de conscientização corporal</w:t>
            </w:r>
          </w:p>
        </w:tc>
        <w:tc>
          <w:tcPr>
            <w:tcW w:w="10458" w:type="dxa"/>
          </w:tcPr>
          <w:p w:rsidR="003C6646" w:rsidRDefault="003C6646" w:rsidP="00492C64">
            <w:pPr>
              <w:jc w:val="both"/>
              <w:rPr>
                <w:rFonts w:cs="Arial"/>
              </w:rPr>
            </w:pPr>
            <w:r w:rsidRPr="001133D2">
              <w:rPr>
                <w:rFonts w:cs="Arial"/>
                <w:b/>
                <w:bCs/>
              </w:rPr>
              <w:t xml:space="preserve">(EF89EF07) </w:t>
            </w:r>
            <w:r w:rsidRPr="001133D2">
              <w:rPr>
                <w:rFonts w:cs="Arial"/>
              </w:rPr>
              <w:t xml:space="preserve">Experimentar e fruir um ou mais programas de exercícios físicos, identificando as exigências corporais desses diferentes programas, reconhecendo a importância de uma prática individualizada, adequada às características e necessidades de cada sujeito, levando em consideração as características individuais. </w:t>
            </w:r>
          </w:p>
          <w:p w:rsidR="003C6646" w:rsidRPr="001133D2" w:rsidRDefault="003C6646" w:rsidP="00492C64">
            <w:pPr>
              <w:jc w:val="both"/>
              <w:rPr>
                <w:rFonts w:cs="Arial"/>
              </w:rPr>
            </w:pPr>
          </w:p>
        </w:tc>
      </w:tr>
      <w:tr w:rsidR="003C6646" w:rsidRPr="001133D2" w:rsidTr="007570E0">
        <w:trPr>
          <w:jc w:val="center"/>
        </w:trPr>
        <w:tc>
          <w:tcPr>
            <w:tcW w:w="1733" w:type="dxa"/>
          </w:tcPr>
          <w:p w:rsidR="003C6646" w:rsidRPr="001133D2" w:rsidRDefault="003C6646" w:rsidP="00492C64">
            <w:pPr>
              <w:jc w:val="both"/>
              <w:rPr>
                <w:rFonts w:cs="Arial"/>
              </w:rPr>
            </w:pPr>
          </w:p>
        </w:tc>
        <w:tc>
          <w:tcPr>
            <w:tcW w:w="3118" w:type="dxa"/>
          </w:tcPr>
          <w:p w:rsidR="003C6646" w:rsidRPr="001133D2" w:rsidRDefault="003C6646" w:rsidP="00492C64">
            <w:pPr>
              <w:jc w:val="both"/>
              <w:rPr>
                <w:rFonts w:cs="Arial"/>
              </w:rPr>
            </w:pPr>
          </w:p>
        </w:tc>
        <w:tc>
          <w:tcPr>
            <w:tcW w:w="10458" w:type="dxa"/>
          </w:tcPr>
          <w:p w:rsidR="003C6646" w:rsidRPr="001133D2" w:rsidRDefault="003C6646" w:rsidP="00492C64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1133D2">
              <w:rPr>
                <w:rFonts w:cs="Arial"/>
                <w:b/>
                <w:bCs/>
              </w:rPr>
              <w:t>(EF89EF08)</w:t>
            </w:r>
            <w:r w:rsidRPr="001133D2">
              <w:rPr>
                <w:rFonts w:cs="Arial"/>
                <w:bCs/>
              </w:rPr>
              <w:t xml:space="preserve"> </w:t>
            </w:r>
            <w:r w:rsidRPr="001133D2">
              <w:rPr>
                <w:rFonts w:cs="Arial"/>
              </w:rPr>
              <w:t>Discutir as transformações históricas dos padrões de desempenho, saúde e beleza, considerando a forma como são apresentados nos diferentes meios (científico, midiático etc.).</w:t>
            </w:r>
          </w:p>
          <w:p w:rsidR="003C6646" w:rsidRPr="001133D2" w:rsidRDefault="003C6646" w:rsidP="00492C64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</w:rPr>
            </w:pPr>
            <w:r w:rsidRPr="001133D2">
              <w:rPr>
                <w:rFonts w:cs="Arial"/>
                <w:b/>
                <w:bCs/>
              </w:rPr>
              <w:t xml:space="preserve">(EF89EF08RS-1) </w:t>
            </w:r>
            <w:r w:rsidRPr="001133D2">
              <w:rPr>
                <w:rFonts w:cs="Arial"/>
                <w:bCs/>
              </w:rPr>
              <w:t>Discutir e analisar as transformações históricas dos padrões de desempenho, saúde e beleza, considerando a forma como são apresentados nos diferentes meios (científico, midiático etc.);</w:t>
            </w:r>
          </w:p>
          <w:p w:rsidR="003C6646" w:rsidRPr="001133D2" w:rsidRDefault="003C6646" w:rsidP="00492C64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1133D2">
              <w:rPr>
                <w:rFonts w:cs="Arial"/>
                <w:b/>
                <w:bCs/>
              </w:rPr>
              <w:t xml:space="preserve">(EF89EF08RS-2) </w:t>
            </w:r>
            <w:r w:rsidRPr="001133D2">
              <w:rPr>
                <w:rFonts w:cs="Arial"/>
              </w:rPr>
              <w:t>Reconhecer as diferenças entre o padrão apresentado pelos meios de comunicação e o que a ciência estabelece como saudável;</w:t>
            </w:r>
          </w:p>
          <w:p w:rsidR="003C6646" w:rsidRPr="001133D2" w:rsidRDefault="003C6646" w:rsidP="00492C64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</w:rPr>
            </w:pPr>
            <w:r w:rsidRPr="001133D2">
              <w:rPr>
                <w:rFonts w:cs="Arial"/>
                <w:b/>
                <w:bCs/>
              </w:rPr>
              <w:t xml:space="preserve">(EF89EF08RS-3) </w:t>
            </w:r>
            <w:r w:rsidRPr="001133D2">
              <w:rPr>
                <w:rFonts w:cs="Arial"/>
              </w:rPr>
              <w:t>Compreender as consequências das escolhas de padrões.</w:t>
            </w:r>
          </w:p>
          <w:p w:rsidR="003C6646" w:rsidRPr="001133D2" w:rsidRDefault="003C6646" w:rsidP="00492C64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</w:rPr>
            </w:pPr>
          </w:p>
        </w:tc>
      </w:tr>
      <w:tr w:rsidR="003C6646" w:rsidRPr="001133D2" w:rsidTr="007570E0">
        <w:trPr>
          <w:jc w:val="center"/>
        </w:trPr>
        <w:tc>
          <w:tcPr>
            <w:tcW w:w="1733" w:type="dxa"/>
          </w:tcPr>
          <w:p w:rsidR="003C6646" w:rsidRPr="001133D2" w:rsidRDefault="003C6646" w:rsidP="00492C64">
            <w:pPr>
              <w:jc w:val="both"/>
              <w:rPr>
                <w:rFonts w:cs="Arial"/>
              </w:rPr>
            </w:pPr>
          </w:p>
        </w:tc>
        <w:tc>
          <w:tcPr>
            <w:tcW w:w="3118" w:type="dxa"/>
          </w:tcPr>
          <w:p w:rsidR="003C6646" w:rsidRPr="001133D2" w:rsidRDefault="003C6646" w:rsidP="00492C64">
            <w:pPr>
              <w:jc w:val="both"/>
              <w:rPr>
                <w:rFonts w:cs="Arial"/>
              </w:rPr>
            </w:pPr>
          </w:p>
        </w:tc>
        <w:tc>
          <w:tcPr>
            <w:tcW w:w="10458" w:type="dxa"/>
          </w:tcPr>
          <w:p w:rsidR="003C6646" w:rsidRPr="001133D2" w:rsidRDefault="003C6646" w:rsidP="00492C64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1133D2">
              <w:rPr>
                <w:rFonts w:cs="Arial"/>
                <w:b/>
                <w:bCs/>
              </w:rPr>
              <w:t xml:space="preserve">(EF89EF09) </w:t>
            </w:r>
            <w:r w:rsidRPr="001133D2">
              <w:rPr>
                <w:rFonts w:cs="Arial"/>
              </w:rPr>
              <w:t>Problematizar a prática excessiva de exercícios físicos e o uso de medicamentos para a ampliação do rendimento ou potencialização das transformações corporais.</w:t>
            </w:r>
          </w:p>
          <w:p w:rsidR="003C6646" w:rsidRPr="001133D2" w:rsidRDefault="003C6646" w:rsidP="00492C64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</w:rPr>
            </w:pPr>
            <w:r w:rsidRPr="001133D2">
              <w:rPr>
                <w:rFonts w:cs="Arial"/>
                <w:b/>
                <w:bCs/>
              </w:rPr>
              <w:t xml:space="preserve">(EF89EF09RS-1) </w:t>
            </w:r>
            <w:r w:rsidRPr="001133D2">
              <w:rPr>
                <w:rFonts w:cs="Arial"/>
                <w:bCs/>
              </w:rPr>
              <w:t>Discutir a importância da atividade física como promotora de saúde, abordando temas como sedentarismo, obesidade e alimentação;</w:t>
            </w:r>
          </w:p>
          <w:p w:rsidR="003C6646" w:rsidRDefault="003C6646" w:rsidP="003C6646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1133D2">
              <w:rPr>
                <w:rFonts w:cs="Arial"/>
              </w:rPr>
              <w:t xml:space="preserve"> </w:t>
            </w:r>
            <w:r w:rsidRPr="001133D2">
              <w:rPr>
                <w:rFonts w:cs="Arial"/>
                <w:b/>
                <w:bCs/>
              </w:rPr>
              <w:t xml:space="preserve">(EF89EF09RS-2) </w:t>
            </w:r>
            <w:r w:rsidRPr="001133D2">
              <w:rPr>
                <w:rFonts w:cs="Arial"/>
              </w:rPr>
              <w:t>Investigar e problematizar a prática excessiva de exercícios físicos e o uso de medicamentos para a ampliação do rendimento ou potencialização das transformações corporais.</w:t>
            </w:r>
          </w:p>
          <w:p w:rsidR="003C6646" w:rsidRPr="001133D2" w:rsidRDefault="003C6646" w:rsidP="003C6646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</w:tr>
      <w:tr w:rsidR="003C6646" w:rsidRPr="001133D2" w:rsidTr="007570E0">
        <w:trPr>
          <w:jc w:val="center"/>
        </w:trPr>
        <w:tc>
          <w:tcPr>
            <w:tcW w:w="1733" w:type="dxa"/>
          </w:tcPr>
          <w:p w:rsidR="003C6646" w:rsidRPr="001133D2" w:rsidRDefault="003C6646" w:rsidP="00492C64">
            <w:pPr>
              <w:jc w:val="both"/>
              <w:rPr>
                <w:rFonts w:cs="Arial"/>
              </w:rPr>
            </w:pPr>
          </w:p>
        </w:tc>
        <w:tc>
          <w:tcPr>
            <w:tcW w:w="3118" w:type="dxa"/>
          </w:tcPr>
          <w:p w:rsidR="003C6646" w:rsidRPr="001133D2" w:rsidRDefault="003C6646" w:rsidP="00492C64">
            <w:pPr>
              <w:jc w:val="both"/>
              <w:rPr>
                <w:rFonts w:cs="Arial"/>
              </w:rPr>
            </w:pPr>
          </w:p>
        </w:tc>
        <w:tc>
          <w:tcPr>
            <w:tcW w:w="10458" w:type="dxa"/>
          </w:tcPr>
          <w:p w:rsidR="003C6646" w:rsidRDefault="003C6646" w:rsidP="00492C64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1133D2">
              <w:rPr>
                <w:rFonts w:cs="Arial"/>
                <w:b/>
                <w:bCs/>
              </w:rPr>
              <w:t xml:space="preserve">(EF89EF10) </w:t>
            </w:r>
            <w:r w:rsidRPr="001133D2">
              <w:rPr>
                <w:rFonts w:cs="Arial"/>
              </w:rPr>
              <w:t>Experimentar e fruir um ou mais tipos de ginástica de conscientização corporal, identificando as exigências corporais dos mesmos.</w:t>
            </w:r>
          </w:p>
          <w:p w:rsidR="003C6646" w:rsidRPr="001133D2" w:rsidRDefault="003C6646" w:rsidP="00492C64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</w:tr>
      <w:tr w:rsidR="003C6646" w:rsidRPr="001133D2" w:rsidTr="007570E0">
        <w:trPr>
          <w:jc w:val="center"/>
        </w:trPr>
        <w:tc>
          <w:tcPr>
            <w:tcW w:w="1733" w:type="dxa"/>
          </w:tcPr>
          <w:p w:rsidR="003C6646" w:rsidRPr="001133D2" w:rsidRDefault="003C6646" w:rsidP="00492C64">
            <w:pPr>
              <w:jc w:val="both"/>
              <w:rPr>
                <w:rFonts w:cs="Arial"/>
              </w:rPr>
            </w:pPr>
          </w:p>
        </w:tc>
        <w:tc>
          <w:tcPr>
            <w:tcW w:w="3118" w:type="dxa"/>
          </w:tcPr>
          <w:p w:rsidR="003C6646" w:rsidRPr="001133D2" w:rsidRDefault="003C6646" w:rsidP="00492C64">
            <w:pPr>
              <w:jc w:val="both"/>
              <w:rPr>
                <w:rFonts w:cs="Arial"/>
              </w:rPr>
            </w:pPr>
          </w:p>
        </w:tc>
        <w:tc>
          <w:tcPr>
            <w:tcW w:w="10458" w:type="dxa"/>
          </w:tcPr>
          <w:p w:rsidR="003C6646" w:rsidRPr="001133D2" w:rsidRDefault="003C6646" w:rsidP="00492C64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1133D2">
              <w:rPr>
                <w:rFonts w:cs="Arial"/>
                <w:b/>
                <w:bCs/>
              </w:rPr>
              <w:t>(EF89EF11)</w:t>
            </w:r>
            <w:r w:rsidRPr="001133D2">
              <w:rPr>
                <w:rFonts w:cs="Arial"/>
                <w:bCs/>
              </w:rPr>
              <w:t xml:space="preserve"> </w:t>
            </w:r>
            <w:r w:rsidRPr="001133D2">
              <w:rPr>
                <w:rFonts w:cs="Arial"/>
              </w:rPr>
              <w:t>Identificar as diferenças e semelhanças entre a ginástica de conscientização corporal e as de condicionamento físico e discutir como a prática de cada uma dessas manifestações pode contribuir para a melhoria das condições de vida, saúde, bem-estar e cuidado consigo mesmo.</w:t>
            </w:r>
          </w:p>
          <w:p w:rsidR="003C6646" w:rsidRPr="001133D2" w:rsidRDefault="003C6646" w:rsidP="00492C64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</w:rPr>
            </w:pPr>
            <w:r w:rsidRPr="001133D2">
              <w:rPr>
                <w:rFonts w:cs="Arial"/>
                <w:b/>
                <w:bCs/>
              </w:rPr>
              <w:t xml:space="preserve">(EF89EF11RS-1) </w:t>
            </w:r>
            <w:r w:rsidRPr="001133D2">
              <w:rPr>
                <w:rFonts w:cs="Arial"/>
                <w:bCs/>
              </w:rPr>
              <w:t>Apontar as diferenças e semelhanças entre a ginástica de conscientização corporal e as de condicionamento físico e discutir como a prática de cada uma dessas manifestações pode contribuir para a melhoria das condições de vida, saúde, bem-estar e cuidado consigo mesmo;</w:t>
            </w:r>
          </w:p>
          <w:p w:rsidR="003C6646" w:rsidRDefault="003C6646" w:rsidP="00492C64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1133D2">
              <w:rPr>
                <w:rFonts w:cs="Arial"/>
                <w:b/>
                <w:bCs/>
              </w:rPr>
              <w:t xml:space="preserve">(EF89EF11RS-2) </w:t>
            </w:r>
            <w:r w:rsidRPr="001133D2">
              <w:rPr>
                <w:rFonts w:cs="Arial"/>
              </w:rPr>
              <w:t>Identificar locais disponíveis e adequados, na escola e comunidade, para a prática das mesmas.</w:t>
            </w:r>
          </w:p>
          <w:p w:rsidR="003C6646" w:rsidRPr="001133D2" w:rsidRDefault="003C6646" w:rsidP="00492C64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</w:tr>
      <w:tr w:rsidR="0088729A" w:rsidRPr="001133D2" w:rsidTr="007570E0">
        <w:trPr>
          <w:jc w:val="center"/>
        </w:trPr>
        <w:tc>
          <w:tcPr>
            <w:tcW w:w="1733" w:type="dxa"/>
          </w:tcPr>
          <w:p w:rsidR="0088729A" w:rsidRPr="001133D2" w:rsidRDefault="0088729A" w:rsidP="00492C64">
            <w:pPr>
              <w:jc w:val="both"/>
              <w:rPr>
                <w:rFonts w:cs="Arial"/>
              </w:rPr>
            </w:pPr>
          </w:p>
        </w:tc>
        <w:tc>
          <w:tcPr>
            <w:tcW w:w="3118" w:type="dxa"/>
          </w:tcPr>
          <w:p w:rsidR="0088729A" w:rsidRPr="001133D2" w:rsidRDefault="0088729A" w:rsidP="00492C64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Tema Contemporâneo Transversal:  Saúde</w:t>
            </w:r>
          </w:p>
        </w:tc>
        <w:tc>
          <w:tcPr>
            <w:tcW w:w="10458" w:type="dxa"/>
          </w:tcPr>
          <w:p w:rsidR="0088729A" w:rsidRPr="001133D2" w:rsidRDefault="0088729A" w:rsidP="00492C64">
            <w:pPr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(EF89EF22</w:t>
            </w:r>
            <w:r w:rsidRPr="001133D2">
              <w:rPr>
                <w:rFonts w:cs="Arial"/>
                <w:b/>
                <w:bCs/>
              </w:rPr>
              <w:t>NP</w:t>
            </w:r>
            <w:r>
              <w:rPr>
                <w:rFonts w:cs="Arial"/>
                <w:b/>
                <w:bCs/>
              </w:rPr>
              <w:t>-1</w:t>
            </w:r>
            <w:r w:rsidRPr="001133D2">
              <w:rPr>
                <w:rFonts w:cs="Arial"/>
                <w:b/>
                <w:bCs/>
              </w:rPr>
              <w:t>)</w:t>
            </w:r>
            <w:r>
              <w:rPr>
                <w:rFonts w:cs="Arial"/>
                <w:b/>
                <w:bCs/>
              </w:rPr>
              <w:t xml:space="preserve"> </w:t>
            </w:r>
            <w:r w:rsidRPr="00551073">
              <w:rPr>
                <w:rFonts w:cs="Arial"/>
                <w:bCs/>
              </w:rPr>
              <w:t>Pesquisar e identificar hábitos benéficos à saúde, visando a qualidade de vida.</w:t>
            </w:r>
          </w:p>
        </w:tc>
      </w:tr>
    </w:tbl>
    <w:p w:rsidR="00F42632" w:rsidRDefault="00F42632" w:rsidP="00492C64">
      <w:pPr>
        <w:spacing w:line="240" w:lineRule="auto"/>
        <w:jc w:val="both"/>
        <w:rPr>
          <w:rFonts w:cs="Arial"/>
        </w:rPr>
      </w:pPr>
    </w:p>
    <w:p w:rsidR="00492C64" w:rsidRPr="003C6646" w:rsidRDefault="00492C64" w:rsidP="00492C64">
      <w:pPr>
        <w:spacing w:after="0" w:line="240" w:lineRule="auto"/>
        <w:jc w:val="center"/>
        <w:rPr>
          <w:b/>
          <w:sz w:val="28"/>
        </w:rPr>
      </w:pPr>
      <w:r w:rsidRPr="003C6646">
        <w:rPr>
          <w:b/>
          <w:sz w:val="28"/>
        </w:rPr>
        <w:t>EDUCAÇÃO FÍSICA - 8º  e 9º ANO</w:t>
      </w:r>
      <w:r>
        <w:rPr>
          <w:b/>
          <w:sz w:val="28"/>
        </w:rPr>
        <w:t xml:space="preserve"> – 2º Trimestre</w:t>
      </w:r>
    </w:p>
    <w:tbl>
      <w:tblPr>
        <w:tblStyle w:val="Tabelacomgrade"/>
        <w:tblW w:w="15309" w:type="dxa"/>
        <w:jc w:val="center"/>
        <w:tblLayout w:type="fixed"/>
        <w:tblLook w:val="04A0"/>
      </w:tblPr>
      <w:tblGrid>
        <w:gridCol w:w="1628"/>
        <w:gridCol w:w="2386"/>
        <w:gridCol w:w="11295"/>
      </w:tblGrid>
      <w:tr w:rsidR="00492C64" w:rsidRPr="001133D2" w:rsidTr="00492C64">
        <w:trPr>
          <w:jc w:val="center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C64" w:rsidRPr="001133D2" w:rsidRDefault="00492C64" w:rsidP="00492C64">
            <w:pPr>
              <w:jc w:val="center"/>
              <w:rPr>
                <w:rFonts w:cs="Arial"/>
                <w:b/>
              </w:rPr>
            </w:pPr>
            <w:r w:rsidRPr="001133D2">
              <w:rPr>
                <w:rFonts w:cs="Arial"/>
                <w:b/>
              </w:rPr>
              <w:t>UNIDADE TEMÁTICA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C64" w:rsidRPr="001133D2" w:rsidRDefault="00492C64" w:rsidP="00492C64">
            <w:pPr>
              <w:jc w:val="center"/>
              <w:rPr>
                <w:rFonts w:cs="Arial"/>
                <w:b/>
              </w:rPr>
            </w:pPr>
            <w:r w:rsidRPr="001133D2">
              <w:rPr>
                <w:rFonts w:cs="Arial"/>
                <w:b/>
              </w:rPr>
              <w:t>OBJETOS DE CONHECIMENTO</w:t>
            </w:r>
          </w:p>
        </w:tc>
        <w:tc>
          <w:tcPr>
            <w:tcW w:w="1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C64" w:rsidRPr="001133D2" w:rsidRDefault="00492C64" w:rsidP="00492C64">
            <w:pPr>
              <w:jc w:val="center"/>
              <w:rPr>
                <w:rFonts w:cs="Arial"/>
                <w:b/>
              </w:rPr>
            </w:pPr>
            <w:r w:rsidRPr="001133D2">
              <w:rPr>
                <w:rFonts w:cs="Arial"/>
                <w:b/>
              </w:rPr>
              <w:t>HABILIDADES</w:t>
            </w:r>
          </w:p>
        </w:tc>
      </w:tr>
      <w:tr w:rsidR="00492C64" w:rsidRPr="001133D2" w:rsidTr="00492C64">
        <w:trPr>
          <w:jc w:val="center"/>
        </w:trPr>
        <w:tc>
          <w:tcPr>
            <w:tcW w:w="1628" w:type="dxa"/>
          </w:tcPr>
          <w:p w:rsidR="00492C64" w:rsidRPr="001133D2" w:rsidRDefault="00492C64" w:rsidP="00492C64">
            <w:pPr>
              <w:jc w:val="both"/>
              <w:rPr>
                <w:rFonts w:cs="Arial"/>
                <w:color w:val="C00000"/>
              </w:rPr>
            </w:pPr>
            <w:r w:rsidRPr="001133D2">
              <w:rPr>
                <w:rFonts w:cs="Arial"/>
              </w:rPr>
              <w:t>Esportes</w:t>
            </w:r>
          </w:p>
        </w:tc>
        <w:tc>
          <w:tcPr>
            <w:tcW w:w="2386" w:type="dxa"/>
          </w:tcPr>
          <w:p w:rsidR="00492C64" w:rsidRPr="001133D2" w:rsidRDefault="00492C64" w:rsidP="00492C64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1133D2">
              <w:rPr>
                <w:rFonts w:cs="Arial"/>
              </w:rPr>
              <w:t>Esportes de</w:t>
            </w:r>
            <w:r>
              <w:rPr>
                <w:rFonts w:cs="Arial"/>
              </w:rPr>
              <w:t xml:space="preserve"> </w:t>
            </w:r>
            <w:r w:rsidRPr="001133D2">
              <w:rPr>
                <w:rFonts w:cs="Arial"/>
              </w:rPr>
              <w:t>campo e taco</w:t>
            </w:r>
          </w:p>
          <w:p w:rsidR="00492C64" w:rsidRPr="001133D2" w:rsidRDefault="00492C64" w:rsidP="00492C64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1133D2">
              <w:rPr>
                <w:rFonts w:cs="Arial"/>
              </w:rPr>
              <w:t>Esportes de</w:t>
            </w:r>
            <w:r>
              <w:rPr>
                <w:rFonts w:cs="Arial"/>
              </w:rPr>
              <w:t xml:space="preserve"> </w:t>
            </w:r>
            <w:r w:rsidRPr="001133D2">
              <w:rPr>
                <w:rFonts w:cs="Arial"/>
              </w:rPr>
              <w:t>invasão</w:t>
            </w:r>
          </w:p>
          <w:p w:rsidR="00492C64" w:rsidRPr="001133D2" w:rsidRDefault="00492C64" w:rsidP="00492C64">
            <w:pPr>
              <w:rPr>
                <w:rFonts w:cs="Arial"/>
              </w:rPr>
            </w:pPr>
            <w:r w:rsidRPr="001133D2">
              <w:rPr>
                <w:rFonts w:cs="Arial"/>
              </w:rPr>
              <w:t>Esportes de combate</w:t>
            </w:r>
          </w:p>
          <w:p w:rsidR="00492C64" w:rsidRPr="001133D2" w:rsidRDefault="00492C64" w:rsidP="00492C64">
            <w:pPr>
              <w:rPr>
                <w:rFonts w:cs="Arial"/>
                <w:color w:val="FF0000"/>
              </w:rPr>
            </w:pPr>
          </w:p>
        </w:tc>
        <w:tc>
          <w:tcPr>
            <w:tcW w:w="11295" w:type="dxa"/>
          </w:tcPr>
          <w:p w:rsidR="00492C64" w:rsidRPr="001133D2" w:rsidRDefault="00492C64" w:rsidP="00492C64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1133D2">
              <w:rPr>
                <w:rFonts w:cs="Arial"/>
                <w:b/>
                <w:bCs/>
              </w:rPr>
              <w:t xml:space="preserve">(EF89EF01) </w:t>
            </w:r>
            <w:r w:rsidRPr="001133D2">
              <w:rPr>
                <w:rFonts w:cs="Arial"/>
              </w:rPr>
              <w:t xml:space="preserve">Experimentar diferentes papéis (jogador, árbitro e técnico) e fruir os esportes de rede/parede, campo e taco, invasão e combate, valorizando o trabalho coletivo e o protagonismo. </w:t>
            </w:r>
          </w:p>
          <w:p w:rsidR="00492C64" w:rsidRPr="001133D2" w:rsidRDefault="00492C64" w:rsidP="00492C64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1133D2">
              <w:rPr>
                <w:rFonts w:cs="Arial"/>
                <w:b/>
                <w:bCs/>
              </w:rPr>
              <w:t xml:space="preserve">(EF89EF01RS-1) </w:t>
            </w:r>
            <w:r w:rsidRPr="001133D2">
              <w:rPr>
                <w:rFonts w:cs="Arial"/>
                <w:bCs/>
              </w:rPr>
              <w:t>Contextualizar o jogo enquanto fenômeno cultural e social (suas influências e contribuições no desenvolvimento da sociedade);</w:t>
            </w:r>
          </w:p>
          <w:p w:rsidR="00492C64" w:rsidRPr="001133D2" w:rsidRDefault="00492C64" w:rsidP="00492C64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1133D2">
              <w:rPr>
                <w:rFonts w:cs="Arial"/>
                <w:b/>
                <w:bCs/>
              </w:rPr>
              <w:t>(EF89EF01RS-2)</w:t>
            </w:r>
            <w:r w:rsidRPr="001133D2">
              <w:rPr>
                <w:rFonts w:cs="Arial"/>
                <w:bCs/>
              </w:rPr>
              <w:t xml:space="preserve"> </w:t>
            </w:r>
            <w:r w:rsidRPr="001133D2">
              <w:rPr>
                <w:rFonts w:cs="Arial"/>
              </w:rPr>
              <w:t>Identificar, reconhecer e experimentar diferentes papéis (jogador, árbitro e técnico)e fruir os  rede/parede, campo e taco, invasão e combate, valorizando o trabalho coletivo, bem como a diversidade e o protagonismo.</w:t>
            </w:r>
          </w:p>
          <w:p w:rsidR="00492C64" w:rsidRPr="001133D2" w:rsidRDefault="00492C64" w:rsidP="00492C64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</w:rPr>
            </w:pPr>
            <w:r w:rsidRPr="001133D2">
              <w:rPr>
                <w:rFonts w:cs="Arial"/>
              </w:rPr>
              <w:t xml:space="preserve"> </w:t>
            </w:r>
          </w:p>
        </w:tc>
      </w:tr>
      <w:tr w:rsidR="00492C64" w:rsidRPr="001133D2" w:rsidTr="00492C64">
        <w:trPr>
          <w:trHeight w:val="2036"/>
          <w:jc w:val="center"/>
        </w:trPr>
        <w:tc>
          <w:tcPr>
            <w:tcW w:w="1628" w:type="dxa"/>
          </w:tcPr>
          <w:p w:rsidR="00492C64" w:rsidRPr="001133D2" w:rsidRDefault="00492C64" w:rsidP="00492C64">
            <w:pPr>
              <w:jc w:val="both"/>
              <w:rPr>
                <w:rFonts w:cs="Arial"/>
              </w:rPr>
            </w:pPr>
          </w:p>
        </w:tc>
        <w:tc>
          <w:tcPr>
            <w:tcW w:w="2386" w:type="dxa"/>
          </w:tcPr>
          <w:p w:rsidR="00492C64" w:rsidRPr="001133D2" w:rsidRDefault="00492C64" w:rsidP="00492C64">
            <w:pPr>
              <w:jc w:val="both"/>
              <w:rPr>
                <w:rFonts w:cs="Arial"/>
              </w:rPr>
            </w:pPr>
          </w:p>
        </w:tc>
        <w:tc>
          <w:tcPr>
            <w:tcW w:w="11295" w:type="dxa"/>
          </w:tcPr>
          <w:p w:rsidR="00492C64" w:rsidRPr="001133D2" w:rsidRDefault="00492C64" w:rsidP="00492C64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1133D2">
              <w:rPr>
                <w:rFonts w:cs="Arial"/>
                <w:b/>
                <w:bCs/>
              </w:rPr>
              <w:t>(EF89EF02)</w:t>
            </w:r>
            <w:r w:rsidRPr="001133D2">
              <w:rPr>
                <w:rFonts w:cs="Arial"/>
                <w:bCs/>
              </w:rPr>
              <w:t xml:space="preserve"> </w:t>
            </w:r>
            <w:r w:rsidRPr="001133D2">
              <w:rPr>
                <w:rFonts w:cs="Arial"/>
              </w:rPr>
              <w:t>Praticar um ou mais esportes de rede/parede, campo e taco, invasão e combate oferecidos pela escola, usando habilidades técnico-táticas  básicas.</w:t>
            </w:r>
          </w:p>
          <w:p w:rsidR="00492C64" w:rsidRPr="001133D2" w:rsidRDefault="00492C64" w:rsidP="00492C64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</w:rPr>
            </w:pPr>
            <w:r w:rsidRPr="001133D2">
              <w:rPr>
                <w:rFonts w:cs="Arial"/>
                <w:b/>
                <w:bCs/>
              </w:rPr>
              <w:t xml:space="preserve">(EF89EF02RS-1) </w:t>
            </w:r>
            <w:r w:rsidRPr="001133D2">
              <w:rPr>
                <w:rFonts w:cs="Arial"/>
                <w:bCs/>
              </w:rPr>
              <w:t>Identificar as características dos diferentes tipos de esporte (rede/parede, campo e taco, invasão e combate);</w:t>
            </w:r>
          </w:p>
          <w:p w:rsidR="00492C64" w:rsidRPr="001133D2" w:rsidRDefault="00492C64" w:rsidP="00492C64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1133D2">
              <w:rPr>
                <w:rFonts w:cs="Arial"/>
                <w:b/>
                <w:bCs/>
              </w:rPr>
              <w:t xml:space="preserve">(EF89EF02RS-2) </w:t>
            </w:r>
            <w:r w:rsidRPr="001133D2">
              <w:rPr>
                <w:rFonts w:cs="Arial"/>
              </w:rPr>
              <w:t>Praticar um ou mais esportes de rede/parede, campo e taco, invasão e combate oferecidos pela escola, usando habilidades técnico-táticas básicas.</w:t>
            </w:r>
          </w:p>
          <w:p w:rsidR="00492C64" w:rsidRPr="001133D2" w:rsidRDefault="00492C64" w:rsidP="00492C64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</w:rPr>
            </w:pPr>
            <w:r w:rsidRPr="001133D2">
              <w:rPr>
                <w:rFonts w:cs="Arial"/>
                <w:b/>
                <w:bCs/>
              </w:rPr>
              <w:t xml:space="preserve">(EF89EF02NP) </w:t>
            </w:r>
            <w:r w:rsidRPr="001133D2">
              <w:rPr>
                <w:rFonts w:cs="Arial"/>
              </w:rPr>
              <w:t xml:space="preserve">Identificar, experimentar e fruir esportes </w:t>
            </w:r>
            <w:r w:rsidRPr="001133D2">
              <w:rPr>
                <w:rFonts w:cs="Arial"/>
                <w:spacing w:val="-7"/>
              </w:rPr>
              <w:t>de marca.</w:t>
            </w:r>
          </w:p>
          <w:p w:rsidR="00492C64" w:rsidRPr="001133D2" w:rsidRDefault="00492C64" w:rsidP="00492C64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</w:tr>
      <w:tr w:rsidR="00492C64" w:rsidRPr="001133D2" w:rsidTr="00492C64">
        <w:trPr>
          <w:jc w:val="center"/>
        </w:trPr>
        <w:tc>
          <w:tcPr>
            <w:tcW w:w="1628" w:type="dxa"/>
          </w:tcPr>
          <w:p w:rsidR="00492C64" w:rsidRPr="001133D2" w:rsidRDefault="00492C64" w:rsidP="00492C64">
            <w:pPr>
              <w:jc w:val="both"/>
              <w:rPr>
                <w:rFonts w:cs="Arial"/>
              </w:rPr>
            </w:pPr>
          </w:p>
        </w:tc>
        <w:tc>
          <w:tcPr>
            <w:tcW w:w="2386" w:type="dxa"/>
          </w:tcPr>
          <w:p w:rsidR="00492C64" w:rsidRPr="001133D2" w:rsidRDefault="00492C64" w:rsidP="00492C64">
            <w:pPr>
              <w:jc w:val="both"/>
              <w:rPr>
                <w:rFonts w:cs="Arial"/>
              </w:rPr>
            </w:pPr>
          </w:p>
        </w:tc>
        <w:tc>
          <w:tcPr>
            <w:tcW w:w="11295" w:type="dxa"/>
          </w:tcPr>
          <w:p w:rsidR="00492C64" w:rsidRPr="001133D2" w:rsidRDefault="00492C64" w:rsidP="00492C64">
            <w:pPr>
              <w:jc w:val="both"/>
              <w:rPr>
                <w:rFonts w:cs="Arial"/>
              </w:rPr>
            </w:pPr>
            <w:r w:rsidRPr="001133D2">
              <w:rPr>
                <w:rFonts w:cs="Arial"/>
                <w:b/>
                <w:bCs/>
              </w:rPr>
              <w:t>(EF89EF03)</w:t>
            </w:r>
            <w:r w:rsidRPr="001133D2">
              <w:rPr>
                <w:rFonts w:cs="Arial"/>
                <w:bCs/>
              </w:rPr>
              <w:t xml:space="preserve"> </w:t>
            </w:r>
            <w:r w:rsidRPr="001133D2">
              <w:rPr>
                <w:rFonts w:cs="Arial"/>
              </w:rPr>
              <w:t>Formular e utilizar estratégias para solucionar os desafios técnicos e táticos, tanto nos esportes de campo e taco, rede/parede, invasão e combate como nas modalidades esportivas escolhidas para praticar de forma específica.</w:t>
            </w:r>
          </w:p>
          <w:p w:rsidR="00492C64" w:rsidRPr="001133D2" w:rsidRDefault="00492C64" w:rsidP="00492C64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</w:rPr>
            </w:pPr>
            <w:r w:rsidRPr="001133D2">
              <w:rPr>
                <w:rFonts w:cs="Arial"/>
                <w:b/>
                <w:bCs/>
              </w:rPr>
              <w:t xml:space="preserve">(EF89EF03RS-1) </w:t>
            </w:r>
            <w:r w:rsidRPr="001133D2">
              <w:rPr>
                <w:rFonts w:cs="Arial"/>
                <w:bCs/>
              </w:rPr>
              <w:t>Reconhecer as habilidades motoras (quicar, chutar, arremessar) e capacidades físicas (força, velocidade, agilidade) necessárias para as práticas;</w:t>
            </w:r>
          </w:p>
          <w:p w:rsidR="00492C64" w:rsidRPr="001133D2" w:rsidRDefault="00492C64" w:rsidP="00492C64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1133D2">
              <w:rPr>
                <w:rFonts w:cs="Arial"/>
                <w:bCs/>
              </w:rPr>
              <w:t>(</w:t>
            </w:r>
            <w:r w:rsidRPr="001133D2">
              <w:rPr>
                <w:rFonts w:cs="Arial"/>
                <w:b/>
                <w:bCs/>
              </w:rPr>
              <w:t xml:space="preserve">EF89EF03RS-2) </w:t>
            </w:r>
            <w:r w:rsidRPr="001133D2">
              <w:rPr>
                <w:rFonts w:cs="Arial"/>
              </w:rPr>
              <w:t>Formular e utilizar estratégias para solucionar os desafios técnicos e táticos, tanto nos esportes de campo e taco, rede/parede, invasão e combate como nas modalidades esportivas escolhidas para praticar de forma específica.</w:t>
            </w:r>
          </w:p>
          <w:p w:rsidR="00492C64" w:rsidRPr="001133D2" w:rsidRDefault="00492C64" w:rsidP="00492C64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</w:tr>
      <w:tr w:rsidR="00492C64" w:rsidRPr="001133D2" w:rsidTr="00492C64">
        <w:trPr>
          <w:jc w:val="center"/>
        </w:trPr>
        <w:tc>
          <w:tcPr>
            <w:tcW w:w="1628" w:type="dxa"/>
          </w:tcPr>
          <w:p w:rsidR="00492C64" w:rsidRPr="001133D2" w:rsidRDefault="00492C64" w:rsidP="00492C64">
            <w:pPr>
              <w:jc w:val="both"/>
              <w:rPr>
                <w:rFonts w:cs="Arial"/>
              </w:rPr>
            </w:pPr>
          </w:p>
        </w:tc>
        <w:tc>
          <w:tcPr>
            <w:tcW w:w="2386" w:type="dxa"/>
          </w:tcPr>
          <w:p w:rsidR="00492C64" w:rsidRPr="001133D2" w:rsidRDefault="00492C64" w:rsidP="00492C64">
            <w:pPr>
              <w:jc w:val="both"/>
              <w:rPr>
                <w:rFonts w:cs="Arial"/>
              </w:rPr>
            </w:pPr>
          </w:p>
        </w:tc>
        <w:tc>
          <w:tcPr>
            <w:tcW w:w="11295" w:type="dxa"/>
          </w:tcPr>
          <w:p w:rsidR="00492C64" w:rsidRPr="001133D2" w:rsidRDefault="00492C64" w:rsidP="00492C64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</w:rPr>
            </w:pPr>
            <w:r w:rsidRPr="001133D2">
              <w:rPr>
                <w:rFonts w:cs="Arial"/>
                <w:b/>
                <w:bCs/>
              </w:rPr>
              <w:t>(EF89EF04)</w:t>
            </w:r>
            <w:r w:rsidRPr="001133D2">
              <w:rPr>
                <w:rFonts w:cs="Arial"/>
                <w:bCs/>
              </w:rPr>
              <w:t xml:space="preserve"> </w:t>
            </w:r>
            <w:r w:rsidRPr="001133D2">
              <w:rPr>
                <w:rFonts w:cs="Arial"/>
              </w:rPr>
              <w:t xml:space="preserve">Identificar os elementos técnicos ou técnico-táticos individuais, combinações táticas, sistemas de jogo e regras das modalidades esportivas praticadas, bem como diferenciar as modalidades esportivas com base nos critérios da lógica interna das categorias de esporte: rede/parede, campo e taco, invasão e combate. </w:t>
            </w:r>
          </w:p>
          <w:p w:rsidR="00492C64" w:rsidRPr="001133D2" w:rsidRDefault="00492C64" w:rsidP="00492C64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</w:rPr>
            </w:pPr>
            <w:r w:rsidRPr="001133D2">
              <w:rPr>
                <w:rFonts w:cs="Arial"/>
                <w:b/>
                <w:bCs/>
              </w:rPr>
              <w:t xml:space="preserve">(EF89EF04RS-1) </w:t>
            </w:r>
            <w:r w:rsidRPr="001133D2">
              <w:rPr>
                <w:rFonts w:cs="Arial"/>
                <w:bCs/>
              </w:rPr>
              <w:t>Identificar os elementos técnicos ou técnico-táticos individuais, combinações táticas, sistemas de jogo e  regras das modalidades esportivas praticadas, bem como diferenciar as modalidades esportivas com base nos critérios da lógica interna das categorias de esporte: rede/parede, campo e taco, invasão e combate;</w:t>
            </w:r>
          </w:p>
          <w:p w:rsidR="00492C64" w:rsidRDefault="00492C64" w:rsidP="00492C64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1133D2">
              <w:rPr>
                <w:rFonts w:cs="Arial"/>
                <w:b/>
                <w:bCs/>
              </w:rPr>
              <w:t xml:space="preserve">(EF89EF04RS-2) </w:t>
            </w:r>
            <w:r w:rsidRPr="001133D2">
              <w:rPr>
                <w:rFonts w:cs="Arial"/>
              </w:rPr>
              <w:t>Conhecer as regras e compreender a importância de obedecê-las.</w:t>
            </w:r>
          </w:p>
          <w:p w:rsidR="00492C64" w:rsidRPr="001133D2" w:rsidRDefault="00492C64" w:rsidP="00492C64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</w:rPr>
            </w:pPr>
          </w:p>
        </w:tc>
      </w:tr>
      <w:tr w:rsidR="00492C64" w:rsidRPr="001133D2" w:rsidTr="00492C64">
        <w:trPr>
          <w:jc w:val="center"/>
        </w:trPr>
        <w:tc>
          <w:tcPr>
            <w:tcW w:w="1628" w:type="dxa"/>
          </w:tcPr>
          <w:p w:rsidR="00492C64" w:rsidRPr="001133D2" w:rsidRDefault="00492C64" w:rsidP="00492C64">
            <w:pPr>
              <w:jc w:val="both"/>
              <w:rPr>
                <w:rFonts w:cs="Arial"/>
              </w:rPr>
            </w:pPr>
          </w:p>
        </w:tc>
        <w:tc>
          <w:tcPr>
            <w:tcW w:w="2386" w:type="dxa"/>
          </w:tcPr>
          <w:p w:rsidR="00492C64" w:rsidRPr="001133D2" w:rsidRDefault="00492C64" w:rsidP="00492C64">
            <w:pPr>
              <w:jc w:val="both"/>
              <w:rPr>
                <w:rFonts w:cs="Arial"/>
              </w:rPr>
            </w:pPr>
          </w:p>
        </w:tc>
        <w:tc>
          <w:tcPr>
            <w:tcW w:w="11295" w:type="dxa"/>
          </w:tcPr>
          <w:p w:rsidR="00492C64" w:rsidRPr="001133D2" w:rsidRDefault="00492C64" w:rsidP="00492C64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1133D2">
              <w:rPr>
                <w:rFonts w:cs="Arial"/>
                <w:b/>
                <w:bCs/>
              </w:rPr>
              <w:t>(EF89EF05)</w:t>
            </w:r>
            <w:r w:rsidRPr="001133D2">
              <w:rPr>
                <w:rFonts w:cs="Arial"/>
                <w:bCs/>
              </w:rPr>
              <w:t xml:space="preserve"> </w:t>
            </w:r>
            <w:r w:rsidRPr="001133D2">
              <w:rPr>
                <w:rFonts w:cs="Arial"/>
              </w:rPr>
              <w:t>Identificar as transformações históricas do fenômeno esportivo e discutir alguns de seus problemas (doping, corrupção, violência etc.) e a forma como as mídias os apresentam.</w:t>
            </w:r>
          </w:p>
          <w:p w:rsidR="00492C64" w:rsidRPr="001133D2" w:rsidRDefault="00492C64" w:rsidP="00492C64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</w:rPr>
            </w:pPr>
            <w:r w:rsidRPr="001133D2">
              <w:rPr>
                <w:rFonts w:cs="Arial"/>
                <w:b/>
                <w:bCs/>
              </w:rPr>
              <w:t xml:space="preserve">(EF89EF05RS-1) </w:t>
            </w:r>
            <w:r w:rsidRPr="001133D2">
              <w:rPr>
                <w:rFonts w:cs="Arial"/>
                <w:bCs/>
              </w:rPr>
              <w:t>Analisar e identificar as transformações históricas do fenômeno esportivo como uma das principais manifestações de impacto cultural e social, e discutir alguns de seus problemas (doping, corrupção, violência etc.);</w:t>
            </w:r>
          </w:p>
          <w:p w:rsidR="00492C64" w:rsidRDefault="00492C64" w:rsidP="00492C64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1133D2">
              <w:rPr>
                <w:rFonts w:cs="Arial"/>
                <w:b/>
                <w:bCs/>
              </w:rPr>
              <w:t xml:space="preserve">(EF89EF05RS-2) </w:t>
            </w:r>
            <w:r w:rsidRPr="001133D2">
              <w:rPr>
                <w:rFonts w:cs="Arial"/>
              </w:rPr>
              <w:t>Estabelecer relações entre os problemas discutidos, as diferentes modalidades esportivas e a forma como as mídias os apresentam.</w:t>
            </w:r>
          </w:p>
          <w:p w:rsidR="00492C64" w:rsidRPr="001133D2" w:rsidRDefault="00492C64" w:rsidP="00492C64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</w:rPr>
            </w:pPr>
          </w:p>
        </w:tc>
      </w:tr>
      <w:tr w:rsidR="00492C64" w:rsidRPr="001133D2" w:rsidTr="00492C64">
        <w:trPr>
          <w:jc w:val="center"/>
        </w:trPr>
        <w:tc>
          <w:tcPr>
            <w:tcW w:w="1628" w:type="dxa"/>
          </w:tcPr>
          <w:p w:rsidR="00492C64" w:rsidRPr="001133D2" w:rsidRDefault="00492C64" w:rsidP="00492C64">
            <w:pPr>
              <w:jc w:val="both"/>
              <w:rPr>
                <w:rFonts w:cs="Arial"/>
              </w:rPr>
            </w:pPr>
          </w:p>
        </w:tc>
        <w:tc>
          <w:tcPr>
            <w:tcW w:w="2386" w:type="dxa"/>
          </w:tcPr>
          <w:p w:rsidR="00492C64" w:rsidRPr="001133D2" w:rsidRDefault="00492C64" w:rsidP="00492C64">
            <w:pPr>
              <w:jc w:val="both"/>
              <w:rPr>
                <w:rFonts w:cs="Arial"/>
              </w:rPr>
            </w:pPr>
          </w:p>
        </w:tc>
        <w:tc>
          <w:tcPr>
            <w:tcW w:w="11295" w:type="dxa"/>
          </w:tcPr>
          <w:p w:rsidR="00492C64" w:rsidRPr="001133D2" w:rsidRDefault="00492C64" w:rsidP="00492C64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1133D2">
              <w:rPr>
                <w:rFonts w:cs="Arial"/>
                <w:b/>
                <w:bCs/>
              </w:rPr>
              <w:t>(EF89EF06)</w:t>
            </w:r>
            <w:r w:rsidRPr="001133D2">
              <w:rPr>
                <w:rFonts w:cs="Arial"/>
                <w:bCs/>
              </w:rPr>
              <w:t xml:space="preserve"> </w:t>
            </w:r>
            <w:r w:rsidRPr="001133D2">
              <w:rPr>
                <w:rFonts w:cs="Arial"/>
              </w:rPr>
              <w:t>Verificar locais disponíveis na comunidade para a prática de esportes e demais práticas corporais tematizadas na escola, propondo e produzindo alternativas para utilizá-los no tempo livre.</w:t>
            </w:r>
          </w:p>
          <w:p w:rsidR="00492C64" w:rsidRPr="001133D2" w:rsidRDefault="00492C64" w:rsidP="00492C64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1133D2">
              <w:rPr>
                <w:rFonts w:cs="Arial"/>
                <w:b/>
                <w:bCs/>
              </w:rPr>
              <w:t xml:space="preserve">(EF89EF06RS-1) </w:t>
            </w:r>
            <w:r w:rsidRPr="001133D2">
              <w:rPr>
                <w:rFonts w:cs="Arial"/>
              </w:rPr>
              <w:t xml:space="preserve">Identificar e mapear os espaços públicos, no entorno da escola e contexto comunitário, disponíveis para a </w:t>
            </w:r>
            <w:r w:rsidRPr="001133D2">
              <w:rPr>
                <w:rFonts w:cs="Arial"/>
              </w:rPr>
              <w:lastRenderedPageBreak/>
              <w:t>prática de esportes e das demais práticas corporais tematizadas na escola, propondo e produzindo alternativas e/ou intervenções possíveis para utilizá-los no tempo livre.</w:t>
            </w:r>
          </w:p>
          <w:p w:rsidR="00492C64" w:rsidRPr="001133D2" w:rsidRDefault="00492C64" w:rsidP="00492C64">
            <w:pPr>
              <w:jc w:val="both"/>
              <w:rPr>
                <w:rFonts w:cs="Arial"/>
              </w:rPr>
            </w:pPr>
          </w:p>
        </w:tc>
      </w:tr>
      <w:tr w:rsidR="00492C64" w:rsidRPr="001133D2" w:rsidTr="00492C64">
        <w:trPr>
          <w:jc w:val="center"/>
        </w:trPr>
        <w:tc>
          <w:tcPr>
            <w:tcW w:w="1628" w:type="dxa"/>
          </w:tcPr>
          <w:p w:rsidR="00492C64" w:rsidRPr="001133D2" w:rsidRDefault="00492C64" w:rsidP="00492C64">
            <w:pPr>
              <w:jc w:val="both"/>
              <w:rPr>
                <w:rFonts w:cs="Arial"/>
              </w:rPr>
            </w:pPr>
          </w:p>
        </w:tc>
        <w:tc>
          <w:tcPr>
            <w:tcW w:w="2386" w:type="dxa"/>
          </w:tcPr>
          <w:p w:rsidR="00D80F2D" w:rsidRDefault="00D80F2D" w:rsidP="00D80F2D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Ginástica de condicionamento físico</w:t>
            </w:r>
          </w:p>
          <w:p w:rsidR="00492C64" w:rsidRPr="001133D2" w:rsidRDefault="00D80F2D" w:rsidP="00D80F2D">
            <w:pPr>
              <w:jc w:val="both"/>
              <w:rPr>
                <w:rFonts w:cs="Arial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br/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Ginástica de conscientização corporal</w:t>
            </w:r>
          </w:p>
        </w:tc>
        <w:tc>
          <w:tcPr>
            <w:tcW w:w="11295" w:type="dxa"/>
          </w:tcPr>
          <w:p w:rsidR="00492C64" w:rsidRDefault="00492C64" w:rsidP="00492C64">
            <w:pPr>
              <w:jc w:val="both"/>
              <w:rPr>
                <w:rFonts w:cs="Arial"/>
              </w:rPr>
            </w:pPr>
            <w:r w:rsidRPr="001133D2">
              <w:rPr>
                <w:rFonts w:cs="Arial"/>
                <w:b/>
                <w:bCs/>
              </w:rPr>
              <w:t xml:space="preserve">(EF89EF07) </w:t>
            </w:r>
            <w:r w:rsidRPr="001133D2">
              <w:rPr>
                <w:rFonts w:cs="Arial"/>
              </w:rPr>
              <w:t xml:space="preserve">Experimentar e fruir um ou mais programas de exercícios físicos, identificando as exigências corporais desses diferentes programas, reconhecendo a importância de uma prática individualizada, adequada às características e necessidades de cada sujeito, levando em consideração as características individuais. </w:t>
            </w:r>
          </w:p>
          <w:p w:rsidR="00492C64" w:rsidRPr="001133D2" w:rsidRDefault="00492C64" w:rsidP="00492C64">
            <w:pPr>
              <w:jc w:val="both"/>
              <w:rPr>
                <w:rFonts w:cs="Arial"/>
              </w:rPr>
            </w:pPr>
          </w:p>
        </w:tc>
      </w:tr>
      <w:tr w:rsidR="00492C64" w:rsidRPr="001133D2" w:rsidTr="00492C64">
        <w:trPr>
          <w:jc w:val="center"/>
        </w:trPr>
        <w:tc>
          <w:tcPr>
            <w:tcW w:w="1628" w:type="dxa"/>
          </w:tcPr>
          <w:p w:rsidR="00492C64" w:rsidRPr="001133D2" w:rsidRDefault="00492C64" w:rsidP="00492C64">
            <w:pPr>
              <w:jc w:val="both"/>
              <w:rPr>
                <w:rFonts w:cs="Arial"/>
              </w:rPr>
            </w:pPr>
          </w:p>
        </w:tc>
        <w:tc>
          <w:tcPr>
            <w:tcW w:w="2386" w:type="dxa"/>
          </w:tcPr>
          <w:p w:rsidR="00492C64" w:rsidRPr="001133D2" w:rsidRDefault="00492C64" w:rsidP="00492C64">
            <w:pPr>
              <w:jc w:val="both"/>
              <w:rPr>
                <w:rFonts w:cs="Arial"/>
              </w:rPr>
            </w:pPr>
          </w:p>
        </w:tc>
        <w:tc>
          <w:tcPr>
            <w:tcW w:w="11295" w:type="dxa"/>
          </w:tcPr>
          <w:p w:rsidR="00492C64" w:rsidRPr="001133D2" w:rsidRDefault="00492C64" w:rsidP="00492C64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1133D2">
              <w:rPr>
                <w:rFonts w:cs="Arial"/>
                <w:b/>
                <w:bCs/>
              </w:rPr>
              <w:t>(EF89EF08)</w:t>
            </w:r>
            <w:r w:rsidRPr="001133D2">
              <w:rPr>
                <w:rFonts w:cs="Arial"/>
                <w:bCs/>
              </w:rPr>
              <w:t xml:space="preserve"> </w:t>
            </w:r>
            <w:r w:rsidRPr="001133D2">
              <w:rPr>
                <w:rFonts w:cs="Arial"/>
              </w:rPr>
              <w:t>Discutir as transformações históricas dos padrões de desempenho, saúde e beleza, considerando a forma como são apresentados nos diferentes meios (científico, midiático etc.).</w:t>
            </w:r>
          </w:p>
          <w:p w:rsidR="00492C64" w:rsidRPr="001133D2" w:rsidRDefault="00492C64" w:rsidP="00492C64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</w:rPr>
            </w:pPr>
            <w:r w:rsidRPr="001133D2">
              <w:rPr>
                <w:rFonts w:cs="Arial"/>
                <w:b/>
                <w:bCs/>
              </w:rPr>
              <w:t xml:space="preserve">(EF89EF08RS-1) </w:t>
            </w:r>
            <w:r w:rsidRPr="001133D2">
              <w:rPr>
                <w:rFonts w:cs="Arial"/>
                <w:bCs/>
              </w:rPr>
              <w:t>Discutir e analisar as transformações históricas dos padrões de desempenho, saúde e beleza, considerando a forma como são apresentados nos diferentes meios (científico, midiático etc.);</w:t>
            </w:r>
          </w:p>
          <w:p w:rsidR="00492C64" w:rsidRPr="001133D2" w:rsidRDefault="00492C64" w:rsidP="00492C64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1133D2">
              <w:rPr>
                <w:rFonts w:cs="Arial"/>
                <w:b/>
                <w:bCs/>
              </w:rPr>
              <w:t xml:space="preserve">(EF89EF08RS-2) </w:t>
            </w:r>
            <w:r w:rsidRPr="001133D2">
              <w:rPr>
                <w:rFonts w:cs="Arial"/>
              </w:rPr>
              <w:t>Reconhecer as diferenças entre o padrão apresentado pelos meios de comunicação e o que a ciência estabelece como saudável;</w:t>
            </w:r>
          </w:p>
          <w:p w:rsidR="00492C64" w:rsidRPr="001133D2" w:rsidRDefault="00492C64" w:rsidP="00492C64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</w:rPr>
            </w:pPr>
            <w:r w:rsidRPr="001133D2">
              <w:rPr>
                <w:rFonts w:cs="Arial"/>
                <w:b/>
                <w:bCs/>
              </w:rPr>
              <w:t xml:space="preserve">(EF89EF08RS-3) </w:t>
            </w:r>
            <w:r w:rsidRPr="001133D2">
              <w:rPr>
                <w:rFonts w:cs="Arial"/>
              </w:rPr>
              <w:t>Compreender as consequências das escolhas de padrões.</w:t>
            </w:r>
          </w:p>
          <w:p w:rsidR="00492C64" w:rsidRPr="001133D2" w:rsidRDefault="00492C64" w:rsidP="00492C64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</w:rPr>
            </w:pPr>
          </w:p>
        </w:tc>
      </w:tr>
      <w:tr w:rsidR="00492C64" w:rsidRPr="001133D2" w:rsidTr="00492C64">
        <w:trPr>
          <w:jc w:val="center"/>
        </w:trPr>
        <w:tc>
          <w:tcPr>
            <w:tcW w:w="1628" w:type="dxa"/>
          </w:tcPr>
          <w:p w:rsidR="00492C64" w:rsidRPr="001133D2" w:rsidRDefault="00492C64" w:rsidP="00492C64">
            <w:pPr>
              <w:jc w:val="both"/>
              <w:rPr>
                <w:rFonts w:cs="Arial"/>
              </w:rPr>
            </w:pPr>
          </w:p>
        </w:tc>
        <w:tc>
          <w:tcPr>
            <w:tcW w:w="2386" w:type="dxa"/>
          </w:tcPr>
          <w:p w:rsidR="00492C64" w:rsidRPr="001133D2" w:rsidRDefault="00492C64" w:rsidP="00492C64">
            <w:pPr>
              <w:jc w:val="both"/>
              <w:rPr>
                <w:rFonts w:cs="Arial"/>
              </w:rPr>
            </w:pPr>
          </w:p>
        </w:tc>
        <w:tc>
          <w:tcPr>
            <w:tcW w:w="11295" w:type="dxa"/>
          </w:tcPr>
          <w:p w:rsidR="00492C64" w:rsidRPr="001133D2" w:rsidRDefault="00492C64" w:rsidP="00492C64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1133D2">
              <w:rPr>
                <w:rFonts w:cs="Arial"/>
                <w:b/>
                <w:bCs/>
              </w:rPr>
              <w:t xml:space="preserve">(EF89EF09) </w:t>
            </w:r>
            <w:r w:rsidRPr="001133D2">
              <w:rPr>
                <w:rFonts w:cs="Arial"/>
              </w:rPr>
              <w:t>Problematizar a prática excessiva de exercícios físicos e o uso de medicamentos para a ampliação do rendimento ou potencialização das transformações corporais.</w:t>
            </w:r>
          </w:p>
          <w:p w:rsidR="00492C64" w:rsidRPr="001133D2" w:rsidRDefault="00492C64" w:rsidP="00492C64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</w:rPr>
            </w:pPr>
            <w:r w:rsidRPr="001133D2">
              <w:rPr>
                <w:rFonts w:cs="Arial"/>
                <w:b/>
                <w:bCs/>
              </w:rPr>
              <w:t xml:space="preserve">(EF89EF09RS-1) </w:t>
            </w:r>
            <w:r w:rsidRPr="001133D2">
              <w:rPr>
                <w:rFonts w:cs="Arial"/>
                <w:bCs/>
              </w:rPr>
              <w:t>Discutir a importância da atividade física como promotora de saúde, abordando temas como sedentarismo, obesidade e alimentação;</w:t>
            </w:r>
          </w:p>
          <w:p w:rsidR="00492C64" w:rsidRDefault="00492C64" w:rsidP="00492C64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1133D2">
              <w:rPr>
                <w:rFonts w:cs="Arial"/>
              </w:rPr>
              <w:t xml:space="preserve"> </w:t>
            </w:r>
            <w:r w:rsidRPr="001133D2">
              <w:rPr>
                <w:rFonts w:cs="Arial"/>
                <w:b/>
                <w:bCs/>
              </w:rPr>
              <w:t xml:space="preserve">(EF89EF09RS-2) </w:t>
            </w:r>
            <w:r w:rsidRPr="001133D2">
              <w:rPr>
                <w:rFonts w:cs="Arial"/>
              </w:rPr>
              <w:t>Investigar e problematizar a prática excessiva de exercícios físicos e o uso de medicamentos para a ampliação do rendimento ou potencialização das transformações corporais.</w:t>
            </w:r>
          </w:p>
          <w:p w:rsidR="00492C64" w:rsidRPr="001133D2" w:rsidRDefault="00492C64" w:rsidP="00492C64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</w:tr>
      <w:tr w:rsidR="00492C64" w:rsidRPr="001133D2" w:rsidTr="00492C64">
        <w:trPr>
          <w:jc w:val="center"/>
        </w:trPr>
        <w:tc>
          <w:tcPr>
            <w:tcW w:w="1628" w:type="dxa"/>
          </w:tcPr>
          <w:p w:rsidR="00492C64" w:rsidRPr="001133D2" w:rsidRDefault="00492C64" w:rsidP="00492C64">
            <w:pPr>
              <w:jc w:val="both"/>
              <w:rPr>
                <w:rFonts w:cs="Arial"/>
              </w:rPr>
            </w:pPr>
          </w:p>
        </w:tc>
        <w:tc>
          <w:tcPr>
            <w:tcW w:w="2386" w:type="dxa"/>
          </w:tcPr>
          <w:p w:rsidR="00492C64" w:rsidRPr="001133D2" w:rsidRDefault="00492C64" w:rsidP="00492C64">
            <w:pPr>
              <w:jc w:val="both"/>
              <w:rPr>
                <w:rFonts w:cs="Arial"/>
              </w:rPr>
            </w:pPr>
          </w:p>
        </w:tc>
        <w:tc>
          <w:tcPr>
            <w:tcW w:w="11295" w:type="dxa"/>
          </w:tcPr>
          <w:p w:rsidR="00492C64" w:rsidRDefault="00492C64" w:rsidP="00492C64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1133D2">
              <w:rPr>
                <w:rFonts w:cs="Arial"/>
                <w:b/>
                <w:bCs/>
              </w:rPr>
              <w:t xml:space="preserve">(EF89EF10) </w:t>
            </w:r>
            <w:r w:rsidRPr="001133D2">
              <w:rPr>
                <w:rFonts w:cs="Arial"/>
              </w:rPr>
              <w:t>Experimentar e fruir um ou mais tipos de ginástica de conscientização corporal, identificando as exigências corporais dos mesmos.</w:t>
            </w:r>
          </w:p>
          <w:p w:rsidR="00492C64" w:rsidRPr="001133D2" w:rsidRDefault="00492C64" w:rsidP="00492C64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</w:tr>
      <w:tr w:rsidR="00492C64" w:rsidRPr="001133D2" w:rsidTr="00492C64">
        <w:trPr>
          <w:jc w:val="center"/>
        </w:trPr>
        <w:tc>
          <w:tcPr>
            <w:tcW w:w="1628" w:type="dxa"/>
          </w:tcPr>
          <w:p w:rsidR="00492C64" w:rsidRPr="001133D2" w:rsidRDefault="00492C64" w:rsidP="00492C64">
            <w:pPr>
              <w:jc w:val="both"/>
              <w:rPr>
                <w:rFonts w:cs="Arial"/>
              </w:rPr>
            </w:pPr>
          </w:p>
        </w:tc>
        <w:tc>
          <w:tcPr>
            <w:tcW w:w="2386" w:type="dxa"/>
          </w:tcPr>
          <w:p w:rsidR="00492C64" w:rsidRPr="001133D2" w:rsidRDefault="00492C64" w:rsidP="00492C64">
            <w:pPr>
              <w:jc w:val="both"/>
              <w:rPr>
                <w:rFonts w:cs="Arial"/>
              </w:rPr>
            </w:pPr>
          </w:p>
        </w:tc>
        <w:tc>
          <w:tcPr>
            <w:tcW w:w="11295" w:type="dxa"/>
          </w:tcPr>
          <w:p w:rsidR="00492C64" w:rsidRPr="001133D2" w:rsidRDefault="00492C64" w:rsidP="00492C64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1133D2">
              <w:rPr>
                <w:rFonts w:cs="Arial"/>
                <w:b/>
                <w:bCs/>
              </w:rPr>
              <w:t>(EF89EF11)</w:t>
            </w:r>
            <w:r w:rsidRPr="001133D2">
              <w:rPr>
                <w:rFonts w:cs="Arial"/>
                <w:bCs/>
              </w:rPr>
              <w:t xml:space="preserve"> </w:t>
            </w:r>
            <w:r w:rsidRPr="001133D2">
              <w:rPr>
                <w:rFonts w:cs="Arial"/>
              </w:rPr>
              <w:t>Identificar as diferenças e semelhanças entre a ginástica de conscientização corporal e as de condicionamento físico e discutir como a prática de cada uma dessas manifestações pode contribuir para a melhoria das condições de vida, saúde, bem-estar e cuidado consigo mesmo.</w:t>
            </w:r>
          </w:p>
          <w:p w:rsidR="00492C64" w:rsidRPr="001133D2" w:rsidRDefault="00492C64" w:rsidP="00492C64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</w:rPr>
            </w:pPr>
            <w:r w:rsidRPr="001133D2">
              <w:rPr>
                <w:rFonts w:cs="Arial"/>
                <w:b/>
                <w:bCs/>
              </w:rPr>
              <w:t xml:space="preserve">(EF89EF11RS-1) </w:t>
            </w:r>
            <w:r w:rsidRPr="001133D2">
              <w:rPr>
                <w:rFonts w:cs="Arial"/>
                <w:bCs/>
              </w:rPr>
              <w:t>Apontar as diferenças e semelhanças entre a ginástica de conscientização corporal e as de condicionamento físico e discutir como a prática de cada uma dessas manifestações pode contribuir para a melhoria das condições de vida, saúde, bem-estar e cuidado consigo mesmo;</w:t>
            </w:r>
          </w:p>
          <w:p w:rsidR="00492C64" w:rsidRDefault="00492C64" w:rsidP="00492C64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1133D2">
              <w:rPr>
                <w:rFonts w:cs="Arial"/>
                <w:b/>
                <w:bCs/>
              </w:rPr>
              <w:lastRenderedPageBreak/>
              <w:t xml:space="preserve">(EF89EF11RS-2) </w:t>
            </w:r>
            <w:r w:rsidRPr="001133D2">
              <w:rPr>
                <w:rFonts w:cs="Arial"/>
              </w:rPr>
              <w:t>Identificar locais disponíveis e adequados, na escola e comunidade, para a prática das mesmas.</w:t>
            </w:r>
          </w:p>
          <w:p w:rsidR="00492C64" w:rsidRPr="001133D2" w:rsidRDefault="00492C64" w:rsidP="00492C64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</w:tr>
      <w:tr w:rsidR="00492C64" w:rsidRPr="001133D2" w:rsidTr="00492C64">
        <w:trPr>
          <w:jc w:val="center"/>
        </w:trPr>
        <w:tc>
          <w:tcPr>
            <w:tcW w:w="1628" w:type="dxa"/>
          </w:tcPr>
          <w:p w:rsidR="00492C64" w:rsidRPr="001133D2" w:rsidRDefault="00492C64" w:rsidP="00492C64">
            <w:pPr>
              <w:jc w:val="both"/>
              <w:rPr>
                <w:rFonts w:cs="Arial"/>
              </w:rPr>
            </w:pPr>
            <w:r w:rsidRPr="001133D2">
              <w:rPr>
                <w:rFonts w:cs="Arial"/>
              </w:rPr>
              <w:lastRenderedPageBreak/>
              <w:t>Lutas</w:t>
            </w:r>
          </w:p>
        </w:tc>
        <w:tc>
          <w:tcPr>
            <w:tcW w:w="2386" w:type="dxa"/>
          </w:tcPr>
          <w:p w:rsidR="00492C64" w:rsidRPr="001133D2" w:rsidRDefault="00492C64" w:rsidP="00492C64">
            <w:pPr>
              <w:jc w:val="both"/>
              <w:rPr>
                <w:rFonts w:cs="Arial"/>
              </w:rPr>
            </w:pPr>
            <w:r w:rsidRPr="001133D2">
              <w:rPr>
                <w:rFonts w:cs="Arial"/>
              </w:rPr>
              <w:t>Lutas do Mundo</w:t>
            </w:r>
          </w:p>
        </w:tc>
        <w:tc>
          <w:tcPr>
            <w:tcW w:w="11295" w:type="dxa"/>
          </w:tcPr>
          <w:p w:rsidR="00492C64" w:rsidRPr="001133D2" w:rsidRDefault="00492C64" w:rsidP="00492C64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1133D2">
              <w:rPr>
                <w:rFonts w:cs="Arial"/>
                <w:b/>
                <w:bCs/>
              </w:rPr>
              <w:t xml:space="preserve">(EF89EF16) </w:t>
            </w:r>
            <w:r w:rsidRPr="001133D2">
              <w:rPr>
                <w:rFonts w:cs="Arial"/>
              </w:rPr>
              <w:t xml:space="preserve">Experimentar e fruir a execução dos movimentos pertencentes às lutas do mundo, adotando procedimentos de segurança e respeitando o oponente. </w:t>
            </w:r>
          </w:p>
          <w:p w:rsidR="00492C64" w:rsidRPr="001133D2" w:rsidRDefault="00492C64" w:rsidP="00492C64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</w:rPr>
            </w:pPr>
            <w:r w:rsidRPr="001133D2">
              <w:rPr>
                <w:rFonts w:cs="Arial"/>
                <w:b/>
                <w:bCs/>
              </w:rPr>
              <w:t xml:space="preserve">(EF89EF16RS-1) </w:t>
            </w:r>
            <w:r w:rsidRPr="001133D2">
              <w:rPr>
                <w:rFonts w:cs="Arial"/>
                <w:bCs/>
              </w:rPr>
              <w:t>Pesquisar e identificar as lutas do mundo que são menos familiares ao contexto escolar, cultural, regional, do Brasil e do Mundo;</w:t>
            </w:r>
          </w:p>
          <w:p w:rsidR="00492C64" w:rsidRPr="001133D2" w:rsidRDefault="00492C64" w:rsidP="00492C64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</w:rPr>
            </w:pPr>
            <w:r w:rsidRPr="001133D2">
              <w:rPr>
                <w:rFonts w:cs="Arial"/>
                <w:b/>
                <w:bCs/>
              </w:rPr>
              <w:t xml:space="preserve">(EF89EF16RS-2) </w:t>
            </w:r>
            <w:r w:rsidRPr="001133D2">
              <w:rPr>
                <w:rFonts w:cs="Arial"/>
              </w:rPr>
              <w:t>Experimentar, fruir e recriar (de forma lúdica) a execução dos movimentos pertencentes às lutas do mundo, adotando procedimentos de segurança e respeitando o oponente, identificando as habilidades motoras necessárias para a prática (socar, chutar, segurar), bem como as capacidades físicas (força, resistência, potência).</w:t>
            </w:r>
          </w:p>
          <w:p w:rsidR="00492C64" w:rsidRPr="001133D2" w:rsidRDefault="00492C64" w:rsidP="00492C64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</w:tr>
      <w:tr w:rsidR="00492C64" w:rsidRPr="001133D2" w:rsidTr="00492C64">
        <w:trPr>
          <w:jc w:val="center"/>
        </w:trPr>
        <w:tc>
          <w:tcPr>
            <w:tcW w:w="1628" w:type="dxa"/>
          </w:tcPr>
          <w:p w:rsidR="00492C64" w:rsidRPr="001133D2" w:rsidRDefault="00492C64" w:rsidP="00492C64">
            <w:pPr>
              <w:jc w:val="both"/>
              <w:rPr>
                <w:rFonts w:cs="Arial"/>
              </w:rPr>
            </w:pPr>
          </w:p>
        </w:tc>
        <w:tc>
          <w:tcPr>
            <w:tcW w:w="2386" w:type="dxa"/>
          </w:tcPr>
          <w:p w:rsidR="00492C64" w:rsidRPr="001133D2" w:rsidRDefault="00492C64" w:rsidP="00492C64">
            <w:pPr>
              <w:jc w:val="both"/>
              <w:rPr>
                <w:rFonts w:cs="Arial"/>
              </w:rPr>
            </w:pPr>
          </w:p>
        </w:tc>
        <w:tc>
          <w:tcPr>
            <w:tcW w:w="11295" w:type="dxa"/>
          </w:tcPr>
          <w:p w:rsidR="00492C64" w:rsidRPr="001133D2" w:rsidRDefault="00492C64" w:rsidP="00492C64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1133D2">
              <w:rPr>
                <w:rFonts w:cs="Arial"/>
                <w:b/>
                <w:bCs/>
              </w:rPr>
              <w:t>(EF89EF17)</w:t>
            </w:r>
            <w:r w:rsidRPr="001133D2">
              <w:rPr>
                <w:rFonts w:cs="Arial"/>
                <w:bCs/>
              </w:rPr>
              <w:t xml:space="preserve"> </w:t>
            </w:r>
            <w:r w:rsidRPr="001133D2">
              <w:rPr>
                <w:rFonts w:cs="Arial"/>
              </w:rPr>
              <w:t>Planejar e utilizar estratégias básicas das lutas experimentadas, reconhecendo as suas características técnico-táticas.</w:t>
            </w:r>
          </w:p>
          <w:p w:rsidR="00492C64" w:rsidRPr="001133D2" w:rsidRDefault="00492C64" w:rsidP="00492C64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1133D2">
              <w:rPr>
                <w:rFonts w:cs="Arial"/>
                <w:b/>
                <w:bCs/>
              </w:rPr>
              <w:t>(EF89EF17RS-1)</w:t>
            </w:r>
            <w:r w:rsidRPr="001133D2">
              <w:rPr>
                <w:rFonts w:cs="Arial"/>
                <w:bCs/>
              </w:rPr>
              <w:t xml:space="preserve"> Estabelecer </w:t>
            </w:r>
            <w:r w:rsidRPr="001133D2">
              <w:rPr>
                <w:rFonts w:cs="Arial"/>
              </w:rPr>
              <w:t>e recriar estratégias básicas de luta, utilizando jogos e brincadeiras adaptadas de forma a entender os movimentos específicos das lutas experimentadas, reconhecendo as suas características técnico-táticas, partindo das próprias experiências corporais e das realizadas pelos colegas, utilizando os movimentos específicos das lutas (como rolamentos, quedas, técnicas de projeção) e respeitando os procedimentos de segurança, evoluindo de lutas com características mais simples para as lutas com características mais complexas.</w:t>
            </w:r>
          </w:p>
          <w:p w:rsidR="00492C64" w:rsidRPr="001133D2" w:rsidRDefault="00492C64" w:rsidP="00492C64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1133D2">
              <w:rPr>
                <w:rFonts w:cs="Arial"/>
              </w:rPr>
              <w:t xml:space="preserve"> </w:t>
            </w:r>
          </w:p>
        </w:tc>
      </w:tr>
      <w:tr w:rsidR="00492C64" w:rsidRPr="001133D2" w:rsidTr="00492C64">
        <w:trPr>
          <w:jc w:val="center"/>
        </w:trPr>
        <w:tc>
          <w:tcPr>
            <w:tcW w:w="1628" w:type="dxa"/>
          </w:tcPr>
          <w:p w:rsidR="00492C64" w:rsidRPr="001133D2" w:rsidRDefault="00492C64" w:rsidP="00492C64">
            <w:pPr>
              <w:jc w:val="both"/>
              <w:rPr>
                <w:rFonts w:cs="Arial"/>
              </w:rPr>
            </w:pPr>
          </w:p>
        </w:tc>
        <w:tc>
          <w:tcPr>
            <w:tcW w:w="2386" w:type="dxa"/>
          </w:tcPr>
          <w:p w:rsidR="00492C64" w:rsidRPr="001133D2" w:rsidRDefault="00492C64" w:rsidP="00492C64">
            <w:pPr>
              <w:jc w:val="both"/>
              <w:rPr>
                <w:rFonts w:cs="Arial"/>
              </w:rPr>
            </w:pPr>
          </w:p>
        </w:tc>
        <w:tc>
          <w:tcPr>
            <w:tcW w:w="11295" w:type="dxa"/>
          </w:tcPr>
          <w:p w:rsidR="00492C64" w:rsidRPr="001133D2" w:rsidRDefault="00492C64" w:rsidP="00492C64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1133D2">
              <w:rPr>
                <w:rFonts w:cs="Arial"/>
                <w:b/>
                <w:bCs/>
              </w:rPr>
              <w:t>(EF89EF18)</w:t>
            </w:r>
            <w:r w:rsidRPr="001133D2">
              <w:rPr>
                <w:rFonts w:cs="Arial"/>
                <w:bCs/>
              </w:rPr>
              <w:t xml:space="preserve"> </w:t>
            </w:r>
            <w:r w:rsidRPr="001133D2">
              <w:rPr>
                <w:rFonts w:cs="Arial"/>
              </w:rPr>
              <w:t>Discutir as transformações históricas, o processo de esportivização e a midiatização de uma ou mais lutas, valorizando e respeitando as culturas de origem.</w:t>
            </w:r>
          </w:p>
          <w:p w:rsidR="00492C64" w:rsidRPr="001133D2" w:rsidRDefault="00492C64" w:rsidP="00492C64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1133D2">
              <w:rPr>
                <w:rFonts w:cs="Arial"/>
                <w:b/>
                <w:bCs/>
              </w:rPr>
              <w:t xml:space="preserve">(EF89EF18RS-1) </w:t>
            </w:r>
            <w:r w:rsidRPr="001133D2">
              <w:rPr>
                <w:rFonts w:cs="Arial"/>
              </w:rPr>
              <w:t>Pesquisar e discutir as transformações históricas, o processo de esportivização e a midiatização de uma ou mais lutas, valorizando e respeitando as culturas de origem, dando um novo significado às práticas corporais de lutas.</w:t>
            </w:r>
          </w:p>
          <w:p w:rsidR="00492C64" w:rsidRPr="001133D2" w:rsidRDefault="00492C64" w:rsidP="00492C64">
            <w:pPr>
              <w:jc w:val="both"/>
              <w:rPr>
                <w:rFonts w:cs="Arial"/>
              </w:rPr>
            </w:pPr>
            <w:r w:rsidRPr="001133D2">
              <w:rPr>
                <w:rFonts w:cs="Arial"/>
                <w:bCs/>
              </w:rPr>
              <w:t xml:space="preserve"> </w:t>
            </w:r>
          </w:p>
        </w:tc>
      </w:tr>
      <w:tr w:rsidR="00492C64" w:rsidRPr="001133D2" w:rsidTr="00492C64">
        <w:trPr>
          <w:jc w:val="center"/>
        </w:trPr>
        <w:tc>
          <w:tcPr>
            <w:tcW w:w="1628" w:type="dxa"/>
          </w:tcPr>
          <w:p w:rsidR="00492C64" w:rsidRPr="001133D2" w:rsidRDefault="00492C64" w:rsidP="00492C64">
            <w:pPr>
              <w:jc w:val="both"/>
              <w:rPr>
                <w:rFonts w:cs="Arial"/>
              </w:rPr>
            </w:pPr>
          </w:p>
        </w:tc>
        <w:tc>
          <w:tcPr>
            <w:tcW w:w="2386" w:type="dxa"/>
          </w:tcPr>
          <w:p w:rsidR="00D80F2D" w:rsidRDefault="00D80F2D" w:rsidP="00D80F2D">
            <w:pPr>
              <w:jc w:val="both"/>
              <w:rPr>
                <w:rFonts w:cs="Arial"/>
              </w:rPr>
            </w:pPr>
            <w:r w:rsidRPr="00D80F2D">
              <w:rPr>
                <w:rFonts w:cs="Arial"/>
              </w:rPr>
              <w:t>Práticas corporais de aventura na natureza</w:t>
            </w:r>
          </w:p>
          <w:p w:rsidR="00D80F2D" w:rsidRDefault="00D80F2D" w:rsidP="00492C64">
            <w:pPr>
              <w:jc w:val="both"/>
              <w:rPr>
                <w:rFonts w:cs="Arial"/>
              </w:rPr>
            </w:pPr>
          </w:p>
          <w:p w:rsidR="00492C64" w:rsidRPr="001133D2" w:rsidRDefault="00492C64" w:rsidP="00492C64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Tema Contemporâneo Transversal: Educação Ambiental</w:t>
            </w:r>
          </w:p>
        </w:tc>
        <w:tc>
          <w:tcPr>
            <w:tcW w:w="11295" w:type="dxa"/>
          </w:tcPr>
          <w:p w:rsidR="00492C64" w:rsidRPr="001133D2" w:rsidRDefault="00492C64" w:rsidP="00492C64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1133D2">
              <w:rPr>
                <w:rFonts w:cs="Arial"/>
                <w:b/>
                <w:bCs/>
              </w:rPr>
              <w:t xml:space="preserve">(EF89EF19) </w:t>
            </w:r>
            <w:r w:rsidRPr="001133D2">
              <w:rPr>
                <w:rFonts w:cs="Arial"/>
              </w:rPr>
              <w:t xml:space="preserve">Experimentar e fruir diferentes práticas corporais de aventura na natureza, valorizando a própria segurança e integridade física, bem como as dos demais, respeitando o patrimônio natural e minimizando os impactos de degradação ambiental. </w:t>
            </w:r>
          </w:p>
          <w:p w:rsidR="00492C64" w:rsidRPr="001133D2" w:rsidRDefault="00492C64" w:rsidP="00492C64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</w:rPr>
            </w:pPr>
            <w:r w:rsidRPr="001133D2">
              <w:rPr>
                <w:rFonts w:cs="Arial"/>
                <w:b/>
                <w:bCs/>
              </w:rPr>
              <w:t xml:space="preserve">(EF89EF19RS-1) </w:t>
            </w:r>
            <w:r w:rsidRPr="001133D2">
              <w:rPr>
                <w:rFonts w:cs="Arial"/>
                <w:bCs/>
              </w:rPr>
              <w:t>Conceituar e valorizar o patrimônio natural, compreendendo a importância da preservação do meio ambiente, a urbanização e a utilização consciente dos recursos naturais;</w:t>
            </w:r>
          </w:p>
          <w:p w:rsidR="00492C64" w:rsidRPr="001133D2" w:rsidRDefault="00492C64" w:rsidP="00492C64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1133D2">
              <w:rPr>
                <w:rFonts w:cs="Arial"/>
                <w:b/>
                <w:bCs/>
              </w:rPr>
              <w:t xml:space="preserve">(EF89EF19RS-2) </w:t>
            </w:r>
            <w:r w:rsidRPr="001133D2">
              <w:rPr>
                <w:rFonts w:cs="Arial"/>
              </w:rPr>
              <w:t>Identificar, experimentar e fruir diferentes práticas corporais de aventura na natureza, valorizando a própria segurança e integridade física, bem como as dos demais, respeitando o patrimônio natural e minimizando, os impactos de degradação ambiental incentivando o uso de alternativas sustentáveis;</w:t>
            </w:r>
          </w:p>
          <w:p w:rsidR="00492C64" w:rsidRPr="001133D2" w:rsidRDefault="00492C64" w:rsidP="00F90D81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1133D2">
              <w:rPr>
                <w:rFonts w:cs="Arial"/>
                <w:b/>
                <w:bCs/>
              </w:rPr>
              <w:t xml:space="preserve">(EF89EF19RS-3) </w:t>
            </w:r>
            <w:r w:rsidRPr="001133D2">
              <w:rPr>
                <w:rFonts w:cs="Arial"/>
              </w:rPr>
              <w:t>Identificar as habilidades motoras, capacidades físicas e estruturas corporais utilizadas na prática corporal de aventura.</w:t>
            </w:r>
            <w:r w:rsidRPr="001133D2">
              <w:rPr>
                <w:rFonts w:cs="Arial"/>
                <w:bCs/>
              </w:rPr>
              <w:t xml:space="preserve"> </w:t>
            </w:r>
          </w:p>
        </w:tc>
      </w:tr>
      <w:tr w:rsidR="00492C64" w:rsidRPr="001133D2" w:rsidTr="00492C64">
        <w:trPr>
          <w:jc w:val="center"/>
        </w:trPr>
        <w:tc>
          <w:tcPr>
            <w:tcW w:w="1628" w:type="dxa"/>
          </w:tcPr>
          <w:p w:rsidR="00492C64" w:rsidRPr="001133D2" w:rsidRDefault="00492C64" w:rsidP="00492C64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  <w:tc>
          <w:tcPr>
            <w:tcW w:w="2386" w:type="dxa"/>
          </w:tcPr>
          <w:p w:rsidR="00492C64" w:rsidRPr="001133D2" w:rsidRDefault="00492C64" w:rsidP="00492C64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  <w:tc>
          <w:tcPr>
            <w:tcW w:w="11295" w:type="dxa"/>
          </w:tcPr>
          <w:p w:rsidR="00492C64" w:rsidRPr="001133D2" w:rsidRDefault="00492C64" w:rsidP="00492C64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</w:rPr>
            </w:pPr>
            <w:r w:rsidRPr="001133D2">
              <w:rPr>
                <w:rFonts w:cs="Arial"/>
                <w:b/>
                <w:bCs/>
              </w:rPr>
              <w:t>(EF89EF20)</w:t>
            </w:r>
            <w:r w:rsidRPr="001133D2">
              <w:rPr>
                <w:rFonts w:cs="Arial"/>
                <w:bCs/>
              </w:rPr>
              <w:t xml:space="preserve"> </w:t>
            </w:r>
            <w:r w:rsidRPr="001133D2">
              <w:rPr>
                <w:rFonts w:cs="Arial"/>
              </w:rPr>
              <w:t xml:space="preserve">Identificar riscos, formular estratégias e observar normas de segurança para superar os desafios na realização de práticas corporais de aventura na natureza. </w:t>
            </w:r>
          </w:p>
          <w:p w:rsidR="00492C64" w:rsidRPr="001133D2" w:rsidRDefault="00492C64" w:rsidP="00492C64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1133D2">
              <w:rPr>
                <w:rFonts w:cs="Arial"/>
                <w:b/>
                <w:bCs/>
              </w:rPr>
              <w:t xml:space="preserve">(EF89EF20RS-1) </w:t>
            </w:r>
            <w:r w:rsidRPr="001133D2">
              <w:rPr>
                <w:rFonts w:cs="Arial"/>
              </w:rPr>
              <w:t>Identificar e discutir formas de minimizar e controlar riscos durante as práticas de aventura na natureza e formular estratégias para que todos possam participar, observando as normas de segurança para superar os desafios na realização dessas práticas.</w:t>
            </w:r>
          </w:p>
          <w:p w:rsidR="00492C64" w:rsidRPr="001133D2" w:rsidRDefault="00492C64" w:rsidP="00492C64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</w:rPr>
            </w:pPr>
          </w:p>
        </w:tc>
      </w:tr>
      <w:tr w:rsidR="00492C64" w:rsidRPr="001133D2" w:rsidTr="00492C64">
        <w:trPr>
          <w:jc w:val="center"/>
        </w:trPr>
        <w:tc>
          <w:tcPr>
            <w:tcW w:w="1628" w:type="dxa"/>
          </w:tcPr>
          <w:p w:rsidR="00492C64" w:rsidRPr="001133D2" w:rsidRDefault="00492C64" w:rsidP="00492C64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  <w:tc>
          <w:tcPr>
            <w:tcW w:w="2386" w:type="dxa"/>
          </w:tcPr>
          <w:p w:rsidR="00492C64" w:rsidRPr="001133D2" w:rsidRDefault="00492C64" w:rsidP="00492C64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  <w:tc>
          <w:tcPr>
            <w:tcW w:w="11295" w:type="dxa"/>
          </w:tcPr>
          <w:p w:rsidR="00492C64" w:rsidRPr="001133D2" w:rsidRDefault="00492C64" w:rsidP="00492C64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1133D2">
              <w:rPr>
                <w:rFonts w:cs="Arial"/>
                <w:b/>
                <w:bCs/>
              </w:rPr>
              <w:t>(EF89EF21)</w:t>
            </w:r>
            <w:r w:rsidRPr="001133D2">
              <w:rPr>
                <w:rFonts w:cs="Arial"/>
                <w:bCs/>
              </w:rPr>
              <w:t xml:space="preserve"> </w:t>
            </w:r>
            <w:r w:rsidRPr="001133D2">
              <w:rPr>
                <w:rFonts w:cs="Arial"/>
              </w:rPr>
              <w:t>Identificar as características (equipamentos de segurança,  instrumentos, indumentária, organização) das práticas corporais de aventura na natureza, bem como suas transformações  históricas prática corporal de aventura.</w:t>
            </w:r>
          </w:p>
          <w:p w:rsidR="00492C64" w:rsidRPr="001133D2" w:rsidRDefault="00492C64" w:rsidP="00492C64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</w:rPr>
            </w:pPr>
            <w:r w:rsidRPr="001133D2">
              <w:rPr>
                <w:rFonts w:cs="Arial"/>
              </w:rPr>
              <w:t xml:space="preserve"> </w:t>
            </w:r>
            <w:r w:rsidRPr="001133D2">
              <w:rPr>
                <w:rFonts w:cs="Arial"/>
                <w:b/>
                <w:bCs/>
              </w:rPr>
              <w:t xml:space="preserve">(EF89EF21RS-1) </w:t>
            </w:r>
            <w:r w:rsidRPr="001133D2">
              <w:rPr>
                <w:rFonts w:cs="Arial"/>
                <w:bCs/>
              </w:rPr>
              <w:t>Conhecer as características (equipamentos de segurança, instrumentos, indumentária, organização) das práticas corporais de aventura na natureza e analisar suas transformações históricas;</w:t>
            </w:r>
          </w:p>
          <w:p w:rsidR="00492C64" w:rsidRDefault="00492C64" w:rsidP="00492C64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1133D2">
              <w:rPr>
                <w:rFonts w:cs="Arial"/>
                <w:b/>
                <w:bCs/>
              </w:rPr>
              <w:t xml:space="preserve">(EF89EF21RS-2) </w:t>
            </w:r>
            <w:r w:rsidRPr="001133D2">
              <w:rPr>
                <w:rFonts w:cs="Arial"/>
              </w:rPr>
              <w:t>Mapear e listar lugares da comunidade local acessíveis e seguros às práticas corporais de aventura na natureza.</w:t>
            </w:r>
          </w:p>
          <w:p w:rsidR="00492C64" w:rsidRPr="001133D2" w:rsidRDefault="00492C64" w:rsidP="00492C64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</w:rPr>
            </w:pPr>
          </w:p>
        </w:tc>
      </w:tr>
      <w:tr w:rsidR="00492C64" w:rsidRPr="001133D2" w:rsidTr="00492C64">
        <w:trPr>
          <w:jc w:val="center"/>
        </w:trPr>
        <w:tc>
          <w:tcPr>
            <w:tcW w:w="1628" w:type="dxa"/>
          </w:tcPr>
          <w:p w:rsidR="00492C64" w:rsidRPr="001133D2" w:rsidRDefault="00492C64" w:rsidP="00492C64">
            <w:pPr>
              <w:jc w:val="both"/>
              <w:rPr>
                <w:rFonts w:cs="Arial"/>
              </w:rPr>
            </w:pPr>
          </w:p>
        </w:tc>
        <w:tc>
          <w:tcPr>
            <w:tcW w:w="2386" w:type="dxa"/>
          </w:tcPr>
          <w:p w:rsidR="00492C64" w:rsidRPr="001133D2" w:rsidRDefault="00492C64" w:rsidP="00492C64">
            <w:pPr>
              <w:jc w:val="both"/>
              <w:rPr>
                <w:rFonts w:cs="Arial"/>
              </w:rPr>
            </w:pPr>
            <w:r w:rsidRPr="001133D2">
              <w:rPr>
                <w:rFonts w:cs="Arial"/>
              </w:rPr>
              <w:t>Brincadeiras e jogos populares e tradicionais</w:t>
            </w:r>
          </w:p>
        </w:tc>
        <w:tc>
          <w:tcPr>
            <w:tcW w:w="11295" w:type="dxa"/>
          </w:tcPr>
          <w:p w:rsidR="00492C64" w:rsidRPr="001133D2" w:rsidRDefault="00492C64" w:rsidP="00492C64">
            <w:pPr>
              <w:jc w:val="both"/>
              <w:rPr>
                <w:rFonts w:cs="Arial"/>
              </w:rPr>
            </w:pPr>
            <w:r w:rsidRPr="001133D2">
              <w:rPr>
                <w:rFonts w:cs="Arial"/>
                <w:b/>
                <w:bCs/>
              </w:rPr>
              <w:t xml:space="preserve">(EF89EF21NP) </w:t>
            </w:r>
            <w:r w:rsidRPr="001133D2">
              <w:rPr>
                <w:rFonts w:cs="Arial"/>
              </w:rPr>
              <w:t>Praticar brincadeiras e jogos populares e tradicionais, bem como planejar e utilizar estratégias para planejar e utilizar estratégias para possibilitar a participação segura de todos os alunos.</w:t>
            </w:r>
          </w:p>
          <w:p w:rsidR="00492C64" w:rsidRPr="001133D2" w:rsidRDefault="00492C64" w:rsidP="00492C64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</w:rPr>
            </w:pPr>
          </w:p>
        </w:tc>
      </w:tr>
      <w:tr w:rsidR="00492C64" w:rsidRPr="001133D2" w:rsidTr="00492C64">
        <w:trPr>
          <w:jc w:val="center"/>
        </w:trPr>
        <w:tc>
          <w:tcPr>
            <w:tcW w:w="1628" w:type="dxa"/>
          </w:tcPr>
          <w:p w:rsidR="00492C64" w:rsidRPr="001133D2" w:rsidRDefault="00492C64" w:rsidP="00492C64">
            <w:pPr>
              <w:jc w:val="both"/>
              <w:rPr>
                <w:rFonts w:cs="Arial"/>
              </w:rPr>
            </w:pPr>
          </w:p>
        </w:tc>
        <w:tc>
          <w:tcPr>
            <w:tcW w:w="2386" w:type="dxa"/>
          </w:tcPr>
          <w:p w:rsidR="00492C64" w:rsidRPr="001133D2" w:rsidRDefault="00492C64" w:rsidP="00492C64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Tema Contemporâneo Transversal:  Saúde</w:t>
            </w:r>
          </w:p>
        </w:tc>
        <w:tc>
          <w:tcPr>
            <w:tcW w:w="11295" w:type="dxa"/>
          </w:tcPr>
          <w:p w:rsidR="00492C64" w:rsidRPr="001133D2" w:rsidRDefault="00492C64" w:rsidP="00492C64">
            <w:pPr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(EF89EF22</w:t>
            </w:r>
            <w:r w:rsidRPr="001133D2">
              <w:rPr>
                <w:rFonts w:cs="Arial"/>
                <w:b/>
                <w:bCs/>
              </w:rPr>
              <w:t>NP</w:t>
            </w:r>
            <w:r>
              <w:rPr>
                <w:rFonts w:cs="Arial"/>
                <w:b/>
                <w:bCs/>
              </w:rPr>
              <w:t>-1</w:t>
            </w:r>
            <w:r w:rsidRPr="001133D2">
              <w:rPr>
                <w:rFonts w:cs="Arial"/>
                <w:b/>
                <w:bCs/>
              </w:rPr>
              <w:t>)</w:t>
            </w:r>
            <w:r>
              <w:rPr>
                <w:rFonts w:cs="Arial"/>
                <w:b/>
                <w:bCs/>
              </w:rPr>
              <w:t xml:space="preserve"> </w:t>
            </w:r>
            <w:r w:rsidRPr="00551073">
              <w:rPr>
                <w:rFonts w:cs="Arial"/>
                <w:bCs/>
              </w:rPr>
              <w:t>Pesquisar e identificar hábitos benéficos à saúde, visando a qualidade de vida.</w:t>
            </w:r>
          </w:p>
        </w:tc>
      </w:tr>
    </w:tbl>
    <w:p w:rsidR="00492C64" w:rsidRDefault="00492C64" w:rsidP="00492C64">
      <w:pPr>
        <w:spacing w:line="240" w:lineRule="auto"/>
        <w:jc w:val="center"/>
        <w:rPr>
          <w:rFonts w:cs="Arial"/>
        </w:rPr>
      </w:pPr>
    </w:p>
    <w:p w:rsidR="00492C64" w:rsidRPr="003C6646" w:rsidRDefault="00492C64" w:rsidP="00492C64">
      <w:pPr>
        <w:spacing w:after="0" w:line="240" w:lineRule="auto"/>
        <w:jc w:val="center"/>
        <w:rPr>
          <w:b/>
          <w:sz w:val="28"/>
        </w:rPr>
      </w:pPr>
      <w:r w:rsidRPr="003C6646">
        <w:rPr>
          <w:b/>
          <w:sz w:val="28"/>
        </w:rPr>
        <w:t>EDUCAÇÃO FÍSICA - 8º  e 9º ANO</w:t>
      </w:r>
      <w:r>
        <w:rPr>
          <w:b/>
          <w:sz w:val="28"/>
        </w:rPr>
        <w:t xml:space="preserve"> – 3º Trimestre</w:t>
      </w:r>
    </w:p>
    <w:tbl>
      <w:tblPr>
        <w:tblStyle w:val="Tabelacomgrade"/>
        <w:tblW w:w="15309" w:type="dxa"/>
        <w:jc w:val="center"/>
        <w:tblLayout w:type="fixed"/>
        <w:tblLook w:val="04A0"/>
      </w:tblPr>
      <w:tblGrid>
        <w:gridCol w:w="1628"/>
        <w:gridCol w:w="2386"/>
        <w:gridCol w:w="11295"/>
      </w:tblGrid>
      <w:tr w:rsidR="00492C64" w:rsidRPr="001133D2" w:rsidTr="00492C64">
        <w:trPr>
          <w:jc w:val="center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C64" w:rsidRPr="001133D2" w:rsidRDefault="00492C64" w:rsidP="00492C64">
            <w:pPr>
              <w:jc w:val="center"/>
              <w:rPr>
                <w:rFonts w:cs="Arial"/>
                <w:b/>
              </w:rPr>
            </w:pPr>
            <w:r w:rsidRPr="001133D2">
              <w:rPr>
                <w:rFonts w:cs="Arial"/>
                <w:b/>
              </w:rPr>
              <w:t>UNIDADE TEMÁTICA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C64" w:rsidRPr="001133D2" w:rsidRDefault="00492C64" w:rsidP="00492C64">
            <w:pPr>
              <w:jc w:val="center"/>
              <w:rPr>
                <w:rFonts w:cs="Arial"/>
                <w:b/>
              </w:rPr>
            </w:pPr>
            <w:r w:rsidRPr="001133D2">
              <w:rPr>
                <w:rFonts w:cs="Arial"/>
                <w:b/>
              </w:rPr>
              <w:t>OBJETOS DE CONHECIMENTO</w:t>
            </w:r>
          </w:p>
        </w:tc>
        <w:tc>
          <w:tcPr>
            <w:tcW w:w="1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C64" w:rsidRPr="001133D2" w:rsidRDefault="00492C64" w:rsidP="00492C64">
            <w:pPr>
              <w:jc w:val="center"/>
              <w:rPr>
                <w:rFonts w:cs="Arial"/>
                <w:b/>
              </w:rPr>
            </w:pPr>
            <w:r w:rsidRPr="001133D2">
              <w:rPr>
                <w:rFonts w:cs="Arial"/>
                <w:b/>
              </w:rPr>
              <w:t>HABILIDADES</w:t>
            </w:r>
          </w:p>
        </w:tc>
      </w:tr>
      <w:tr w:rsidR="00492C64" w:rsidRPr="001133D2" w:rsidTr="00492C64">
        <w:trPr>
          <w:jc w:val="center"/>
        </w:trPr>
        <w:tc>
          <w:tcPr>
            <w:tcW w:w="1628" w:type="dxa"/>
          </w:tcPr>
          <w:p w:rsidR="00492C64" w:rsidRPr="001133D2" w:rsidRDefault="00492C64" w:rsidP="00492C64">
            <w:pPr>
              <w:jc w:val="both"/>
              <w:rPr>
                <w:rFonts w:cs="Arial"/>
                <w:color w:val="C00000"/>
              </w:rPr>
            </w:pPr>
            <w:r w:rsidRPr="001133D2">
              <w:rPr>
                <w:rFonts w:cs="Arial"/>
              </w:rPr>
              <w:t>Esportes</w:t>
            </w:r>
          </w:p>
        </w:tc>
        <w:tc>
          <w:tcPr>
            <w:tcW w:w="2386" w:type="dxa"/>
          </w:tcPr>
          <w:p w:rsidR="00492C64" w:rsidRPr="001133D2" w:rsidRDefault="00492C64" w:rsidP="00492C64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1133D2">
              <w:rPr>
                <w:rFonts w:cs="Arial"/>
              </w:rPr>
              <w:t>Esportes de</w:t>
            </w:r>
            <w:r>
              <w:rPr>
                <w:rFonts w:cs="Arial"/>
              </w:rPr>
              <w:t xml:space="preserve"> </w:t>
            </w:r>
            <w:r w:rsidRPr="001133D2">
              <w:rPr>
                <w:rFonts w:cs="Arial"/>
              </w:rPr>
              <w:t>rede/parede</w:t>
            </w:r>
          </w:p>
          <w:p w:rsidR="00492C64" w:rsidRPr="001133D2" w:rsidRDefault="00492C64" w:rsidP="00492C64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1133D2">
              <w:rPr>
                <w:rFonts w:cs="Arial"/>
              </w:rPr>
              <w:t>Esportes de</w:t>
            </w:r>
            <w:r>
              <w:rPr>
                <w:rFonts w:cs="Arial"/>
              </w:rPr>
              <w:t xml:space="preserve"> </w:t>
            </w:r>
            <w:r w:rsidRPr="001133D2">
              <w:rPr>
                <w:rFonts w:cs="Arial"/>
              </w:rPr>
              <w:t>invasão</w:t>
            </w:r>
          </w:p>
          <w:p w:rsidR="00492C64" w:rsidRPr="001133D2" w:rsidRDefault="00492C64" w:rsidP="00492C64">
            <w:pPr>
              <w:rPr>
                <w:rFonts w:cs="Arial"/>
                <w:color w:val="FF0000"/>
              </w:rPr>
            </w:pPr>
          </w:p>
        </w:tc>
        <w:tc>
          <w:tcPr>
            <w:tcW w:w="11295" w:type="dxa"/>
          </w:tcPr>
          <w:p w:rsidR="00492C64" w:rsidRPr="001133D2" w:rsidRDefault="00492C64" w:rsidP="00492C64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1133D2">
              <w:rPr>
                <w:rFonts w:cs="Arial"/>
                <w:b/>
                <w:bCs/>
              </w:rPr>
              <w:t xml:space="preserve">(EF89EF01) </w:t>
            </w:r>
            <w:r w:rsidRPr="001133D2">
              <w:rPr>
                <w:rFonts w:cs="Arial"/>
              </w:rPr>
              <w:t xml:space="preserve">Experimentar diferentes papéis (jogador, árbitro e técnico) e fruir os esportes de rede/parede, campo e taco, invasão e combate, valorizando o trabalho coletivo e o protagonismo. </w:t>
            </w:r>
          </w:p>
          <w:p w:rsidR="00492C64" w:rsidRPr="001133D2" w:rsidRDefault="00492C64" w:rsidP="00492C64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1133D2">
              <w:rPr>
                <w:rFonts w:cs="Arial"/>
                <w:b/>
                <w:bCs/>
              </w:rPr>
              <w:t xml:space="preserve">(EF89EF01RS-1) </w:t>
            </w:r>
            <w:r w:rsidRPr="001133D2">
              <w:rPr>
                <w:rFonts w:cs="Arial"/>
                <w:bCs/>
              </w:rPr>
              <w:t>Contextualizar o jogo enquanto fenômeno cultural e social (suas influências e contribuições no desenvolvimento da sociedade);</w:t>
            </w:r>
          </w:p>
          <w:p w:rsidR="00492C64" w:rsidRPr="001133D2" w:rsidRDefault="00492C64" w:rsidP="00492C64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1133D2">
              <w:rPr>
                <w:rFonts w:cs="Arial"/>
                <w:b/>
                <w:bCs/>
              </w:rPr>
              <w:t>(EF89EF01RS-2)</w:t>
            </w:r>
            <w:r w:rsidRPr="001133D2">
              <w:rPr>
                <w:rFonts w:cs="Arial"/>
                <w:bCs/>
              </w:rPr>
              <w:t xml:space="preserve"> </w:t>
            </w:r>
            <w:r w:rsidRPr="001133D2">
              <w:rPr>
                <w:rFonts w:cs="Arial"/>
              </w:rPr>
              <w:t>Identificar, reconhecer e experimentar diferentes papéis (jogador, árbitro e técnico)e fruir os  rede/parede, campo e taco, invasão e combate, valorizando o trabalho coletivo, bem como a diversidade e o protagonismo.</w:t>
            </w:r>
          </w:p>
          <w:p w:rsidR="00492C64" w:rsidRPr="001133D2" w:rsidRDefault="00492C64" w:rsidP="00492C64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</w:rPr>
            </w:pPr>
            <w:r w:rsidRPr="001133D2">
              <w:rPr>
                <w:rFonts w:cs="Arial"/>
              </w:rPr>
              <w:t xml:space="preserve"> </w:t>
            </w:r>
          </w:p>
        </w:tc>
      </w:tr>
      <w:tr w:rsidR="00492C64" w:rsidRPr="001133D2" w:rsidTr="00492C64">
        <w:trPr>
          <w:trHeight w:val="2036"/>
          <w:jc w:val="center"/>
        </w:trPr>
        <w:tc>
          <w:tcPr>
            <w:tcW w:w="1628" w:type="dxa"/>
          </w:tcPr>
          <w:p w:rsidR="00492C64" w:rsidRPr="001133D2" w:rsidRDefault="00492C64" w:rsidP="00492C64">
            <w:pPr>
              <w:jc w:val="both"/>
              <w:rPr>
                <w:rFonts w:cs="Arial"/>
              </w:rPr>
            </w:pPr>
          </w:p>
        </w:tc>
        <w:tc>
          <w:tcPr>
            <w:tcW w:w="2386" w:type="dxa"/>
          </w:tcPr>
          <w:p w:rsidR="00492C64" w:rsidRPr="001133D2" w:rsidRDefault="00492C64" w:rsidP="00492C64">
            <w:pPr>
              <w:jc w:val="both"/>
              <w:rPr>
                <w:rFonts w:cs="Arial"/>
              </w:rPr>
            </w:pPr>
          </w:p>
        </w:tc>
        <w:tc>
          <w:tcPr>
            <w:tcW w:w="11295" w:type="dxa"/>
          </w:tcPr>
          <w:p w:rsidR="00492C64" w:rsidRPr="001133D2" w:rsidRDefault="00492C64" w:rsidP="00492C64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1133D2">
              <w:rPr>
                <w:rFonts w:cs="Arial"/>
                <w:b/>
                <w:bCs/>
              </w:rPr>
              <w:t>(EF89EF02)</w:t>
            </w:r>
            <w:r w:rsidRPr="001133D2">
              <w:rPr>
                <w:rFonts w:cs="Arial"/>
                <w:bCs/>
              </w:rPr>
              <w:t xml:space="preserve"> </w:t>
            </w:r>
            <w:r w:rsidRPr="001133D2">
              <w:rPr>
                <w:rFonts w:cs="Arial"/>
              </w:rPr>
              <w:t>Praticar um ou mais esportes de rede/parede, campo e taco, invasão e combate oferecidos pela escola, usando habilidades técnico-táticas  básicas.</w:t>
            </w:r>
          </w:p>
          <w:p w:rsidR="00492C64" w:rsidRPr="001133D2" w:rsidRDefault="00492C64" w:rsidP="00492C64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</w:rPr>
            </w:pPr>
            <w:r w:rsidRPr="001133D2">
              <w:rPr>
                <w:rFonts w:cs="Arial"/>
                <w:b/>
                <w:bCs/>
              </w:rPr>
              <w:t xml:space="preserve">(EF89EF02RS-1) </w:t>
            </w:r>
            <w:r w:rsidRPr="001133D2">
              <w:rPr>
                <w:rFonts w:cs="Arial"/>
                <w:bCs/>
              </w:rPr>
              <w:t>Identificar as características dos diferentes tipos de esporte (rede/parede, campo e taco, invasão e combate);</w:t>
            </w:r>
          </w:p>
          <w:p w:rsidR="00492C64" w:rsidRPr="001133D2" w:rsidRDefault="00492C64" w:rsidP="00492C64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1133D2">
              <w:rPr>
                <w:rFonts w:cs="Arial"/>
                <w:b/>
                <w:bCs/>
              </w:rPr>
              <w:t xml:space="preserve">(EF89EF02RS-2) </w:t>
            </w:r>
            <w:r w:rsidRPr="001133D2">
              <w:rPr>
                <w:rFonts w:cs="Arial"/>
              </w:rPr>
              <w:t>Praticar um ou mais esportes de rede/parede, campo e taco, invasão e combate oferecidos pela escola, usando habilidades técnico-táticas básicas.</w:t>
            </w:r>
          </w:p>
          <w:p w:rsidR="00492C64" w:rsidRPr="001133D2" w:rsidRDefault="00492C64" w:rsidP="00492C64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</w:rPr>
            </w:pPr>
            <w:r w:rsidRPr="001133D2">
              <w:rPr>
                <w:rFonts w:cs="Arial"/>
                <w:b/>
                <w:bCs/>
              </w:rPr>
              <w:t xml:space="preserve">(EF89EF02NP) </w:t>
            </w:r>
            <w:r w:rsidRPr="001133D2">
              <w:rPr>
                <w:rFonts w:cs="Arial"/>
              </w:rPr>
              <w:t xml:space="preserve">Identificar, experimentar e fruir esportes </w:t>
            </w:r>
            <w:r w:rsidRPr="001133D2">
              <w:rPr>
                <w:rFonts w:cs="Arial"/>
                <w:spacing w:val="-7"/>
              </w:rPr>
              <w:t>de marca.</w:t>
            </w:r>
          </w:p>
          <w:p w:rsidR="00492C64" w:rsidRPr="001133D2" w:rsidRDefault="00492C64" w:rsidP="00492C64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</w:tr>
      <w:tr w:rsidR="00492C64" w:rsidRPr="001133D2" w:rsidTr="00492C64">
        <w:trPr>
          <w:jc w:val="center"/>
        </w:trPr>
        <w:tc>
          <w:tcPr>
            <w:tcW w:w="1628" w:type="dxa"/>
          </w:tcPr>
          <w:p w:rsidR="00492C64" w:rsidRPr="001133D2" w:rsidRDefault="00492C64" w:rsidP="00492C64">
            <w:pPr>
              <w:jc w:val="both"/>
              <w:rPr>
                <w:rFonts w:cs="Arial"/>
              </w:rPr>
            </w:pPr>
          </w:p>
        </w:tc>
        <w:tc>
          <w:tcPr>
            <w:tcW w:w="2386" w:type="dxa"/>
          </w:tcPr>
          <w:p w:rsidR="00492C64" w:rsidRPr="001133D2" w:rsidRDefault="00492C64" w:rsidP="00492C64">
            <w:pPr>
              <w:jc w:val="both"/>
              <w:rPr>
                <w:rFonts w:cs="Arial"/>
              </w:rPr>
            </w:pPr>
          </w:p>
        </w:tc>
        <w:tc>
          <w:tcPr>
            <w:tcW w:w="11295" w:type="dxa"/>
          </w:tcPr>
          <w:p w:rsidR="00492C64" w:rsidRPr="001133D2" w:rsidRDefault="00492C64" w:rsidP="00492C64">
            <w:pPr>
              <w:jc w:val="both"/>
              <w:rPr>
                <w:rFonts w:cs="Arial"/>
              </w:rPr>
            </w:pPr>
            <w:r w:rsidRPr="001133D2">
              <w:rPr>
                <w:rFonts w:cs="Arial"/>
                <w:b/>
                <w:bCs/>
              </w:rPr>
              <w:t>(EF89EF03)</w:t>
            </w:r>
            <w:r w:rsidRPr="001133D2">
              <w:rPr>
                <w:rFonts w:cs="Arial"/>
                <w:bCs/>
              </w:rPr>
              <w:t xml:space="preserve"> </w:t>
            </w:r>
            <w:r w:rsidRPr="001133D2">
              <w:rPr>
                <w:rFonts w:cs="Arial"/>
              </w:rPr>
              <w:t>Formular e utilizar estratégias para solucionar os desafios técnicos e táticos, tanto nos esportes de campo e taco, rede/parede, invasão e combate como nas modalidades esportivas escolhidas para praticar de forma específica.</w:t>
            </w:r>
          </w:p>
          <w:p w:rsidR="00492C64" w:rsidRPr="001133D2" w:rsidRDefault="00492C64" w:rsidP="00492C64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</w:rPr>
            </w:pPr>
            <w:r w:rsidRPr="001133D2">
              <w:rPr>
                <w:rFonts w:cs="Arial"/>
                <w:b/>
                <w:bCs/>
              </w:rPr>
              <w:t xml:space="preserve">(EF89EF03RS-1) </w:t>
            </w:r>
            <w:r w:rsidRPr="001133D2">
              <w:rPr>
                <w:rFonts w:cs="Arial"/>
                <w:bCs/>
              </w:rPr>
              <w:t>Reconhecer as habilidades motoras (quicar, chutar, arremessar) e capacidades físicas (força, velocidade, agilidade) necessárias para as práticas;</w:t>
            </w:r>
          </w:p>
          <w:p w:rsidR="00492C64" w:rsidRPr="001133D2" w:rsidRDefault="00492C64" w:rsidP="00492C64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1133D2">
              <w:rPr>
                <w:rFonts w:cs="Arial"/>
                <w:bCs/>
              </w:rPr>
              <w:t>(</w:t>
            </w:r>
            <w:r w:rsidRPr="001133D2">
              <w:rPr>
                <w:rFonts w:cs="Arial"/>
                <w:b/>
                <w:bCs/>
              </w:rPr>
              <w:t xml:space="preserve">EF89EF03RS-2) </w:t>
            </w:r>
            <w:r w:rsidRPr="001133D2">
              <w:rPr>
                <w:rFonts w:cs="Arial"/>
              </w:rPr>
              <w:t>Formular e utilizar estratégias para solucionar os desafios técnicos e táticos, tanto nos esportes de campo e taco, rede/parede, invasão e combate como nas modalidades esportivas escolhidas para praticar de forma específica.</w:t>
            </w:r>
          </w:p>
          <w:p w:rsidR="00492C64" w:rsidRPr="001133D2" w:rsidRDefault="00492C64" w:rsidP="00492C64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</w:tr>
      <w:tr w:rsidR="00492C64" w:rsidRPr="001133D2" w:rsidTr="00492C64">
        <w:trPr>
          <w:jc w:val="center"/>
        </w:trPr>
        <w:tc>
          <w:tcPr>
            <w:tcW w:w="1628" w:type="dxa"/>
          </w:tcPr>
          <w:p w:rsidR="00492C64" w:rsidRPr="001133D2" w:rsidRDefault="00492C64" w:rsidP="00492C64">
            <w:pPr>
              <w:jc w:val="both"/>
              <w:rPr>
                <w:rFonts w:cs="Arial"/>
              </w:rPr>
            </w:pPr>
          </w:p>
        </w:tc>
        <w:tc>
          <w:tcPr>
            <w:tcW w:w="2386" w:type="dxa"/>
          </w:tcPr>
          <w:p w:rsidR="00492C64" w:rsidRPr="001133D2" w:rsidRDefault="00492C64" w:rsidP="00492C64">
            <w:pPr>
              <w:jc w:val="both"/>
              <w:rPr>
                <w:rFonts w:cs="Arial"/>
              </w:rPr>
            </w:pPr>
          </w:p>
        </w:tc>
        <w:tc>
          <w:tcPr>
            <w:tcW w:w="11295" w:type="dxa"/>
          </w:tcPr>
          <w:p w:rsidR="00492C64" w:rsidRPr="001133D2" w:rsidRDefault="00492C64" w:rsidP="00492C64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</w:rPr>
            </w:pPr>
            <w:r w:rsidRPr="001133D2">
              <w:rPr>
                <w:rFonts w:cs="Arial"/>
                <w:b/>
                <w:bCs/>
              </w:rPr>
              <w:t>(EF89EF04)</w:t>
            </w:r>
            <w:r w:rsidRPr="001133D2">
              <w:rPr>
                <w:rFonts w:cs="Arial"/>
                <w:bCs/>
              </w:rPr>
              <w:t xml:space="preserve"> </w:t>
            </w:r>
            <w:r w:rsidRPr="001133D2">
              <w:rPr>
                <w:rFonts w:cs="Arial"/>
              </w:rPr>
              <w:t xml:space="preserve">Identificar os elementos técnicos ou técnico-táticos individuais, combinações táticas, sistemas de jogo e regras das modalidades esportivas praticadas, bem como diferenciar as modalidades esportivas com base nos critérios da lógica interna das categorias de esporte: rede/parede, campo e taco, invasão e combate. </w:t>
            </w:r>
          </w:p>
          <w:p w:rsidR="00492C64" w:rsidRPr="001133D2" w:rsidRDefault="00492C64" w:rsidP="00492C64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</w:rPr>
            </w:pPr>
            <w:r w:rsidRPr="001133D2">
              <w:rPr>
                <w:rFonts w:cs="Arial"/>
                <w:b/>
                <w:bCs/>
              </w:rPr>
              <w:t xml:space="preserve">(EF89EF04RS-1) </w:t>
            </w:r>
            <w:r w:rsidRPr="001133D2">
              <w:rPr>
                <w:rFonts w:cs="Arial"/>
                <w:bCs/>
              </w:rPr>
              <w:t>Identificar os elementos técnicos ou técnico-táticos individuais, combinações táticas, sistemas de jogo e  regras das modalidades esportivas praticadas, bem como diferenciar as modalidades esportivas com base nos critérios da lógica interna das categorias de esporte: rede/parede, campo e taco, invasão e combate;</w:t>
            </w:r>
          </w:p>
          <w:p w:rsidR="00492C64" w:rsidRDefault="00492C64" w:rsidP="00492C64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1133D2">
              <w:rPr>
                <w:rFonts w:cs="Arial"/>
                <w:b/>
                <w:bCs/>
              </w:rPr>
              <w:t xml:space="preserve">(EF89EF04RS-2) </w:t>
            </w:r>
            <w:r w:rsidRPr="001133D2">
              <w:rPr>
                <w:rFonts w:cs="Arial"/>
              </w:rPr>
              <w:t>Conhecer as regras e compreender a importância de obedecê-las.</w:t>
            </w:r>
          </w:p>
          <w:p w:rsidR="00492C64" w:rsidRPr="001133D2" w:rsidRDefault="00492C64" w:rsidP="00492C64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</w:rPr>
            </w:pPr>
          </w:p>
        </w:tc>
      </w:tr>
      <w:tr w:rsidR="00492C64" w:rsidRPr="001133D2" w:rsidTr="00492C64">
        <w:trPr>
          <w:jc w:val="center"/>
        </w:trPr>
        <w:tc>
          <w:tcPr>
            <w:tcW w:w="1628" w:type="dxa"/>
          </w:tcPr>
          <w:p w:rsidR="00492C64" w:rsidRPr="001133D2" w:rsidRDefault="00492C64" w:rsidP="00492C64">
            <w:pPr>
              <w:jc w:val="both"/>
              <w:rPr>
                <w:rFonts w:cs="Arial"/>
              </w:rPr>
            </w:pPr>
          </w:p>
        </w:tc>
        <w:tc>
          <w:tcPr>
            <w:tcW w:w="2386" w:type="dxa"/>
          </w:tcPr>
          <w:p w:rsidR="00492C64" w:rsidRPr="001133D2" w:rsidRDefault="00492C64" w:rsidP="00492C64">
            <w:pPr>
              <w:jc w:val="both"/>
              <w:rPr>
                <w:rFonts w:cs="Arial"/>
              </w:rPr>
            </w:pPr>
          </w:p>
        </w:tc>
        <w:tc>
          <w:tcPr>
            <w:tcW w:w="11295" w:type="dxa"/>
          </w:tcPr>
          <w:p w:rsidR="00492C64" w:rsidRPr="001133D2" w:rsidRDefault="00492C64" w:rsidP="00492C64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1133D2">
              <w:rPr>
                <w:rFonts w:cs="Arial"/>
                <w:b/>
                <w:bCs/>
              </w:rPr>
              <w:t>(EF89EF05)</w:t>
            </w:r>
            <w:r w:rsidRPr="001133D2">
              <w:rPr>
                <w:rFonts w:cs="Arial"/>
                <w:bCs/>
              </w:rPr>
              <w:t xml:space="preserve"> </w:t>
            </w:r>
            <w:r w:rsidRPr="001133D2">
              <w:rPr>
                <w:rFonts w:cs="Arial"/>
              </w:rPr>
              <w:t>Identificar as transformações históricas do fenômeno esportivo e discutir alguns de seus problemas (doping, corrupção, violência etc.) e a forma como as mídias os apresentam.</w:t>
            </w:r>
          </w:p>
          <w:p w:rsidR="00492C64" w:rsidRPr="001133D2" w:rsidRDefault="00492C64" w:rsidP="00492C64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</w:rPr>
            </w:pPr>
            <w:r w:rsidRPr="001133D2">
              <w:rPr>
                <w:rFonts w:cs="Arial"/>
                <w:b/>
                <w:bCs/>
              </w:rPr>
              <w:t xml:space="preserve">(EF89EF05RS-1) </w:t>
            </w:r>
            <w:r w:rsidRPr="001133D2">
              <w:rPr>
                <w:rFonts w:cs="Arial"/>
                <w:bCs/>
              </w:rPr>
              <w:t>Analisar e identificar as transformações históricas do fenômeno esportivo como uma das principais manifestações de impacto cultural e social, e discutir alguns de seus problemas (doping, corrupção, violência etc.);</w:t>
            </w:r>
          </w:p>
          <w:p w:rsidR="00492C64" w:rsidRDefault="00492C64" w:rsidP="00492C64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1133D2">
              <w:rPr>
                <w:rFonts w:cs="Arial"/>
                <w:b/>
                <w:bCs/>
              </w:rPr>
              <w:t xml:space="preserve">(EF89EF05RS-2) </w:t>
            </w:r>
            <w:r w:rsidRPr="001133D2">
              <w:rPr>
                <w:rFonts w:cs="Arial"/>
              </w:rPr>
              <w:t>Estabelecer relações entre os problemas discutidos, as diferentes modalidades esportivas e a forma como as mídias os apresentam.</w:t>
            </w:r>
          </w:p>
          <w:p w:rsidR="00492C64" w:rsidRPr="001133D2" w:rsidRDefault="00492C64" w:rsidP="00492C64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</w:rPr>
            </w:pPr>
          </w:p>
        </w:tc>
      </w:tr>
      <w:tr w:rsidR="00492C64" w:rsidRPr="001133D2" w:rsidTr="00492C64">
        <w:trPr>
          <w:jc w:val="center"/>
        </w:trPr>
        <w:tc>
          <w:tcPr>
            <w:tcW w:w="1628" w:type="dxa"/>
          </w:tcPr>
          <w:p w:rsidR="00492C64" w:rsidRPr="001133D2" w:rsidRDefault="00492C64" w:rsidP="00492C64">
            <w:pPr>
              <w:jc w:val="both"/>
              <w:rPr>
                <w:rFonts w:cs="Arial"/>
              </w:rPr>
            </w:pPr>
          </w:p>
        </w:tc>
        <w:tc>
          <w:tcPr>
            <w:tcW w:w="2386" w:type="dxa"/>
          </w:tcPr>
          <w:p w:rsidR="00492C64" w:rsidRPr="001133D2" w:rsidRDefault="00492C64" w:rsidP="00492C64">
            <w:pPr>
              <w:jc w:val="both"/>
              <w:rPr>
                <w:rFonts w:cs="Arial"/>
              </w:rPr>
            </w:pPr>
          </w:p>
        </w:tc>
        <w:tc>
          <w:tcPr>
            <w:tcW w:w="11295" w:type="dxa"/>
          </w:tcPr>
          <w:p w:rsidR="00492C64" w:rsidRPr="001133D2" w:rsidRDefault="00492C64" w:rsidP="00492C64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1133D2">
              <w:rPr>
                <w:rFonts w:cs="Arial"/>
                <w:b/>
                <w:bCs/>
              </w:rPr>
              <w:t>(EF89EF06)</w:t>
            </w:r>
            <w:r w:rsidRPr="001133D2">
              <w:rPr>
                <w:rFonts w:cs="Arial"/>
                <w:bCs/>
              </w:rPr>
              <w:t xml:space="preserve"> </w:t>
            </w:r>
            <w:r w:rsidRPr="001133D2">
              <w:rPr>
                <w:rFonts w:cs="Arial"/>
              </w:rPr>
              <w:t>Verificar locais disponíveis na comunidade para a prática de esportes e demais práticas corporais tematizadas na escola, propondo e produzindo alternativas para utilizá-los no tempo livre.</w:t>
            </w:r>
          </w:p>
          <w:p w:rsidR="00492C64" w:rsidRPr="001133D2" w:rsidRDefault="00492C64" w:rsidP="00492C64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1133D2">
              <w:rPr>
                <w:rFonts w:cs="Arial"/>
                <w:b/>
                <w:bCs/>
              </w:rPr>
              <w:t xml:space="preserve">(EF89EF06RS-1) </w:t>
            </w:r>
            <w:r w:rsidRPr="001133D2">
              <w:rPr>
                <w:rFonts w:cs="Arial"/>
              </w:rPr>
              <w:t xml:space="preserve">Identificar e mapear os espaços públicos, no entorno da escola e contexto comunitário, disponíveis para a </w:t>
            </w:r>
            <w:r w:rsidRPr="001133D2">
              <w:rPr>
                <w:rFonts w:cs="Arial"/>
              </w:rPr>
              <w:lastRenderedPageBreak/>
              <w:t>prática de esportes e das demais práticas corporais tematizadas na escola, propondo e produzindo alternativas e/ou intervenções possíveis para utilizá-los no tempo livre.</w:t>
            </w:r>
          </w:p>
          <w:p w:rsidR="00492C64" w:rsidRPr="001133D2" w:rsidRDefault="00492C64" w:rsidP="00492C64">
            <w:pPr>
              <w:jc w:val="both"/>
              <w:rPr>
                <w:rFonts w:cs="Arial"/>
              </w:rPr>
            </w:pPr>
          </w:p>
        </w:tc>
      </w:tr>
      <w:tr w:rsidR="00492C64" w:rsidRPr="001133D2" w:rsidTr="00492C64">
        <w:trPr>
          <w:jc w:val="center"/>
        </w:trPr>
        <w:tc>
          <w:tcPr>
            <w:tcW w:w="1628" w:type="dxa"/>
          </w:tcPr>
          <w:p w:rsidR="00492C64" w:rsidRPr="001133D2" w:rsidRDefault="00492C64" w:rsidP="00492C64">
            <w:pPr>
              <w:jc w:val="both"/>
              <w:rPr>
                <w:rFonts w:cs="Arial"/>
              </w:rPr>
            </w:pPr>
          </w:p>
        </w:tc>
        <w:tc>
          <w:tcPr>
            <w:tcW w:w="2386" w:type="dxa"/>
          </w:tcPr>
          <w:p w:rsidR="00D80F2D" w:rsidRDefault="00D80F2D" w:rsidP="00D80F2D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Ginástica de condicionamento físico</w:t>
            </w:r>
          </w:p>
          <w:p w:rsidR="00492C64" w:rsidRPr="001133D2" w:rsidRDefault="00D80F2D" w:rsidP="00D80F2D">
            <w:pPr>
              <w:jc w:val="both"/>
              <w:rPr>
                <w:rFonts w:cs="Arial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br/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Ginástica de conscientização corporal</w:t>
            </w:r>
          </w:p>
        </w:tc>
        <w:tc>
          <w:tcPr>
            <w:tcW w:w="11295" w:type="dxa"/>
          </w:tcPr>
          <w:p w:rsidR="00492C64" w:rsidRDefault="00492C64" w:rsidP="00492C64">
            <w:pPr>
              <w:jc w:val="both"/>
              <w:rPr>
                <w:rFonts w:cs="Arial"/>
              </w:rPr>
            </w:pPr>
            <w:r w:rsidRPr="001133D2">
              <w:rPr>
                <w:rFonts w:cs="Arial"/>
                <w:b/>
                <w:bCs/>
              </w:rPr>
              <w:t xml:space="preserve">(EF89EF07) </w:t>
            </w:r>
            <w:r w:rsidRPr="001133D2">
              <w:rPr>
                <w:rFonts w:cs="Arial"/>
              </w:rPr>
              <w:t xml:space="preserve">Experimentar e fruir um ou mais programas de exercícios físicos, identificando as exigências corporais desses diferentes programas, reconhecendo a importância de uma prática individualizada, adequada às características e necessidades de cada sujeito, levando em consideração as características individuais. </w:t>
            </w:r>
          </w:p>
          <w:p w:rsidR="00492C64" w:rsidRPr="001133D2" w:rsidRDefault="00492C64" w:rsidP="00492C64">
            <w:pPr>
              <w:jc w:val="both"/>
              <w:rPr>
                <w:rFonts w:cs="Arial"/>
              </w:rPr>
            </w:pPr>
          </w:p>
        </w:tc>
      </w:tr>
      <w:tr w:rsidR="00492C64" w:rsidRPr="001133D2" w:rsidTr="00492C64">
        <w:trPr>
          <w:jc w:val="center"/>
        </w:trPr>
        <w:tc>
          <w:tcPr>
            <w:tcW w:w="1628" w:type="dxa"/>
          </w:tcPr>
          <w:p w:rsidR="00492C64" w:rsidRPr="001133D2" w:rsidRDefault="00492C64" w:rsidP="00492C64">
            <w:pPr>
              <w:jc w:val="both"/>
              <w:rPr>
                <w:rFonts w:cs="Arial"/>
              </w:rPr>
            </w:pPr>
          </w:p>
        </w:tc>
        <w:tc>
          <w:tcPr>
            <w:tcW w:w="2386" w:type="dxa"/>
          </w:tcPr>
          <w:p w:rsidR="00492C64" w:rsidRPr="001133D2" w:rsidRDefault="00492C64" w:rsidP="00492C64">
            <w:pPr>
              <w:jc w:val="both"/>
              <w:rPr>
                <w:rFonts w:cs="Arial"/>
              </w:rPr>
            </w:pPr>
          </w:p>
        </w:tc>
        <w:tc>
          <w:tcPr>
            <w:tcW w:w="11295" w:type="dxa"/>
          </w:tcPr>
          <w:p w:rsidR="00492C64" w:rsidRPr="001133D2" w:rsidRDefault="00492C64" w:rsidP="00492C64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1133D2">
              <w:rPr>
                <w:rFonts w:cs="Arial"/>
                <w:b/>
                <w:bCs/>
              </w:rPr>
              <w:t>(EF89EF08)</w:t>
            </w:r>
            <w:r w:rsidRPr="001133D2">
              <w:rPr>
                <w:rFonts w:cs="Arial"/>
                <w:bCs/>
              </w:rPr>
              <w:t xml:space="preserve"> </w:t>
            </w:r>
            <w:r w:rsidRPr="001133D2">
              <w:rPr>
                <w:rFonts w:cs="Arial"/>
              </w:rPr>
              <w:t>Discutir as transformações históricas dos padrões de desempenho, saúde e beleza, considerando a forma como são apresentados nos diferentes meios (científico, midiático etc.).</w:t>
            </w:r>
          </w:p>
          <w:p w:rsidR="00492C64" w:rsidRPr="001133D2" w:rsidRDefault="00492C64" w:rsidP="00492C64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</w:rPr>
            </w:pPr>
            <w:r w:rsidRPr="001133D2">
              <w:rPr>
                <w:rFonts w:cs="Arial"/>
                <w:b/>
                <w:bCs/>
              </w:rPr>
              <w:t xml:space="preserve">(EF89EF08RS-1) </w:t>
            </w:r>
            <w:r w:rsidRPr="001133D2">
              <w:rPr>
                <w:rFonts w:cs="Arial"/>
                <w:bCs/>
              </w:rPr>
              <w:t>Discutir e analisar as transformações históricas dos padrões de desempenho, saúde e beleza, considerando a forma como são apresentados nos diferentes meios (científico, midiático etc.);</w:t>
            </w:r>
          </w:p>
          <w:p w:rsidR="00492C64" w:rsidRPr="001133D2" w:rsidRDefault="00492C64" w:rsidP="00492C64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1133D2">
              <w:rPr>
                <w:rFonts w:cs="Arial"/>
                <w:b/>
                <w:bCs/>
              </w:rPr>
              <w:t xml:space="preserve">(EF89EF08RS-2) </w:t>
            </w:r>
            <w:r w:rsidRPr="001133D2">
              <w:rPr>
                <w:rFonts w:cs="Arial"/>
              </w:rPr>
              <w:t>Reconhecer as diferenças entre o padrão apresentado pelos meios de comunicação e o que a ciência estabelece como saudável;</w:t>
            </w:r>
          </w:p>
          <w:p w:rsidR="00492C64" w:rsidRPr="001133D2" w:rsidRDefault="00492C64" w:rsidP="00492C64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</w:rPr>
            </w:pPr>
            <w:r w:rsidRPr="001133D2">
              <w:rPr>
                <w:rFonts w:cs="Arial"/>
                <w:b/>
                <w:bCs/>
              </w:rPr>
              <w:t xml:space="preserve">(EF89EF08RS-3) </w:t>
            </w:r>
            <w:r w:rsidRPr="001133D2">
              <w:rPr>
                <w:rFonts w:cs="Arial"/>
              </w:rPr>
              <w:t>Compreender as consequências das escolhas de padrões.</w:t>
            </w:r>
          </w:p>
          <w:p w:rsidR="00492C64" w:rsidRPr="001133D2" w:rsidRDefault="00492C64" w:rsidP="00492C64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</w:rPr>
            </w:pPr>
          </w:p>
        </w:tc>
      </w:tr>
      <w:tr w:rsidR="00492C64" w:rsidRPr="001133D2" w:rsidTr="00492C64">
        <w:trPr>
          <w:jc w:val="center"/>
        </w:trPr>
        <w:tc>
          <w:tcPr>
            <w:tcW w:w="1628" w:type="dxa"/>
          </w:tcPr>
          <w:p w:rsidR="00492C64" w:rsidRPr="001133D2" w:rsidRDefault="00492C64" w:rsidP="00492C64">
            <w:pPr>
              <w:jc w:val="both"/>
              <w:rPr>
                <w:rFonts w:cs="Arial"/>
              </w:rPr>
            </w:pPr>
          </w:p>
        </w:tc>
        <w:tc>
          <w:tcPr>
            <w:tcW w:w="2386" w:type="dxa"/>
          </w:tcPr>
          <w:p w:rsidR="00492C64" w:rsidRPr="001133D2" w:rsidRDefault="00492C64" w:rsidP="00492C64">
            <w:pPr>
              <w:jc w:val="both"/>
              <w:rPr>
                <w:rFonts w:cs="Arial"/>
              </w:rPr>
            </w:pPr>
          </w:p>
        </w:tc>
        <w:tc>
          <w:tcPr>
            <w:tcW w:w="11295" w:type="dxa"/>
          </w:tcPr>
          <w:p w:rsidR="00492C64" w:rsidRPr="001133D2" w:rsidRDefault="00492C64" w:rsidP="00492C64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1133D2">
              <w:rPr>
                <w:rFonts w:cs="Arial"/>
                <w:b/>
                <w:bCs/>
              </w:rPr>
              <w:t xml:space="preserve">(EF89EF09) </w:t>
            </w:r>
            <w:r w:rsidRPr="001133D2">
              <w:rPr>
                <w:rFonts w:cs="Arial"/>
              </w:rPr>
              <w:t>Problematizar a prática excessiva de exercícios físicos e o uso de medicamentos para a ampliação do rendimento ou potencialização das transformações corporais.</w:t>
            </w:r>
          </w:p>
          <w:p w:rsidR="00492C64" w:rsidRPr="001133D2" w:rsidRDefault="00492C64" w:rsidP="00492C64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</w:rPr>
            </w:pPr>
            <w:r w:rsidRPr="001133D2">
              <w:rPr>
                <w:rFonts w:cs="Arial"/>
                <w:b/>
                <w:bCs/>
              </w:rPr>
              <w:t xml:space="preserve">(EF89EF09RS-1) </w:t>
            </w:r>
            <w:r w:rsidRPr="001133D2">
              <w:rPr>
                <w:rFonts w:cs="Arial"/>
                <w:bCs/>
              </w:rPr>
              <w:t>Discutir a importância da atividade física como promotora de saúde, abordando temas como sedentarismo, obesidade e alimentação;</w:t>
            </w:r>
          </w:p>
          <w:p w:rsidR="00492C64" w:rsidRDefault="00492C64" w:rsidP="00492C64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1133D2">
              <w:rPr>
                <w:rFonts w:cs="Arial"/>
              </w:rPr>
              <w:t xml:space="preserve"> </w:t>
            </w:r>
            <w:r w:rsidRPr="001133D2">
              <w:rPr>
                <w:rFonts w:cs="Arial"/>
                <w:b/>
                <w:bCs/>
              </w:rPr>
              <w:t xml:space="preserve">(EF89EF09RS-2) </w:t>
            </w:r>
            <w:r w:rsidRPr="001133D2">
              <w:rPr>
                <w:rFonts w:cs="Arial"/>
              </w:rPr>
              <w:t>Investigar e problematizar a prática excessiva de exercícios físicos e o uso de medicamentos para a ampliação do rendimento ou potencialização das transformações corporais.</w:t>
            </w:r>
          </w:p>
          <w:p w:rsidR="00492C64" w:rsidRPr="001133D2" w:rsidRDefault="00492C64" w:rsidP="00492C64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</w:tr>
      <w:tr w:rsidR="00492C64" w:rsidRPr="001133D2" w:rsidTr="00492C64">
        <w:trPr>
          <w:jc w:val="center"/>
        </w:trPr>
        <w:tc>
          <w:tcPr>
            <w:tcW w:w="1628" w:type="dxa"/>
          </w:tcPr>
          <w:p w:rsidR="00492C64" w:rsidRPr="001133D2" w:rsidRDefault="00492C64" w:rsidP="00492C64">
            <w:pPr>
              <w:jc w:val="both"/>
              <w:rPr>
                <w:rFonts w:cs="Arial"/>
              </w:rPr>
            </w:pPr>
          </w:p>
        </w:tc>
        <w:tc>
          <w:tcPr>
            <w:tcW w:w="2386" w:type="dxa"/>
          </w:tcPr>
          <w:p w:rsidR="00492C64" w:rsidRPr="001133D2" w:rsidRDefault="00492C64" w:rsidP="00492C64">
            <w:pPr>
              <w:jc w:val="both"/>
              <w:rPr>
                <w:rFonts w:cs="Arial"/>
              </w:rPr>
            </w:pPr>
          </w:p>
        </w:tc>
        <w:tc>
          <w:tcPr>
            <w:tcW w:w="11295" w:type="dxa"/>
          </w:tcPr>
          <w:p w:rsidR="00492C64" w:rsidRDefault="00492C64" w:rsidP="00492C64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1133D2">
              <w:rPr>
                <w:rFonts w:cs="Arial"/>
                <w:b/>
                <w:bCs/>
              </w:rPr>
              <w:t xml:space="preserve">(EF89EF10) </w:t>
            </w:r>
            <w:r w:rsidRPr="001133D2">
              <w:rPr>
                <w:rFonts w:cs="Arial"/>
              </w:rPr>
              <w:t>Experimentar e fruir um ou mais tipos de ginástica de conscientização corporal, identificando as exigências corporais dos mesmos.</w:t>
            </w:r>
          </w:p>
          <w:p w:rsidR="00492C64" w:rsidRPr="001133D2" w:rsidRDefault="00492C64" w:rsidP="00492C64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</w:tr>
      <w:tr w:rsidR="00492C64" w:rsidRPr="001133D2" w:rsidTr="00492C64">
        <w:trPr>
          <w:jc w:val="center"/>
        </w:trPr>
        <w:tc>
          <w:tcPr>
            <w:tcW w:w="1628" w:type="dxa"/>
          </w:tcPr>
          <w:p w:rsidR="00492C64" w:rsidRPr="001133D2" w:rsidRDefault="00492C64" w:rsidP="00492C64">
            <w:pPr>
              <w:jc w:val="both"/>
              <w:rPr>
                <w:rFonts w:cs="Arial"/>
              </w:rPr>
            </w:pPr>
          </w:p>
        </w:tc>
        <w:tc>
          <w:tcPr>
            <w:tcW w:w="2386" w:type="dxa"/>
          </w:tcPr>
          <w:p w:rsidR="00492C64" w:rsidRPr="001133D2" w:rsidRDefault="00492C64" w:rsidP="00492C64">
            <w:pPr>
              <w:jc w:val="both"/>
              <w:rPr>
                <w:rFonts w:cs="Arial"/>
              </w:rPr>
            </w:pPr>
          </w:p>
        </w:tc>
        <w:tc>
          <w:tcPr>
            <w:tcW w:w="11295" w:type="dxa"/>
          </w:tcPr>
          <w:p w:rsidR="00492C64" w:rsidRPr="001133D2" w:rsidRDefault="00492C64" w:rsidP="00492C64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1133D2">
              <w:rPr>
                <w:rFonts w:cs="Arial"/>
                <w:b/>
                <w:bCs/>
              </w:rPr>
              <w:t>(EF89EF11)</w:t>
            </w:r>
            <w:r w:rsidRPr="001133D2">
              <w:rPr>
                <w:rFonts w:cs="Arial"/>
                <w:bCs/>
              </w:rPr>
              <w:t xml:space="preserve"> </w:t>
            </w:r>
            <w:r w:rsidRPr="001133D2">
              <w:rPr>
                <w:rFonts w:cs="Arial"/>
              </w:rPr>
              <w:t>Identificar as diferenças e semelhanças entre a ginástica de conscientização corporal e as de condicionamento físico e discutir como a prática de cada uma dessas manifestações pode contribuir para a melhoria das condições de vida, saúde, bem-estar e cuidado consigo mesmo.</w:t>
            </w:r>
          </w:p>
          <w:p w:rsidR="00492C64" w:rsidRPr="001133D2" w:rsidRDefault="00492C64" w:rsidP="00492C64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</w:rPr>
            </w:pPr>
            <w:r w:rsidRPr="001133D2">
              <w:rPr>
                <w:rFonts w:cs="Arial"/>
                <w:b/>
                <w:bCs/>
              </w:rPr>
              <w:t xml:space="preserve">(EF89EF11RS-1) </w:t>
            </w:r>
            <w:r w:rsidRPr="001133D2">
              <w:rPr>
                <w:rFonts w:cs="Arial"/>
                <w:bCs/>
              </w:rPr>
              <w:t>Apontar as diferenças e semelhanças entre a ginástica de conscientização corporal e as de condicionamento físico e discutir como a prática de cada uma dessas manifestações pode contribuir para a melhoria das condições de vida, saúde, bem-estar e cuidado consigo mesmo;</w:t>
            </w:r>
          </w:p>
          <w:p w:rsidR="00492C64" w:rsidRDefault="00492C64" w:rsidP="00492C64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1133D2">
              <w:rPr>
                <w:rFonts w:cs="Arial"/>
                <w:b/>
                <w:bCs/>
              </w:rPr>
              <w:lastRenderedPageBreak/>
              <w:t xml:space="preserve">(EF89EF11RS-2) </w:t>
            </w:r>
            <w:r w:rsidRPr="001133D2">
              <w:rPr>
                <w:rFonts w:cs="Arial"/>
              </w:rPr>
              <w:t>Identificar locais disponíveis e adequados, na escola e comunidade, para a prática das mesmas.</w:t>
            </w:r>
          </w:p>
          <w:p w:rsidR="00492C64" w:rsidRPr="001133D2" w:rsidRDefault="00492C64" w:rsidP="00492C64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</w:tr>
      <w:tr w:rsidR="00492C64" w:rsidRPr="001133D2" w:rsidTr="00492C64">
        <w:trPr>
          <w:jc w:val="center"/>
        </w:trPr>
        <w:tc>
          <w:tcPr>
            <w:tcW w:w="1628" w:type="dxa"/>
          </w:tcPr>
          <w:p w:rsidR="00492C64" w:rsidRPr="001133D2" w:rsidRDefault="00492C64" w:rsidP="00492C64">
            <w:pPr>
              <w:jc w:val="both"/>
              <w:rPr>
                <w:rFonts w:cs="Arial"/>
              </w:rPr>
            </w:pPr>
            <w:r w:rsidRPr="001133D2">
              <w:rPr>
                <w:rFonts w:cs="Arial"/>
              </w:rPr>
              <w:lastRenderedPageBreak/>
              <w:t>Danças</w:t>
            </w:r>
          </w:p>
        </w:tc>
        <w:tc>
          <w:tcPr>
            <w:tcW w:w="2386" w:type="dxa"/>
          </w:tcPr>
          <w:p w:rsidR="00492C64" w:rsidRPr="001133D2" w:rsidRDefault="00492C64" w:rsidP="00492C64">
            <w:pPr>
              <w:jc w:val="both"/>
              <w:rPr>
                <w:rFonts w:cs="Arial"/>
              </w:rPr>
            </w:pPr>
            <w:r w:rsidRPr="001133D2">
              <w:rPr>
                <w:rFonts w:cs="Arial"/>
              </w:rPr>
              <w:t>Danças de Salão</w:t>
            </w:r>
          </w:p>
        </w:tc>
        <w:tc>
          <w:tcPr>
            <w:tcW w:w="11295" w:type="dxa"/>
          </w:tcPr>
          <w:p w:rsidR="00492C64" w:rsidRPr="001133D2" w:rsidRDefault="00492C64" w:rsidP="00492C64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1133D2">
              <w:rPr>
                <w:rFonts w:cs="Arial"/>
                <w:b/>
                <w:bCs/>
              </w:rPr>
              <w:t xml:space="preserve">(EF89EF12) </w:t>
            </w:r>
            <w:r w:rsidRPr="001133D2">
              <w:rPr>
                <w:rFonts w:cs="Arial"/>
              </w:rPr>
              <w:t>Experimentar, fruir e recriar danças de salão, valorizando a diversidade cultural e respeitando a tradição dessas culturas.</w:t>
            </w:r>
          </w:p>
          <w:p w:rsidR="00492C64" w:rsidRPr="001133D2" w:rsidRDefault="00492C64" w:rsidP="00492C64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</w:rPr>
            </w:pPr>
            <w:r w:rsidRPr="001133D2">
              <w:rPr>
                <w:rFonts w:cs="Arial"/>
                <w:b/>
                <w:bCs/>
              </w:rPr>
              <w:t>(EF89EF12RS-1</w:t>
            </w:r>
            <w:r w:rsidRPr="001133D2">
              <w:rPr>
                <w:rFonts w:cs="Arial"/>
                <w:bCs/>
              </w:rPr>
              <w:t>) Pesquisar as danças de salão dos diferentes tipos e segmentos;</w:t>
            </w:r>
          </w:p>
          <w:p w:rsidR="00492C64" w:rsidRPr="001133D2" w:rsidRDefault="00492C64" w:rsidP="00492C64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</w:rPr>
            </w:pPr>
            <w:r w:rsidRPr="001133D2">
              <w:rPr>
                <w:rFonts w:cs="Arial"/>
                <w:b/>
                <w:bCs/>
              </w:rPr>
              <w:t>(EF89EF12RS-2)</w:t>
            </w:r>
            <w:r w:rsidRPr="001133D2">
              <w:rPr>
                <w:rFonts w:cs="Arial"/>
                <w:bCs/>
              </w:rPr>
              <w:t xml:space="preserve"> </w:t>
            </w:r>
            <w:r w:rsidRPr="001133D2">
              <w:rPr>
                <w:rFonts w:cs="Arial"/>
              </w:rPr>
              <w:t>Experimentar, fruir e recriar danças de salão, valorizando a diversidade cultural e respeitando a tradição dessas culturas, identificando suas origens.</w:t>
            </w:r>
          </w:p>
          <w:p w:rsidR="00492C64" w:rsidRPr="001133D2" w:rsidRDefault="00492C64" w:rsidP="00492C64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</w:tr>
      <w:tr w:rsidR="00492C64" w:rsidRPr="001133D2" w:rsidTr="00492C64">
        <w:trPr>
          <w:jc w:val="center"/>
        </w:trPr>
        <w:tc>
          <w:tcPr>
            <w:tcW w:w="1628" w:type="dxa"/>
          </w:tcPr>
          <w:p w:rsidR="00492C64" w:rsidRPr="001133D2" w:rsidRDefault="00492C64" w:rsidP="00492C64">
            <w:pPr>
              <w:jc w:val="both"/>
              <w:rPr>
                <w:rFonts w:cs="Arial"/>
              </w:rPr>
            </w:pPr>
          </w:p>
        </w:tc>
        <w:tc>
          <w:tcPr>
            <w:tcW w:w="2386" w:type="dxa"/>
          </w:tcPr>
          <w:p w:rsidR="00492C64" w:rsidRPr="001133D2" w:rsidRDefault="00492C64" w:rsidP="00492C64">
            <w:pPr>
              <w:jc w:val="both"/>
              <w:rPr>
                <w:rFonts w:cs="Arial"/>
              </w:rPr>
            </w:pPr>
          </w:p>
        </w:tc>
        <w:tc>
          <w:tcPr>
            <w:tcW w:w="11295" w:type="dxa"/>
          </w:tcPr>
          <w:p w:rsidR="00492C64" w:rsidRPr="001133D2" w:rsidRDefault="00492C64" w:rsidP="00492C64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1133D2">
              <w:rPr>
                <w:rFonts w:cs="Arial"/>
                <w:b/>
                <w:bCs/>
              </w:rPr>
              <w:t>(EF89EF13</w:t>
            </w:r>
            <w:r w:rsidRPr="001133D2">
              <w:rPr>
                <w:rFonts w:cs="Arial"/>
                <w:bCs/>
              </w:rPr>
              <w:t xml:space="preserve">) </w:t>
            </w:r>
            <w:r w:rsidRPr="001133D2">
              <w:rPr>
                <w:rFonts w:cs="Arial"/>
              </w:rPr>
              <w:t>Planejar e utilizar estratégias para se apropriar dos elementos constitutivos (ritmo, espaço, gestos) das danças de salão.</w:t>
            </w:r>
          </w:p>
          <w:p w:rsidR="00492C64" w:rsidRPr="001133D2" w:rsidRDefault="00492C64" w:rsidP="00492C64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</w:rPr>
            </w:pPr>
            <w:r w:rsidRPr="001133D2">
              <w:rPr>
                <w:rFonts w:cs="Arial"/>
                <w:b/>
                <w:bCs/>
              </w:rPr>
              <w:t xml:space="preserve">(EF89EF13RS-1) </w:t>
            </w:r>
            <w:r w:rsidRPr="001133D2">
              <w:rPr>
                <w:rFonts w:cs="Arial"/>
                <w:bCs/>
              </w:rPr>
              <w:t>Identificar as capacidades físicas utilizadas na dança de salão (como coordenação, equilíbrio, agilidade);</w:t>
            </w:r>
          </w:p>
          <w:p w:rsidR="00492C64" w:rsidRDefault="00492C64" w:rsidP="00492C64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1133D2">
              <w:rPr>
                <w:rFonts w:cs="Arial"/>
              </w:rPr>
              <w:t xml:space="preserve"> </w:t>
            </w:r>
            <w:r w:rsidRPr="001133D2">
              <w:rPr>
                <w:rFonts w:cs="Arial"/>
                <w:b/>
                <w:bCs/>
              </w:rPr>
              <w:t xml:space="preserve">(EF89EF13RS-2) </w:t>
            </w:r>
            <w:r w:rsidRPr="001133D2">
              <w:rPr>
                <w:rFonts w:cs="Arial"/>
              </w:rPr>
              <w:t>Planejar e utilizar estratégias para se apropriar dos elementos constitutivos (ritmo, espaço, gestos) das danças de salão como fator de ampliação de repertório motor dos alunos e como oportunidade de se conhecer diferentes manifestações culturais da prática corporal.</w:t>
            </w:r>
          </w:p>
          <w:p w:rsidR="00492C64" w:rsidRPr="001133D2" w:rsidRDefault="00492C64" w:rsidP="00492C64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</w:tr>
      <w:tr w:rsidR="00492C64" w:rsidRPr="001133D2" w:rsidTr="00492C64">
        <w:trPr>
          <w:jc w:val="center"/>
        </w:trPr>
        <w:tc>
          <w:tcPr>
            <w:tcW w:w="1628" w:type="dxa"/>
          </w:tcPr>
          <w:p w:rsidR="00492C64" w:rsidRPr="001133D2" w:rsidRDefault="00492C64" w:rsidP="00492C64">
            <w:pPr>
              <w:jc w:val="both"/>
              <w:rPr>
                <w:rFonts w:cs="Arial"/>
              </w:rPr>
            </w:pPr>
          </w:p>
        </w:tc>
        <w:tc>
          <w:tcPr>
            <w:tcW w:w="2386" w:type="dxa"/>
          </w:tcPr>
          <w:p w:rsidR="00492C64" w:rsidRPr="001133D2" w:rsidRDefault="00492C64" w:rsidP="00492C64">
            <w:pPr>
              <w:jc w:val="both"/>
              <w:rPr>
                <w:rFonts w:cs="Arial"/>
              </w:rPr>
            </w:pPr>
          </w:p>
        </w:tc>
        <w:tc>
          <w:tcPr>
            <w:tcW w:w="11295" w:type="dxa"/>
          </w:tcPr>
          <w:p w:rsidR="00492C64" w:rsidRPr="001133D2" w:rsidRDefault="00492C64" w:rsidP="00492C64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1133D2">
              <w:rPr>
                <w:rFonts w:cs="Arial"/>
                <w:b/>
                <w:bCs/>
              </w:rPr>
              <w:t xml:space="preserve">(EF89EF14) </w:t>
            </w:r>
            <w:r w:rsidRPr="001133D2">
              <w:rPr>
                <w:rFonts w:cs="Arial"/>
              </w:rPr>
              <w:t>Discutir estereótipos e preconceitos relativos às danças de salão e demais práticas corporais e propor alternativas para sua superação.</w:t>
            </w:r>
          </w:p>
          <w:p w:rsidR="00492C64" w:rsidRDefault="00492C64" w:rsidP="00492C64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1133D2">
              <w:rPr>
                <w:rFonts w:cs="Arial"/>
                <w:b/>
                <w:bCs/>
              </w:rPr>
              <w:t>(EF89EF14RS-1)</w:t>
            </w:r>
            <w:r w:rsidRPr="001133D2">
              <w:rPr>
                <w:rFonts w:cs="Arial"/>
                <w:bCs/>
              </w:rPr>
              <w:t xml:space="preserve"> </w:t>
            </w:r>
            <w:r w:rsidRPr="001133D2">
              <w:rPr>
                <w:rFonts w:cs="Arial"/>
              </w:rPr>
              <w:t>Pesquisar as origens das danças de salão conhecidas pelos alunos e como essas danças chegaram até eles e discutir estereótipos e preconceitos relativos às danças de salão e demais práticas corporais, propondo alternativas para sua superação.</w:t>
            </w:r>
          </w:p>
          <w:p w:rsidR="00492C64" w:rsidRPr="001133D2" w:rsidRDefault="00492C64" w:rsidP="00492C64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</w:tr>
      <w:tr w:rsidR="00492C64" w:rsidRPr="001133D2" w:rsidTr="00492C64">
        <w:trPr>
          <w:jc w:val="center"/>
        </w:trPr>
        <w:tc>
          <w:tcPr>
            <w:tcW w:w="1628" w:type="dxa"/>
          </w:tcPr>
          <w:p w:rsidR="00492C64" w:rsidRPr="001133D2" w:rsidRDefault="00492C64" w:rsidP="00492C64">
            <w:pPr>
              <w:jc w:val="both"/>
              <w:rPr>
                <w:rFonts w:cs="Arial"/>
              </w:rPr>
            </w:pPr>
          </w:p>
        </w:tc>
        <w:tc>
          <w:tcPr>
            <w:tcW w:w="2386" w:type="dxa"/>
          </w:tcPr>
          <w:p w:rsidR="00492C64" w:rsidRPr="001133D2" w:rsidRDefault="00492C64" w:rsidP="00492C64">
            <w:pPr>
              <w:jc w:val="both"/>
              <w:rPr>
                <w:rFonts w:cs="Arial"/>
              </w:rPr>
            </w:pPr>
          </w:p>
        </w:tc>
        <w:tc>
          <w:tcPr>
            <w:tcW w:w="11295" w:type="dxa"/>
          </w:tcPr>
          <w:p w:rsidR="00492C64" w:rsidRPr="001133D2" w:rsidRDefault="00492C64" w:rsidP="00492C64">
            <w:pPr>
              <w:jc w:val="both"/>
              <w:rPr>
                <w:rFonts w:cs="Arial"/>
              </w:rPr>
            </w:pPr>
            <w:r w:rsidRPr="001133D2">
              <w:rPr>
                <w:rFonts w:cs="Arial"/>
                <w:b/>
                <w:bCs/>
              </w:rPr>
              <w:t>(EF89EF15)</w:t>
            </w:r>
            <w:r w:rsidRPr="001133D2">
              <w:rPr>
                <w:rFonts w:cs="Arial"/>
                <w:bCs/>
              </w:rPr>
              <w:t xml:space="preserve"> </w:t>
            </w:r>
            <w:r w:rsidRPr="001133D2">
              <w:rPr>
                <w:rFonts w:cs="Arial"/>
              </w:rPr>
              <w:t xml:space="preserve">Analisar as características (ritmos, gestos, coreografias e músicas) das danças de salão, bem como suas transformações históricas e os grupos de origem. </w:t>
            </w:r>
          </w:p>
          <w:p w:rsidR="00492C64" w:rsidRPr="001133D2" w:rsidRDefault="00492C64" w:rsidP="00492C64">
            <w:pPr>
              <w:jc w:val="both"/>
              <w:rPr>
                <w:rFonts w:cs="Arial"/>
              </w:rPr>
            </w:pPr>
            <w:r w:rsidRPr="001133D2">
              <w:rPr>
                <w:rFonts w:cs="Arial"/>
                <w:b/>
                <w:bCs/>
              </w:rPr>
              <w:t>(EF89EF15RS- 1)</w:t>
            </w:r>
            <w:r w:rsidRPr="001133D2">
              <w:rPr>
                <w:rFonts w:cs="Arial"/>
                <w:bCs/>
              </w:rPr>
              <w:t xml:space="preserve"> Analisar as  características (ritmos, gestos, coreografias e músicas) das danças de salão, bem como suas transformações históricas e os grupos de origem; </w:t>
            </w:r>
          </w:p>
          <w:p w:rsidR="00492C64" w:rsidRDefault="00492C64" w:rsidP="00492C64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1133D2">
              <w:rPr>
                <w:rFonts w:cs="Arial"/>
                <w:b/>
                <w:bCs/>
              </w:rPr>
              <w:t>(EF89EF15RS-2)</w:t>
            </w:r>
            <w:r w:rsidRPr="001133D2">
              <w:rPr>
                <w:rFonts w:cs="Arial"/>
                <w:bCs/>
              </w:rPr>
              <w:t xml:space="preserve"> </w:t>
            </w:r>
            <w:r w:rsidRPr="001133D2">
              <w:rPr>
                <w:rFonts w:cs="Arial"/>
              </w:rPr>
              <w:t>Pesquisar e identificar os tipos de dança dos diferentes segmentos culturais e sociais.</w:t>
            </w:r>
          </w:p>
          <w:p w:rsidR="00492C64" w:rsidRPr="001133D2" w:rsidRDefault="00492C64" w:rsidP="00492C64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</w:tr>
      <w:tr w:rsidR="00492C64" w:rsidRPr="001133D2" w:rsidTr="00492C64">
        <w:trPr>
          <w:jc w:val="center"/>
        </w:trPr>
        <w:tc>
          <w:tcPr>
            <w:tcW w:w="1628" w:type="dxa"/>
          </w:tcPr>
          <w:p w:rsidR="00492C64" w:rsidRPr="001133D2" w:rsidRDefault="00492C64" w:rsidP="00492C64">
            <w:pPr>
              <w:jc w:val="both"/>
              <w:rPr>
                <w:rFonts w:cs="Arial"/>
              </w:rPr>
            </w:pPr>
          </w:p>
        </w:tc>
        <w:tc>
          <w:tcPr>
            <w:tcW w:w="2386" w:type="dxa"/>
          </w:tcPr>
          <w:p w:rsidR="00D80F2D" w:rsidRDefault="00D80F2D" w:rsidP="00D80F2D">
            <w:pPr>
              <w:jc w:val="both"/>
              <w:rPr>
                <w:rFonts w:cs="Arial"/>
              </w:rPr>
            </w:pPr>
            <w:r w:rsidRPr="00D80F2D">
              <w:rPr>
                <w:rFonts w:cs="Arial"/>
              </w:rPr>
              <w:t>Práticas corporais de aventura na natureza</w:t>
            </w:r>
          </w:p>
          <w:p w:rsidR="00D80F2D" w:rsidRDefault="00D80F2D" w:rsidP="00492C64">
            <w:pPr>
              <w:jc w:val="both"/>
              <w:rPr>
                <w:rFonts w:cs="Arial"/>
              </w:rPr>
            </w:pPr>
          </w:p>
          <w:p w:rsidR="00492C64" w:rsidRPr="001133D2" w:rsidRDefault="00492C64" w:rsidP="00492C64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Tema Contemporâneo Transversal: Educação Ambiental</w:t>
            </w:r>
          </w:p>
        </w:tc>
        <w:tc>
          <w:tcPr>
            <w:tcW w:w="11295" w:type="dxa"/>
          </w:tcPr>
          <w:p w:rsidR="00492C64" w:rsidRPr="001133D2" w:rsidRDefault="00492C64" w:rsidP="00492C64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1133D2">
              <w:rPr>
                <w:rFonts w:cs="Arial"/>
                <w:b/>
                <w:bCs/>
              </w:rPr>
              <w:t xml:space="preserve">(EF89EF19) </w:t>
            </w:r>
            <w:r w:rsidRPr="001133D2">
              <w:rPr>
                <w:rFonts w:cs="Arial"/>
              </w:rPr>
              <w:t xml:space="preserve">Experimentar e fruir diferentes práticas corporais de aventura na natureza, valorizando a própria segurança e integridade física, bem como as dos demais, respeitando o patrimônio natural e minimizando os impactos de degradação ambiental. </w:t>
            </w:r>
          </w:p>
          <w:p w:rsidR="00492C64" w:rsidRPr="001133D2" w:rsidRDefault="00492C64" w:rsidP="00492C64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</w:rPr>
            </w:pPr>
            <w:r w:rsidRPr="001133D2">
              <w:rPr>
                <w:rFonts w:cs="Arial"/>
                <w:b/>
                <w:bCs/>
              </w:rPr>
              <w:t xml:space="preserve">(EF89EF19RS-1) </w:t>
            </w:r>
            <w:r w:rsidRPr="001133D2">
              <w:rPr>
                <w:rFonts w:cs="Arial"/>
                <w:bCs/>
              </w:rPr>
              <w:t>Conceituar e valorizar o patrimônio natural, compreendendo a importância da preservação do meio ambiente, a urbanização e a utilização consciente dos recursos naturais;</w:t>
            </w:r>
          </w:p>
          <w:p w:rsidR="00492C64" w:rsidRPr="001133D2" w:rsidRDefault="00492C64" w:rsidP="00492C64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1133D2">
              <w:rPr>
                <w:rFonts w:cs="Arial"/>
                <w:b/>
                <w:bCs/>
              </w:rPr>
              <w:t xml:space="preserve">(EF89EF19RS-2) </w:t>
            </w:r>
            <w:r w:rsidRPr="001133D2">
              <w:rPr>
                <w:rFonts w:cs="Arial"/>
              </w:rPr>
              <w:t xml:space="preserve">Identificar, experimentar e fruir diferentes práticas corporais de aventura na natureza, valorizando a </w:t>
            </w:r>
            <w:r w:rsidRPr="001133D2">
              <w:rPr>
                <w:rFonts w:cs="Arial"/>
              </w:rPr>
              <w:lastRenderedPageBreak/>
              <w:t>própria segurança e integridade física, bem como as dos demais, respeitando o patrimônio natural e minimizando, os impactos de degradação ambiental incentivando o uso de alternativas sustentáveis;</w:t>
            </w:r>
          </w:p>
          <w:p w:rsidR="00492C64" w:rsidRPr="001133D2" w:rsidRDefault="00492C64" w:rsidP="00492C64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1133D2">
              <w:rPr>
                <w:rFonts w:cs="Arial"/>
                <w:b/>
                <w:bCs/>
              </w:rPr>
              <w:t xml:space="preserve">(EF89EF19RS-3) </w:t>
            </w:r>
            <w:r w:rsidRPr="001133D2">
              <w:rPr>
                <w:rFonts w:cs="Arial"/>
              </w:rPr>
              <w:t>Identificar as habilidades motoras, capacidades físicas e estruturas corporais utilizadas na prática corporal de aventura.</w:t>
            </w:r>
          </w:p>
          <w:p w:rsidR="00492C64" w:rsidRPr="001133D2" w:rsidRDefault="00492C64" w:rsidP="00492C64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1133D2">
              <w:rPr>
                <w:rFonts w:cs="Arial"/>
                <w:bCs/>
              </w:rPr>
              <w:t xml:space="preserve"> </w:t>
            </w:r>
          </w:p>
        </w:tc>
      </w:tr>
      <w:tr w:rsidR="00492C64" w:rsidRPr="001133D2" w:rsidTr="00492C64">
        <w:trPr>
          <w:jc w:val="center"/>
        </w:trPr>
        <w:tc>
          <w:tcPr>
            <w:tcW w:w="1628" w:type="dxa"/>
          </w:tcPr>
          <w:p w:rsidR="00492C64" w:rsidRPr="001133D2" w:rsidRDefault="00492C64" w:rsidP="00492C64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  <w:tc>
          <w:tcPr>
            <w:tcW w:w="2386" w:type="dxa"/>
          </w:tcPr>
          <w:p w:rsidR="00492C64" w:rsidRPr="001133D2" w:rsidRDefault="00492C64" w:rsidP="00492C64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  <w:tc>
          <w:tcPr>
            <w:tcW w:w="11295" w:type="dxa"/>
          </w:tcPr>
          <w:p w:rsidR="00492C64" w:rsidRPr="001133D2" w:rsidRDefault="00492C64" w:rsidP="00492C64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</w:rPr>
            </w:pPr>
            <w:r w:rsidRPr="001133D2">
              <w:rPr>
                <w:rFonts w:cs="Arial"/>
                <w:b/>
                <w:bCs/>
              </w:rPr>
              <w:t>(EF89EF20)</w:t>
            </w:r>
            <w:r w:rsidRPr="001133D2">
              <w:rPr>
                <w:rFonts w:cs="Arial"/>
                <w:bCs/>
              </w:rPr>
              <w:t xml:space="preserve"> </w:t>
            </w:r>
            <w:r w:rsidRPr="001133D2">
              <w:rPr>
                <w:rFonts w:cs="Arial"/>
              </w:rPr>
              <w:t xml:space="preserve">Identificar riscos, formular estratégias e observar normas de segurança para superar os desafios na realização de práticas corporais de aventura na natureza. </w:t>
            </w:r>
          </w:p>
          <w:p w:rsidR="00492C64" w:rsidRPr="001133D2" w:rsidRDefault="00492C64" w:rsidP="00492C64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1133D2">
              <w:rPr>
                <w:rFonts w:cs="Arial"/>
                <w:b/>
                <w:bCs/>
              </w:rPr>
              <w:t xml:space="preserve">(EF89EF20RS-1) </w:t>
            </w:r>
            <w:r w:rsidRPr="001133D2">
              <w:rPr>
                <w:rFonts w:cs="Arial"/>
              </w:rPr>
              <w:t>Identificar e discutir formas de minimizar e controlar riscos durante as práticas de aventura na natureza e formular estratégias para que todos possam participar, observando as normas de segurança para superar os desafios na realização dessas práticas.</w:t>
            </w:r>
          </w:p>
          <w:p w:rsidR="00492C64" w:rsidRPr="001133D2" w:rsidRDefault="00492C64" w:rsidP="00492C64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</w:rPr>
            </w:pPr>
          </w:p>
        </w:tc>
      </w:tr>
      <w:tr w:rsidR="00492C64" w:rsidRPr="001133D2" w:rsidTr="00492C64">
        <w:trPr>
          <w:jc w:val="center"/>
        </w:trPr>
        <w:tc>
          <w:tcPr>
            <w:tcW w:w="1628" w:type="dxa"/>
          </w:tcPr>
          <w:p w:rsidR="00492C64" w:rsidRPr="001133D2" w:rsidRDefault="00492C64" w:rsidP="00492C64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  <w:tc>
          <w:tcPr>
            <w:tcW w:w="2386" w:type="dxa"/>
          </w:tcPr>
          <w:p w:rsidR="00492C64" w:rsidRPr="001133D2" w:rsidRDefault="00492C64" w:rsidP="00492C64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  <w:tc>
          <w:tcPr>
            <w:tcW w:w="11295" w:type="dxa"/>
          </w:tcPr>
          <w:p w:rsidR="00492C64" w:rsidRPr="001133D2" w:rsidRDefault="00492C64" w:rsidP="00492C64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1133D2">
              <w:rPr>
                <w:rFonts w:cs="Arial"/>
                <w:b/>
                <w:bCs/>
              </w:rPr>
              <w:t>(EF89EF21)</w:t>
            </w:r>
            <w:r w:rsidRPr="001133D2">
              <w:rPr>
                <w:rFonts w:cs="Arial"/>
                <w:bCs/>
              </w:rPr>
              <w:t xml:space="preserve"> </w:t>
            </w:r>
            <w:r w:rsidRPr="001133D2">
              <w:rPr>
                <w:rFonts w:cs="Arial"/>
              </w:rPr>
              <w:t>Identificar as características (equipamentos de segurança,  instrumentos, indumentária, organização) das práticas corporais de aventura na natureza, bem como suas transformações  históricas prática corporal de aventura.</w:t>
            </w:r>
          </w:p>
          <w:p w:rsidR="00492C64" w:rsidRPr="001133D2" w:rsidRDefault="00492C64" w:rsidP="00492C64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</w:rPr>
            </w:pPr>
            <w:r w:rsidRPr="001133D2">
              <w:rPr>
                <w:rFonts w:cs="Arial"/>
              </w:rPr>
              <w:t xml:space="preserve"> </w:t>
            </w:r>
            <w:r w:rsidRPr="001133D2">
              <w:rPr>
                <w:rFonts w:cs="Arial"/>
                <w:b/>
                <w:bCs/>
              </w:rPr>
              <w:t xml:space="preserve">(EF89EF21RS-1) </w:t>
            </w:r>
            <w:r w:rsidRPr="001133D2">
              <w:rPr>
                <w:rFonts w:cs="Arial"/>
                <w:bCs/>
              </w:rPr>
              <w:t>Conhecer as características (equipamentos de segurança, instrumentos, indumentária, organização) das práticas corporais de aventura na natureza e analisar suas transformações históricas;</w:t>
            </w:r>
          </w:p>
          <w:p w:rsidR="00492C64" w:rsidRDefault="00492C64" w:rsidP="00492C64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1133D2">
              <w:rPr>
                <w:rFonts w:cs="Arial"/>
                <w:b/>
                <w:bCs/>
              </w:rPr>
              <w:t xml:space="preserve">(EF89EF21RS-2) </w:t>
            </w:r>
            <w:r w:rsidRPr="001133D2">
              <w:rPr>
                <w:rFonts w:cs="Arial"/>
              </w:rPr>
              <w:t>Mapear e listar lugares da comunidade local acessíveis e seguros às práticas corporais de aventura na natureza.</w:t>
            </w:r>
          </w:p>
          <w:p w:rsidR="00492C64" w:rsidRPr="001133D2" w:rsidRDefault="00492C64" w:rsidP="00492C64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</w:rPr>
            </w:pPr>
          </w:p>
        </w:tc>
      </w:tr>
      <w:tr w:rsidR="00492C64" w:rsidRPr="001133D2" w:rsidTr="00492C64">
        <w:trPr>
          <w:jc w:val="center"/>
        </w:trPr>
        <w:tc>
          <w:tcPr>
            <w:tcW w:w="1628" w:type="dxa"/>
          </w:tcPr>
          <w:p w:rsidR="00492C64" w:rsidRPr="001133D2" w:rsidRDefault="00492C64" w:rsidP="00492C64">
            <w:pPr>
              <w:jc w:val="both"/>
              <w:rPr>
                <w:rFonts w:cs="Arial"/>
              </w:rPr>
            </w:pPr>
            <w:r w:rsidRPr="001133D2">
              <w:rPr>
                <w:rFonts w:cs="Arial"/>
              </w:rPr>
              <w:t>Brincadeiras e jogos</w:t>
            </w:r>
          </w:p>
        </w:tc>
        <w:tc>
          <w:tcPr>
            <w:tcW w:w="2386" w:type="dxa"/>
          </w:tcPr>
          <w:p w:rsidR="00492C64" w:rsidRPr="001133D2" w:rsidRDefault="00492C64" w:rsidP="00492C64">
            <w:pPr>
              <w:jc w:val="both"/>
              <w:rPr>
                <w:rFonts w:cs="Arial"/>
              </w:rPr>
            </w:pPr>
            <w:r w:rsidRPr="001133D2">
              <w:rPr>
                <w:rFonts w:cs="Arial"/>
              </w:rPr>
              <w:t>Jogos de Raciocínio</w:t>
            </w:r>
          </w:p>
          <w:p w:rsidR="00492C64" w:rsidRPr="001133D2" w:rsidRDefault="00492C64" w:rsidP="00492C64">
            <w:pPr>
              <w:jc w:val="both"/>
              <w:rPr>
                <w:rFonts w:cs="Arial"/>
              </w:rPr>
            </w:pPr>
          </w:p>
        </w:tc>
        <w:tc>
          <w:tcPr>
            <w:tcW w:w="11295" w:type="dxa"/>
          </w:tcPr>
          <w:p w:rsidR="00492C64" w:rsidRPr="001133D2" w:rsidRDefault="00492C64" w:rsidP="00492C64">
            <w:pPr>
              <w:jc w:val="both"/>
              <w:rPr>
                <w:rFonts w:cs="Arial"/>
              </w:rPr>
            </w:pPr>
            <w:r w:rsidRPr="001133D2">
              <w:rPr>
                <w:rFonts w:cs="Arial"/>
                <w:b/>
                <w:bCs/>
              </w:rPr>
              <w:t xml:space="preserve">(EF89EF21NP) </w:t>
            </w:r>
            <w:r w:rsidRPr="001133D2">
              <w:rPr>
                <w:rFonts w:cs="Arial"/>
              </w:rPr>
              <w:t>Experimentar e aperfeiçoar estratégias nos jogos de damas, moinho e xadrez.</w:t>
            </w:r>
          </w:p>
          <w:p w:rsidR="00492C64" w:rsidRPr="001133D2" w:rsidRDefault="00492C64" w:rsidP="00492C64">
            <w:pPr>
              <w:jc w:val="both"/>
              <w:rPr>
                <w:rFonts w:cs="Arial"/>
              </w:rPr>
            </w:pPr>
          </w:p>
        </w:tc>
      </w:tr>
      <w:tr w:rsidR="00492C64" w:rsidRPr="001133D2" w:rsidTr="00492C64">
        <w:trPr>
          <w:jc w:val="center"/>
        </w:trPr>
        <w:tc>
          <w:tcPr>
            <w:tcW w:w="1628" w:type="dxa"/>
          </w:tcPr>
          <w:p w:rsidR="00492C64" w:rsidRPr="001133D2" w:rsidRDefault="00492C64" w:rsidP="00492C64">
            <w:pPr>
              <w:jc w:val="both"/>
              <w:rPr>
                <w:rFonts w:cs="Arial"/>
              </w:rPr>
            </w:pPr>
          </w:p>
        </w:tc>
        <w:tc>
          <w:tcPr>
            <w:tcW w:w="2386" w:type="dxa"/>
          </w:tcPr>
          <w:p w:rsidR="00492C64" w:rsidRPr="001133D2" w:rsidRDefault="00492C64" w:rsidP="00492C64">
            <w:pPr>
              <w:jc w:val="both"/>
              <w:rPr>
                <w:rFonts w:cs="Arial"/>
              </w:rPr>
            </w:pPr>
            <w:r w:rsidRPr="001133D2">
              <w:rPr>
                <w:rFonts w:cs="Arial"/>
              </w:rPr>
              <w:t>Brincadeiras e jogos populares e tradicionais</w:t>
            </w:r>
          </w:p>
        </w:tc>
        <w:tc>
          <w:tcPr>
            <w:tcW w:w="11295" w:type="dxa"/>
          </w:tcPr>
          <w:p w:rsidR="00492C64" w:rsidRPr="001133D2" w:rsidRDefault="00492C64" w:rsidP="00492C64">
            <w:pPr>
              <w:jc w:val="both"/>
              <w:rPr>
                <w:rFonts w:cs="Arial"/>
              </w:rPr>
            </w:pPr>
            <w:r w:rsidRPr="001133D2">
              <w:rPr>
                <w:rFonts w:cs="Arial"/>
                <w:b/>
                <w:bCs/>
              </w:rPr>
              <w:t xml:space="preserve">(EF89EF21NP) </w:t>
            </w:r>
            <w:r w:rsidRPr="001133D2">
              <w:rPr>
                <w:rFonts w:cs="Arial"/>
              </w:rPr>
              <w:t>Praticar brincadeiras e jogos populares e tradicionais, bem como planejar e utilizar estratégias para planejar e utilizar estratégias para possibilitar a participação segura de todos os alunos.</w:t>
            </w:r>
          </w:p>
          <w:p w:rsidR="00492C64" w:rsidRPr="001133D2" w:rsidRDefault="00492C64" w:rsidP="00492C64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</w:rPr>
            </w:pPr>
          </w:p>
        </w:tc>
      </w:tr>
      <w:tr w:rsidR="00492C64" w:rsidRPr="001133D2" w:rsidTr="00492C64">
        <w:trPr>
          <w:jc w:val="center"/>
        </w:trPr>
        <w:tc>
          <w:tcPr>
            <w:tcW w:w="1628" w:type="dxa"/>
          </w:tcPr>
          <w:p w:rsidR="00492C64" w:rsidRPr="001133D2" w:rsidRDefault="00492C64" w:rsidP="00492C64">
            <w:pPr>
              <w:jc w:val="both"/>
              <w:rPr>
                <w:rFonts w:cs="Arial"/>
              </w:rPr>
            </w:pPr>
          </w:p>
        </w:tc>
        <w:tc>
          <w:tcPr>
            <w:tcW w:w="2386" w:type="dxa"/>
          </w:tcPr>
          <w:p w:rsidR="00492C64" w:rsidRPr="001133D2" w:rsidRDefault="00492C64" w:rsidP="00492C64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Tema Contemporâneo Transversal:  Saúde</w:t>
            </w:r>
          </w:p>
        </w:tc>
        <w:tc>
          <w:tcPr>
            <w:tcW w:w="11295" w:type="dxa"/>
          </w:tcPr>
          <w:p w:rsidR="00492C64" w:rsidRPr="001133D2" w:rsidRDefault="00492C64" w:rsidP="00492C64">
            <w:pPr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(EF89EF22</w:t>
            </w:r>
            <w:r w:rsidRPr="001133D2">
              <w:rPr>
                <w:rFonts w:cs="Arial"/>
                <w:b/>
                <w:bCs/>
              </w:rPr>
              <w:t>NP</w:t>
            </w:r>
            <w:r>
              <w:rPr>
                <w:rFonts w:cs="Arial"/>
                <w:b/>
                <w:bCs/>
              </w:rPr>
              <w:t>-1</w:t>
            </w:r>
            <w:r w:rsidRPr="001133D2">
              <w:rPr>
                <w:rFonts w:cs="Arial"/>
                <w:b/>
                <w:bCs/>
              </w:rPr>
              <w:t>)</w:t>
            </w:r>
            <w:r>
              <w:rPr>
                <w:rFonts w:cs="Arial"/>
                <w:b/>
                <w:bCs/>
              </w:rPr>
              <w:t xml:space="preserve"> </w:t>
            </w:r>
            <w:r w:rsidRPr="00551073">
              <w:rPr>
                <w:rFonts w:cs="Arial"/>
                <w:bCs/>
              </w:rPr>
              <w:t>Pesquisar e identificar hábitos benéficos à saúde, visando a qualidade de vida.</w:t>
            </w:r>
          </w:p>
        </w:tc>
      </w:tr>
    </w:tbl>
    <w:p w:rsidR="00492C64" w:rsidRPr="001133D2" w:rsidRDefault="00492C64" w:rsidP="00492C64">
      <w:pPr>
        <w:spacing w:line="240" w:lineRule="auto"/>
        <w:jc w:val="center"/>
        <w:rPr>
          <w:rFonts w:cs="Arial"/>
        </w:rPr>
      </w:pPr>
    </w:p>
    <w:p w:rsidR="00F42632" w:rsidRPr="001133D2" w:rsidRDefault="00F42632" w:rsidP="00492C64">
      <w:pPr>
        <w:spacing w:line="240" w:lineRule="auto"/>
        <w:jc w:val="both"/>
        <w:rPr>
          <w:rFonts w:cs="Arial"/>
        </w:rPr>
      </w:pPr>
    </w:p>
    <w:p w:rsidR="00F42632" w:rsidRPr="003915D6" w:rsidRDefault="00F42632" w:rsidP="003915D6">
      <w:pPr>
        <w:spacing w:line="240" w:lineRule="auto"/>
        <w:jc w:val="both"/>
        <w:rPr>
          <w:rFonts w:cs="Arial"/>
        </w:rPr>
      </w:pPr>
    </w:p>
    <w:sectPr w:rsidR="00F42632" w:rsidRPr="003915D6" w:rsidSect="00F90D81">
      <w:pgSz w:w="16839" w:h="11907" w:orient="landscape" w:code="9"/>
      <w:pgMar w:top="1440" w:right="1080" w:bottom="1440" w:left="1080" w:header="708" w:footer="708" w:gutter="0"/>
      <w:pgBorders w:display="firstPage" w:offsetFrom="page">
        <w:top w:val="thinThickSmallGap" w:sz="48" w:space="24" w:color="auto"/>
        <w:left w:val="thinThickSmallGap" w:sz="48" w:space="24" w:color="auto"/>
        <w:bottom w:val="thickThinSmallGap" w:sz="48" w:space="24" w:color="auto"/>
        <w:right w:val="thickThinSmallGap" w:sz="4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6D31" w:rsidRDefault="00E56D31" w:rsidP="00677B96">
      <w:pPr>
        <w:spacing w:after="0" w:line="240" w:lineRule="auto"/>
      </w:pPr>
      <w:r>
        <w:separator/>
      </w:r>
    </w:p>
  </w:endnote>
  <w:endnote w:type="continuationSeparator" w:id="0">
    <w:p w:rsidR="00E56D31" w:rsidRDefault="00E56D31" w:rsidP="00677B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6D31" w:rsidRDefault="00E56D31" w:rsidP="00677B96">
      <w:pPr>
        <w:spacing w:after="0" w:line="240" w:lineRule="auto"/>
      </w:pPr>
      <w:r>
        <w:separator/>
      </w:r>
    </w:p>
  </w:footnote>
  <w:footnote w:type="continuationSeparator" w:id="0">
    <w:p w:rsidR="00E56D31" w:rsidRDefault="00E56D31" w:rsidP="00677B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D0C57"/>
    <w:multiLevelType w:val="multilevel"/>
    <w:tmpl w:val="3978F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981B00"/>
    <w:multiLevelType w:val="hybridMultilevel"/>
    <w:tmpl w:val="1BB65B8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AC1424"/>
    <w:multiLevelType w:val="hybridMultilevel"/>
    <w:tmpl w:val="A49090D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2C3CA7"/>
    <w:multiLevelType w:val="multilevel"/>
    <w:tmpl w:val="39CC9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3B40F79"/>
    <w:multiLevelType w:val="hybridMultilevel"/>
    <w:tmpl w:val="AD483C8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380D06"/>
    <w:multiLevelType w:val="multilevel"/>
    <w:tmpl w:val="9BDE1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F6F3CD5"/>
    <w:multiLevelType w:val="hybridMultilevel"/>
    <w:tmpl w:val="D4A42C7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6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/>
  <w:rsids>
    <w:rsidRoot w:val="005C4090"/>
    <w:rsid w:val="00005547"/>
    <w:rsid w:val="00005C54"/>
    <w:rsid w:val="00020A15"/>
    <w:rsid w:val="00023D9A"/>
    <w:rsid w:val="00030F6C"/>
    <w:rsid w:val="00031515"/>
    <w:rsid w:val="00034DB9"/>
    <w:rsid w:val="00044DD3"/>
    <w:rsid w:val="00046830"/>
    <w:rsid w:val="00051F32"/>
    <w:rsid w:val="00063939"/>
    <w:rsid w:val="00063F7A"/>
    <w:rsid w:val="0006492E"/>
    <w:rsid w:val="00070FCC"/>
    <w:rsid w:val="00072F3C"/>
    <w:rsid w:val="000758BA"/>
    <w:rsid w:val="00081E8C"/>
    <w:rsid w:val="00097443"/>
    <w:rsid w:val="000A290E"/>
    <w:rsid w:val="000A4988"/>
    <w:rsid w:val="000A63E6"/>
    <w:rsid w:val="000B425C"/>
    <w:rsid w:val="000C4D1F"/>
    <w:rsid w:val="000C5431"/>
    <w:rsid w:val="000C5632"/>
    <w:rsid w:val="000D2868"/>
    <w:rsid w:val="000E0511"/>
    <w:rsid w:val="000E27E1"/>
    <w:rsid w:val="000F45FA"/>
    <w:rsid w:val="00103D57"/>
    <w:rsid w:val="001121F3"/>
    <w:rsid w:val="0011445D"/>
    <w:rsid w:val="0012288C"/>
    <w:rsid w:val="00123886"/>
    <w:rsid w:val="00131658"/>
    <w:rsid w:val="001318DB"/>
    <w:rsid w:val="00141322"/>
    <w:rsid w:val="0014249A"/>
    <w:rsid w:val="001613AF"/>
    <w:rsid w:val="00173440"/>
    <w:rsid w:val="0017781F"/>
    <w:rsid w:val="001921EC"/>
    <w:rsid w:val="001935A4"/>
    <w:rsid w:val="001A1FA2"/>
    <w:rsid w:val="001B261A"/>
    <w:rsid w:val="001E0AF1"/>
    <w:rsid w:val="00215BD6"/>
    <w:rsid w:val="0023515C"/>
    <w:rsid w:val="00252DBC"/>
    <w:rsid w:val="0026406F"/>
    <w:rsid w:val="00282005"/>
    <w:rsid w:val="002866A4"/>
    <w:rsid w:val="00286C59"/>
    <w:rsid w:val="002919C8"/>
    <w:rsid w:val="00292191"/>
    <w:rsid w:val="00293C9A"/>
    <w:rsid w:val="002A0D48"/>
    <w:rsid w:val="002A15D3"/>
    <w:rsid w:val="002A22E7"/>
    <w:rsid w:val="002B15F1"/>
    <w:rsid w:val="002B2A47"/>
    <w:rsid w:val="002B41A8"/>
    <w:rsid w:val="002C27F2"/>
    <w:rsid w:val="002C37C3"/>
    <w:rsid w:val="002D11DB"/>
    <w:rsid w:val="002E126F"/>
    <w:rsid w:val="002F7784"/>
    <w:rsid w:val="00301C26"/>
    <w:rsid w:val="00304F76"/>
    <w:rsid w:val="0030520C"/>
    <w:rsid w:val="003062CF"/>
    <w:rsid w:val="00307A15"/>
    <w:rsid w:val="00314674"/>
    <w:rsid w:val="003162BF"/>
    <w:rsid w:val="003165F5"/>
    <w:rsid w:val="00321434"/>
    <w:rsid w:val="00324B7D"/>
    <w:rsid w:val="00327941"/>
    <w:rsid w:val="003411E7"/>
    <w:rsid w:val="00344E85"/>
    <w:rsid w:val="00345228"/>
    <w:rsid w:val="0035350F"/>
    <w:rsid w:val="00354B06"/>
    <w:rsid w:val="00357444"/>
    <w:rsid w:val="003651D1"/>
    <w:rsid w:val="003703D2"/>
    <w:rsid w:val="00384E88"/>
    <w:rsid w:val="00386A95"/>
    <w:rsid w:val="003915D6"/>
    <w:rsid w:val="00394869"/>
    <w:rsid w:val="003B7826"/>
    <w:rsid w:val="003C4277"/>
    <w:rsid w:val="003C4D4C"/>
    <w:rsid w:val="003C6646"/>
    <w:rsid w:val="003D0CE7"/>
    <w:rsid w:val="003D35BF"/>
    <w:rsid w:val="003D5F67"/>
    <w:rsid w:val="003F0070"/>
    <w:rsid w:val="003F0545"/>
    <w:rsid w:val="003F0B01"/>
    <w:rsid w:val="003F1FE8"/>
    <w:rsid w:val="004039D4"/>
    <w:rsid w:val="00404D7E"/>
    <w:rsid w:val="00405A36"/>
    <w:rsid w:val="00407516"/>
    <w:rsid w:val="00414A0E"/>
    <w:rsid w:val="00424CB7"/>
    <w:rsid w:val="00425B0E"/>
    <w:rsid w:val="00432798"/>
    <w:rsid w:val="0043286A"/>
    <w:rsid w:val="004332AC"/>
    <w:rsid w:val="004372BE"/>
    <w:rsid w:val="00441DDA"/>
    <w:rsid w:val="00444AD1"/>
    <w:rsid w:val="004517C5"/>
    <w:rsid w:val="00453944"/>
    <w:rsid w:val="00457DAE"/>
    <w:rsid w:val="004633F6"/>
    <w:rsid w:val="00470677"/>
    <w:rsid w:val="00470FFD"/>
    <w:rsid w:val="00492C64"/>
    <w:rsid w:val="00493498"/>
    <w:rsid w:val="0049789E"/>
    <w:rsid w:val="004A1A06"/>
    <w:rsid w:val="004B24C0"/>
    <w:rsid w:val="004C0420"/>
    <w:rsid w:val="004C0B6F"/>
    <w:rsid w:val="004C29AE"/>
    <w:rsid w:val="004C69DD"/>
    <w:rsid w:val="004D2CCF"/>
    <w:rsid w:val="004D311E"/>
    <w:rsid w:val="004D5143"/>
    <w:rsid w:val="00510170"/>
    <w:rsid w:val="00513664"/>
    <w:rsid w:val="00517798"/>
    <w:rsid w:val="00520640"/>
    <w:rsid w:val="0052202F"/>
    <w:rsid w:val="00525332"/>
    <w:rsid w:val="00527948"/>
    <w:rsid w:val="00533B59"/>
    <w:rsid w:val="00542FF3"/>
    <w:rsid w:val="00547697"/>
    <w:rsid w:val="00550A55"/>
    <w:rsid w:val="005514CB"/>
    <w:rsid w:val="00554F3D"/>
    <w:rsid w:val="00567050"/>
    <w:rsid w:val="00570682"/>
    <w:rsid w:val="00577364"/>
    <w:rsid w:val="0058364C"/>
    <w:rsid w:val="005844FA"/>
    <w:rsid w:val="00587EC9"/>
    <w:rsid w:val="00591CC7"/>
    <w:rsid w:val="00594424"/>
    <w:rsid w:val="00594A6A"/>
    <w:rsid w:val="00595453"/>
    <w:rsid w:val="005A2EE5"/>
    <w:rsid w:val="005A3A4A"/>
    <w:rsid w:val="005A4CA4"/>
    <w:rsid w:val="005A61A7"/>
    <w:rsid w:val="005B0093"/>
    <w:rsid w:val="005B05A4"/>
    <w:rsid w:val="005C0384"/>
    <w:rsid w:val="005C36D4"/>
    <w:rsid w:val="005C4090"/>
    <w:rsid w:val="005C5679"/>
    <w:rsid w:val="005D1766"/>
    <w:rsid w:val="005D5301"/>
    <w:rsid w:val="005E0AC6"/>
    <w:rsid w:val="00600F87"/>
    <w:rsid w:val="0061137D"/>
    <w:rsid w:val="00614F5A"/>
    <w:rsid w:val="006211E8"/>
    <w:rsid w:val="00621466"/>
    <w:rsid w:val="0062338A"/>
    <w:rsid w:val="006265BC"/>
    <w:rsid w:val="00626DE1"/>
    <w:rsid w:val="00634B60"/>
    <w:rsid w:val="00637750"/>
    <w:rsid w:val="00640162"/>
    <w:rsid w:val="006476CC"/>
    <w:rsid w:val="00651C51"/>
    <w:rsid w:val="00654BDE"/>
    <w:rsid w:val="00660BD5"/>
    <w:rsid w:val="006639B4"/>
    <w:rsid w:val="00667CE2"/>
    <w:rsid w:val="006770B2"/>
    <w:rsid w:val="00677B96"/>
    <w:rsid w:val="00681F43"/>
    <w:rsid w:val="00683E59"/>
    <w:rsid w:val="0068524C"/>
    <w:rsid w:val="006927B2"/>
    <w:rsid w:val="006A43AB"/>
    <w:rsid w:val="006A4680"/>
    <w:rsid w:val="006B0F8A"/>
    <w:rsid w:val="006B6E71"/>
    <w:rsid w:val="006C37F6"/>
    <w:rsid w:val="006D5FC6"/>
    <w:rsid w:val="006E1701"/>
    <w:rsid w:val="006F21A3"/>
    <w:rsid w:val="006F61B6"/>
    <w:rsid w:val="0071638E"/>
    <w:rsid w:val="007311EE"/>
    <w:rsid w:val="00744CF4"/>
    <w:rsid w:val="0075266B"/>
    <w:rsid w:val="007570E0"/>
    <w:rsid w:val="00760737"/>
    <w:rsid w:val="00770D01"/>
    <w:rsid w:val="00780446"/>
    <w:rsid w:val="00792752"/>
    <w:rsid w:val="007943E6"/>
    <w:rsid w:val="0079444C"/>
    <w:rsid w:val="00796129"/>
    <w:rsid w:val="00796E57"/>
    <w:rsid w:val="007A5823"/>
    <w:rsid w:val="007A66F6"/>
    <w:rsid w:val="007B2649"/>
    <w:rsid w:val="007B2D8D"/>
    <w:rsid w:val="007B7320"/>
    <w:rsid w:val="007C409F"/>
    <w:rsid w:val="007C434D"/>
    <w:rsid w:val="007F69D2"/>
    <w:rsid w:val="0082422C"/>
    <w:rsid w:val="008264B3"/>
    <w:rsid w:val="008305E2"/>
    <w:rsid w:val="00832471"/>
    <w:rsid w:val="00853E8E"/>
    <w:rsid w:val="008561C9"/>
    <w:rsid w:val="008653C0"/>
    <w:rsid w:val="00866130"/>
    <w:rsid w:val="008661F5"/>
    <w:rsid w:val="00875161"/>
    <w:rsid w:val="00880D7D"/>
    <w:rsid w:val="0088729A"/>
    <w:rsid w:val="00893FDD"/>
    <w:rsid w:val="008B5F53"/>
    <w:rsid w:val="008C2F78"/>
    <w:rsid w:val="008C3674"/>
    <w:rsid w:val="008D0EFF"/>
    <w:rsid w:val="008D686A"/>
    <w:rsid w:val="008E0408"/>
    <w:rsid w:val="008E070A"/>
    <w:rsid w:val="008E23E2"/>
    <w:rsid w:val="008E4BCE"/>
    <w:rsid w:val="008F0B93"/>
    <w:rsid w:val="008F1C22"/>
    <w:rsid w:val="0091338E"/>
    <w:rsid w:val="00936D75"/>
    <w:rsid w:val="009404B1"/>
    <w:rsid w:val="00943EB5"/>
    <w:rsid w:val="009943F0"/>
    <w:rsid w:val="00995136"/>
    <w:rsid w:val="009A6062"/>
    <w:rsid w:val="009C0A3E"/>
    <w:rsid w:val="009C3BB5"/>
    <w:rsid w:val="009D0AEF"/>
    <w:rsid w:val="009D19AD"/>
    <w:rsid w:val="009E18FC"/>
    <w:rsid w:val="00A10E79"/>
    <w:rsid w:val="00A12863"/>
    <w:rsid w:val="00A139D3"/>
    <w:rsid w:val="00A148E0"/>
    <w:rsid w:val="00A174A8"/>
    <w:rsid w:val="00A179A5"/>
    <w:rsid w:val="00A245B8"/>
    <w:rsid w:val="00A3076A"/>
    <w:rsid w:val="00A40844"/>
    <w:rsid w:val="00A41316"/>
    <w:rsid w:val="00A415FD"/>
    <w:rsid w:val="00A563D1"/>
    <w:rsid w:val="00A57E13"/>
    <w:rsid w:val="00A70EB0"/>
    <w:rsid w:val="00A75CE4"/>
    <w:rsid w:val="00A76E29"/>
    <w:rsid w:val="00A82A36"/>
    <w:rsid w:val="00A85917"/>
    <w:rsid w:val="00A85FB1"/>
    <w:rsid w:val="00AA0C50"/>
    <w:rsid w:val="00AA28C9"/>
    <w:rsid w:val="00AB0129"/>
    <w:rsid w:val="00AB3BBE"/>
    <w:rsid w:val="00AC334B"/>
    <w:rsid w:val="00AD025F"/>
    <w:rsid w:val="00AE78EC"/>
    <w:rsid w:val="00AF3ECA"/>
    <w:rsid w:val="00AF69FC"/>
    <w:rsid w:val="00B02ABF"/>
    <w:rsid w:val="00B04E8B"/>
    <w:rsid w:val="00B30B06"/>
    <w:rsid w:val="00B3674E"/>
    <w:rsid w:val="00B37BC3"/>
    <w:rsid w:val="00B4371B"/>
    <w:rsid w:val="00B45CC2"/>
    <w:rsid w:val="00B52832"/>
    <w:rsid w:val="00B70165"/>
    <w:rsid w:val="00B718B9"/>
    <w:rsid w:val="00B71B13"/>
    <w:rsid w:val="00B72C69"/>
    <w:rsid w:val="00B92A7A"/>
    <w:rsid w:val="00B95D4B"/>
    <w:rsid w:val="00B96E2D"/>
    <w:rsid w:val="00BA653E"/>
    <w:rsid w:val="00BB0DBA"/>
    <w:rsid w:val="00BB4755"/>
    <w:rsid w:val="00BC20BE"/>
    <w:rsid w:val="00BF06B5"/>
    <w:rsid w:val="00BF09AB"/>
    <w:rsid w:val="00BF31B7"/>
    <w:rsid w:val="00C05F21"/>
    <w:rsid w:val="00C06CA0"/>
    <w:rsid w:val="00C10310"/>
    <w:rsid w:val="00C105D8"/>
    <w:rsid w:val="00C15469"/>
    <w:rsid w:val="00C236B2"/>
    <w:rsid w:val="00C600E2"/>
    <w:rsid w:val="00C62058"/>
    <w:rsid w:val="00C70F80"/>
    <w:rsid w:val="00C71CF7"/>
    <w:rsid w:val="00C72F6D"/>
    <w:rsid w:val="00C81144"/>
    <w:rsid w:val="00C909F7"/>
    <w:rsid w:val="00C915EE"/>
    <w:rsid w:val="00C92AFF"/>
    <w:rsid w:val="00CA4B49"/>
    <w:rsid w:val="00CA6273"/>
    <w:rsid w:val="00CB2798"/>
    <w:rsid w:val="00CB560D"/>
    <w:rsid w:val="00CC4740"/>
    <w:rsid w:val="00CE0D63"/>
    <w:rsid w:val="00CE3CF3"/>
    <w:rsid w:val="00CE6291"/>
    <w:rsid w:val="00CF43FE"/>
    <w:rsid w:val="00D00372"/>
    <w:rsid w:val="00D10B81"/>
    <w:rsid w:val="00D12326"/>
    <w:rsid w:val="00D21523"/>
    <w:rsid w:val="00D23885"/>
    <w:rsid w:val="00D25893"/>
    <w:rsid w:val="00D2755F"/>
    <w:rsid w:val="00D5475A"/>
    <w:rsid w:val="00D609B7"/>
    <w:rsid w:val="00D63962"/>
    <w:rsid w:val="00D64175"/>
    <w:rsid w:val="00D73C7B"/>
    <w:rsid w:val="00D80D3B"/>
    <w:rsid w:val="00D80F2D"/>
    <w:rsid w:val="00D80F7E"/>
    <w:rsid w:val="00D8143F"/>
    <w:rsid w:val="00D8297D"/>
    <w:rsid w:val="00D90666"/>
    <w:rsid w:val="00D929E5"/>
    <w:rsid w:val="00DA09B8"/>
    <w:rsid w:val="00DA0C30"/>
    <w:rsid w:val="00DA4AF0"/>
    <w:rsid w:val="00DB08F5"/>
    <w:rsid w:val="00DC08B9"/>
    <w:rsid w:val="00DD291B"/>
    <w:rsid w:val="00DE43FE"/>
    <w:rsid w:val="00DE6835"/>
    <w:rsid w:val="00DE6B95"/>
    <w:rsid w:val="00DF1B48"/>
    <w:rsid w:val="00DF3E4B"/>
    <w:rsid w:val="00DF4482"/>
    <w:rsid w:val="00E10898"/>
    <w:rsid w:val="00E11C35"/>
    <w:rsid w:val="00E23BFD"/>
    <w:rsid w:val="00E268D1"/>
    <w:rsid w:val="00E32887"/>
    <w:rsid w:val="00E418E3"/>
    <w:rsid w:val="00E431A9"/>
    <w:rsid w:val="00E4543B"/>
    <w:rsid w:val="00E56D31"/>
    <w:rsid w:val="00E6267A"/>
    <w:rsid w:val="00E647F9"/>
    <w:rsid w:val="00E702C1"/>
    <w:rsid w:val="00E71396"/>
    <w:rsid w:val="00E73B8B"/>
    <w:rsid w:val="00E7548F"/>
    <w:rsid w:val="00E803E1"/>
    <w:rsid w:val="00E8311A"/>
    <w:rsid w:val="00E93C83"/>
    <w:rsid w:val="00EB5DF2"/>
    <w:rsid w:val="00ED4D47"/>
    <w:rsid w:val="00ED6273"/>
    <w:rsid w:val="00EE04FC"/>
    <w:rsid w:val="00EE36F2"/>
    <w:rsid w:val="00EF4DC2"/>
    <w:rsid w:val="00F01C04"/>
    <w:rsid w:val="00F046C4"/>
    <w:rsid w:val="00F12E30"/>
    <w:rsid w:val="00F16CA5"/>
    <w:rsid w:val="00F2382F"/>
    <w:rsid w:val="00F262EB"/>
    <w:rsid w:val="00F34774"/>
    <w:rsid w:val="00F363DF"/>
    <w:rsid w:val="00F42632"/>
    <w:rsid w:val="00F4321F"/>
    <w:rsid w:val="00F43F42"/>
    <w:rsid w:val="00F46FDB"/>
    <w:rsid w:val="00F47D1C"/>
    <w:rsid w:val="00F51252"/>
    <w:rsid w:val="00F52CB3"/>
    <w:rsid w:val="00F53CB8"/>
    <w:rsid w:val="00F658CD"/>
    <w:rsid w:val="00F84181"/>
    <w:rsid w:val="00F90D81"/>
    <w:rsid w:val="00F911B7"/>
    <w:rsid w:val="00F93AB5"/>
    <w:rsid w:val="00F93FAC"/>
    <w:rsid w:val="00F961AB"/>
    <w:rsid w:val="00FA0AB5"/>
    <w:rsid w:val="00FA3F9C"/>
    <w:rsid w:val="00FB0C57"/>
    <w:rsid w:val="00FB1A7F"/>
    <w:rsid w:val="00FB2663"/>
    <w:rsid w:val="00FC0A11"/>
    <w:rsid w:val="00FC586C"/>
    <w:rsid w:val="00FD1ABC"/>
    <w:rsid w:val="00FE6BAD"/>
    <w:rsid w:val="00FF20CF"/>
    <w:rsid w:val="00FF4D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1E8C"/>
  </w:style>
  <w:style w:type="paragraph" w:styleId="Ttulo1">
    <w:name w:val="heading 1"/>
    <w:basedOn w:val="Normal"/>
    <w:next w:val="Normal"/>
    <w:link w:val="Ttulo1Char"/>
    <w:uiPriority w:val="9"/>
    <w:qFormat/>
    <w:rsid w:val="00C92AFF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link w:val="Ttulo2Char"/>
    <w:uiPriority w:val="9"/>
    <w:qFormat/>
    <w:rsid w:val="0032794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5C40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3F1FE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F1FE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F1FE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F1FE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F1FE8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F1F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1FE8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677B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77B96"/>
  </w:style>
  <w:style w:type="paragraph" w:styleId="Rodap">
    <w:name w:val="footer"/>
    <w:basedOn w:val="Normal"/>
    <w:link w:val="RodapChar"/>
    <w:uiPriority w:val="99"/>
    <w:unhideWhenUsed/>
    <w:rsid w:val="00677B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77B96"/>
  </w:style>
  <w:style w:type="paragraph" w:styleId="PargrafodaLista">
    <w:name w:val="List Paragraph"/>
    <w:basedOn w:val="Normal"/>
    <w:uiPriority w:val="34"/>
    <w:qFormat/>
    <w:rsid w:val="007B264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7B264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15BD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pt-PT" w:bidi="pt-PT"/>
    </w:rPr>
  </w:style>
  <w:style w:type="character" w:customStyle="1" w:styleId="Ttulo2Char">
    <w:name w:val="Título 2 Char"/>
    <w:basedOn w:val="Fontepargpadro"/>
    <w:link w:val="Ttulo2"/>
    <w:uiPriority w:val="9"/>
    <w:rsid w:val="00327941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3279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C92AF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A2711-F31B-4D27-9B67-BA3C0E0A1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9</Pages>
  <Words>14463</Words>
  <Characters>78104</Characters>
  <Application>Microsoft Office Word</Application>
  <DocSecurity>0</DocSecurity>
  <Lines>650</Lines>
  <Paragraphs>18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_EDU10</dc:creator>
  <cp:lastModifiedBy>Fabiane.Graunke</cp:lastModifiedBy>
  <cp:revision>2</cp:revision>
  <cp:lastPrinted>2019-09-16T12:19:00Z</cp:lastPrinted>
  <dcterms:created xsi:type="dcterms:W3CDTF">2020-02-28T14:04:00Z</dcterms:created>
  <dcterms:modified xsi:type="dcterms:W3CDTF">2020-02-28T14:04:00Z</dcterms:modified>
</cp:coreProperties>
</file>